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482316386"/>
        <w:docPartObj>
          <w:docPartGallery w:val="Table of Contents"/>
          <w:docPartUnique/>
        </w:docPartObj>
      </w:sdtPr>
      <w:sdtContent>
        <w:p w:rsidR="00D75FAB" w:rsidRDefault="00466B42">
          <w:pPr>
            <w:pStyle w:val="af4"/>
          </w:pPr>
          <w:r>
            <w:t>Оглавление</w:t>
          </w:r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r w:rsidRPr="006A284E">
            <w:fldChar w:fldCharType="begin"/>
          </w:r>
          <w:r w:rsidR="00466B42">
            <w:instrText xml:space="preserve"> TOC \o "1-3" \h \z \u </w:instrText>
          </w:r>
          <w:r w:rsidRPr="006A284E">
            <w:fldChar w:fldCharType="separate"/>
          </w:r>
          <w:hyperlink w:anchor="_Toc194395780" w:tooltip="#_Toc194395780" w:history="1">
            <w:r w:rsidR="00466B42">
              <w:rPr>
                <w:rStyle w:val="ad"/>
                <w:rFonts w:ascii="Arial" w:hAnsi="Arial" w:cs="Arial"/>
              </w:rPr>
              <w:t>PR технологии в социальной работе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80 \h </w:instrText>
            </w:r>
            <w:r>
              <w:fldChar w:fldCharType="separate"/>
            </w:r>
            <w:r w:rsidR="00466B42">
              <w:t>6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81" w:tooltip="#_Toc194395781" w:history="1">
            <w:r w:rsidR="00466B42">
              <w:rPr>
                <w:rStyle w:val="ad"/>
                <w:rFonts w:ascii="Arial" w:hAnsi="Arial" w:cs="Arial"/>
              </w:rPr>
              <w:t>Безопасность жизнедеятельности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81 \h </w:instrText>
            </w:r>
            <w:r>
              <w:fldChar w:fldCharType="separate"/>
            </w:r>
            <w:r w:rsidR="00466B42">
              <w:t>8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82" w:tooltip="#_Toc194395782" w:history="1">
            <w:r w:rsidR="00466B42">
              <w:rPr>
                <w:rStyle w:val="ad"/>
                <w:rFonts w:ascii="Arial" w:hAnsi="Arial" w:cs="Arial"/>
              </w:rPr>
              <w:t>Биоэтика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82 \h </w:instrText>
            </w:r>
            <w:r>
              <w:fldChar w:fldCharType="separate"/>
            </w:r>
            <w:r w:rsidR="00466B42">
              <w:t>11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83" w:tooltip="#_Toc194395783" w:history="1">
            <w:r w:rsidR="00466B42">
              <w:rPr>
                <w:rStyle w:val="ad"/>
                <w:rFonts w:ascii="Arial" w:hAnsi="Arial" w:cs="Arial"/>
              </w:rPr>
              <w:t>Введение в профессию социальная работа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83 \h </w:instrText>
            </w:r>
            <w:r>
              <w:fldChar w:fldCharType="separate"/>
            </w:r>
            <w:r w:rsidR="00466B42">
              <w:t>12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84" w:tooltip="#_Toc194395784" w:history="1">
            <w:r w:rsidR="00466B42">
              <w:rPr>
                <w:rStyle w:val="ad"/>
                <w:rFonts w:ascii="Arial" w:hAnsi="Arial" w:cs="Arial"/>
              </w:rPr>
              <w:t>Введение в профессию специалиста  социальной работы в здравоохранении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84 \h </w:instrText>
            </w:r>
            <w:r>
              <w:fldChar w:fldCharType="separate"/>
            </w:r>
            <w:r w:rsidR="00466B42">
              <w:t>14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85" w:tooltip="#_Toc194395785" w:history="1">
            <w:r w:rsidR="00466B42">
              <w:rPr>
                <w:rStyle w:val="ad"/>
                <w:rFonts w:ascii="Arial" w:hAnsi="Arial" w:cs="Arial"/>
              </w:rPr>
              <w:t>Гендерология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85 \h </w:instrText>
            </w:r>
            <w:r>
              <w:fldChar w:fldCharType="separate"/>
            </w:r>
            <w:r w:rsidR="00466B42">
              <w:t>14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86" w:tooltip="#_Toc194395786" w:history="1">
            <w:r w:rsidR="00466B42">
              <w:rPr>
                <w:rStyle w:val="ad"/>
                <w:rFonts w:ascii="Arial" w:hAnsi="Arial" w:cs="Arial"/>
              </w:rPr>
              <w:t>Государственные стандарты социального обслуживания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86 \h </w:instrText>
            </w:r>
            <w:r>
              <w:fldChar w:fldCharType="separate"/>
            </w:r>
            <w:r w:rsidR="00466B42">
              <w:t>15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87" w:tooltip="#_Toc194395787" w:history="1">
            <w:r w:rsidR="00466B42">
              <w:rPr>
                <w:rStyle w:val="ad"/>
                <w:rFonts w:ascii="Arial" w:hAnsi="Arial" w:cs="Arial"/>
              </w:rPr>
              <w:t>Делопроизводство в медико-социальной  работе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87 \h </w:instrText>
            </w:r>
            <w:r>
              <w:fldChar w:fldCharType="separate"/>
            </w:r>
            <w:r w:rsidR="00466B42">
              <w:t>17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88" w:tooltip="#_Toc194395788" w:history="1">
            <w:r w:rsidR="00466B42">
              <w:rPr>
                <w:rStyle w:val="ad"/>
                <w:rFonts w:ascii="Arial" w:hAnsi="Arial" w:cs="Arial"/>
              </w:rPr>
              <w:t>Иностранный язык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88 \h </w:instrText>
            </w:r>
            <w:r>
              <w:fldChar w:fldCharType="separate"/>
            </w:r>
            <w:r w:rsidR="00466B42">
              <w:t>19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89" w:tooltip="#_Toc194395789" w:history="1">
            <w:r w:rsidR="00466B42">
              <w:rPr>
                <w:rStyle w:val="ad"/>
                <w:rFonts w:ascii="Arial" w:hAnsi="Arial" w:cs="Arial"/>
              </w:rPr>
              <w:t>Интерпретация данных в социальных науках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89 \h </w:instrText>
            </w:r>
            <w:r>
              <w:fldChar w:fldCharType="separate"/>
            </w:r>
            <w:r w:rsidR="00466B42">
              <w:t>20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90" w:tooltip="#_Toc194395790" w:history="1">
            <w:r w:rsidR="00466B42">
              <w:rPr>
                <w:rStyle w:val="ad"/>
                <w:rFonts w:ascii="Arial" w:hAnsi="Arial" w:cs="Arial"/>
              </w:rPr>
              <w:t>Информационные технологии в социальной работе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90 \h </w:instrText>
            </w:r>
            <w:r>
              <w:fldChar w:fldCharType="separate"/>
            </w:r>
            <w:r w:rsidR="00466B42">
              <w:t>22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91" w:tooltip="#_Toc194395791" w:history="1">
            <w:r w:rsidR="00466B42">
              <w:rPr>
                <w:rStyle w:val="ad"/>
                <w:rFonts w:ascii="Arial" w:hAnsi="Arial" w:cs="Arial"/>
              </w:rPr>
              <w:t>История (история России, всеобщая история)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91 \h </w:instrText>
            </w:r>
            <w:r>
              <w:fldChar w:fldCharType="separate"/>
            </w:r>
            <w:r w:rsidR="00466B42">
              <w:t>23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92" w:tooltip="#_Toc194395792" w:history="1">
            <w:r w:rsidR="00466B42">
              <w:rPr>
                <w:rStyle w:val="ad"/>
                <w:rFonts w:ascii="Arial" w:hAnsi="Arial" w:cs="Arial"/>
              </w:rPr>
              <w:t>История России 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92 \h </w:instrText>
            </w:r>
            <w:r>
              <w:fldChar w:fldCharType="separate"/>
            </w:r>
            <w:r w:rsidR="00466B42">
              <w:t>25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93" w:tooltip="#_Toc194395793" w:history="1">
            <w:r w:rsidR="00466B42">
              <w:rPr>
                <w:rStyle w:val="ad"/>
                <w:rFonts w:ascii="Arial" w:hAnsi="Arial" w:cs="Arial"/>
              </w:rPr>
              <w:t>История социальной работы   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93 \h </w:instrText>
            </w:r>
            <w:r>
              <w:fldChar w:fldCharType="separate"/>
            </w:r>
            <w:r w:rsidR="00466B42">
              <w:t>27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94" w:tooltip="#_Toc194395794" w:history="1">
            <w:r w:rsidR="00466B42">
              <w:rPr>
                <w:rStyle w:val="ad"/>
                <w:rFonts w:ascii="Arial" w:hAnsi="Arial" w:cs="Arial"/>
              </w:rPr>
              <w:t>Количественные и качественные методы исследования в социальной работе 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94 \h </w:instrText>
            </w:r>
            <w:r>
              <w:fldChar w:fldCharType="separate"/>
            </w:r>
            <w:r w:rsidR="00466B42">
              <w:t>29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95" w:tooltip="#_Toc194395795" w:history="1">
            <w:r w:rsidR="00466B42">
              <w:rPr>
                <w:rStyle w:val="ad"/>
                <w:rFonts w:ascii="Arial" w:hAnsi="Arial" w:cs="Arial"/>
              </w:rPr>
              <w:t>Коммуникативный тренинг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95 \h </w:instrText>
            </w:r>
            <w:r>
              <w:fldChar w:fldCharType="separate"/>
            </w:r>
            <w:r w:rsidR="00466B42">
              <w:t>31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96" w:tooltip="#_Toc194395796" w:history="1">
            <w:r w:rsidR="00466B42">
              <w:rPr>
                <w:rStyle w:val="ad"/>
                <w:rFonts w:ascii="Arial" w:hAnsi="Arial" w:cs="Arial"/>
              </w:rPr>
              <w:t>Культурология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96 \h </w:instrText>
            </w:r>
            <w:r>
              <w:fldChar w:fldCharType="separate"/>
            </w:r>
            <w:r w:rsidR="00466B42">
              <w:t>33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97" w:tooltip="#_Toc194395797" w:history="1">
            <w:r w:rsidR="00466B42">
              <w:rPr>
                <w:rStyle w:val="ad"/>
                <w:rFonts w:ascii="Arial" w:hAnsi="Arial" w:cs="Arial"/>
              </w:rPr>
              <w:t>Математика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97 \h </w:instrText>
            </w:r>
            <w:r>
              <w:fldChar w:fldCharType="separate"/>
            </w:r>
            <w:r w:rsidR="00466B42">
              <w:t>35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98" w:tooltip="#_Toc194395798" w:history="1">
            <w:r w:rsidR="00466B42">
              <w:rPr>
                <w:rStyle w:val="ad"/>
                <w:rFonts w:ascii="Arial" w:hAnsi="Arial" w:cs="Arial"/>
              </w:rPr>
              <w:t>Математика и социальная статистика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98 \h </w:instrText>
            </w:r>
            <w:r>
              <w:fldChar w:fldCharType="separate"/>
            </w:r>
            <w:r w:rsidR="00466B42">
              <w:t>37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799" w:tooltip="#_Toc194395799" w:history="1">
            <w:r w:rsidR="00466B42">
              <w:rPr>
                <w:rStyle w:val="ad"/>
                <w:rFonts w:ascii="Arial" w:hAnsi="Arial" w:cs="Arial"/>
              </w:rPr>
              <w:t>Медико-социальная работа в наркологии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799 \h </w:instrText>
            </w:r>
            <w:r>
              <w:fldChar w:fldCharType="separate"/>
            </w:r>
            <w:r w:rsidR="00466B42">
              <w:t>39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00" w:tooltip="#_Toc194395800" w:history="1">
            <w:r w:rsidR="00466B42">
              <w:rPr>
                <w:rStyle w:val="ad"/>
                <w:rFonts w:ascii="Arial" w:hAnsi="Arial" w:cs="Arial"/>
              </w:rPr>
              <w:t>Медико-социальная работа в психиатрии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00 \h </w:instrText>
            </w:r>
            <w:r>
              <w:fldChar w:fldCharType="separate"/>
            </w:r>
            <w:r w:rsidR="00466B42">
              <w:t>41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01" w:tooltip="#_Toc194395801" w:history="1">
            <w:r w:rsidR="00466B42">
              <w:rPr>
                <w:rStyle w:val="ad"/>
                <w:rFonts w:ascii="Arial" w:hAnsi="Arial" w:cs="Arial"/>
              </w:rPr>
              <w:t>Медико-социальная работа в психиатрии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01 \h </w:instrText>
            </w:r>
            <w:r>
              <w:fldChar w:fldCharType="separate"/>
            </w:r>
            <w:r w:rsidR="00466B42">
              <w:t>42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02" w:tooltip="#_Toc194395802" w:history="1">
            <w:r w:rsidR="00466B42">
              <w:rPr>
                <w:rStyle w:val="ad"/>
                <w:rFonts w:ascii="Arial" w:hAnsi="Arial" w:cs="Arial"/>
              </w:rPr>
              <w:t>Медико-социальная работа по профилактике заболеваний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02 \h </w:instrText>
            </w:r>
            <w:r>
              <w:fldChar w:fldCharType="separate"/>
            </w:r>
            <w:r w:rsidR="00466B42">
              <w:t>44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03" w:tooltip="#_Toc194395803" w:history="1">
            <w:r w:rsidR="00466B42">
              <w:rPr>
                <w:rStyle w:val="ad"/>
                <w:rFonts w:ascii="Arial" w:hAnsi="Arial" w:cs="Arial"/>
              </w:rPr>
              <w:t>Медико-социальная работа с инкурабельными больными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03 \h </w:instrText>
            </w:r>
            <w:r>
              <w:fldChar w:fldCharType="separate"/>
            </w:r>
            <w:r w:rsidR="00466B42">
              <w:t>45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04" w:tooltip="#_Toc194395804" w:history="1">
            <w:r w:rsidR="00466B42">
              <w:rPr>
                <w:rStyle w:val="ad"/>
                <w:rFonts w:ascii="Arial" w:hAnsi="Arial" w:cs="Arial"/>
              </w:rPr>
              <w:t>Медико-социальная работа с пожилыми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04 \h </w:instrText>
            </w:r>
            <w:r>
              <w:fldChar w:fldCharType="separate"/>
            </w:r>
            <w:r w:rsidR="00466B42">
              <w:t>46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05" w:tooltip="#_Toc194395805" w:history="1">
            <w:r w:rsidR="00466B42">
              <w:rPr>
                <w:rStyle w:val="ad"/>
                <w:rFonts w:ascii="Arial" w:hAnsi="Arial" w:cs="Arial"/>
              </w:rPr>
              <w:t>Медико-социальная работа с социальными сиротами 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05 \h </w:instrText>
            </w:r>
            <w:r>
              <w:fldChar w:fldCharType="separate"/>
            </w:r>
            <w:r w:rsidR="00466B42">
              <w:t>48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06" w:tooltip="#_Toc194395806" w:history="1">
            <w:r w:rsidR="00466B42">
              <w:rPr>
                <w:rStyle w:val="ad"/>
                <w:rFonts w:ascii="Arial" w:hAnsi="Arial" w:cs="Arial"/>
              </w:rPr>
              <w:t>Медико-социальная реабилитация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06 \h </w:instrText>
            </w:r>
            <w:r>
              <w:fldChar w:fldCharType="separate"/>
            </w:r>
            <w:r w:rsidR="00466B42">
              <w:t>50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07" w:tooltip="#_Toc194395807" w:history="1">
            <w:r w:rsidR="00466B42">
              <w:rPr>
                <w:rStyle w:val="ad"/>
                <w:rFonts w:ascii="Arial" w:hAnsi="Arial" w:cs="Arial"/>
              </w:rPr>
              <w:t>Медицинское страхование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07 \h </w:instrText>
            </w:r>
            <w:r>
              <w:fldChar w:fldCharType="separate"/>
            </w:r>
            <w:r w:rsidR="00466B42">
              <w:t>52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08" w:tooltip="#_Toc194395808" w:history="1">
            <w:r w:rsidR="00466B42">
              <w:rPr>
                <w:rStyle w:val="ad"/>
                <w:rFonts w:ascii="Arial" w:hAnsi="Arial" w:cs="Arial"/>
              </w:rPr>
              <w:t>Методика инклюзивного образования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08 \h </w:instrText>
            </w:r>
            <w:r>
              <w:fldChar w:fldCharType="separate"/>
            </w:r>
            <w:r w:rsidR="00466B42">
              <w:t>53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09" w:tooltip="#_Toc194395809" w:history="1">
            <w:r w:rsidR="00466B42">
              <w:rPr>
                <w:rStyle w:val="ad"/>
                <w:rFonts w:ascii="Arial" w:hAnsi="Arial" w:cs="Arial"/>
              </w:rPr>
              <w:t>Методика оценки эффективности социальной работы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09 \h </w:instrText>
            </w:r>
            <w:r>
              <w:fldChar w:fldCharType="separate"/>
            </w:r>
            <w:r w:rsidR="00466B42">
              <w:t>55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10" w:tooltip="#_Toc194395810" w:history="1">
            <w:r w:rsidR="00466B42">
              <w:rPr>
                <w:rStyle w:val="ad"/>
                <w:rFonts w:ascii="Arial" w:hAnsi="Arial" w:cs="Arial"/>
              </w:rPr>
              <w:t>Методы исследования в социальной работе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10 \h </w:instrText>
            </w:r>
            <w:r>
              <w:fldChar w:fldCharType="separate"/>
            </w:r>
            <w:r w:rsidR="00466B42">
              <w:t>56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11" w:tooltip="#_Toc194395811" w:history="1">
            <w:r w:rsidR="00466B42">
              <w:rPr>
                <w:rStyle w:val="ad"/>
                <w:rFonts w:ascii="Arial" w:hAnsi="Arial" w:cs="Arial"/>
              </w:rPr>
              <w:t>Методы обработки данных в социальных науках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11 \h </w:instrText>
            </w:r>
            <w:r>
              <w:fldChar w:fldCharType="separate"/>
            </w:r>
            <w:r w:rsidR="00466B42">
              <w:t>58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12" w:tooltip="#_Toc194395812" w:history="1">
            <w:r w:rsidR="00466B42">
              <w:rPr>
                <w:rStyle w:val="ad"/>
                <w:rFonts w:ascii="Arial" w:hAnsi="Arial" w:cs="Arial"/>
              </w:rPr>
              <w:t>Нормативно-правовые основы медико-социальной работы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12 \h </w:instrText>
            </w:r>
            <w:r>
              <w:fldChar w:fldCharType="separate"/>
            </w:r>
            <w:r w:rsidR="00466B42">
              <w:t>60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13" w:tooltip="#_Toc194395813" w:history="1">
            <w:r w:rsidR="00466B42">
              <w:rPr>
                <w:rStyle w:val="ad"/>
                <w:rFonts w:ascii="Arial" w:hAnsi="Arial" w:cs="Arial"/>
              </w:rPr>
              <w:t>Опыт медико-социальной работы с семьёй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13 \h </w:instrText>
            </w:r>
            <w:r>
              <w:fldChar w:fldCharType="separate"/>
            </w:r>
            <w:r w:rsidR="00466B42">
              <w:t>62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14" w:tooltip="#_Toc194395814" w:history="1">
            <w:r w:rsidR="00466B42">
              <w:rPr>
                <w:rStyle w:val="ad"/>
                <w:rFonts w:ascii="Arial" w:eastAsia="Times New Roman" w:hAnsi="Arial" w:cs="Arial"/>
                <w:lang w:eastAsia="ru-RU"/>
              </w:rPr>
              <w:t>Организация добровольческой (волонтерской) деятельности и взаимодействие с социально-ориентированными НКО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14 \h </w:instrText>
            </w:r>
            <w:r>
              <w:fldChar w:fldCharType="separate"/>
            </w:r>
            <w:r w:rsidR="00466B42">
              <w:t>64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15" w:tooltip="#_Toc194395815" w:history="1">
            <w:r w:rsidR="00466B42">
              <w:rPr>
                <w:rStyle w:val="ad"/>
                <w:rFonts w:ascii="Arial" w:hAnsi="Arial" w:cs="Arial"/>
              </w:rPr>
              <w:t>Организация научно-исследовательской деятельности студентач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15 \h </w:instrText>
            </w:r>
            <w:r>
              <w:fldChar w:fldCharType="separate"/>
            </w:r>
            <w:r w:rsidR="00466B42">
              <w:t>65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16" w:tooltip="#_Toc194395816" w:history="1">
            <w:r w:rsidR="00466B42">
              <w:rPr>
                <w:rStyle w:val="ad"/>
                <w:rFonts w:ascii="Arial" w:hAnsi="Arial" w:cs="Arial"/>
              </w:rPr>
              <w:t>Основные направления политики социальной защиты населения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16 \h </w:instrText>
            </w:r>
            <w:r>
              <w:fldChar w:fldCharType="separate"/>
            </w:r>
            <w:r w:rsidR="00466B42">
              <w:t>67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17" w:tooltip="#_Toc194395817" w:history="1">
            <w:r w:rsidR="00466B42">
              <w:rPr>
                <w:rStyle w:val="ad"/>
                <w:rFonts w:ascii="Arial" w:hAnsi="Arial" w:cs="Arial"/>
              </w:rPr>
              <w:t>Основы военной подготовки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17 \h </w:instrText>
            </w:r>
            <w:r>
              <w:fldChar w:fldCharType="separate"/>
            </w:r>
            <w:r w:rsidR="00466B42">
              <w:t>69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18" w:tooltip="#_Toc194395818" w:history="1">
            <w:r w:rsidR="00466B42">
              <w:rPr>
                <w:rStyle w:val="ad"/>
                <w:rFonts w:ascii="Arial" w:hAnsi="Arial" w:cs="Arial"/>
              </w:rPr>
              <w:t>Основы защиты от оружия массового поражения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18 \h </w:instrText>
            </w:r>
            <w:r>
              <w:fldChar w:fldCharType="separate"/>
            </w:r>
            <w:r w:rsidR="00466B42">
              <w:t>73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19" w:tooltip="#_Toc194395819" w:history="1">
            <w:r w:rsidR="00466B42">
              <w:rPr>
                <w:rStyle w:val="ad"/>
                <w:rFonts w:ascii="Arial" w:hAnsi="Arial" w:cs="Arial"/>
              </w:rPr>
              <w:t>Основы документоведения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19 \h </w:instrText>
            </w:r>
            <w:r>
              <w:fldChar w:fldCharType="separate"/>
            </w:r>
            <w:r w:rsidR="00466B42">
              <w:t>75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20" w:tooltip="#_Toc194395820" w:history="1">
            <w:r w:rsidR="00466B42">
              <w:rPr>
                <w:rStyle w:val="ad"/>
                <w:rFonts w:ascii="Arial" w:hAnsi="Arial" w:cs="Arial"/>
              </w:rPr>
              <w:t>Основы консультирования в социальной работе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20 \h </w:instrText>
            </w:r>
            <w:r>
              <w:fldChar w:fldCharType="separate"/>
            </w:r>
            <w:r w:rsidR="00466B42">
              <w:t>76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21" w:tooltip="#_Toc194395821" w:history="1">
            <w:r w:rsidR="00466B42">
              <w:rPr>
                <w:rStyle w:val="ad"/>
                <w:rFonts w:ascii="Arial" w:hAnsi="Arial" w:cs="Arial"/>
              </w:rPr>
              <w:t>Основы конфликтологии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21 \h </w:instrText>
            </w:r>
            <w:r>
              <w:fldChar w:fldCharType="separate"/>
            </w:r>
            <w:r w:rsidR="00466B42">
              <w:t>78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22" w:tooltip="#_Toc194395822" w:history="1">
            <w:r w:rsidR="00466B42">
              <w:rPr>
                <w:rStyle w:val="ad"/>
                <w:rFonts w:ascii="Arial" w:hAnsi="Arial" w:cs="Arial"/>
              </w:rPr>
              <w:t>Основы менеджмента социальной работы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22 \h </w:instrText>
            </w:r>
            <w:r>
              <w:fldChar w:fldCharType="separate"/>
            </w:r>
            <w:r w:rsidR="00466B42">
              <w:t>79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23" w:tooltip="#_Toc194395823" w:history="1">
            <w:r w:rsidR="00466B42">
              <w:rPr>
                <w:rStyle w:val="ad"/>
                <w:rFonts w:ascii="Arial" w:hAnsi="Arial" w:cs="Arial"/>
              </w:rPr>
              <w:t>Основы оккупациональной терапии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23 \h </w:instrText>
            </w:r>
            <w:r>
              <w:fldChar w:fldCharType="separate"/>
            </w:r>
            <w:r w:rsidR="00466B42">
              <w:t>80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24" w:tooltip="#_Toc194395824" w:history="1">
            <w:r w:rsidR="00466B42">
              <w:rPr>
                <w:rStyle w:val="ad"/>
                <w:rFonts w:ascii="Arial" w:hAnsi="Arial" w:cs="Arial"/>
              </w:rPr>
              <w:t>Основы психосоциальной работы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24 \h </w:instrText>
            </w:r>
            <w:r>
              <w:fldChar w:fldCharType="separate"/>
            </w:r>
            <w:r w:rsidR="00466B42">
              <w:t>82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25" w:tooltip="#_Toc194395825" w:history="1">
            <w:r w:rsidR="00466B42">
              <w:rPr>
                <w:rStyle w:val="ad"/>
                <w:rFonts w:ascii="Arial" w:hAnsi="Arial" w:cs="Arial"/>
              </w:rPr>
              <w:t>Основы российской государственности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25 \h </w:instrText>
            </w:r>
            <w:r>
              <w:fldChar w:fldCharType="separate"/>
            </w:r>
            <w:r w:rsidR="00466B42">
              <w:t>84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26" w:tooltip="#_Toc194395826" w:history="1">
            <w:r w:rsidR="00466B42">
              <w:rPr>
                <w:rStyle w:val="ad"/>
                <w:rFonts w:ascii="Arial" w:hAnsi="Arial" w:cs="Arial"/>
              </w:rPr>
              <w:t>Основы социальной медицины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26 \h </w:instrText>
            </w:r>
            <w:r>
              <w:fldChar w:fldCharType="separate"/>
            </w:r>
            <w:r w:rsidR="00466B42">
              <w:t>88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27" w:tooltip="#_Toc194395827" w:history="1">
            <w:r w:rsidR="00466B42">
              <w:rPr>
                <w:rStyle w:val="ad"/>
                <w:rFonts w:ascii="Arial" w:hAnsi="Arial" w:cs="Arial"/>
              </w:rPr>
              <w:t>Основы социальной политики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27 \h </w:instrText>
            </w:r>
            <w:r>
              <w:fldChar w:fldCharType="separate"/>
            </w:r>
            <w:r w:rsidR="00466B42">
              <w:t>89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28" w:tooltip="#_Toc194395828" w:history="1">
            <w:r w:rsidR="00466B42">
              <w:rPr>
                <w:rStyle w:val="ad"/>
                <w:rFonts w:ascii="Arial" w:hAnsi="Arial" w:cs="Arial"/>
              </w:rPr>
              <w:t>Основы экономики и финансовой грамотности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28 \h </w:instrText>
            </w:r>
            <w:r>
              <w:fldChar w:fldCharType="separate"/>
            </w:r>
            <w:r w:rsidR="00466B42">
              <w:t>91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29" w:tooltip="#_Toc194395829" w:history="1">
            <w:r w:rsidR="00466B42">
              <w:rPr>
                <w:rStyle w:val="ad"/>
                <w:rFonts w:ascii="Arial" w:hAnsi="Arial" w:cs="Arial"/>
              </w:rPr>
              <w:t>Паллиативная помощь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29 \h </w:instrText>
            </w:r>
            <w:r>
              <w:fldChar w:fldCharType="separate"/>
            </w:r>
            <w:r w:rsidR="00466B42">
              <w:t>92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30" w:tooltip="#_Toc194395830" w:history="1">
            <w:r w:rsidR="00466B42">
              <w:rPr>
                <w:rStyle w:val="ad"/>
                <w:rFonts w:ascii="Arial" w:hAnsi="Arial" w:cs="Arial"/>
              </w:rPr>
              <w:t>Педагогика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30 \h </w:instrText>
            </w:r>
            <w:r>
              <w:fldChar w:fldCharType="separate"/>
            </w:r>
            <w:r w:rsidR="00466B42">
              <w:t>94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31" w:tooltip="#_Toc194395831" w:history="1">
            <w:r w:rsidR="00466B42">
              <w:rPr>
                <w:rStyle w:val="ad"/>
                <w:rFonts w:ascii="Arial" w:hAnsi="Arial" w:cs="Arial"/>
              </w:rPr>
              <w:t>Педагогика и методика инклюзивного образования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31 \h </w:instrText>
            </w:r>
            <w:r>
              <w:fldChar w:fldCharType="separate"/>
            </w:r>
            <w:r w:rsidR="00466B42">
              <w:t>96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32" w:tooltip="#_Toc194395832" w:history="1">
            <w:r w:rsidR="00466B42">
              <w:rPr>
                <w:rStyle w:val="ad"/>
                <w:rFonts w:ascii="Arial" w:hAnsi="Arial" w:cs="Arial"/>
              </w:rPr>
              <w:t>Пенсионное обеспечение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32 \h </w:instrText>
            </w:r>
            <w:r>
              <w:fldChar w:fldCharType="separate"/>
            </w:r>
            <w:r w:rsidR="00466B42">
              <w:t>98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33" w:tooltip="#_Toc194395833" w:history="1">
            <w:r w:rsidR="00466B42">
              <w:rPr>
                <w:rStyle w:val="ad"/>
                <w:rFonts w:ascii="Arial" w:hAnsi="Arial" w:cs="Arial"/>
              </w:rPr>
              <w:t>Персонализированная социальная работа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33 \h </w:instrText>
            </w:r>
            <w:r>
              <w:fldChar w:fldCharType="separate"/>
            </w:r>
            <w:r w:rsidR="00466B42">
              <w:t>99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34" w:tooltip="#_Toc194395834" w:history="1">
            <w:r w:rsidR="00466B42">
              <w:rPr>
                <w:rStyle w:val="ad"/>
                <w:rFonts w:ascii="Arial" w:hAnsi="Arial" w:cs="Arial"/>
              </w:rPr>
              <w:t>Правоведение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34 \h </w:instrText>
            </w:r>
            <w:r>
              <w:fldChar w:fldCharType="separate"/>
            </w:r>
            <w:r w:rsidR="00466B42">
              <w:t>101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35" w:tooltip="#_Toc194395835" w:history="1">
            <w:r w:rsidR="00466B42">
              <w:rPr>
                <w:rStyle w:val="ad"/>
                <w:rFonts w:ascii="Arial" w:hAnsi="Arial" w:cs="Arial"/>
              </w:rPr>
              <w:t>Правовое обеспечение социальной работы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35 \h </w:instrText>
            </w:r>
            <w:r>
              <w:fldChar w:fldCharType="separate"/>
            </w:r>
            <w:r w:rsidR="00466B42">
              <w:t>104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36" w:tooltip="#_Toc194395836" w:history="1">
            <w:r w:rsidR="00466B42">
              <w:rPr>
                <w:rStyle w:val="ad"/>
                <w:rFonts w:ascii="Arial" w:hAnsi="Arial" w:cs="Arial"/>
              </w:rPr>
              <w:t>Прогнозирование, проектирование и моделирование в социальной работе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36 \h </w:instrText>
            </w:r>
            <w:r>
              <w:fldChar w:fldCharType="separate"/>
            </w:r>
            <w:r w:rsidR="00466B42">
              <w:t>105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37" w:tooltip="#_Toc194395837" w:history="1">
            <w:r w:rsidR="00466B42">
              <w:rPr>
                <w:rStyle w:val="ad"/>
                <w:rFonts w:ascii="Arial" w:hAnsi="Arial" w:cs="Arial"/>
              </w:rPr>
              <w:t>Программное обеспечение в социальной работе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37 \h </w:instrText>
            </w:r>
            <w:r>
              <w:fldChar w:fldCharType="separate"/>
            </w:r>
            <w:r w:rsidR="00466B42">
              <w:t>107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38" w:tooltip="#_Toc194395838" w:history="1">
            <w:r w:rsidR="00466B42">
              <w:rPr>
                <w:rStyle w:val="ad"/>
                <w:rFonts w:ascii="Arial" w:hAnsi="Arial" w:cs="Arial"/>
              </w:rPr>
              <w:t>Производственная практика  (научно-исследовательская работа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38 \h </w:instrText>
            </w:r>
            <w:r>
              <w:fldChar w:fldCharType="separate"/>
            </w:r>
            <w:r w:rsidR="00466B42">
              <w:t>108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39" w:tooltip="#_Toc194395839" w:history="1">
            <w:r w:rsidR="00466B42">
              <w:rPr>
                <w:rStyle w:val="ad"/>
                <w:rFonts w:ascii="Arial" w:hAnsi="Arial" w:cs="Arial"/>
              </w:rPr>
              <w:t>Производственная практика  (преддипломная практика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39 \h </w:instrText>
            </w:r>
            <w:r>
              <w:fldChar w:fldCharType="separate"/>
            </w:r>
            <w:r w:rsidR="00466B42">
              <w:t>111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40" w:tooltip="#_Toc194395840" w:history="1">
            <w:r w:rsidR="00466B42">
              <w:rPr>
                <w:rStyle w:val="ad"/>
                <w:rFonts w:ascii="Arial" w:hAnsi="Arial" w:cs="Arial"/>
              </w:rPr>
              <w:t>Производственная практика (технологическая практика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40 \h </w:instrText>
            </w:r>
            <w:r>
              <w:fldChar w:fldCharType="separate"/>
            </w:r>
            <w:r w:rsidR="00466B42">
              <w:t>113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41" w:tooltip="#_Toc194395841" w:history="1">
            <w:r w:rsidR="00466B42">
              <w:rPr>
                <w:rStyle w:val="ad"/>
                <w:rFonts w:ascii="Arial" w:hAnsi="Arial" w:cs="Arial"/>
              </w:rPr>
              <w:t>Психологические аспекты социальной работы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41 \h </w:instrText>
            </w:r>
            <w:r>
              <w:fldChar w:fldCharType="separate"/>
            </w:r>
            <w:r w:rsidR="00466B42">
              <w:t>114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42" w:tooltip="#_Toc194395842" w:history="1">
            <w:r w:rsidR="00466B42">
              <w:rPr>
                <w:rStyle w:val="ad"/>
                <w:rFonts w:ascii="Arial" w:hAnsi="Arial" w:cs="Arial"/>
              </w:rPr>
              <w:t>Психология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42 \h </w:instrText>
            </w:r>
            <w:r>
              <w:fldChar w:fldCharType="separate"/>
            </w:r>
            <w:r w:rsidR="00466B42">
              <w:t>115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43" w:tooltip="#_Toc194395843" w:history="1">
            <w:r w:rsidR="00466B42">
              <w:rPr>
                <w:rStyle w:val="ad"/>
                <w:rFonts w:ascii="Arial" w:hAnsi="Arial" w:cs="Arial"/>
              </w:rPr>
              <w:t>Психология общения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43 \h </w:instrText>
            </w:r>
            <w:r>
              <w:fldChar w:fldCharType="separate"/>
            </w:r>
            <w:r w:rsidR="00466B42">
              <w:t>117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44" w:tooltip="#_Toc194395844" w:history="1">
            <w:r w:rsidR="00466B42">
              <w:rPr>
                <w:rStyle w:val="ad"/>
                <w:rFonts w:ascii="Arial" w:hAnsi="Arial" w:cs="Arial"/>
              </w:rPr>
              <w:t>Психология социальной работы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44 \h </w:instrText>
            </w:r>
            <w:r>
              <w:fldChar w:fldCharType="separate"/>
            </w:r>
            <w:r w:rsidR="00466B42">
              <w:t>119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45" w:tooltip="#_Toc194395845" w:history="1">
            <w:r w:rsidR="00466B42">
              <w:rPr>
                <w:rStyle w:val="ad"/>
                <w:rFonts w:ascii="Arial" w:hAnsi="Arial" w:cs="Arial"/>
              </w:rPr>
              <w:t>Развитие личности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45 \h </w:instrText>
            </w:r>
            <w:r>
              <w:fldChar w:fldCharType="separate"/>
            </w:r>
            <w:r w:rsidR="00466B42">
              <w:t>120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46" w:tooltip="#_Toc194395846" w:history="1">
            <w:r w:rsidR="00466B42">
              <w:rPr>
                <w:rStyle w:val="ad"/>
                <w:rFonts w:ascii="Arial" w:hAnsi="Arial" w:cs="Arial"/>
              </w:rPr>
              <w:t>Система медико-социального сопровождения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46 \h </w:instrText>
            </w:r>
            <w:r>
              <w:fldChar w:fldCharType="separate"/>
            </w:r>
            <w:r w:rsidR="00466B42">
              <w:t>122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47" w:tooltip="#_Toc194395847" w:history="1">
            <w:r w:rsidR="00466B42">
              <w:rPr>
                <w:rStyle w:val="ad"/>
                <w:rFonts w:ascii="Arial" w:hAnsi="Arial" w:cs="Arial"/>
              </w:rPr>
              <w:t>Система медико-социального сопровождения пациентов 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47 \h </w:instrText>
            </w:r>
            <w:r>
              <w:fldChar w:fldCharType="separate"/>
            </w:r>
            <w:r w:rsidR="00466B42">
              <w:t>124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48" w:tooltip="#_Toc194395848" w:history="1">
            <w:r w:rsidR="00466B42">
              <w:rPr>
                <w:rStyle w:val="ad"/>
                <w:rFonts w:ascii="Arial" w:hAnsi="Arial" w:cs="Arial"/>
              </w:rPr>
              <w:t>Современные теории социального благополучия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48 \h </w:instrText>
            </w:r>
            <w:r>
              <w:fldChar w:fldCharType="separate"/>
            </w:r>
            <w:r w:rsidR="00466B42">
              <w:t>125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49" w:tooltip="#_Toc194395849" w:history="1">
            <w:r w:rsidR="00466B42">
              <w:rPr>
                <w:rStyle w:val="ad"/>
                <w:rFonts w:ascii="Arial" w:hAnsi="Arial" w:cs="Arial"/>
              </w:rPr>
              <w:t>Социальная демография и этнография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49 \h </w:instrText>
            </w:r>
            <w:r>
              <w:fldChar w:fldCharType="separate"/>
            </w:r>
            <w:r w:rsidR="00466B42">
              <w:t>127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50" w:tooltip="#_Toc194395850" w:history="1">
            <w:r w:rsidR="00466B42">
              <w:rPr>
                <w:rStyle w:val="ad"/>
                <w:rFonts w:ascii="Arial" w:hAnsi="Arial" w:cs="Arial"/>
              </w:rPr>
              <w:t>Социальная защита и социальное обслуживание населения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50 \h </w:instrText>
            </w:r>
            <w:r>
              <w:fldChar w:fldCharType="separate"/>
            </w:r>
            <w:r w:rsidR="00466B42">
              <w:t>129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51" w:tooltip="#_Toc194395851" w:history="1">
            <w:r w:rsidR="00466B42">
              <w:rPr>
                <w:rStyle w:val="ad"/>
                <w:rFonts w:ascii="Arial" w:hAnsi="Arial" w:cs="Arial"/>
              </w:rPr>
              <w:t>Социальная защита материнства и детства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51 \h </w:instrText>
            </w:r>
            <w:r>
              <w:fldChar w:fldCharType="separate"/>
            </w:r>
            <w:r w:rsidR="00466B42">
              <w:t>131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52" w:tooltip="#_Toc194395852" w:history="1">
            <w:r w:rsidR="00466B42">
              <w:rPr>
                <w:rStyle w:val="ad"/>
                <w:rFonts w:ascii="Arial" w:hAnsi="Arial" w:cs="Arial"/>
              </w:rPr>
              <w:t>Социальная защита, социальная политика и социальное обслуживание населения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52 \h </w:instrText>
            </w:r>
            <w:r>
              <w:fldChar w:fldCharType="separate"/>
            </w:r>
            <w:r w:rsidR="00466B42">
              <w:t>133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53" w:tooltip="#_Toc194395853" w:history="1">
            <w:r w:rsidR="00466B42">
              <w:rPr>
                <w:rStyle w:val="ad"/>
                <w:rFonts w:ascii="Arial" w:hAnsi="Arial" w:cs="Arial"/>
              </w:rPr>
              <w:t>Социальная квалитология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53 \h </w:instrText>
            </w:r>
            <w:r>
              <w:fldChar w:fldCharType="separate"/>
            </w:r>
            <w:r w:rsidR="00466B42">
              <w:t>135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54" w:tooltip="#_Toc194395854" w:history="1">
            <w:r w:rsidR="00466B42">
              <w:rPr>
                <w:rStyle w:val="ad"/>
                <w:rFonts w:ascii="Arial" w:hAnsi="Arial" w:cs="Arial"/>
              </w:rPr>
              <w:t>Социальная работа в здравоохранении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54 \h </w:instrText>
            </w:r>
            <w:r>
              <w:fldChar w:fldCharType="separate"/>
            </w:r>
            <w:r w:rsidR="00466B42">
              <w:t>137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55" w:tooltip="#_Toc194395855" w:history="1">
            <w:r w:rsidR="00466B42">
              <w:rPr>
                <w:rStyle w:val="ad"/>
                <w:rFonts w:ascii="Arial" w:hAnsi="Arial" w:cs="Arial"/>
              </w:rPr>
              <w:t>Социальная работа с инвалидами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55 \h </w:instrText>
            </w:r>
            <w:r>
              <w:fldChar w:fldCharType="separate"/>
            </w:r>
            <w:r w:rsidR="00466B42">
              <w:t>139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56" w:tooltip="#_Toc194395856" w:history="1">
            <w:r w:rsidR="00466B42">
              <w:rPr>
                <w:rStyle w:val="ad"/>
                <w:rFonts w:ascii="Arial" w:hAnsi="Arial" w:cs="Arial"/>
              </w:rPr>
              <w:t>Социальная работа с наркозависимыми группами населения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56 \h </w:instrText>
            </w:r>
            <w:r>
              <w:fldChar w:fldCharType="separate"/>
            </w:r>
            <w:r w:rsidR="00466B42">
              <w:t>141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57" w:tooltip="#_Toc194395857" w:history="1">
            <w:r w:rsidR="00466B42">
              <w:rPr>
                <w:rStyle w:val="ad"/>
                <w:rFonts w:ascii="Arial" w:hAnsi="Arial" w:cs="Arial"/>
              </w:rPr>
              <w:t>Социальная экология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57 \h </w:instrText>
            </w:r>
            <w:r>
              <w:fldChar w:fldCharType="separate"/>
            </w:r>
            <w:r w:rsidR="00466B42">
              <w:t>142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58" w:tooltip="#_Toc194395858" w:history="1">
            <w:r w:rsidR="00466B42">
              <w:rPr>
                <w:rStyle w:val="ad"/>
                <w:rFonts w:ascii="Arial" w:hAnsi="Arial" w:cs="Arial"/>
              </w:rPr>
              <w:t>Социально-психологический тренинг партнерского общения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58 \h </w:instrText>
            </w:r>
            <w:r>
              <w:fldChar w:fldCharType="separate"/>
            </w:r>
            <w:r w:rsidR="00466B42">
              <w:t>144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59" w:tooltip="#_Toc194395859" w:history="1">
            <w:r w:rsidR="00466B42">
              <w:rPr>
                <w:rStyle w:val="ad"/>
                <w:rFonts w:ascii="Arial" w:hAnsi="Arial" w:cs="Arial"/>
              </w:rPr>
              <w:t>Социальные инновации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59 \h </w:instrText>
            </w:r>
            <w:r>
              <w:fldChar w:fldCharType="separate"/>
            </w:r>
            <w:r w:rsidR="00466B42">
              <w:t>146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60" w:tooltip="#_Toc194395860" w:history="1">
            <w:r w:rsidR="00466B42">
              <w:rPr>
                <w:rStyle w:val="ad"/>
                <w:rFonts w:ascii="Arial" w:hAnsi="Arial" w:cs="Arial"/>
              </w:rPr>
              <w:t>Социальные программы сопровождения и адаптации инвалидов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60 \h </w:instrText>
            </w:r>
            <w:r>
              <w:fldChar w:fldCharType="separate"/>
            </w:r>
            <w:r w:rsidR="00466B42">
              <w:t>147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61" w:tooltip="#_Toc194395861" w:history="1">
            <w:r w:rsidR="00466B42">
              <w:rPr>
                <w:rStyle w:val="ad"/>
                <w:rFonts w:ascii="Arial" w:hAnsi="Arial" w:cs="Arial"/>
              </w:rPr>
              <w:t>Социальные технологии интеграции инвалидов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61 \h </w:instrText>
            </w:r>
            <w:r>
              <w:fldChar w:fldCharType="separate"/>
            </w:r>
            <w:r w:rsidR="00466B42">
              <w:t>149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62" w:tooltip="#_Toc194395862" w:history="1">
            <w:r w:rsidR="00466B42">
              <w:rPr>
                <w:rStyle w:val="ad"/>
                <w:rFonts w:ascii="Arial" w:hAnsi="Arial" w:cs="Arial"/>
              </w:rPr>
              <w:t>Социальный маркетинг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62 \h </w:instrText>
            </w:r>
            <w:r>
              <w:fldChar w:fldCharType="separate"/>
            </w:r>
            <w:r w:rsidR="00466B42">
              <w:t>151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63" w:tooltip="#_Toc194395863" w:history="1">
            <w:r w:rsidR="00466B42">
              <w:rPr>
                <w:rStyle w:val="ad"/>
                <w:rFonts w:ascii="Arial" w:hAnsi="Arial" w:cs="Arial"/>
              </w:rPr>
              <w:t>Социальный мониторинг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63 \h </w:instrText>
            </w:r>
            <w:r>
              <w:fldChar w:fldCharType="separate"/>
            </w:r>
            <w:r w:rsidR="00466B42">
              <w:t>152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64" w:tooltip="#_Toc194395864" w:history="1">
            <w:r w:rsidR="00466B42">
              <w:rPr>
                <w:rStyle w:val="ad"/>
                <w:rFonts w:ascii="Arial" w:hAnsi="Arial" w:cs="Arial"/>
              </w:rPr>
              <w:t>Социология личности и группы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64 \h </w:instrText>
            </w:r>
            <w:r>
              <w:fldChar w:fldCharType="separate"/>
            </w:r>
            <w:r w:rsidR="00466B42">
              <w:t>153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65" w:tooltip="#_Toc194395865" w:history="1">
            <w:r w:rsidR="00466B42">
              <w:rPr>
                <w:rStyle w:val="ad"/>
                <w:rFonts w:ascii="Arial" w:hAnsi="Arial" w:cs="Arial"/>
              </w:rPr>
              <w:t>Социология семьи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65 \h </w:instrText>
            </w:r>
            <w:r>
              <w:fldChar w:fldCharType="separate"/>
            </w:r>
            <w:r w:rsidR="00466B42">
              <w:t>154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66" w:tooltip="#_Toc194395866" w:history="1">
            <w:r w:rsidR="00466B42">
              <w:rPr>
                <w:rStyle w:val="ad"/>
                <w:rFonts w:ascii="Arial" w:hAnsi="Arial" w:cs="Arial"/>
              </w:rPr>
              <w:t>Социология социальной работы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66 \h </w:instrText>
            </w:r>
            <w:r>
              <w:fldChar w:fldCharType="separate"/>
            </w:r>
            <w:r w:rsidR="00466B42">
              <w:t>157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67" w:tooltip="#_Toc194395867" w:history="1">
            <w:r w:rsidR="00466B42">
              <w:rPr>
                <w:rStyle w:val="ad"/>
                <w:rFonts w:ascii="Arial" w:hAnsi="Arial" w:cs="Arial"/>
              </w:rPr>
              <w:t>Статистика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67 \h </w:instrText>
            </w:r>
            <w:r>
              <w:fldChar w:fldCharType="separate"/>
            </w:r>
            <w:r w:rsidR="00466B42">
              <w:t>158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68" w:tooltip="#_Toc194395868" w:history="1">
            <w:r w:rsidR="00466B42">
              <w:rPr>
                <w:rStyle w:val="ad"/>
                <w:rFonts w:ascii="Arial" w:hAnsi="Arial" w:cs="Arial"/>
              </w:rPr>
              <w:t>Теория и практика социальных коммуникаций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68 \h </w:instrText>
            </w:r>
            <w:r>
              <w:fldChar w:fldCharType="separate"/>
            </w:r>
            <w:r w:rsidR="00466B42">
              <w:t>160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69" w:tooltip="#_Toc194395869" w:history="1">
            <w:r w:rsidR="00466B42">
              <w:rPr>
                <w:rStyle w:val="ad"/>
                <w:rFonts w:ascii="Arial" w:hAnsi="Arial" w:cs="Arial"/>
              </w:rPr>
              <w:t>Теория и технологии медико-социальной работы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69 \h </w:instrText>
            </w:r>
            <w:r>
              <w:fldChar w:fldCharType="separate"/>
            </w:r>
            <w:r w:rsidR="00466B42">
              <w:t>162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70" w:tooltip="#_Toc194395870" w:history="1">
            <w:r w:rsidR="00466B42">
              <w:rPr>
                <w:rStyle w:val="ad"/>
                <w:rFonts w:ascii="Arial" w:hAnsi="Arial" w:cs="Arial"/>
              </w:rPr>
              <w:t>Теория креативности и социальная инноватика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70 \h </w:instrText>
            </w:r>
            <w:r>
              <w:fldChar w:fldCharType="separate"/>
            </w:r>
            <w:r w:rsidR="00466B42">
              <w:t>164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71" w:tooltip="#_Toc194395871" w:history="1">
            <w:r w:rsidR="00466B42">
              <w:rPr>
                <w:rStyle w:val="ad"/>
                <w:rFonts w:ascii="Arial" w:hAnsi="Arial" w:cs="Arial"/>
              </w:rPr>
              <w:t>Теория медико-социальной работы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71 \h </w:instrText>
            </w:r>
            <w:r>
              <w:fldChar w:fldCharType="separate"/>
            </w:r>
            <w:r w:rsidR="00466B42">
              <w:t>166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72" w:tooltip="#_Toc194395872" w:history="1">
            <w:r w:rsidR="00466B42">
              <w:rPr>
                <w:rStyle w:val="ad"/>
                <w:rFonts w:ascii="Arial" w:hAnsi="Arial" w:cs="Arial"/>
              </w:rPr>
              <w:t>Теория социальной работы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72 \h </w:instrText>
            </w:r>
            <w:r>
              <w:fldChar w:fldCharType="separate"/>
            </w:r>
            <w:r w:rsidR="00466B42">
              <w:t>168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73" w:tooltip="#_Toc194395873" w:history="1">
            <w:r w:rsidR="00466B42">
              <w:rPr>
                <w:rStyle w:val="ad"/>
                <w:rFonts w:ascii="Arial" w:hAnsi="Arial" w:cs="Arial"/>
              </w:rPr>
              <w:t>Технологии клиентцентрированной медико-социальной работы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73 \h </w:instrText>
            </w:r>
            <w:r>
              <w:fldChar w:fldCharType="separate"/>
            </w:r>
            <w:r w:rsidR="00466B42">
              <w:t>170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74" w:tooltip="#_Toc194395874" w:history="1">
            <w:r w:rsidR="00466B42">
              <w:rPr>
                <w:rStyle w:val="ad"/>
                <w:rFonts w:ascii="Arial" w:hAnsi="Arial" w:cs="Arial"/>
              </w:rPr>
              <w:t>Технологии медико-социальной работы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74 \h </w:instrText>
            </w:r>
            <w:r>
              <w:fldChar w:fldCharType="separate"/>
            </w:r>
            <w:r w:rsidR="00466B42">
              <w:t>172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75" w:tooltip="#_Toc194395875" w:history="1">
            <w:r w:rsidR="00466B42">
              <w:rPr>
                <w:rStyle w:val="ad"/>
                <w:rFonts w:ascii="Arial" w:hAnsi="Arial" w:cs="Arial"/>
              </w:rPr>
              <w:t>Технологии работы с информацией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75 \h </w:instrText>
            </w:r>
            <w:r>
              <w:fldChar w:fldCharType="separate"/>
            </w:r>
            <w:r w:rsidR="00466B42">
              <w:t>173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76" w:tooltip="#_Toc194395876" w:history="1">
            <w:r w:rsidR="00466B42">
              <w:rPr>
                <w:rStyle w:val="ad"/>
                <w:rFonts w:ascii="Arial" w:hAnsi="Arial" w:cs="Arial"/>
              </w:rPr>
              <w:t>Технология социальной работы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76 \h </w:instrText>
            </w:r>
            <w:r>
              <w:fldChar w:fldCharType="separate"/>
            </w:r>
            <w:r w:rsidR="00466B42">
              <w:t>174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5877" w:tooltip="#_Toc194395877" w:history="1">
            <w:r w:rsidR="00466B42">
              <w:rPr>
                <w:rStyle w:val="ad"/>
                <w:rFonts w:ascii="Arial" w:hAnsi="Arial" w:cs="Arial"/>
              </w:rPr>
              <w:t>Тренинг по социальному взаимодействию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77 \h </w:instrText>
            </w:r>
            <w:r>
              <w:fldChar w:fldCharType="separate"/>
            </w:r>
            <w:r w:rsidR="00466B42">
              <w:t>176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rPr>
              <w:rStyle w:val="ad"/>
              <w:rFonts w:eastAsiaTheme="minorEastAsia"/>
              <w:color w:val="auto"/>
              <w:u w:val="none"/>
              <w:lang w:eastAsia="ru-RU"/>
            </w:rPr>
          </w:pPr>
          <w:hyperlink w:anchor="_Toc194395878" w:tooltip="#_Toc194395878" w:history="1">
            <w:r w:rsidR="00466B42">
              <w:rPr>
                <w:rStyle w:val="ad"/>
                <w:rFonts w:ascii="Arial" w:hAnsi="Arial" w:cs="Arial"/>
              </w:rPr>
              <w:t>Тренинг по управлению персоналом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78 \h </w:instrText>
            </w:r>
            <w:r>
              <w:fldChar w:fldCharType="separate"/>
            </w:r>
            <w:r w:rsidR="00466B42">
              <w:t>178</w:t>
            </w:r>
            <w:r>
              <w:fldChar w:fldCharType="end"/>
            </w:r>
          </w:hyperlink>
        </w:p>
        <w:bookmarkStart w:id="0" w:name="_GoBack"/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ind w:left="567" w:hanging="567"/>
            <w:rPr>
              <w:rFonts w:eastAsiaTheme="minorEastAsia"/>
              <w:lang w:eastAsia="ru-RU"/>
            </w:rPr>
          </w:pPr>
          <w:r>
            <w:fldChar w:fldCharType="begin"/>
          </w:r>
          <w:r w:rsidR="00466B42">
            <w:instrText xml:space="preserve"> HYPERLINK \l "_Toc194395879" </w:instrText>
          </w:r>
          <w:r>
            <w:fldChar w:fldCharType="separate"/>
          </w:r>
          <w:r w:rsidR="00466B42">
            <w:rPr>
              <w:rStyle w:val="ad"/>
            </w:rPr>
            <w:t>Управление в социальной работе</w:t>
          </w:r>
          <w:r w:rsidR="00466B42">
            <w:rPr>
              <w:rStyle w:val="ad"/>
            </w:rPr>
            <w:tab/>
          </w:r>
          <w:r>
            <w:rPr>
              <w:rStyle w:val="ad"/>
            </w:rPr>
            <w:fldChar w:fldCharType="begin"/>
          </w:r>
          <w:r w:rsidR="00466B42">
            <w:rPr>
              <w:rStyle w:val="ad"/>
            </w:rPr>
            <w:instrText xml:space="preserve"> PAGEREF _Toc194395879 \h </w:instrText>
          </w:r>
          <w:r>
            <w:rPr>
              <w:rStyle w:val="ad"/>
            </w:rPr>
          </w:r>
          <w:r>
            <w:rPr>
              <w:rStyle w:val="ad"/>
            </w:rPr>
            <w:fldChar w:fldCharType="separate"/>
          </w:r>
          <w:r w:rsidR="00466B42">
            <w:rPr>
              <w:rStyle w:val="ad"/>
            </w:rPr>
            <w:t>180</w:t>
          </w:r>
          <w:r>
            <w:rPr>
              <w:rStyle w:val="ad"/>
            </w:rPr>
            <w:fldChar w:fldCharType="end"/>
          </w:r>
          <w:r>
            <w:fldChar w:fldCharType="end"/>
          </w:r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ind w:left="567" w:hanging="567"/>
            <w:rPr>
              <w:rFonts w:eastAsiaTheme="minorEastAsia"/>
              <w:lang w:eastAsia="ru-RU"/>
            </w:rPr>
          </w:pPr>
          <w:hyperlink w:anchor="_Toc194395880" w:tooltip="#_Toc194395880" w:history="1">
            <w:r w:rsidR="00466B42">
              <w:rPr>
                <w:rStyle w:val="ad"/>
                <w:rFonts w:ascii="Arial" w:hAnsi="Arial" w:cs="Arial"/>
              </w:rPr>
              <w:t>Управление проектами и предпринимательская деятельность 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80 \h </w:instrText>
            </w:r>
            <w:r>
              <w:fldChar w:fldCharType="separate"/>
            </w:r>
            <w:r w:rsidR="00466B42">
              <w:t>182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ind w:left="567" w:hanging="567"/>
            <w:rPr>
              <w:rFonts w:eastAsiaTheme="minorEastAsia"/>
              <w:lang w:eastAsia="ru-RU"/>
            </w:rPr>
          </w:pPr>
          <w:hyperlink w:anchor="_Toc194395881" w:tooltip="#_Toc194395881" w:history="1">
            <w:r w:rsidR="00466B42">
              <w:rPr>
                <w:rStyle w:val="ad"/>
                <w:rFonts w:ascii="Arial" w:hAnsi="Arial" w:cs="Arial"/>
              </w:rPr>
              <w:t>Управление социальными рисками в медико-социальной работе с населением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81 \h </w:instrText>
            </w:r>
            <w:r>
              <w:fldChar w:fldCharType="separate"/>
            </w:r>
            <w:r w:rsidR="00466B42">
              <w:t>184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ind w:left="426" w:hanging="426"/>
            <w:rPr>
              <w:rFonts w:eastAsiaTheme="minorEastAsia"/>
              <w:lang w:eastAsia="ru-RU"/>
            </w:rPr>
          </w:pPr>
          <w:hyperlink w:anchor="_Toc194395882" w:tooltip="#_Toc194395882" w:history="1">
            <w:r w:rsidR="00466B42">
              <w:rPr>
                <w:rStyle w:val="ad"/>
                <w:rFonts w:ascii="Arial" w:hAnsi="Arial" w:cs="Arial"/>
              </w:rPr>
              <w:t>Учебная практика (научно-исследовательская работа)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82 \h </w:instrText>
            </w:r>
            <w:r>
              <w:fldChar w:fldCharType="separate"/>
            </w:r>
            <w:r w:rsidR="00466B42">
              <w:t>185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ind w:left="426" w:hanging="426"/>
            <w:rPr>
              <w:rFonts w:eastAsiaTheme="minorEastAsia"/>
              <w:lang w:eastAsia="ru-RU"/>
            </w:rPr>
          </w:pPr>
          <w:hyperlink w:anchor="_Toc194395883" w:tooltip="#_Toc194395883" w:history="1">
            <w:r w:rsidR="00466B42">
              <w:rPr>
                <w:rStyle w:val="ad"/>
                <w:rFonts w:ascii="Arial" w:hAnsi="Arial" w:cs="Arial"/>
              </w:rPr>
              <w:t>Учебная практика (ознакомительная практика)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83 \h </w:instrText>
            </w:r>
            <w:r>
              <w:fldChar w:fldCharType="separate"/>
            </w:r>
            <w:r w:rsidR="00466B42">
              <w:t>187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ind w:left="426" w:hanging="426"/>
            <w:rPr>
              <w:rFonts w:eastAsiaTheme="minorEastAsia"/>
              <w:lang w:eastAsia="ru-RU"/>
            </w:rPr>
          </w:pPr>
          <w:hyperlink w:anchor="_Toc194395884" w:tooltip="#_Toc194395884" w:history="1">
            <w:r w:rsidR="00466B42">
              <w:rPr>
                <w:rStyle w:val="ad"/>
                <w:rFonts w:ascii="Arial" w:hAnsi="Arial" w:cs="Arial"/>
              </w:rPr>
              <w:t>Физическая культура для лиц с ограничениями жизнедеятельности и здоровья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84 \h </w:instrText>
            </w:r>
            <w:r>
              <w:fldChar w:fldCharType="separate"/>
            </w:r>
            <w:r w:rsidR="00466B42">
              <w:t>188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ind w:left="426" w:hanging="426"/>
            <w:rPr>
              <w:rFonts w:eastAsiaTheme="minorEastAsia"/>
              <w:lang w:eastAsia="ru-RU"/>
            </w:rPr>
          </w:pPr>
          <w:hyperlink w:anchor="_Toc194395885" w:tooltip="#_Toc194395885" w:history="1">
            <w:r w:rsidR="00466B42">
              <w:rPr>
                <w:rStyle w:val="ad"/>
                <w:rFonts w:ascii="Arial" w:hAnsi="Arial" w:cs="Arial"/>
              </w:rPr>
              <w:t>Физическая культура и спорт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85 \h </w:instrText>
            </w:r>
            <w:r>
              <w:fldChar w:fldCharType="separate"/>
            </w:r>
            <w:r w:rsidR="00466B42">
              <w:t>191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ind w:left="426" w:hanging="426"/>
            <w:rPr>
              <w:rFonts w:eastAsiaTheme="minorEastAsia"/>
              <w:lang w:eastAsia="ru-RU"/>
            </w:rPr>
          </w:pPr>
          <w:hyperlink w:anchor="_Toc194395886" w:tooltip="#_Toc194395886" w:history="1">
            <w:r w:rsidR="00466B42">
              <w:rPr>
                <w:rStyle w:val="ad"/>
                <w:rFonts w:ascii="Arial" w:hAnsi="Arial" w:cs="Arial"/>
              </w:rPr>
              <w:t>Физическая подготовка (элективные модули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86 \h </w:instrText>
            </w:r>
            <w:r>
              <w:fldChar w:fldCharType="separate"/>
            </w:r>
            <w:r w:rsidR="00466B42">
              <w:t>195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ind w:left="426" w:hanging="426"/>
            <w:rPr>
              <w:rFonts w:eastAsiaTheme="minorEastAsia"/>
              <w:lang w:eastAsia="ru-RU"/>
            </w:rPr>
          </w:pPr>
          <w:hyperlink w:anchor="_Toc194395887" w:tooltip="#_Toc194395887" w:history="1">
            <w:r w:rsidR="00466B42">
              <w:rPr>
                <w:rStyle w:val="ad"/>
                <w:rFonts w:ascii="Arial" w:hAnsi="Arial" w:cs="Arial"/>
              </w:rPr>
              <w:t>Философия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87 \h </w:instrText>
            </w:r>
            <w:r>
              <w:fldChar w:fldCharType="separate"/>
            </w:r>
            <w:r w:rsidR="00466B42">
              <w:t>199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ind w:left="426" w:hanging="426"/>
            <w:rPr>
              <w:rFonts w:eastAsiaTheme="minorEastAsia"/>
              <w:lang w:eastAsia="ru-RU"/>
            </w:rPr>
          </w:pPr>
          <w:hyperlink w:anchor="_Toc194395888" w:tooltip="#_Toc194395888" w:history="1">
            <w:r w:rsidR="00466B42">
              <w:rPr>
                <w:rStyle w:val="ad"/>
                <w:rFonts w:ascii="Arial" w:hAnsi="Arial" w:cs="Arial"/>
              </w:rPr>
              <w:t>Экономика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88 \h </w:instrText>
            </w:r>
            <w:r>
              <w:fldChar w:fldCharType="separate"/>
            </w:r>
            <w:r w:rsidR="00466B42">
              <w:t>202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ind w:left="426" w:hanging="426"/>
            <w:rPr>
              <w:rFonts w:eastAsiaTheme="minorEastAsia"/>
              <w:lang w:eastAsia="ru-RU"/>
            </w:rPr>
          </w:pPr>
          <w:hyperlink w:anchor="_Toc194395889" w:tooltip="#_Toc194395889" w:history="1">
            <w:r w:rsidR="00466B42">
              <w:rPr>
                <w:rStyle w:val="ad"/>
                <w:rFonts w:ascii="Arial" w:hAnsi="Arial" w:cs="Arial"/>
              </w:rPr>
              <w:t>Экономические основы социальной работы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89 \h </w:instrText>
            </w:r>
            <w:r>
              <w:fldChar w:fldCharType="separate"/>
            </w:r>
            <w:r w:rsidR="00466B42">
              <w:t>205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ind w:left="426" w:hanging="426"/>
            <w:rPr>
              <w:rFonts w:eastAsiaTheme="minorEastAsia"/>
              <w:lang w:eastAsia="ru-RU"/>
            </w:rPr>
          </w:pPr>
          <w:hyperlink w:anchor="_Toc194395890" w:tooltip="#_Toc194395890" w:history="1">
            <w:r w:rsidR="00466B42">
              <w:rPr>
                <w:rStyle w:val="ad"/>
                <w:rFonts w:ascii="Arial" w:hAnsi="Arial" w:cs="Arial"/>
              </w:rPr>
              <w:t>Этические основы социальной работы (в 2025-2026 учебном году не реализуется)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90 \h </w:instrText>
            </w:r>
            <w:r>
              <w:fldChar w:fldCharType="separate"/>
            </w:r>
            <w:r w:rsidR="00466B42">
              <w:t>206</w:t>
            </w:r>
            <w:r>
              <w:fldChar w:fldCharType="end"/>
            </w:r>
          </w:hyperlink>
        </w:p>
        <w:p w:rsidR="00D75FAB" w:rsidRDefault="006A284E" w:rsidP="00466B42">
          <w:pPr>
            <w:pStyle w:val="14"/>
            <w:numPr>
              <w:ilvl w:val="0"/>
              <w:numId w:val="71"/>
            </w:numPr>
            <w:tabs>
              <w:tab w:val="right" w:leader="dot" w:pos="14560"/>
            </w:tabs>
            <w:ind w:left="426" w:hanging="426"/>
            <w:rPr>
              <w:rFonts w:eastAsiaTheme="minorEastAsia"/>
              <w:lang w:eastAsia="ru-RU"/>
            </w:rPr>
          </w:pPr>
          <w:hyperlink w:anchor="_Toc194395891" w:tooltip="#_Toc194395891" w:history="1">
            <w:r w:rsidR="00466B42">
              <w:rPr>
                <w:rStyle w:val="ad"/>
                <w:rFonts w:ascii="Arial" w:hAnsi="Arial" w:cs="Arial"/>
              </w:rPr>
              <w:t>Подготовка к процедуре защиты и защита выпускной квалификационной работы</w:t>
            </w:r>
            <w:r w:rsidR="00466B42">
              <w:tab/>
            </w:r>
            <w:r>
              <w:fldChar w:fldCharType="begin"/>
            </w:r>
            <w:r w:rsidR="00466B42">
              <w:instrText xml:space="preserve"> PAGEREF _Toc194395891 \h </w:instrText>
            </w:r>
            <w:r>
              <w:fldChar w:fldCharType="separate"/>
            </w:r>
            <w:r w:rsidR="00466B42">
              <w:t>208</w:t>
            </w:r>
            <w:r>
              <w:fldChar w:fldCharType="end"/>
            </w:r>
          </w:hyperlink>
          <w:bookmarkEnd w:id="0"/>
        </w:p>
        <w:p w:rsidR="00D75FAB" w:rsidRDefault="006A284E">
          <w:r>
            <w:rPr>
              <w:b/>
              <w:bCs/>
            </w:rPr>
            <w:fldChar w:fldCharType="end"/>
          </w:r>
        </w:p>
      </w:sdtContent>
    </w:sdt>
    <w:p w:rsidR="00D75FAB" w:rsidRDefault="00D75FAB">
      <w:pPr>
        <w:pStyle w:val="16"/>
        <w:rPr>
          <w:color w:val="000000" w:themeColor="text1"/>
        </w:rPr>
      </w:pPr>
    </w:p>
    <w:p w:rsidR="00D75FAB" w:rsidRDefault="00466B4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</w:rPr>
        <w:br w:type="page" w:clear="all"/>
      </w:r>
    </w:p>
    <w:p w:rsidR="00D75FAB" w:rsidRDefault="00D75FAB">
      <w:pPr>
        <w:pStyle w:val="16"/>
        <w:rPr>
          <w:color w:val="000000" w:themeColor="text1"/>
        </w:rPr>
      </w:pPr>
    </w:p>
    <w:tbl>
      <w:tblPr>
        <w:tblW w:w="14884" w:type="dxa"/>
        <w:tblInd w:w="-34" w:type="dxa"/>
        <w:tblLayout w:type="fixed"/>
        <w:tblLook w:val="04A0"/>
      </w:tblPr>
      <w:tblGrid>
        <w:gridCol w:w="851"/>
        <w:gridCol w:w="2835"/>
        <w:gridCol w:w="6662"/>
        <w:gridCol w:w="2410"/>
        <w:gridCol w:w="2126"/>
      </w:tblGrid>
      <w:tr w:rsidR="00D75FAB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азвание дисциплины/практики</w:t>
            </w:r>
          </w:p>
        </w:tc>
        <w:tc>
          <w:tcPr>
            <w:tcW w:w="66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аличие в учебном плане для годов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кафедры</w:t>
            </w:r>
          </w:p>
        </w:tc>
      </w:tr>
      <w:tr w:rsidR="00D75FAB">
        <w:trPr>
          <w:trHeight w:val="259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" w:name="_Toc19439578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 технологии в социальной работе</w:t>
            </w:r>
            <w:bookmarkEnd w:id="1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color w:val="333333"/>
                <w:shd w:val="clear" w:color="auto" w:fill="F7F7F7"/>
              </w:rPr>
            </w:pPr>
            <w:r>
              <w:rPr>
                <w:rFonts w:ascii="Arial" w:hAnsi="Arial" w:cs="Arial"/>
                <w:bCs/>
              </w:rPr>
              <w:t>Шарков Ф. И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Коммуникология : основы теории коммуникации : учебник для студентов вузов по спец. "Связи с общественностью" / Шарков Ф. И. - 4-е изд. - М. : Дашков и Ко , 2017 . - 487, [1] с. : ил. – (Учебные издания для бакалавров)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color w:val="333333"/>
                <w:shd w:val="clear" w:color="auto" w:fill="F7F7F7"/>
              </w:rPr>
            </w:pPr>
            <w:r>
              <w:rPr>
                <w:rFonts w:ascii="Arial" w:hAnsi="Arial" w:cs="Arial"/>
                <w:bCs/>
              </w:rPr>
              <w:t>Садовская В. С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Основы коммуникативной культуры. Психология общения : учебник и практикум для приклад. бакалавриата, учеб. пособие для студентов вузов по спец. "Соц.-культ. деятельность", дисциплина "Основы коммуникатив. культуры" / Садовская В. С., Ремизов В. А. - 2-е изд., испр. и доп. . - М. : Юрайт, 2017. - 207, [3] с. : ил., табл. – (Бакалавр. Прикладной курс).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color w:val="333333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hd w:val="clear" w:color="auto" w:fill="F7F7F7"/>
              </w:rPr>
              <w:t>Паршукова, Г. Б. </w:t>
            </w: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Основы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 теорий </w:t>
            </w: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коммуникаций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. </w:t>
            </w: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Теории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> и модели </w:t>
            </w: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коммуникаций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 : учеб. пособие / Паршукова Г. Б. - Новосибирск : Изд-во НГТУ, 2017. - 71 с. - ISBN 978-5-7782-3287-7. - Текст : электронный // ЭБС "Консультант студента" : [сайт]. - URL : </w:t>
            </w:r>
            <w:hyperlink r:id="rId8" w:tooltip="https://www.studentlibrary.ru/book/ISBN9785778232877.html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www.studentlibrary.ru/book/ISBN9785778232877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color w:val="333333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hd w:val="clear" w:color="auto" w:fill="F7F7F7"/>
              </w:rPr>
              <w:t>Недосека, О. Н. </w:t>
            </w: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Основы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теории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коммуникаций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 : курс лекций / О. Н. Недосека. - Москва : ВЛАДОС, 2010. - 104 с. (Вузовское образование) - ISBN 978-5-691-01691-2. - Текст : электронный // ЭБС "Консультант студента" : [сайт]. - URL : </w:t>
            </w:r>
            <w:hyperlink r:id="rId9" w:tooltip="https://www.studentlibrary.ru/book/ISBN9785691016912.html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www.studentlibrary.ru/book/ISBN9785691016912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7F7F7"/>
              </w:rPr>
              <w:t>Фирсов, М. В. Теория </w:t>
            </w: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социальной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 работы : учебное пособие для вузов / М. В. Фирсов, Е. Г. Студенова. - 4-е изд. - Москва : Академический Проект, 2020. - 512 с. (Gaudeamus) - ISBN 978-5-8291-2857-9. - Текст : электронный // ЭБС "Консультант студента" : [сайт]. - URL : </w:t>
            </w:r>
            <w:hyperlink r:id="rId10" w:tooltip="https://www.studentlibrary.ru/book/ISBN9785829128579.html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www.studentlibrary.ru/book/ISBN9785829128579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color w:val="333333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hd w:val="clear" w:color="auto" w:fill="F7F7F7"/>
              </w:rPr>
              <w:t>Фирсов, М. В. </w:t>
            </w: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Технология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социальной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 работы : учебное пособие для вузов / Фирсов М. В. - Москва : Академический Проект, 2020. - 428 с. (Gaudeamus) - ISBN 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lastRenderedPageBreak/>
              <w:t xml:space="preserve">978-5-8291-2859-3. - Текст : электронный // ЭБС "Консультант студента" : [сайт]. - URL : </w:t>
            </w:r>
            <w:hyperlink r:id="rId11" w:tooltip="https://www.studentlibrary.ru/book/ISBN9785829128593.html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www.studentlibrary.ru/book/ISBN9785829128593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Технология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социальной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 работы : учебник для бакалавров / Под редакцией Е. И. Холостовой, Л. И. Кононовой. - Москва : Дашков и К, 2016. - 478 с. - ISBN 978-5-394-02011-7. - Текст : электронный // ЭБС "Консультант студента" : [сайт]. - URL : </w:t>
            </w:r>
            <w:hyperlink r:id="rId12" w:tooltip="https://www.studentlibrary.ru/book/ISBN9785394020117.html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www.studentlibrary.ru/book/ISBN9785394020117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color w:val="333333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Купрейченко, А. Б. Психология доверия и недоверия / Купрейченко А. Б. - Москва : Институт психологии РАН, 2008. - 571 с. - ISBN 978-5-9270-0126-2. - Текст : электронный // ЭБС "Консультант студента" : [сайт]. - URL : </w:t>
            </w:r>
            <w:hyperlink r:id="rId13" w:tooltip="https://www.studentlibrary.ru/book/ISBN9785927001262.html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www.studentlibrary.ru/book/ISBN9785927001262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color w:val="333333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hd w:val="clear" w:color="auto" w:fill="F7F7F7"/>
              </w:rPr>
              <w:t>Богданов, В. В. </w:t>
            </w: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Теория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> и </w:t>
            </w: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практика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> связей с </w:t>
            </w: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общественностью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 : медиарилейшнз : учеб. пособие / В. В. Богданов, И. М. Комарова - Новосибирск : Изд-во НГТУ, 2011. - 59 с. - ISBN 978-5-7782-1675-4. - Текст : электронный // ЭБС "Консультант студента" : [сайт]. - URL : </w:t>
            </w:r>
            <w:hyperlink r:id="rId14" w:tooltip="https://www.studentlibrary.ru/book/ISBN9785778216754.html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www.studentlibrary.ru/book/ISBN9785778216754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color w:val="333333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hd w:val="clear" w:color="auto" w:fill="F7F7F7"/>
              </w:rPr>
              <w:t>Набокова, Л. С. </w:t>
            </w: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Теория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> и </w:t>
            </w: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практика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 массовой информации : учеб. пособие / Л. С. Набокова, Е. А. Ноздренко, И. А. Набоков - Красноярск : СФУ, 2016. - 242 с. - ISBN 978-5-7638-3413-0. - Текст : электронный // ЭБС "Консультант студента" : [сайт]. - URL : </w:t>
            </w:r>
            <w:hyperlink r:id="rId15" w:tooltip="https://www.studentlibrary.ru/book/ISBN9785763834130.html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www.studentlibrary.ru/book/ISBN9785763834130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color w:val="333333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Шпаковский, В. О. PR-дизайн и PR-продвижение   : учеб. пособие / Шпаковский В. О. , Егорова Е. С. - Москва : Инфра-Инженерия, 2018. - 452 с. - ISBN 978-5-9729-0217-0. - Текст : электронный // ЭБС "Консультант студента" : [сайт]. - URL : </w:t>
            </w:r>
            <w:hyperlink r:id="rId16" w:tooltip="https://www.studentlibrary.ru/book/ISBN9785972902170.html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www.studentlibrary.ru/book/ISBN9785972902170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color w:val="333333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Шкарин, В. В. Сотрудники медицинской организации и представители средств массовой информации. Порядок взаимодействия : учебно-методическое пособие / В. В. 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lastRenderedPageBreak/>
              <w:t xml:space="preserve">Шкарин, В. В. Ивашева, О. С. Емельянова. — Волгоград : ВолгГМУ, 2021. — 36 с. — ISBN 978-5-9652-0638-4. — Текст : электронный // Лань : электронно-библиотечная система. — URL: </w:t>
            </w:r>
            <w:hyperlink r:id="rId17" w:tooltip="https://e.lanbook.com/book/225749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e.lanbook.com/book/225749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. — Режим доступа: для авториз. пользователей.</w:t>
            </w:r>
          </w:p>
          <w:p w:rsidR="00D75FAB" w:rsidRDefault="00D75FAB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color w:val="333333"/>
                <w:shd w:val="clear" w:color="auto" w:fill="F7F7F7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бщей и клинической психологии</w:t>
            </w:r>
          </w:p>
        </w:tc>
      </w:tr>
      <w:tr w:rsidR="00D75FAB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" w:name="_Toc194395781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езопасность жизнедеятельности(в 2025-2026 учебном году не реализуется)</w:t>
            </w:r>
            <w:bookmarkEnd w:id="2"/>
          </w:p>
        </w:tc>
        <w:tc>
          <w:tcPr>
            <w:tcW w:w="6662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Колесниченко, П. Л. Безопасность жизнедеятельности 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18" w:tooltip="https://www.studentlibrary.ru/book/ISBN9785970451946.html" w:history="1">
              <w:r>
                <w:rPr>
                  <w:rStyle w:val="ad"/>
                  <w:rFonts w:ascii="Arial" w:hAnsi="Arial" w:cs="Arial"/>
                </w:rPr>
                <w:t>https://www.studentlibrary.ru/book/ISBN9785970451946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езопасность жизнедеятельности : учебное пособие / И. П. Левчук, А. А. Бурлаков. - 2-е изд. , перераб. и доп. - Москва : ГЭОТАР-Медиа, 2020. - 160 с. - ISBN 978-5-9704-5756-6. - Текст : электронный // ЭБС "Консультант студента" : [сайт]. - URL : </w:t>
            </w:r>
            <w:hyperlink r:id="rId19" w:tooltip="https://www.studentlibrary.ru/book/ISBN9785970457566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57566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Сычев, Ю. Н. Безопасность жизнедеятельности в чрезвычайных ситуациях : учеб. пособие / Ю. Н. Сычев. - Москва : Финансы и статистика, 2014. - 224 с. - ISBN 978-5-279-03180-1. - Текст : электронный // ЭБС "Консультант студента" : [сайт]. - URL : </w:t>
            </w:r>
            <w:hyperlink r:id="rId20" w:tooltip="https://www.studentlibrary.ru/book/ISBN978527903180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279031801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Босак, В. Н. Безопасность жизнедеятельности человека : учебник / В. Н. Босак, З. С. Ковалевич - Минск : Выш. шк., 2016. - 335 с. - ISBN 978-985-06-2782-7. - Текст : электронный // ЭБС "Консультант студента" : [сайт]. - URL : </w:t>
            </w:r>
            <w:hyperlink r:id="rId21" w:tooltip="https://www.studentlibrary.ru/book/ISBN9789850627827.html" w:history="1">
              <w:r>
                <w:rPr>
                  <w:rStyle w:val="ad"/>
                  <w:rFonts w:ascii="Arial" w:eastAsia="Times New Roman" w:hAnsi="Arial" w:cs="Arial"/>
                  <w:bCs/>
                  <w:lang w:eastAsia="ru-RU"/>
                </w:rPr>
                <w:t>https://www.studentlibrary.ru/book/ISBN9789850627827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агаутдинов, А. М. Безопасность жизнедеятельности / Багаутдинов А. М. - Москва : ГЭОТАР-Медиа, 2012. - 288 с. - ISBN 978-5-9704-1966-3. - Текст : электронный // ЭБС "Консультант студента" : [сайт]. - URL : </w:t>
            </w:r>
            <w:hyperlink r:id="rId22" w:tooltip="https://www.studentlibrary.ru/book/ISBN9785970419663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19663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Холостова, Е. И. Безопасность жизнедеятельности / Холостова Е. И. - Москва : Дашков и К, 2013. - 456 с. - ISBN </w:t>
            </w:r>
            <w:r>
              <w:rPr>
                <w:rFonts w:ascii="Arial" w:hAnsi="Arial" w:cs="Arial"/>
              </w:rPr>
              <w:lastRenderedPageBreak/>
              <w:t xml:space="preserve">978-5-394-02026-1. - Текст : электронный // ЭБС "Консультант студента" : [сайт]. - URL : </w:t>
            </w:r>
            <w:hyperlink r:id="rId23" w:tooltip="https://www.studentlibrary.ru/book/ISBN9785394020261.html" w:history="1">
              <w:r>
                <w:rPr>
                  <w:rStyle w:val="ad"/>
                  <w:rFonts w:ascii="Arial" w:hAnsi="Arial" w:cs="Arial"/>
                </w:rPr>
                <w:t>https://www.studentlibrary.ru/book/ISBN9785394020261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Хван Т. А.</w:t>
            </w:r>
            <w:r>
              <w:rPr>
                <w:rFonts w:ascii="Arial" w:hAnsi="Arial" w:cs="Arial"/>
              </w:rPr>
              <w:t xml:space="preserve"> Безопасность жизнедеятельности : учеб. пособие для студентов вузов / Т. А. Хван, П. А. Хван. - Изд. 9-е, испр. и доп. - Ростов н/Д : Феникс, 2012. - 444, [4] с. : ил. - (Высшее образование).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Поройский С. В.</w:t>
            </w:r>
            <w:r>
              <w:rPr>
                <w:rFonts w:ascii="Arial" w:eastAsia="Times New Roman" w:hAnsi="Arial" w:cs="Arial"/>
                <w:b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</w:t>
            </w:r>
            <w:r w:rsidR="00607A4A" w:rsidRPr="00683C60">
              <w:rPr>
                <w:rFonts w:ascii="Liberation Sans" w:eastAsia="Liberation Sans" w:hAnsi="Liberation Sans" w:cs="Liberation Sans"/>
                <w:sz w:val="21"/>
              </w:rPr>
              <w:t xml:space="preserve">Лань : электронно-библиотечная система. — URL: </w:t>
            </w:r>
            <w:hyperlink r:id="rId24" w:tooltip="https://e.lanbook.com/book/295862" w:history="1">
              <w:r w:rsidR="00607A4A" w:rsidRPr="00683C60">
                <w:rPr>
                  <w:rStyle w:val="ad"/>
                  <w:rFonts w:ascii="Liberation Sans" w:eastAsia="Liberation Sans" w:hAnsi="Liberation Sans" w:cs="Liberation Sans"/>
                  <w:color w:val="auto"/>
                  <w:sz w:val="21"/>
                </w:rPr>
                <w:t>https://e.lanbook.com/book/295862</w:t>
              </w:r>
            </w:hyperlink>
            <w:r w:rsidR="00607A4A">
              <w:t xml:space="preserve">  </w:t>
            </w:r>
            <w:r w:rsidR="00607A4A" w:rsidRPr="00683C60">
              <w:rPr>
                <w:rFonts w:ascii="Liberation Sans" w:eastAsia="Liberation Sans" w:hAnsi="Liberation Sans" w:cs="Liberation Sans"/>
                <w:sz w:val="21"/>
              </w:rPr>
              <w:t>. — Режим доступа: для авториз. пользователей</w:t>
            </w:r>
            <w:r w:rsidR="00607A4A">
              <w:rPr>
                <w:rFonts w:ascii="Liberation Sans" w:eastAsia="Liberation Sans" w:hAnsi="Liberation Sans" w:cs="Liberation Sans"/>
                <w:sz w:val="21"/>
              </w:rPr>
              <w:t>.</w:t>
            </w:r>
          </w:p>
          <w:p w:rsidR="00D75FAB" w:rsidRDefault="00466B42">
            <w:pPr>
              <w:pStyle w:val="af7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Первая помощь при отравлениях аварийно-опасными химическими веществами и синтетическими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ядами :</w:t>
            </w:r>
            <w:r>
              <w:rPr>
                <w:rFonts w:ascii="Arial" w:eastAsia="Times New Roman" w:hAnsi="Arial" w:cs="Arial"/>
                <w:color w:val="000000"/>
              </w:rPr>
              <w:t xml:space="preserve"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 w:rsidR="00607A4A" w:rsidRPr="00683C6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5" w:tooltip="https://e.lanbook.com/book/295856" w:history="1">
              <w:r w:rsidR="00607A4A" w:rsidRPr="00683C60">
                <w:rPr>
                  <w:rStyle w:val="ad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 w:rsidR="00607A4A" w:rsidRPr="00683C6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 w:rsidR="00607A4A"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D75FAB" w:rsidRDefault="00466B42">
            <w:pPr>
              <w:pStyle w:val="af7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Поройский С. В.</w:t>
            </w:r>
            <w:r>
              <w:rPr>
                <w:rFonts w:ascii="Arial" w:eastAsia="Times New Roman" w:hAnsi="Arial" w:cs="Arial"/>
                <w:b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</w:t>
            </w: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медицинский университет. – Волгоград : Изд-во ВолгГМУ, 2022. – 48 с. : ил. – ISBN 978-5-9652-0769-5 - Текст : электронный // </w:t>
            </w:r>
            <w:r w:rsidR="00913701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6" w:tooltip="https://e.lanbook.com/book/295859" w:history="1">
              <w:r w:rsidR="00913701">
                <w:rPr>
                  <w:rStyle w:val="ad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 w:rsidR="00913701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75FAB" w:rsidRDefault="00466B42">
            <w:pPr>
              <w:pStyle w:val="af7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Марченко, Д. В. Первая помощь: современные алгоритмы спасения : учебное пособие / Д. В. Марченко. — Иркутск : ИГМУ, 2020. — 132 с. — Текст : электронный // Лань : электронно-библиотечная система. — URL:</w:t>
            </w:r>
            <w:r>
              <w:rPr>
                <w:rFonts w:ascii="Arial" w:eastAsia="Arial" w:hAnsi="Arial" w:cs="Arial"/>
                <w:color w:val="616580"/>
              </w:rPr>
              <w:t xml:space="preserve"> </w:t>
            </w:r>
            <w:hyperlink r:id="rId27" w:tooltip="https://e.lanbook.com/book/158804" w:history="1">
              <w:r>
                <w:rPr>
                  <w:rStyle w:val="ad"/>
                  <w:rFonts w:ascii="Arial" w:eastAsia="Arial" w:hAnsi="Arial" w:cs="Arial"/>
                </w:rPr>
                <w:t>https://e.lanbook.com/book/158804</w:t>
              </w:r>
            </w:hyperlink>
            <w:r>
              <w:rPr>
                <w:rFonts w:ascii="Arial" w:eastAsia="Arial" w:hAnsi="Arial" w:cs="Arial"/>
                <w:color w:val="616580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 — Текст : электронный // Лань : электронно-библиотечная система. — URL: </w:t>
            </w:r>
            <w:hyperlink r:id="rId28" w:history="1">
              <w:r w:rsidR="00913701" w:rsidRPr="00693E07">
                <w:rPr>
                  <w:rStyle w:val="ad"/>
                  <w:rFonts w:ascii="Arial" w:eastAsia="Arial" w:hAnsi="Arial" w:cs="Arial"/>
                </w:rPr>
                <w:t>https://e.lanbook.com/book/379097</w:t>
              </w:r>
            </w:hyperlink>
            <w:r w:rsidR="0091370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 — Текст : электронный // Лань : электронно-библиотечная система. — URL: </w:t>
            </w:r>
            <w:hyperlink r:id="rId29" w:history="1">
              <w:r w:rsidR="00913701" w:rsidRPr="00693E07">
                <w:rPr>
                  <w:rStyle w:val="ad"/>
                  <w:rFonts w:ascii="Arial" w:eastAsia="Arial" w:hAnsi="Arial" w:cs="Arial"/>
                </w:rPr>
                <w:t>https://e.lanbook.com/book/379100</w:t>
              </w:r>
            </w:hyperlink>
            <w:r w:rsidR="0091370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Поройский, С. В. Первая помощь при сочетанных и комбинированных поражениях : учебно- методическое пособие / С. В. Поройский, А. Д. Доника, Е. А. Самошина. — Волгоград : ВолгГМУ, 2023. — 48 с. — ISBN 978-5-9652-0889-0. — Текст : электронный // Лань :электронно-библиотечная система. — URL: </w:t>
            </w:r>
            <w:hyperlink r:id="rId30" w:history="1">
              <w:r w:rsidR="00913701" w:rsidRPr="00693E07">
                <w:rPr>
                  <w:rStyle w:val="ad"/>
                  <w:rFonts w:ascii="Arial" w:eastAsia="Arial" w:hAnsi="Arial" w:cs="Arial"/>
                </w:rPr>
                <w:t>https://e.lanbook.com/book/379103</w:t>
              </w:r>
            </w:hyperlink>
            <w:r w:rsidR="0091370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:rsidR="00D75FAB" w:rsidRDefault="00D75FAB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lastRenderedPageBreak/>
              <w:t>202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2023</w:t>
            </w:r>
          </w:p>
          <w:p w:rsidR="00D75FAB" w:rsidRDefault="00D75FAB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езопасности жизнедеятельности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" w:name="_Toc194395782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иоэтика(в 2025-2026 учебном году не реализуется)</w:t>
            </w:r>
            <w:bookmarkEnd w:id="3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3"/>
                <w:numId w:val="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едова Н. Н. Биоэтика : учебник / Седова Н.Н. – М. : Кнорус, 2016. – 216 с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hd w:val="clear" w:color="auto" w:fill="F7F7F7"/>
                <w:lang w:eastAsia="ja-JP"/>
              </w:rPr>
              <w:t xml:space="preserve">Хрусталев, Ю. .  Биоэтика.  Философия  сохранения  жизни и  сбережения  здоровья : учебник / Ю. М. Хрусталев. </w:t>
            </w:r>
            <w:r>
              <w:rPr>
                <w:rFonts w:ascii="Arial" w:hAnsi="Arial" w:cs="Arial"/>
              </w:rPr>
              <w:t xml:space="preserve">- Москва : ГЭОТАР-Медиа, 2023. - 400 с. - ISBN 978-5-9704-7420-4. - Текст : электронный // ЭБС "Консультант студента" : [сайт]. - URL : </w:t>
            </w:r>
            <w:hyperlink r:id="rId31" w:tooltip="https://prior.studentlibrary.ru/book/ISBN9785970474204.html" w:history="1">
              <w:r>
                <w:rPr>
                  <w:rStyle w:val="ad"/>
                  <w:rFonts w:ascii="Arial" w:hAnsi="Arial" w:cs="Arial"/>
                </w:rPr>
                <w:t>https://prior.studentlibrary.ru/book/ISBN9785970474204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Артемов, В. М. Биоэтика : учебное пособие / В. М. Артемов, О. В. Саввина. - Москва : Проспект, 2021. - 240 с. - ISBN 978-5-392-32570-2. - Текст : электронный // ЭБС "Консультант студента" : [сайт]. - URL : </w:t>
            </w:r>
            <w:hyperlink r:id="rId32" w:tooltip="https://prior.studentlibrary.ru/book/ISBN9785392325702.html" w:history="1">
              <w:r>
                <w:rPr>
                  <w:rStyle w:val="ad"/>
                  <w:rFonts w:ascii="Arial" w:hAnsi="Arial" w:cs="Arial"/>
                </w:rPr>
                <w:t>https://prior.studentlibrary.ru/book/ISBN9785392325702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</w:t>
            </w:r>
          </w:p>
          <w:p w:rsidR="00D75FAB" w:rsidRDefault="00466B42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Шамов И.А. Биомедицинская этика   : учебник для студентов мед. вузов / Шамов И. А. – 2-е изд. – М. : ИНФРА-М, 2015. – 288 с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Шамов, И. А. Биомедицинская этика / Шамов И. А. - Москва : ГЭОТАР-Медиа, 2014. - 286 с. - ISBN 978-5-9704-2976-1. - Текст : электронный // ЭБС "Консультант студента" : [сайт]. - URL : </w:t>
            </w:r>
            <w:hyperlink r:id="rId33" w:tooltip="https://www.studentlibrary.ru/book/ISBN978597042976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29761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Шамов, И. А. Биоэтика. Этические и юридические документы, нормативные акты / И. А. Шамов, С. А. Абусуев</w:t>
            </w:r>
            <w:r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eastAsia="ru-RU"/>
              </w:rPr>
              <w:t xml:space="preserve"> - Москва : ГЭОТАР-Медиа, 2014. - 357 с. - ISBN 978-5-9704-2975-4. - Текст : электронный // ЭБС "Консультант студента" : [сайт]. - URL : </w:t>
            </w:r>
            <w:hyperlink r:id="rId34" w:tooltip="https://www.studentlibrary.ru/book/ISBN978597042975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29754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едова Н. Н. Биоэтика  : курс лекций для студентов и аспирантов мед. вузов / Н. Н. Седова ; ВолгГМУ Минздрава РФ. – 2-е изд., перераб. и доп. - Волгоград: Изд-во ВолгГМУ, 2015. - 214 c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"/>
              </w:numPr>
              <w:tabs>
                <w:tab w:val="left" w:pos="326"/>
                <w:tab w:val="left" w:pos="9180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ммануэль И. Дж. Этическая и правовая сторона проведения клинических исследований  : сб. ст. и коммент. / Эммануэль И. Дж., Крауч Р. А., Аррас Дж. Д. и др. ; пер. с англ. под ред. В. В. Власова. - М. : Практ. медицина, 2013. - ХХХ, 493, [3] с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"/>
              </w:numPr>
              <w:tabs>
                <w:tab w:val="left" w:pos="326"/>
                <w:tab w:val="left" w:pos="9180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едова Н. Н.   Технологии улучшения человека в социологическом измерении : монография / Н. Н. Седова, Б. А. Навроцкий, М. Е. Волчанский ; ВолгГМУ Минздрава РФ. - Волгоград : Изд-во ВолгГМУ, 2017. - 171, [1] с. : ил. - ISBN 978-5-9652-0492-2. – Текст : непосредственный</w:t>
            </w:r>
          </w:p>
          <w:p w:rsidR="00D75FAB" w:rsidRDefault="00466B42">
            <w:pPr>
              <w:pStyle w:val="af7"/>
              <w:numPr>
                <w:ilvl w:val="0"/>
                <w:numId w:val="4"/>
              </w:numPr>
              <w:tabs>
                <w:tab w:val="left" w:pos="326"/>
                <w:tab w:val="left" w:pos="9180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Размышления о Человеке</w:t>
            </w:r>
            <w:r>
              <w:rPr>
                <w:rFonts w:ascii="Arial" w:eastAsia="Times New Roman" w:hAnsi="Arial" w:cs="Arial"/>
                <w:lang w:eastAsia="ru-RU"/>
              </w:rPr>
              <w:t xml:space="preserve">  : научные статьи профессоров и преподавателей кафедры философии, биоэтики и права с курсом социологии медицины / рец.: И. В. Силуянова, В. В. Деларю ; Министерство здравоохранения Российской Федерации, Волгоградский государственный медицинский университет ; [под ред. Н. Н. Седовой]. - Волгоград : Издательство ВолгГМУ, 2019. - 123, [1] c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"/>
              </w:numPr>
              <w:tabs>
                <w:tab w:val="left" w:pos="326"/>
                <w:tab w:val="left" w:pos="9180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023</w:t>
            </w:r>
          </w:p>
          <w:p w:rsidR="00D75FAB" w:rsidRDefault="00D75FAB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илософии, биоэтики и права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" w:name="_Toc194395783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ведение в профессию социальная работа (в 2025-2026 учебном году не реализуется)</w:t>
            </w:r>
            <w:bookmarkEnd w:id="4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ирсов М. В. Введение в профессию "Социальная работа" : учеб. пособие по направлению подготовки "Социальная работа" / Фирсов М. В., Студёнова Е. Г., Наместникова И. В. - М. : КНОРУС, 2016. - 223, [1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мелева Н. Б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рофессию "Социальная работа" : учебник / Шмелева Н. Б. - М. : Дашков и К, 2013. - 224 с. – ISBN 978-5-394-01246-4 - Текст : электронный // ЭБС "Консультант студента" : [сайт]. - URL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hyperlink r:id="rId35" w:tooltip="http://www.studentlibrary.ru/book/ISBN9785394012464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246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елева Н. Б. Введение в профессию "Социальная работа" : учебник / Н.Б. Шмелева. - М. : Дашков и Ко, 2017. - 221, [1] с. : ил. - (Учебные издания для бакалавров).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циальная работа : учеб. пособие / Басов Н. Ф., Басова В. М., Бойцова С. В. и др. ; под ред. Н. Ф. Басова . - 3-е изд., перераб. и доп. - М. : Дашков и Ко, 2016. - 351, [1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ведение в профессию: социальная работа / Жуков В. И., Старовойтова Л. И., Горлова Н. И. и др. ; [под ред. В. И. Жукова]. - М. : Изд-во РГСУ, 2011. - 404, [3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ешетников А. В. Социология медицины : руководство / Решетников А. В. - 2-е изд., доп. - М. : ГЭОТАР-Медиа, 2014. - 864 с. : ил. -  ISBN 978-5-9704-3067-5 - Текст : электронный // ЭБС "Консультант студента" : [сайт]. - URL : </w:t>
            </w:r>
            <w:hyperlink r:id="rId36" w:tooltip="http://www.studentlibrary.ru/book/ISBN9785970430675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3067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Технологии социальной работы в различных сферах жизнедеятельности : учеб. пособие для студентов вузов по напр. и спец. "Социальная работа" / Аникеева О. А., Бухтерева О. С., Ерохин Ю. С. и др. ; под ред. П. Д. Павленка. - М. : ИНФРА-М, 2011. – 379, [5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Холостова Е. И. Генезис социальной работы в России : учеб. пособие / Холостова Е. И. - 3-е изд. - М. : Дашков и Ко, 2015. - 230 с. </w:t>
            </w:r>
            <w:r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Соколков Е. А. Профессиональное становление личности специалиста-гуманитария / Соколков Е. А. - М. : Университетская книга, 2009. - 480 с. - ISBN 978-5-98699-092-7 - Текст : электронный // ЭБС "Консультант студента" : [сайт]. - URL : </w:t>
            </w:r>
            <w:hyperlink r:id="rId37" w:tooltip="http://www.studentlibrary.ru/book/ISBN9785986990927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86990927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" w:name="_Toc194395784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ведение в профессию специалиста  социальной работы в здравоохранении (в 2025-2026 учебном году не реализуется)</w:t>
            </w:r>
            <w:bookmarkEnd w:id="5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tabs>
                <w:tab w:val="left" w:pos="1122"/>
              </w:tabs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" w:name="_Toc194395785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дерология(в 2025-2026 учебном году не реализуется)</w:t>
            </w:r>
            <w:bookmarkEnd w:id="6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етрова Р. Г. Гендерология и феминология : учеб. пособие по напр. подготовки и спец. "Соц. работа" / Петрова Р. Г. - 5-е изд., перераб. и доп. - М. : Дашко и К*, 2012. - 272 с. </w:t>
            </w:r>
            <w:r>
              <w:rPr>
                <w:rFonts w:ascii="Arial" w:hAnsi="Arial" w:cs="Arial"/>
              </w:rPr>
              <w:t>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уйкова Е. М. Феминология и гендерная политика : учебник для студентов вузов, обучающихся по направлению подготовки "Социальная работа" / Зуйкова Е. М., Ерусланова Р. И. ; Рос. гос. соц. ун-т. - 3-е изд., перераб. и доп. - М. : Дашков и Ко, 2015. – 305 с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ендерология и феминология : учеб. пособие / Л.Д. Ерохина и др. - 2-е изд., стер. - М. : ФЛИНТА, 2013. - 384 с. - ISBN 978-5-9765-0683-1 - Текст : электронный // ЭБС "Консультант студента" : [сайт]. - URL : </w:t>
            </w:r>
            <w:hyperlink r:id="rId38" w:tooltip="http://www.studentlibrary.ru/book/ISBN978597650683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6506831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етрова Р. Г. Гендерология и феминология  / Петрова Р. Г. - М. : Дашков и К, 2012. - 272 с. - ISBN 978-5-394-01791-9 - Текст : электронный // ЭБС "Консультант студента" : [сайт]. - URL : </w:t>
            </w:r>
            <w:hyperlink r:id="rId39" w:tooltip="http://www.studentlibrary.ru/book/ISBN9785394017919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17919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>Басов Н. Ф.</w:t>
            </w:r>
            <w:r>
              <w:rPr>
                <w:rFonts w:ascii="Arial" w:hAnsi="Arial" w:cs="Arial"/>
              </w:rPr>
              <w:t>Социальная работа : учеб. пособие / Басов Н. Ф., Басова В. М., Бойцова С. В. и др. ; под ред. Н. Ф. Басова . - 3-е изд., перераб. и доп. - М. : Дашков и Ко , 2016 . - 351, [1] с. - Учебные издания для бакалавров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зник С. Д. Гендерный менеджмент: женщины в управлении : учебное пособие / Резник С. Д., Макарова С. Н. - М. : Финансы и статистика, 2009. - 416 с. : ил. - ISBN 978-5-279-03349-2 - Текст : электронный // ЭБС "Консультант студента" : [сайт]. - URL: </w:t>
            </w:r>
            <w:hyperlink r:id="rId40" w:tooltip="http://www.studentlibrary.ru/book/ISBN9785279033492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279033492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ендерология и гендерные исследования в социальной работе : учебное пособие / сост. В. В. Ситникова. — Благовещенск : АмГУ, 2018. — 131 с. — Текст : электронный // Лань : электронно-библиотечная система. — URL: </w:t>
            </w:r>
            <w:hyperlink r:id="rId41" w:tooltip="https://e.lanbook.com/book/156534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156534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7" w:name="_Toc19439578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осударственные стандарты социального обслуживания (в 2025-2026 учебном году не реализуется)</w:t>
            </w:r>
            <w:bookmarkEnd w:id="7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 w:rsidP="00466B42">
            <w:pPr>
              <w:pStyle w:val="af7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Генезис социальной работы в России : учеб. пособие /  Холостова Е.И. - 3-е изд. - М. : Дашков и Ко, 2015. – 230 с. – (Социальная работа. Золотой фонд учебной литератур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фугарзаде Т. Э. Основы социального государства и гражданского общества : учебник для студентов высш. проф. образования / Зульфугарзаде Т. Э. - М. : Академия, 2012. - 190, [2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ской Д. А. </w:t>
            </w:r>
            <w:r>
              <w:rPr>
                <w:rFonts w:ascii="Times New Roman" w:hAnsi="Times New Roman"/>
                <w:sz w:val="24"/>
                <w:szCs w:val="24"/>
              </w:rPr>
              <w:t>Правоведение  : учебник для студентов вузов, обучающихся по направлениям подготовки "Социальная работа", "Социология", "Экономика", "Политология" и др. направлениям соц. и гуманитарного профилей / Сумской Д. А., Анисимов А. Л., Анисимов Л. Н. и др. ; Минобрнауки РФ, Рос. гос. соц. ун-т; [отв. ред. Д. А. Сумской] . - М. : Изд-во РГСУ, 2012. - 462, [1] с. - Социальное образование ХХI века . -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политика и социальная работа  : учеб. пособие / Холостова Е. И. - 4-е изд., перераб. и доп. - М. : Дашков и К*, 2011. - 205, [3] с. – (Золотой фонд учебной литератур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социальной политики  : базовый учебник для студентов вузов / Жуков В. И., Лаптев Л. Г., Авцинова Г. И. и др. ; Минобрнауки РФ, Рос. гос. соц. ун-т ; [под ред. В. И. Жукова]. - М. : Изд-во РГСУ, 2011. - 552, [6] с. – (Социальное образование ХХI век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социальной работы 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ицын Ю. 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Лисицын Ю.П., Улумбекова Г.Э. - 3-е изд., перераб. и доп. – М. : ГЭОТАР-Медиа, 2015. - 544 с. : ил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SBN 978-5-9704-3291-4 - Текст : электронный // ЭБС "Консультант студента" : [сайт]. - URL : </w:t>
            </w:r>
            <w:hyperlink r:id="rId42" w:tooltip="http://www.studentlibrary.ru/book/ISBN9785970432914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32914.html</w:t>
              </w:r>
            </w:hyperlink>
          </w:p>
          <w:p w:rsidR="00D75FAB" w:rsidRDefault="00466B42" w:rsidP="00466B42">
            <w:pPr>
              <w:pStyle w:val="af7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работа и социальная сплочённость общества  : учеб. пособие / Холостова Е.И. - М. : Дашков и Ко, 2015. – 127 с. – (Учебные издания для бакалавров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ко А. М. Социальная реабилитация  : учеб. пособие / Руденко А. М., Самыгин С. И. - 2-е изд. - М. : Дашков и Ко, 2015. - 320 с. – (Учебные издания для бакалавров). </w:t>
            </w:r>
            <w:r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ентьева Н. Ф. Социальная работа в учреждениях социально-реабилитационного профиля и медико-социальной экспертизы  : учеб. пособие для студентов вузов, обучающихся по направлению и спец. "Соц. работа" / Дементьева Н. Ф., Старовойтова Л. И. - М. : Академия, 2010. - 272 с. : ил. – (Высшее профессиональное образование. Социальная работа). - Текст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а И. П. Социальная политика  : учебник / Денисова И. П. - 2-е изд., испр. и доп. - Ростов н/Д : Феникс, 2009. - 347 с. – (Высшее образование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</w:t>
            </w:r>
          </w:p>
          <w:p w:rsidR="00D75FAB" w:rsidRDefault="00466B42" w:rsidP="00466B42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34"/>
              <w:rPr>
                <w:rFonts w:ascii="Arial" w:eastAsia="Times New Roman" w:hAnsi="Arial" w:cs="Arial"/>
                <w:lang w:eastAsia="ru-RU"/>
              </w:rPr>
            </w:pPr>
            <w:r>
              <w:rPr>
                <w:sz w:val="24"/>
                <w:szCs w:val="24"/>
              </w:rPr>
              <w:t>Холостова Е. И. Социальная работа : учебник для бакалавров / Е.И. Холостова - М. : Дашков и К, 2015. - 612 с. - ISBN 978-5-394-01904-3 - Текст : электронный // ЭБС "Консультант студента" : [сайт]. - URL :</w:t>
            </w:r>
            <w:r>
              <w:rPr>
                <w:b/>
                <w:sz w:val="24"/>
                <w:szCs w:val="24"/>
              </w:rPr>
              <w:t xml:space="preserve"> </w:t>
            </w:r>
            <w:hyperlink r:id="rId43" w:tooltip="http://www.studentlibrary.ru/book/ISBN9785394019043.html" w:history="1">
              <w:r>
                <w:rPr>
                  <w:rStyle w:val="ad"/>
                  <w:b/>
                  <w:sz w:val="24"/>
                  <w:szCs w:val="24"/>
                </w:rPr>
                <w:t>http://www.studentlibrary.ru/book/ISBN9785394019043.html</w:t>
              </w:r>
            </w:hyperlink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D75FAB" w:rsidRDefault="00D75FAB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" w:name="_Toc19439578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Делопроизводство в медико-социальной  работе (в 2025-2026 учебном году не реализуется)</w:t>
            </w:r>
            <w:bookmarkEnd w:id="8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атарников, М. А. Делопроизводство в медицинских организациях / Татарников М. А. - Москва : ГЭОТАР-Медиа, 2019. - 240 с. - ISBN 978-5-9704-4871-7. - Текст : электронный // ЭБС "Консультант студента" : [сайт]. - URL: </w:t>
            </w:r>
            <w:hyperlink r:id="rId44" w:tooltip="https://www.studentlibrary.ru/book/ISBN9785970448717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48717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в социальной работе  : учебник для акад. бакалавриата, студентов вузов по экон. и гуманит. направлениям и спец. / Анисимова С. А., Байдарова О. И., Дашкина А. Н. и др. ; под ред. Е. И. Холостовой, Е. И. Комарова, О. Г. Прохоровой. - 2-е изд. - М. : Юрайт, 2016. - 318, [2] с. : табл. – (Бакалавр. Академический курс)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абанов В. И. Делопроизводство в учреждениях здравоохранения  : учеб. пособие / Сабанов В. И., Мульганова Т. Б., Багметов Н. П. ; под ред. В. И. Петрова. - 3-е изд., доп. и перераб. - Волгоград : Изд-во ВолгГМУ, 2013. - 200, [4] с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тодологический инструментарий современного социального управления  : учебно-практ. пособие / Комаров Е. И., Лотова И. П., Прохорова О. Г. и др. ; под ред. Е. И. Комарова. - М. : Дашков и Ко, 2016. - 314, [2] с. : ил., табл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ртюхина А. И. Основы социального администрирования в медико-социальной работе с населением  : учеб.-метод. пособие / Артюхина А. И., Сабанов В. И., Гуляихин В. Н. ; ВолгГМУ Минздрава РФ. - Волгоград : Изд-во ВолгГМУ, 2015. - 111, [1] с. : ил. - Текст: непосредственный.</w:t>
            </w:r>
          </w:p>
          <w:p w:rsidR="00D75FAB" w:rsidRDefault="00D75FAB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</w:p>
          <w:p w:rsidR="00D75FAB" w:rsidRDefault="00466B4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бекин А. В. Менеджмент организации  : учебник для студентов вузов, обучающихся по эконом. спец. / Тебекин А. В., Касаев Б. С. - 4-е изд., перераб. и доп. - М. : КНОРУС, 2011. - 424 с. : ил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укашевич, В. В. Менеджмент : учеб. пособие для высших учебных заведений / п/р В. В. Лукашевича, Н. И. Астаховой - Москва : ЮНИТИ-ДАНА, 2012. - 256 с. ("Менеджмент") - ISBN 5-238-00764-7. - Текст : электронный // ЭБС "Консультант студента" : [сайт]. - URL : </w:t>
            </w:r>
            <w:hyperlink r:id="rId45" w:tooltip="https://www.studentlibrary.ru/book/ISBN5238007647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5238007647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, Е. И. Зарубежный опыт социальной работы : учебное пособие / Е. И. Холостова, А. Н. Дашкина, И. В. Малофеев</w:t>
            </w:r>
            <w:r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eastAsia="ru-RU"/>
              </w:rPr>
              <w:t xml:space="preserve"> - Москва : Дашков и К, 2015. - 368 с. - ISBN 978-5-394-01338-6. - Текст : электронный // ЭБС "Консультант студента" : [сайт]. - URL : </w:t>
            </w:r>
            <w:hyperlink r:id="rId46" w:tooltip="https://www.studentlibrary.ru/book/ISBN9785394013386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94013386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защита населения : опыт организационно-административной работы  : учеб. пособие / под ред. В. С. Кукушина. - 4-е изд., доп. и перераб. - М. ; Ростов н/Д. : МарТ, 2004 . - 398 с. : ил.</w:t>
            </w:r>
            <w:r>
              <w:rPr>
                <w:rFonts w:ascii="Arial" w:eastAsia="Times New Roman" w:hAnsi="Arial" w:cs="Arial"/>
                <w:lang w:eastAsia="ru-RU"/>
              </w:rPr>
              <w:t xml:space="preserve"> - Текст: непосредственны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9" w:name="_Toc194395788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ностранный язык (в 2025-2026 учебном году не реализуется)</w:t>
            </w:r>
            <w:bookmarkEnd w:id="9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Жура В. В. Информация о практических аспектах социальной работы во всем мире  : [учеб. пособие по англ. яз. для студентов мед. и пед. вузов по спец. 040400 - Социальная работа]. Ч. 1 / Жура В. В., Рудова Ю. В. ; ВолгГМУ Минздрава РФ, Каф. иностр. яз. с курсом лат. яз. - Волгоград : Изд-во ВолгГМУ, 2014. - 207, [1] с. : ил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арковина И. Ю. Английский язык  : учебник / Марковина И. Ю., Максимова З. К., Вайнштейн М. Б. ; под общ. ред. И. Ю. Марковиной ; М-во образования и науки РФ. - 4-е изд., испр. и перераб. - М. : ГЭОТАР-Медиа, 2014. - 366 с. : ил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арковина, И. Ю. Английский язык : учебник / И. Ю. Марковина, З. К. Максимова, М. Б. Вайнштейн; под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47" w:tooltip="https://www.studentlibrary.ru/book/ISBN9785970435762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76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Марковина И. Ю. Английский язык. Грамматический практикум для медиков  : учеб. пособие / Марковина И. Ю., Громова Г. Е. ; Минобрнауки РФ. - М. : ГЭОТАР-Медиа, 2012. - 200 с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 </w:t>
            </w:r>
            <w:hyperlink r:id="rId48" w:tooltip="https://www.studentlibrary.ru/book/ISBN9785970423738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373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Жура В. В. Клиническая психология во всем мире  : [учеб. пособие по англ. яз. для студентов мед. вузов по спец. 37.05.01 – Клиническая психология] / Жура В. В., Рудова Ю. В. ; ВолгГМУ Минздрава РФ, Каф. иностр. яз. с курсом лат. яз. - Волгоград : Изд-во ВолгГМУ, 2018. - 226, [2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уй навыки аудирования =  Make Your Listening Skills Active: учеб. пособие. Ч. 2 / В. В. Жура, Ю. В. Рудова ; под ред. Мусохранова М. Б. Чернышкова Е. В.; Министерство здравоохранения РФ, Волгоградский государственный медицинский университет. - Волгоград: Издательство ВолгГМУ, 2020. - 84 с. – Текст : непосредственны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ностранных и латинского языков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0" w:name="_Toc194395789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нтерпретация данных в социальных науках (в 2025-2026 учебном году не реализуется)</w:t>
            </w:r>
            <w:bookmarkEnd w:id="10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 w:rsidP="00466B42">
            <w:pPr>
              <w:pStyle w:val="af7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овлева Н. Ф. Социологическое исследование : учеб. пособие. / Яковлева Н.Ф. - 2-е изд., стер. - М. : ФЛИНТА, 2014. - 250 с. – ISBN 978-5-9765-1899-5 - Текст : электронный // ЭБС "Консультант студента" : [сайт]. - URL : </w:t>
            </w:r>
            <w:hyperlink r:id="rId49" w:tooltip="http://www.studentlibrary.ru/book/ISBN9785976518995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6518995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т</w:t>
            </w:r>
          </w:p>
          <w:p w:rsidR="00D75FAB" w:rsidRDefault="00466B42" w:rsidP="00466B42">
            <w:pPr>
              <w:pStyle w:val="af7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местникова И. В.</w:t>
            </w:r>
            <w:r>
              <w:rPr>
                <w:rFonts w:ascii="Times New Roman" w:hAnsi="Times New Roman"/>
                <w:sz w:val="24"/>
                <w:szCs w:val="24"/>
              </w:rPr>
              <w:t>Методы исследования в социальной работе  : учебник для бакалавров, студентов вузов, обучающихся по направлению подготовки "Социальная работа" / Наместникова И. В. - М. : Юрайт, 2016. - 429, [2] с. : ил., табл. – (Бакалавр. Базовый кур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дуры и методы социологического исследования. Кн. 1. Классическое социологическое исследование : практикум / сост.: А.С. Готлиб, И.Е. Столярова, С.Н. Фазульянова и др. ; под общ. ред. А.С. Готлиб. - 2-е изд., стер. - М. : ФЛИНТА, 2019. – 196 с. - ISBN 978-5-9765-2019-6 - Текст : электронный // ЭБС "Консультант студента" : [сайт]. - URL : </w:t>
            </w:r>
            <w:hyperlink r:id="rId50" w:tooltip="http://www.studentlibrary.ru/book/ISBN9785976520196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652019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 w:rsidP="00466B42">
            <w:pPr>
              <w:pStyle w:val="af7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дуры и методы социологического исследования. Кн. 2. Классическое социологическое исследование : практикум / сост. : А.С. Готлиб, Я.Н. Крупец, А.М. Алмакаева, и др. ; под общ. ред. А.С. Готлиб. - 2-е изд., стер. - М. : ФЛИНТА, 2019. – 363 с. - ISBN 978-5-9765-2020-2 - Текст : электронный // ЭБС "Консультант студента" : [сайт]. - URL : </w:t>
            </w:r>
            <w:hyperlink r:id="rId51" w:tooltip="http://www.studentlibrary.ru/book/ISBN9785976520202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6520202.html</w:t>
              </w:r>
            </w:hyperlink>
          </w:p>
          <w:p w:rsidR="00D75FAB" w:rsidRDefault="00466B42" w:rsidP="00466B42">
            <w:pPr>
              <w:pStyle w:val="af7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енное социологическое исследование: познавательные и экзистенциальные горизонты : монография / А.С. Готлиб. - 2-е изд., стер. - М. : ФЛИНТА, 2019. – 353 с. - ISBN 978-5-9765-2018-9 - Текст : электронный // ЭБС "Консультант студента" : [сайт]. - URL : </w:t>
            </w:r>
            <w:hyperlink r:id="rId52" w:tooltip="http://www.studentlibrary.ru/book/ISBN9785976520189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652018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 w:rsidP="00466B42">
            <w:pPr>
              <w:pStyle w:val="af7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енок П. Д. Социология : учебное пособие / Павленок П. Д., Савинов Л. И., Журавлев Г. Т. - 3-е изд. - М. : Дашков и К, 2011. - 736 с. - ISBN 978-5-394-00603-6 - Текст : электронный // ЭБС "Консультант студента" : [сайт]. - URL : </w:t>
            </w:r>
            <w:hyperlink r:id="rId53" w:tooltip="http://www.studentlibrary.ru/book/ISBN9785394006036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060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 w:rsidP="00466B42">
            <w:pPr>
              <w:pStyle w:val="af7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тонов А. В.</w:t>
            </w:r>
            <w:r>
              <w:rPr>
                <w:rFonts w:ascii="Times New Roman" w:hAnsi="Times New Roman"/>
                <w:sz w:val="24"/>
                <w:szCs w:val="24"/>
              </w:rPr>
              <w:t>Статистические модели в теории надежности : учеб. пособие по направлению "Информатика и вычислит. техника" спец. "Автоматизир. системы обработки информации и управления" / Антонов А. В., Никулин М. С. - М. : Абрис, 2012. - 389, [2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1" w:name="_Toc19439579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нформационные технологии в социальной работе (в 2025-2026 учебном году не реализуется)</w:t>
            </w:r>
            <w:bookmarkEnd w:id="11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асумова С. Е. Информационные технологии в социальной сфере  : учеб. пособие для студентов вузов, обучающихся по направлению подготовки "Социальная работа" / Гасумова С. Е. - 4-е изд., перераб. и доп. - М. : Дашков и Ко, 2015. - 309, [2] с. : ил. – (Учебные издания для бакалавров)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формационные технологии в управлении здравоохранением Российской Федерации  : учеб. пособие / Мартыненко В. Ф., Вялкова Г. М., Полесский В. А. и др. ; под ред. А. И. Вялкова. - 2-е изд., доп. и перераб. - М. : ГЭОТАР-Медиа, 2009. - 242, [6] с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бмачевская, С. Н. Медицинская информатика : курс лекций 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r:id="rId54" w:tooltip="https://e.lanbook.com/book/226475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226475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ялков, А. И. Информационные технологии в управлении здравоохранением Российской Федерации / Под ред. А. И. Вялкова . - Москва : ГЭОТАР-Медиа, 2009. - 248 с. - ISBN 978-5-9704-1205-3. - Текст : электронный // ЭБС "Консультант студента" : [сайт]. - URL : </w:t>
            </w:r>
            <w:hyperlink r:id="rId55" w:tooltip="https://www.studentlibrary.ru/book/ISBN9785970412053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12053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. Информационные технологии в экономике и управлении  : учебник для бакалавров, студентов вузов, обучающихся по экон. специальностям / под ред. В. В. Трофимова. - М. : Юрайт, 2014. - 482. [1] с. : ил. – (Бакалавр. Базовый курс)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овалов, В. С. Информационные технологии управления : учеб. пособие / В. С. Провалов - Москва : ФЛИНТА, 2008. - 376 с. - ISBN 978-5-9765-0269-7. - Текст : электронный // ЭБС "Консультант студента" : [сайт]. - URL : </w:t>
            </w:r>
            <w:hyperlink r:id="rId56" w:tooltip="https://www.studentlibrary.ru/book/ISBN9785976502697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6502697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  </w:t>
            </w:r>
          </w:p>
          <w:p w:rsidR="00D75FAB" w:rsidRDefault="00466B42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оройский, Ф. С. Информатика. Новый систематизированный толковый словарь-справочник (Введение в современные информационные и телекоммуникационные технологии в терминах и фактах) / Воройский Ф. С. - 3-е изд. , перераб. и доп. - Москва : ФИЗМАТЛИТ, 2011. - 760 с. - ISBN 978-5-9221-0426-5. - Текст : электронный // ЭБС "Консультант студента" : [сайт]. - URL : </w:t>
            </w:r>
            <w:hyperlink r:id="rId57" w:tooltip="https://www.studentlibrary.ru/book/ISBN978592210426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2210426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аврилов М. В. Информатика и информационные технологии  : учебник для прикладного бакалавриата, студентов вузов, обучающихся по юрид. специальностям / Гаврилов М. В., Климов В. А. - 4-е изд., перераб. и доп. - М. : Юрайт, 2014. - 382, [2] с. : ил. – (Бакалавр. Прикладной курс). - Текст: непосредственны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2" w:name="_Toc194395791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стория (история России, всеобщая история) (в 2025-2026 учебном году не реализуется)</w:t>
            </w:r>
            <w:bookmarkEnd w:id="12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 w:rsidP="00466B42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ёмин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58" w:tooltip="https://www.studentlibrary.ru/book/ISBN9785829134259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829134259.html</w:t>
              </w:r>
            </w:hyperlink>
          </w:p>
          <w:p w:rsidR="00D75FAB" w:rsidRDefault="00466B42" w:rsidP="00466B42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юхин А. В. История России 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: </w:t>
            </w:r>
            <w:hyperlink r:id="rId59" w:tooltip="https://www.studentlibrary.ru/book/ISBN9785425702722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425702722.html</w:t>
              </w:r>
            </w:hyperlink>
          </w:p>
          <w:p w:rsidR="00D75FAB" w:rsidRDefault="006A284E" w:rsidP="00466B42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tooltip="https://www.studentlibrary.ru/book/ISBN9785987045107.html" w:history="1">
              <w:r w:rsidR="00466B42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5107.html</w:t>
              </w:r>
            </w:hyperlink>
          </w:p>
          <w:p w:rsidR="00D75FAB" w:rsidRDefault="00466B42" w:rsidP="00466B42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унатов В. В. История мировых цивилизаций / Фортунатов В. В. – СПб. : Питер, 2012. – 529 с. -  Текст : непосредственный</w:t>
            </w:r>
          </w:p>
          <w:p w:rsidR="00D75FAB" w:rsidRDefault="00466B42" w:rsidP="00466B42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 -  Текст : непосредственный</w:t>
            </w:r>
          </w:p>
          <w:p w:rsidR="00D75FAB" w:rsidRDefault="00466B42" w:rsidP="00466B42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енко Н. И. История России : учебник / Н. И. Павленко, И. Л. Андреев, Л. М. Ляшенко ; под ред. Н. И. Павленко. - Москва : Абрис, 2012. - 661 с. - ISBN 978-5-4372-0063-6. - Текст : электронный // ЭБС "Консультант студента" : [сайт]. - URL : </w:t>
            </w:r>
            <w:r>
              <w:rPr>
                <w:rStyle w:val="ad"/>
                <w:rFonts w:ascii="Times New Roman" w:hAnsi="Times New Roman"/>
                <w:sz w:val="24"/>
                <w:szCs w:val="24"/>
              </w:rPr>
              <w:t>https://www.studentlibrary.ru/book/ISBN9785437200636.html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  <w:p w:rsidR="00D75FAB" w:rsidRDefault="00466B42" w:rsidP="00466B42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с древнейших времён до наших дней. Т. 1 : учебник / [А. Н. Сахаров, А. Н. Боханов, В. А. Шестаков] ; под ред. А. Н. Сахарова. - М. : Проспект, 2010. - 540 с. -  Текст : непосредственный</w:t>
            </w:r>
          </w:p>
          <w:p w:rsidR="00D75FAB" w:rsidRDefault="00466B42" w:rsidP="00466B42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с древнейших времён до наших дней. Т. 2 : в 2 т. / [А. Н. Сахаров, А. Н. Боханов, В. А. Шестаков] ; под ред. А. Н. Сахарова. - М. : Проспект, 2010. - 718 с. -  Текст : непосредственный</w:t>
            </w:r>
          </w:p>
          <w:p w:rsidR="00D75FAB" w:rsidRDefault="00466B42" w:rsidP="00466B42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уев М. Н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. пособие / Зуев М. Н. - М. : Юрайт-Издат, 2009. - 634 с. -  Текст : непосредственный</w:t>
            </w:r>
          </w:p>
          <w:p w:rsidR="00D75FAB" w:rsidRDefault="00466B42" w:rsidP="00466B42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чаев Ш. М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ник / Мунчаев Ш. М., Устинов В. М. - 5-е изд., перераб. и доп. - М. : Норма, 2009. - 752 с. -  Текст : непосредственный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стории, культурологии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3" w:name="_Toc194395792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стория России  (в 2025-2026 учебном году не реализуется)</w:t>
            </w:r>
            <w:bookmarkEnd w:id="13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 w:rsidP="00466B42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ёмин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61" w:tooltip="https://www.studentlibrary.ru/book/ISBN9785829134259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829134259.html</w:t>
              </w:r>
            </w:hyperlink>
          </w:p>
          <w:p w:rsidR="00D75FAB" w:rsidRDefault="00466B42" w:rsidP="00466B42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юхин А. В. История России 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: </w:t>
            </w:r>
            <w:hyperlink r:id="rId62" w:tooltip="https://www.studentlibrary.ru/book/ISBN9785425702722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425702722.html</w:t>
              </w:r>
            </w:hyperlink>
          </w:p>
          <w:p w:rsidR="00D75FAB" w:rsidRDefault="00466B42" w:rsidP="00466B42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унатов В. В. История мировых цивилизаций / Фортунатов В. В. – СПб. : Питер, 2012. – 529 с. -  Текст : непосредственный</w:t>
            </w:r>
          </w:p>
          <w:p w:rsidR="00D75FAB" w:rsidRDefault="00466B42" w:rsidP="00466B42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 -  Текст : непосредственный</w:t>
            </w:r>
          </w:p>
          <w:p w:rsidR="00D75FAB" w:rsidRDefault="00466B42" w:rsidP="00466B42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енко Н. И. История России : учебник / Н. И. Павленко, И. Л. Андреев, Л. М. Ляшенко ; под ред. Н. И. Павленко. - Москва : Абрис, 2012. - 661 с. - ISBN 978-5-4372-0063-6. - Текст : электронный // ЭБС "Консультант студента" : [сайт]. - URL : </w:t>
            </w:r>
            <w:r>
              <w:rPr>
                <w:rStyle w:val="ad"/>
                <w:rFonts w:ascii="Times New Roman" w:hAnsi="Times New Roman"/>
                <w:sz w:val="24"/>
                <w:szCs w:val="24"/>
              </w:rPr>
              <w:t>https://www.studentlibrary.ru/book/ISBN9785437200636.html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  <w:p w:rsidR="00D75FAB" w:rsidRDefault="00466B42" w:rsidP="00466B42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с древнейших времён до наших дней. Т. 1 : учебник / [А. Н. Сахаров, А. Н. Боханов, В. А. Шестаков] ; под ред. А. Н. Сахарова. - М. : Проспект, 2010. - 540 с. -  Текст : непосредственный</w:t>
            </w:r>
          </w:p>
          <w:p w:rsidR="00D75FAB" w:rsidRDefault="00466B42" w:rsidP="00466B42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с древнейших времён до наших дней. Т. 2 : в 2 т. / [А. Н. Сахаров, А. Н. Боханов, В. А. Шестаков] ; под ред. А. Н. Сахарова. - М. : Проспект, 2010. - 718 с. -  Текст : непосредственный</w:t>
            </w:r>
          </w:p>
          <w:p w:rsidR="00D75FAB" w:rsidRDefault="00466B42" w:rsidP="00466B42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уев М. Н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. пособие / Зуев М. Н. - М. : Юрайт-Издат, 2009. - 634 с. -  Текст : непосредственный</w:t>
            </w:r>
          </w:p>
          <w:p w:rsidR="00D75FAB" w:rsidRDefault="00466B42" w:rsidP="00466B42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чаев Ш. М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ник / Мунчаев Ш. М., Устинов В. М. - 5-е изд., перераб. и доп. - М. : Норма, 2009. - 752 с. -  Текст : непосредственный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стории, культурологии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4" w:name="_Toc194395793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стория социальной работы    (в 2025-2026 учебном году не реализуется)</w:t>
            </w:r>
            <w:bookmarkEnd w:id="14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н В. И. История социальной работы : учеб. пособие для студентов вузов, обучающихся по направлению подготовки "Социальная работа" / Шарин В. И. - М. : Дашков и Ко, 2016. - 368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ин В. И. История социальной работы / Шарин В. И. - М. : Дашков и К, 2013. - 368 с. - ISBN 978-5-394-01968-5 - Текст : электронный // ЭБС "Консультант студента" : [сайт]. - URL : </w:t>
            </w:r>
            <w:hyperlink r:id="rId63" w:tooltip="http://www.studentlibrary.ru/book/ISBN9785394019685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968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стова Е. И. История социальной работы в России : учебник / Холостова Е. И. - М. : Дашков и К, 2013. - 282 с. - ISBN 978-5-394-01952-4 - Текст : электронный // ЭБС "Консультант студента" : [сайт]. - URL : </w:t>
            </w:r>
            <w:hyperlink r:id="rId64" w:tooltip="http://www.studentlibrary.ru/book/ISBN9785394019524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952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ыгина М. Н. История социальной работы: документы и практикумы : учеб. пособие для студентов вузов, обучающихся по направлению подготовки "Социальная работа" / Коныгина М. Н., Клушина Н. П., Маслова Т. Ф. и др. - М. : Дашков и Ко, 2015. - 551, [1] с.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Генезис социальной работы в России : учеб. пособие /  Холостова Е.И. - 3-е изд. - М. : Дашков и Ко, 2015. - 230. – (Социальная работа. Золотой фонд учебной литератур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социальной работы : учебник для студентов вузов / Жуков В. И., Кононова Т. Б., Аникеева О. А. и др. ; М-вом образования и науки РФ ; Рос. гос. соц. ун-т ; [под ред. В. И. Жукова]. - М. : Изд-во РГСУ, 2011. - 400 с. - (Социальное образование ХХI век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социальной работы в России : хрестоматия / сост. Г.А. Кудрявцева - М. : ФЛИНТА, 2009. - 488 с. - ISBN 978-5-9765-0199-7 - Текст : электронный // ЭБС "Консультант студента" : [сайт]. - URL : </w:t>
            </w:r>
            <w:hyperlink r:id="rId65" w:tooltip="http://www.studentlibrary.ru/book/ISBN9785976501997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650199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социальной работы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ентьева Н. Ф. Социальная работа в учреждениях социально-реабилитационного профиля и медико-социальной экспертизы : учеб. пособие для студентов вузов, обучающихся по направлению и спец. "Соц. работа" / Дементьева Н. Ф., Старовойтова Л. И. - М. : Академия, 2010. - 272 с. : ил. – (Высшее профессиональное образование. Социальная работ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ицын Ю.П. История медицины : учебник / Лисицын Ю.П. - 2-е изд., перераб. и доп. - М. : ГЭОТАР-Медиа, 2016. - 400 с. - ISBN 978-5-9704-3925-8 - Текст : электронный // ЭБС "Консультант студента" : [сайт]. - URL : </w:t>
            </w:r>
            <w:hyperlink r:id="rId66" w:tooltip="http://www.studentlibrary.ru/book/ISBN9785970439258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3925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политика и социальная работа : учеб. пособие / Холостова Е. И. - 4-е изд., перераб. и доп. - М. : Дашков и К*, 2011. - 205, [3] с. – (Золотой фонд учебной литератур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работа и социальная сплочённость общества : учеб. пособие / Холостова Е.И. - М. : Дашков и Ко, 2015. – 127 с. – (Учебные издания для бакалавров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5" w:name="_Toc194395794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личественные и качественные методы исследования в социальной работе  (в 2025-2026 учебном году не реализуется)</w:t>
            </w:r>
            <w:bookmarkEnd w:id="15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местникова И. В. Методы исследования в социальной работе  : учебник для бакалавров, студентов вузов, обучающихся по направлению подготовки "Социальная работа" / Наместникова И. В. - М. : Юрайт, 2016. - 429, [2] с. : ил., табл. – (Бакалавр. Базовый курс)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лимантова Г. И. Методология и методы социологического исследования  : учебник для студентов вузов, обучающихся по направлениям подготовки "Социология", "Социальная работа" / Климантова Г. И., Черняк Е. М., Щегорцов А. А. - М. : Дашков и Ко, 2015. - 255, [1] с. – (Учебные издания для бакалавров)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Тихонова Е. В. Методология и методы социологического исследования  : учебник для студентов учреждений высш. проф. образования / Тихонова Е. В. - М. : Академия, 2012. - 365, [2] с. – (Высшее профессиональное образование. Бакалавриат)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либ, А. С. Качественное социологическое исследование : познавательные и экзистенциальные горизонты : монография / А. С. Готлиб. - 3-е изд. , стер. - Москва : ФЛИНТА, 2019. - 353 с. - ISBN 978-5-9765-2018-9. - Текст : электронный // ЭБС "Консультант студента" : [сайт]. - URL : </w:t>
            </w:r>
            <w:hyperlink r:id="rId67" w:tooltip="https://www.studentlibrary.ru/book/ISBN9785976520189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2018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75FAB" w:rsidRDefault="00466B42">
            <w:pPr>
              <w:pStyle w:val="p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68" w:tooltip="https://www.studentlibrary.ru/book/ISBN9785970430675.html" w:history="1">
              <w:r>
                <w:rPr>
                  <w:rStyle w:val="ad"/>
                </w:rPr>
                <w:t>https://www.studentlibrary.ru/book/ISBN9785970430675.html</w:t>
              </w:r>
            </w:hyperlink>
            <w:r>
              <w:rPr>
                <w:color w:val="000000"/>
              </w:rPr>
              <w:t xml:space="preserve"> </w:t>
            </w:r>
          </w:p>
          <w:p w:rsidR="00D75FAB" w:rsidRDefault="00D75FAB">
            <w:pPr>
              <w:pStyle w:val="120"/>
              <w:suppressLineNumbers/>
              <w:rPr>
                <w:sz w:val="24"/>
                <w:szCs w:val="24"/>
              </w:rPr>
            </w:pP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[сайт]. - URL : </w:t>
            </w:r>
            <w:hyperlink r:id="rId69" w:tooltip="https://www.studentlibrary.ru/book/ISBN9785209030232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0903023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либ, А. С. 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; под  ред. А. С. Готлиб. - 3-е изд. , стер. - Москва : ФЛИНТА, 2019. - 196 с. - ISBN 978-5-9765-2019-6. - Текст : электронный // ЭБС "Консультант студента" : [сайт]. - URL : </w:t>
            </w:r>
            <w:hyperlink r:id="rId70" w:tooltip="https://www.studentlibrary.ru/book/ISBN9785976520196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2019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либ, А. С. Процедуры и методы социологического исследования. Кн. 2. Классическое социологическое исследование : практикум / 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71" w:tooltip="https://www.studentlibrary.ru/book/ISBN9785976520202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2020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6" w:name="_Toc194395795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ммуникативный тренинг</w:t>
            </w:r>
            <w:bookmarkEnd w:id="16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>Шарков Ф. И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Коммуникология : основы теории коммуникации  : учебник для студентов вузов по спец. "Связи с общественностью" / Шарков Ф. И. - 4-е изд. - М. : Дашков и Ко, 2017. - 487, [1] с. : ил. - Учебные издания для бакалавров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Садовская В. С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Основы коммуникативной культуры. Психология общения  : учебник и практикум для приклад. бакалавриата, учеб. пособие для студентов вузов по спец. "Соц.-культ. деятельность", дисциплина "Основы коммуникатив. культуры" / Садовская В. С., Ремизов В. А. - 2-е изд., испр. и доп. - М. : Юрайт, 2017. - 207, [3] с. : ил., табл. – (Бакалавр. Прикладной курс)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адовская, В. С. Основы коммуникативной культуры : учеб. пособие для студентов вузов, обучающихся по специальности "Соц. -культур. деятельность", дисциплина ОПД. Ф. 11 - "Основы коммуникат. культуры" / В. С. Садовская, В. А. Ремизов. - Москва : ВЛАДОС, 2011. - 206 с. (Учебник для вузов). - ISBN 978-5-691-01542-7. - Текст : электронный // ЭБС "Консультант студента" : [сайт]. - URL : </w:t>
            </w:r>
            <w:hyperlink r:id="rId72" w:tooltip="https://www.studentlibrary.ru/book/ISBN9785691015427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691015427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  <w:p w:rsidR="00D75FAB" w:rsidRDefault="00466B42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культурная коммуникация в условиях глобализации  : учеб. пособие / Глаголев В. С., Бирюков Н. И., Зарубина Н. Н. и др. ; Моск. гос. ин-т междунар. отношений (ун-т) МИД России. - Изд. 2-е, перераб. и доп. - М. : Проспект, 2016. - 199 с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Шарков Ф. И. Деловые коммуникации  : учебник для студентов вузов / Шарков Ф. И., Комарова Л. В. - М. : КНОРУС, 2016. - 221, [3] с. : ил. – (Бакалавриат) (ФГОС 3+ ). - Текст: непосредственный. </w:t>
            </w:r>
          </w:p>
          <w:p w:rsidR="00D75FAB" w:rsidRDefault="00466B42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Ефимова Н. С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Социальная психология  : учебник для бакалавров, студентов вузов по гуманитар. направлениям и спец. / Ефимова Н. С., Литвинова А. В. . - М. : Юрайт, 2012. - 443, [5] с. : ил. – (Бакалавр)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Кривокора Е. И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Деловые коммуникации  : учеб. пособие для вузов по напр. 080200 "Менеджмент" (спец. 080502 "Экономика и управление на предприятии сферы обслуживания") / Кривокора Е. И. - М. : ИНФРА-М, 2013. - 188, [2] с. : ил. – (Высшее образование. Бакалавриат : сер. осн. в 1996 г.)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  <w:r>
              <w:rPr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ховская, О. И. Коммуникативный опыт личности / Маховская О. И. - Москва : Институт психологии РАН, 2010. - 253 с. - ISBN 978-5-9270-0193-4. - Текст : электронный // ЭБС "Консультант студента" : [сайт]. - URL : </w:t>
            </w:r>
            <w:hyperlink r:id="rId73" w:tooltip="https://www.studentlibrary.ru/book/ISBN978592700193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2700193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едосека, О. Н. Основы теории коммуникаций : курс лекций / О. Н. Недосека. - Москва : ВЛАДОС, 2010. - 104 с. (Вузовское образование). - ISBN 978-5-691-01691-2. - Текст : электронный // ЭБС "Консультант студента" : [сайт]. - URL : </w:t>
            </w:r>
            <w:hyperlink r:id="rId74" w:tooltip="https://www.studentlibrary.ru/book/ISBN9785691016912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691016912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Гаврилова, И. С. Социология группы: подготовка, проведение и анализ тренингов : учебное пособие / И. С. Гаврилова. — Волгоград : ВолгГМУ, 2023. — 104 с. — ISBN 978-5-9652-0916-3. — Текст : электронный // Лань : электронно-библиотечная система. — URL: </w:t>
            </w:r>
            <w:hyperlink r:id="rId75" w:tooltip="https://e.lanbook.com/book/379142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e.lanbook.com/book/379142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607A81">
              <w:rPr>
                <w:rFonts w:ascii="Arial" w:hAnsi="Arial" w:cs="Arial"/>
                <w:bCs/>
              </w:rPr>
              <w:t>Столяренко Л. Д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Социальная психология  : краткий курс лекций / Столяренко Л. Д., Столяренко В. Е. - 4-е изд., перераб. и доп. - М. : Юрайт, 2012. - 220, [4] c. : ил. – (Хочу всё сдать!)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7" w:name="_Toc19439579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ультурология (в 2025-2026 учебном году не реализуется)</w:t>
            </w:r>
            <w:bookmarkEnd w:id="17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 w:rsidP="00466B42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елов, А. А. История мировой культуры : учеб. пособие / А. А. Горелов. - 6-е изд. , стереотип. - Москва : ФЛИНТА, 2021. - 508 с. - ISBN 978-5-9765-0005-1. - Текст : электронный // ЭБС "Консультант студента" : [сайт]. - URL : </w:t>
            </w:r>
            <w:hyperlink r:id="rId76" w:tooltip="https://www.studentlibrary.ru/book/ISBN97859765000510921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9765000510921.html</w:t>
              </w:r>
            </w:hyperlink>
          </w:p>
          <w:p w:rsidR="00D75FAB" w:rsidRDefault="00466B42" w:rsidP="00466B42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воев В. М. Культурология: введение в историю и теорию культуры : учеб. пособие для студентов вузов / В. М. Пивоев. - Изд. 3-е, перераб. и доп. - М. : КНОРУС, 2011. - 526 с</w:t>
            </w:r>
            <w:r>
              <w:rPr>
                <w:rFonts w:ascii="Times New Roman" w:hAnsi="Times New Roman"/>
                <w:sz w:val="24"/>
                <w:szCs w:val="24"/>
              </w:rPr>
              <w:t>.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дохин А. П. Мировая культура и искусство : учеб. пособие для студентов вузов / А. П. Садохин. - М. : ЮНИТИ-ДАНА, 2012. - 416 с</w:t>
            </w:r>
            <w:r>
              <w:rPr>
                <w:rFonts w:ascii="Times New Roman" w:hAnsi="Times New Roman"/>
                <w:sz w:val="24"/>
                <w:szCs w:val="24"/>
              </w:rPr>
              <w:t>.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ология : учеб. пособие : [учебно-метод. комплекс] / [под общ. ред. И. А. Петровой]. - Волгоград : Изд-во ВолгГМУ, 2016. - 400, [4] c</w:t>
            </w:r>
            <w:r>
              <w:rPr>
                <w:rFonts w:ascii="Times New Roman" w:hAnsi="Times New Roman"/>
                <w:sz w:val="24"/>
                <w:szCs w:val="24"/>
              </w:rPr>
              <w:t>.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шняков С. А. 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 / Вишняков С. А. - Москва : ФЛИНТА, 2018. - 64 с. - ISBN 978-5-9765-1117-0. - Текст : электронный // ЭБС "Консультант студента" : [сайт]. - URL : </w:t>
            </w:r>
            <w:hyperlink r:id="rId77" w:tooltip="https://www.studentlibrary.ru/book/ISBN9785976511170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1170.html</w:t>
              </w:r>
            </w:hyperlink>
          </w:p>
          <w:p w:rsidR="00D75FAB" w:rsidRDefault="00466B42" w:rsidP="00466B42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ведева Л. М. </w:t>
            </w:r>
            <w:r>
              <w:rPr>
                <w:rFonts w:ascii="Times New Roman" w:hAnsi="Times New Roman"/>
                <w:sz w:val="24"/>
                <w:szCs w:val="24"/>
              </w:rPr>
              <w:t>Болезнь в культуре и культура болезни : монография / Медведева Л. М. ; Минздрав РФ, ВолгГМУ . - Волгоград : Изд-во ВолгГМУ , 2013 . - 252 с. Текст : непосредственный.</w:t>
            </w:r>
          </w:p>
          <w:p w:rsidR="00D75FAB" w:rsidRDefault="00D75FAB" w:rsidP="00466B42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стории, культурологии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8" w:name="_Toc19439579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атематика (в 2025-2026 учебном году не реализуется)</w:t>
            </w:r>
            <w:bookmarkEnd w:id="18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ченко Ю. В. Высшая математика для гуманитарных направлений  : учеб. пособие для бакалавров, студентов вузов, обучающихся по нематемат. направлениям подготовки и специальностям / Павлюченко Ю. В., Хассан Н. Ш., Михеев В. И. ; Рос. ун-т дружбы народов ; под общ. ред. Ю. В. Павлюченко. - 4-е изд., перераб. и доп. - М. : Юрайт, 2015. - 238,[1] с. : ил. – (Бакалавр. Базовый кур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Греков, Е. В. Математика : учебник для фармацевт. и мед. вузов / Е. В. Греков - Москва : ГЭОТАР-Медиа, 2015. - 304 с. - ISBN 978-5-9704-3281-5. - Текст : электронный // ЭБС "Консультант студента" : [сайт]. - URL : </w:t>
            </w:r>
            <w:hyperlink r:id="rId78" w:tooltip="https://www.studentlibrary.ru/book/ISBN9785970432815.html" w:history="1">
              <w:r>
                <w:rPr>
                  <w:rStyle w:val="ad"/>
                  <w:rFonts w:ascii="Times New Roman" w:hAnsi="Times New Roman"/>
                  <w:spacing w:val="-7"/>
                  <w:sz w:val="24"/>
                  <w:szCs w:val="24"/>
                </w:rPr>
                <w:t>https://www.studentlibrary.ru/book/ISBN9785970432815.html</w:t>
              </w:r>
            </w:hyperlink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ушков, И. В. Математика : учебник / И. В. Павлушков, Л. В. Розовский, И. А. Наркевич. - Москва : ГЭОТАР-Медиа, 2013. - 320 с. - ISBN 978-5-9704-2696-8. - Текст : электронный // ЭБС "Консультант студента" : [сайт]. - URL: </w:t>
            </w:r>
            <w:hyperlink r:id="rId79" w:tooltip="https://www.studentlibrary.ru/book/ISBN9785970426968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97042696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FAB" w:rsidRDefault="00466B42">
            <w:pPr>
              <w:pStyle w:val="af7"/>
              <w:spacing w:line="36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дин, К. В. Математика для гуманитариев / под  ред. К. В. Балдина. - Москва : Дашков и К, 2011. - 512 с. - ISBN 978-5-394-01115-3. - Текст : электронный // ЭБС "Консультант студента" : [сайт]. - URL: </w:t>
            </w:r>
            <w:hyperlink r:id="rId80" w:tooltip="https://www.studentlibrary.ru/book/ISBN9785394011153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39401115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ушков, И. В. Основы высшей математики и математической статистики / И. В. Павлушков и др. - Москва : ГЭОТАР-Медиа, 2012. - 432 с. - ISBN 978-5-9704-1577-1. - Текст : электронный // ЭБС "Консультант студента" : [сайт]. - URL : </w:t>
            </w:r>
            <w:hyperlink r:id="rId81" w:tooltip="https://www.studentlibrary.ru/book/ISBN9785970415771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97041577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 по математике  : учеб. пособие / [под ред. З. А. Филимоновой ; сост. З. А. Филимонова] ; Минздравсоцразвития РФ, ВолГМУ. - Волгоград : Изд-во ВолГМУ, 2009. - 56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еонов, С. А. Статистические методы анализа в здравоохранении. Краткий курс лекций / Леонов С. А., Вайсман Д. Ш., Моравская С. В и др. - Москва : Менеджер здравоохранения, 2011. - 172 с. - ISBN 978-5-903834-11-2. - Текст : электронный // ЭБС "Консультант студента" : [сайт]. - URL : </w:t>
            </w:r>
            <w:hyperlink r:id="rId82" w:tooltip="https://www.studentlibrary.ru/book/ISBN9785903834112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  <w:highlight w:val="white"/>
                </w:rPr>
                <w:t>https://www.studentlibrary.ru/book/ISBN9785903834112.html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  <w:p w:rsidR="00D75FAB" w:rsidRDefault="00D75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D75FAB" w:rsidRDefault="004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учеренко, В. З. Применение методов статистического анализа для изучения общественного здоровья и здравоохранения : учебное пособие / под ред. В. З. Кучеренко. - 4 изд., перераб. и доп. - Москва : ГЭОТАР-Медиа, 2011. - 256 с. - ISBN 978-5-9704-1915-1. - Текст : электронный // ЭБС "Консультант студента" : [сайт]. - URL : </w:t>
            </w:r>
            <w:hyperlink r:id="rId83" w:tooltip="https://www.studentlibrary.ru/book/ISBN9785970419151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  <w:highlight w:val="white"/>
                </w:rPr>
                <w:t>https://www.studentlibrary.ru/book/ISBN9785970419151.html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ешакова, Е. 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Введение в математический анализ. Справочные материалы  : учебно-методическое пособие / Е. О. Плешакова ; рец.: С. А. Безбородов, И. В. Лущик ; Министерство здравоохранения РФ, Волгоградский государственный медицинский университет. - Волгоград : Изд-во ВолгГМУ, 2019. - 72 с. : ил. - Текст: непосредственный.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изики, математики и информатики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9" w:name="_Toc194395798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атематика и социальная статистика (в 2025-2026 учебном году не реализуется)</w:t>
            </w:r>
            <w:bookmarkEnd w:id="19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ченко Ю. В. Высшая математика для гуманитарных направлений  : учеб. пособие для бакалавров, студентов вузов, обучающихся по нематемат. направлениям подготовки и специальностям / Павлюченко Ю. В., Хассан Н. Ш., Михеев В. И. ; Рос. ун-т дружбы народов ; под общ. ред. Ю. В. Павлюченко. - 4-е изд., перераб. и доп. - М. : Юрайт, 2015. - 238,[1] с. : ил. – (Бакалавр. Базовый кур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Греков, Е. В. Математика : учебник для фармацевт. и мед. вузов / Е. В. Греков - Москва : ГЭОТАР-Медиа, 2015. - 304 с. - ISBN 978-5-9704-3281-5. - Текст : электронный // ЭБС "Консультант студента" : [сайт]. - URL : </w:t>
            </w:r>
            <w:hyperlink r:id="rId84" w:tooltip="https://www.studentlibrary.ru/book/ISBN9785970432815.html" w:history="1">
              <w:r>
                <w:rPr>
                  <w:rStyle w:val="ad"/>
                  <w:rFonts w:ascii="Times New Roman" w:hAnsi="Times New Roman"/>
                  <w:spacing w:val="-7"/>
                  <w:sz w:val="24"/>
                  <w:szCs w:val="24"/>
                </w:rPr>
                <w:t>https://www.studentlibrary.ru/book/ISBN9785970432815.html</w:t>
              </w:r>
            </w:hyperlink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ушков, И. В. Математика : учебник / И. В. Павлушков, Л. В. Розовский, И. А. Наркевич. - Москва : ГЭОТАР-Медиа, 2013. - 320 с. - ISBN 978-5-9704-2696-8. - Текст : электронный // ЭБС "Консультант студента" : [сайт]. - URL: </w:t>
            </w:r>
            <w:hyperlink r:id="rId85" w:tooltip="https://www.studentlibrary.ru/book/ISBN9785970426968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97042696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FAB" w:rsidRDefault="00466B42">
            <w:pPr>
              <w:pStyle w:val="af7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дин, К. В. Математика для гуманитариев / под  ред. К. В. Балдина. - Москва : Дашков и К, 2011. - 512 с. - ISBN 978-5-394-01115-3. - Текст : электронный // ЭБС "Консультант студента" : [сайт]. - URL: </w:t>
            </w:r>
            <w:hyperlink r:id="rId86" w:tooltip="https://www.studentlibrary.ru/book/ISBN9785394011153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394011153.html</w:t>
              </w:r>
            </w:hyperlink>
          </w:p>
          <w:p w:rsidR="00D75FAB" w:rsidRDefault="00466B42">
            <w:pPr>
              <w:pStyle w:val="af7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учеренко, В. З. Применение методов статистического анализа для изучения общественного здоровья и здравоохранения : учебное пособие / под ред. В. З. Кучеренко. - 4 изд., перераб. и доп. - Москва : ГЭОТАР-Медиа, 2011. - 256 с. - ISBN 978-5-9704-1915-1. - Текст : электронный // ЭБС "Консультант студента" : [сайт]. - URL : </w:t>
            </w:r>
            <w:hyperlink r:id="rId87" w:tooltip="https://www.studentlibrary.ru/book/ISBN9785970419151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  <w:highlight w:val="white"/>
                </w:rPr>
                <w:t>https://www.studentlibrary.ru/book/ISBN9785970419151.html</w:t>
              </w:r>
            </w:hyperlink>
          </w:p>
          <w:p w:rsidR="00D75FAB" w:rsidRDefault="00466B4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ка  : учебник для бакалавров, студентов вузов, обучающихся по направлению "Статистика" и др. экон. специальностям / Мхитарян В. С., Агапова Т. Н., Ильенкова С. Д. и др. ; под ред. В. С. Мхитаряна. - М. : Юрайт, 2015. - 590, [1] с. : ил. – (Бакалавр. Базовый курс)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еева И. И. Статистика  : учебник для прикладного бакалавриата, студентов учреждений сред. проф. образования / Елисеева И. И., Боченина М. В., Бурова Н. В., Михайлов Б. А. ; под ред. И. И. Елисеевой ; С.-Петерб. гос. экон. ун-т. - 2-е изд., перераб. и доп. - М. : Юрайт, 2015. - 447, [1] с. : ил. – (Бакалавр. Прикладной курс). - Текст: непосредственный.</w:t>
            </w:r>
          </w:p>
          <w:p w:rsidR="00D75FAB" w:rsidRDefault="00466B4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утин М. Б. Наглядная математическая статистика  : учеб. пособие для студентов вузов, обучающихся по направлению "Математика" и "Математика. Прикладная математика" / Лагутин М. Б. - 3-е изд., испр. - М. : БИНОМ. Лаборатория знаний, [2013]. - 472 c. : ил. - Текст: непосредственный.</w:t>
            </w:r>
          </w:p>
          <w:p w:rsidR="00D75FAB" w:rsidRDefault="00466B4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а Е. О. Практикум по статистике . Ч. 1 : учеб. пособие, спец. 080200 "Менеджмент", блок дисциплин математ. и естественно-науч. цикла (индекс Б.2) / Плешакова Е. О., Соколова С. Ю. ; ВолгГМУ. - Волгоград : Изд-во ВолгГМУ, 2012. - 104 с. - Текст: непосредственный.</w:t>
            </w:r>
          </w:p>
          <w:p w:rsidR="00D75FAB" w:rsidRDefault="00466B4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а Е. О. Статистика  : учеб. пособие, спец. 080200 "Менеджмент", блок дисциплин математ. и естественно-науч. цикла (индекс Б.2). Ч. 1 / Плешакова Е. О. ; ВолгГМУ. - Волгоград : Изд.-во ВолгГМУ, 2012. - 168 с. - Текст: непосредственный.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изики, математики и информатики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0" w:name="_Toc194395799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ая работа в наркологии</w:t>
            </w:r>
            <w:bookmarkEnd w:id="20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Шабанов П.Д. Наркология / Шабанов П.Д. - М. : ГЭОТАР-Медиа, 2015. – 832 с. - SBN 978-5-9704-3187-0 - Текст : электронный // ЭБС "Консультант студента" : [сайт]. - URL : </w:t>
            </w:r>
            <w:hyperlink r:id="rId88" w:tooltip="http://www.studentlibrary.ru/book/ISBN9785970431870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0431870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товщиков В. В. Наркология : (в таблицах и схемах) : учеб.-метод. пособие / Ростовщиков В. В., Усачёв А. А. ; Минздравсоцразвития, ВолГМУ. - Волгоград : ВолГМУ, 2009. - 116 с.</w:t>
            </w:r>
            <w:r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ирота Н. А. Профилактика наркомании и алкоголизма : учеб. пособие для студентов вузов по напр. и спец. психологии / Сирота Н. А., Ялтонский В. М. . - 5-е изд., стереотип. - М. : Академия, 2009. - 176 с. – (Высшее профессиональное образование).</w:t>
            </w:r>
            <w:r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ошкина Е. А. Медицинские, социальные и экономические последствия наркомании и алкоголизма : [монография] / Кошкина Е. А. - М. : Пер Сэ, 2008. - 88 с. - ISBN 978-5-9292-0174-5 - Текст : электронный // ЭБС "Консультант студента" : [сайт]. - URL : </w:t>
            </w:r>
            <w:hyperlink r:id="rId89" w:tooltip="http://www.studentlibrary.ru/book/ISBN978592920174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2920174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лкоголизм, наркомании, токсикомании : учебное пособие / Барденштейн Л.М., Герасимов Н.П., Можгинский Ю.Б., Беглянкин Н.И. - М. : ГЭОТАР-Медиа, 2009. - 64 с. : ил. - 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 xml:space="preserve">ISBN 978-5-9704-1193-3 - Текст : электронный // ЭБС "Консультант студента" : [сайт]. - URL : </w:t>
            </w:r>
            <w:hyperlink r:id="rId90" w:tooltip="http://www.studentlibrary.ru/book/ISBN9785970411933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0411933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ванец Н.Н. Наркология : учебное пособие / Иванец Н.Н., Тюльпин Ю.Г., Кинкулькина М.А. - М. : ГЭОТАР-Медиа, 2011. – 240 с. - ISBN 978-5-9704-2068-3 - Текст : электронный // ЭБС "Консультант студента" : [сайт]. - URL : </w:t>
            </w:r>
            <w:hyperlink r:id="rId91" w:tooltip="http://www.studentlibrary.ru/book/ISBN9785970420683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0420683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авловская Н. И. Европейский опыт профилактики зависимости от психоактивных веществ / Павловская Н. И. - M. : ГЭОТАР-Медиа, 2011. - Текст : электронный // ЭБС "Консультант студента" : [сайт]. - URL :</w:t>
            </w:r>
            <w:r>
              <w:rPr>
                <w:rFonts w:ascii="Arial" w:hAnsi="Arial" w:cs="Arial"/>
              </w:rPr>
              <w:t xml:space="preserve"> </w:t>
            </w:r>
            <w:hyperlink r:id="rId92" w:tooltip="http://www.studentlibrary.ru/book/970408872V0052.html" w:history="1">
              <w:r>
                <w:rPr>
                  <w:rStyle w:val="ad"/>
                  <w:rFonts w:ascii="Arial" w:hAnsi="Arial" w:cs="Arial"/>
                </w:rPr>
                <w:t>http://www.studentlibrary.ru/book/970408872V0052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Сафонова Л. В. Содержание и методика психосоциальной работы : учеб. пособие / Сафонова Л. В. - 2-е изд., стер. - М. : Академия, 2008. - 224 с. – (Высшее профессиональное образование). – Текст : непосредственный.</w:t>
            </w:r>
          </w:p>
          <w:p w:rsidR="00D75FAB" w:rsidRDefault="00466B42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ртюхина, А. И. Медико-социальная работа в психиатрии : учебно-методическое пособие / А. И. Артюхина. — Волгоград : ВолгГМУ, 2020. — 96 с. — Текст : электронный // Лань : электронно-библиотечная система. — URL: </w:t>
            </w:r>
            <w:hyperlink r:id="rId93" w:tooltip="https://e.lanbook.com/book/179561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179561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бщей и клинической психологии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1" w:name="_Toc19439580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ая работа в психиатрии</w:t>
            </w:r>
            <w:bookmarkEnd w:id="21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аченко В. С. Основы социальной медицины : учеб. пособие для студентов, обучающихся по направлению и спец. "Социальная работа" / В.С. Ткаченко. - 2-е изд., перераб. и доп. - М. : Дашков и Ко, 2015. - 470, [2] с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знанов Н. Г. Психиатрия : учебник / Незнанов Н. Г. - М. : ГЭОТАР-Медиа, 2016. - 496 с. - ISBN 978-5-9704-3828-2 - Текст : электронный // ЭБС "Консультант студента" : [сайт]. - URL : </w:t>
            </w:r>
            <w:hyperlink r:id="rId94" w:tooltip="http://www.studentlibrary.ru/book/ISBN9785970438282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3828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тюхина, А.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ко-социальная работа в психиатрии  : учебно-методическое пособие / А. И. Артюхина, О. И. Кардаш ; рец.: Оруджев Н. Я., Столярчук Л. И. ; Министерство здравоохранения РФ ; Волгоградский государственный медицинский университет. - Волгоград : Изд-во ВолгГМУ, 2020. - 96 с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тюхина, А.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ко-социальная работа в психиатрии  : учеб.-метод. пособие / А. И. Артюхина, О. И. Кардаш ; рец.: Оруджев Н. Я., Столярчук Л. И. ; Министерство здравоохранения РФ, Волгоградский государственный медицинский университет. - Волгоград : Изд-во ВолгГМУ, 2020. - 96 с. - Текст : электронный // Лань : электронно-библиотечная система. — URL: </w:t>
            </w:r>
            <w:hyperlink r:id="rId95" w:tooltip="https://e.lanbook.com/book/179561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956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spacing w:before="100" w:after="28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ец Н. Н. Психиатрия и медицинская психология : учебник / Иванец Н. Н., Тюльпин Ю. Г., Кинкулькина М. А. - М. : ГЭОТАР-Медиа, 2016. – 896 с. - ISBN 978-5-9704-3894-7 - Текст : электронный // ЭБС "Консультант студента" : [сайт]. - URL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6" w:tooltip="http://www.studentlibrary.ru/book/ISBN9785970438947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studentlibrary.ru/book/ISBN9785970438947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ыганков Б.Д. Психиатрия : учебник / Цыганков Б.Д., Овсянников С.А. - М., 2012. - 384 с. - ISBN 978-5-9704-2198-7 - Текст : электронный // ЭБС "Консультант студента" : [сайт]. - URL : </w:t>
            </w:r>
            <w:hyperlink r:id="rId97" w:tooltip="http://www.studentlibrary.ru/book/ISBN9785970421987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2198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ец Н. Н. Психиатрия и наркология : учебник / Иванец Н.Н., Тюльпин Ю.Г, Чирко В.В., Кинкулькина М.А. - М. : ГЭОТАР-Медиа, 2012. - 832 с. - ISBN 978-5-9704-1167-4 - Текст : электронный // ЭБС "Консультант студента" : [сайт]. - URL : </w:t>
            </w:r>
            <w:hyperlink r:id="rId98" w:tooltip="http://www.studentlibrary.ru/book/ISBN9785970411674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11674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работа с дезадаптированными детьми : учеб. пособие / Холостова Е. И. - 3-е изд. - М. : Дашков и Ко, 2015. - 270 с. - Текст : непосредственны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бщей и клинической психологии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2" w:name="_Toc194395801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ая работа в психиатрии</w:t>
            </w:r>
            <w:bookmarkEnd w:id="22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</w:t>
            </w:r>
            <w:r>
              <w:rPr>
                <w:rFonts w:ascii="Arial" w:hAnsi="Arial" w:cs="Arial"/>
              </w:rPr>
              <w:t>.</w:t>
            </w:r>
          </w:p>
          <w:p w:rsidR="00D75FAB" w:rsidRDefault="00466B42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каченко В. С. Основы социальной медицины : учеб. пособие для студентов, обучающихся по направлению и спец. "Социальная работа" / В.С. Ткаченко. - 2-е изд., перераб. и доп. - М. : Дашков и Ко, 2015. - 470, [2] с. - </w:t>
            </w:r>
            <w:r>
              <w:rPr>
                <w:rFonts w:ascii="Arial" w:eastAsia="Times New Roman" w:hAnsi="Arial" w:cs="Arial"/>
                <w:lang w:eastAsia="ru-RU"/>
              </w:rPr>
              <w:t>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сихиатрия / Н. Г. Незнанов [и др. ]. - Москва : ГЭОТАР-Медиа, 2020. - 496 с. - ISBN 978-5-9704-5738-2. - Текст : электронный // ЭБС "Консультант студента" : [сайт]. - URL : </w:t>
            </w:r>
            <w:hyperlink r:id="rId99" w:tooltip="https://www.studentlibrary.ru/book/ISBN9785970457382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57382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Артюхина, А. И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eastAsia="ru-RU"/>
              </w:rPr>
              <w:t xml:space="preserve"> Медико-социальная работа в психиатрии  : учебно-методическое пособие / А. И. Артюхина, О. И. Кардаш ; рец.: Оруджев Н. Я., Столярчук Л. И. ; Министерство здравоохранения РФ ; Волгоградский государственный медицинский университет. - Волгоград : Изд-во ВолгГМУ, 2020. - 96 с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Артюхина, А. И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eastAsia="ru-RU"/>
              </w:rPr>
              <w:t xml:space="preserve"> Медико-социальная работа в психиатрии  : учеб.-метод. пособие / А. И. Артюхина, О. И. Кардаш ; рец.: Оруджев Н. Я., Столярчук Л. И. ; Министерство здравоохранения РФ, Волгоградский государственный медицинский университет. - Волгоград : Изд-во ВолгГМУ, 2020. - 96 с. - Текст : электронный // </w:t>
            </w:r>
            <w:r w:rsidR="00C61182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100" w:history="1">
              <w:r w:rsidR="00C61182" w:rsidRPr="00693E07">
                <w:rPr>
                  <w:rStyle w:val="ad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79561</w:t>
              </w:r>
            </w:hyperlink>
            <w:r w:rsidR="00C61182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ванец, Н. Н. 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101" w:tooltip="https://www.studentlibrary.ru/book/ISBN9785970467398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67398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Цыганков, Б. Д. Психиатрия   : учебник / Цыганков Б. Д. , Овсянников С. А. - 2-е изд. , перераб. и доп. - Москва : ГЭОТАР-Медиа, 2019. - 544 с. - ISBN 978-5-9704-5240-0. - Текст : электронный // ЭБС "Консультант студента" : [сайт]. - URL : </w:t>
            </w:r>
            <w:hyperlink r:id="rId102" w:tooltip="https://www.studentlibrary.ru/book/ISBN9785970452400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52400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ванец Н. Н. Психиатрия и наркология : учебник / Иванец Н.Н., Тюльпин Ю.Г, Чирко В.В., Кинкулькина М.А. - М. : ГЭОТАР-Медиа, 2012. - 832 с. - ISBN 978-5-9704-1167-4 - Текст : электронный // ЭБС "Консультант студента" : [сайт]. - URL : </w:t>
            </w:r>
            <w:hyperlink r:id="rId103" w:tooltip="http://www.studentlibrary.ru/book/ISBN978597041167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0411674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Социальная работа с дезадаптированными детьми : учеб. пособие / Холостова Е. И. - 3-е изд. - М. : Дашков и Ко, 2015. - 270 с. - Текст : непосредственны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сихиатрии, наркологии и психотерапии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3" w:name="_Toc194395802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ая работа по профилактике заболеваний</w:t>
            </w:r>
            <w:bookmarkEnd w:id="23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12"/>
              <w:numPr>
                <w:ilvl w:val="0"/>
                <w:numId w:val="11"/>
              </w:numPr>
              <w:suppressLineNumbers/>
              <w:ind w:left="0" w:firstLine="0"/>
              <w:jc w:val="left"/>
              <w:outlineLvl w:val="9"/>
              <w:rPr>
                <w:rStyle w:val="ad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Москаленко, В. Ф. Концептуальные подходы к формированию современной профилактической стратегии в здравоохранении : от профилактики медицинской к профилактике социальной / Москаленко В. Ф. - Москва : ГЭОТАР-Медиа, 2011. - 240 с. - ISBN 978-5-9704-2009-6. - Текст : электронный // ЭБС "Консультант студента" : [сайт]. - UR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4" w:tooltip="https://www.studentlibrary.ru/book/ISBN9785970420096.html" w:history="1">
              <w:r>
                <w:rPr>
                  <w:rStyle w:val="ad"/>
                  <w:rFonts w:ascii="Arial" w:hAnsi="Arial" w:cs="Arial"/>
                  <w:b w:val="0"/>
                  <w:sz w:val="22"/>
                  <w:szCs w:val="22"/>
                </w:rPr>
                <w:t>https://www.studentlibrary.ru/book/ISBN9785970420096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color w:val="333333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Санитарно-гигиеническое просвещение населения : учеб. пособие / Стёпкин Ю. И. и др. - Ростов н/Д : Феникс, 2020. - 143 с. - ISBN 978-5-222-35176-5. - Текст : электронный // ЭБС "Консультант студента" : [сайт]. - URL: </w:t>
            </w:r>
            <w:hyperlink r:id="rId105" w:tooltip="https://www.studentlibrary.ru/book/ISBN9785222351765.html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www.studentlibrary.ru/book/ISBN9785222351765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  <w:t>СОЦИАЛЬНАЯ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 ПРОФИЛАКТИКА В ФТИЗИАТРИИ / Аксенова В. А., Апт А. С., Баринов В. С. и др. ; под ред. М. И. Перельмана. - Москва : ГЭОТАР-Медиа, 2011. - Текст : электронный // ЭБС "Консультант студента" : [сайт]. - URL : </w:t>
            </w:r>
            <w:hyperlink r:id="rId106" w:tooltip="https://www.studentlibrary.ru/book/970412329V0033.html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www.studentlibrary.ru/book/970412329V0033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ирота Н. А. Профилактика наркомании и алкоголизма : учеб. пособие для студентов вузов по напр. и спец. психологии / Сирота Н. А., Ялтонский В. М. - 5-е изд., стереотип. - М. : Академия, 2009. - 176 с. – (Высшее профессиональное образование).</w:t>
            </w:r>
            <w:r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авловская Н. И. Европейский опыт профилактики зависимости от психоактивных веществ / Павловская Н. И. - M. : ГЭОТАР-Медиа, 2011. - Текст : электронный // ЭБС "Консультант студента" : [сайт]. - URL:</w:t>
            </w:r>
            <w:r>
              <w:rPr>
                <w:rFonts w:ascii="Arial" w:hAnsi="Arial" w:cs="Arial"/>
              </w:rPr>
              <w:t xml:space="preserve"> </w:t>
            </w:r>
            <w:hyperlink r:id="rId107" w:tooltip="http://www.studentlibrary.ru/book/970408872V0052.html" w:history="1">
              <w:r>
                <w:rPr>
                  <w:rStyle w:val="ad"/>
                  <w:rFonts w:ascii="Arial" w:hAnsi="Arial" w:cs="Arial"/>
                </w:rPr>
                <w:t>http://www.studentlibrary.ru/book/970408872V0052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Style w:val="ad"/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бщие и частные вопросы медицинской профилактики  / под ред. К. Р. Амлаева, В. Н. Муравьевой - Москва : ГЭОТАР-Медиа, 2018. - 512 с. - ISBN 978-5-9704-4575-4. - Текст : электронный // ЭБС "Консультант студента" : [сайт]. - URL : </w:t>
            </w:r>
            <w:hyperlink r:id="rId108" w:tooltip="https://www.studentlibrary.ru/book/ISBN978597044575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4575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4" w:name="_Toc194395803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ая работа с инкурабельными больными</w:t>
            </w:r>
            <w:bookmarkEnd w:id="24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ртюхина А. И. Медико-социальная работа с инкурабельными больными  : учеб.-метод. пособие / Артюхина А. И., Чижова В. М. ; ВолгГМУ Минздрава РФ. - Волгоград : Изд-во ВолгГМУ, 2015. - 131, [1] с. : ил.</w:t>
            </w:r>
            <w:r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овикова, Г. А. Контроль симптомов в паллиативной медицине   / Новикова Г. А. - Москва : ГЭОТАР-Медиа, 2017. - 272 с. (Библиотека врача-специалиста). - ISBN 978-5-9704-4322-4. - Текст : электронный // ЭБС "Консультант студента" : [сайт]. - URL: </w:t>
            </w:r>
            <w:hyperlink r:id="rId109" w:tooltip="https://www.studentlibrary.ru/book/ISBN978597044322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4322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идоров П. И. Клиническая психология : учебник / Сидоров П. И., Парняков А. В. - 3-е изд., испр. и доп. – М. : ГЭОТАР-Медиа, 2010. - 880 с. : ил. – 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 xml:space="preserve">ISBN 978-5-9704-1407-1. - Текст : электронный // ЭБС "Консультант студента" : [сайт]. - URL: </w:t>
            </w:r>
            <w:hyperlink r:id="rId110" w:tooltip="http://www.studentlibrary.ru/book/ISBN9785970414071.html" w:history="1">
              <w:r>
                <w:rPr>
                  <w:rStyle w:val="ad"/>
                  <w:rFonts w:ascii="Arial" w:hAnsi="Arial" w:cs="Arial"/>
                </w:rPr>
                <w:t>http://www.studentlibrary.ru/book/ISBN9785970414071.html</w:t>
              </w:r>
            </w:hyperlink>
            <w:r>
              <w:rPr>
                <w:rStyle w:val="ad"/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нкология : учебник / под ред. С. Б. Петерсона. - 2-е изд. , перераб. и доп. - Москва : ГЭОТАРМедиа, 2022. - 288 с. - ISBN 978-5-9704-6740-4. - Текст : электронный // ЭБС "Консультант студента" : [сайт]. - URL: </w:t>
            </w:r>
            <w:hyperlink r:id="rId111" w:tooltip="https://www.studentlibrary.ru/book/ISBN978597046740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6740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ономаренко Г. Н. ФИЗИОТЕРАПИЯ БОЛИ / Пономаренко Г. Н. - М. : ГЭОТАР-Медиа, 2011. - </w:t>
            </w:r>
            <w:r>
              <w:rPr>
                <w:rFonts w:ascii="Arial" w:hAnsi="Arial" w:cs="Arial"/>
                <w:color w:val="000000"/>
              </w:rPr>
              <w:t>Текст : электронный // ЭБС "Консультант студента" : [сайт]. - URL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: </w:t>
            </w:r>
            <w:hyperlink r:id="rId112" w:tooltip="http://www.studentlibrary.ru/book/970411841V0012.html" w:history="1">
              <w:r>
                <w:rPr>
                  <w:rStyle w:val="ad"/>
                  <w:rFonts w:ascii="Arial" w:hAnsi="Arial" w:cs="Arial"/>
                </w:rPr>
                <w:t>http://www.studentlibrary.ru/book/970411841V0012.html</w:t>
              </w:r>
            </w:hyperlink>
            <w:r>
              <w:rPr>
                <w:rStyle w:val="ad"/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опросы паллиативной помощи в деятельности специалиста сестринского дела : учебник / [Двойников С. И. и др.] ; под ред. С. И. Двойникова. - Москва : ГЭОТАР-Медиа, 2021. - 336 с. : ил. - ISBN 978-5-9704-6017-7. - Текст : электронный // ЭБС "Консультант студента" : [сайт]. - URL: </w:t>
            </w:r>
            <w:hyperlink r:id="rId113" w:tooltip="https://www.studentlibrary.ru/book/ISBN9785970460177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60177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– Текст : электронный // ЭБС "Консультант студента" : [сайт]. - URL: </w:t>
            </w:r>
            <w:hyperlink r:id="rId114" w:tooltip="https://www.studentlibrary.ru/book/ISBN9785970473948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73948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: по подписке. </w:t>
            </w:r>
          </w:p>
          <w:p w:rsidR="00D75FAB" w:rsidRDefault="00466B42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ртюнина, Г. П. Основы социальной медицины : учебное пособие для вузов / Артюнина Г. П. - Москва : Академический Проект, 2020. - 576 с. - (Gaudeamus). - ISBN 978-5-8291-3030-5. - Текст : электронный // ЭБС "Консультант студента" : [сайт]. - URL: </w:t>
            </w:r>
            <w:hyperlink r:id="rId115" w:tooltip="https://www.studentlibrary.ru/book/ISBN978582913030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82913030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5" w:name="_Toc194395804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ая работа с пожилыми (в 2025-2026 учебном году не реализуется)</w:t>
            </w:r>
            <w:bookmarkEnd w:id="25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нциклопедия социальных практик поддержки инвалидов в Российской Федерации / Холостова Е. И. , Климантова Г. И. ; под ред. Е. И. Холостовой, Г. И. Климантовой . - М. : Дашков и Ко , 2016 . - 820, [1] с. : ил., цв. ил. – (Инновационные социальные практики)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Энциклопедия социальных практик поддержки пожилых людей в Российской Федерации / Холостова Е. И., Климантова Г. И. ; под ред. Е. И. Холостовой, Г. И. Климантовой. - М. : Дашков и Ко, 2016. - 551, [1] с. : ил., цв. ил. – (Инновационные социальные практики)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Краснова О. В. Психология личности пожилых людей и лиц с ограничениями здоровья : учебное пособие / Краснова О. В., Галасюк И. Н., Шинина Т. В. ; под ред. О. В. Красновой. - СПб. : КАРО, 2011. - </w:t>
            </w:r>
            <w:r>
              <w:rPr>
                <w:rFonts w:ascii="Arial" w:eastAsia="Times New Roman" w:hAnsi="Arial" w:cs="Arial"/>
                <w:lang w:eastAsia="ru-RU"/>
              </w:rPr>
              <w:t xml:space="preserve">- 320 с. - ISBN 978-5-9925-0636-5 - Текст : электронный // ЭБС "Консультант студента" : [сайт]. - URL: </w:t>
            </w:r>
            <w:hyperlink r:id="rId116" w:tooltip="http://www.studentlibrary.ru/book/ISBN978599250636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92506365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карова К. В. Психология человека / Макарова К.В., Таллина О.А. - М. : Прометей, 2011. - </w:t>
            </w:r>
            <w:r>
              <w:rPr>
                <w:rFonts w:ascii="Arial" w:eastAsia="Times New Roman" w:hAnsi="Arial" w:cs="Arial"/>
                <w:lang w:eastAsia="ru-RU"/>
              </w:rPr>
              <w:t xml:space="preserve">- 160 с. - ISBN 978-5-4263-0029-3 - Текст : электронный // ЭБС "Консультант студента" : [сайт]. - URL : </w:t>
            </w:r>
            <w:hyperlink r:id="rId117" w:tooltip="http://www.studentlibrary.ru/book/ISBN9785426300293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426300293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Семечкин Н. И. Психология социальных групп : учебное пособие / Н.И. Семечкин. - М. : ВЛАДОС, 2011. - (Учебное пособие для вузов). - </w:t>
            </w:r>
            <w:r>
              <w:rPr>
                <w:rFonts w:ascii="Arial" w:eastAsia="Times New Roman" w:hAnsi="Arial" w:cs="Arial"/>
                <w:lang w:eastAsia="ru-RU"/>
              </w:rPr>
              <w:t xml:space="preserve">ISBN 978-5-305-00215-7 - Текст : электронный // ЭБС "Консультант студента" : [сайт]. - URL : </w:t>
            </w:r>
            <w:hyperlink r:id="rId118" w:tooltip="http://www.studentlibrary.ru/book/ISBN9785305002157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05002157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Дементьева Н. Ф. Социальная работа в учреждениях социально-реабилитационного профиля и медико-социальной экспертизы : учеб. пособие для студентов вузов, обучающихся по направлению и спец. "Соц. работа" / Дементьева Н. Ф., Старовойтова Л. И. - М. : Академия, 2010. - 272 с. : ил. – (Высшее профессиональное образование. Социальная работа)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 – (Учебные издания для бакалавров)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циальная геронтология: междисциплинарный подход в работе с пожилыми людьми : учебное пособие / Н. Л. Шкиндер, С. И. Глухих, О. Е. Плеханова, М. В. Привалова ; под ред. С. И. Глухих. — Екатеринбург : Уральский ГМУ, 2021. — 299 с. — ISBN 978-5-89895-983-8. — Текст : электронный // Лань : электронно-библиотечная система. — URL: </w:t>
            </w:r>
            <w:hyperlink r:id="rId119" w:tooltip="https://e.lanbook.com/book/317381" w:history="1">
              <w:r>
                <w:rPr>
                  <w:rStyle w:val="ad"/>
                  <w:rFonts w:ascii="Arial" w:hAnsi="Arial" w:cs="Arial"/>
                </w:rPr>
                <w:t>https://e.lanbook.com/book/317381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рмилова, А. В. Социальная работа с пожилыми : учебно-методическое пособие / А. В. Ермилова, И. А. Исакова. — Нижний Новгород : ННГУ им. Н. И. Лобачевского, 2019. — 75 с. — Текст : электронный // Лань : электронно-библиотечная система. — URL: </w:t>
            </w:r>
            <w:hyperlink r:id="rId120" w:tooltip="https://e.lanbook.com/book/144891" w:history="1">
              <w:r>
                <w:rPr>
                  <w:rStyle w:val="ad"/>
                  <w:rFonts w:ascii="Arial" w:hAnsi="Arial" w:cs="Arial"/>
                </w:rPr>
                <w:t>https://e.lanbook.com/book/144891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нчарова, Г. Н. Социальная геронтология: актуальные проблемы : учебное пособие / Г. Н. Гончарова, А. В. Жарова. — Красноярск : СибГУ им. академика М. Ф. Решетнёва, 2018. — 156 с. — Текст : электронный // Лань : электронно-библиотечная система. — URL: </w:t>
            </w:r>
            <w:hyperlink r:id="rId121" w:tooltip="https://e.lanbook.com/book/147592" w:history="1">
              <w:r>
                <w:rPr>
                  <w:rStyle w:val="ad"/>
                  <w:rFonts w:ascii="Arial" w:hAnsi="Arial" w:cs="Arial"/>
                </w:rPr>
                <w:t>https://e.lanbook.com/book/147592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говцева, Н. Н. Социальная работа с гражданами пожилого возраста : учебное пособие / Н. Н. Еговцева, Н. И. Мороз. — Курган : КГУ, 2011. — 90 с. — ISBN 978-5-4217-0126-2. — Текст : электронный // Лань : электронно-библиотечная система. — URL: </w:t>
            </w:r>
            <w:hyperlink r:id="rId122" w:tooltip="https://e.lanbook.com/book/177947" w:history="1">
              <w:r>
                <w:rPr>
                  <w:rStyle w:val="ad"/>
                  <w:rFonts w:ascii="Arial" w:hAnsi="Arial" w:cs="Arial"/>
                </w:rPr>
                <w:t>https://e.lanbook.com/book/177947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6" w:name="_Toc194395805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ая работа с социальными сиротами  (в 2025-2026 учебном году не реализуется)</w:t>
            </w:r>
            <w:bookmarkEnd w:id="26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лостова Е. И.</w:t>
            </w:r>
            <w:r>
              <w:rPr>
                <w:rFonts w:ascii="Times New Roman" w:hAnsi="Times New Roman"/>
                <w:sz w:val="24"/>
                <w:szCs w:val="24"/>
              </w:rPr>
              <w:t>Социальная работа с дезадаптированными детьми : учеб. пособие / Холостова Е. И. - 3-е изд. - М. : Дашков и Ко, 2015. - 270 с. – (Социальная работа. Золотой фонд учебной литературы). -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ласенко А. В. Семейное право России : учебник / Власенко А. В. - Ростов н/Д : Феникс, 2011. - 524, [4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убровская Т. А. Адаптация и реабилитация детей с ограниченными возможностями здоровья : учеб. пособие для студентов вузов, обучающихся по направлению и спец. "Социальная работа" / Дубровская Т. А., Воронцова М. В., Кукушин В. С. ; Минобрнауки РФ, Рос. гос. соц. ун-т. - М. : Изд-во РГСУ, 2014. - 362, [2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чульская Е. Е. Право социального обеспечения : учебник для акад. бакалавриата, студентов вузов, обучающихся по юрид. направлениям и спец. / Мачульская Е. Е. - 3-е изд., перераб. и доп. - М. : Юрайт, 2016. – 440, [2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К. Н. Социология социальной защиты населения : учеб. пособие для студентов вузов, обучающихся по направлению подготовки 040400.62 - "Социальная работа" (бакалавр) / Новикова К. Н. ; Минобрнауки РФ, Рос. гос. соц. ун-т. - М. : Изд-во РГСУ, 2013. - 342, [2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дубная Т. Н. </w:t>
            </w:r>
            <w:r>
              <w:rPr>
                <w:rFonts w:ascii="Times New Roman" w:hAnsi="Times New Roman"/>
                <w:sz w:val="24"/>
                <w:szCs w:val="24"/>
              </w:rPr>
              <w:t>Социальная защита детства в России и за рубежом : учеб. пособие / Поддубная Т. Н. - М. : Академия, 2008. - 318 с. – (Высшее профессиональное образование). - Текст : непосредственный.</w:t>
            </w:r>
          </w:p>
          <w:p w:rsidR="00D75FAB" w:rsidRDefault="00466B4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ина И. А. Социально-педагогическая профилактика правонарушений несовершеннолетних / И.А. Телина - М. : ФЛИНТА, 2019. - 135 с. - ISBN 978-5-9765-1656-4 - Текст : электронный // ЭБС "Консультант студента" : [сайт]. - URL : </w:t>
            </w:r>
            <w:hyperlink r:id="rId123" w:tooltip="http://www.studentlibrary.ru/book/ISBN9785976516564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studentlibrary.ru/book/ISBN97859765165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стова Е. И. Семейное воспитание и социальная работа : учебное пособие / Холостова Е. И., Черняк Е. М., Стрельникова Н. Н. - М. : Дашков и К°, 2010. - 292 с. – ISBN 978-5-394-00602-9 - Текст : электронный // ЭБС "Консультант студента" : [сайт]. - URL : </w:t>
            </w:r>
            <w:hyperlink r:id="rId124" w:tooltip="http://www.studentlibrary.ru/book/ISBN9785394006029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0602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стова Е. И. Социальная работа с семьей : учебное пособие / Холостова Е. И. - М. : Дашков и К, 2011. - 244 с. - ISBN 978-5-394-01066-8 - Текст : электронный // ЭБС "Консультант студента" : [сайт]. - URL : </w:t>
            </w:r>
            <w:hyperlink r:id="rId125" w:tooltip="http://www.studentlibrary.ru/book/ISBN9785394010668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066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циклопедия социальных практик поддержки семьи и детства Российской Федерации  / под ред. Е. И. Холостовой, Г. И. Климантовой. - 2-е изд. - М. : Дашков и Ко, 2016. - 751, [1] с. : ил. - Текст : непосредственный.</w:t>
            </w:r>
          </w:p>
          <w:p w:rsidR="00D75FAB" w:rsidRDefault="00466B42">
            <w:pPr>
              <w:pStyle w:val="af7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Фурманов, И. А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сихология</w:t>
            </w:r>
            <w: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депривированного ребенка : пособие для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психологов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педагогов / И. А. Фурманов, Н. В. Фурманова. - Москва : ВЛАДОС, 2009. - 319 с. - (Библиотека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сихолог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). - ISBN 978-5-691-01312-6. - Текст : электронный // ЭБС "Консультант студента" : [сайт]. - URL: </w:t>
            </w:r>
            <w:hyperlink r:id="rId126" w:tooltip="https://www.studentlibrary.ru/book/ISBN9785691013126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691013126.html</w:t>
              </w:r>
            </w:hyperlink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7" w:name="_Toc19439580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ая реабилитация</w:t>
            </w:r>
            <w:bookmarkEnd w:id="27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денко А. М. Социальная реабилитация : учеб. пособие / Руденко А. М., Самыгин С. И. - 2-е изд. - М. : Дашков и Ко, 2015. - 320 с. – (Учебные издания для бакалавров)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нциклопедия социальных практик поддержки инвалидов в Российской Федерации / под ред. Е. И. Холостовой, Г. И. Климантовой. - М. : Дашков и Ко, 2016. - 820, [1] с. : ил., цв. ил. - (Инновационные социальные практики)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лина И. А. Социально-педагогическая реабилитация детей-инвалидов : учеб.-метод. пособие / И.А. Телина. - 2-е изд., стер. - М. : ФЛИНТА, 2014. – 156 с. - ISBN 978-5-9765-1952-7 - Текст : электронный // ЭБС "Консультант студента" : [сайт]. - URL : </w:t>
            </w:r>
            <w:hyperlink r:id="rId127" w:tooltip="http://www.studentlibrary.ru/book/ISBN9785976519527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976519527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128" w:tooltip="https://www.studentlibrary.ru/book/ISBN9785970478592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7859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убровская Т. А. Адаптация и реабилитация детей с ограниченными возможностями здоровья : учеб. пособие для студентов вузов, обучающихся по направлению и спец. "Социальная работа" / Дубровская Т. А., Воронцова М. В., Кукушин В. С. ; Минобрнауки РФ, Рос. гос. соц. ун-т. - М. : Изд-во РГСУ, 2014. - 362, [2] с. : ил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актическая арт-терапия: лечение, реабилитация, тренинг / под ред. А.И. Копытина. - М. : Когито-Центр, 2008. – 288 с. – ISBN 978-5-89353-232-6 - Текст : электронный // ЭБС "Консультант студента" : [сайт]. - URL : </w:t>
            </w:r>
            <w:hyperlink r:id="rId129" w:tooltip="http://www.studentlibrary.ru/book/ISBN9785893532326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89353232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ментьева Н. Ф. Социальная работа в учреждениях социально-реабилитационного профиля и медико-социальной экспертизы : учеб. пособие для студентов вузов, обучающихся по направлению и спец. "Соц. работа" / Дементьева Н. Ф., Старовойтова Л. И. - М. : Академия, 2010. - 272 с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ртюхина А. И. Медико-социальная работа с инкурабельными больными : учеб.-метод. пособие / Артюхина А. И., Чижова В. М. ; ВолгГМУ Минздрава РФ. - Волгоград : Изд-во ВолгГМУ, 2015. - 131, [1] с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дико-социальная реабилитация больных после инсультa   / Епифанов В. А. , Епифанов А. В. , Глазкова И. И. [и др. ]. - Москва : ГЭОТАР-Медиа, 2021. - 352 с. - ISBN 978-5-9704-6033-7. - Текст : электронный // ЭБС "Консультант студента" : [сайт]. - URL : </w:t>
            </w:r>
            <w:hyperlink r:id="rId130" w:tooltip="https://www.studentlibrary.ru/book/ISBN9785970460337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6033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Епифанов, В. А. Медико-социальная реабилитация пациентов с различной патологией   / В. А. Епифанов, А. В. Епифанов - Москва : ГЭОТАР-Медиа, 2017. - 592 с. - ISBN 978-5-9704-4154-1. - Текст : электронный // ЭБС "Консультант студента" : [сайт]. - URL : </w:t>
            </w:r>
            <w:hyperlink r:id="rId131" w:tooltip="https://www.studentlibrary.ru/book/ISBN9785970441541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4154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 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8" w:name="_Toc19439580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цинское страхование (в 2025-2026 учебном году не реализуется)</w:t>
            </w:r>
            <w:bookmarkEnd w:id="28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камай Л. Г. Страхование. Теория и практика  : учебник для бакалавров, студентов вузов, обучающихся по экон. направлениям и спец. / Скамай Л. Г. ; Гос. ун-т управления. - 2-е изд., перераб. и доп. - М. : Юрайт, 2014. - 383, [1] с. : ил. – (Бакалавр. Базовый курс). - Текст: непосредственный. </w:t>
            </w:r>
          </w:p>
          <w:p w:rsidR="00D75FAB" w:rsidRDefault="00466B42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ксимова И.В. Медицинское страхование : учеб. пособие, для спец. 080200- Менеджмент / Максимова И.В., Соболева С.Ю., Сабанов В.И. ; ВолгГМУ Минздрава РФ. - Волгоград : Изд-во ВолгГМУ, 2015. - 134[2] с. - Текст: непосредственный.</w:t>
            </w:r>
          </w:p>
          <w:p w:rsidR="00D75FAB" w:rsidRDefault="00D75FAB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</w:p>
          <w:p w:rsidR="00D75FAB" w:rsidRDefault="00466B42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ялков, А. И. Управление и экономика здравоохранения 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32" w:tooltip="https://www.studentlibrary.ru/book/ISBN9785970424940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24940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  </w:t>
            </w:r>
          </w:p>
          <w:p w:rsidR="00D75FAB" w:rsidRDefault="00466B42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133" w:tooltip="https://www.studentlibrary.ru/book/ISBN978597043291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3291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</w:t>
            </w:r>
          </w:p>
          <w:p w:rsidR="00D75FAB" w:rsidRDefault="00466B42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134" w:tooltip="https://www.studentlibrary.ru/book/ISBN978597043291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3291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</w:rPr>
              <w:t xml:space="preserve">  Обязательное медицинское страхование в Российской Федерации : учебное пособие / Е. Н. Образцова, Л. А. Агаркова, Р. М. Тахауов [и др.]. — 2-е изд., доп. — Томск : СибГМУ, 2017. — 238 с. — Текст : электронный // Лань : электронно-библиотечная система. — URL: </w:t>
            </w:r>
            <w:hyperlink r:id="rId135" w:tooltip="https://e.lanbook.com/book/113517" w:history="1">
              <w:r>
                <w:rPr>
                  <w:rStyle w:val="ad"/>
                  <w:rFonts w:ascii="Arial" w:eastAsia="Times New Roman" w:hAnsi="Arial" w:cs="Arial"/>
                </w:rPr>
                <w:t>https://e.lanbook.com/book/113517</w:t>
              </w:r>
            </w:hyperlink>
            <w:r>
              <w:rPr>
                <w:rFonts w:ascii="Arial" w:eastAsia="Times New Roman" w:hAnsi="Arial" w:cs="Arial"/>
              </w:rPr>
              <w:t xml:space="preserve"> и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9" w:name="_Toc194395808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тодика инклюзивного образования (в 2025-2026 учебном году не реализуется)</w:t>
            </w:r>
            <w:bookmarkEnd w:id="29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кина А. Г. Ребенок с ограниченными возможностями здоровья в семье  : учебное пособие / А.Г. Московкина ; под ред. В. И. Селиверстова. - М. : Прометей, 2015. – 252 с. – ISBN 978-5-9906264-0-9. - Текст : электронный // ЭБС "Консультант студента" : [сайт]. - URL : </w:t>
            </w:r>
            <w:hyperlink r:id="rId136" w:tooltip="http://www.studentlibrary.ru/book/ISBN9785990626409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9062640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ыжановская Л. М. </w:t>
            </w:r>
            <w:r>
              <w:rPr>
                <w:rFonts w:ascii="Times New Roman" w:hAnsi="Times New Roman"/>
                <w:sz w:val="24"/>
                <w:szCs w:val="24"/>
              </w:rPr>
              <w:t>Психологическая коррекция в условиях инклюзивного образования : пособие для психологов и педагогов / Крыжановская Л. М. - М. : Владос, 2014. - 143, [1] с. : ил.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дахаев Л. В. Социальная педагогика : учебник для студентов вузов, обучающихся по направлению подготовки 040400 "Социальная работа" / Л. В. Мардахаев ; Минобрнауки РФ, Рос. гос. соц. ун-т. - М. : Изд-во РГСУ : Омега-Л, 2013. - 415, [1] с. - (Социальное образование ХХI века)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ыганок А. А. Особый ребенок: исследования и опыт помощи. Вып. 1  : науч.-практ. сб. / А. А. Цыганок. - М. : Теревинф, 2015. – 128 с. - ISBN 978-5-4212-0216-5. - Текст : электронный // ЭБС "Консультант студента" : [сайт]. - URL : </w:t>
            </w:r>
            <w:hyperlink r:id="rId137" w:tooltip="http://www.studentlibrary.ru/book/ISBN9785421202165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421202165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клюзивное образование : настольная книга педагога, работающего с детьми с ОВЗ : метод. пособие / Староверова М. С., Ковалев Е. В., Захарова А. В. и др. ; [под ред. М. С. Староверовой]. - М. : Владос, 2014. - 166, [2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ентьева Н. Ф. Социальная работа в учреждениях социально-реабилитационного профиля и медико-социальной экспертизы : учеб. пособие для студентов вузов, обучающихся по направлению и спец. "Соц. работа" / Дементьева Н. Ф., Старовойтова Л. И. - М.: Академия, 2010. - 272 с. – (Высшее профессиональное образование. Социальная работ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етина Т.Г. Специальная педагогика и коррекционная психология : учеб.-метод. комплекс / Т.Г. Неретина. - 2-е изд., стереотип. - М. : ФЛИНТА, 2019. - 376 с. - ISBN 978-5-9765-0127-0. - Текст : электронный // ЭБС "Консультант студента" : [сайт]. - URL : </w:t>
            </w:r>
            <w:hyperlink r:id="rId138" w:tooltip="http://www.studentlibrary.ru/book/ISBN9785976501270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studentlibrary.ru/book/ISBN9785976501270.html</w:t>
              </w:r>
            </w:hyperlink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ова Н.А. Специальная семейная педагогика. Семейное воспитание детей с отклонениями в развитии учеб. пособие для студентов вузов, обучающихся по специальности "Спец. дошк. педагогика и психология" / Борисова Н.А. и др. ; под ред. В.И. Селиверстова, О.А. Денисовой, Л.М. Кобриной. - М. : ВЛАДОС, 2009. - 358 с. - (Коррекционная педагогика). - ISBN 978-5-691-01748-3. - Текст : электронный // ЭБС "Консультант студента" : [сайт]. - URL : </w:t>
            </w:r>
            <w:hyperlink r:id="rId139" w:tooltip="http://www.studentlibrary.ru/book/ISBN9785691017483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studentlibrary.ru/book/ISBN978569101748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0" w:name="_Toc194395809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тодика оценки эффективности социальной работы (в 2025-2026 учебном году не реализуется)</w:t>
            </w:r>
            <w:bookmarkEnd w:id="30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Комаров, Е. И. Управление эффективностью социальных учреждений : учебно-практическое пособие / Е. И. Комаров, Н. Н. Стрельникова, И. В. Малофеев. - Москва : Дашков и К, 2016. - 304 с. - ISBN 978-5-394-02081-0. - Текст : электронный // ЭБС "Консультант студента" : [сайт]. - URL : </w:t>
            </w:r>
            <w:hyperlink r:id="rId140" w:tooltip="https://www.studentlibrary.ru/book/ISBN9785394020810.html" w:history="1">
              <w:r>
                <w:rPr>
                  <w:rStyle w:val="ad"/>
                  <w:rFonts w:ascii="Arial" w:eastAsia="Times New Roman" w:hAnsi="Arial" w:cs="Arial"/>
                </w:rPr>
                <w:t>https://www.studentlibrary.ru/book/ISBN9785394020810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Комаров Е. И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Управление эффективностью социальных учреждений : учеб.-практ. пособие / Комаров Е. И., Стрельникова Н. Н., Малофеев И. В. - М. : Дашков и Ко, 2016. - 301, [1] с. : ил., табл</w:t>
            </w:r>
            <w:r>
              <w:rPr>
                <w:rFonts w:ascii="Arial" w:eastAsia="Times New Roman" w:hAnsi="Arial" w:cs="Arial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оциальная квалиметрия, оценка качества и стандартизация социальных услуг : учебник / Топчий Л. В., Романычев И. С., Стрельникова Н. Н. и др. - М. : Дашков и Ко, 2016. - 181, [1] с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</w:rPr>
              <w:t>Тебекин А. В. Управление качеством  : учебник для бакалавров, студентов вузов, обучающихся по направлению "Менеджмент" / Тебекин А. В. - М. : Юрайт, 2012. - 372, [12] с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Чижова В. М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Методы оценки качества медико-социальных услуг  : монография / Чижова В. М., Токарева Ю. М. ; ВолгГМУ Минздрава РФ. - Волгоград : Изд-во ВолгГМУ, 2017. - 135, [1] с. : ил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Гуцыкова, С. В. Метод экспертных оценок : теория и практика / Гуцыкова С. В. - Москва : Институт психологии РАН, 2011. - 144 с. (Методы психологии). - ISBN 978-5-9270-0209-2. - Текст : электронный // ЭБС "Консультант студента" : [сайт]. - URL : </w:t>
            </w:r>
            <w:hyperlink r:id="rId141" w:tooltip="https://www.studentlibrary.ru/book/ISBN9785927002092.html" w:history="1">
              <w:r>
                <w:rPr>
                  <w:rStyle w:val="ad"/>
                  <w:rFonts w:ascii="Arial" w:eastAsia="Times New Roman" w:hAnsi="Arial" w:cs="Arial"/>
                </w:rPr>
                <w:t>https://www.studentlibrary.ru/book/ISBN9785927002092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евая, Н. М. Методика оценки эффективности социальной работы : учебное пособие / Н. М. Полевая, В. В. Ситникова. — Благовещенск : АмГУ, 2021. — 100 с. — Текст : электронный // Лань : электронно-библиотечная система. — URL: </w:t>
            </w:r>
            <w:hyperlink r:id="rId142" w:tooltip="https://e.lanbook.com/book/344996" w:history="1">
              <w:r>
                <w:rPr>
                  <w:rStyle w:val="ad"/>
                  <w:rFonts w:ascii="Arial" w:hAnsi="Arial" w:cs="Arial"/>
                </w:rPr>
                <w:t>https://e.lanbook.com/book/344996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горова, С. В. Социальная квалиметрия, оценка качества и эффективности социальных услуг : учебное пособие / С. В. Егорова, Е. А. Миронова, В. Н. Стрельникова. — Самара : Самарский университет, 2021. — 100 с. — ISBN 978-5-7883-1699-4. — Текст : электронный // Лань : электронно-библиотечная система. — URL: </w:t>
            </w:r>
            <w:hyperlink r:id="rId143" w:tooltip="https://e.lanbook.com/book/256925" w:history="1">
              <w:r>
                <w:rPr>
                  <w:rStyle w:val="ad"/>
                  <w:rFonts w:ascii="Arial" w:hAnsi="Arial" w:cs="Arial"/>
                </w:rPr>
                <w:t>https://e.lanbook.com/book/256925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1" w:name="_Toc19439581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тоды исследования в социальной работе (в 2025-2026 учебном году не реализуется)</w:t>
            </w:r>
            <w:bookmarkEnd w:id="31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Наместникова И. В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Методы исследования в социальной работе  : учебник для бакалавров, студентов вузов, обучающихся по направлению подготовки "Социальная работа" / Наместникова И. В. - М. : Юрайт, 2016. - 429, [2] с. : ил., табл. – (Бакалавр. Базовый кур). - Текст: непосредственный.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лимантова Г. И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Методология и методы социологического исследования  : учебник для студентов вузов, обучающихся по направлениям подготовки "Социология", "Социальная работа" (квалификация (степень) "бакалавр") / Климантова Г. И., Черняк Е. М., Щегорцов А. А. - М. : Дашков и Ко, 2015. - 255, [1] с. – (Учебные издания для бакалавров)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Басов Н. Ф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циальная работа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ковлева, Н. Ф. Социологическое исследование : учеб. пособие / Яковлева Н. Ф. - 2-е изд. , стер. - Москва : ФЛИНТА, 2014. - 250 с. - ISBN 978-5-9765-1899-5. - Текст : электронный // ЭБС "Консультант студента" : [сайт]. - URL : </w:t>
            </w:r>
            <w:hyperlink r:id="rId144" w:tooltip="https://www.studentlibrary.ru/book/ISBN9785976518995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651899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ерчанинова, Т. Е. Исследование социально-экономических и политических процессов : учеб. пособие / Т. Е. Зерчанинова. - Москва : Логос, 2013. - 304 с. (Новая университетская библиотека). - ISBN 978-5-98704-444-5. - Текст : электронный // ЭБС "Консультант студента" : [сайт]. - URL : </w:t>
            </w:r>
            <w:hyperlink r:id="rId145" w:tooltip="https://www.studentlibrary.ru/book/ISBN9785987044445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8704444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p1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Готлиб, А. С. Процедуры и методы социологического исследования. Кн. 2. Классическое социологическое исследование : практикум / 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146" w:tooltip="https://www.studentlibrary.ru/book/ISBN9785976520202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6520202.htm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тлиб, А. С. 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; под  ред. А. С. Готлиб. - 3-е изд. , стер. - Москва : ФЛИНТА, 2019. - 196 с. - ISBN 978-5-9765-2019-6. - Текст : электронный // ЭБС "Консультант студента" : [сайт]. - URL : </w:t>
            </w:r>
            <w:hyperlink r:id="rId147" w:tooltip="https://www.studentlibrary.ru/book/ISBN9785976520196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652019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маров, Е. И. Методологический инструментарий современного социального управления / Комаров Е. И. - Москва : Дашков и К, 2013. - 316 с. - ISBN 978-5-394-02083-4. - Текст : электронный // ЭБС "Консультант студента" : [сайт]. - URL : </w:t>
            </w:r>
            <w:hyperlink r:id="rId148" w:tooltip="https://www.studentlibrary.ru/book/ISBN9785394020834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39402083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тлиб, А. С. Качественное социологическое исследование : познавательные и экзистенциальные горизонты : монография / А. С. Готлиб. - 3-е изд. , стер. - Москва : ФЛИНТА, 2019. - 353 с. - ISBN 978-5-9765-2018-9. - Текст : электронный // ЭБС "Консультант студента" : [сайт]. - URL : </w:t>
            </w:r>
            <w:hyperlink r:id="rId149" w:tooltip="https://www.studentlibrary.ru/book/ISBN9785976520189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652018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оды оценки качества медико-социальных услуг  : монография / Чижова В. М., Токарева Ю. М. ; ВолгГМУ Минздрава РФ. - Волгоград : Изд-во ВолгГМУ, 2017. - 135, [1] с. : ил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тодология исследования, управление и психология в социальной работе с разными группами населения : учебное пособие / Л. В. Куриленко, Л. В. Вандышева, А. Ш. Галимова [и др.]. — Самара : Самарский университет, 2020. — 80 с. — ISBN 978-5-7883-1577-5. — Текст : электронный // Лань : электронно-библиотечная система. — URL: </w:t>
            </w:r>
            <w:hyperlink r:id="rId150" w:tooltip="https://e.lanbook.com/book/188930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e.lanbook.com/book/188930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2" w:name="_Toc194395811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тоды обработки данных в социальных науках (в 2025-2026 учебном году не реализуется)</w:t>
            </w:r>
            <w:bookmarkEnd w:id="32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бина, И. Н. Математико-статистические методы в эмпирических социально-экономических исследованиях : учеб. пособие / И. Н. Дубина. - Москва : Финансы и статистика, 2014. - 416 с. - ISBN 978-5-279-03107-8. - Текст : электронный // ЭБС "Консультант студента" : [сайт]. - URL : </w:t>
            </w:r>
            <w:hyperlink r:id="rId151" w:tooltip="https://www.studentlibrary.ru/book/ISBN9785279031078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107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аев-Томин О. Ю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ческие</w:t>
            </w:r>
            <w:r w:rsidR="00C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сих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: учебник для бакалавров, студентов вузов, обучающихся по психол. направлениям и специальностям / О. Ю. Ермолаев-Томин. - 5-е изд., испр. и доп. - М. : Юрайт, 2014. - 511, [1] с. : ил. - (Бакалавр. Базовый курс)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BEC">
              <w:rPr>
                <w:rFonts w:ascii="Times New Roman" w:hAnsi="Times New Roman"/>
                <w:bCs/>
                <w:sz w:val="24"/>
                <w:szCs w:val="24"/>
              </w:rPr>
              <w:t>Наместникова И.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ы исследования в социальной работе  : учебник для бакалавров, студентов вузов, обучающихся по направлению подготовки "Социальная работа" / Наместникова И. В. - М. : Юрайт, 2016. - 429, [2] с. : ил., табл. – (Бакалавр. Базовый кур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152" w:tooltip="https://www.studentlibrary.ru/book/ISBN9785970430675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067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рчанинова, Т. Е. Исследование социально-экономических и политических процессов : учеб. пособие / Т. Е. Зерчанинова - Москва : Логос, 2013. - 304 с. (Новая университетская библиотека). - ISBN 978-5-98704-444-5. - Текст : электронный // ЭБС "Консультант студента" : [сайт]. - URL : </w:t>
            </w:r>
            <w:hyperlink r:id="rId153" w:tooltip="https://www.studentlibrary.ru/book/ISBN9785987044445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444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устин, С. А. Основные методы сбора данных в психологии : учебное пособие для студентов вузов / Под ред. С. А. Капустина. - Москва : Аспект Пресс, 2012. - 158 с. - ISBN 978-5-7567-0653-6. - Текст : электронный // ЭБС "Консультант студента" : [сайт]. - URL : </w:t>
            </w:r>
            <w:hyperlink r:id="rId154" w:tooltip="https://www.studentlibrary.ru/book/ISBN9785756706536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567065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[сайт]. - URL : </w:t>
            </w:r>
            <w:hyperlink r:id="rId155" w:tooltip="https://www.studentlibrary.ru/book/ISBN9785209030232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0903023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еонов, С. А. Статистические методы анализа в здравоохранении. Краткий курс лекций / Леонов С. А. , Вайсман Д. Ш. , Моравская С. В и др.. - Москва : Менеджер здравоохранения, 2011. - 172 с. - ISBN 978-5-903834-11-2. - Текст : электронный // ЭБС "Консультант студента" : [сайт]. - URL : </w:t>
            </w:r>
            <w:hyperlink r:id="rId156" w:tooltip="https://www.studentlibrary.ru/book/ISBN9785903834112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  <w:highlight w:val="white"/>
                </w:rPr>
                <w:t>https://www.studentlibrary.ru/book/ISBN9785903834112.html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мер Д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че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о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 социальных науках: современные методы  : учеб. пособие : пер. с англ. / Д. Крамер. - М. : Академия, 2007. - 288 с. : ил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BEC">
              <w:rPr>
                <w:rFonts w:ascii="Times New Roman" w:hAnsi="Times New Roman"/>
                <w:bCs/>
                <w:sz w:val="24"/>
                <w:szCs w:val="24"/>
              </w:rPr>
              <w:t>Басов Н. Ф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альная работа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 - Текст : непосредственный.</w:t>
            </w:r>
          </w:p>
          <w:p w:rsidR="00D75FAB" w:rsidRDefault="00D75FAB">
            <w:pPr>
              <w:pStyle w:val="16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3" w:name="_Toc194395812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ормативно-правовые основы медико-социальной работы (в 2025-2026 учебном году не реализуется)</w:t>
            </w:r>
            <w:bookmarkEnd w:id="33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Мачульская Е. Е. Право социального обеспечения  : учебник для акад. бакалавриата, студентов вузов, обучающихся по юрид. направлениям и спец. / Мачульская Е. Е. - 3-е изд., перераб. и доп. - М. : Юрайт, 2016. - 440, [2] с. – (Бакалавр. Академический курс)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Сулейманова Г. В. Право социального обеспечения  : учебник по юрид. спец. / Сулейманова Г. В. - М. : Юрайт, 2012. - 560 с. – (Основы наук)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Акимова Ю. А. Правовое обеспечение социальной работы  : учебник / Акимова Ю. А., Байдарова О. И., Золотова Е. Н. и др. ; под ред. Е. И. Холостовой, О. Г. Прохоровой. - М. : Дашков и Ко, 2016. - 251, [2] с. – (Учебные издания для бакалавров)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Акмалова А. А. Правовое обеспечение социальной работы  : учебник для студентов вузов, обучающихся по направлению подготовки 39.03.02 (040400.62) "Социальная работа" (квалификация (степень),"бакалавр") / Акмалова А. А., Капицын В. М. - М. : ИНФРА-М, 2016. - 288 с. – (Высшее образование)(Бакалавриат : сер. осн. в 1996 г.)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Правовые аспекты оказания медицинской помощи и работа с обращениями граждан  : справ. пособие / Сабанов В. И., Ивашева В. В., Попова Е. Г. и др. ; ВолгГМУ Минздрава РФ, Каф. обществ. здоровья и здравоохр. с курсом обществ. здоровья и здравоохр. фак. усовершенствования врачей. - Волгоград : Изд-во ВолгГМУ, 2016. - 162, [2] с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Новикова К. Н. Социология социальной защиты населения  : учеб. пособие для студентов вузов, обучающихся по направлению подготовки 040400.62 - "Социальная работа" (бакалавр) / Новикова К. Н. ; Минобрнауки РФ, Рос. гос. соц. ун-т. - М. : Изд-во РГСУ, 2013. - 342, [2] с. : ил. – (Социальное образование ХХI века)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Григорьев И. В. Право социального обеспечения  : крат. курс лекций / Григорьев И. В. - 2-е изд., перераб. и доп. - М. : Юрайт, 2013. - 202, [2] с. – (Хочу всё сдать!)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ипова, В. М. Сборник нормативно-правовых актов, регулирующих трудовые отношения в сфере здравоохранения / В. М. Шипова ; под ред. Р. У. Хабриева. - Москва : ГЭОТАР-Медиа, 2016. - 432 с. - ISBN 978-5-9704-3892-3. - Текст : электронный // ЭБС "Консультант студента" : [сайт]. - URL : </w:t>
            </w:r>
            <w:hyperlink r:id="rId157" w:tooltip="https://www.studentlibrary.ru/book/ISBN9785970438923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3892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шко, С. Ю. Медицинское право : учебное пособие / Сашко С. Ю. , Кочорова Л. В. - Москва : ГЭОТАР-Медиа, 2011. - 352 с. - ISBN 978-5-9704-1845-1. - Текст : электронный // ЭБС "Консультант студента" : [сайт]. - URL : </w:t>
            </w:r>
            <w:hyperlink r:id="rId158" w:tooltip="https://www.studentlibrary.ru/book/ISBN9785970418451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1845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рсаненкова, Ю. Б. Межотраслевые связи права социального обеспечения : теория и проблемы правоприменения   : монография / Ю. Б. Корсаненкова. - Москва : Юстицинформ, 2023. - 184 с. - ISBN 978-5-7205-1921-6. - Текст : электронный // ЭБС "Консультант студента" : [сайт]. - URL : </w:t>
            </w:r>
            <w:hyperlink r:id="rId159" w:tooltip="https://www.studentlibrary.ru/book/ISBN9785720519216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72051921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ощепко, Н. В. Правовое регулирование социально-страховых отношений : единство публичных и частных начал   : монография / Н. В. Рощепко. - Москва : Юстицинформ, 2021. - 388 с. - ISBN 978-5-7205-1732-8. - Текст : электронный // ЭБС "Консультант студента" : [сайт]. - URL : </w:t>
            </w:r>
            <w:hyperlink r:id="rId160" w:tooltip="https://www.studentlibrary.ru/book/ISBN9785720517328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72051732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2022,2023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4" w:name="_Toc194395813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пыт медико-социальной работы с семьёй (в 2025-2026 учебном году не реализуется)</w:t>
            </w:r>
            <w:bookmarkEnd w:id="34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6B0">
              <w:rPr>
                <w:rFonts w:ascii="Times New Roman" w:hAnsi="Times New Roman"/>
                <w:bCs/>
                <w:sz w:val="24"/>
                <w:szCs w:val="24"/>
              </w:rPr>
              <w:t>Холостова Е. 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альная работа с дезадаптированными детьми : учеб. пособие / Холостова Е. И. - 3-е изд. - М. : Дашков и Ко, 2015. - 270 с. – (Социальная работа. Золотой фонд учебной литературы).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циклопедия социальных практик поддержки семьи и детства Российской Федерации / Холостова Е. И. , Климантова Г. И. ; под ред. Е. И. Холостовой, Г. И. Климантовой. - 2-е изд. - М. : Дашков и Ко, 2016. - 751, [1] с. : ил.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усланова Р. И. Насилие в семье : учеб. пособие по направлению подготовки и спец. "Социальная работа" / Ерусланова Р. И., Милюхин К. В. - М. : Дашков и К*, 2011. - 208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политика и социальная работа : учеб. пособие / Холостова Е. И. - 4-е изд., перераб. и доп. - М. : Дашков и К*, 2011. - 205, [3] с. – (Золотой фонд учебной литератур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м Т. К. Семья как субъект взаимодействия со школой : учебное пособие / Т.К. Ким. - М. : Прометей, 2013. - 166 с. - ISBN 978-5-7042-2460-0 - Текст : электронный // ЭБС "Консультант студента" : [сайт]. - URL : </w:t>
            </w:r>
            <w:hyperlink r:id="rId161" w:tooltip="http://www.studentlibrary.ru/book/ISBN9785704224600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70422460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ицына Н. Ф. Семьеведение : [учеб. пособие] / Дивицына Н. Ф. - М. : ВЛАДОС-ПРЕСС, 2006. - 325 с. - (Краткий курс лекций для вузов). -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SBN 5-305-00185-4 - Текст : электронный // ЭБС "Консультант студента" : [сайт]. - URL : </w:t>
            </w:r>
            <w:hyperlink r:id="rId162" w:tooltip="http://www.studentlibrary.ru/book/ISBN5305001854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5305001854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юнвальд Бернис Б. Консультирование семьи : пер. с англ. / Грюнвальд Бернис Б., Макаби Гарольд В. - 2-е стер. изд. - М. : Когито-Центр, 2008. - 415 с. (Мастер-класс) - ISBN 978-5-89353-252-4 - Текст : электронный // ЭБС "Консультант студента" : [сайт]. - URL : </w:t>
            </w:r>
            <w:hyperlink r:id="rId163" w:tooltip="http://www.studentlibrary.ru/book/ISBN9785893532524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89353252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арионова Л. П. Социально-педагогическое сопровождение молодой семьи : учеб. пособие / Илларионова Л. П. ; Рос. гос. соц. ун-т. - М. : Изд-во РГСУ, 2013. - 260, [2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B6D">
              <w:rPr>
                <w:rFonts w:ascii="Times New Roman" w:hAnsi="Times New Roman"/>
                <w:bCs/>
                <w:sz w:val="24"/>
                <w:szCs w:val="24"/>
              </w:rPr>
              <w:t>Поддубная Т. Н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оциальная защита детства в России и за рубежом : учеб. пособие / Поддубная Т. Н. - М. : Академия, 2008. - 318 с. – (Высшее профессиональное образование).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Холостова Е. И. Семейное воспитание и социальная работа : учебное пособие / Холостова Е. И., Черняк Е. М., Стрельникова Н. Н. - М. : Дашков и К°, 2010. - 292 с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SBN 978-5-394-00602-9 - Текст : электронный // ЭБС "Консультант студента" : [сайт]. - URL : </w:t>
            </w:r>
            <w:hyperlink r:id="rId164" w:tooltip="http://www.studentlibrary.ru/book/ISBN9785394006029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0602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 xml:space="preserve">7. Холостова Е. И. Социальная работа с семьей : учебное пособие / Холостова Е. И. - М. : Дашков и К, 2011. - 244 с. - ISBN 978-5-394-01066-8 - Текст : электронный // ЭБС "Консультант студента" : [сайт]. - URL : </w:t>
            </w:r>
            <w:hyperlink r:id="rId165" w:tooltip="http://www.studentlibrary.ru/book/ISBN9785394010668.html" w:history="1">
              <w:r>
                <w:rPr>
                  <w:rStyle w:val="ad"/>
                </w:rPr>
                <w:t>http://www.studentlibrary.ru/book/ISBN9785394010668.html</w:t>
              </w:r>
            </w:hyperlink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bookmarkStart w:id="35" w:name="_Toc194395814"/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Организация добровольческой (волонтерской) деятельности и взаимодействие с социально-ориентированными НКО (в 2025-2026 учебном году не реализуется)</w:t>
            </w:r>
            <w:bookmarkEnd w:id="35"/>
          </w:p>
          <w:p w:rsidR="00D75FAB" w:rsidRDefault="00D75FAB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енко, В. И. Волонтерство в России : отечественный опыт и современность / Василенко В. И., Зорина В. М. - Москва : Дело, 2020. - 400 с. - ISBN 978-5-85006-236-1. - Текст : электронный // ЭБС "Консультант студента" : [сайт]. - URL : </w:t>
            </w:r>
            <w:hyperlink r:id="rId166" w:tooltip="https://www.studentlibrary.ru/book/ISBN9785850062361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5006236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аева, Н. В. Программа подготовки волонтеров к работе с детьми-сиротами и семьями в трудной жизненной ситуации "Планета друзей" / Вараева Н. В. - Москва : ФЛИНТА, 2013. - 46 с. - ISBN 978-5-9765-1707-3. - Текст : электронный // ЭБС "Консультант студента" : [сайт]. - URL : </w:t>
            </w:r>
            <w:hyperlink r:id="rId167" w:tooltip="https://www.studentlibrary.ru/book/ISBN9785976517073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707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 xml:space="preserve">Региональные аспекты гражданской активности в современной России (на примере Ярославской области) / Исаева Елена Александровна, Маклашин Игорь Сергеевич, Соколов Александр Владимирович, Фролов Александр Альбертович - Москва : Проспект, 2015. - 216 с. - ISBN 978-5-392-18330-2. - Текст : электронный // ЭБС "Консультант студента" : [сайт]. - URL : </w:t>
            </w:r>
            <w:hyperlink r:id="rId168" w:tooltip="https://www.studentlibrary.ru/book/ISBN9785392183302.html" w:history="1">
              <w:r>
                <w:rPr>
                  <w:rStyle w:val="ad"/>
                </w:rPr>
                <w:t>https://www.studentlibrary.ru/book/ISBN9785392183302.html</w:t>
              </w:r>
            </w:hyperlink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02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63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6" w:name="_Toc194395815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рганизация научно-исследовательской деятельности студента(в 2025-2026 учебном году не реализуется)</w:t>
            </w:r>
            <w:bookmarkEnd w:id="36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отлиб А. С. Качественное социологическое исследование: познавательные и экзистенциальные горизонты : монография / А.С. Готлиб. - 2-е изд., стер. - М. : ФЛИНТА, 2019. – 353 с. - ISBN 978-5-9765-2018-9 - Текст : электронный // ЭБС "Консультант студента" : [сайт]. - URL : </w:t>
            </w:r>
            <w:hyperlink r:id="rId169" w:tooltip="http://www.studentlibrary.ru/book/ISBN9785976520189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6520189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местникова И. В. Методы исследования в социальной работе </w:t>
            </w:r>
            <w:r>
              <w:rPr>
                <w:rFonts w:ascii="Arial" w:hAnsi="Arial" w:cs="Arial"/>
              </w:rPr>
              <w:t>: учебник для бакалавров, студентов вузов, обучающихся по направлению подготовки "Социальная работа" / Наместникова И. В. - М. : Юрайт, 2016. - 429, [2] с. : ил., табл. – (Бакалавр. Базовый курс)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оцедуры и методы социологического исследования. Кн. 1. Классическое социологическое исследование </w:t>
            </w:r>
            <w:r>
              <w:rPr>
                <w:rFonts w:ascii="Arial" w:hAnsi="Arial" w:cs="Arial"/>
              </w:rPr>
              <w:t xml:space="preserve">: практикум / сост.: А.С. Готлиб, И.Е. Столярова, С.Н. Фазульянова и др. ; под общ. ред. А.С. Готлиб. - 2-е изд., стер. - М. : ФЛИНТА, 2019. – </w:t>
            </w:r>
            <w:r>
              <w:rPr>
                <w:rFonts w:ascii="Arial" w:eastAsia="Times New Roman" w:hAnsi="Arial" w:cs="Arial"/>
                <w:lang w:eastAsia="ru-RU"/>
              </w:rPr>
              <w:t xml:space="preserve">196 с. - ISBN 978-5-9765-2019-6 - Текст : электронный // ЭБС "Консультант студента" : [сайт]. - URL : </w:t>
            </w:r>
            <w:hyperlink r:id="rId170" w:tooltip="http://www.studentlibrary.ru/book/ISBN9785976520196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6520196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оцедуры и методы социологического исследования. Кн. 2. Классическое социологическое исследование </w:t>
            </w:r>
            <w:r>
              <w:rPr>
                <w:rFonts w:ascii="Arial" w:hAnsi="Arial" w:cs="Arial"/>
              </w:rPr>
              <w:t xml:space="preserve">: практикум / сост.: А.С. Готлиб, Я.Н. Крупец, А.М. Алмакаева, и др. ; под общ. ред. А.С. Готлиб. - 2-е изд., стер. - М. : ФЛИНТА, 2019. – </w:t>
            </w:r>
            <w:r>
              <w:rPr>
                <w:rFonts w:ascii="Arial" w:eastAsia="Times New Roman" w:hAnsi="Arial" w:cs="Arial"/>
                <w:lang w:eastAsia="ru-RU"/>
              </w:rPr>
              <w:t xml:space="preserve">363 с. - ISBN 978-5-9765-2020-2 - Текст : электронный // ЭБС "Консультант студента" : [сайт]. - URL : </w:t>
            </w:r>
            <w:hyperlink r:id="rId171" w:tooltip="http://www.studentlibrary.ru/book/ISBN9785976520202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6520202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E167F">
              <w:rPr>
                <w:rFonts w:ascii="Arial" w:eastAsia="Times New Roman" w:hAnsi="Arial" w:cs="Arial"/>
                <w:lang w:eastAsia="ru-RU"/>
              </w:rPr>
              <w:t>Чижова, В. М.</w:t>
            </w:r>
            <w:r>
              <w:rPr>
                <w:rFonts w:ascii="Arial" w:eastAsia="Times New Roman" w:hAnsi="Arial" w:cs="Arial"/>
                <w:lang w:eastAsia="ru-RU"/>
              </w:rPr>
              <w:t xml:space="preserve"> Правила подготовки, написания и защиты выпускной квалификационной работы по направлению подготовки «Социальная работа» : учебное пособие / В. М. Чижова, И. С. Гаврилова, Ю. М. Токарева. — Волгоград : ВолгГМУ, 2023. — 96 с. — ISBN 978-5-9652-0894-4. — Текст : электронный // Лань : электронно-библиотечная система. — URL: https://e.lanbook.com/book/379109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Чижова, В. М. Организационные и нормативные основы государственной итоговой аттестации бакалавриата по направлению подготовки «Социальная работа» : учебное пособие / В. М. Чижова, И. С. Гаврилова, Ю. М. Токарева. — Волгоград : ВолгГМУ, 2023. — 72 с. — ISBN 978-5-9652-0895-1. — Текст : электронный // Лань : электронно-библиотечная система. — URL: </w:t>
            </w:r>
            <w:hyperlink r:id="rId172" w:tooltip="https://e.lanbook.com/book/379112" w:history="1">
              <w:r>
                <w:rPr>
                  <w:rStyle w:val="ad"/>
                  <w:rFonts w:ascii="Arial" w:eastAsia="Times New Roman" w:hAnsi="Arial" w:cs="Arial"/>
                  <w:bCs/>
                  <w:lang w:eastAsia="ru-RU"/>
                </w:rPr>
                <w:t>https://e.lanbook.com/book/379112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Яковлева Н. Ф. </w:t>
            </w:r>
            <w:r>
              <w:rPr>
                <w:rFonts w:ascii="Arial" w:hAnsi="Arial" w:cs="Arial"/>
              </w:rPr>
              <w:t>Социологическое исследование : учеб. пособие. / Яковлева Н.Ф. - 2-е изд., стер. - М. : ФЛИНТА, 2014. - 250 с. -</w:t>
            </w:r>
            <w:r>
              <w:rPr>
                <w:rFonts w:ascii="Arial" w:eastAsia="Times New Roman" w:hAnsi="Arial" w:cs="Arial"/>
                <w:lang w:eastAsia="ru-RU"/>
              </w:rPr>
              <w:t xml:space="preserve"> ISBN 978-5-9765-1899-5 - Текст : электронный // ЭБС "Консультант студента" : [сайт]. - URL : </w:t>
            </w:r>
            <w:hyperlink r:id="rId173" w:tooltip="http://www.studentlibrary.ru/book/ISBN978597651899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6518995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уцыкова С. В. Метод экспертных оценок: теория и практика / Гуцыкова С. В. - М. : Когито-Центр, 2011. – 144 с. – (Методы психологии) - ISBN 978-5-9270-0209-2 - Текст : электронный // ЭБС "Консультант студента" : [сайт]. - URL : </w:t>
            </w:r>
            <w:hyperlink r:id="rId174" w:tooltip="http://www.studentlibrary.ru/book/ISBN9785927002092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27002092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асумова С. Е. Информационные технологии в социальной сфере : учеб. пособие для студентов вузов, обучающихся по направлению подготовки "Социальная работа" / Гасумова С. Е. - 4-е изд., перераб. и доп. - М. : Дашков и Ко, 2015. - 309, [2] с. : ил. – (Учебные издания для бакалавров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ожко В.П. Информационные технологии в статистике / Божко В.П. - М. : Финансы и статистика, 2011. – 152 с.  -ISBN 978-5-279-03514-4 - Текст : электронный // ЭБС "Консультант студента" : [сайт]. - URL : </w:t>
            </w:r>
            <w:hyperlink r:id="rId175" w:tooltip="http://www.studentlibrary.ru/book/ISBN978527903514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27903514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ормирование учебно-исследовательской компетентности студентов в инновационном образовательном пространстве медицинского вуза : учеб. пособие / Мандриков В. Б., Артюхина А. И., Краюшкин А. И. и др. ; Минздрав РФ, ВолгГМУ. - Волгоград : Изд-во ВолгГМУ, 2013. - 33, [3] с.</w:t>
            </w:r>
            <w:r>
              <w:rPr>
                <w:rFonts w:ascii="Arial" w:hAnsi="Arial" w:cs="Arial"/>
              </w:rPr>
              <w:t>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ожемпо В. В. Азбука научно-исследовательской работы студента : учебное пособие / Хожемпо В. В., Тарасов К. С., Пухлянко М. Е. – Изд. 2-е, испр. и доп. - М. : РУДН, 2010. – 107 с. - ISBN 978-5-209-03527-5 - Текст : электронный // ЭБС "Консультант студента" : [сайт]. - URL : </w:t>
            </w:r>
            <w:hyperlink r:id="rId176" w:tooltip="http://www.studentlibrary.ru/book/ISBN978520903527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20903527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  2022,2023 </w:t>
            </w:r>
          </w:p>
          <w:p w:rsidR="00D75FAB" w:rsidRDefault="00D75FAB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7" w:name="_Toc19439581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сновные направления политики социальной защиты населения (в 2025-2026 учебном году не реализуется)</w:t>
            </w:r>
            <w:bookmarkEnd w:id="37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Генезис социальной работы в России : учеб. пособие /  Холостова Е.И. - 3-е изд. - М. : Дашков и Ко, 2015. – 230 с. – (Социальная работа. Золотой фонд учебной литературы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ульфугарзаде Т. Э. Основы социального государства и гражданского общества : учебник для студентов высш. проф. образования / Зульфугарзаде Т. Э. - М. : Академия, 2012. - 190, [2] с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B1313">
              <w:rPr>
                <w:rFonts w:ascii="Arial" w:hAnsi="Arial" w:cs="Arial"/>
                <w:bCs/>
              </w:rPr>
              <w:t>Сумской Д. А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Правоведение  : учебник для студентов вузов, обучающихся по направлениям подготовки "Социальная работа", "Социология", "Экономика", "Политология" и др. направлениям соц. и гуманитарного профилей / Сумской Д. А., Анисимов А. Л., Анисимов Л. Н. и др. ; Минобрнауки РФ, Рос. гос. соц. ун-т; [отв. ред. Д. А. Сумской] . - М. : Изд-во РГСУ, 2012. - 462, [1] с. - Социальное образование ХХI века 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Социальная политика и социальная работа  : учеб. пособие / Холостова Е. И. - 4-е изд., перераб. и доп. - М. : Дашков и К*, 2011. - 205, [3] с. – (Золотой фонд учебной литературы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сновы социальной политики  : базовый учебник для студентов вузов / Жуков В. И., Лаптев Л. Г., Авцинова Г. И. и др. ; Минобрнауки РФ, Рос. гос. соц. ун-т ; [под ред. В. И. Жукова]. - М. : Изд-во РГСУ, 2011. - 552, [6] с. – (Социальное образование ХХI века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ория социальной работы 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исицын Ю. П. </w:t>
            </w:r>
            <w:r>
              <w:rPr>
                <w:rFonts w:ascii="Arial" w:hAnsi="Arial" w:cs="Arial"/>
              </w:rPr>
              <w:t xml:space="preserve">Общественное здоровье и здравоохранение : учебник / Лисицын Ю.П., Улумбекова Г.Э. - 3-е изд., перераб. и доп. – М. : ГЭОТАР-Медиа, 2015. - 544 с. : ил. – </w:t>
            </w:r>
            <w:r>
              <w:rPr>
                <w:rFonts w:ascii="Arial" w:eastAsia="Times New Roman" w:hAnsi="Arial" w:cs="Arial"/>
                <w:lang w:eastAsia="ru-RU"/>
              </w:rPr>
              <w:t xml:space="preserve">ISBN 978-5-9704-3291-4 - Текст : электронный // ЭБС "Консультант студента" : [сайт]. - URL : </w:t>
            </w:r>
            <w:hyperlink r:id="rId177" w:tooltip="http://www.studentlibrary.ru/book/ISBN978597043291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0432914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Социальная работа и социальная сплочённость общества  : учеб. пособие / Холостова Е.И. - М. : Дашков и Ко, 2015. – 127 с. – (Учебные издания для бакалавров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уденко А. М. Социальная реабилитация  : учеб. пособие / Руденко А. М., Самыгин С. И. - 2-е изд. - М. : Дашков и Ко, 2015. - 320 с. – (Учебные издания для бакалавров). </w:t>
            </w:r>
            <w:r>
              <w:rPr>
                <w:rFonts w:ascii="Arial" w:hAnsi="Arial" w:cs="Arial"/>
              </w:rPr>
              <w:t>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Холостова Е. И. Социальная работа : учебник для бакалавров / Е.И. Холостова - М. : Дашков и К, 2015. - </w:t>
            </w:r>
            <w:r>
              <w:rPr>
                <w:rFonts w:ascii="Arial" w:eastAsia="Times New Roman" w:hAnsi="Arial" w:cs="Arial"/>
                <w:lang w:eastAsia="ru-RU"/>
              </w:rPr>
              <w:t xml:space="preserve">612 с. - ISBN 978-5-394-01904-3 - Текст : электронный // ЭБС "Консультант студента" : [сайт]. - URL : </w:t>
            </w:r>
            <w:hyperlink r:id="rId178" w:tooltip="http://www.studentlibrary.ru/book/ISBN9785394019043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19043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оисеев, В. В. Социальная политика современной России   : монография / В. В. Моисеев. - Изд. 2-е, испр. и доп. - Москва ; Берлин : Директ-Медиа, 2019. - 447 с. - ISBN 978-5-4499-0069-2. - Текст : электронный // ЭБС "Консультант студента" : [сайт]. - URL : </w:t>
            </w:r>
            <w:hyperlink r:id="rId179" w:tooltip="https://www.studentlibrary.ru/book/ISBN9785449900692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449900692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бщей и клинической психологии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8" w:name="_Toc19439581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сновы военной подготовки</w:t>
            </w:r>
            <w:bookmarkEnd w:id="38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енная доктрина Российской Федерации : (утв. Президентом РФ 25.12.2014 N Пр-2976). – Текст : электронный // СПС «Консультант Плюс». - </w:t>
            </w:r>
            <w:r>
              <w:rPr>
                <w:rFonts w:ascii="Arial" w:eastAsia="Times New Roman" w:hAnsi="Arial" w:cs="Arial"/>
                <w:color w:val="000000"/>
              </w:rPr>
              <w:t xml:space="preserve">URL: </w:t>
            </w:r>
            <w:hyperlink r:id="rId180" w:tooltip="https://www.consultant.ru" w:history="1">
              <w:r>
                <w:rPr>
                  <w:rStyle w:val="ad"/>
                  <w:rFonts w:ascii="Arial" w:eastAsia="Times New Roman" w:hAnsi="Arial" w:cs="Arial"/>
                </w:rPr>
                <w:t>https://www.consultant.ru</w:t>
              </w:r>
            </w:hyperlink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 воинской обязанности и военной службе : Федеральный закон от 28.03.1998 N 53-ФЗ (ред. от 26.05.2021) : (с изм. и доп., вступ. в силу с 01.09.2021)</w:t>
            </w:r>
            <w:r>
              <w:rPr>
                <w:rFonts w:ascii="Arial" w:hAnsi="Arial" w:cs="Arial"/>
              </w:rPr>
              <w:t xml:space="preserve"> – Текст : электронный // СПС «Консультант Плюс». - </w:t>
            </w:r>
            <w:r>
              <w:rPr>
                <w:rFonts w:ascii="Arial" w:eastAsia="Times New Roman" w:hAnsi="Arial" w:cs="Arial"/>
                <w:color w:val="000000"/>
              </w:rPr>
              <w:t xml:space="preserve">URL: </w:t>
            </w:r>
            <w:hyperlink r:id="rId181" w:tooltip="https://www.consultant.ru" w:history="1">
              <w:r>
                <w:rPr>
                  <w:rStyle w:val="ad"/>
                  <w:rFonts w:ascii="Arial" w:eastAsia="Times New Roman" w:hAnsi="Arial" w:cs="Arial"/>
                </w:rPr>
                <w:t>https://www.consultant.ru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О статусе военнослужащих : </w:t>
            </w:r>
            <w:r>
              <w:rPr>
                <w:rFonts w:ascii="Arial" w:hAnsi="Arial" w:cs="Arial"/>
                <w:lang w:eastAsia="ru-RU"/>
              </w:rPr>
              <w:t>Федеральный закон от 27.05.1998 N 76-ФЗ (ред. от 01.07.2021).</w:t>
            </w:r>
            <w:r>
              <w:rPr>
                <w:rFonts w:ascii="Arial" w:hAnsi="Arial" w:cs="Arial"/>
              </w:rPr>
              <w:t xml:space="preserve"> – Текст : электронный // СПС «Консультант Плюс». - </w:t>
            </w:r>
            <w:r>
              <w:rPr>
                <w:rFonts w:ascii="Arial" w:eastAsia="Times New Roman" w:hAnsi="Arial" w:cs="Arial"/>
                <w:color w:val="000000"/>
              </w:rPr>
              <w:t xml:space="preserve">URL: </w:t>
            </w:r>
            <w:hyperlink r:id="rId182" w:tooltip="https://www.consultant.ru" w:history="1">
              <w:r>
                <w:rPr>
                  <w:rStyle w:val="ad"/>
                  <w:rFonts w:ascii="Arial" w:eastAsia="Times New Roman" w:hAnsi="Arial" w:cs="Arial"/>
                </w:rPr>
                <w:t>https://www.consultant.ru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Вопросы прохождения военной службы (вместе с «Положением о порядке прохождения военной службы») :</w:t>
            </w:r>
            <w:r>
              <w:rPr>
                <w:rFonts w:ascii="Arial" w:hAnsi="Arial" w:cs="Arial"/>
                <w:lang w:eastAsia="ru-RU"/>
              </w:rPr>
              <w:t xml:space="preserve"> Указ Президента РФ от 16.09.1999 N 1237 : (ред. от 26.05.2021).</w:t>
            </w:r>
            <w:r>
              <w:rPr>
                <w:rFonts w:ascii="Arial" w:hAnsi="Arial" w:cs="Arial"/>
              </w:rPr>
              <w:t xml:space="preserve"> – Текст : электронный // СПС «Консультант Плюс». - </w:t>
            </w:r>
            <w:r>
              <w:rPr>
                <w:rFonts w:ascii="Arial" w:eastAsia="Times New Roman" w:hAnsi="Arial" w:cs="Arial"/>
                <w:color w:val="000000"/>
              </w:rPr>
              <w:t xml:space="preserve">URL: </w:t>
            </w:r>
            <w:hyperlink r:id="rId183" w:tooltip="https://www.consultant.ru" w:history="1">
              <w:r>
                <w:rPr>
                  <w:rStyle w:val="ad"/>
                  <w:rFonts w:ascii="Arial" w:eastAsia="Times New Roman" w:hAnsi="Arial" w:cs="Arial"/>
                </w:rPr>
                <w:t>https://www.consultant.ru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ирьянов, В. П. Подготовка офицеров запаса войсковой разведки на военных кафедрах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184" w:tooltip="https://www.studentlibrary.ru/book/tgu_078.html" w:history="1">
              <w:r>
                <w:rPr>
                  <w:rStyle w:val="ad"/>
                  <w:rFonts w:ascii="Arial" w:hAnsi="Arial" w:cs="Arial"/>
                </w:rPr>
                <w:t>https://www.studentlibrary.ru/book/tgu_078.html</w:t>
              </w:r>
            </w:hyperlink>
            <w:r>
              <w:rPr>
                <w:rFonts w:ascii="Arial" w:hAnsi="Arial" w:cs="Arial"/>
              </w:rPr>
              <w:t xml:space="preserve"> 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185" w:tooltip="https://www.studentlibrary.ru/book/ISBN9785927541928.html" w:history="1">
              <w:r>
                <w:rPr>
                  <w:rStyle w:val="ad"/>
                  <w:rFonts w:ascii="Arial" w:hAnsi="Arial" w:cs="Arial"/>
                  <w:shd w:val="clear" w:color="auto" w:fill="FFFFFF"/>
                </w:rPr>
                <w:t>https://www.studentlibrary.ru/book/ISBN9785927541928.html</w:t>
              </w:r>
            </w:hyperlink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</w:t>
            </w:r>
            <w:r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>
              <w:rPr>
                <w:rStyle w:val="ad"/>
                <w:rFonts w:ascii="Arial" w:hAnsi="Arial" w:cs="Arial"/>
              </w:rPr>
              <w:t>https://www.studentlibrary.ru/book/ISBN9785970452882.html</w:t>
            </w:r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https://e.lanbook.com/book/191726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https://e.lanbook.com/book/122079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</w:t>
            </w:r>
            <w:hyperlink r:id="rId186" w:history="1">
              <w:r w:rsidR="00FE43D6" w:rsidRPr="00693E07">
                <w:rPr>
                  <w:rStyle w:val="ad"/>
                  <w:rFonts w:ascii="Arial" w:hAnsi="Arial" w:cs="Arial"/>
                </w:rPr>
                <w:t>https://e.lanbook.com/book/248177</w:t>
              </w:r>
            </w:hyperlink>
            <w:r w:rsidR="00FE43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</w:t>
            </w:r>
            <w:hyperlink r:id="rId187" w:history="1">
              <w:r w:rsidR="00FE43D6" w:rsidRPr="00693E07">
                <w:rPr>
                  <w:rStyle w:val="ad"/>
                  <w:rFonts w:ascii="Arial" w:hAnsi="Arial" w:cs="Arial"/>
                </w:rPr>
                <w:t>https://e.lanbook.com/book/103830</w:t>
              </w:r>
            </w:hyperlink>
            <w:r w:rsidR="00FE43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</w:t>
            </w:r>
            <w:hyperlink r:id="rId188" w:history="1">
              <w:r w:rsidR="00FE43D6" w:rsidRPr="00693E07">
                <w:rPr>
                  <w:rStyle w:val="ad"/>
                  <w:rFonts w:ascii="Arial" w:hAnsi="Arial" w:cs="Arial"/>
                </w:rPr>
                <w:t>https://e.lanbook.com/book/187414</w:t>
              </w:r>
            </w:hyperlink>
            <w:r w:rsidR="00FE43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</w:t>
            </w:r>
            <w:hyperlink r:id="rId189" w:history="1">
              <w:r w:rsidR="00FE43D6" w:rsidRPr="00693E07">
                <w:rPr>
                  <w:rStyle w:val="ad"/>
                  <w:rFonts w:ascii="Arial" w:hAnsi="Arial" w:cs="Arial"/>
                </w:rPr>
                <w:t>https://e.lanbook.com/book/253712</w:t>
              </w:r>
            </w:hyperlink>
            <w:r w:rsidR="00FE43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</w:t>
            </w:r>
            <w:hyperlink r:id="rId190" w:history="1">
              <w:r w:rsidR="00FE43D6" w:rsidRPr="00693E07">
                <w:rPr>
                  <w:rStyle w:val="ad"/>
                  <w:rFonts w:ascii="Arial" w:hAnsi="Arial" w:cs="Arial"/>
                </w:rPr>
                <w:t>https://e.lanbook.com/book/64093</w:t>
              </w:r>
            </w:hyperlink>
            <w:r w:rsidR="00FE43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</w:rPr>
              <w:t xml:space="preserve"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</w:t>
            </w:r>
            <w:hyperlink r:id="rId191" w:history="1">
              <w:r w:rsidR="00FE43D6" w:rsidRPr="00693E07">
                <w:rPr>
                  <w:rStyle w:val="ad"/>
                  <w:rFonts w:ascii="Arial" w:hAnsi="Arial" w:cs="Arial"/>
                </w:rPr>
                <w:t>https://e.lanbook.com/book/157040</w:t>
              </w:r>
            </w:hyperlink>
            <w:r w:rsidR="00FE43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 — Режим доступа: для авториз. пользователей.</w:t>
            </w:r>
          </w:p>
          <w:p w:rsidR="00D75FAB" w:rsidRDefault="00466B42" w:rsidP="00FE43D6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</w:rPr>
              <w:t xml:space="preserve"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</w:t>
            </w:r>
            <w:hyperlink r:id="rId192" w:history="1">
              <w:r w:rsidR="00FE43D6" w:rsidRPr="00693E07">
                <w:rPr>
                  <w:rStyle w:val="ad"/>
                  <w:rFonts w:ascii="Arial" w:hAnsi="Arial" w:cs="Arial"/>
                </w:rPr>
                <w:t>https://e.lanbook.com/book/157041</w:t>
              </w:r>
            </w:hyperlink>
            <w:r w:rsidR="00FE43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 — Режим доступа: для авториз. пользователе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2023  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Безопасности жизнедеятельности 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9" w:name="_Toc194395818"/>
            <w:r>
              <w:rPr>
                <w:rFonts w:ascii="Arial" w:hAnsi="Arial" w:cs="Arial"/>
                <w:sz w:val="22"/>
                <w:szCs w:val="22"/>
              </w:rPr>
              <w:t>Основы защиты от оружия массового поражения</w:t>
            </w:r>
            <w:bookmarkEnd w:id="39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 w:rsidP="00466B42">
            <w:pPr>
              <w:pStyle w:val="af7"/>
              <w:widowControl w:val="0"/>
              <w:numPr>
                <w:ilvl w:val="0"/>
                <w:numId w:val="69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Основы токсикологии : учебное пособие / П. П. Кукин, Н. Л. Пономарев, К. Р. Таранцева и др. - Москва : Абрис, 2012. - 279 с. - ISBN 978-5-4372-0047-6. - Текст : электронный // ЭБС "Консультант студента" : [сайт]. - URL : </w:t>
            </w:r>
            <w:hyperlink r:id="rId193" w:tooltip="https://www.studentlibrary.ru/book/ISBN9785437200476.html" w:history="1">
              <w:r>
                <w:rPr>
                  <w:rStyle w:val="ad"/>
                  <w:rFonts w:ascii="Arial" w:hAnsi="Arial" w:cs="Arial"/>
                  <w:bCs/>
                </w:rPr>
                <w:t>https://www.studentlibrary.ru/book/ISBN9785437200476.html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  <w:p w:rsidR="00D75FAB" w:rsidRDefault="00466B42" w:rsidP="00466B42">
            <w:pPr>
              <w:pStyle w:val="af7"/>
              <w:widowControl w:val="0"/>
              <w:numPr>
                <w:ilvl w:val="0"/>
                <w:numId w:val="69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 </w:t>
            </w:r>
            <w:hyperlink r:id="rId194" w:tooltip="https://www.studentlibrary.ru/book/ISBN9785970418345.html" w:history="1">
              <w:r>
                <w:rPr>
                  <w:rStyle w:val="ad"/>
                  <w:rFonts w:ascii="Arial" w:hAnsi="Arial" w:cs="Arial"/>
                  <w:bCs/>
                </w:rPr>
                <w:t>https://www.studentlibrary.ru/book/ISBN9785970418345.html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  <w:p w:rsidR="00D75FAB" w:rsidRDefault="00466B42" w:rsidP="00466B42">
            <w:pPr>
              <w:pStyle w:val="af7"/>
              <w:widowControl w:val="0"/>
              <w:numPr>
                <w:ilvl w:val="0"/>
                <w:numId w:val="69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195" w:tooltip="https://www.studentlibrary.ru/book/ISBN9785970460399.html" w:history="1">
              <w:r>
                <w:rPr>
                  <w:rStyle w:val="ad"/>
                  <w:rFonts w:ascii="Arial" w:hAnsi="Arial" w:cs="Arial"/>
                  <w:bCs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9B756B" w:rsidRPr="009B756B" w:rsidRDefault="00466B42" w:rsidP="00466B42">
            <w:pPr>
              <w:pStyle w:val="af7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334"/>
              </w:tabs>
              <w:spacing w:after="158"/>
              <w:ind w:left="0" w:firstLine="0"/>
            </w:pPr>
            <w:r w:rsidRPr="009B756B">
              <w:rPr>
                <w:rFonts w:ascii="Arial" w:hAnsi="Arial" w:cs="Arial"/>
              </w:rPr>
              <w:t xml:space="preserve">Медицина катастроф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196" w:tooltip="https://www.studentlibrary.ru/book/ISBN9785970481165.html" w:history="1">
              <w:r w:rsidRPr="009B756B">
                <w:rPr>
                  <w:rStyle w:val="ad"/>
                  <w:rFonts w:ascii="Arial" w:hAnsi="Arial" w:cs="Arial"/>
                </w:rPr>
                <w:t>https://www.studentlibrary.ru/book/ISBN9785970481165.html</w:t>
              </w:r>
            </w:hyperlink>
            <w:r w:rsidRPr="009B756B"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9B756B" w:rsidRDefault="009B756B" w:rsidP="00466B42">
            <w:pPr>
              <w:pStyle w:val="af7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334"/>
              </w:tabs>
              <w:spacing w:after="158"/>
              <w:ind w:left="0" w:firstLine="0"/>
            </w:pPr>
            <w:r w:rsidRPr="009B756B">
              <w:rPr>
                <w:rFonts w:ascii="Arial" w:hAnsi="Arial" w:cs="Arial"/>
              </w:rPr>
              <w:t>Медицина катастроф : учебник / П. Л. Колесниченко [и др.]. - М. : ГЭОТАР-Медиа, 2021. - 448 с. : ил. - Текст : электронный // ЭБС "Консультант студента" : [сайт]. - URL:</w:t>
            </w:r>
            <w:r w:rsidRPr="009B756B"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</w:t>
            </w:r>
            <w:hyperlink r:id="rId197" w:history="1">
              <w:r w:rsidRPr="009B756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970478387.html</w:t>
              </w:r>
            </w:hyperlink>
            <w:r w:rsidRPr="009B756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2B79B6" w:rsidRPr="009B756B">
              <w:rPr>
                <w:rFonts w:ascii="Arial" w:hAnsi="Arial" w:cs="Arial"/>
              </w:rPr>
              <w:t>Режим доступа : по подписке</w:t>
            </w:r>
          </w:p>
          <w:p w:rsidR="009B756B" w:rsidRDefault="009B756B" w:rsidP="002B79B6">
            <w:pPr>
              <w:pStyle w:val="af7"/>
              <w:tabs>
                <w:tab w:val="left" w:pos="334"/>
              </w:tabs>
              <w:ind w:left="0"/>
              <w:rPr>
                <w:rFonts w:ascii="Arial" w:hAnsi="Arial" w:cs="Arial"/>
              </w:rPr>
            </w:pP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езопасноти жизнедеятельности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40" w:name="_Toc194395819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сновы документоведения (в 2025-2026 учебном году не реализуется)</w:t>
            </w:r>
            <w:bookmarkEnd w:id="40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а М. В. Курс делопроизводства : документационное обеспечение управления : учеб. пособие для студентов вузов по спец. "Менеджмент" / Кирсанова М. В., Аксенов Ю. М. ; Новосиб. гос. ун-т экономики и управления; Адм. Президента РФ; Сиб. акад. гос. службы. - 6-е изд., испр. и доп. - М. : ИНФРА-М, 2012. – 364 с. -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Текст : непосредственный.</w:t>
            </w:r>
          </w:p>
          <w:p w:rsidR="00D75FAB" w:rsidRDefault="00466B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FAB" w:rsidRDefault="0046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чева Л. М. Делопроизводство в аптечных учреждениях : учеб.-метод. пособие для провизоров и фармацевтов / Ганичева Л. М., Тюренков И. Н. ; Федер. агентство по здравсоцразвитию РФ, ВолГМУ, Каф. фармакологии и биофармации ФУВ ; под ред. И. Н. Тюренкова. - Волгоград : Изд-во ВолГМУ, 2007. - 137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Текст : непосредственный.</w:t>
            </w:r>
          </w:p>
          <w:p w:rsidR="00D75FAB" w:rsidRDefault="0046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жалобами и обращениями граждан при оказании им медицинской помощи : практ. пособие для системы послевуз. образования врачей / Сабанов В. И., Ивашева В. В., Попова Е. Г. и др. ; Минздравсоцразвития РФ ; ВолГМУ. - Волгоград : Изд-во ВолГМУ, 2009. - 116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Текст : непосредственный.</w:t>
            </w:r>
          </w:p>
          <w:p w:rsidR="00D75FAB" w:rsidRDefault="00D75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FAB" w:rsidRDefault="00466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ихин А. Б. Делопроизводство и документооборот /  Барихин, А. Б.- Москва : Книжный мир, 2008. - 416 с. - ISBN 978-5-8041-0311-9. - Текст : электронный // ЭБС "Консультант студента" : [сайт]. - URL : </w:t>
            </w:r>
            <w:hyperlink r:id="rId198" w:tooltip="https://www.studentlibrary.ru/book/ISBN9785804103119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80410311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FAB" w:rsidRDefault="00D75F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FAB" w:rsidRDefault="00466B42">
            <w:pPr>
              <w:pStyle w:val="af7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bCs/>
                <w:sz w:val="24"/>
                <w:szCs w:val="24"/>
              </w:rPr>
              <w:t xml:space="preserve">Конфиденциальное делопроизводство и защищенный электронный документооборот : учебник / Н. Н. Куняев, А. С. Дёмушкин, Т. В. Кондрашова и др. ; под ред. Н. Н. Куняева - Москва : Логос, 2017. - 500 с. - (Новая университетская библиотека) - ISBN 978-5-98704-711-8. - Текст : электронный // ЭБС "Консультант студента" : [сайт]. - URL : </w:t>
            </w:r>
            <w:hyperlink r:id="rId199" w:tooltip="https://www.studentlibrary.ru/book/ISBN9785987047118.html" w:history="1">
              <w:r>
                <w:rPr>
                  <w:rStyle w:val="ad"/>
                  <w:sz w:val="24"/>
                  <w:szCs w:val="24"/>
                </w:rPr>
                <w:t>https://www.studentlibrary.ru/book/ISBN9785987047118.html</w:t>
              </w:r>
            </w:hyperlink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1" w:name="_Toc19439582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сновы консультирования в социальной работе (в 2025-2026 учебном году не реализуется)</w:t>
            </w:r>
            <w:bookmarkEnd w:id="41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рамова Г. С. Графика в психологическом консультировании / Г.С. Абрамова. - М. : ПЕР СЭ, 2016. - 142 с. - (Современное образование) - ISBN 978-5-9292-0170-7. - Текст : электронный // ЭБС "Консультант студента" : [сайт]. - URL : </w:t>
            </w:r>
            <w:hyperlink r:id="rId200" w:tooltip="http://www.studentlibrary.ru/book/ISBN5929200378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5929200378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Шаграева О. А. Основы консультативной психологии : учеб. пособие для студентов проф. образования / Шаграева О. А. - М. : Академия, 2011. - 272 с. : ил. - (Высшее профессиональное образование. Психологи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ахальян В. Э.Психологическое консультирование : учеб. пособие / Пахальян В. Э. - СПб. : Питер, 2008. - 252 с. : ил. – (Учебное пособие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Грюнвальд Бернис Б. Консультирование семьи : пер. с англ. / Грюнвальд Бернис Б., Макаби Гарольд В. - 2-е стер. изд. - М. : Когито-Центр, 2008. - 415 с. (Мастер-класс) - ISBN 978-5-89353-252-4. - Текст : электронный // ЭБС "Консультант студента" : [сайт]. - URL : </w:t>
            </w:r>
            <w:hyperlink r:id="rId201" w:tooltip="http://www.studentlibrary.ru/book/ISBN9785893532524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89353252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Сидоров П. И. Клиническая психология : учебник / Сидоров П. И., Парняков А. В. - 3-е изд., испр. и доп. - М. : ГЭОТАР-Медиа, 2010. - 880 с. : ил. - ISBN 978-5-9704-1407-1. - Текст : электронный // ЭБС "Консультант студента" : [сайт]. - URL : </w:t>
            </w:r>
            <w:hyperlink r:id="rId202" w:tooltip="http://www.studentlibrary.ru/book/ISBN9785970414071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1407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. - Волгоград : Изд-во ВолгГМУ, 2017. - 222, [2] с. : ил., табл. - Текст : непосредственный.</w:t>
            </w:r>
          </w:p>
          <w:p w:rsidR="00D75FAB" w:rsidRDefault="00D75F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юмин А. М. Информационный консалтинг: Теория и практика консультирования : [учебник] / Блюмин А. М. - М. : Дашков и К, 2013. - 364 с. - ISBN 978-5-394-01897-8 - Текст : электронный // ЭБС "Консультант студента" : [сайт]. - URL : </w:t>
            </w:r>
            <w:hyperlink r:id="rId203" w:tooltip="http://www.studentlibrary.ru/book/ISBN9785394018978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studentlibrary.ru/book/ISBN978539401897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фонова Л. В.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методика психосоциальной работы : учеб. пособие / Сафонова Л. В. - 2-е изд., стер. - М. : Академия, 2008. - 224 с. – (Высшее профессиональное образование).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шин С. В. Мастерская психологического консультирования / С.В. Петрушин. - М. : ПЕР СЭ, 2003. - 143 с. - (Библиотека психотерапии и консультирования / под ред. В.В. Макарова). - ISBN 5-9292-0096-3. - Текст : электронный // ЭБС "Консультант студента" : [сайт]. - URL : </w:t>
            </w:r>
            <w:hyperlink r:id="rId204" w:tooltip="http://www.studentlibrary.ru/book/ISBN5929200963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studentlibrary.ru/book/ISBN592920096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2" w:name="_Toc194395821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сновы конфликтологии</w:t>
            </w:r>
            <w:bookmarkEnd w:id="42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Ткаченк, О. В. Социальный конфликт : учебное пособие / О. В. Ткаченк. — Волгоград : ВолгГМУ, 2023. — 56 с. — ISBN 978-5-9652-0902-6. — Текст : электронный // Лань : электронно-библиотечная система. — URL: </w:t>
            </w:r>
            <w:hyperlink r:id="rId205" w:tooltip="https://e.lanbook.com/book/379124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e.lanbook.com/book/379124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. — Режим доступа: для авториз. пользователей.</w:t>
            </w:r>
          </w:p>
          <w:p w:rsidR="00D86C80" w:rsidRDefault="00D86C80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Овруцкая, Г. К. Общая конфликтология : учебное пособие / Овруцкая Г. К. - Ростов н/Д : Изд-во ЮФУ, 2018. - 96 с. - ISBN 978-5-9275-2696-3. - Текст : электронный // ЭБС "Консультант студента" : [сайт]. - URL : </w:t>
            </w:r>
            <w:hyperlink r:id="rId206" w:tooltip="https://www.studentlibrary.ru/book/ISBN9785927526963.html" w:history="1">
              <w:r>
                <w:rPr>
                  <w:rFonts w:ascii="Arial" w:hAnsi="Arial" w:cs="Arial"/>
                  <w:u w:val="single"/>
                </w:rPr>
                <w:t>https://www.studentlibrary.ru/book/ISBN9785927526963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нцупов А. Я. Конфликтология в схемах и комментариях: учебное пособие / Анцупов А. Я., Баклановский С. В. - М. : Проспект, 2016. – 336 с. - ISBN 978-5-392-19675-3 - Текст : электронный // ЭБС "Консультант студента" : [сайт]. - URL: </w:t>
            </w:r>
            <w:hyperlink r:id="rId207" w:tooltip="http://www.studentlibrary.ru/book/ISBN9785392196753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2196753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Управление конфликтами : учебное пособие для вузов / Балан В.П., Душкин А.В., Новосельцев В.И. [и др.] ; под ред. В.И. Новосельцева. - М. : Горячая линия - Телеком, 2015. – 160 с. - ISBN 978-5-9912-0471-2. - Текст : электронный // ЭБС "Консультант студента" : [сайт]. - URL : </w:t>
            </w:r>
            <w:hyperlink r:id="rId208" w:tooltip="http://www.studentlibrary.ru/book/ISBN9785991204712.htm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91204712.htm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онфликтология : учебное пособие для вузов / Балан В.П., Душкин А.В., Новосельцев В.И. [и др.] ; под ред. В.И. Новосельцева. - М. : Горячая линия - Телеком, 2015. – 342 с. - ISBN 978-5-9912-0446-0. - Текст : электронный // ЭБС "Консультант студента" : [сайт]. - URL : </w:t>
            </w:r>
            <w:hyperlink r:id="rId209" w:tooltip="http://www.studentlibrary.ru/book/ISBN9785991204460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91204460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рокина Е. Г. Конфликтология в социальной работе : учебник для студентов вузов, обучающихся по направлению подготовки 040400.62 "Социальная работа" (бакалавр) / Сорокина Е. Г., Шаленко В. Н., Козловская С. Н. и др. ; Минобрнауки РФ, Рос. гос. соц. ун-т ; под общ. ред. Л. В. Федякиной. - М. : Изд-во РГСУ, 2014. - 430, [9] с. : ил. – (Социальное образование ХХI века)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Зеленков М. Ю. Конфликтология / Зеленков М. Ю. - М. : Дашков и К, 2013. – 324 с. - ISBN 978-5-394-01918-0. - Текст : электронный // ЭБС "Консультант студента" : [сайт]. - URL: </w:t>
            </w:r>
            <w:hyperlink r:id="rId210" w:tooltip="http://www.studentlibrary.ru/book/ISBN9785394019180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19180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цупов А. Я. Конфликтология : учебник для вузов / Анцупов А. Я., Шипилов А. И. - 5-е изд., перераб. и доп. - СПб. : Питер, 2013. - 504 с. : ил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адовская В.С. Основы коммуникативной культуры : учебное пособие / В. С. Садовская, В. А. Ремизов. - М. : Владос, 2011. - ISBN 978-5-691-01542-7. - Текст : электронный // ЭБС "Консультант студента" : [сайт]. - URL: </w:t>
            </w:r>
            <w:hyperlink r:id="rId211" w:tooltip="http://www.studentlibrary.ru/book/ISBN9785691015427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691015427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  <w:p w:rsidR="00D75FAB" w:rsidRDefault="00D75FAB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3" w:name="_Toc194395822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сновы менеджмента социальной работы (в 2025-2026 учебном году не реализуется)</w:t>
            </w:r>
            <w:bookmarkEnd w:id="43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461D78">
              <w:rPr>
                <w:rFonts w:ascii="Arial" w:hAnsi="Arial" w:cs="Arial"/>
                <w:bCs/>
              </w:rPr>
              <w:t>Комаров Е. И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Управление эффективностью социальных учреждений  : учеб.-практ. пособие / Комаров Е. И., Стрельникова Н. Н., Малофеев И. В. - М. : Дашков и Ко, 2016. - 301, [1] с. : ил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омаров, Е. И. Управление эффективностью социальных учреждений : учебно-практическое пособие / Е. И. Комаров, Н. Н. Стрельникова, И. В. Малофеев. - Москва : Дашков и К, 2016. - 304 с. - ISBN 978-5-394-02081-0. - Текст : электронный // ЭБС "Консультант студента" : [сайт]. - URL : </w:t>
            </w:r>
            <w:hyperlink r:id="rId212" w:tooltip="https://www.studentlibrary.ru/book/ISBN9785394020810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94020810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олостова, Е. И. Социальная работа : учебник для бакалавров / Е. И. Холостова - Москва : Дашков и К, 2015. - 612 с. - ISBN 978-5-394-01904-3. - Текст : электронный // ЭБС "Консультант студента" : [сайт]. - URL : </w:t>
            </w:r>
            <w:hyperlink r:id="rId213" w:tooltip="https://www.studentlibrary.ru/book/ISBN9785394019043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94019043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Управление социальным развитием организации  : учебник для вузов по напр. "Управление персоналом" / Аблязова Н. О., Аверкин М. Г., Гуськова И. В. и др. - М. : ИНФРА-М, 2013. - 415, [1] с. : ил. – (Высшее образование. Бакалавриат : сер. осн. в 1996 г.)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- (Профессиональный учебник: Менеджмент). - ISBN 978-5-238-01205-6. - Текст : электронный // ЭБС "Консультант студента" : [сайт]. - URL : </w:t>
            </w:r>
            <w:hyperlink r:id="rId214" w:tooltip="https://www.studentlibrary.ru/book/ISBN9785238012056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238012056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  </w:t>
            </w:r>
          </w:p>
          <w:p w:rsidR="00D75FAB" w:rsidRDefault="00466B42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. Соболева С. Ю. Теория менеджмента : учеб.-метод. пособие [для студентов, обучающихся по направлению подготовки 080200 - Менеджмент (Управление в здравоохранении)] / Соболева С. Ю., Объедкова Л. В. ; ВолгГМУ Минздрава РФ. - Волгоград : Изд-во ВолгГМУ, 2015. - 131, [1] с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. и доп. - Москва : Литтерра, 2024. - ISBN 978-5-4235-0447-2, DOI: 10.33029/4235-0447-2-YMO-2024-1-224. - Текст : электронный // ЭБС "Консультант студента" : [сайт]. URL: </w:t>
            </w:r>
            <w:hyperlink r:id="rId215" w:tooltip="https://www.studentlibrary.ru/book/ISBN9785423504472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423504472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: по подписке. 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4" w:name="_Toc194395823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сновы оккупациональной терапии (в 2025-2026 учебном году не реализуется)</w:t>
            </w:r>
            <w:bookmarkEnd w:id="44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3"/>
                <w:numId w:val="2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.</w:t>
            </w:r>
          </w:p>
          <w:p w:rsidR="00D75FAB" w:rsidRDefault="00466B42">
            <w:pPr>
              <w:pStyle w:val="af7"/>
              <w:numPr>
                <w:ilvl w:val="3"/>
                <w:numId w:val="2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Технология социальной работы : учебник / Холостова Е. И., Кононова Л. И., Климантова Г. И. и др. ; под ред. Е. И. Холостовой, Л. И. Кононовой. - М. : Дашков и Ко, 2016. - 477, [1] с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Технология социальной работы : учебник для бакалавров / под ред. Е. И. Холостовой, Л. И. Кононовой. — М. : Дашков и Ко, 2016. — 478 с. – </w:t>
            </w:r>
            <w:r>
              <w:rPr>
                <w:rFonts w:ascii="Arial" w:eastAsia="Times New Roman" w:hAnsi="Arial" w:cs="Arial"/>
                <w:lang w:eastAsia="ru-RU"/>
              </w:rPr>
              <w:t xml:space="preserve">ISBN 978-5-394-02011-7. - Текст : электронный // ЭБС "Консультант студента" : [сайт]. - URL : </w:t>
            </w:r>
            <w:hyperlink r:id="rId216" w:tooltip="http://www.studentlibrary.ru/book/ISBN9785394020117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20117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Артюхина А. И. Медико-социальная работа с инкурабельными больными : учеб.-метод. пособие / Артюхина А. И., Чижова В. М. ; ВолгГМУ Минздрава РФ. - Волгоград : Изд-во ВолгГМУ, 2015. - 131, [1] с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Энциклопедия социальных практик / под ред. И. Холостовой, Г.И. Климантовой. - 2-е изд. - М. : Дашков и К, 2015. – – </w:t>
            </w:r>
            <w:r>
              <w:rPr>
                <w:rFonts w:ascii="Arial" w:eastAsia="Times New Roman" w:hAnsi="Arial" w:cs="Arial"/>
                <w:lang w:eastAsia="ru-RU"/>
              </w:rPr>
              <w:t xml:space="preserve"> 660 с. - ISBN 978-5-394-01825-1. - Текст : электронный // ЭБС "Консультант студента" : [сайт]. - URL : </w:t>
            </w:r>
            <w:hyperlink r:id="rId217" w:tooltip="http://www.studentlibrary.ru/book/ISBN978539401825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18251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Фирсов М. В. Психология социальной работы. Содержание и методы психосоциальной практики : учеб. пособие для студентов фак. соц. работы / Фирсов М. В., Шапиро Б. Ю. - 4-е изд., стер. - М. : Академия, 2009. - 192 с. : ил. – (Высшее профессиональное образование. Социальная работа)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Руденко А. М. Социальная </w:t>
            </w:r>
            <w:r>
              <w:rPr>
                <w:rStyle w:val="aff0"/>
                <w:rFonts w:ascii="Arial" w:hAnsi="Arial" w:cs="Arial"/>
                <w:b w:val="0"/>
              </w:rPr>
              <w:t>реабилитация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: учеб. пособие / А.М. Руденко, С.И. Самыгин. - 2-е изд. - М. : Дашков и Ко, 2015. - 320 с. - (Учебные издания для бакалавров)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ухов А. Н. Основы психосоциальной работы с населением  : учеб. пособие / А.Н. Сухов. - М. : ФЛИНТА, 2013. - 638 с. - ISBN 978-5-9765-1654-0 - Текст : электронный // ЭБС "Консультант студента" : [сайт]. - URL : </w:t>
            </w:r>
            <w:hyperlink r:id="rId218" w:tooltip="http://www.studentlibrary.ru/book/ISBN9785976516540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6516540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сихология состояний  : учебное пособие / под ред. А.О. Прохорова. - М. : Когито-Центр, 2011. – 624 с. - (Университетское психологическое образование). – ISBN 978-5-89353-337-8 - Текст : электронный // ЭБС "Консультант студента" : [сайт]. - URL : </w:t>
            </w:r>
            <w:hyperlink r:id="rId219" w:tooltip="http://www.studentlibrary.ru/book/ISBN9785893533378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893533378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Энциклопедия социальных практик поддержки инвалидов в Российской Федерации / под ред. Е. И. Холостовой, Г. И. Климантовой. - М. : Дашков и Ко, 2016. - 820, [1] с. : ил., цв. ил. - (Инновационные социальные практики)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Энциклопедия социальных практик поддержки пожилых людей в Российской Федерации / под ред. Е. И. Холостовой, Г. И. Климантовой. - М. : Дашков и Ко, 2016. - 551, [1] с. : ил., цв. ил. – (Инновационные социальные практики). - Текст : непосредственны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5" w:name="_Toc194395824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сновы психосоциальной работы</w:t>
            </w:r>
            <w:bookmarkEnd w:id="45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ухов, А. Н. Основы психосоциальной работы с населением   : учеб. пособие / А. Н. Сухов - Москва : ФЛИНТА, 2019. - 638 с. - ISBN 978-5-9765-1654-0. - Текст : электронный // ЭБС "Консультант студента" : [сайт]. - URL : </w:t>
            </w:r>
            <w:hyperlink r:id="rId220" w:tooltip="https://www.studentlibrary.ru/book/ISBN9785976516540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6516540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 </w:t>
            </w:r>
          </w:p>
          <w:p w:rsidR="00D75FAB" w:rsidRDefault="00466B42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ндель, Б. Р. Психология социальной работы. Модульный курс в соответствии с ФГОС   / Мандель Б. Р. - Москва : ФЛИНТА, 2019. - 302 с. - ISBN 978-5-9765-1870-4. - Текст : электронный // ЭБС "Консультант студента" : [сайт]. - URL : </w:t>
            </w:r>
            <w:hyperlink r:id="rId221" w:tooltip="https://www.studentlibrary.ru/book/ISBN978597651870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651870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аласюк, И. Н. Психология социальной работы   : учебник для бакалавров / И. Н. Галасюк, О. В. Краснова, Т. В. Шинина ; под ред. докт. психол. наук О. В. Красновой - Москва : Дашков и К, 2016. - 304 с. - ISBN 978-5-394-02025-4. - Текст : электронный // ЭБС "Консультант студента" : [сайт]. - URL : </w:t>
            </w:r>
            <w:hyperlink r:id="rId222" w:tooltip="https://www.studentlibrary.ru/book/ISBN978539402025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9402025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икифорова, Т. Ю. Психосоциальные основы здоровья: Практикум : учебное пособие / Т. Ю. Никифорова. — Липецк : Липецкий ГПУ, 2022. — 70 с. — Текст : электронный // Лань : электронно-библиотечная система. — URL: </w:t>
            </w:r>
            <w:hyperlink r:id="rId223" w:tooltip="https://e.lanbook.com/book/317024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317024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 – (Учебные издания для бакалавров)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</w:t>
            </w:r>
            <w:r>
              <w:rPr>
                <w:rFonts w:ascii="Arial" w:hAnsi="Arial" w:cs="Arial"/>
              </w:rPr>
              <w:t>.</w:t>
            </w:r>
          </w:p>
          <w:p w:rsidR="00D75FAB" w:rsidRDefault="00466B42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афонова Л. В. Содержание и методика психосоциальной работы : учеб. пособие / Сафонова Л. В. - 2-е изд., стер. - М. : Академия, 2008. - 224 с. – (Высшее профессиональное образование). – Текст : непосредственный</w:t>
            </w:r>
            <w:r>
              <w:rPr>
                <w:rFonts w:ascii="Arial" w:hAnsi="Arial" w:cs="Arial"/>
              </w:rPr>
              <w:t>.</w:t>
            </w:r>
          </w:p>
          <w:p w:rsidR="00D75FAB" w:rsidRDefault="00466B42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ирсов М. В. Психология социальной работы. Содержание и методы психосоциальной практики : учеб. пособие для студентов фак. соц. работы / Фирсов М. В., Шапиро Б. Ю. - 4-е изд., стер. - М. : Академия, 2009. - 192 с. : ил. – (Высшее профессиональное образование. Социальная работа). – Текст : непосредственный</w:t>
            </w:r>
            <w:r>
              <w:rPr>
                <w:rFonts w:ascii="Arial" w:hAnsi="Arial" w:cs="Arial"/>
              </w:rPr>
              <w:t>.</w:t>
            </w:r>
          </w:p>
          <w:p w:rsidR="00D75FAB" w:rsidRDefault="00466B42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новщиков В. Ю. Рабочая книга психолога социальной защиты : пособие / В.Ю. Меновщиков. - М. : ВЛАДОС, 2010. - 303 с - (Библиотека психолога). - ISBN 978-5-305-00220-1 - Текст : электронный // ЭБС "Консультант студента" : [сайт]. - URL : </w:t>
            </w:r>
            <w:hyperlink r:id="rId224" w:tooltip="http://www.studentlibrary.ru/book/ISBN978530500220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05002201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уркова В. В. Психология : учебник для бакалавров, студентов вузов / Нуркова В. В., Березанская Н. Б. - 2-е изд., перераб. и доп. - М. : Юрайт, 2012. - 576 с. : ил. – (Бакалавр). – Текст : непосредственный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6" w:name="_Toc194395825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сновы российской государственности (в 2025-2026 учебном году не реализуется)</w:t>
            </w:r>
            <w:bookmarkEnd w:id="46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 w:rsidP="00466B42">
            <w:pPr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225" w:tooltip="https://www.studentlibrary.ru/book/ISBN9785392402960.html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D75FAB" w:rsidRDefault="00466B42" w:rsidP="00466B42">
            <w:pPr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226" w:tooltip="https://e.lanbook.com/book/455372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75FAB" w:rsidRDefault="00466B42" w:rsidP="00466B42">
            <w:pPr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227" w:tooltip="https://e.lanbook.com/book/400238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75FAB" w:rsidRDefault="00466B42" w:rsidP="00466B42">
            <w:pPr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228" w:tooltip="https://e.lanbook.com/book/416498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75FAB" w:rsidRDefault="00466B42" w:rsidP="00466B42">
            <w:pPr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Текст : электронный // Лань : электронно-библиотечная система. — URL: </w:t>
            </w:r>
            <w:hyperlink r:id="rId229" w:tooltip="https://e.lanbook.com/book/416495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Режим доступа: для авториз. пользователей. </w:t>
            </w:r>
          </w:p>
          <w:p w:rsidR="00D75FAB" w:rsidRDefault="00466B42" w:rsidP="00466B42">
            <w:pPr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230" w:tooltip="https://e.lanbook.com/book/165447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75FAB" w:rsidRDefault="00466B42" w:rsidP="00466B42">
            <w:pPr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231" w:tooltip="https://e.lanbook.com/book/215435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D75FAB" w:rsidRDefault="00466B42" w:rsidP="00466B42">
            <w:pPr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232" w:tooltip="https://e.lanbook.com/book/390710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75FAB" w:rsidRDefault="00466B42" w:rsidP="00466B42">
            <w:pPr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233" w:tooltip="https://e.lanbook.com/book/343148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75FAB" w:rsidRDefault="00466B42" w:rsidP="00466B42">
            <w:pPr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234" w:tooltip="https://e.lanbook.com/book/461318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D75FAB" w:rsidRDefault="00466B42" w:rsidP="00466B42">
            <w:pPr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235" w:tooltip="https://e.lanbook.com/book/400826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75FAB" w:rsidRDefault="00466B42" w:rsidP="00466B42">
            <w:pPr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236" w:tooltip="https://www.studentlibrary.ru/book/ISBN9785893496260.html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D75FAB" w:rsidRDefault="00466B42" w:rsidP="00466B42">
            <w:pPr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237" w:tooltip="https://e.lanbook.com/book/469457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D75FAB" w:rsidRDefault="00466B42" w:rsidP="00466B42">
            <w:pPr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238" w:tooltip="https://e.lanbook.com/book/134012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D75FAB" w:rsidRDefault="00466B42" w:rsidP="00466B42">
            <w:pPr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239" w:tooltip="https://e.lanbook.com/book/439388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75FAB" w:rsidRDefault="00466B42" w:rsidP="00466B42">
            <w:pPr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240" w:tooltip="https://www.studentlibrary.ru/book/ISBN9785850066277.html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D75FAB" w:rsidRDefault="00D75FAB">
            <w:pPr>
              <w:pStyle w:val="1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илософии, биоэтики и права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7" w:name="_Toc19439582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сновы социальной медицины</w:t>
            </w:r>
            <w:bookmarkEnd w:id="47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1D78" w:rsidRPr="009F521D" w:rsidRDefault="00461D78" w:rsidP="00466B42">
            <w:pPr>
              <w:pStyle w:val="af7"/>
              <w:numPr>
                <w:ilvl w:val="0"/>
                <w:numId w:val="73"/>
              </w:numPr>
              <w:spacing w:before="100" w:beforeAutospacing="1" w:after="100" w:afterAutospacing="1" w:line="240" w:lineRule="auto"/>
              <w:ind w:left="34" w:firstLine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юнина, Г. П. Основы социальной медицины   : учебное пособие для вузов / Артюнина Г. П. - Москва : Академический Проект, 2020. - 576 с. - (Gaudeamus).  - ISBN 978-5-8291-3030-5. - Текст : электронный // ЭБС "Консультант студента" : [сайт]. - URL : </w:t>
            </w:r>
            <w:hyperlink r:id="rId241" w:history="1">
              <w:r w:rsidRPr="009F521D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0305.html</w:t>
              </w:r>
            </w:hyperlink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9F521D" w:rsidRDefault="009F521D" w:rsidP="00466B42">
            <w:pPr>
              <w:pStyle w:val="af7"/>
              <w:numPr>
                <w:ilvl w:val="0"/>
                <w:numId w:val="73"/>
              </w:numPr>
              <w:spacing w:before="100" w:beforeAutospacing="1" w:after="100" w:afterAutospacing="1" w:line="240" w:lineRule="auto"/>
              <w:ind w:left="34" w:firstLine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ова, И. П. Основы социальной медицины   : учебник для бакалавров/ Лотова И. П. - Москва : Дашков и К, 2018. - 344 с. - ISBN 978-5-394-02022-3. - Текст : электронный // ЭБС "Консультант студента" : [сайт]. - URL : </w:t>
            </w:r>
            <w:hyperlink r:id="rId242" w:history="1">
              <w:r w:rsidR="00172969" w:rsidRPr="00693E07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0223.html</w:t>
              </w:r>
            </w:hyperlink>
            <w:r w:rsidR="00172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D75FAB" w:rsidRPr="009F521D" w:rsidRDefault="00466B42" w:rsidP="00466B42">
            <w:pPr>
              <w:pStyle w:val="af7"/>
              <w:numPr>
                <w:ilvl w:val="0"/>
                <w:numId w:val="73"/>
              </w:numPr>
              <w:spacing w:before="100" w:beforeAutospacing="1" w:after="100" w:afterAutospacing="1" w:line="240" w:lineRule="auto"/>
              <w:ind w:left="34" w:firstLine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ова И. П. Основы социальной медицины  : учебник / Лотова И. П., Мишин А. В., Савина Л. Ю., Липский И. А. ; под ред. И. П. Лотовой. - М. : Дашков и Ко, 2016. - 342, [2] с. – (Учебные издания для бакалавров). - Текст: непосредственный.</w:t>
            </w:r>
          </w:p>
          <w:p w:rsidR="00D75FAB" w:rsidRPr="009F521D" w:rsidRDefault="00466B42" w:rsidP="00466B42">
            <w:pPr>
              <w:pStyle w:val="af7"/>
              <w:numPr>
                <w:ilvl w:val="0"/>
                <w:numId w:val="73"/>
              </w:numPr>
              <w:spacing w:before="100" w:beforeAutospacing="1" w:after="100" w:afterAutospacing="1" w:line="240" w:lineRule="auto"/>
              <w:ind w:left="34" w:firstLine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нко В. С. Основы социальной медицины  : учеб. пособие для студентов, обучающихся по направлению и спец. "Социальная работа" / Ткаченко В. С.  - 2-е изд., перераб. и доп. - М. : Дашков и Ко, 2015. - 470, [2] с. - Текст: непосредственный.</w:t>
            </w:r>
          </w:p>
          <w:p w:rsidR="00D75FAB" w:rsidRPr="009F521D" w:rsidRDefault="00466B42" w:rsidP="00466B42">
            <w:pPr>
              <w:pStyle w:val="af7"/>
              <w:numPr>
                <w:ilvl w:val="0"/>
                <w:numId w:val="73"/>
              </w:numPr>
              <w:spacing w:before="100" w:beforeAutospacing="1" w:after="100" w:afterAutospacing="1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мов, И. А. Биомедицинская этика / Шамов И. А. - Москва : ГЭОТАР-Медиа, 2014. - 286 с. - ISBN 978-5-9704-2976-1. - Текст : электронный // ЭБС "Консультант студента" : [сайт]. - URL : </w:t>
            </w:r>
            <w:hyperlink r:id="rId243" w:tooltip="https://www.studentlibrary.ru/book/ISBN9785970429761.html" w:history="1">
              <w:r w:rsidRPr="009F521D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9761.html</w:t>
              </w:r>
            </w:hyperlink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Pr="009F521D" w:rsidRDefault="00466B42" w:rsidP="00466B42">
            <w:pPr>
              <w:pStyle w:val="af7"/>
              <w:numPr>
                <w:ilvl w:val="0"/>
                <w:numId w:val="73"/>
              </w:numPr>
              <w:spacing w:before="100" w:beforeAutospacing="1" w:after="100" w:afterAutospacing="1" w:line="240" w:lineRule="auto"/>
              <w:ind w:left="34" w:firstLine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ентьева Н. Ф. Социальная работа в учреждениях социально-реабилитационного профиля и медико-социальной экспертизы  : учеб. пособие для студентов вузов, обучающихся по направлению и спец. "Соц. работа" / Дементьева Н. Ф., Старовойтова Л. И. - М. : Академия, 2010. - 272 с. : ил. – (Высшее профессиональное образование. Социальная работа). - Текст: непосредственный.</w:t>
            </w:r>
          </w:p>
          <w:p w:rsidR="00D75FAB" w:rsidRPr="009F521D" w:rsidRDefault="00466B42" w:rsidP="00466B42">
            <w:pPr>
              <w:pStyle w:val="af7"/>
              <w:numPr>
                <w:ilvl w:val="0"/>
                <w:numId w:val="73"/>
              </w:numPr>
              <w:spacing w:before="100" w:beforeAutospacing="1" w:after="100" w:afterAutospacing="1" w:line="240" w:lineRule="auto"/>
              <w:ind w:left="34" w:firstLine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21D">
              <w:rPr>
                <w:rFonts w:ascii="Times New Roman" w:hAnsi="Times New Roman"/>
                <w:bCs/>
                <w:sz w:val="24"/>
                <w:szCs w:val="24"/>
              </w:rPr>
              <w:t>Назарова Е. Н.</w:t>
            </w:r>
            <w:r w:rsidRPr="009F52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F521D">
              <w:rPr>
                <w:rFonts w:ascii="Times New Roman" w:hAnsi="Times New Roman"/>
                <w:sz w:val="24"/>
                <w:szCs w:val="24"/>
              </w:rPr>
              <w:t>Основы социальной медицины  : учеб. пособие / Назарова Е. Н., Жилов Ю. Д. - М. : Академия, 2007. - 368 с. : ил. – (Высшее профессиональное образование)</w:t>
            </w:r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Pr="009F521D" w:rsidRDefault="00466B42" w:rsidP="00466B42">
            <w:pPr>
              <w:pStyle w:val="af7"/>
              <w:numPr>
                <w:ilvl w:val="0"/>
                <w:numId w:val="73"/>
              </w:numPr>
              <w:spacing w:before="100" w:beforeAutospacing="1" w:after="100" w:afterAutospacing="1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шкина, Е. А. Медицинские, социальные и экономические последствия наркомании и алкоголизма / Е. А. Кошкина и др. - Москва : ПЕР СЭ, 2008. - 288 с. - ISBN 978-5-9292-0174-5. - Текст : электронный // ЭБС "Консультант студента" : [сайт]. - URL : </w:t>
            </w:r>
            <w:hyperlink r:id="rId244" w:tooltip="https://www.studentlibrary.ru/book/ISBN9785929201745.html" w:history="1">
              <w:r w:rsidRPr="009F521D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9201745.html</w:t>
              </w:r>
            </w:hyperlink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Pr="009F521D" w:rsidRDefault="00466B42" w:rsidP="00466B42">
            <w:pPr>
              <w:pStyle w:val="af7"/>
              <w:numPr>
                <w:ilvl w:val="0"/>
                <w:numId w:val="73"/>
              </w:numPr>
              <w:spacing w:before="100" w:beforeAutospacing="1" w:after="100" w:afterAutospacing="1" w:line="240" w:lineRule="auto"/>
              <w:ind w:left="34" w:firstLine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аленко, В. Ф. Концептуальные подходы к формированию современной профилактической стратегии в здравоохранении : от профилактики медицинской к профилактике социальной / Москаленко В. Ф. - Москва : ГЭОТАР-Медиа, 2011. - 240 с. - ISBN 978-5-9704-2009-6. - Текст : электронный // ЭБС "Консультант студента" : [сайт]. - URL : </w:t>
            </w:r>
            <w:hyperlink r:id="rId245" w:tooltip="https://www.studentlibrary.ru/book/ISBN9785970420096.html" w:history="1">
              <w:r w:rsidRPr="009F521D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0096.html</w:t>
              </w:r>
            </w:hyperlink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8" w:name="_Toc19439582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сновы социальной политики (в 2025-2026 учебном году не реализуется)</w:t>
            </w:r>
            <w:bookmarkEnd w:id="48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Генезис социальной работы в России : учеб. пособие /  Холостова Е.И. - 3-е изд. - М. : Дашков и Ко, 2015. – 230 с. – (Социальная работа. Золотой фонд учебной литературы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ульфугарзаде Т. Э. Основы социального государства и гражданского общества : учебник для студентов высш. проф. образования / Зульфугарзаде Т. Э. - М. : Академия, 2012. - 190, [2] с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A564AF">
              <w:rPr>
                <w:rFonts w:ascii="Arial" w:hAnsi="Arial" w:cs="Arial"/>
                <w:bCs/>
              </w:rPr>
              <w:t>Сумской Д. А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Правоведение  : учебник для студентов вузов, обучающихся по направлениям подготовки "Социальная работа", "Социология", "Экономика", "Политология" и др. направлениям соц. и гуманитарного профилей / Сумской Д. А., Анисимов А. Л., Анисимов Л. Н. и др. ; Минобрнауки РФ, Рос. гос. соц. ун-т; [отв. ред. Д. А. Сумской] . - М. : Изд-во РГСУ, 2012. - 462, [1] с. - Социальное образование ХХI века 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Социальная политика и социальная работа  : учеб. пособие / Холостова Е. И. - 4-е изд., перераб. и доп. - М. : Дашков и К*, 2011. - 205, [3] с. – (Золотой фонд учебной литературы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сновы социальной политики  : базовый учебник для студентов вузов / Жуков В. И., Лаптев Л. Г., Авцинова Г. И. и др. ; Минобрнауки РФ, Рос. гос. соц. ун-т ; [под ред. В. И. Жукова]. - М. : Изд-во РГСУ, 2011. - 552, [6] с. – (Социальное образование ХХI века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ория социальной работы 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исицын Ю. П. </w:t>
            </w:r>
            <w:r>
              <w:rPr>
                <w:rFonts w:ascii="Arial" w:hAnsi="Arial" w:cs="Arial"/>
              </w:rPr>
              <w:t xml:space="preserve">Общественное здоровье и здравоохранение : учебник / Лисицын Ю.П., Улумбекова Г.Э. - 3-е изд., перераб. и доп. – М. : ГЭОТАР-Медиа, 2015. - 544 с. : ил. – </w:t>
            </w:r>
            <w:r>
              <w:rPr>
                <w:rFonts w:ascii="Arial" w:eastAsia="Times New Roman" w:hAnsi="Arial" w:cs="Arial"/>
                <w:lang w:eastAsia="ru-RU"/>
              </w:rPr>
              <w:t xml:space="preserve">ISBN 978-5-9704-3291-4 - Текст : электронный // ЭБС "Консультант студента" : [сайт]. - URL : </w:t>
            </w:r>
            <w:hyperlink r:id="rId246" w:tooltip="http://www.studentlibrary.ru/book/ISBN978597043291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0432914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Социальная работа и социальная сплочённость общества  : учеб. пособие / Холостова Е.И. - М. : Дашков и Ко, 2015. – 127 с. – (Учебные издания для бакалавров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уденко А. М. Социальная реабилитация  : учеб. пособие / Руденко А. М., Самыгин С. И. - 2-е изд. - М. : Дашков и Ко, 2015. - 320 с. – (Учебные издания для бакалавров). </w:t>
            </w:r>
            <w:r>
              <w:rPr>
                <w:rFonts w:ascii="Arial" w:hAnsi="Arial" w:cs="Arial"/>
              </w:rPr>
              <w:t>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</w:rPr>
              <w:t xml:space="preserve">Холостова Е. И. Социальная работа : учебник для бакалавров / Е.И. Холостова - М. : Дашков и К, 2015. - </w:t>
            </w:r>
            <w:r>
              <w:rPr>
                <w:rFonts w:ascii="Arial" w:eastAsia="Times New Roman" w:hAnsi="Arial" w:cs="Arial"/>
                <w:lang w:eastAsia="ru-RU"/>
              </w:rPr>
              <w:t xml:space="preserve">612 с. - ISBN 978-5-394-01904-3 - Текст : электронный // ЭБС "Консультант студента" : [сайт]. - URL : </w:t>
            </w:r>
            <w:hyperlink r:id="rId247" w:tooltip="http://www.studentlibrary.ru/book/ISBN9785394019043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19043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оисеев, В. В. Социальная политика современной России   : монография / В. В. Моисеев. - Изд. 2-е, испр. и доп. - Москва ; Берлин : Директ-Медиа, 2019. - 447 с. - ISBN 978-5-4499-0069-2. - Текст : электронный // ЭБС "Консультант студента" : [сайт]. - URL : </w:t>
            </w:r>
            <w:hyperlink r:id="rId248" w:tooltip="https://www.studentlibrary.ru/book/ISBN9785449900692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449900692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9" w:name="_Toc194395828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сновы экономики и финансовой грамотности (в 2025-2026 учебном году не реализуется)</w:t>
            </w:r>
            <w:bookmarkEnd w:id="49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Финансовая грамотность 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 </w:t>
            </w:r>
            <w:hyperlink r:id="rId249" w:tooltip="https://www.studentlibrary.ru/book/ISBN9785927535583.html" w:history="1">
              <w:r>
                <w:rPr>
                  <w:rStyle w:val="ad"/>
                  <w:rFonts w:ascii="Arial" w:hAnsi="Arial" w:cs="Arial"/>
                </w:rPr>
                <w:t>https://www.studentlibrary.ru/book/ISBN9785927535583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 — Текст : электронный // Лань : электронно-библиотечная система. — URL: </w:t>
            </w:r>
            <w:hyperlink r:id="rId250" w:tooltip="https://e.lanbook.com/book/119526" w:history="1">
              <w:r>
                <w:rPr>
                  <w:rStyle w:val="ad"/>
                  <w:rFonts w:ascii="Arial" w:hAnsi="Arial" w:cs="Arial"/>
                </w:rPr>
                <w:t>https://e.lanbook.com/book/119526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актикум по финансовой грамотности : учебно-методическое пособие / составитель И. В. Блохин. — Глазов : ГГПИ им. Короленко, 2021. — 175 с. — Текст : электронный // Лань : электронно-библиотечная система. — URL: </w:t>
            </w:r>
            <w:hyperlink r:id="rId251" w:tooltip="https://e.lanbook.com/book/177845" w:history="1">
              <w:r>
                <w:rPr>
                  <w:rStyle w:val="ad"/>
                  <w:rFonts w:ascii="Arial" w:hAnsi="Arial" w:cs="Arial"/>
                </w:rPr>
                <w:t>https://e.lanbook.com/book/177845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сканян Р. О. Международный финансовый менеджмент : учебник / Восканян Р. О. , Ващенко Т. В. - Москва : Проспект, 2019. - 112 с. - ISBN 978-5-392-28832-8. - Текст : электронный // ЭБС "Консультант студента" : [сайт]. - URL : </w:t>
            </w:r>
            <w:hyperlink r:id="rId252" w:tooltip="https://www.studentlibrary.ru/book/ISBN9785392288328.html" w:history="1">
              <w:r>
                <w:rPr>
                  <w:rStyle w:val="ad"/>
                  <w:rFonts w:ascii="Arial" w:hAnsi="Arial" w:cs="Arial"/>
                </w:rPr>
                <w:t>https://www.studentlibrary.ru/book/ISBN9785392288328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Style w:val="hilight"/>
                <w:rFonts w:ascii="Arial" w:hAnsi="Arial" w:cs="Arial"/>
                <w:color w:val="333333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</w:rPr>
              <w:t xml:space="preserve">Экономика здравоохранения [Электронный ресурс] / под ред. М.Г. Колосницыной, И.М. Шеймана, С.В. Шишкина. - Москва : ГЭОТАР-Медиа, 2018. - 464 с. - ISBN 978-5-9704-4228-9. - Текст : электронный // ЭБС "Консультант студента" : [сайт]. - URL : </w:t>
            </w:r>
            <w:hyperlink r:id="rId253" w:tooltip="https://www.studentlibrary.ru/book/ISBN9785970442289.html" w:history="1">
              <w:r>
                <w:rPr>
                  <w:rStyle w:val="ad"/>
                  <w:rFonts w:ascii="Arial" w:hAnsi="Arial" w:cs="Arial"/>
                </w:rPr>
                <w:t>https://www.studentlibrary.ru/book/ISBN9785970442289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A564AF">
              <w:rPr>
                <w:rFonts w:ascii="Arial" w:hAnsi="Arial" w:cs="Arial"/>
                <w:bCs/>
              </w:rPr>
              <w:t>Соболева С. Ю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Экономика : учеб. пособие / Соболева С. Ю., Максимова И. В., Ситникова С. Е. ; ВолгГМУ Минздрава РФ. - Волгоград : Изд-во ВолгГМУ, 2017. - 161, [3] с. : ил.- Текст : непосредственный.</w:t>
            </w:r>
          </w:p>
          <w:p w:rsidR="00D75FAB" w:rsidRDefault="00D75FAB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3 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0" w:name="_Toc194395829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аллиативная помощь</w:t>
            </w:r>
            <w:bookmarkEnd w:id="50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ртюхина А. И. Медико-социальная работа с инкурабельными больными  : учеб.-метод. пособие / Артюхина А. И., Чижова В. М. ; ВолгГМУ Минздрава РФ. - Волгоград : Изд-во ВолгГМУ, 2015. - 131, [1] с. : ил.</w:t>
            </w:r>
            <w:r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овикова, Г. А. Контроль симптомов в паллиативной медицине   / Новикова Г. А. - Москва : ГЭОТАР-Медиа, 2017. - 272 с. (Библиотека врача-специалиста). - ISBN 978-5-9704-4322-4. - Текст : электронный // ЭБС "Консультант студента" : [сайт]. - URL : </w:t>
            </w:r>
            <w:hyperlink r:id="rId254" w:tooltip="https://www.studentlibrary.ru/book/ISBN978597044322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4322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Шаверен Джой. Умирающий пациент в психотерапии: Желания. Сновидения. Индивидуация  : пер. с англ. / Шаверен Джой. - М. : Когито-Центр, 2006. - 318 с. - (Юнгианская психология) - ISBN 5-89353-170-1. - Текст : электронный // ЭБС "Консультант студента" : [сайт]. - URL :</w:t>
            </w:r>
            <w:r>
              <w:rPr>
                <w:rStyle w:val="ad"/>
                <w:rFonts w:ascii="Arial" w:hAnsi="Arial" w:cs="Arial"/>
              </w:rPr>
              <w:t xml:space="preserve"> </w:t>
            </w:r>
            <w:hyperlink r:id="rId255" w:tooltip="http://www.studentlibrary.ru/book/ISBN5893531701.html" w:history="1">
              <w:r>
                <w:rPr>
                  <w:rStyle w:val="ad"/>
                  <w:rFonts w:ascii="Arial" w:hAnsi="Arial" w:cs="Arial"/>
                </w:rPr>
                <w:t>http://www.studentlibrary.ru/book/ISBN5893531701.html</w:t>
              </w:r>
            </w:hyperlink>
            <w:r>
              <w:rPr>
                <w:rStyle w:val="ad"/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идоров П. И. Клиническая психология : учебник / Сидоров П. И., Парняков А. В. - 3-е изд., испр. и доп. – М. : ГЭОТАР-Медиа, 2010. - 880 с.: ил. – 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 xml:space="preserve">ISBN 978-5-9704-1407-1. - Текст : электронный // ЭБС "Консультант студента" : [сайт]. - URL : </w:t>
            </w:r>
            <w:hyperlink r:id="rId256" w:tooltip="http://www.studentlibrary.ru/book/ISBN9785970414071.html" w:history="1">
              <w:r>
                <w:rPr>
                  <w:rStyle w:val="ad"/>
                  <w:rFonts w:ascii="Arial" w:hAnsi="Arial" w:cs="Arial"/>
                </w:rPr>
                <w:t>http://www.studentlibrary.ru/book/ISBN9785970414071.html</w:t>
              </w:r>
            </w:hyperlink>
            <w:r>
              <w:rPr>
                <w:rStyle w:val="ad"/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нкология : учебник / под общей ред. С. Б. Петерсона. - 2-е изд. , перераб. и доп. - Москва : ГЭОТАРМедиа, 2022. - 288 с. - ISBN 978-5-9704-6740-4. - Текст : электронный // ЭБС "Консультант студента" : [сайт]. - URL : </w:t>
            </w:r>
            <w:hyperlink r:id="rId257" w:tooltip="https://www.studentlibrary.ru/book/ISBN978597046740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6740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ономаренко Г. Н. ФИЗИОТЕРАПИЯ БОЛИ / Пономаренко Г. Н. - М. : ГЭОТАР-Медиа, 2011. - </w:t>
            </w:r>
            <w:r>
              <w:rPr>
                <w:rFonts w:ascii="Arial" w:hAnsi="Arial" w:cs="Arial"/>
                <w:color w:val="000000"/>
              </w:rPr>
              <w:t>Текст : электронный // ЭБС "Консультант студента" : [сайт]. - URL :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>:</w:t>
            </w:r>
            <w:hyperlink r:id="rId258" w:tooltip="http://www.studentlibrary.ru/book/970411841V0012.html" w:history="1">
              <w:r>
                <w:rPr>
                  <w:rStyle w:val="ad"/>
                  <w:rFonts w:ascii="Arial" w:hAnsi="Arial" w:cs="Arial"/>
                </w:rPr>
                <w:t>http://www.studentlibrary.ru/book/970411841V0012.html</w:t>
              </w:r>
            </w:hyperlink>
            <w:r>
              <w:rPr>
                <w:rStyle w:val="ad"/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опросы паллиативной помощи в деятельности специалиста сестринского дела : учебник / [Двойников С. И. и др. ] ; под ред. С. И. Двойникова. - Москва : ГЭОТАР-Медиа, 2021. - 336 с. : ил. - ISBN 978-5-9704-6017-7. - Текст : электронный // ЭБС "Консультант студента" : [сайт]. - URL : </w:t>
            </w:r>
            <w:hyperlink r:id="rId259" w:tooltip="https://www.studentlibrary.ru/book/ISBN9785970460177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60177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– Текст : электронный // ЭБС "Консультант студента" : [сайт]. - URL: </w:t>
            </w:r>
            <w:hyperlink r:id="rId260" w:tooltip="https://www.studentlibrary.ru/book/ISBN9785970473948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73948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: по подписке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1" w:name="_Toc19439583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едагогика (в 2025-2026 учебном году не реализуется)</w:t>
            </w:r>
            <w:bookmarkEnd w:id="51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 w:rsidP="00466B42">
            <w:pPr>
              <w:pStyle w:val="af7"/>
              <w:numPr>
                <w:ilvl w:val="0"/>
                <w:numId w:val="62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технологии в высшей медицинской школе : учебник / А. И. Артюхина [и др. ] ; под ред. В.Б. Мандрикова. – Волгоград : Изд-во ВолгГМУ, 2019. - 592 с. –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62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8C9">
              <w:rPr>
                <w:rStyle w:val="aff0"/>
                <w:rFonts w:ascii="Times New Roman" w:hAnsi="Times New Roman"/>
                <w:b w:val="0"/>
                <w:sz w:val="24"/>
                <w:szCs w:val="24"/>
              </w:rPr>
              <w:t>Проектирова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и реализация телекоммуникационных и веб-технологий в педагогическом процессе медицинского вуза : учеб. пособие / А. И. </w:t>
            </w:r>
            <w:r>
              <w:rPr>
                <w:rStyle w:val="aff0"/>
                <w:rFonts w:ascii="Times New Roman" w:hAnsi="Times New Roman"/>
                <w:b w:val="0"/>
                <w:sz w:val="24"/>
                <w:szCs w:val="24"/>
              </w:rPr>
              <w:t>Артюхи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[и др.] ; ВолгГМУ Минздрава РФ. - Волгоград : Изд-во ВолгГМУ, 2017. - 142, [2] с. : ил. </w:t>
            </w:r>
            <w:r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62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педагогика </w:t>
            </w:r>
            <w:r>
              <w:rPr>
                <w:rFonts w:ascii="Times New Roman" w:hAnsi="Times New Roman"/>
                <w:sz w:val="24"/>
                <w:szCs w:val="24"/>
              </w:rPr>
              <w:t>: учебник для студентов вузов, обучающихся по направлению подготовки "Социальная работа" (квалификация "бакалавр") / Липский И. А., Сикорская Л. Е., Прохорова О. Г. и др. ; под ред. И. А. Липского, Л. Е. Сикорской. - М. : Дашков и Ко, 2016. - 277, [2] с. – (Учебные издания для бакалавров). –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62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пский И. А. Социальная педагогика / Липский И. А. - М. : Дашков и К, 2014. - 280 с. - ISBN 978-5-394-02024-7. - Текст : электронный // ЭБС "Консультант студента" : [сайт]. - URL : </w:t>
            </w:r>
            <w:r>
              <w:rPr>
                <w:rStyle w:val="ad"/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studentlibrary.ru/book/ISBN9785394020247.html</w:t>
            </w:r>
          </w:p>
          <w:p w:rsidR="00D75FAB" w:rsidRDefault="00D75FAB" w:rsidP="00466B42">
            <w:pPr>
              <w:pStyle w:val="af7"/>
              <w:numPr>
                <w:ilvl w:val="0"/>
                <w:numId w:val="62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FAB" w:rsidRDefault="00466B42" w:rsidP="00466B42">
            <w:pPr>
              <w:pStyle w:val="af7"/>
              <w:numPr>
                <w:ilvl w:val="0"/>
                <w:numId w:val="62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ина А. И. Педагогика : учеб.-метод. пособие / Артюхина А. И., Чумаков В. И. ; ВолгГМУ Минздрава РФ. - Волгоград : Изд-во ВолгГМУ, 2014. - 314, [2] с. : ил. -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62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юхина А. И. Сборник тестовых заданий по педагогике : учеб. пособие / Артюхина А. И., Чумаков В. И. ; ВолгГМУ Минздрава РФ. - Волгоград : Изд-во ВолгГМУ, 2014. - 147, [1] с. –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62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юхина А. И. Интерактивные методы обучения в медицинском вузе : учеб. пособие для доп. проф. образования преподавателей, участвующих в обеспечении образоват. программ группы Здравоохранение / Артюхина А. И., Чумаков В. И. ; ВолгГМУ Минздрава РФ; худож.-ил. М. Ю. Будников. - Волгоград : Изд-во ВолгГМУ, 2012. - 210, [2] с. : ил. – Текст : непосредственный.</w:t>
            </w:r>
          </w:p>
          <w:p w:rsidR="00D75FAB" w:rsidRDefault="00D75FAB" w:rsidP="00466B42">
            <w:pPr>
              <w:pStyle w:val="af7"/>
              <w:numPr>
                <w:ilvl w:val="0"/>
                <w:numId w:val="62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75FAB" w:rsidRDefault="00466B42" w:rsidP="00466B42">
            <w:pPr>
              <w:pStyle w:val="af7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ина А. И. Практикум по педагогике : учебное пособие для студентов / А.И. Артюхина. – Волгоград : Изд-во ВолгГМУ, 2018. - 168 с. – Текст : непосредственный.</w:t>
            </w:r>
          </w:p>
          <w:p w:rsidR="00D75FAB" w:rsidRDefault="00466B42" w:rsidP="00466B42">
            <w:pPr>
              <w:numPr>
                <w:ilvl w:val="0"/>
                <w:numId w:val="62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и педагогика : учеб.-метод. пособие для студентов мед. вузов / Волчанский М. Е., Деларю В. В., Болучевская В. В. и др. ; ВолгГМУ Минздрава РФ. - [3-е изд., доп. и перераб.]. - Волгоград : Изд-во ВолгГМУ, 2018. - 239, [1] с. : ил. - Текст : непосредственный.</w:t>
            </w:r>
          </w:p>
          <w:p w:rsidR="00D75FAB" w:rsidRDefault="00D75FAB" w:rsidP="002658D8">
            <w:pPr>
              <w:numPr>
                <w:ilvl w:val="0"/>
                <w:numId w:val="62"/>
              </w:numPr>
              <w:spacing w:after="0" w:line="240" w:lineRule="auto"/>
              <w:ind w:left="34" w:firstLine="142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2" w:name="_Toc194395831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едагогика и методика инклюзивного образования (в 2025-2026 учебном году не реализуется)</w:t>
            </w:r>
            <w:bookmarkEnd w:id="52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кина А. Г. Ребенок с ограниченными возможностями здоровья в семье  : учебное пособие / А.Г. Московкина ; под ред. В. И. Селиверстова. - М. : Прометей, 2015. – 252 с. – ISBN 978-5-9906264-0-9. - Текст : электронный // ЭБС "Консультант студента" : [сайт]. - URL : </w:t>
            </w:r>
            <w:hyperlink r:id="rId261" w:tooltip="http://www.studentlibrary.ru/book/ISBN9785990626409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9062640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8C9">
              <w:rPr>
                <w:rFonts w:ascii="Times New Roman" w:hAnsi="Times New Roman"/>
                <w:bCs/>
                <w:sz w:val="24"/>
                <w:szCs w:val="24"/>
              </w:rPr>
              <w:t>Крыжановская Л. М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сихологическая коррекция в условиях инклюзивного образования : пособие для психологов и педагогов / Крыжановская Л. М. - М. : Владос, 2014. - 143, [1] с. : ил.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дахаев Л. В. Социальная педагогика : учебник для студентов вузов, обучающихся по направлению подготовки 040400 "Социальная работа" / Л. В. Мардахаев ; Минобрнауки РФ, Рос. гос. соц. ун-т. - М. : Изд-во РГСУ : Омега-Л, 2013. - 415, [1] с. - (Социальное образование ХХI века)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ыганок А. А. Особый ребенок: исследования и опыт помощи. Вып. 1  : науч.-практ. сб. / А. А. Цыганок. - М. : Теревинф, 2015. – 128 с. - ISBN 978-5-4212-0216-5. - Текст : электронный // ЭБС "Консультант студента" : [сайт]. - URL : </w:t>
            </w:r>
            <w:hyperlink r:id="rId262" w:tooltip="http://www.studentlibrary.ru/book/ISBN9785421202165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421202165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клюзивное образование : настольная книга педагога, работающего с детьми с ОВЗ : метод. пособие / Староверова М. С., Ковалев Е. В., Захарова А. В. и др. ; [под ред. М. С. Староверовой]. - М. : Владос, 2014. - 166, [2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ентьева Н. Ф. Социальная работа в учреждениях социально-реабилитационного профиля и медико-социальной экспертизы : учеб. пособие для студентов вузов, обучающихся по направлению и спец. "Соц. работа" / Дементьева Н. Ф., Старовойтова Л. И. - М.: Академия, 2010. - 272 с. – (Высшее профессиональное образование. Социальная работ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етина Т.Г. Специальная педагогика и коррекционная психология : учеб.-метод. комплекс / Т.Г. Неретина. - 2-е изд., стереотип. - М. : ФЛИНТА, 2019. - 376 с. - ISBN 978-5-9765-0127-0. - Текст : электронный // ЭБС "Консультант студента" : [сайт]. - URL : </w:t>
            </w:r>
            <w:hyperlink r:id="rId263" w:tooltip="http://www.studentlibrary.ru/book/ISBN9785976501270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studentlibrary.ru/book/ISBN9785976501270.html</w:t>
              </w:r>
            </w:hyperlink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ова Н.А. Специальная семейная педагогика. Семейное воспитание детей с отклонениями в развитии учеб. пособие для студентов вузов, обучающихся по специальности "Спец. дошк. педагогика и психология" / Борисова Н.А. и др. ; под ред. В.И. Селиверстова, О.А. Денисовой, Л.М. Кобриной. - М. : ВЛАДОС, 2009. - 358 с. - (Коррекционная педагогика). - ISBN 978-5-691-01748-3. - Текст : электронный // ЭБС "Консультант студента" : [сайт]. - URL : </w:t>
            </w:r>
            <w:hyperlink r:id="rId264" w:tooltip="http://www.studentlibrary.ru/book/ISBN9785691017483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studentlibrary.ru/book/ISBN978569101748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3" w:name="_Toc194395832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енсионное обеспечение (в 2025-2026 учебном году не реализуется)</w:t>
            </w:r>
            <w:bookmarkEnd w:id="53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3"/>
                <w:numId w:val="2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чульская Е. Е. Право социального обеспечения : учебник для бакалавров, студентов вузов / Мачульская Е. Е. - 2-е изд., перераб. и доп. - М. : Юрайт, 2016. - 576 с. </w:t>
            </w:r>
            <w:r>
              <w:rPr>
                <w:rFonts w:ascii="Arial" w:hAnsi="Arial" w:cs="Arial"/>
              </w:rPr>
              <w:t>- Текст : непосредственный.</w:t>
            </w:r>
          </w:p>
          <w:p w:rsidR="00D75FAB" w:rsidRDefault="00466B42">
            <w:pPr>
              <w:pStyle w:val="af7"/>
              <w:numPr>
                <w:ilvl w:val="3"/>
                <w:numId w:val="2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Ермаков Д. Н. Современное пенсионное обеспечение в Российской Федерации : учеб. пособие / Ермаков Д. Н., Хмелевская С. А. - М. : Дашков и Ко, 2015. - 395, [2] с. : ил., табл. – (Учебные издания для магистров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3"/>
                <w:numId w:val="2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ловьев А. К. Пенсионная реформа : иллюзии и реальность : учеб. пособие / Соловьев А. К. - Изд. 2-е, перераб. и доп. - М. : Проспект, 2015. - 330 с. : ил., табл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 государственном пенсионном обеспечении в Российской Федерации : Федеральный закон от 15.12.2001 N 166-ФЗ (ред. от 27.12.2018) – Текст : электронный // СПС «КонсультантПлюс» : [сайт]. - URL : </w:t>
            </w:r>
            <w:hyperlink r:id="rId265" w:tooltip="http://www.consultant.ru/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consultant.ru/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бщественное здоровье и здравоохранение : учебник / Лисицын Ю.П., Улумбекова Г.Э. - 3-е изд., перераб. и доп. – М. : ГЭОТАР-Медиа, 2015. - 544 с. : ил. – ISBN 978-5-9704-3291-4 - Текст : электронный // ЭБС "Консультант студента" : [сайт]. - URL : </w:t>
            </w:r>
            <w:hyperlink r:id="rId266" w:tooltip="http://www.studentlibrary.ru/book/ISBN978597043291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043291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орлин, Ю. М. Повышение пенсионного возраста : пейзаж после.    / Ю. М. Горлин, В. Ю. Ляшок - Москва : Дело, 2019. - 98 с. - ISBN 978-5-7749-1448-7. - Текст : электронный // ЭБС "Консультант студента" : [сайт]. - URL : </w:t>
            </w:r>
            <w:hyperlink r:id="rId267" w:tooltip="https://www.studentlibrary.ru/book/ISBN9785774914487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774914487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ссарыгина, В. Ф. Пенсионная система РФ : учебное пособие / В. Ф. Массарыгина, И. А. Алкснис. — Москва : РУТ (МИИТ), 2020. — 48 с. — Текст : электронный // Лань : электронно-библиотечная система. — URL: </w:t>
            </w:r>
            <w:hyperlink r:id="rId268" w:tooltip="https://e.lanbook.com/book/175845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175845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ссарыгина, В. Ф. Пенсионная система РФ : учебное пособие / В. Ф. Массарыгина, И. А. Алкснис. — Москва : РУТ (МИИТ), 2020. — 48 с. — Текст : электронный // Лань : электронно-библиотечная система. — URL: </w:t>
            </w:r>
            <w:hyperlink r:id="rId269" w:tooltip="https://e.lanbook.com/book/175845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175845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Шарков Ф. И. Основы социального государства : учебник для студентов вузов / Шарков Ф. И. ; Рос. акад. нар. хоз-ва и гос. службы при Президенте РФ, Ин-т гос. службы и управления. - 3-е изд. - М. : Дашков и Ко, 2016. - 304 с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ригорьев И. В. Право социального обеспечения : крат. курс лекций / Григорьев И. В. - 2-е изд., перераб. и доп. - М. : Юрайт, 2013. - 202, [2] с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4" w:name="_Toc194395833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ерсонализированная социальная работа</w:t>
            </w:r>
            <w:bookmarkEnd w:id="54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Технология социальной работы : учебник / Холостова Е. И., Кононова Л. И., Климантова Г. И. и др. ; под ред. Е. И. Холостовой, Л. И. Кононовой. - М. : Дашков и Ко, 2016. - 477, [1] с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хнология социальной работы : учебник для бакалавров / под ред. Е. И. Холостовой, Л. И. Кононовой. — М. : Дашков и Ко, 2016. — 478 с. – ISBN 978-5-394-02011-7. - Текст : электронный // ЭБС "Консультант студента" : [сайт]. - URL : </w:t>
            </w:r>
            <w:hyperlink r:id="rId270" w:tooltip="http://www.studentlibrary.ru/book/ISBN9785394020117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394020117.html</w:t>
              </w:r>
            </w:hyperlink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Артюхина А. И. Медико-социальная работа с инкурабельными больными : учеб.-метод. пособие / Артюхина А. И., Чижова В. М. ; ВолгГМУ Минздрава РФ. - Волгоград : Изд-во ВолгГМУ, 2015. - 131, [1] с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Энциклопедия социальных практик / под ред. И. Холостовой, Г.И. Климантовой. - 2-е изд. - М. : Дашков и К, 2015. – –  660 с. - ISBN 978-5-394-01825-1. - Текст : электронный // ЭБС "Консультант студента" : [сайт]. - URL : </w:t>
            </w:r>
            <w:hyperlink r:id="rId271" w:tooltip="http://www.studentlibrary.ru/book/ISBN9785394018251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394018251.html</w:t>
              </w:r>
            </w:hyperlink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рсов М. В. Психология социальной работы. Содержание и методы психосоциальной практики : учеб. пособие для студентов фак. соц. работы / Фирсов М. В., Шапиро Б. Ю. - 4-е изд., стер. - М. : Академия, 2009. - 192 с. : ил. – (Высшее профессиональное образование. Социальная работа). –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Руденко А. М. Социальная </w:t>
            </w:r>
            <w:r w:rsidRPr="00AD78C9">
              <w:rPr>
                <w:rStyle w:val="aff0"/>
                <w:rFonts w:ascii="Arial" w:hAnsi="Arial" w:cs="Arial"/>
                <w:b w:val="0"/>
                <w:sz w:val="22"/>
                <w:szCs w:val="22"/>
              </w:rPr>
              <w:t>реабилитация</w:t>
            </w:r>
            <w:r w:rsidRPr="00AD78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: учеб. пособие / А.М. Руденко, С.И. Самыгин. - 2-е изд. - М. : Дашков и Ко, 2015. - 320 с. - (Учебные издания для бакалавров)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ухов А. Н. Основы психосоциальной работы с населением  : учеб. пособие / А.Н. Сухов. - М. : ФЛИНТА, 2013. - 638 с. - ISBN 978-5-9765-1654-0 - Текст : электронный // ЭБС "Консультант студента" : [сайт]. - URL : </w:t>
            </w:r>
            <w:hyperlink r:id="rId272" w:tooltip="http://www.studentlibrary.ru/book/ISBN9785976516540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976516540.html</w:t>
              </w:r>
            </w:hyperlink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сихология состояний  : учебное пособие / под ред. А.О. Прохорова. - М. : Когито-Центр, 2011. – 624 с. - (Университетское психологическое образование). – ISBN 978-5-89353-337-8 - Текст : электронный // ЭБС "Консультант студента" : [сайт]. - URL : </w:t>
            </w:r>
            <w:hyperlink r:id="rId273" w:tooltip="http://www.studentlibrary.ru/book/ISBN9785893533378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89353337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нциклопедия социальных практик поддержки инвалидов в Российской Федерации / под ред. Е. И. Холостовой, Г. И. Климантовой. - М. : Дашков и Ко, 2016. - 820, [1] с. : ил., цв. ил. - (Инновационные социальные практики)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нциклопедия социальных практик поддержки пожилых людей в Российской Федерации / под ред. Е. И. Холостовой, Г. И. Климантовой. - М. : Дашков и Ко, 2016. - 551, [1] с. : ил., цв. ил. – (Инновационные социальные практики)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ева, Л. З. Технологии социальной работы : учебное пособие / Л. З. Гостева, В. В. Ситникова. — Благовещенск : АмГУ, 2021. — 215 с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— Текс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: электронный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// Лань : электронно-библиотечная система. —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RL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274" w:tooltip="https://e.lanbook.com/book/345086" w:history="1"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://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e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.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lanbook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.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com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/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book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/345086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 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илософии, биоэтики и прав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5" w:name="_Toc194395834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воведение (в 2025-2026 учебном году не реализуется)</w:t>
            </w:r>
            <w:bookmarkEnd w:id="55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numPr>
                <w:ilvl w:val="0"/>
                <w:numId w:val="27"/>
              </w:numPr>
              <w:ind w:left="0" w:firstLine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ченко М. Н. Правоведение  : учебник / Марченко М.Н., Дерябина Е.М. ; Моск. гос. ун-т им. М.В. Ломоносова. – Изд. 3-е, перераб. и доп. – М. : Проспект, 2015. – 640 с. - Текст: непосредственный.</w:t>
            </w:r>
          </w:p>
          <w:p w:rsidR="00D75FAB" w:rsidRDefault="00466B42">
            <w:pPr>
              <w:pStyle w:val="16"/>
              <w:numPr>
                <w:ilvl w:val="0"/>
                <w:numId w:val="27"/>
              </w:numPr>
              <w:ind w:left="0" w:firstLine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ченко, М. Н. Правоведение : учебник / Марченко М. Н., Дерябина Е. М. - Москва : Проспект, 2016. - 640 с. - ISBN 978-5-392-19849-8. - Текст : электронный // ЭБС "Консультант студента" : [сайт]. - URL : </w:t>
            </w:r>
            <w:hyperlink r:id="rId275" w:tooltip="https://www.studentlibrary.ru/book/ISBN9785392198498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39219849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numPr>
                <w:ilvl w:val="0"/>
                <w:numId w:val="27"/>
              </w:numPr>
              <w:ind w:left="0" w:firstLine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оведение  : учеб.-метод. пособие / Петров А. В., Щекин Г. Ю., Лакеев А. Е., Палехин М. В. ; ВолгГМУ Минздрава РФ. – Волгоград : Изд-во ВолгГМУ, 2016. – 251 [1] с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276" w:tooltip="https://www.studentlibrary.ru/book/ISBN9785970430156.html" w:history="1">
              <w:r>
                <w:rPr>
                  <w:rStyle w:val="ad"/>
                  <w:rFonts w:ascii="Arial" w:hAnsi="Arial" w:cs="Arial"/>
                </w:rPr>
                <w:t>https://www.studentlibrary.ru/book/ISBN9785970430156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исимов А.П. Правоведение  : учебник для бакалавров, студентов вузов, обучающихся по юрид. направлениям и спец./ Анисимов А.П., Рыженков А.Я., Чикильдина А.Ю. ; под ред. А.Я. Рыженкова. – 2-е изд., перераб. и доп. – М. : Юрайт, 2014. - 374, [1] с</w:t>
            </w:r>
            <w:r>
              <w:rPr>
                <w:rFonts w:ascii="Arial" w:eastAsia="Times New Roman" w:hAnsi="Arial" w:cs="Arial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Виноградов В. А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Конституционное право Российской Федерации  : учебник для акад. бакалавриата, студентов вузов, обучающихся по направлению "Юриспруденция" и спец. "Юриспруденция" / Виноградов В. А., Мазаев В. Д., Масленникова С. В. ; Высшая школа экономики ; Национ. исслед. ун-т; под общ. ред. В. А. Виноградова . - 3-е изд., перераб. и доп. . - М. : Юрайт, 2014. - 691, [2] с. – (Бакалавр. Академический курс)</w:t>
            </w:r>
            <w:r>
              <w:rPr>
                <w:rFonts w:ascii="Arial" w:eastAsia="Times New Roman" w:hAnsi="Arial" w:cs="Arial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исицын, Ю. П. Общественное здоровье и здравоохранение : учебник / Ю. П. Лисицын, Г. Э. Улумбекова. - 3-е изд.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277" w:tooltip="https://www.studentlibrary.ru/book/ISBN9785970432914.htm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32914.htm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>l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</w:t>
            </w:r>
          </w:p>
          <w:p w:rsidR="00D75FAB" w:rsidRDefault="00466B42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Мохов А. А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Основы медицинского права Российской Федерации  : учеб. пособие / А. А. Мохов. - М. : Проспект, 2015. - 374 с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ловченко, К. А. Правоведение в схемах : учебно-методическое пособие / К. А. Половченко</w:t>
            </w:r>
            <w:r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eastAsia="ru-RU"/>
              </w:rPr>
              <w:t xml:space="preserve"> - Москва : МГИМО, 2012. - 68 с. - ISBN 978-5-9228-0737-1. - Текст : электронный // ЭБС "Консультант студента" : [сайт]. - URL : </w:t>
            </w:r>
            <w:hyperlink r:id="rId278" w:tooltip="https://www.studentlibrary.ru/book/ISBN978592280737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22807371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hd w:val="clear" w:color="auto" w:fill="F7F7F7"/>
              </w:rPr>
              <w:t xml:space="preserve">Правоведение </w:t>
            </w:r>
            <w:r>
              <w:rPr>
                <w:rFonts w:ascii="Arial" w:hAnsi="Arial" w:cs="Arial"/>
              </w:rPr>
              <w:t xml:space="preserve"> : метод. пособие для студентов 1-го курса / Басов.А.В., Доника А.Д., Петров А.В. и др. ; ВолгГМУ. – Волгоград : Изд-во ВолгГМУ, 2012. – 104 с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едение  : учебник по неюрид. спец. / Смоленский М. Б., Мархгейм М. В., Тонков Е. Е. и др. ; под общ. ред. М. Б. Смоленского. - 4-е изд. - М. : Академцентр, 2012. - 496 с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едение  : учебник для студентов вузов, обучающихся по направлению подготовки «Социальная работа», «Социология», «Экономика», «Политология» и др. направлениям соц. и гуманитарного профиля / Сумской Д.А., Анисимов А.Л., Анисимов Л.Н. и др. ; Минобрнауки РФ, Рос. гос. соц. ун-т ; [отв. ред. Д.А. Сумской]. – М. : Изд-во РГСУ : Омега-Л, 2012. – 462 с</w:t>
            </w:r>
            <w:r>
              <w:rPr>
                <w:rFonts w:ascii="Arial" w:eastAsia="Times New Roman" w:hAnsi="Arial" w:cs="Arial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Стрекозов В. Г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Конституционное право России  : учебник для бакалавров, студентов вузов, обучающихся по направлению подготовки 030501 (021100) "Юриспруденция" / Стрекозов В. Г. - 5-е изд., перераб. и доп. - М. : Юрайт, 2014. - 316, [1] с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ляев, М. П. Правоведение : учебное пособие / М. П. Беляев. - 2-е изд. - Москва : Дашков и К, 2022. - 444 с. - ISBN 978-5-394-04672-8. - Текст : электронный // ЭБС "Консультант студента" : [сайт]. - URL : </w:t>
            </w:r>
            <w:hyperlink r:id="rId279" w:tooltip="https://www.studentlibrary.ru/book/ISBN9785394046728.html" w:history="1">
              <w:r>
                <w:rPr>
                  <w:rStyle w:val="ad"/>
                  <w:rFonts w:ascii="Arial" w:hAnsi="Arial" w:cs="Arial"/>
                </w:rPr>
                <w:t>https://www.studentlibrary.ru/book/ISBN9785394046728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закова, О. А. Правоведение   : учебник / Рузакова О. А. - Москва : Университет "Синергия", 2019. - 208 с. (Легкий учебник) - ISBN 978-5-4257-0353-8. - Текст : электронный // ЭБС "Консультант студента" : [сайт]. - URL : </w:t>
            </w:r>
            <w:hyperlink r:id="rId280" w:tooltip="https://www.studentlibrary.ru/book/ISBN9785425703538.html" w:history="1">
              <w:r>
                <w:rPr>
                  <w:rStyle w:val="ad"/>
                  <w:rFonts w:ascii="Arial" w:hAnsi="Arial" w:cs="Arial"/>
                </w:rPr>
                <w:t>https://www.studentlibrary.ru/book/ISBN9785425703538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вовое обеспечение социальной работы : методические рекомендации / составители И. Н. Суетин, М. А. Суркова. — Ульяновск : УлГПУ им. И.Н. Ульянова, 2021. — 13 с. — Текст : электронный // Лань : электронно-библиотечная система. — URL: </w:t>
            </w:r>
            <w:hyperlink r:id="rId281" w:tooltip="https://e.lanbook.com/book/196812" w:history="1">
              <w:r>
                <w:rPr>
                  <w:rStyle w:val="ad"/>
                  <w:rFonts w:ascii="Arial" w:hAnsi="Arial" w:cs="Arial"/>
                </w:rPr>
                <w:t>https://e.lanbook.com/book/196812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илософии, биоэтики и прав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6" w:name="_Toc194395835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вовое обеспечение социальной работы (в 2025-2026 учебном году не реализуется)</w:t>
            </w:r>
            <w:bookmarkEnd w:id="56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 w:rsidP="00466B42">
            <w:pPr>
              <w:pStyle w:val="af7"/>
              <w:numPr>
                <w:ilvl w:val="0"/>
                <w:numId w:val="6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чульская Е. Е. Право социального обеспечения : учебник для акад. бакалавриата, студентов вузов, обучающихся по юрид. направлениям и спец. / Мачульская Е. Е. - 3-е изд., перераб. и доп. - М. : Юрайт, 2016. - 440, [2] с. – (Бакалавр. Академический курс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6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ейманова Г. В. Право социального обеспечения : учебник по юрид. спец. / Сулейманова Г. В. - М. : Юрайт, 2012. - 560 с. – (Основы наук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6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имова Ю. А. Правовое обеспечение социальной работы  : учебник / Акимова Ю. А., Байдарова О. И., Золотова Е. Н. и др. ; под ред. Е. И. Холостовой, О. Г. Прохоровой. - М. : Дашков и Ко , 2016. - 251, [2] с. – (Учебные издания для бакалавров). - Текст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6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малова А. А. Правовое обеспечение социальной работы  : учебник для студентов вузов, обучающихся по направлению подготовки 39.03.02 (040400.62) "Социальная работа" (квалификация (степень),"бакалавр") / Акмалова А. А., Капицын В. М. - М. : ИНФРА-М, 2016. - 288 с. – (Высшее образование)(Бакалавриат : сер. осн. в 1996 г.). - Текст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6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 И. В. Право социального обеспечения  : крат. курс лекций / Григорьев И. В. - 2-е изд., перераб. и доп. - М. : Юрайт, 2013. - 202, [2] с. – (Хочу всё сдать!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6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чиков В. М. Правовое обеспечение социальной работы  : учеб. пособие для студентов вузов, обучающихся по напр. и спец. "Соц. работа" / Васильчиков В. М. - М. : Академия, 2009. - 336 с. – (Высшее профессиональное образование. Социальная работа). - Текст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6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чульская Е. Е.</w:t>
            </w:r>
            <w:r>
              <w:rPr>
                <w:rFonts w:ascii="Times New Roman" w:hAnsi="Times New Roman"/>
                <w:sz w:val="24"/>
                <w:szCs w:val="24"/>
              </w:rPr>
              <w:t>Право социального обеспечения  : учебник для бакалавров, студентов вузов / Мачульская Е. Е. . - 2-е изд., перераб. и доп. . - М. : Юрайт , 2012 . - 576 с. . – Бакалавр - Текст 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6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ченко М. Н. Правоведение  : учебник / Марченко М. Н., Дерябина Е. М. ; Моск. гос. ун-т им. М. В. Ломоносова, Юрид. фак. - Изд. 3-е, перераб. и доп. - М. : Проспект, 2015. - 640 с. - Текст: непосредственный..</w:t>
            </w:r>
          </w:p>
          <w:p w:rsidR="00D75FAB" w:rsidRDefault="00466B42" w:rsidP="00466B42">
            <w:pPr>
              <w:pStyle w:val="af7"/>
              <w:numPr>
                <w:ilvl w:val="0"/>
                <w:numId w:val="6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е право  : учебник для акад. бакалавриата, учеб. пособие для студентов вузов, обучающихся по направлению 100700 - Торговое дело, и по спец. 180301 - Коммерция (торговое дело) и 080111 - Маркетинг / Курбанов Р. А., Абузярова Н. А., Зульфугарзаде Т. Э. и др. ; Рос. экон. ун-т им. Г. В. Плеханова. - 2-е изд., перераб. и доп. - М. : Юрайт, 2015. - 409, [1] с. – (Бакалавр. Академический курс). - Текст: непосредственный..</w:t>
            </w:r>
          </w:p>
          <w:p w:rsidR="00D75FAB" w:rsidRDefault="00466B42" w:rsidP="00466B42">
            <w:pPr>
              <w:pStyle w:val="af7"/>
              <w:numPr>
                <w:ilvl w:val="0"/>
                <w:numId w:val="6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рикова, И. В. Взрослые с ментальными проблемами в России : по следам Конвенции о правах инвалидов / И. В. Ларикова, Р. П. Дименштейн, О. О. Волкова и др. - Москва : Теревинф, 2015. - 300 с. - ISBN 978-5-4212-0259-2. - Текст : электронный // ЭБС "Консультант студента" : [сайт]. - URL : </w:t>
            </w:r>
            <w:hyperlink r:id="rId282" w:tooltip="https://www.studentlibrary.ru/book/ISBN9785421202592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120259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 w:rsidP="00466B42">
            <w:pPr>
              <w:pStyle w:val="af7"/>
              <w:numPr>
                <w:ilvl w:val="0"/>
                <w:numId w:val="6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ов, Н. Ф. Социальная работа : учебное пособие для бакалавров / Под ред. Н. Ф. Басова. - 3-е изд. , перераб. и доп. - Москва : Дашков и К, 2016. - 352 с. - ISBN 978-5-394-02424-5. - Текст : электронный // ЭБС "Консультант студента" : [сайт]. - URL : </w:t>
            </w:r>
            <w:hyperlink r:id="rId283" w:tooltip="https://www.studentlibrary.ru/book/ISBN9785394024245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424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75FAB" w:rsidRDefault="00D75FAB">
            <w:pPr>
              <w:pStyle w:val="16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7" w:name="_Toc19439583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гнозирование, проектирование и моделирование в социальной работе (в 2025-2026 учебном году не реализуется)</w:t>
            </w:r>
            <w:bookmarkEnd w:id="57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блуков, А. В. Социальное прогнозирование и проектирование   : учебная программа / А. В. Саблуков. - Москва : Проспект, 2021. - 40 с. -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SBN</w:t>
            </w:r>
            <w:r>
              <w:rPr>
                <w:rFonts w:ascii="Arial" w:hAnsi="Arial" w:cs="Arial"/>
                <w:sz w:val="22"/>
                <w:szCs w:val="22"/>
              </w:rPr>
              <w:t xml:space="preserve"> 978-5-392-35188-6. - Текст : электронный // ЭБС "Консультант студента" : [сайт]. -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RL</w:t>
            </w:r>
            <w:r>
              <w:rPr>
                <w:rFonts w:ascii="Arial" w:hAnsi="Arial" w:cs="Arial"/>
                <w:sz w:val="22"/>
                <w:szCs w:val="22"/>
              </w:rPr>
              <w:t xml:space="preserve"> : </w:t>
            </w:r>
            <w:hyperlink r:id="rId284" w:tooltip="https://www.studentlibrary.ru/book/ISBN9785392351886.html" w:history="1"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://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www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.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studentlibrary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.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ru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/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book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/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ISBN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9785392351886.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ирогов С. В. Социальное прогнозирование и проектирование : учеб. пособие / Пирогов С. В. - М. : Проспект, 2016. - 371 с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хнология социальной работы : учебник для бакалавров / под ред. Е.И. Холостовой, Л.И. Кононовой. - М. : Дашков и К, 2016. – 478 с. – ISBN 978-5-394-02011-7. - Текст : электронный // ЭБС "Консультант студента" : [сайт]. - URL : </w:t>
            </w:r>
            <w:hyperlink r:id="rId285" w:tooltip="http://www.studentlibrary.ru/book/ISBN9785394020117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39402011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 –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фронова В. М. Прогнозирование, проектирование и моделирование в социальной работе : учеб. пособие / Сафронова В. М. - 2-е изд., стер. - М. : Академия, 2008. - 236 с. – (Высшее профессиональное образование. Социальная работа). – Текст : непосредственный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нновационными проектами в сфере здравоохранения / Куракова Н.Г., Зинов В.Г., Цветкова Л.А., Кураков Ф.А. - М. : Менеджер здравоохранения, 2011.-100 с. - ISBN 978-5-903834-17-4 - Текст : электронный // ЭБС "Консультант студента" : [сайт]. - URL : </w:t>
            </w:r>
            <w:hyperlink r:id="rId286" w:tooltip="http://www.studentlibrary.ru/book/ISBN9785903834174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903834174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умбекова Г. Э. Здравоохранение России. Что надо делать: научное обоснование "Стратегии развития здравоохранения РФ до 2020 года"  : монография / Улумбекова Г. Э. - М. : ГЭОТАР-Медиа, 2010. - 592 с. : ил. - ISBN 978-5-9704-1435-4. - Текст : электронный // ЭБС "Консультант студента" : [сайт]. - URL : </w:t>
            </w:r>
            <w:hyperlink r:id="rId287" w:tooltip="http://www.studentlibrary.ru/book/ISBN9785970414354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97041435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данина Л. П. Диагностика и развитие познавательных процессов / Баданина Л. П. - М. : Флинта, 2012. – 264 с. -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SBN 978-5-9765-1179-8. - Текст : электронный // ЭБС "Консультант студента" : [сайт]. - URL : </w:t>
            </w:r>
            <w:hyperlink r:id="rId288" w:tooltip="http://www.studentlibrary.ru/book/ISBN9785976511798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97651179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лезнев, П. С. Управление социальными проектами   / Селезнев П. С. , Жук С. С. - Москва : Проспект, 2016. - 96 с. -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SBN</w:t>
            </w:r>
            <w:r>
              <w:rPr>
                <w:rFonts w:ascii="Arial" w:hAnsi="Arial" w:cs="Arial"/>
                <w:sz w:val="22"/>
                <w:szCs w:val="22"/>
              </w:rPr>
              <w:t xml:space="preserve"> 978-5-392-21139-5. - Текст : электронный // ЭБС "Консультант студента" : [сайт]. -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RL</w:t>
            </w:r>
            <w:r>
              <w:rPr>
                <w:rFonts w:ascii="Arial" w:hAnsi="Arial" w:cs="Arial"/>
                <w:sz w:val="22"/>
                <w:szCs w:val="22"/>
              </w:rPr>
              <w:t xml:space="preserve"> : </w:t>
            </w:r>
            <w:hyperlink r:id="rId289" w:tooltip="https://www.studentlibrary.ru/book/ISBN9785392211395.html" w:history="1"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://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www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.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studentlibrary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.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ru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/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book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/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ISBN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9785392211395.</w:t>
              </w:r>
              <w:r>
                <w:rPr>
                  <w:rStyle w:val="ad"/>
                  <w:rFonts w:ascii="Arial" w:hAnsi="Arial" w:cs="Arial"/>
                  <w:sz w:val="22"/>
                  <w:szCs w:val="22"/>
                  <w:lang w:val="en-US"/>
                </w:rPr>
                <w:t>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8" w:name="_Toc19439583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граммное обеспечение в социальной работе (в 2025-2026 учебном году не реализуется)</w:t>
            </w:r>
            <w:bookmarkEnd w:id="58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 w:rsidP="00466B42">
            <w:pPr>
              <w:pStyle w:val="af7"/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умова С. Е. Информационные технологии в социальной сфере  : учеб. пособие для студентов вузов, обучающихся по направлению подготовки "Социальная работа" / Гасумова С. Е. - 4-е изд., перераб. и доп. - М. : Дашков и Ко, 2015. - 309, [2] с. : ил. – (Учебные издания для бакалавров). - Текст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сумова, С. Е. Информационные технологии в социальной сфере : учебное пособие для бакалавров / С. Е. Гасумова. - 4-е изд. , перераб. и доп. - Москва : Дашков и К, 2015. - 312 с. - ISBN 978-5-394-02236-4. - Текст : электронный // ЭБС "Консультант студента" : [сайт]. - URL : </w:t>
            </w:r>
            <w:hyperlink r:id="rId290" w:tooltip="https://www.studentlibrary.ru/book/ISBN9785394022364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236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 w:rsidP="00466B42">
            <w:pPr>
              <w:pStyle w:val="af7"/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в управлении здравоохранением Российской Федерации  : учеб. пособие / Мартыненко В. Ф., Вялкова Г. М., Полесский В. А. и др. ; под ред. А. И. Вялкова. - 2-е изд., доп. и перераб. - М. : ГЭОТАР-Медиа, 2009. - 242, [6] с. - Текст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ялков, А. И. Информационные технологии в управлении здравоохранением Российской Федерации / Под ред. А. И. Вялкова . - Москва : ГЭОТАР-Медиа, 2009. - 248 с. - ISBN 978-5-9704-1205-3. - Текст : электронный // ЭБС "Консультант студента" : [сайт]. - URL : </w:t>
            </w:r>
            <w:hyperlink r:id="rId291" w:tooltip="https://www.studentlibrary.ru/book/ISBN9785970412053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205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 w:rsidP="00466B42">
            <w:pPr>
              <w:pStyle w:val="af7"/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нформационные технологии в экономике и управлении  : учебник для бакалавров, студентов вузов, обучающихся по экон. специальностям / под ред. В. В. Трофимова. - М. : Юрайт, 2014. - 482. [1] с. : ил. – (Бакалавр. Базовый курс). - Текст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алов, В. С. Информационные технологии управления : учеб. пособие / В. С. Провалов - Москва : ФЛИНТА, 2008. - 376 с. - ISBN 978-5-9765-0269-7. - Текст : электронный // ЭБС "Консультант студента" : [сайт]. - URL : </w:t>
            </w:r>
            <w:hyperlink r:id="rId292" w:tooltip="https://www.studentlibrary.ru/book/ISBN9785976502697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0269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D75FAB" w:rsidRPr="00C8061B" w:rsidRDefault="00466B42" w:rsidP="00466B42">
            <w:pPr>
              <w:pStyle w:val="af7"/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йский, Ф. С. Информатика. Новый систематизированный толковый словарь-справочник (</w:t>
            </w:r>
            <w:r w:rsidRPr="00C80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в современные информационные и телекоммуникационные технологии в терминах и фактах) / Воройский Ф. С. - 3-е изд. , перераб. и доп. - Москва : ФИЗМАТЛИТ, 2011. - 760 с. - ISBN 978-5-9221-0426-5. - Текст : электронный // ЭБС "Консультант студента" : [сайт]. - URL : </w:t>
            </w:r>
            <w:hyperlink r:id="rId293" w:tooltip="https://www.studentlibrary.ru/book/ISBN9785922104265.html" w:history="1">
              <w:r w:rsidRPr="00C8061B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2104265.html</w:t>
              </w:r>
            </w:hyperlink>
            <w:r w:rsidRPr="00C80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 w:rsidP="00466B42">
            <w:pPr>
              <w:pStyle w:val="af7"/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80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аблин, М. А. Информатика поиска управленческих решений. / М. А. Кораблин - Москва : СОЛОН-ПРЕСС, 2009. - 192 с. (Библиотека студента). - ISBN 5-98003-082-4. - Текст : электронный // ЭБС "Консультант студента" : [сайт]. - URL : </w:t>
            </w:r>
            <w:hyperlink r:id="rId294" w:tooltip="https://www.studentlibrary.ru/book/ISBN5980030824.html" w:history="1">
              <w:r w:rsidRPr="00C8061B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8003082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  <w:t xml:space="preserve"> </w:t>
            </w:r>
          </w:p>
          <w:p w:rsidR="00D75FAB" w:rsidRDefault="00466B42" w:rsidP="00466B42">
            <w:pPr>
              <w:pStyle w:val="16"/>
              <w:numPr>
                <w:ilvl w:val="0"/>
                <w:numId w:val="64"/>
              </w:numPr>
              <w:ind w:left="34"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>7. Гаврилов М. В. Информатика и информационные технологии  : учебник для прикладного бакалавриата, студентов вузов, обучающихся по юрид. специальностям / Гаврилов М. В., Климов В. А. - 4-е изд., перераб. и доп. - М. : Юрайт, 2014. - 382, [2] с. : ил. – (Бакалавр. Прикладной курс). - Текст: непосредственны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63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9" w:name="_Toc194395838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изводственная практика  (научно-исследовательская работа)</w:t>
            </w:r>
            <w:bookmarkEnd w:id="59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p8"/>
              <w:numPr>
                <w:ilvl w:val="0"/>
                <w:numId w:val="54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295" w:tooltip="https://www.studentlibrary.ru/book/ISBN9785970430675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30675.htm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местникова И. В. Методы исследования в социальной работе  : учебник для бакалавров, студентов вузов, обучающихся по направлению подготовки "Социальная работа" / Наместникова И. В. - М. : Юрайт, 2016. - 429, [2] с. : ил., табл. – (Бакалавр. Базовый курс)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Яковлева, Н. Ф. Социологическое исследование : учеб. пособие / Яковлева Н. Ф. - 2-е изд. , стер. - Москва : ФЛИНТА, 2014. - 250 с. - ISBN 978-5-9765-1899-5. - Текст : электронный // ЭБС "Консультант студента" : [сайт]. - URL : </w:t>
            </w:r>
            <w:hyperlink r:id="rId296" w:tooltip="https://www.studentlibrary.ru/book/ISBN978597651899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651899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лимантова Г. И. Методология и методы социологического исследования  : учебник для студентов вузов, обучающихся по направлениям подготовки "Социология", "Социальная работа" / Климантова Г. И., Черняк Е. М., Щегорцов А. А. - М. : Дашков и Ко, 2015. - 255, [1] с. – (Учебные издания для бакалавров)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[сайт]. - URL : </w:t>
            </w:r>
            <w:hyperlink r:id="rId297" w:tooltip="https://www.studentlibrary.ru/book/ISBN9785209030232.html" w:history="1">
              <w:r>
                <w:rPr>
                  <w:rStyle w:val="ad"/>
                  <w:rFonts w:ascii="Arial" w:hAnsi="Arial" w:cs="Arial"/>
                </w:rPr>
                <w:t>https://www.studentlibrary.ru/book/ISBN9785209030232.html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отлиб, А. С. 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; под  ред. А. С. Готлиб. - 3-е изд. , стер. - Москва : ФЛИНТА, 2019. - 196 с. - ISBN 978-5-9765-2019-6. - Текст : электронный // ЭБС "Консультант студента" : [сайт]. - URL: </w:t>
            </w:r>
            <w:hyperlink r:id="rId298" w:tooltip="https://www.studentlibrary.ru/book/ISBN9785976520196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6520196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  <w:p w:rsidR="00D75FAB" w:rsidRDefault="00466B42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отлиб, А. С. Процедуры и методы социологического исследования. Кн. 2. Классическое социологическое исследование : практикум /  А. С. Готлиб, Я. Н. Крупец, А. М. Алмакаева и др. , под ред. А. С. Готлиб. - 3-е изд., стер. - Москва : ФЛИНТА, 2019. - 363 с. - ISBN 978-5-9765-2020-2. - Текст : электронный // ЭБС "Консультант студента" : [сайт]. - URL: </w:t>
            </w:r>
            <w:hyperlink r:id="rId299" w:tooltip="https://www.studentlibrary.ru/book/ISBN9785976520202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6520202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  <w:p w:rsidR="00D75FAB" w:rsidRDefault="00466B42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правление здравоохранением на современном этапе  / Агапитов А. Е., Белов А. Ю., Дзизинский А. А. и др. ; под ред. В. И. Стародубова, Д. В. Пивеня. - М. : Менеджер здравоохранения, 2007. - 128 с. - Режим доступа: http://www.studentlibrary.ru/</w:t>
            </w:r>
          </w:p>
          <w:p w:rsidR="00D75FAB" w:rsidRDefault="00466B42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маров Е. И. Управление эффективностью социальных учреждений  : учебно-практ. пособие / Комаров Е. И., Стрельникова Н. Н., Малофеев И. В. - М. : Дашков и Ко, 2016. - 301, [1] с. : ил., табл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раждан В. Д. Социология управления  : учебник для бакалавров, студентов вузов для направлений подготовки "Гос. и муницип. управление" и "Социология" / Граждан В. Д. - 4-е изд., перераб. и доп. - М. : Юрайт, 2014. - 607, [1] с. - Текст: непосредственный.</w:t>
            </w:r>
          </w:p>
          <w:p w:rsidR="00D75FAB" w:rsidRDefault="00466B42">
            <w:pPr>
              <w:pStyle w:val="p6"/>
              <w:numPr>
                <w:ilvl w:val="0"/>
                <w:numId w:val="54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300" w:tooltip="https://www.studentlibrary.ru/book/ISBN9785209035275.html" w:history="1">
              <w:r>
                <w:rPr>
                  <w:rStyle w:val="ad"/>
                  <w:rFonts w:ascii="Arial" w:hAnsi="Arial" w:cs="Arial"/>
                  <w:bCs/>
                  <w:sz w:val="22"/>
                  <w:szCs w:val="22"/>
                </w:rPr>
                <w:t>https://www.studentlibrary.ru/book/ISBN9785209035275.htm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p6"/>
              <w:numPr>
                <w:ilvl w:val="0"/>
                <w:numId w:val="54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ижова, В. М. Правила подготовки, написания и защиты выпускной квалификационной работы по направлению подготовки «Социальная работа» : учебное пособие / В. М. Чижова, И. С. Гаврилова, Ю. М. Токарева. — Волгоград : ВолгГМУ, 2023. — 96 с. — ISBN 978-5-9652-0894-4. — Текст : электронный // Лань : электронно-библиотечная система. — URL: https://e.lanbook.com/book/379109. — Режим доступа: для авториз. пользователей.</w:t>
            </w:r>
          </w:p>
          <w:p w:rsidR="00D75FAB" w:rsidRDefault="00466B42">
            <w:pPr>
              <w:pStyle w:val="p6"/>
              <w:numPr>
                <w:ilvl w:val="0"/>
                <w:numId w:val="54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Чижова, В. М. Организационные и нормативные основы государственной итоговой аттестации бакалавриата по направлению подготовки «Социальная работа» : учебное пособие / В. М. Чижова, И. С. Гаврилова, Ю. М. Токарева. — Волгоград : ВолгГМУ, 2023. — 72 с. — ISBN 978-5-9652-0895-1. — Текст : электронный // Лань : электронно-библиотечная система. — URL: </w:t>
            </w:r>
            <w:hyperlink r:id="rId301" w:tooltip="https://e.lanbook.com/book/379112" w:history="1">
              <w:r>
                <w:rPr>
                  <w:rStyle w:val="ad"/>
                  <w:rFonts w:ascii="Arial" w:hAnsi="Arial" w:cs="Arial"/>
                  <w:bCs/>
                  <w:sz w:val="22"/>
                  <w:szCs w:val="22"/>
                </w:rPr>
                <w:t>https://e.lanbook.com/book/379112</w:t>
              </w:r>
            </w:hyperlink>
            <w:r>
              <w:rPr>
                <w:rFonts w:ascii="Arial" w:hAnsi="Arial" w:cs="Arial"/>
                <w:bCs/>
                <w:sz w:val="22"/>
                <w:szCs w:val="22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0" w:name="_Toc194395839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изводственная практика  (преддипломная практика)</w:t>
            </w:r>
            <w:bookmarkEnd w:id="60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p8"/>
              <w:numPr>
                <w:ilvl w:val="0"/>
                <w:numId w:val="53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302" w:tooltip="https://www.studentlibrary.ru/book/ISBN9785970430675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30675.htm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</w:rPr>
              <w:t>Социальная работа с различными группами населения 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</w:rPr>
              <w:t>Технологии социальной работы в различных сферах жизнедеятельности  : учеб. пособие для студентов вузов по напр. и спец. "Социальная работа" / Аникеева О. А., Бухтерева О. С., Ерохин Ю. С. и др. ; под ред. П. Д. Павленка. - М. : ИНФРА-М, 2011. – 379, [5] с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местникова И. В. Методы исследования в социальной работе  : учебник для бакалавров, студентов вузов, обучающихся по направлению подготовки "Социальная работа" / Наместникова И. В. - М. : Юрайт, 2016. - 429, [2] с. : ил., табл. – (Бакалавр. Базовый курс)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Яковлева, Н. Ф. Социологическое исследование : учеб. пособие / Яковлева Н. Ф. - 2-е изд. , стер. - Москва : ФЛИНТА, 2014. - 250 с. - ISBN 978-5-9765-1899-5. - Текст : электронный // ЭБС "Консультант студента" : [сайт]. - URL : </w:t>
            </w:r>
            <w:hyperlink r:id="rId303" w:tooltip="https://www.studentlibrary.ru/book/ISBN978597651899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651899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лимантова Г. И. Методология и методы социологического исследования  : учебник для студентов вузов, обучающихся по направлениям подготовки "Социология", "Социальная работа" / Климантова Г. И., Черняк Е. М., Щегорцов А. А. - М. : Дашков и Ко, 2015. - 255, [1] с. – (Учебные издания для бакалавров)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[сайт]. - URL : </w:t>
            </w:r>
            <w:hyperlink r:id="rId304" w:tooltip="https://www.studentlibrary.ru/book/ISBN9785209030232.html" w:history="1">
              <w:r>
                <w:rPr>
                  <w:rStyle w:val="ad"/>
                  <w:rFonts w:ascii="Arial" w:hAnsi="Arial" w:cs="Arial"/>
                </w:rPr>
                <w:t>https://www.studentlibrary.ru/book/ISBN9785209030232.html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отлиб, А. С. 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; под  ред. А. С. Готлиб. - 3-е изд. , стер. - Москва : ФЛИНТА, 2019. - 196 с. - ISBN 978-5-9765-2019-6. - Текст : электронный // ЭБС "Консультант студента" : [сайт]. - URL : </w:t>
            </w:r>
            <w:hyperlink r:id="rId305" w:tooltip="https://www.studentlibrary.ru/book/ISBN9785976520196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6520196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  <w:p w:rsidR="00D75FAB" w:rsidRDefault="00466B42">
            <w:pPr>
              <w:pStyle w:val="af7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отлиб, А. С. Процедуры и методы социологического исследования. Кн. 2. Классическое социологическое исследование : практикум / 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306" w:tooltip="https://www.studentlibrary.ru/book/ISBN9785976520202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6520202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  <w:p w:rsidR="00D75FAB" w:rsidRDefault="00466B42">
            <w:pPr>
              <w:pStyle w:val="p6"/>
              <w:numPr>
                <w:ilvl w:val="0"/>
                <w:numId w:val="53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9"/>
                <w:rFonts w:ascii="Arial" w:hAnsi="Arial" w:cs="Arial"/>
                <w:color w:val="000000"/>
                <w:sz w:val="22"/>
                <w:szCs w:val="22"/>
              </w:rPr>
              <w:t xml:space="preserve">Агапитов, А. Е. Управление здравоохранением на современном этапе : проблемы, их причины и возможные пути решения : монография / А. Е. Агапитов, А. Ю. Белов, А. А. Дзизинский и др. - Москва : Менеджер здравоохранения, 2007. - 128 с. - ISBN 5-9900-493-6-9. - Текст : электронный // ЭБС "Консультант студента" : [сайт]. - URL : </w:t>
            </w:r>
            <w:hyperlink r:id="rId307" w:tooltip="https://www.studentlibrary.ru/book/ISBN5990049369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5990049369.html</w:t>
              </w:r>
            </w:hyperlink>
            <w:r>
              <w:rPr>
                <w:rStyle w:val="s9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маров Е. И. Управление эффективностью социальных учреждений  : учебно-практ. пособие / Комаров Е. И., Стрельникова Н. Н., Малофеев И. В. - М. : Дашков и Ко, 2016. - 301, [1] с. : ил., табл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раждан В. Д. Социология управления  : учебник для бакалавров, студентов вузов для направлений подготовки "Гос. и муницип. управление" и "Социология" / Граждан В. Д. - 4-е изд., перераб. и доп. - М. : Юрайт, 2014. - 607, [1] с. - Текст: непосредственный.</w:t>
            </w:r>
          </w:p>
          <w:p w:rsidR="00D75FAB" w:rsidRDefault="00466B42">
            <w:pPr>
              <w:pStyle w:val="p6"/>
              <w:numPr>
                <w:ilvl w:val="0"/>
                <w:numId w:val="53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308" w:tooltip="https://www.studentlibrary.ru/book/ISBN9785209035275.html" w:history="1">
              <w:r>
                <w:rPr>
                  <w:rStyle w:val="ad"/>
                  <w:rFonts w:ascii="Arial" w:hAnsi="Arial" w:cs="Arial"/>
                  <w:bCs/>
                  <w:sz w:val="22"/>
                  <w:szCs w:val="22"/>
                </w:rPr>
                <w:t>https://www.studentlibrary.ru/book/ISBN9785209035275.htm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околков, Е. А. Профессиональное становление личности специалиста-гуманитария / Соколков Е. А. - Москва : Логос, 2009. - 480 с. - ISBN 978-5-98699-092-7. - Текст : электронный // ЭБС "Консультант студента" : [сайт]. - URL : </w:t>
            </w:r>
            <w:hyperlink r:id="rId309" w:tooltip="https://www.studentlibrary.ru/book/ISBN9785986990927.html" w:history="1">
              <w:r>
                <w:rPr>
                  <w:rStyle w:val="ad"/>
                  <w:rFonts w:ascii="Arial" w:eastAsia="Times New Roman" w:hAnsi="Arial" w:cs="Arial"/>
                </w:rPr>
                <w:t>https://www.studentlibrary.ru/book/ISBN9785986990927.html</w:t>
              </w:r>
            </w:hyperlink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63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1" w:name="_Toc19439584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изводственная практика (технологическая практика)</w:t>
            </w:r>
            <w:bookmarkEnd w:id="61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Фирсов М. В. Введение в профессию "Социальная работа"  : учеб. пособие по направлению подготовки "Социальная работа" / Фирсов М. В., Студёнова Е. Г., Наместникова И. В. - М. : КНОРУС, 2016. - 223, [1] с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</w:rPr>
            </w:pPr>
            <w:r w:rsidRPr="00580664">
              <w:rPr>
                <w:rFonts w:ascii="Arial" w:hAnsi="Arial" w:cs="Arial"/>
                <w:bCs/>
              </w:rPr>
              <w:t>Шмелева Н. Б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Введение в профессию "Социальная работа"  : учебник / Шмелева Н. Б. . - М. : Дашков и Ко, 2017. - 221, [1] с. : ил. - Учебные издания для бакалавров</w:t>
            </w:r>
            <w:r>
              <w:rPr>
                <w:rFonts w:ascii="Arial" w:eastAsia="Times New Roman" w:hAnsi="Arial" w:cs="Arial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</w:rPr>
              <w:t xml:space="preserve">Шмелева, Н. Б. Введение в професиию "Социальная работа" / Шмелева Н. Б. - Москва : Дашков и К, 2013. - 224 с. - ISBN 978-5-394-01246-4. - Текст : электронный // ЭБС "Консультант студента" : [сайт]. - URL : </w:t>
            </w:r>
            <w:hyperlink r:id="rId310" w:tooltip="https://www.studentlibrary.ru/book/ISBN9785394012464.html" w:history="1">
              <w:r>
                <w:rPr>
                  <w:rStyle w:val="ad"/>
                  <w:rFonts w:ascii="Arial" w:eastAsia="Times New Roman" w:hAnsi="Arial" w:cs="Arial"/>
                </w:rPr>
                <w:t>https://www.studentlibrary.ru/book/ISBN9785394012464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</w:rPr>
              <w:t>Социальная работа с различными группами населения 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</w:rPr>
              <w:t>Технологии социальной работы в различных сферах жизнедеятельности  : учеб. пособие для студентов вузов по напр. и спец. "Социальная работа" / Аникеева О. А., Бухтерева О. С., Ерохин Ю. С. и др. ; под ред. П. Д. Павленка. - М. : ИНФРА-М, 2011. – 379, [5] с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околков, Е. А. Профессиональное становление личности специалиста-гуманитария / Соколков Е. А. - Москва : Логос, 2009. - 480 с. - ISBN 978-5-98699-092-7. - Текст : электронный // ЭБС "Консультант студента" : [сайт]. - URL : </w:t>
            </w:r>
            <w:hyperlink r:id="rId311" w:tooltip="https://www.studentlibrary.ru/book/ISBN9785986990927.html" w:history="1">
              <w:r>
                <w:rPr>
                  <w:rStyle w:val="ad"/>
                  <w:rFonts w:ascii="Arial" w:eastAsia="Times New Roman" w:hAnsi="Arial" w:cs="Arial"/>
                </w:rPr>
                <w:t>https://www.studentlibrary.ru/book/ISBN9785986990927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 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2" w:name="_Toc194395841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сихологические аспекты социальной работы</w:t>
            </w:r>
            <w:bookmarkEnd w:id="62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numPr>
                <w:ilvl w:val="0"/>
                <w:numId w:val="28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Галасюк, И. Н. 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Психология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социальной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работы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 : учебник для бакалавров / И. Н. Галасюк, О. В. Краснова, Т. В. Шинина ; под ред. О. В. Красновой - Москва : Дашков и К, 2016. - 304 с. - ISBN 978-5-394-02025-4. - Текст : электронный // ЭБС "Консультант студента" : [сайт]. - URL : </w:t>
            </w:r>
            <w:hyperlink r:id="rId312" w:tooltip="https://www.studentlibrary.ru/book/ISBN9785394020254.html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394020254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6"/>
              <w:numPr>
                <w:ilvl w:val="0"/>
                <w:numId w:val="28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Психолог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социально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работы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: модульный курс в соответствии с ФГОС / Мандель Б. Р. - Москва : ФЛИНТА, 2019. - ISBN 978-5-9765-1870-4. - Текст : электронный // ЭБС "Консультант студента" : [сайт]. - URL : </w:t>
            </w:r>
            <w:hyperlink r:id="rId313" w:tooltip="https://www.studentlibrary.ru/book/ISBN9785976518704.html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976518704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6"/>
              <w:numPr>
                <w:ilvl w:val="0"/>
                <w:numId w:val="28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E1">
              <w:rPr>
                <w:rFonts w:ascii="Arial" w:hAnsi="Arial" w:cs="Arial"/>
                <w:sz w:val="22"/>
                <w:szCs w:val="22"/>
              </w:rPr>
              <w:t>Социальная работа</w:t>
            </w:r>
            <w:r>
              <w:rPr>
                <w:rFonts w:ascii="Arial" w:hAnsi="Arial" w:cs="Arial"/>
                <w:sz w:val="22"/>
                <w:szCs w:val="22"/>
              </w:rPr>
              <w:t xml:space="preserve">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 - Текст : непосредственный.</w:t>
            </w:r>
          </w:p>
          <w:p w:rsidR="00D75FAB" w:rsidRDefault="00466B42">
            <w:pPr>
              <w:pStyle w:val="16"/>
              <w:numPr>
                <w:ilvl w:val="0"/>
                <w:numId w:val="28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E1">
              <w:rPr>
                <w:rFonts w:ascii="Arial" w:hAnsi="Arial" w:cs="Arial"/>
                <w:sz w:val="22"/>
                <w:szCs w:val="22"/>
              </w:rPr>
              <w:t>Управление в социальной работе</w:t>
            </w:r>
            <w:r>
              <w:rPr>
                <w:rFonts w:ascii="Arial" w:hAnsi="Arial" w:cs="Arial"/>
                <w:sz w:val="22"/>
                <w:szCs w:val="22"/>
              </w:rPr>
              <w:t xml:space="preserve">  : учебник для студентов вузов, обучающихся по направлению подготовки 040400.62 "Социальная работа" (бакалавр) / Дубровская Т. А., Макаров В. Е., Моздокова Ю. С. и др. ; Минобрнауки РФ, Рос. гос. соц. ун-т. - М. : Изд-во РГСУ, 2014. - 364, [12] с. : ил. – (Социальное образование ХХI века). - Текст: непосредственный.</w:t>
            </w:r>
          </w:p>
          <w:p w:rsidR="00D75FAB" w:rsidRDefault="00466B42">
            <w:pPr>
              <w:pStyle w:val="16"/>
              <w:numPr>
                <w:ilvl w:val="0"/>
                <w:numId w:val="28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E1">
              <w:rPr>
                <w:rFonts w:ascii="Arial" w:hAnsi="Arial" w:cs="Arial"/>
                <w:sz w:val="22"/>
                <w:szCs w:val="22"/>
              </w:rPr>
              <w:t>Майерс Д.</w:t>
            </w:r>
            <w:r>
              <w:rPr>
                <w:rFonts w:ascii="Arial" w:hAnsi="Arial" w:cs="Arial"/>
                <w:sz w:val="22"/>
                <w:szCs w:val="22"/>
              </w:rPr>
              <w:t xml:space="preserve"> Социальная психология  / Майерс Д. ; [пер. с англ. З. Замчук]. - 7-е изд. - СПб. : Питер, 2012. - 794 с. : ил. – (Мастера психологии). - Текст: непосредственный.</w:t>
            </w:r>
          </w:p>
          <w:p w:rsidR="00D75FAB" w:rsidRDefault="00466B42">
            <w:pPr>
              <w:pStyle w:val="16"/>
              <w:numPr>
                <w:ilvl w:val="0"/>
                <w:numId w:val="28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E1">
              <w:rPr>
                <w:rFonts w:ascii="Arial" w:hAnsi="Arial" w:cs="Arial"/>
                <w:sz w:val="22"/>
                <w:szCs w:val="22"/>
              </w:rPr>
              <w:t>Столяренко Л. Д.</w:t>
            </w:r>
            <w:r>
              <w:rPr>
                <w:rFonts w:ascii="Arial" w:hAnsi="Arial" w:cs="Arial"/>
                <w:sz w:val="22"/>
                <w:szCs w:val="22"/>
              </w:rPr>
              <w:t xml:space="preserve"> Социальная психология  : краткий курс лекций / Столяренко Л. Д., Столяренко В. Е. - 4-е изд., перераб. и доп. - М. : Юрайт, 2012. - 220, [4] c. : ил. – (Хочу всё сдать!). - Текст: непосредственный.</w:t>
            </w:r>
          </w:p>
          <w:p w:rsidR="00D75FAB" w:rsidRDefault="00466B42">
            <w:pPr>
              <w:pStyle w:val="af7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ухов, А. Н. Основы психосоциальной работы с населением : учеб. пособие / А. Н. Сухов - Москва : ФЛИНТА, 2019. - 638 с. - ISBN 978-5-9765-1654-0. - Текст : электронный // ЭБС "Консультант студента" : [сайт]. - URL : </w:t>
            </w:r>
            <w:hyperlink r:id="rId314" w:tooltip="https://www.studentlibrary.ru/book/ISBN9785976516540.html" w:history="1">
              <w:r>
                <w:rPr>
                  <w:rStyle w:val="ad"/>
                  <w:rFonts w:ascii="Arial" w:eastAsia="Times New Roman" w:hAnsi="Arial" w:cs="Arial"/>
                </w:rPr>
                <w:t>https://www.studentlibrary.ru/book/ISBN9785976516540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D75FAB" w:rsidRDefault="00466B42">
            <w:pPr>
              <w:pStyle w:val="16"/>
              <w:widowControl w:val="0"/>
              <w:numPr>
                <w:ilvl w:val="0"/>
                <w:numId w:val="28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новщиков, В. Ю. Рабочая книга психолога социальной защиты : пособие / В. Ю. Меновщиков. - Москва : ВЛАДОС, 2010. - 303 с.. - ISBN 978-5-305-00220-1. - Текст : электронный // ЭБС "Консультант студента" : [сайт]. - URL : </w:t>
            </w:r>
            <w:hyperlink r:id="rId315" w:tooltip="https://www.studentlibrary.ru/book/ISBN9785305002201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30500220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numPr>
                <w:ilvl w:val="0"/>
                <w:numId w:val="28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одров, В. А. Актуальные проблемы психологии труда, инженерной психологии и эргономики. Вып. 3 / под ред. В. А. Бодрова, А. Л. Журавлева. - Москва : Институт психологии РАН, 2012. - 399 с. - ISBN 978-5-9270-0223-8. - Текст : электронный // ЭБС "Консультант студента" : [сайт]. - URL : </w:t>
            </w:r>
            <w:hyperlink r:id="rId316" w:tooltip="https://www.studentlibrary.ru/book/ISBN9785927002238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2700223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numPr>
                <w:ilvl w:val="0"/>
                <w:numId w:val="28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данина, Л. П. Диагностика и развитие познавательных процессов / Баданина Л. П. - Москва : ФЛИНТА, 2017. - 261 с. - ISBN 978-5-9765-1179-8. - Текст : электронный // ЭБС "Консультант студента" : [сайт]. - URL : </w:t>
            </w:r>
            <w:hyperlink r:id="rId317" w:tooltip="https://www.studentlibrary.ru/book/ISBN9785976511798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651179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numPr>
                <w:ilvl w:val="0"/>
                <w:numId w:val="28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мечкин, Н. И. Психология социальных групп : учебное пособие / Н. И. Семечкин. - Москва : ВЛАДОС, 2011. - 287 с. (Учебное пособие для вузов). - ISBN 978-5-305-00215-7. - Текст : электронный // ЭБС "Консультант студента" : [сайт]. - URL : </w:t>
            </w:r>
            <w:hyperlink r:id="rId318" w:tooltip="https://www.studentlibrary.ru/book/ISBN9785305002157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305002157.html</w:t>
              </w:r>
            </w:hyperlink>
          </w:p>
          <w:p w:rsidR="00D75FAB" w:rsidRDefault="00466B42">
            <w:pPr>
              <w:pStyle w:val="16"/>
              <w:numPr>
                <w:ilvl w:val="0"/>
                <w:numId w:val="28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овикова, С. С. Психология социальной работы : учебное пособие / С. С. Новикова, Т. Г. Зырянова. — Сочи : СГУ, 2021. — 48 с. — Текст : электронный // Лань : электронно-библиотечная система. — URL: </w:t>
            </w:r>
            <w:hyperlink r:id="rId319" w:tooltip="https://e.lanbook.com/book/351320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e.lanbook.com/book/351320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3</w:t>
            </w:r>
          </w:p>
          <w:p w:rsidR="00D75FAB" w:rsidRDefault="00D75FAB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бщей и клинической психологии</w:t>
            </w:r>
          </w:p>
        </w:tc>
      </w:tr>
      <w:tr w:rsidR="00D75FAB">
        <w:trPr>
          <w:trHeight w:val="645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3" w:name="_Toc194395842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сихология (в 2025-2026 учебном году не реализуется)</w:t>
            </w:r>
            <w:bookmarkEnd w:id="63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данина, Л. П. Основы общей психологии / Бадагина Л. П. - Москва : ФЛИНТА, 2017. - 448 с. - ISBN 978-5-9765-0705-0. - Текст : электронный // ЭБС "Консультант студента" : [сайт]. - URL : </w:t>
            </w:r>
            <w:hyperlink r:id="rId320" w:tooltip="https://www.studentlibrary.ru/book/ISBN9785976507050.html" w:history="1">
              <w:r>
                <w:rPr>
                  <w:rStyle w:val="ad"/>
                  <w:rFonts w:ascii="Arial" w:hAnsi="Arial" w:cs="Arial"/>
                </w:rPr>
                <w:t>https://www.studentlibrary.ru/book/ISBN9785976507050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321" w:tooltip="https://www.studentlibrary.ru/book/ISBN9785970440841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4084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E1">
              <w:rPr>
                <w:rFonts w:ascii="Arial" w:hAnsi="Arial" w:cs="Arial"/>
                <w:sz w:val="22"/>
                <w:szCs w:val="22"/>
              </w:rPr>
              <w:t>Лукацкий М. А.</w:t>
            </w:r>
            <w:r>
              <w:rPr>
                <w:rFonts w:ascii="Arial" w:hAnsi="Arial" w:cs="Arial"/>
                <w:sz w:val="22"/>
                <w:szCs w:val="22"/>
              </w:rPr>
              <w:t xml:space="preserve"> Психология  : учебник для вузов / Лукацкий М. А., Остренкова М. Е. - 2-е изд., испр. и доп. - М. : ГЭОТАР-Медиа, 2013. - 660, [3] с. : ил. – (Психологический компендиум врача)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322" w:tooltip="https://www.studentlibrary.ru/book/ISBN5953202482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595320248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чебут Л. Г. Социальная психология  : учебник для вузов. Стандарт третьего поколения / Почебут Л. Г. - СПб. : Питер, 2017. - 399, [1] с. : ил. – (Учебник для вузов). - Текст: непосредственный. 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ндреева, Г. М. Социальная психология : учебник для высших учебных заведений / Андреева Г. М. - Москва : Аспект Пресс, 2017. - 363 с. - ISBN 978-5-7567-0827-1. - Текст : электронный // ЭБС "Консультант студента" : [сайт]. - URL : </w:t>
            </w:r>
            <w:hyperlink r:id="rId323" w:tooltip="https://www.studentlibrary.ru/book/ISBN9785756708271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75670827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Евтух, Т. В. Сборник задач по общей и социальной психологии / Евтух Т. В. - Москва : ФЛИНТА, 2018. - 80 с. - ISBN 978-5-9765-0133-1. - Текст : электронный // ЭБС "Консультант студента" : [сайт]. - URL : </w:t>
            </w:r>
            <w:hyperlink r:id="rId324" w:tooltip="https://www.studentlibrary.ru/book/ISBN9785976501331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650133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E1">
              <w:rPr>
                <w:rFonts w:ascii="Arial" w:hAnsi="Arial" w:cs="Arial"/>
                <w:bCs/>
                <w:sz w:val="22"/>
                <w:szCs w:val="22"/>
              </w:rPr>
              <w:t>Майерс Д.</w:t>
            </w:r>
            <w:r>
              <w:rPr>
                <w:rFonts w:ascii="Arial" w:hAnsi="Arial" w:cs="Arial"/>
                <w:sz w:val="22"/>
                <w:szCs w:val="22"/>
              </w:rPr>
              <w:t>   Социальная психология  / Д. Майерс ; [пер. с англ. З. Замчук]. - 7-е изд. - СПб. : Питер, 2012. - 794 с. : ил. - (Мастера психологии). - ISBN 978-5-4237-0138-3 : 385-00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E1">
              <w:rPr>
                <w:rFonts w:ascii="Arial" w:hAnsi="Arial" w:cs="Arial"/>
                <w:bCs/>
                <w:sz w:val="22"/>
                <w:szCs w:val="22"/>
              </w:rPr>
              <w:t>Почебут Л. Г.</w:t>
            </w:r>
            <w:r>
              <w:rPr>
                <w:rFonts w:ascii="Arial" w:hAnsi="Arial" w:cs="Arial"/>
                <w:sz w:val="22"/>
                <w:szCs w:val="22"/>
              </w:rPr>
              <w:t>   Социальная психология : учебник для вузов / Л. Г. Почебут. - СПб. : Питер, 2017. - 399, [1] с. : ил. - (Учебник для вузов. Стандарт третьего поколения). - Библиогр. : с. 393-399. - ISBN 978-5-496-02962-9. –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монова, О. О. Основы психологии : учебно-методическое пособие / О. О. Лимонова. — Ставрополь : СтГАУ, 2019. — 80 с. — Текст : электронный // Лань : электронно-библиотечная система. — URL: </w:t>
            </w:r>
            <w:hyperlink r:id="rId325" w:tooltip="https://e.lanbook.com/book/245780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e.lanbook.com/book/245780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бщей и клинической психологии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4" w:name="_Toc194395843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сихология общения (в 2025-2026 учебном году не реализуется)</w:t>
            </w:r>
            <w:bookmarkEnd w:id="64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ноплева, Н. А. Психология делового общения : учеб. пособие / Н. А. Коноплева. - 2-е изд. , стер. - Москва : ФЛИНТА, 2013. - 408 с. - ISBN 978-5-9765-0118-8. - Текст : электронный // ЭБС "Консультант студента" : [сайт]. - URL : </w:t>
            </w:r>
            <w:hyperlink r:id="rId326" w:tooltip="https://www.studentlibrary.ru/book/ISBN9785976501188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6501188.html</w:t>
              </w:r>
            </w:hyperlink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Истратова, О. Н. Психология эффективного общения и группового взаимодействия   : учебное пособие / Истратова О. Н. - Ростов н/Д : Изд-во ЮФУ, 2018. - 192 с. - ISBN 978-5-9275-2848-6. - Текст : электронный // ЭБС "Консультант студента" : [сайт]. - URL : </w:t>
            </w:r>
            <w:hyperlink r:id="rId327" w:tooltip="https://www.studentlibrary.ru/book/ISBN9785927528486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27528486.html</w:t>
              </w:r>
            </w:hyperlink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Волков, Б. С. Психология педагогического общения   : учебно-практическое пособие для бакалавров / Б. С. Волков, Н. В. Волкова, Е. А. Орлова - Москва : Академический Проект, 2020. - 336 с. (Gaudeamus) - ISBN 978-5-8291-2596-7. - Текст : электронный // ЭБС "Консультант студента" : [сайт]. - URL : </w:t>
            </w:r>
            <w:hyperlink r:id="rId328" w:tooltip="https://www.studentlibrary.ru/book/ISBN9785829125967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829125967.html</w:t>
              </w:r>
            </w:hyperlink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шеничнова, Л. М. Психология общения   : учеб. пособие / Л. М. Пшеничнова, Г. Г. Ротарь. - Воронеж : ВГУИТ, 2019. - 110 с. - ISBN 978-5-00032-385-4. - Текст : электронный // ЭБС "Консультант студента" : [сайт]. - URL : </w:t>
            </w:r>
            <w:hyperlink r:id="rId329" w:tooltip="https://www.studentlibrary.ru/book/ISBN978500032385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000323854.html</w:t>
              </w:r>
            </w:hyperlink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C079CA">
              <w:rPr>
                <w:rFonts w:ascii="Arial" w:hAnsi="Arial" w:cs="Arial"/>
                <w:bCs/>
              </w:rPr>
              <w:t>Садовская В. С.</w:t>
            </w:r>
            <w:r>
              <w:rPr>
                <w:rFonts w:ascii="Arial" w:hAnsi="Arial" w:cs="Arial"/>
              </w:rPr>
              <w:t>Основы коммуникативной культуры. Психология общения  : учебник и практикум для приклад. бакалавриата, учеб. пособие для студентов вузов по спец. "Соц.-культ. деятельность", дисциплина "Основы коммуникатив. культуры" / Садовская В. С., Ремизов В. А. . - 2-е изд., испр. и доп. . - М. : Юрайт , 2017 . - 207, [3] с. : ил., табл. . - Бакалавр. Прикладной курс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адовская, В. С. Основы коммуникативной культуры : учеб. пособие для студентов вузов, обучающихся по специальности "Соц. -культур. деятельность", дисциплина ОПД. Ф. 11 - "Основы коммуникат. культуры" / В. С. Садовская, В. А. Ремизов. - Москва : ВЛАДОС, 2011. - 206 с. (Учебник для вузов). - ISBN 978-5-691-01542-7. - Текст : электронный // ЭБС "Консультант студента" : [сайт]. - URL : </w:t>
            </w:r>
            <w:hyperlink r:id="rId330" w:tooltip="https://www.studentlibrary.ru/book/ISBN9785691015427.html" w:history="1">
              <w:r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www.studentlibrary.ru/book/ISBN9785691015427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ежкультурная коммуникация в условиях глобализации  : учеб. пособие / Глаголев В. С., Бирюков Н. И., Зарубина Н. Н. и др. ; Моск. гос. ин-т междунар. отношений (ун-т) МИД России . - Изд. 2-е, перераб. и доп. . - М. : Проспект , 2016 . - 199 с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 Шарков Ф. И. Деловые коммуникации  : учебник для студентов вузов / Шарков Ф. И., Комарова Л. В. - М. : КНОРУС, 2016. - 221, [3] с. : ил. – (Бакалавриат) (ФГОС 3+ ). - Текст: непосредственный.</w:t>
            </w:r>
          </w:p>
          <w:p w:rsidR="00D75FAB" w:rsidRDefault="00466B42">
            <w:pPr>
              <w:pStyle w:val="16"/>
              <w:numPr>
                <w:ilvl w:val="0"/>
                <w:numId w:val="30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079CA">
              <w:rPr>
                <w:rFonts w:ascii="Arial" w:hAnsi="Arial" w:cs="Arial"/>
                <w:bCs/>
                <w:sz w:val="22"/>
                <w:szCs w:val="22"/>
              </w:rPr>
              <w:t xml:space="preserve">Ефимова Н. С. </w:t>
            </w:r>
            <w:r>
              <w:rPr>
                <w:rFonts w:ascii="Arial" w:hAnsi="Arial" w:cs="Arial"/>
                <w:sz w:val="22"/>
                <w:szCs w:val="22"/>
              </w:rPr>
              <w:t>Социальная психология  : учебник для бакалавров, студентов вузов по гуманитар. направлениям и спец. / Ефимова Н. С., Литвинова А. В. . - М. : Юрайт, 2012. - 443, [5] с. : ил. – (Бакалавр). - Текст: непосредственный. </w:t>
            </w:r>
          </w:p>
          <w:p w:rsidR="00D75FAB" w:rsidRDefault="00466B42">
            <w:pPr>
              <w:pStyle w:val="16"/>
              <w:numPr>
                <w:ilvl w:val="0"/>
                <w:numId w:val="30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079CA">
              <w:rPr>
                <w:rFonts w:ascii="Arial" w:hAnsi="Arial" w:cs="Arial"/>
                <w:bCs/>
                <w:sz w:val="22"/>
                <w:szCs w:val="22"/>
              </w:rPr>
              <w:t>Кривокора Е. И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Деловые коммуникации  : учеб. пособие для вузов по напр. 080200 "Менеджмент" (спец. 080502 "Экономика и управление на предприятии сферы обслуживания") / Кривокора Е. И. - М. : ИНФРА-М, 2013. - 188, [2] с. : ил. – (Высшее образование. Бакалавриат : сер. осн. в 1996 г.). - Текст: непосредственный. </w:t>
            </w:r>
          </w:p>
          <w:p w:rsidR="00D75FAB" w:rsidRDefault="00466B42">
            <w:pPr>
              <w:pStyle w:val="16"/>
              <w:numPr>
                <w:ilvl w:val="0"/>
                <w:numId w:val="30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ховская, О. И. Коммуникативный опыт личности / Маховская О. И. - Москва : Институт психологии РАН, 2010. - 253 с. - ISBN 978-5-9270-0193-4. - Текст : электронный // ЭБС "Консультант студента" : [сайт]. - URL : </w:t>
            </w:r>
            <w:hyperlink r:id="rId331" w:tooltip="https://www.studentlibrary.ru/book/ISBN9785927001934.html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92700193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numPr>
                <w:ilvl w:val="0"/>
                <w:numId w:val="30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досека, О. Н. Основы теории коммуникаций : курс лекций / О. Н. Недосека. - Москва : ВЛАДОС, 2010. - 104 с. (Вузовское образование) - ISBN 978-5-691-01691-2. - Текст : электронный // ЭБС "Консультант студента" : [сайт]. - URL : </w:t>
            </w:r>
            <w:hyperlink r:id="rId332" w:tooltip="https://www.studentlibrary.ru/book/ISBN9785691016912.html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69101691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E4705C">
              <w:rPr>
                <w:rFonts w:ascii="Arial" w:hAnsi="Arial" w:cs="Arial"/>
                <w:bCs/>
              </w:rPr>
              <w:t>Столяренко Л. Д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Социальная психология  : краткий курс лекций / Столяренко Л. Д., Столяренко В. Е. - 4-е изд., перераб. и доп. - М. : Юрайт, 2012. - 220, [4] c. : ил. – (Хочу всё сдать!)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  <w:p w:rsidR="00D75FAB" w:rsidRDefault="00D75FAB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5" w:name="_Toc194395844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сихология социальной работы (в 2025-2026 учебном году не реализуется)</w:t>
            </w:r>
            <w:bookmarkEnd w:id="65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numPr>
                <w:ilvl w:val="0"/>
                <w:numId w:val="29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Галасюк, И. Н. 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Психология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социальной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работы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 : учебник для бакалавров / И. Н. Галасюк, О. В. Краснова, Т. В. Шинина ; под ред. О. В. Красновой - Москва : Дашков и К, 2016. - 304 с. - ISBN 978-5-394-02025-4. - Текст : электронный // ЭБС "Консультант студента" : [сайт]. - URL : </w:t>
            </w:r>
            <w:hyperlink r:id="rId333" w:tooltip="https://www.studentlibrary.ru/book/ISBN9785394020254.html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394020254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6"/>
              <w:numPr>
                <w:ilvl w:val="0"/>
                <w:numId w:val="29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Психолог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социально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работы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: модульный курс в соответствии с ФГОС / Мандель Б. Р. - Москва : ФЛИНТА, 2019. - ISBN 978-5-9765-1870-4. - Текст : электронный // ЭБС "Консультант студента" : [сайт]. - URL : </w:t>
            </w:r>
            <w:hyperlink r:id="rId334" w:tooltip="https://www.studentlibrary.ru/book/ISBN9785976518704.html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976518704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6"/>
              <w:numPr>
                <w:ilvl w:val="0"/>
                <w:numId w:val="29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4705C">
              <w:rPr>
                <w:rFonts w:ascii="Arial" w:hAnsi="Arial" w:cs="Arial"/>
                <w:sz w:val="22"/>
                <w:szCs w:val="22"/>
              </w:rPr>
              <w:t>Социальная работа</w:t>
            </w:r>
            <w:r>
              <w:rPr>
                <w:rFonts w:ascii="Arial" w:hAnsi="Arial" w:cs="Arial"/>
                <w:sz w:val="22"/>
                <w:szCs w:val="22"/>
              </w:rPr>
              <w:t xml:space="preserve">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 - Текст : непосредственный.</w:t>
            </w:r>
          </w:p>
          <w:p w:rsidR="00D75FAB" w:rsidRDefault="00466B42">
            <w:pPr>
              <w:pStyle w:val="16"/>
              <w:numPr>
                <w:ilvl w:val="0"/>
                <w:numId w:val="29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4705C">
              <w:rPr>
                <w:rFonts w:ascii="Arial" w:hAnsi="Arial" w:cs="Arial"/>
                <w:sz w:val="22"/>
                <w:szCs w:val="22"/>
              </w:rPr>
              <w:t>Управление в социальной работе</w:t>
            </w:r>
            <w:r>
              <w:rPr>
                <w:rFonts w:ascii="Arial" w:hAnsi="Arial" w:cs="Arial"/>
                <w:sz w:val="22"/>
                <w:szCs w:val="22"/>
              </w:rPr>
              <w:t xml:space="preserve">  : учебник для студентов вузов, обучающихся по направлению подготовки 040400.62 "Социальная работа" (бакалавр) / Дубровская Т. А., Макаров В. Е., Моздокова Ю. С. и др. ; Минобрнауки РФ, Рос. гос. соц. ун-т. - М. : Изд-во РГСУ, 2014. - 364, [12] с. : ил. – (Социальное образование ХХI века). - Текст: непосредственный.</w:t>
            </w:r>
          </w:p>
          <w:p w:rsidR="00D75FAB" w:rsidRDefault="00466B42">
            <w:pPr>
              <w:pStyle w:val="16"/>
              <w:numPr>
                <w:ilvl w:val="0"/>
                <w:numId w:val="29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4705C">
              <w:rPr>
                <w:rFonts w:ascii="Arial" w:hAnsi="Arial" w:cs="Arial"/>
                <w:sz w:val="22"/>
                <w:szCs w:val="22"/>
              </w:rPr>
              <w:t>Майерс Д.</w:t>
            </w:r>
            <w:r>
              <w:rPr>
                <w:rFonts w:ascii="Arial" w:hAnsi="Arial" w:cs="Arial"/>
                <w:sz w:val="22"/>
                <w:szCs w:val="22"/>
              </w:rPr>
              <w:t xml:space="preserve"> Социальная психология  / Майерс Д. ; [пер. с англ. З. Замчук]. - 7-е изд. - СПб. : Питер, 2012. - 794 с. : ил. – (Мастера психологии). - Текст: непосредственный.</w:t>
            </w:r>
          </w:p>
          <w:p w:rsidR="00D75FAB" w:rsidRDefault="00466B42">
            <w:pPr>
              <w:pStyle w:val="16"/>
              <w:numPr>
                <w:ilvl w:val="0"/>
                <w:numId w:val="29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4705C">
              <w:rPr>
                <w:rFonts w:ascii="Arial" w:hAnsi="Arial" w:cs="Arial"/>
                <w:sz w:val="22"/>
                <w:szCs w:val="22"/>
              </w:rPr>
              <w:t>Столяренко Л. Д.</w:t>
            </w:r>
            <w:r>
              <w:rPr>
                <w:rFonts w:ascii="Arial" w:hAnsi="Arial" w:cs="Arial"/>
                <w:sz w:val="22"/>
                <w:szCs w:val="22"/>
              </w:rPr>
              <w:t xml:space="preserve"> Социальная психология  : краткий курс лекций / Столяренко Л. Д., Столяренко В. Е. - 4-е изд., перераб. и доп. - М. : Юрайт, 2012. - 220, [4] c. : ил. – (Хочу всё сдать!). - Текст: непосредственный.</w:t>
            </w:r>
          </w:p>
          <w:p w:rsidR="00D75FAB" w:rsidRDefault="00466B42">
            <w:pPr>
              <w:pStyle w:val="af7"/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ухов, А. Н. Основы психосоциальной работы с населением : учеб. пособие / А. Н. Сухов - Москва : ФЛИНТА, 2019. - 638 с. - ISBN 978-5-9765-1654-0. - Текст : электронный // ЭБС "Консультант студента" : [сайт]. - URL : </w:t>
            </w:r>
            <w:hyperlink r:id="rId335" w:tooltip="https://www.studentlibrary.ru/book/ISBN9785976516540.html" w:history="1">
              <w:r>
                <w:rPr>
                  <w:rStyle w:val="ad"/>
                  <w:rFonts w:ascii="Arial" w:eastAsia="Times New Roman" w:hAnsi="Arial" w:cs="Arial"/>
                </w:rPr>
                <w:t>https://www.studentlibrary.ru/book/ISBN9785976516540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D75FAB" w:rsidRDefault="00466B42">
            <w:pPr>
              <w:pStyle w:val="16"/>
              <w:widowControl w:val="0"/>
              <w:numPr>
                <w:ilvl w:val="0"/>
                <w:numId w:val="29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новщиков, В. Ю. Рабочая книга психолога социальной защиты : пособие / В. Ю. Меновщиков. - Москва : ВЛАДОС, 2010. - 303 с.. - ISBN 978-5-305-00220-1. - Текст : электронный // ЭБС "Консультант студента" : [сайт]. - URL : </w:t>
            </w:r>
            <w:hyperlink r:id="rId336" w:tooltip="https://www.studentlibrary.ru/book/ISBN9785305002201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30500220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numPr>
                <w:ilvl w:val="0"/>
                <w:numId w:val="29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одров, В. А. Актуальные проблемы психологии труда, инженерной психологии и эргономики. Выпуск 3 / Под ред. В. А. Бодрова, А. Л. Журавлева. - Москва : Институт психологии РАН, 2012. - 399 с. - ISBN 978-5-9270-0223-8. - Текст : электронный // ЭБС "Консультант студента" : [сайт]. - URL : </w:t>
            </w:r>
            <w:hyperlink r:id="rId337" w:tooltip="https://www.studentlibrary.ru/book/ISBN9785927002238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2700223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numPr>
                <w:ilvl w:val="0"/>
                <w:numId w:val="29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данина, Л. П. Диагностика и развитие познавательных процессов / Баданина Л. П. - Москва : ФЛИНТА, 2017. - 261 с. - ISBN 978-5-9765-1179-8. - Текст : электронный // ЭБС "Консультант студента" : [сайт]. - URL : </w:t>
            </w:r>
            <w:hyperlink r:id="rId338" w:tooltip="https://www.studentlibrary.ru/book/ISBN9785976511798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651179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овикова, С. С. Психология социальной работы : учебное пособие / С. С. Новикова, Т. Г. Зырянова. — Сочи : СГУ, 2021. — 48 с. — Текст : электронный // Лань : электронно-библиотечная система. — URL: </w:t>
            </w:r>
            <w:hyperlink r:id="rId339" w:tooltip="https://e.lanbook.com/book/351320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e.lanbook.com/book/351320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D75FAB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  <w:p w:rsidR="00D75FAB" w:rsidRDefault="00D75FAB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6" w:name="_Toc194395845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витие личности (в 2025-2026 учебном году не реализуется)</w:t>
            </w:r>
            <w:bookmarkEnd w:id="66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12"/>
              <w:suppressLineNumbers/>
              <w:jc w:val="left"/>
              <w:outlineLvl w:val="9"/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>Абрамова, Г. С. </w:t>
            </w:r>
            <w:r>
              <w:rPr>
                <w:rStyle w:val="hilight"/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>Психология</w:t>
            </w:r>
            <w:r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 xml:space="preserve"> развития и возрастная </w:t>
            </w:r>
            <w:r>
              <w:rPr>
                <w:rStyle w:val="hilight"/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>психология</w:t>
            </w:r>
            <w:r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> / Г. С. Абрамова - Москва : Прометей, 2022. - 708 с. - ISBN 978-5-00172-091-1. - Текст : электронный // ЭБС "Консультант студента" : [сайт]. - URL : https://www.studentlibrary.ru/book/ISBN9785001720911.html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Бергер, П.  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Личностно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-ориентированная 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социология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 / Бергер П., Бергер Б., Коллинз Р. - Москва : Академический Проект, 2020. - 608 с. - ISBN 978-5-8291-3121-0. - Текст : электронный // ЭБС "Консультант студента" : [сайт]. - URL : </w:t>
            </w:r>
            <w:hyperlink r:id="rId340" w:tooltip="https://www.studentlibrary.ru/book/ISBN9785829131210.html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829131210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12"/>
              <w:suppressLineNumbers/>
              <w:jc w:val="left"/>
              <w:outlineLvl w:val="9"/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>Болотова, А. К. </w:t>
            </w:r>
            <w:r>
              <w:rPr>
                <w:rStyle w:val="hilight"/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>Психология</w:t>
            </w:r>
            <w:r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 xml:space="preserve"> развития и возрастная </w:t>
            </w:r>
            <w:r>
              <w:rPr>
                <w:rStyle w:val="hilight"/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>психология</w:t>
            </w:r>
            <w:r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 xml:space="preserve"> : учеб. пособие / Болотова А. К. , Молчанова О. Н. - Москва : ИД Высшей школы экономики, 2012. - 526 с. (Учебники Высшей школы экономики) - ISBN 978-5-7598-0731-5. - Текст : электронный // ЭБС "Консультант студента" : [сайт]. - URL : </w:t>
            </w:r>
            <w:hyperlink r:id="rId341" w:tooltip="https://www.studentlibrary.ru/book/ISBN9785759807315.html" w:history="1">
              <w:r>
                <w:rPr>
                  <w:rStyle w:val="ad"/>
                  <w:rFonts w:ascii="Arial" w:hAnsi="Arial" w:cs="Arial"/>
                  <w:b w:val="0"/>
                  <w:sz w:val="22"/>
                  <w:szCs w:val="22"/>
                  <w:shd w:val="clear" w:color="auto" w:fill="F7F7F7"/>
                </w:rPr>
                <w:t>https://www.studentlibrary.ru/book/ISBN9785759807315.html</w:t>
              </w:r>
            </w:hyperlink>
            <w:r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12"/>
              <w:suppressLineNumbers/>
              <w:jc w:val="left"/>
              <w:outlineLvl w:val="9"/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>Журавлева, Н. А. </w:t>
            </w:r>
            <w:r>
              <w:rPr>
                <w:rStyle w:val="hilight"/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>Психология</w:t>
            </w:r>
            <w:r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>социальных</w:t>
            </w:r>
            <w:r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> изменений : ценностный подход / Журавлева Н. А. - Москва : Институт </w:t>
            </w:r>
            <w:r>
              <w:rPr>
                <w:rStyle w:val="hilight"/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>психологии</w:t>
            </w:r>
            <w:r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 xml:space="preserve"> РАН, 2013. - 522 с. - ISBN 978-5-9270-0257-3. - Текст : электронный // ЭБС "Консультант студента" : [сайт]. - URL : </w:t>
            </w:r>
            <w:hyperlink r:id="rId342" w:tooltip="https://www.studentlibrary.ru/book/ISBN9785927002573.html" w:history="1">
              <w:r>
                <w:rPr>
                  <w:rStyle w:val="ad"/>
                  <w:rFonts w:ascii="Arial" w:hAnsi="Arial" w:cs="Arial"/>
                  <w:b w:val="0"/>
                  <w:sz w:val="22"/>
                  <w:szCs w:val="22"/>
                  <w:shd w:val="clear" w:color="auto" w:fill="F7F7F7"/>
                </w:rPr>
                <w:t>https://www.studentlibrary.ru/book/ISBN9785927002573.html</w:t>
              </w:r>
            </w:hyperlink>
            <w:r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Лихачев, Б. Т. 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Социология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 воспитания и образования : курс лекций по соц. педагогике / Б. Т. Лихачев. - Москва : ВЛАДОС, 2010. - 295 с. (Педагогическое наследие) - ISBN 978-5-691-01671-4. - Текст : электронный // ЭБС "Консультант студента" : [сайт]. - URL : </w:t>
            </w:r>
            <w:hyperlink r:id="rId343" w:tooltip="https://www.studentlibrary.ru/book/ISBN9785691016714.html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691016714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</w:pP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Психолог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адаптации и 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социальная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среда : современные подходы, проблемы, перспективы / отв. ред. Л. Г. Дикая, А. Л. Журавлев. - Москва : Институт 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психологии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 РАН, 2007. - 624 с. - ISBN 978-5-9270-0110-1. - Текст : электронный // ЭБС "Консультант студента" : [сайт]. - URL : </w:t>
            </w:r>
            <w:hyperlink r:id="rId344" w:tooltip="https://www.studentlibrary.ru/book/ISBN9785927001101.html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927001101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Дробышева, Т. В. Экономическая 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социализация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личности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 : ценностный подход / Дробышева Т. В. - Москва : Институт психологии РАН, 2013. - 312 с. - ISBN 978-5-9270-0275-7. - Текст : электронный // ЭБС "Консультант студента" : [сайт]. - URL : </w:t>
            </w:r>
            <w:hyperlink r:id="rId345" w:tooltip="https://www.studentlibrary.ru/book/ISBN9785927002757.html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927002757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</w:pP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Шилова М. И. Социализация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 и воспитание 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личности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школьника в педагогическом процессе / Шилова М. И. - Москва : ФЛИНТА, 2019. - ISBN 978-5-9765-1873-5. - Текст : электронный // ЭБС "Консультант студента" : [сайт]. - URL : </w:t>
            </w:r>
            <w:hyperlink r:id="rId346" w:tooltip="https://www.studentlibrary.ru/book/ISBN9785976518735.html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976518735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Социальная возрастная психология : учебное пособие для вузов / Толстых Н. Н., Кулагина И. Ю., Апасова Е. В., Денисенкова Н. С., Красило Т. А. - Москва : Академический Проект, 2019. - 345 с. (Gaudeamus) - ISBN 978-5-8291-2430-4. - Текст : электронный // ЭБС "Консультант студента" : [сайт]. - URL : </w:t>
            </w:r>
            <w:hyperlink r:id="rId347" w:tooltip="https://www.studentlibrary.ru/book/ISBN9785829124304.html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829124304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Гольцова, Н. В. 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Педагогическая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социология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 : учебное пособие для вузов / Гольцова Н. В. - Москва : Академический Проект, 2020. - 224 с. ("Gaudeamus") - ISBN 978-5-8291-3164-7. - Текст : электронный // ЭБС "Консультант студента" : [сайт]. - URL : </w:t>
            </w:r>
            <w:hyperlink r:id="rId348" w:tooltip="https://www.studentlibrary.ru/book/ISBN9785829131647.html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829131647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Коссов, Б. Б. Психология личности (теория, диагностика и развитие)   : учебное пособие для высших учебных заведений / Коссов Б. Б. - 2-е изд. , доп. и испр. - Москва : Академический Проект, 2020. - 304 с. (Gaudeamus) - ISBN 978-5-8291-2741-1. - Текст : электронный // ЭБС "Консультант студента" : [сайт]. - URL : </w:t>
            </w:r>
            <w:hyperlink r:id="rId349" w:tooltip="https://www.studentlibrary.ru/book/ISBN9785829127411.html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829127411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. - Режим доступа : по подписке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  <w:p w:rsidR="00D75FAB" w:rsidRDefault="00D75FAB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75FAB" w:rsidRDefault="00D75FAB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7" w:name="_Toc19439584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истема медико-социального сопровождения</w:t>
            </w:r>
            <w:bookmarkEnd w:id="6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дико-социальная деятельность   : учебник / С. Н. Пузин [ и др. ] ; под ред. С. Н. Пузина, М. А. Рычковой. - Москва : ГЭОТАР-Медиа, 2019. - 416 с. - 416 с. - ISBN 978-5-9704-4930-1. - Текст : электронный // ЭБС "Консультант студента" : [сайт]. - URL : </w:t>
            </w:r>
            <w:hyperlink r:id="rId350" w:tooltip="https://www.studentlibrary.ru/book/ISBN978597044930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49301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ртюнина, Г. П. Основы социальной медицины   : учебное пособие для вузо / Артюнина Г. П. - Москва : Академический Проект, 2020. - 576 с. - (Gaudeamus). - ISBN 978-5-8291-3030-5. - Текст : электронный // ЭБС "Консультант студента" : [сайт]. - URL : </w:t>
            </w:r>
            <w:hyperlink r:id="rId351" w:tooltip="https://www.studentlibrary.ru/book/ISBN978582913030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82913030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асов Н. Ф. Социальная работа с различными группами населения 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Энциклопедия социальных практик поддержки пожилых людей в Российской Федерации  / Холостова Е. И. , Климантова Г. И. ; под ред. Е. И. Холостовой, Г. И. Климантовой . - М. : Дашков и Ко , 2016 . - 551, [1] с. : ил., цв. ил. . - Инновационные социальные практики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нциклопедия социальных практик поддержки семьи и детства Российской Федерации  / Холостова Е. И. , Климантова Г. И. ; под ред. Е. И. Холостовой, Г. И. Климантовой . - 2-е изд. . - М. : Дашков и Ко , 2016 . - 751, [1] с. : ил. - Текст : непосредственный.</w:t>
            </w:r>
          </w:p>
          <w:p w:rsidR="00D75FAB" w:rsidRDefault="00466B42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овикова К. Н. Социология социальной защиты населения  : учеб. пособие для студентов вузов, обучающихся по направлению подготовки 040400.62 - "Социальная работа" (бакалавр) / Новикова К. Н. ; Минобрнауки РФ, Рос. гос. соц. ун-т. - М. : Изд-во РГСУ, 2013. - 342, [2] с. : ил. – (Социальное образование ХХI века). - Текст: непосредственный.</w:t>
            </w:r>
          </w:p>
          <w:p w:rsidR="00D75FAB" w:rsidRDefault="00466B42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бекин А. В. Управление качеством  : учебник для бакалавров, студентов вузов, обучающихся по направлению "Менеджмент" / Тебекин А. В. - М. : Юрайт, 2012. - 372, [12] с. : ил. – (Бакалавр. Базовый курс). - Текст: непосредственный.</w:t>
            </w:r>
          </w:p>
          <w:p w:rsidR="00D75FAB" w:rsidRDefault="00466B42">
            <w:pPr>
              <w:pStyle w:val="af7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Шамов, И. А. Биомедицинская этика / Шамов И. А. - Москва : ГЭОТАР-Медиа, 2014. - 286 с. - ISBN 978-5-9704-2976-1. - Текст : электронный // ЭБС "Консультант студента" : [сайт]. - URL : </w:t>
            </w:r>
            <w:hyperlink r:id="rId352" w:tooltip="https://www.studentlibrary.ru/book/ISBN978597042976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29761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D75FAB" w:rsidRDefault="00466B42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Максимова И. В. Маркетинг в здравоохранении  : учеб. пособие, для спец. 080200 - Менеджмент / Максимова И. В. ; ВолгГМУ Минздрава РФ. - Волгоград : Изд-во ВолгГМУ, 2015. - 147, [5] с. : ил. – Текст : непосредственны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3   </w:t>
            </w:r>
          </w:p>
          <w:p w:rsidR="00D75FAB" w:rsidRDefault="00D75FAB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бщей и клинической психологии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8" w:name="_Toc19439584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истема медико-социального сопровождения пациентов  (в 2025-2026 учебном году не реализуется)</w:t>
            </w:r>
            <w:bookmarkEnd w:id="68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дико-социальная деятельность : учебник / С. Н. Пузин [и др.] ; под ред. С. Н. Пузина, М. А. Рычковой. - Москва : ГЭОТАР-Медиа, 2019. - 416 с. - ISBN 978-5-9704-4930-1. - Текст : электронный // ЭБС "Консультант студента" : [сайт]. - URL : </w:t>
            </w:r>
            <w:hyperlink r:id="rId353" w:tooltip="https://www.studentlibrary.ru/book/ISBN9785970449301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4930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тюнина, Г. П. Основы социальной медицины : учебное пособие для вузо / Артюнина Г. П. - Москва : Академический Проект, 2020. - 576 с. - (Gaudeamus). - ISBN 978-5-8291-3030-5. - Текст : электронный // ЭБС "Консультант студента" : [сайт]. - URL : </w:t>
            </w:r>
            <w:hyperlink r:id="rId354" w:tooltip="https://www.studentlibrary.ru/book/ISBN9785829130305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82913030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олостова, Е. И. Социальное сопровождение пожилых людей 75+   : учебно-методическое пособие для бакалавров / Е. И. Холостова, И. В. Малофеев, А. Г. Скоробогатова. - Москва : Дашков и К, 2020. - 256 с. - ISBN 978-5-394-04008-5. - Текст : электронный // ЭБС "Консультант студента" : [сайт]. - URL : </w:t>
            </w:r>
            <w:hyperlink r:id="rId355" w:tooltip="https://www.studentlibrary.ru/book/ISBN978539404008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9404008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сов Н. Ф. Социальная работа с различными группами населения 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нциклопедия социальных практик поддержки пожилых людей в Российской Федерации  / Холостова Е. И. , Климантова Г. И. ; под ред. Е. И. Холостовой, Г. И. Климантовой . - М. : Дашков и Ко , 2016 . - 551, [1] с. : ил., цв. ил. . - Инновационные социальные практики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нциклопедия социальных практик поддержки семьи и детства Российской Федерации  / Холостова Е. И. , Климантова Г. И. ; под ред. Е. И. Холостовой, Г. И. Климантовой . - 2-е изд. . - М. : Дашков и Ко , 2016 . - 751, [1] с. : ил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икова К. Н. Социология социальной защиты населения  : учеб. пособие для студентов вузов, обучающихся по направлению подготовки 040400.62 - "Социальная работа" (бакалавр) / Новикова К. Н. ; Минобрнауки РФ, Рос. гос. соц. ун-т. - М. : Изд-во РГСУ, 2013. - 342, [2] с. : ил. – (Социальное образование ХХI века)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бекин А. В. Управление качеством  : учебник для бакалавров, студентов вузов, обучающихся по направлению "Менеджмент" / Тебекин А. В. - М. : Юрайт, 2012. - 372, [12] с. : ил. – (Бакалавр. Базовый курс)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амов, И. А. Биомедицинская этика / Шамов И. А. - Москва : ГЭОТАР-Медиа, 2014. - 286 с. - ISBN 978-5-9704-2976-1. - Текст : электронный // ЭБС "Консультант студента" : [сайт]. - URL : </w:t>
            </w:r>
            <w:hyperlink r:id="rId356" w:tooltip="https://www.studentlibrary.ru/book/ISBN9785970429761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2976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симова И. В. Маркетинг в здравоохранении  : учеб. пособие, для спец. 080200 - Менеджмент / Максимова И. В. ; ВолгГМУ Минздрава РФ. - Волгоград : Изд-во ВолгГМУ, 2015. - 147, [5] с. : ил. – Текст : непосредственны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9" w:name="_Toc194395848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временные теории социального благополучия (в 2025-2026 учебном году не реализуется)</w:t>
            </w:r>
            <w:bookmarkEnd w:id="69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работа  : учеб. пособие / Басов Н. Ф., Басова В. М., Бойцова С. В. и др. ; под ред. Н. Ф. Басова. - 3-е изд., перераб. и доп. - М. : Дашков и Ко, 2016. - 351, [1] с. - Учебные издания для бакалавров). </w:t>
            </w:r>
            <w:r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E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стова Е. И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и социальная сплоченность общества  : учебное пособие / Холостова Е. И. - М. : Дашков и Ко, 2015. - 127, [1] с. – (Учебные издания для бакалавров)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E42">
              <w:rPr>
                <w:rFonts w:ascii="Times New Roman" w:hAnsi="Times New Roman"/>
                <w:bCs/>
                <w:sz w:val="24"/>
                <w:szCs w:val="24"/>
              </w:rPr>
              <w:t>Фирсов М.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еория социальной работы  : учебник для студентов вузов по направлению подготовки "Соц. работа" (квалификаци (степень) "бакалавр") / Фирсов М. В., Студёнова Е. Г. - М. : КНОРУС, 2018. - 322 с. : ил. – (Бакалавриат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стова, Е. И. Социальная работа : учебник для бакалавров / Е. И. Холостова. - Москва : Дашков и К, 2015. - 612 с. - ISBN 978-5-394-01904-3. - Текст : электронный // ЭБС "Консультант студента" : [сайт]. - URL : </w:t>
            </w:r>
            <w:hyperlink r:id="rId357" w:tooltip="https://www.studentlibrary.ru/book/ISBN9785394019043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904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E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сов Н. Ф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работа с различными группами населения 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</w:t>
            </w:r>
            <w:r>
              <w:rPr>
                <w:rFonts w:ascii="Times New Roman" w:hAnsi="Times New Roman"/>
                <w:sz w:val="24"/>
                <w:szCs w:val="24"/>
              </w:rPr>
              <w:t>- Текст : 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циклопедия социальных практик поддержки инвалидов в Российской Федерации  / Холостова Е. И. , Климантова Г. И. ; под ред. Е. И. Холостовой, Г. И. Климантовой. - М. : Дашков и Ко, 2016. - 820, [1] с. : ил., цв. ил. – (Инновационные социальные практи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E42">
              <w:rPr>
                <w:rFonts w:ascii="Times New Roman" w:hAnsi="Times New Roman"/>
                <w:bCs/>
                <w:sz w:val="24"/>
                <w:szCs w:val="24"/>
              </w:rPr>
              <w:t>Акимова Ю. 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ая энциклопедия социальной работы  / Акимова Ю. А., Аникеева О. А., Анисимова С. А и др. ; под общ. ред. Е. И. Холостовой. - 2-е изд. - М. : Дашков и Ко, 2017. - 1030, [1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работа: от идеи до практики  : хрестоматия по трудам д. и. н., проф. Е. И. Холостовой / Студёнов Е. Г., Холостова Е. И., Мкртумова И. В. ; сост. и науч. ред. Е. Г. Студёнова ; [общ. ред.: Е. И. Холостова, И. В. Мкртумова]. - М. : Дашков и Ко, 2017. - 972, [1] c. : ил., та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tabs>
                <w:tab w:val="left" w:pos="3081"/>
              </w:tabs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358" w:tooltip="https://www.studentlibrary.ru/book/ISBN9785970430675.html" w:history="1">
              <w:r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0675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>Теория социальной работы  : учеб.-метод. пособие / Артюхина А. И., Чижова В. М., Чумаков В. И. ; ВолгГМУ Минздрава РФ. - Волгоград : Изд-во ВолгГМУ, 2018. - 151, [1] с. - Текст: непосредственны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70" w:name="_Toc194395849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альная демография и этнография (в 2025-2026 учебном году не реализуется)</w:t>
            </w:r>
            <w:bookmarkEnd w:id="70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ончарова, Н. В. Социальная демография : учебное пособие / Н. В. Гончарова. — Ульяновск : УлГУ, 2021. — 36 с. — Текст : электронный // Лань : электронно-библиотечная система. — URL: </w:t>
            </w:r>
            <w:hyperlink r:id="rId359" w:tooltip="https://e.lanbook.com/book/199568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199568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отасова, Т. Н. Социальная демография : учебное пособие / Т. Н. Протасова. — Кемерово : КемГУ, 2018. — 155 с. — ISBN 978-5-8353-2328-9. — Текст : электронный // Лань : электронно-библиотечная система. — URL: </w:t>
            </w:r>
            <w:hyperlink r:id="rId360" w:tooltip="https://e.lanbook.com/book/120047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120047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Этнология (Этнография) : учебник для акад. бакалавриата, студентов вузов, обучающихся по гуманит. направлениям и спец. / Козьмин В. А., Бузин В. С., Белков П. Л. и др. ; под ред. В. А. Козьмина, В. С. Бузина. - М. : Юрайт, 2016. - 438, [1] с. – (Бакалавр. Академический курс). -</w:t>
            </w:r>
            <w:r>
              <w:rPr>
                <w:rFonts w:ascii="Arial" w:hAnsi="Arial" w:cs="Arial"/>
              </w:rPr>
              <w:t xml:space="preserve">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Демография. Медико-социальные аспекты : учебное пособие / Шкарин В. В., Багметов Н. П., Ивашева В. В. и др. ; ВолгГМУ, Каф. обществ. здоровья и здравоохранения ФУВ . - Изд. 2-е, перераб. и доп. - Волгоград : Изд-во ВолгГМУ, 2018. - 126, [2] с. : ил., табл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Богучарский Е.М. Этнокультура и дипломатия : учебное пособие / Богучарский Е.М. - М. : МГИМО, 2011. – 180 с. - ISBN 978-5-9228-0756-2 - Текст : электронный // ЭБС "Консультант студента" : [сайт]. - URL : </w:t>
            </w:r>
            <w:hyperlink r:id="rId361" w:tooltip="http://www.studentlibrary.ru/book/ISBN9785922807562.html" w:history="1">
              <w:r>
                <w:rPr>
                  <w:rStyle w:val="ad"/>
                  <w:rFonts w:ascii="Arial" w:hAnsi="Arial" w:cs="Arial"/>
                </w:rPr>
                <w:t>http://www.studentlibrary.ru/book/ISBN9785922807562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сов П. И. Основы демографии : учеб. пособие для студентов вузов по напр. и спец. "Социальная работа" / Косов П. И., Берендеева А. Б. - 2-е изд., доп. и перераб. - М. : ИНФРА-М, 2012. - 288 с. : ил. – (Высшее образование). -</w:t>
            </w:r>
            <w:r>
              <w:rPr>
                <w:rFonts w:ascii="Arial" w:hAnsi="Arial" w:cs="Arial"/>
              </w:rPr>
              <w:t xml:space="preserve">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Лисицын Ю. П. Общественное здоровье и здравоохранение : учебник / Лисицын Ю.П., Улумбекова Г.Э. - 3-е изд., перераб. и доп. – М. : ГЭОТАР-Медиа, 2015. - 544 с. : ил. – </w:t>
            </w:r>
            <w:r>
              <w:rPr>
                <w:rFonts w:ascii="Arial" w:eastAsia="Times New Roman" w:hAnsi="Arial" w:cs="Arial"/>
                <w:lang w:eastAsia="ru-RU"/>
              </w:rPr>
              <w:t xml:space="preserve">ISBN 978-5-9704-3291-4 - Текст : электронный // ЭБС "Консультант студента" : [сайт]. - URL : </w:t>
            </w:r>
            <w:hyperlink r:id="rId362" w:tooltip="http://www.studentlibrary.ru/book/ISBN978597043291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0432914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Лобжанидзе А. А. Этнокультурные регионы мира  : учебное пособие / Лобжанидзе А.А., Заяц Д.В. - М. : Прометей, 2013. – 240 с. -  ISBN 978-5-7042-2397-9 - Текст : электронный // ЭБС "Консультант студента" : [сайт]. - URL : </w:t>
            </w:r>
            <w:hyperlink r:id="rId363" w:tooltip="http://www.studentlibrary.ru/book/ISBN9785704223979.html" w:history="1">
              <w:r>
                <w:rPr>
                  <w:rStyle w:val="ad"/>
                  <w:rFonts w:ascii="Arial" w:hAnsi="Arial" w:cs="Arial"/>
                </w:rPr>
                <w:t>http://www.studentlibrary.ru/book/ISBN9785704223979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Тавадов, Г. Т. Этнология : учебник   / Тавадов Г. Т. - Москва : Дашков и К, 2016. - 408 с. - ISBN 978-5-394-02617-1. - Текст : электронный // ЭБС "Консультант студента" : [сайт]. - URL : </w:t>
            </w:r>
            <w:hyperlink r:id="rId364" w:tooltip="https://www.studentlibrary.ru/book/ISBN9785394026171.html" w:history="1">
              <w:r>
                <w:rPr>
                  <w:rStyle w:val="ad"/>
                  <w:rFonts w:ascii="Arial" w:hAnsi="Arial" w:cs="Arial"/>
                </w:rPr>
                <w:t>https://www.studentlibrary.ru/book/ISBN9785394026171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умбекова Г. Э. Здравоохранение России. Что надо делать. Состояние и предложения: 2019-2024 гг. / Улумбекова Г.Э. - М. : ГЭОТАР-Медиа, 2019. - 416 с. - ISBN 978-5-9704-5417-6 - Текст : электронный // ЭБС "Консультант студента" : [сайт]. - URL : </w:t>
            </w:r>
            <w:hyperlink r:id="rId365" w:tooltip="http://www.studentlibrary.ru/book/ISBN9785970454176.html" w:history="1">
              <w:r>
                <w:rPr>
                  <w:rStyle w:val="ad"/>
                  <w:rFonts w:ascii="Arial" w:hAnsi="Arial" w:cs="Arial"/>
                </w:rPr>
                <w:t>http://www.studentlibrary.ru/book/ISBN9785970454176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Фоломеева О. М. Демографическая ситуация в России: общие и частные аспекты  / Фоломеева О. М. - М. : ГЭОТАР-Медиа, 2011. - Текст : электронный // ЭБС "Консультант студента" : [сайт]. - URL : </w:t>
            </w:r>
            <w:hyperlink r:id="rId366" w:tooltip="http://www.studentlibrary.ru/book/970416501V0001.html" w:history="1">
              <w:r>
                <w:rPr>
                  <w:rStyle w:val="ad"/>
                  <w:rFonts w:ascii="Arial" w:hAnsi="Arial" w:cs="Arial"/>
                </w:rPr>
                <w:t>http://www.studentlibrary.ru/book/970416501V0001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  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647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71" w:name="_Toc19439585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альная защита и социальное обслуживание населения (в 2025-2026 учебном году не реализуется)</w:t>
            </w:r>
            <w:bookmarkEnd w:id="71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Генезис социальной работы в России : учеб. пособие / Холостова Е.И. - 3-е изд. - М. : Дашков и Ко, 2015. - 230. – (Социальная работа. Золотой фонд учебной литературы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«Социальная работа» / Басов Н.Ф., Басова В.М., Бойцова С.В. и др. ; под ред. Н.Ф. Басова. - М. : КНОРУС, 2016. - 528 с. – (Бакалавриат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ория социальной работы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Социальная политика и социальная работа : учеб. пособие / Холостова Е. И. - 4-е изд., перераб. и доп. - М. : Дашков и К*, 2011. - 205, [3] с. – (Золотой фонд учебной литературы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Социальная работа и социальная сплочённость общества : учеб. пособие / Холостова Е.И. - М. : Дашков и Ко, 2015. – 127 с. – (Учебные издания для бакалавров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хнология социальной работы : учебник / Холостова Е. И., Кононова Л. И., Климантова Г. И. и др. ; под ред. Е. И. Холостовой, Л. И. Кононовой. - М. : Дашков и Ко, 2016. - 477, [1] с. – (Учебные издания для бакалавров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Улумбекова Г. Э. Здравоохранение России. Что надо делать Состояние и предложения: 2019-2024 гг. / Улумбекова Г.Э. - М. : ГЭОТАР-Медиа, 2019. - 416 с. - ISBN 978-5-9704-5417-6 - Текст : электронный // ЭБС "Консультант студента" : [сайт]. - URL : </w:t>
            </w:r>
            <w:hyperlink r:id="rId367" w:tooltip="http://www.studentlibrary.ru/book/ISBN9785970454176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0454176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уденко А. М. Социальная реабилитация : учеб. пособие / Руденко А. М., Самыгин С. И. - 2-е изд. - М. : Дашков и Ко, 2015. - 320 с. – (Учебные издания для бакалавров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ддубная Т. Н. Социальная защита детства в России и за рубежом : учеб. пособие / Поддубная Т. Н. - М. : Академия, 2008. - 318 с. – (Высшее профессиональное образование)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олостова, Е. И. Социальное сопровождение пожилых людей 75+   : учебно-методическое пособие для бакалавров / Е. И. Холостова, И. В. Малофеев, А. Г. Скоробогатова. - Москва : Дашков и К, 2020. - 256 с. - ISBN 978-5-394-04008-5. - Текст : электронный // ЭБС "Консультант студента" : [сайт]. - URL : </w:t>
            </w:r>
            <w:hyperlink r:id="rId368" w:tooltip="https://www.studentlibrary.ru/book/ISBN978539404008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9404008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лофеев, И. В. Социальные услуги в системе социального обслуживания населения   / Малофеев И. В. - Москва : Дашков и К, 2012. - 176 с. - ISBN 978-5-394-01677-6. - Текст : электронный // ЭБС "Консультант студента" : [сайт]. - URL : </w:t>
            </w:r>
            <w:hyperlink r:id="rId369" w:tooltip="https://www.studentlibrary.ru/book/ISBN9785394016776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94016776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олостова, Е. И. Стационарные учреждения социального обслуживания населения : история, практика, реформы   : учебное пособие / Е. И. Холостова. - 2-е изд. - Москва : Дашков и К, 2022. - 233 с. - ISBN 978-5-394-04754-1. - Текст : электронный // ЭБС "Консультант студента" : [сайт]. - URL : </w:t>
            </w:r>
            <w:hyperlink r:id="rId370" w:tooltip="https://www.studentlibrary.ru/book/ISBN978539404754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94047541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оманычев, И. С. Социальная квалиметрия, оценка качества и стандартизация социальных услуг   / Романычев И. С. , Стрельникова Н. Н. ,Топчий Л. В. - Москва : Дашков и К, 2016. - 184 с. - ISBN 978-5-394-02023-0. - Текст : электронный // ЭБС "Консультант студента" : [сайт]. - URL : </w:t>
            </w:r>
            <w:hyperlink r:id="rId371" w:tooltip="https://www.studentlibrary.ru/book/ISBN9785394020230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94020230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72" w:name="_Toc194395851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альная защита материнства и детства</w:t>
            </w:r>
            <w:bookmarkEnd w:id="72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15D49">
              <w:rPr>
                <w:rFonts w:ascii="Arial" w:hAnsi="Arial" w:cs="Arial"/>
                <w:bCs/>
              </w:rPr>
              <w:t>Холостова Е. И.</w:t>
            </w:r>
            <w:r>
              <w:rPr>
                <w:rFonts w:ascii="Arial" w:hAnsi="Arial" w:cs="Arial"/>
              </w:rPr>
              <w:t>Социальная работа с дезадаптированными детьми : учеб. пособие / Холостова Е. И. - 3-е изд. - М. : Дашков и Ко, 2015. - 270 с. – (Социальная работа. Золотой фонд учебной литературы). -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убровская Т. А. Адаптация и реабилитация детей с ограниченными возможностями здоровья : учеб. пособие для студентов вузов, обучающихся по направлению и спец. "Социальная работа" / Дубровская Т. А., Воронцова М. В., Кукушин В. С. ; Минобрнауки РФ, Рос. гос. соц. ун-т. - М. : Изд-во РГСУ, 2014. - 362, [2] с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чульская Е. Е. Право социального обеспечения : учебник для акад. бакалавриата, студентов вузов, обучающихся по юрид. направлениям и спец. / Мачульская Е. Е. - 3-е изд., перераб. и доп. - М. : Юрайт, 2016. – 440, [2] с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овикова К. Н. Социология социальной защиты населения : учеб. пособие для студентов вузов, обучающихся по направлению подготовки 040400.62 - "Социальная работа" (бакалавр) / Новикова К. Н. ; Минобрнауки РФ, Рос. гос. соц. ун-т. - М. : Изд-во РГСУ, 2013. - 342, [2] с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>Поддубная Т. Н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Социальная защита детства в России и за рубежом : учеб. пособие / Поддубная Т. Н. - М. : Академия, 2008. - 318 с. – (Высшее профессиональное образование)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ина И. А. Социально-педагогическая профилактика правонарушений несовершеннолетних / И.А. Телина - М. : ФЛИНТА, 2019. - 135 с. - ISBN 978-5-9765-1656-4 - Текст : электронный // ЭБС "Консультант студента" : [сайт]. - URL : </w:t>
            </w:r>
            <w:hyperlink r:id="rId372" w:tooltip="http://www.studentlibrary.ru/book/ISBN9785976516564.html" w:history="1">
              <w:r>
                <w:rPr>
                  <w:rStyle w:val="ad"/>
                  <w:rFonts w:ascii="Arial" w:hAnsi="Arial" w:cs="Arial"/>
                </w:rPr>
                <w:t>http://www.studentlibrary.ru/book/ISBN9785976516564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олостова, Е. И. Семейное воспитание и социальная работа   / Холостова Е. И. - Москва : Дашков и К, 2013. - 292 с. - ISBN 978-5-394-02007-0. - Текст : электронный // ЭБС "Консультант студента" : [сайт]. - URL : </w:t>
            </w:r>
            <w:hyperlink r:id="rId373" w:tooltip="https://www.studentlibrary.ru/book/ISBN9785394020070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94020070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олостова Е. И. Социальная работа с семьей : учебное пособие / Холостова Е. И. - М. : Дашков и К, 2011. - 244 с. - ISBN 978-5-394-01066-8 - Текст : электронный // ЭБС "Консультант студента" : [сайт]. - URL : </w:t>
            </w:r>
            <w:hyperlink r:id="rId374" w:tooltip="http://www.studentlibrary.ru/book/ISBN9785394010668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10668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Энциклопедия социальных практик поддержки семьи и детства Российской Федерации  / под ред. Е. И. Холостовой, Г. И. Климантовой. - 2-е изд. - М. : Дашков и Ко, 2016. - 751, [1] с. : ил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ехнологии социальной работы с семьей и детьми : учебное пособие / составитель Т. В. Романова. — Чебоксары : ЧГПУ им. И. Я. Яковлева, 2022. — 92 с. — Текст : электронный // Лань : электронно-библиотечная система. — URL: </w:t>
            </w:r>
            <w:hyperlink r:id="rId375" w:tooltip="https://e.lanbook.com/book/354185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354185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Федулова, А. Б. Семьеведение и социальная работа с семьей : учебное пособие / А. Б. Федулова. — Архангельск : САФУ, 2018. — 231 с. — ISBN 978-5-00122-583-6. — Текст : электронный // Лань : электронно-библиотечная система. — URL: </w:t>
            </w:r>
            <w:hyperlink r:id="rId376" w:tooltip="https://e.lanbook.com/book/161817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161817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истема охраны материнства и детства : учебное пособие / О. И. Матчина, Н. А. Баянова, Е. А. Калинина [и др.]. — Оренбург : ОрГМУ, 2021. — 121 с. — Текст : электронный // Лань : электронно-библиотечная система. — URL: </w:t>
            </w:r>
            <w:hyperlink r:id="rId377" w:tooltip="https://e.lanbook.com/book/258056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258056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 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63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73" w:name="_Toc194395852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альная защита, социальная политика и социальное обслуживание населения (в 2025-2026 учебном году не реализуется)</w:t>
            </w:r>
            <w:bookmarkEnd w:id="73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Генезис социальной работы в России : учеб. пособие / Холостова Е.И. - 3-е изд. - М. : Дашков и Ко, 2015. - 230. – (Социальная работа. Золотой фонд учебной литературы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«Социальная работа» / Басов Н.Ф., Басова В.М., Бойцова С.В. и др. ; под ред. Н.Ф. Басова. - М. : КНОРУС, 2016. - 528 с. – (Бакалавриат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ория социальной работы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Социальная политика и социальная работа : учеб. пособие / Холостова Е. И. - 4-е изд., перераб. и доп. - М. : Дашков и К*, 2011. - 205, [3] с. – (Золотой фонд учебной литературы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Социальная работа и социальная сплочённость общества : учеб. пособие / Холостова Е.И. - М. : Дашков и Ко, 2015. – 127 с. – (Учебные издания для бакалавров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хнология социальной работы : учебник / Холостова Е. И., Кононова Л. И., Климантова Г. И. и др. ; под ред. Е. И. Холостовой, Л. И. Кононовой. - М. : Дашков и Ко, 2016. - 477, [1] с. – (Учебные издания для бакалавров).</w:t>
            </w:r>
            <w:r>
              <w:rPr>
                <w:rFonts w:ascii="Arial" w:hAnsi="Arial" w:cs="Arial"/>
              </w:rPr>
              <w:t xml:space="preserve">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Улумбекова Г. Э. Здравоохранение России. Что надо делать Состояние и предложения: 2019-2024 гг. / Улумбекова Г.Э. - М. : ГЭОТАР-Медиа, 2019. - 416 с. - ISBN 978-5-9704-5417-6 - Текст : электронный // ЭБС "Консультант студента" : [сайт]. - URL : </w:t>
            </w:r>
            <w:hyperlink r:id="rId378" w:tooltip="http://www.studentlibrary.ru/book/ISBN9785970454176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0454176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уденко А. М. Социальная реабилитация : учеб. пособие / Руденко А. М., Самыгин С. И. - 2-е изд. - М. : Дашков и Ко, 2015. - 320 с. – (Учебные издания для бакалавров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ддубная Т. Н. Социальная защита детства в России и за рубежом : учеб. пособие / Поддубная Т. Н. - М. : Академия, 2008. - 318 с. – (Высшее профессиональное образование)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олостова, Е. И. Социальное сопровождение пожилых людей 75+   : учебно-методическое пособие для бакалавров / Е. И. Холостова, И. В. Малофеев, А. Г. Скоробогатова. - Москва : Дашков и К, 2020. - 256 с. - ISBN 978-5-394-04008-5. - Текст : электронный // ЭБС "Консультант студента" : [сайт]. - URL : </w:t>
            </w:r>
            <w:hyperlink r:id="rId379" w:tooltip="https://www.studentlibrary.ru/book/ISBN978539404008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9404008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лофеев, И. В. Социальные услуги в системе социального обслуживания населения   / Малофеев И. В. - Москва : Дашков и К, 2012. - 176 с. - ISBN 978-5-394-01677-6. - Текст : электронный // ЭБС "Консультант студента" : [сайт]. - URL : </w:t>
            </w:r>
            <w:hyperlink r:id="rId380" w:tooltip="https://www.studentlibrary.ru/book/ISBN9785394016776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94016776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олостова, Е. И. Стационарные учреждения социального обслуживания населения : история, практика, реформы   : учебное пособие / Е. И. Холостова. - 2-е изд. - Москва : Дашков и К, 2022. - 233 с. - ISBN 978-5-394-04754-1. - Текст : электронный // ЭБС "Консультант студента" : [сайт]. - URL : </w:t>
            </w:r>
            <w:hyperlink r:id="rId381" w:tooltip="https://www.studentlibrary.ru/book/ISBN978539404754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94047541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оманычев, И. С. Социальная квалиметрия, оценка качества и стандартизация социальных услуг   / Романычев И. С. , Стрельникова Н. Н. ,Топчий Л. В. - Москва : Дашков и К, 2016. - 184 с. - ISBN 978-5-394-02023-0. - Текст : электронный // ЭБС "Консультант студента" : [сайт]. - URL : </w:t>
            </w:r>
            <w:hyperlink r:id="rId382" w:tooltip="https://www.studentlibrary.ru/book/ISBN9785394020230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39402023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оисеев, В. В. Социальная политика современной России   : монография / В. В. Моисеев. - Изд. 2-е, испр. и доп. - Москва ; Берлин : Директ-Медиа, 2019. - 447 с. - ISBN 978-5-4499-0069-2. - Текст : электронный // ЭБС "Консультант студента" : [сайт]. - URL : </w:t>
            </w:r>
            <w:hyperlink r:id="rId383" w:tooltip="https://www.studentlibrary.ru/book/ISBN9785449900692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44990069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бщей и клинической психологии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74" w:name="_Toc194395853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альная квалитология</w:t>
            </w:r>
            <w:bookmarkEnd w:id="74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оманычев, И. С. Социальная квалиметрия, оценка качества и стандартизация социальных услуг   / Романычев И. С. , Стрельникова Н. Н. ,Топчий Л. В. - Москва : Дашков и К, 2016. - 184 с. - ISBN 978-5-394-02023-0. - Текст : электронный // ЭБС "Консультант студента" : [сайт]. - URL : </w:t>
            </w:r>
            <w:hyperlink r:id="rId384" w:tooltip="https://www.studentlibrary.ru/book/ISBN9785394020230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39402023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новы квалитологии в социальной работе : учебное пособие / составители О. А. Данковцев, О. А. Драганова. — Липецк : Липецкий ГПУ, 2022. — 71 с. — Текст : электронный // Лань : электронно-библиотечная система. — URL: </w:t>
            </w:r>
            <w:hyperlink r:id="rId385" w:tooltip="https://e.lanbook.com/book/355856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e.lanbook.com/book/355856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15D4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15D49">
              <w:rPr>
                <w:rFonts w:ascii="Arial" w:hAnsi="Arial" w:cs="Arial"/>
                <w:bCs/>
                <w:sz w:val="22"/>
                <w:szCs w:val="22"/>
              </w:rPr>
              <w:t>Комаров Е. И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Управление эффективностью социальных учреждений  : учебно-практ. пособие / Комаров Е. И., Стрельникова Н. Н., Малофеев И. В. - М. : Дашков и Ко, 2016. - 301, [1] с. : ил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маров, Е. И. Управление эффективностью социальных учреждений : Учебно-практическое пособие / Е. И. Комаров, Н. Н. Стрельникова, И. В. Малофеев. - Москва : Дашков и К, 2016. - 304 с. - ISBN 978-5-394-02081-0. - Текст : электронный // ЭБС "Консультант студента" : [сайт]. - URL : </w:t>
            </w:r>
            <w:hyperlink r:id="rId386" w:tooltip="https://www.studentlibrary.ru/book/ISBN9785394020810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39402081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уцыкова, С. В. Метод экспертных оценок : теория и практика / Гуцыкова С. В. - Москва : Институт психологии РАН, 2011. - 144 с. (Методы психологии) - ISBN 978-5-9270-0209-2. - Текст : электронный // ЭБС "Консультант студента" : [сайт]. - URL : </w:t>
            </w:r>
            <w:hyperlink r:id="rId387" w:tooltip="https://www.studentlibrary.ru/book/ISBN9785927002092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2700209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лофеев, И. В. Социальные услуги в системе социального обслуживания населения / Малофеев И. В. - Москва : Дашков и К, 2012. - 176 с. - ISBN 978-5-394-01677-6. - Текст : электронный // ЭБС "Консультант студента" : [сайт]. - URL : </w:t>
            </w:r>
            <w:hyperlink r:id="rId388" w:tooltip="https://www.studentlibrary.ru/book/ISBN9785394016776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39401677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Тебекин А. В. Управление качеством  : учебник для бакалавров, студентов вузов, обучающихся по направлению "Менеджмент" / Тебекин А. В. - М. : Юрайт, 2012. - 372, [12] с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Белинская, А. Б. Основные термины и понятия по направлению подготовки "Социальная работа"   : словарь-тезаурус / А. Б. Белинская, Г. В. Люткене - Москва : Прометей, 2019. - 348 с. - ISBN 978-5-907003-74-3. - Текст : электронный // ЭБС "Консультант студента" : [сайт]. - URL : </w:t>
            </w:r>
            <w:hyperlink r:id="rId389" w:tooltip="https://www.studentlibrary.ru/book/ISBN9785907003743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0700374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022,202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75" w:name="_Toc194395854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альная работа в здравоохранении (в 2025-2026 учебном году не реализуется)</w:t>
            </w:r>
            <w:bookmarkEnd w:id="75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циальная работа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циальная работа с различными группами населения 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, В. А. Общественное здоровье и здравоохранение : учебник / Медик В. А. , Юрьев В. К. - 2-е изд. , испр. и доп. - Москва : ГЭОТАР-Медиа, 2016. - 608 с. - ISBN 978-5-9704-3710-0. - Текст : электронный // ЭБС "Консультант студента" : [сайт]. - URL : </w:t>
            </w:r>
            <w:hyperlink r:id="rId390" w:tooltip="https://www.studentlibrary.ru/book/ISBN9785970437100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10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отова И. П. Основы социальной медицины  : учебник / Лотова И. П., Мишин А. В., Савина Л. Ю., Липский И. А. ; под ред. И. П. Лотовой. - М. : Дашков и Ко, 2016. - 342, [2] с. – (Учебные издания для бакалавров)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Ткаченко В. С. Основы социальной медицины  : учеб. пособие для студентов, обучающихся по направлению и спец. "Социальная работа" / Ткаченко В. С.  - 2-е изд., перераб. и доп. - М. : Дашков и Ко, 2015. - 470, [2] с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стова, Е. И. Социальная работа в схемах / Холостова Е. И. - Москва : Дашков и К, 2013. - 100 с. - ISBN 978-5-394-01656-1. - Текст : электронный // ЭБС "Консультант студента" : [сайт]. - URL : </w:t>
            </w:r>
            <w:hyperlink r:id="rId391" w:tooltip="https://www.studentlibrary.ru/book/ISBN9785394016561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656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стова, Е. И. Энциклопедия социальных практик / под ред. Е. И. Холостовой, Г. И. Климантовой. - 2-е изд. - Москва : Дашков и К, 2015. - 660 с. - ISBN 978-5-394-01825-1. - Текст : электронный // ЭБС "Консультант студента" : [сайт]. - URL : </w:t>
            </w:r>
            <w:hyperlink r:id="rId392" w:tooltip="https://www.studentlibrary.ru/book/ISBN9785394018251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825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Технологии социальной работы в различных сферах жизнедеятельности  : учеб. пособие для студентов вузов по напр. и спец. "Социальная работа" / Аникеева О. А., Бухтерева О. С., Ерохин Ю. С. и др. ; под ред. П. Д. Павленка. - М. : ИНФРА-М, 2011. - 379, [5] с. – (Высшее образование). - Текст: непосредственный.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аленко, В. Ф. Концептуальные подходы к формированию современной профилактической стратегии в здравоохранении : от профилактики медицинской к профилактике социальной / Москаленко В. Ф. - Москва : ГЭОТАР-Медиа, 2011. - 240 с. - ISBN 978-5-9704-2009-6. - Текст : электронный // ЭБС "Консультант студента" : [сайт]. - URL : </w:t>
            </w:r>
            <w:hyperlink r:id="rId393" w:tooltip="https://www.studentlibrary.ru/book/ISBN9785970420096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009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E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сихология и социальная работа в современном здравоохран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материалы III Всероссийской научно-практической конференции, посвященной 15-летию факультета социальной работы и клинической психологии Волгоградского государственного медицинского университета / Министерство здравоохранения РФ, Волгоградский государственный медицинский университет ; ответственный за выпуск : В. В. Деларю. - Волгоград : Изд-во ВолгГМУ, 2019. - 182, [1] с. - Текст: непосредственный.</w:t>
            </w:r>
          </w:p>
          <w:p w:rsidR="00D75FAB" w:rsidRDefault="00D75FAB" w:rsidP="007F39EF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76" w:name="_Toc194395855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альная работа с инвалидами</w:t>
            </w:r>
            <w:bookmarkEnd w:id="76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510" w:rsidRDefault="00C15510">
            <w:pPr>
              <w:pStyle w:val="af7"/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C15510">
              <w:rPr>
                <w:rFonts w:ascii="Arial" w:hAnsi="Arial" w:cs="Arial"/>
              </w:rPr>
              <w:t xml:space="preserve">Социальная работа   : учебное пособие для бакалавров / Под ред. Н. Ф. Басова. - 6-е изд. , стер. - Москва : Дашков и К, 2023. - 352 с. - ISBN 978-5-394-05182-1. - Текст : электронный // ЭБС "Консультант студента" : [сайт]. - URL : </w:t>
            </w:r>
            <w:hyperlink r:id="rId394" w:history="1">
              <w:r w:rsidRPr="00693E07">
                <w:rPr>
                  <w:rStyle w:val="ad"/>
                  <w:rFonts w:ascii="Arial" w:hAnsi="Arial" w:cs="Arial"/>
                </w:rPr>
                <w:t>https://www.studentlibrary.ru/book/ISBN9785394051821.html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C15510">
              <w:rPr>
                <w:rFonts w:ascii="Arial" w:hAnsi="Arial" w:cs="Arial"/>
              </w:rPr>
              <w:t>. - Режим доступа : по подписке.</w:t>
            </w:r>
          </w:p>
          <w:p w:rsidR="00D75FAB" w:rsidRDefault="00466B42">
            <w:pPr>
              <w:pStyle w:val="af7"/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кина А. Г. Ребенок с ограниченными возможностями здоровья в семье : учебное пособие / А.Г. Московкина ; под ред. В. И. Селиверстова. - М. : Прометей, 2015. – 252 с. – </w:t>
            </w:r>
            <w:r>
              <w:rPr>
                <w:rFonts w:ascii="Arial" w:eastAsia="Times New Roman" w:hAnsi="Arial" w:cs="Arial"/>
                <w:lang w:eastAsia="ru-RU"/>
              </w:rPr>
              <w:t xml:space="preserve">ISBN 978-5-9906264-0-9. - Текст : электронный // ЭБС "Консультант студента" : [сайт]. - URL : </w:t>
            </w:r>
            <w:hyperlink r:id="rId395" w:tooltip="http://www.studentlibrary.ru/book/ISBN9785990626409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90626409.html</w:t>
              </w:r>
            </w:hyperlink>
          </w:p>
          <w:p w:rsidR="00D75FAB" w:rsidRDefault="00466B42">
            <w:pPr>
              <w:pStyle w:val="af7"/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Малофеев И. В. 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Социальные</w:t>
            </w:r>
            <w:r>
              <w:rPr>
                <w:rFonts w:ascii="Arial" w:eastAsia="Times New Roman" w:hAnsi="Arial" w:cs="Arial"/>
                <w:lang w:eastAsia="ru-RU"/>
              </w:rPr>
              <w:t> у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луги в системе социального обслуживания населения / И. В. Малофеев. - 2-е изд. - М. : Дашков и Ко, 2016. - 175, [1] с.</w:t>
            </w:r>
            <w:r>
              <w:rPr>
                <w:rFonts w:ascii="Arial" w:hAnsi="Arial" w:cs="Arial"/>
              </w:rPr>
              <w:t xml:space="preserve"> – Текст : непосредственный.   </w:t>
            </w:r>
          </w:p>
          <w:p w:rsidR="00D75FAB" w:rsidRDefault="00466B42">
            <w:pPr>
              <w:pStyle w:val="af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.</w:t>
            </w:r>
          </w:p>
          <w:p w:rsidR="00D75FAB" w:rsidRDefault="00466B42">
            <w:pPr>
              <w:pStyle w:val="af7"/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Инклюзивное образование : настольная книга педагога, работающего с детьми с ОВЗ : метод. пособие / Староверова М. С., Ковалев Е. В., Захарова А. В. и др. ; [под ред. М. С. Староверовой]. - М. : Владос, 2014. - 166, [2] с. – Текст : непосредственный.</w:t>
            </w:r>
          </w:p>
          <w:p w:rsidR="00D75FAB" w:rsidRDefault="00466B42">
            <w:pPr>
              <w:pStyle w:val="af7"/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ентьева Н. Ф. Социальная работа в учреждениях социально-реабилитационного профиля и медико-социальной экспертизы : учеб. пособие для студентов вузов, обучающихся по направлению и спец. "Соц. работа" / Дементьева Н. Ф., Старовойтова Л. И. - М. : Академия, 2010. - 272 с. – (Высшее профессиональное образование. Социальная работа)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нциклопедия социальных практик поддержки инвалидов в Российской Федерации / Холостова Е. И. , Климантова Г. И. ; под ред. Е. И. Холостовой, Г. И. Климантовой. - М. : Дашков и Ко, 2016. - 820, [1] с. : ил., цв. ил. – (Инновационные социальные практики). </w:t>
            </w:r>
            <w:r>
              <w:rPr>
                <w:rFonts w:ascii="Arial" w:eastAsia="Times New Roman" w:hAnsi="Arial" w:cs="Arial"/>
                <w:lang w:eastAsia="ru-RU"/>
              </w:rPr>
              <w:t>– Текст : непосредственный</w:t>
            </w:r>
            <w:r>
              <w:rPr>
                <w:rFonts w:ascii="Arial" w:hAnsi="Arial" w:cs="Arial"/>
              </w:rPr>
              <w:t>.</w:t>
            </w:r>
          </w:p>
          <w:p w:rsidR="00D75FAB" w:rsidRDefault="00466B42">
            <w:pPr>
              <w:pStyle w:val="af7"/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ыганок А. А. Особый ребенок: исследования и опыт помощи. Вып. 1 : науч.-практ. сб. / А. А. Цыганок. - М. : Теревинф, 2015. – </w:t>
            </w:r>
            <w:r>
              <w:rPr>
                <w:rFonts w:ascii="Arial" w:eastAsia="Times New Roman" w:hAnsi="Arial" w:cs="Arial"/>
                <w:lang w:eastAsia="ru-RU"/>
              </w:rPr>
              <w:t xml:space="preserve">128 с. - ISBN 978-5-4212-0216-5. - Текст : электронный // ЭБС "Консультант студента" : [сайт]. - URL : </w:t>
            </w:r>
            <w:hyperlink r:id="rId396" w:tooltip="http://www.studentlibrary.ru/book/ISBN978542120216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421202165.html</w:t>
              </w:r>
            </w:hyperlink>
          </w:p>
          <w:p w:rsidR="00D75FAB" w:rsidRDefault="00466B42">
            <w:pPr>
              <w:pStyle w:val="af7"/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оциальная работа с инвалидами : учебное пособие. — Благовещенск : АмГУ, 2014. — 163 с. — Текст : электронный // Лань : электронно-библиотечная система. — URL: </w:t>
            </w:r>
            <w:hyperlink r:id="rId397" w:tooltip="https://e.lanbook.com/book/156535" w:history="1">
              <w:r>
                <w:rPr>
                  <w:rStyle w:val="ad"/>
                  <w:rFonts w:ascii="Arial" w:hAnsi="Arial" w:cs="Arial"/>
                  <w:bCs/>
                </w:rPr>
                <w:t>https://e.lanbook.com/book/156535</w:t>
              </w:r>
            </w:hyperlink>
            <w:r>
              <w:rPr>
                <w:rFonts w:ascii="Arial" w:hAnsi="Arial" w:cs="Arial"/>
                <w:bCs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C15510">
              <w:rPr>
                <w:rFonts w:ascii="Arial" w:hAnsi="Arial" w:cs="Arial"/>
                <w:bCs/>
              </w:rPr>
              <w:t>Артюхина А. И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Социальные технологии интеграции инвалидов : учеб.-метод. пособие для студентов, обучающихся по направлению 39.03.02. "Социальная работа" / Артюхина А. И., Волчанский М. Е. ; ВолгГМУ Минздрава РФ. - Волгоград : Изд-во ВолгГМУ, 2018. - 117, [3] с.</w:t>
            </w:r>
            <w:r>
              <w:rPr>
                <w:rFonts w:ascii="Arial" w:eastAsia="Times New Roman" w:hAnsi="Arial" w:cs="Arial"/>
                <w:lang w:eastAsia="ru-RU"/>
              </w:rPr>
              <w:t xml:space="preserve"> – Текст : непосредственный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77" w:name="_Toc19439585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альная работа с наркозависимыми группами населения (в 2025-2026 учебном году не реализуется)</w:t>
            </w:r>
            <w:bookmarkEnd w:id="77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Шабанов П.Д. Наркология / Шабанов П.Д. - М. : ГЭОТАР-Медиа, 2015. – 832 с. - SBN 978-5-9704-3187-0 - Текст : электронный // ЭБС "Консультант студента" : [сайт]. - URL : </w:t>
            </w:r>
            <w:hyperlink r:id="rId398" w:tooltip="http://www.studentlibrary.ru/book/ISBN9785970431870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97043187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Ростовщиков В. В. Наркология : (в таблицах и схемах) : учеб.-метод. пособие / Ростовщиков В. В., Усачёв А. А. ; Минздравсоцразвития, ВолГМУ. - Волгоград : ВолГМУ, 2009. - 116 с. –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Сирота Н. А. Профилактика наркомании и алкоголизма : учеб. пособие для студентов вузов по напр. и спец. психологии / Сирота Н. А., Ялтонский В. М. . - 5-е изд., стереотип. - М. : Академия, 2009. - 176 с. – (Высшее профессиональное образование). –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Кошкина Е. А. Медицинские, социальные и экономические последствия наркомании и алкоголизма : [монография] / Кошкина Е. А. - М. : Пер Сэ, 2008. - 88 с. - ISBN 978-5-9292-0174-5 - Текст : электронный // ЭБС "Консультант студента" : [сайт]. - URL : </w:t>
            </w:r>
            <w:hyperlink r:id="rId399" w:tooltip="http://www.studentlibrary.ru/book/ISBN9785929201745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92920174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Алкоголизм, наркомании, токсикомании : учебное пособие / Барденштейн Л.М., Герасимов Н.П., Можгинский Ю.Б., Беглянкин Н.И. - М. : ГЭОТАР-Медиа, 2009. - 64 с. : ил. -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ISBN 978-5-9704-1193-3 - Текст : электронный // ЭБС "Консультант студента" : [сайт]. - URL : </w:t>
            </w:r>
            <w:hyperlink r:id="rId400" w:tooltip="http://www.studentlibrary.ru/book/ISBN9785970411933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97041193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Иванец Н.Н. Наркология : учебное пособие / Иванец Н.Н., Тюльпин Ю.Г., Кинкулькина М.А. - М. : ГЭОТАР-Медиа, 2011. – 240 с. - ISBN 978-5-9704-2068-3 - Текст : электронный // ЭБС "Консультант студента" : [сайт]. - URL : </w:t>
            </w:r>
            <w:hyperlink r:id="rId401" w:tooltip="http://www.studentlibrary.ru/book/ISBN9785970420683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97042068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widowControl w:val="0"/>
              <w:tabs>
                <w:tab w:val="left" w:pos="99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вловская Н. И. Европейский опыт профилактики зависимости от психоактивных веществ / Павловская Н. И. - M. : ГЭОТАР-Медиа, 2011. - Текст : электронный // ЭБС "Консультант студента" : [сайт]. - URL : </w:t>
            </w:r>
            <w:hyperlink r:id="rId402" w:tooltip="http://www.studentlibrary.ru/book/970408872V0052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970408872V005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widowControl w:val="0"/>
              <w:tabs>
                <w:tab w:val="left" w:pos="99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тюхина, А. И. Медико-социальная работа в психиатрии : учебно-методическое пособие / А. И. Артюхина. — Волгоград : ВолгГМУ, 2020. — 96 с. — Текст : электронный // Лань : электронно-библиотечная система. — URL: </w:t>
            </w:r>
            <w:hyperlink r:id="rId403" w:tooltip="https://e.lanbook.com/book/179561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e.lanbook.com/book/179561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16"/>
              <w:widowControl w:val="0"/>
              <w:tabs>
                <w:tab w:val="left" w:pos="99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временные профилактические подходы к проблеме наркозависимости у подростков : учебное пособие / Е. В. Петрова, Д. И. Чиж, В. Б. Калистратов [и др.]. — Пенза : ПГУ, 2019. — 64 с. — ISBN 978-5-907102-78-1. — Текст : электронный // Лань : электронно-библиотечная система. — URL: </w:t>
            </w:r>
            <w:hyperlink r:id="rId404" w:tooltip="https://e.lanbook.com/book/162267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e.lanbook.com/book/162267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бщей и клинической психологии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78" w:name="_Toc19439585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альная экология (в 2025-2026 учебном году не реализуется)</w:t>
            </w:r>
            <w:bookmarkEnd w:id="78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апа О. М. Социальная экология : учеб. пособие / Папа О. М. - М. : Дашков и Ко, 2015. - 176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каченко, О. В.</w:t>
            </w:r>
            <w:r>
              <w:rPr>
                <w:rFonts w:ascii="Times New Roman" w:hAnsi="Times New Roman"/>
                <w:sz w:val="24"/>
                <w:szCs w:val="24"/>
              </w:rPr>
              <w:t>   Социальная экология [Текст] : учеб. пособие / О. В. Ткаченко ; рец.: И. В. Василенко, М. Е. Волчанский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тай А. В. Экология : учеб. пособие для бакалавров, студентов вузов / Тотай А. В., Корсаков А. В., Галюжин С. Д. и др. ; под общ. ред. А. В. Тотая. - 3-е изд., испр. и доп. - М. : Юрайт, 2012. - 412, [4] с. </w:t>
            </w:r>
            <w:r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лов И. А. Экология : учебник для биол. и мед. спец. вузов / Шилов И. А. - Изд. 6-е, стер. - М. : Высш. шк., 2009. - 512 с. </w:t>
            </w:r>
            <w:r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я человека : учебник для вузов / под ред. А. И. Григорьева. - М. : ГЭОТАР-Медиа, 2016. - 240 с. : ил. -  ISBN 978-5-9704-3747-6 - Текст : электронный // ЭБС "Консультант студента" : [сайт]. - URL : </w:t>
            </w:r>
            <w:hyperlink r:id="rId405" w:tooltip="http://www.studentlibrary.ru/book/ISBN9785970437476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37476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 В. П. Основы экологии : учебник / Иванов В. П., Васильева О. В. - СПб. : СпецЛит, 2010. - 270, [2] с. : ил. </w:t>
            </w:r>
            <w:r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И. С. Как избежать глобальной катастрофы? / Алексеев И. С. - М. : Дашков и Ко, 2016. - 279, [1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ок П. Д. Социология : учебное пособие / Павленок П. Д., Савинов Л. И., Журавлев Г. Т. - 3-е изд. - М. : Дашков и К, 2011. - 736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ISBN 978-5-394-00603-6 - Текст : электронный // ЭБС "Консультант студента" : [сайт]. - URL : </w:t>
            </w:r>
            <w:hyperlink r:id="rId406" w:tooltip="http://www.studentlibrary.ru/book/ISBN9785394006036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06036.html</w:t>
              </w:r>
            </w:hyperlink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кулова Н. А. Экология и глобализация : монография / Пискулова Н. А. - М. : МГИМО-Университет, 2010. - 210 с. - ISBN 978-5-9228-0634-3 - Текст : электронный // ЭБС "Консультант студента" : [сайт]. - URL : </w:t>
            </w:r>
            <w:hyperlink r:id="rId407" w:tooltip="http://www.studentlibrary.ru/book/ISBN9785922806343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2280634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>Прохоров Б. Б. Социальная экология : учебник по направлению подготовки "Экология и природопользование" / Прохоров Б. Б. - 6-е изд., перераб. и доп. - М. : Академия, 2012. - 432 с. : ил. – (Высшее профессиональное образование). - Текст : непосредственны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 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79" w:name="_Toc194395858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ально-психологический тренинг партнерского общения</w:t>
            </w:r>
            <w:bookmarkEnd w:id="79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B8129A">
              <w:rPr>
                <w:rFonts w:ascii="Arial" w:hAnsi="Arial" w:cs="Arial"/>
              </w:rPr>
              <w:t>Гаврилова И.С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Тренинг по социальному взаимодействию  : учеб.-метод. пособие / Гаврилова И. С., Волчанский М. Е. ; ВолгГМУ Минздрава РФ, Фак. соц. работы и клин. психологии, Каф. соц. работы. - Волгоград : Изд-во ВолгГМУ, 2017. - 100, [4] с. : ил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  <w:r w:rsidRPr="00B8129A">
              <w:rPr>
                <w:rFonts w:ascii="Arial" w:hAnsi="Arial" w:cs="Arial"/>
                <w:bCs/>
              </w:rPr>
              <w:t>Ефимова Н. С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Социальная психология  : учебник для бакалавров, студентов вузов по гуманитар. направлениям и спец. / Ефимова Н. С., Литвинова А. В. . - М. : Юрайт, 2012. - 443, [5] с. : ил. – (Бакалавр)</w:t>
            </w:r>
            <w:r>
              <w:rPr>
                <w:rFonts w:ascii="Arial" w:eastAsia="Times New Roman" w:hAnsi="Arial" w:cs="Arial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rPr>
                <w:rFonts w:ascii="Arial" w:eastAsia="Times New Roman" w:hAnsi="Arial" w:cs="Arial"/>
              </w:rPr>
            </w:pPr>
            <w:r w:rsidRPr="00B8129A">
              <w:rPr>
                <w:rFonts w:ascii="Arial" w:hAnsi="Arial" w:cs="Arial"/>
                <w:bCs/>
              </w:rPr>
              <w:t>Кривокора Е. И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Деловые коммуникации  : учеб. пособие для вузов по напр. 080200 "Менеджмент" (спец. 080502 "Экономика и управление на предприятии сферы обслуживания") / Кривокора Е. И. - М. : ИНФРА-М, 2013. - 188, [2] с. : ил. – (Высшее образование. Бакалавриат : сер. осн. в 1996 г.)</w:t>
            </w:r>
            <w:r>
              <w:rPr>
                <w:rFonts w:ascii="Arial" w:eastAsia="Times New Roman" w:hAnsi="Arial" w:cs="Arial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ховская, О. И. Коммуникативный опыт личности / Маховская О. И. - Москва : Институт психологии РАН, 2010. - 253 с. - ISBN 978-5-9270-0193-4. - Текст : электронный // ЭБС "Консультант студента" : [сайт]. - URL : </w:t>
            </w:r>
            <w:hyperlink r:id="rId408" w:tooltip="https://www.studentlibrary.ru/book/ISBN978592700193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2700193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едосека О. Н. 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Основы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теории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коммуникаций</w:t>
            </w:r>
            <w:r>
              <w:rPr>
                <w:rFonts w:ascii="Arial" w:hAnsi="Arial" w:cs="Arial"/>
                <w:shd w:val="clear" w:color="auto" w:fill="F7F7F7"/>
              </w:rPr>
              <w:t> : курс лекций / О. Н. Недосека. - Москва : ВЛАДОС, 2010. - 104 с. - (Вузовское образование) - ISBN 978-5-691-01691-2. - Текст : электронный // ЭБС "Консультант студента" : [сайт]. - URL: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  <w:hyperlink r:id="rId409" w:tooltip="https://www.studentlibrary.ru/book/ISBN9785691016912.html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www.studentlibrary.ru/book/ISBN9785691016912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адовская, В. С. Основы коммуникативной культуры : учеб. пособие для студентов вузов, обучающихся по специальности "Соц. -культур. деятельность", дисциплина ОПД. Ф. 11 - "Основы коммуникат. культуры" / В. С. Садовская, В. А. Ремизов. - Москва : ВЛАДОС, 2011. - 206 с. (Учебник для вузов). - ISBN 978-5-691-01542-7. - Текст : электронный // ЭБС "Консультант студента" : [сайт]. - URL : </w:t>
            </w:r>
            <w:hyperlink r:id="rId410" w:tooltip="https://www.studentlibrary.ru/book/ISBN9785691015427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691015427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Pr="00B8129A" w:rsidRDefault="00466B42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B8129A">
              <w:rPr>
                <w:rFonts w:ascii="Arial" w:hAnsi="Arial" w:cs="Arial"/>
                <w:bCs/>
              </w:rPr>
              <w:t xml:space="preserve">Шарков Ф. И. </w:t>
            </w:r>
            <w:r w:rsidRPr="00B8129A">
              <w:rPr>
                <w:rFonts w:ascii="Arial" w:hAnsi="Arial" w:cs="Arial"/>
              </w:rPr>
              <w:t xml:space="preserve">Деловые коммуникации  : учебник для студентов вузов / Шарков Ф. И., Комарова Л. В. - М. : КНОРУС, 2016. - 221, [3] с. : ил. – (Бакалавриат)(ФГОС 3+). </w:t>
            </w:r>
          </w:p>
          <w:p w:rsidR="00D75FAB" w:rsidRPr="00B8129A" w:rsidRDefault="00466B42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Arial" w:hAnsi="Arial" w:cs="Arial"/>
                <w:lang w:eastAsia="ru-RU"/>
              </w:rPr>
            </w:pPr>
            <w:r w:rsidRPr="00B8129A">
              <w:rPr>
                <w:rFonts w:ascii="Arial" w:hAnsi="Arial" w:cs="Arial"/>
                <w:bCs/>
              </w:rPr>
              <w:t xml:space="preserve">Майерс Д. </w:t>
            </w:r>
            <w:r w:rsidRPr="00B8129A">
              <w:rPr>
                <w:rFonts w:ascii="Arial" w:hAnsi="Arial" w:cs="Arial"/>
              </w:rPr>
              <w:t>Социальная психология  / Майерс Д. ; [пер. с англ. З. Замчук]. - 7-е изд. - СПб. : Питер, 2012. - 794 с. : ил. – (Мастера психологии)</w:t>
            </w:r>
            <w:r w:rsidRPr="00B8129A"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8129A">
              <w:rPr>
                <w:rFonts w:ascii="Arial" w:hAnsi="Arial" w:cs="Arial"/>
                <w:bCs/>
              </w:rPr>
              <w:t>Столяренко Л. Д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Социальная психология  : краткий курс лекций / Столяренко Л. Д., Столяренко В. Е. - 4-е изд., перераб. и доп. - М. : Юрайт, 2012. - 220, [4] c. : ил. – (Хочу всё сдать!)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Гаврилова, И. С. Социология группы: подготовка, проведение и анализ тренингов : учебное пособие / И. С. Гаврилова. — Волгоград : ВолгГМУ, 2023. — 104 с. — ISBN 978-5-9652-0916-3. — Текст : электронный // Лань : электронно-библиотечная система. — URL: </w:t>
            </w:r>
            <w:hyperlink r:id="rId411" w:tooltip="https://e.lanbook.com/book/379142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e.lanbook.com/book/379142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значеева, Н. Б. Социально-психологический тренинг : учебное пособие / Н. Б. Казначеева, М. В. Карагачева. — Санкт-Петербург : ПГУПС, 2022. — 46 с. — ISBN 978-5-7641-1720-1. — Текст : электронный // Лань : электронно-библиотечная система. — URL: </w:t>
            </w:r>
            <w:hyperlink r:id="rId412" w:tooltip="https://e.lanbook.com/book/394040" w:history="1">
              <w:r>
                <w:rPr>
                  <w:rStyle w:val="ad"/>
                  <w:rFonts w:ascii="Arial" w:hAnsi="Arial" w:cs="Arial"/>
                </w:rPr>
                <w:t>https://e.lanbook.com/book/394040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</w:t>
            </w:r>
          </w:p>
          <w:p w:rsidR="00D75FAB" w:rsidRDefault="00D75FAB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бщей и клинической психологии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0" w:name="_Toc194395859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альные инновации (в 2025-2026 учебном году не реализуется)</w:t>
            </w:r>
            <w:bookmarkEnd w:id="80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нновационные методы практики социальной работы : учеб. пособие / Мусина-Мазнова Г. Х., Потапова И. А., Коробкова О. М. и др. - М. : Дашков и Ко, 2015. - 315, [1] с. – Текст : непосредственный. </w:t>
            </w:r>
          </w:p>
          <w:p w:rsidR="00D75FAB" w:rsidRDefault="00466B42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тодологический инструментарий современного социального управления : учебно-практ. пособие / Комаров Е. И., Лотова И. П., Прохорова О. Г. и др. ; под ред. Е. И. Комарова. - М. : Дашков и Ко, 2016. - 314, [2] с. : ил., табл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ожухар В. М. Инновационный менеджмент : учеб. пособие / Кожухар В. М. - М. : Дашков и Ко, 2016. - 290, [2] с. : ил. – Текст : непосредственный.       </w:t>
            </w:r>
          </w:p>
          <w:p w:rsidR="00D75FAB" w:rsidRDefault="00466B42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Энциклопедия социальных практик / под ред. Е.И. Холостовой, Г.И. Климантовой. - 2-е изд. - М. : Дашков и К, 2015. – 660 с. - ISBN 978-5-394-01825-1. - Текст : электронный // ЭБС "Консультант студента" : [сайт]. - URL : </w:t>
            </w:r>
            <w:hyperlink r:id="rId413" w:tooltip="http://www.studentlibrary.ru/book/ISBN978539401825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18251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Яголковский С. Р. Психология инноваций: подходы, модели, процессы / Яголковский С.Р. . - М. : Изд. дом Высшей школы экономики, 2011. – 272 с. - ISBN 978-5-7598-0771-1. - Текст : электронный // ЭБС "Консультант студента" : [сайт]. - URL : </w:t>
            </w:r>
            <w:hyperlink r:id="rId414" w:tooltip="http://www.studentlibrary.ru/book/ISBN978575980771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759807711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неджмент социальной работы : учеб. пособие / под ред. Е. И. Комарова, А. И. Войтенко ; [авт. кол.: Е. И. Комаров и др.]. - М. : ВЛАДОС, 2001. - 286 с. - (Социальная работа)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Управление инновационными проектами в сфере здравоохранения / Куракова Н. Г., Зинов В. Г., Цветкова Л. А., Кураков Ф. А. - М. : Менеджер здравоохранения, 2011. – 100 с. - ISBN 978-5-903834-17-4. - Текст : электронный // ЭБС "Консультант студента" : [сайт]. - URL : </w:t>
            </w:r>
            <w:hyperlink r:id="rId415" w:tooltip="http://www.studentlibrary.ru/book/ISBN978590383417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0383417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аданина Л. П. Диагностика и развитие познавательных процессов / Баданина Л. П. - М. : Флинта, 2012. - 261 с. - ISBN 978-5-9765-1179-8 - Текст : электронный // ЭБС "Консультант студента" : [сайт]. - URL : </w:t>
            </w:r>
            <w:hyperlink r:id="rId416" w:tooltip="http://www.studentlibrary.ru/book/ISBN9785976511798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6511798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олкова Е. В. Психология специальных способностей: дифференционно-интеграционный подход. / Волкова Е. В. - М., 2011. - </w:t>
            </w:r>
            <w:r>
              <w:rPr>
                <w:rFonts w:ascii="Arial" w:hAnsi="Arial" w:cs="Arial"/>
              </w:rPr>
              <w:t xml:space="preserve">320 с. - ISBN 978-5-9270-0210-8 - </w:t>
            </w:r>
            <w:r>
              <w:rPr>
                <w:rFonts w:ascii="Arial" w:eastAsia="Times New Roman" w:hAnsi="Arial" w:cs="Arial"/>
                <w:lang w:eastAsia="ru-RU"/>
              </w:rPr>
              <w:t>Текст : электронный</w:t>
            </w:r>
            <w:r>
              <w:rPr>
                <w:rFonts w:ascii="Arial" w:hAnsi="Arial" w:cs="Arial"/>
              </w:rPr>
              <w:t xml:space="preserve"> // ЭБС "Консультант студента" : [сайт]. - URL : </w:t>
            </w:r>
            <w:hyperlink r:id="rId417" w:tooltip="http://www.studentlibrary.ru/book/ISBN9785927002108.html" w:history="1">
              <w:r>
                <w:rPr>
                  <w:rStyle w:val="ad"/>
                  <w:rFonts w:ascii="Arial" w:hAnsi="Arial" w:cs="Arial"/>
                </w:rPr>
                <w:t>http://www.studentlibrary.ru/book/ISBN9785927002108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бекин А. В. Инновационный менеджмент : учебник для бакалавров / Тебекин А. В. - М. : Юрайт, 2013. - 476, [1] с. : ил. – (Бакалавр. Базовый курс)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медов, О. Ю. Экономическая политика как система критических социальных технологий   / Мамедов О. Ю. - Ростов н/Д : Изд-во ЮФУ, 2018. - 150 с. - ISBN 978-5-9275-2614-7. - Текст : электронный // ЭБС "Консультант студента" : [сайт]. - URL : </w:t>
            </w:r>
            <w:hyperlink r:id="rId418" w:tooltip="https://www.studentlibrary.ru/book/ISBN9785927526147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27526147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оциальные инновации: теория и практика : учебное пособие / Т. С. Соловьева, А. В. Попов, Г. В. Леонидова, К. А. Устинова ; под редакцией Г. В. Леонидовой. — Вологда : ВолНЦ РАН, 2022. — 109 с. — ISBN 978-5-93299-535-8. — Текст : электронный // Лань : электронно-библиотечная система. — URL: </w:t>
            </w:r>
            <w:hyperlink r:id="rId419" w:tooltip="https://e.lanbook.com/book/296414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296414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1" w:name="_Toc19439586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альные программы сопровождения и адаптации инвалидов (в 2025-2026 учебном году не реализуется)</w:t>
            </w:r>
            <w:bookmarkEnd w:id="81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кина А. Г. Ребенок с ограниченными возможностями здоровья в семье : учебное пособие / А.Г. Московкина ; под ред. В. И. Селиверстова. - М. : Прометей, 2015. – 252 с. – </w:t>
            </w:r>
            <w:r>
              <w:rPr>
                <w:rFonts w:ascii="Arial" w:eastAsia="Times New Roman" w:hAnsi="Arial" w:cs="Arial"/>
                <w:lang w:eastAsia="ru-RU"/>
              </w:rPr>
              <w:t xml:space="preserve">ISBN 978-5-9906264-0-9. - Текст : электронный // ЭБС "Консультант студента" : [сайт]. - URL : </w:t>
            </w:r>
            <w:hyperlink r:id="rId420" w:tooltip="http://www.studentlibrary.ru/book/ISBN9785990626409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90626409.html</w:t>
              </w:r>
            </w:hyperlink>
          </w:p>
          <w:p w:rsidR="00D75FAB" w:rsidRDefault="00466B42">
            <w:pPr>
              <w:pStyle w:val="af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Малофеев И. В. 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Социальные</w:t>
            </w:r>
            <w:r>
              <w:rPr>
                <w:rFonts w:ascii="Arial" w:eastAsia="Times New Roman" w:hAnsi="Arial" w:cs="Arial"/>
                <w:lang w:eastAsia="ru-RU"/>
              </w:rPr>
              <w:t> у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луги в системе социального обслуживания населения / И. В. Малофеев. - 2-е изд. - М. : Дашков и Ко, 2016. - 175, [1] с.</w:t>
            </w:r>
            <w:r>
              <w:rPr>
                <w:rFonts w:ascii="Arial" w:hAnsi="Arial" w:cs="Arial"/>
              </w:rPr>
              <w:t xml:space="preserve"> – Текст : непосредственный.   </w:t>
            </w:r>
          </w:p>
          <w:p w:rsidR="00D75FAB" w:rsidRDefault="00466B42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.</w:t>
            </w:r>
          </w:p>
          <w:p w:rsidR="00D75FAB" w:rsidRDefault="00466B42">
            <w:pPr>
              <w:pStyle w:val="af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Инклюзивное образование : настольная книга педагога, работающего с детьми с ОВЗ : метод. пособие / Староверова М. С., Ковалев Е. В., Захарова А. В. и др. ; [под ред. М. С. Староверовой]. - М. : Владос, 2014. - 166, [2] с. – Текст : непосредственный.</w:t>
            </w:r>
          </w:p>
          <w:p w:rsidR="00D75FAB" w:rsidRDefault="00466B42">
            <w:pPr>
              <w:pStyle w:val="af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ентьева Н. Ф. Социальная работа в учреждениях социально-реабилитационного профиля и медико-социальной экспертизы : учеб. пособие для студентов вузов, обучающихся по направлению и спец. "Соц. работа" / Дементьева Н. Ф., Старовойтова Л. И. - М. : Академия, 2010. - 272 с. – (Высшее профессиональное образование. Социальная работа)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нциклопедия социальных практик поддержки инвалидов в Российской Федерации / Холостова Е. И. , Климантова Г. И. ; под ред. Е. И. Холостовой, Г. И. Климантовой. - М. : Дашков и Ко, 2016. - 820, [1] с. : ил., цв. ил. – (Инновационные социальные практики). </w:t>
            </w:r>
            <w:r>
              <w:rPr>
                <w:rFonts w:ascii="Arial" w:eastAsia="Times New Roman" w:hAnsi="Arial" w:cs="Arial"/>
                <w:lang w:eastAsia="ru-RU"/>
              </w:rPr>
              <w:t>– Текст : непосредственный</w:t>
            </w:r>
            <w:r>
              <w:rPr>
                <w:rFonts w:ascii="Arial" w:hAnsi="Arial" w:cs="Arial"/>
              </w:rPr>
              <w:t>.</w:t>
            </w:r>
          </w:p>
          <w:p w:rsidR="00D75FAB" w:rsidRDefault="00466B42">
            <w:pPr>
              <w:pStyle w:val="af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ыганок А. А. Особый ребенок: исследования и опыт помощи. Вып. 1 : науч.-практ. сб. / А. А. Цыганок. - М. : Теревинф, 2015. – </w:t>
            </w:r>
            <w:r>
              <w:rPr>
                <w:rFonts w:ascii="Arial" w:eastAsia="Times New Roman" w:hAnsi="Arial" w:cs="Arial"/>
                <w:lang w:eastAsia="ru-RU"/>
              </w:rPr>
              <w:t xml:space="preserve">128 с. - ISBN 978-5-4212-0216-5. - Текст : электронный // ЭБС "Консультант студента" : [сайт]. - URL : </w:t>
            </w:r>
            <w:hyperlink r:id="rId421" w:tooltip="http://www.studentlibrary.ru/book/ISBN978542120216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421202165.html</w:t>
              </w:r>
            </w:hyperlink>
          </w:p>
          <w:p w:rsidR="00D75FAB" w:rsidRDefault="00466B42">
            <w:pPr>
              <w:pStyle w:val="af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bCs/>
              </w:rPr>
              <w:t xml:space="preserve">Социальная работа с инвалидами : учебное пособие. — Благовещенск : АмГУ, 2014. — 163 с. — Текст : электронный // Лань : электронно-библиотечная система. — URL: </w:t>
            </w:r>
            <w:hyperlink r:id="rId422" w:tooltip="https://e.lanbook.com/book/156535" w:history="1">
              <w:r>
                <w:rPr>
                  <w:rStyle w:val="ad"/>
                  <w:rFonts w:ascii="Arial" w:hAnsi="Arial" w:cs="Arial"/>
                  <w:bCs/>
                </w:rPr>
                <w:t>https://e.lanbook.com/book/156535</w:t>
              </w:r>
            </w:hyperlink>
            <w:r>
              <w:rPr>
                <w:rFonts w:ascii="Arial" w:hAnsi="Arial" w:cs="Arial"/>
                <w:bCs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D926EE">
              <w:rPr>
                <w:rFonts w:ascii="Arial" w:hAnsi="Arial" w:cs="Arial"/>
                <w:bCs/>
              </w:rPr>
              <w:t>Артюхина А. И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Социальные технологии интеграции инвалидов : учеб.-метод. пособие для студентов, обучающихся по направлению 39.03.02. "Социальная работа" / Артюхина А. И., Волчанский М. Е. ; ВолгГМУ Минздрава РФ. - Волгоград : Изд-во ВолгГМУ, 2018. - 117, [3] с.</w:t>
            </w:r>
            <w:r>
              <w:rPr>
                <w:rFonts w:ascii="Arial" w:eastAsia="Times New Roman" w:hAnsi="Arial" w:cs="Arial"/>
                <w:lang w:eastAsia="ru-RU"/>
              </w:rPr>
              <w:t xml:space="preserve"> – Текст : непосредственный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 </w:t>
            </w:r>
          </w:p>
          <w:p w:rsidR="00D75FAB" w:rsidRDefault="00D75FAB">
            <w:pPr>
              <w:pStyle w:val="af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2" w:name="_Toc194395861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альные технологии интеграции инвалидов (в 2025-2026 учебном году не реализуется)</w:t>
            </w:r>
            <w:bookmarkEnd w:id="82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3E8">
              <w:rPr>
                <w:rFonts w:ascii="Arial" w:hAnsi="Arial" w:cs="Arial"/>
                <w:bCs/>
                <w:sz w:val="22"/>
                <w:szCs w:val="22"/>
              </w:rPr>
              <w:t>Артюхина А. И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циальные технологии интеграции инвалидов : учеб.-метод. пособие для студентов, обучающихся по направлению 39.03.02. "Социальная работа" / Артюхина А. И., Волчанский М. Е. ; ВолгГМУ Минздрава РФ. - Волгоград : Изд-во ВолгГМУ, 2018. - 117, [3] с. –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Технология социальной работы : учебник / Холостова Е. И., Кононова Л. И., Климантова Г. И. и др. ; под ред. Е. И. Холостовой, Л. И. Кононовой. - М. : Дашков и Ко, 2016. - 477, [1] с. – (Учебные издания для бакалавров).  –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Руденко А. М. Социальная реабилитация : учеб.пособие / Руденко А. М., Самыгин С. И. - 2-е изд. - М. : Дашков и Ко, 2015. - 320 с. – (Учебные издания для бакалавров). –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Взрослые с ментальными проблемами в России: по следам Конвенции о правах инвалидов : [учебное пособие] / И. В. Ларикова, Р. П. Дименштейн, О. О. Волкова, Е. Ю. Таранченко. - М. : Теревинф, 2015. – 300 с. - ISBN 978-5-4212-0259-2. - Текст : электронный // ЭБС "Консультант студента" : [сайт]. - URL : </w:t>
            </w:r>
            <w:hyperlink r:id="rId423" w:tooltip="http://www.studentlibrary.ru/book/ISBN9785421202592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421202592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нциклопедия социальных практик поддержки инвалидов в Российской Федерации  / Холостова Е. И. , Климантова Г. И. ; под ред. Е. И. Холостовой, Г. И. Климантовой. - М. : Дашков и Ко, 2016. - 820, [1] с. : ил., цв. ил. – (Инновационные социальные практики).–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Физическая реабилитация инвалидов с поражением опорно-двигательной системы  : учеб. пособие / С.П. Евсеев и др. ; под ред. С. П. Евсеева и С. Ф. Курдыбайло. - М. : Советский спорт, 2010. – 488 с. - ISBN 978-5-9718-0369-0. - Текст : электронный // ЭБС "Консультант студента" : [сайт]. - URL : </w:t>
            </w:r>
            <w:hyperlink r:id="rId424" w:tooltip="http://www.studentlibrary.ru/book/ISBN9785971803690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97180369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Телина И. А. Социально-педагогическая реабилитация детей-инвалидов : учеб.-метод. пособие / И. А. Телина. - 2-е изд., стер. - М. : ФЛИНТА, 2014. – 156 с. - ISBN 978-5-9765-1952-7. - Текст : электронный // ЭБС "Консультант студента" : [сайт]. - URL : </w:t>
            </w:r>
            <w:r>
              <w:rPr>
                <w:rStyle w:val="ad"/>
                <w:rFonts w:ascii="Arial" w:hAnsi="Arial" w:cs="Arial"/>
                <w:sz w:val="22"/>
                <w:szCs w:val="22"/>
              </w:rPr>
              <w:t>http://www.studentlibrary.ru/book/ISBN9785976519527.html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  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Сафронов К. Э. Эффективность организации транспортного обслуживания инвалидов в городах  : монография / Сафронов К.Э. - М. : Изд-во АСВ, 2010. – 208 с. - ISBN 978-5-93093-730-5. - Текст : электронный // ЭБС "Консультант студента" : [сайт]. - URL : </w:t>
            </w:r>
            <w:hyperlink r:id="rId425" w:tooltip="http://www.studentlibrary.ru/book/ISBN9785930937305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93093730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Творческие профессии для людей с инвалидностью : [учебное пособие] / сост. и предисл. Ю. В. Липес. - 3-е изд. (эл.). - М. : Теревинф, 2015. – 201 с. - ISBN 978-5-4212-0266-0. - Текст : электронный // ЭБС "Консультант студента" : [сайт]. - URL : </w:t>
            </w:r>
            <w:hyperlink r:id="rId426" w:tooltip="http://www.studentlibrary.ru/book/ISBN9785421202660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421202660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Ерусланова Р.И. Технологии социального обслуживания лиц пожилого возраста и инвалидов на дому : учебное пособие для бакалавров / Ерусланова Р.И. - М. : Дашков и К, 2012. - 168 с. - ISBN 978-5-394-01898-5. - Текст : электронный // ЭБС "Консультант студента" : [сайт]. - URL : </w:t>
            </w:r>
            <w:hyperlink r:id="rId427" w:tooltip="http://www.studentlibrary.ru/book/ISBN9785394018985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39401898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Социальная работа с инвалидами : учебное пособие. — Благовещенск : АмГУ, 2014. — 163 с. — Текст : электронный // Лань : электронно-библиотечная система. — URL: </w:t>
            </w:r>
            <w:hyperlink r:id="rId428" w:tooltip="https://e.lanbook.com/book/156535" w:history="1">
              <w:r>
                <w:rPr>
                  <w:rStyle w:val="ad"/>
                  <w:rFonts w:ascii="Arial" w:hAnsi="Arial" w:cs="Arial"/>
                  <w:bCs/>
                  <w:sz w:val="22"/>
                  <w:szCs w:val="22"/>
                </w:rPr>
                <w:t>https://e.lanbook.com/book/156535</w:t>
              </w:r>
            </w:hyperlink>
            <w:r>
              <w:rPr>
                <w:rFonts w:ascii="Arial" w:hAnsi="Arial" w:cs="Arial"/>
                <w:bCs/>
                <w:sz w:val="22"/>
                <w:szCs w:val="22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3" w:name="_Toc194395862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альный маркетинг (в 2025-2026 учебном году не реализуется)</w:t>
            </w:r>
            <w:bookmarkEnd w:id="83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429" w:tooltip="https://www.studentlibrary.ru/book/ISBN9785970430675.htm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30675.htm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l   </w:t>
            </w:r>
          </w:p>
          <w:p w:rsidR="00D75FAB" w:rsidRDefault="00466B42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болева С. Ю. Организационное поведение  : метод.пособие для бакалавров направления «Менеджмент»  (Управление в здравоохранении) / С.Ю.  Соболева, Г.Ю. Щёкин ; Минздрав РФ, ВолгГМУ. – Волгоград : Изд-во ВолгГМУ, 2013. - 157с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Захарова, Л. Н. Психология управления : учеб. пособие / Л. Н. Захарова. - Москва : Логос, 2017. - 376 с. (Новая университетская библиотека). - ISBN 978-5-98704-499-5. - Текст : электронный // ЭБС "Консультант студента" : [сайт]. - URL : </w:t>
            </w:r>
            <w:hyperlink r:id="rId430" w:tooltip="https://www.studentlibrary.ru/book/ISBN978598704499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8704499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Яголковский, С. Р. Психология инноваций : подходы, модели, процессы / Яголковский С. Р. - Москва : ИД Высшей школы экономики, 2011. - 270 с. - ISBN 978-5-7598-0771-1. - Текст : электронный // ЭБС "Консультант студента" : [сайт]. - URL : </w:t>
            </w:r>
            <w:hyperlink r:id="rId431" w:tooltip="https://www.studentlibrary.ru/book/ISBN978575980771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759807711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емечкин, Н. И. Психология социальных групп : учебное пособие / Н. И. Семечкин. - Москва : ВЛАДОС, 2011. - 287 с. (Учебное пособие для вузов). - ISBN 978-5-305-00215-7. - Текст : электронный // ЭБС "Консультант студента" : [сайт]. - URL : </w:t>
            </w:r>
            <w:hyperlink r:id="rId432" w:tooltip="https://www.studentlibrary.ru/book/ISBN9785305002157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05002157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икая, Л. Г. Психология адаптации и социальная среда : современные подходы, проблемы, перспективы / под ред. Л. Г. Дикая, А. Л. Журавлев. - Москва : Институт психологии РАН, 2007. - 624 с. - ISBN 978-5-9270-0110-1. - Текст : электронный // ЭБС "Консультант студента" : [сайт]. - URL : </w:t>
            </w:r>
            <w:hyperlink r:id="rId433" w:tooltip="https://www.studentlibrary.ru/book/ISBN978592700110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27001101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рапезникова, И. С. Маркетинг социальных услуг : учебное пособие / И. С. Трапезникова, Е. В. Филатова. — Кемерово : КемГУ, 2022. — 91 с. — ISBN 978-5-8353-2980-9. — Текст : электронный // Лань : электронно-библиотечная система. — URL: </w:t>
            </w:r>
            <w:hyperlink r:id="rId434" w:tooltip="https://e.lanbook.com/book/332339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332339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4" w:name="_Toc194395863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альный мониторинг (в 2025-2026 учебном году не реализуется)</w:t>
            </w:r>
            <w:bookmarkEnd w:id="84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Медико-социологический мониторинг : руководство / А. В. Решетников, К. Э. Соболев. - 2-е изд., перераб. и доп. - Москва : ГЭОТАР-Медиа, 2022. - 664 с. - ISBN 978-5-9704-6822-7. - Текст : электронный // ЭБС "Консультант студента" : [сайт]. - URL : </w:t>
            </w:r>
            <w:hyperlink r:id="rId435" w:tooltip="https://www.studentlibrary.ru/book/ISBN9785970468227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6822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асильева, Э. К. Выборочный метод в социально-экономической статистике : учеб. пособие / Э. К. Васильева, М. М. Юзбашев. - Москва : Финансы и статистика, 2013. - 256 с. - ISBN 978-5-279-03334-8. - Текст : электронный // ЭБС "Консультант студента" : [сайт]. - URL : </w:t>
            </w:r>
            <w:hyperlink r:id="rId436" w:tooltip="https://www.studentlibrary.ru/book/ISBN9785279033348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279033348.html</w:t>
              </w:r>
            </w:hyperlink>
          </w:p>
          <w:p w:rsidR="00D75FAB" w:rsidRDefault="00466B42">
            <w:pPr>
              <w:pStyle w:val="p1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Готлиб, А. С. Процедуры и методы социологического исследования. Кн. 2. Классическое социологическое исследование : практикум / 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437" w:tooltip="https://www.studentlibrary.ru/book/ISBN9785976520202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6520202.htm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Дубина И. Н. Математико-статистические методы в эмпирических социально-экономических исследованиях  : учебное пособие / Дубина И. Н. - М. : Финансы и статистика, 2014. - 416 с. : ил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сицын, Ю. П. Медицина и здравоохранение XX-XXI веков / Ю. П. Лисицын. - Москва : ГЭОТАР-Медиа, 2011. - 400 с. - ISBN 978-5-9704-2046-1. - Текст : электронный // ЭБС "Консультант студента" : [сайт]. - URL : </w:t>
            </w:r>
            <w:hyperlink r:id="rId438" w:tooltip="https://www.studentlibrary.ru/book/ISBN9785970420461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2046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p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439" w:tooltip="https://www.studentlibrary.ru/book/ISBN9785970430675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30675.htm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Кравченко А. И. Социология  : учебник для студентов вузов / Кравченко А. И.  - [13-е изд.]. - М. : Академ. Проект, 2010. - 508 с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Проведение медико-социологического мониторинга : учебно-методическое пособие / Решетников А. В. , Ефименко С. А. - Москва : ГЭОТАР-Медиа, 2007. - 160 с. - ISBN 978-5-9704-0445-4. - Текст : электронный // ЭБС "Консультант студента" : [сайт]. - URL : </w:t>
            </w:r>
            <w:hyperlink r:id="rId440" w:tooltip="https://www.studentlibrary.ru/book/ISBN9785970404454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040445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вленок, П. Д. Социология : учебное пособие / Павленок П. Д. - Москва : Дашков и К, 2011. - 736 с. - ISBN 978-5-394-00603-6. - Текст : электронный // ЭБС "Консультант студента" : [сайт]. - URL : </w:t>
            </w:r>
            <w:hyperlink r:id="rId441" w:tooltip="https://www.studentlibrary.ru/book/ISBN9785394006036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39400603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арин, В. В. Здоровье школьников Волгоградского региона: социальные и гигиенические риски : монография / В. В. Шкарин, Н. И. Латышевская, Л. А. Давыденко. — Волгоград : ВолгГМУ, 2023. — 168 с. — ISBN 978-5-9652-0841-8. — Текст : электронный // Лань : электронно-библиотечная система. — URL: </w:t>
            </w:r>
            <w:hyperlink r:id="rId442" w:tooltip="https://e.lanbook.com/book/338288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e.lanbook.com/book/338288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5" w:name="_Toc194395864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ология личности и группы</w:t>
            </w:r>
            <w:bookmarkEnd w:id="85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Бергер, П.  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Личностно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-ориентированная 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социология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 / Бергер П., Бергер Б., Коллинз Р. - Москва : Академический Проект, 2020. - 608 с. - ISBN 978-5-8291-3121-0. - Текст : электронный // ЭБС "Консультант студента" : [сайт]. - URL : </w:t>
            </w:r>
            <w:hyperlink r:id="rId443" w:tooltip="https://www.studentlibrary.ru/book/ISBN9785829131210.html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829131210.html</w:t>
              </w:r>
            </w:hyperlink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444" w:tooltip="https://www.studentlibrary.ru/book/ISBN9785305002157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305002157.html</w:t>
              </w:r>
            </w:hyperlink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Купрейченко, А. Б. Психология доверия и недоверия / Купрейченко А. Б. - Москва : Институт психологии РАН, 2008. - 571 с. - ISBN 978-5-9270-0126-2. - Текст : электронный // ЭБС "Консультант студента" : [сайт]. - URL : </w:t>
            </w:r>
            <w:hyperlink r:id="rId445" w:tooltip="https://www.studentlibrary.ru/book/ISBN9785927001262.html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927001262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Социальная возрастная психология : учебное пособие для вузов / Толстых Н. Н., Кулагина И. Ю., Апасова Е. В., Денисенкова Н. С., Красило Т. А. - Москва : Академический Проект, 2019. - 345 с. (Gaudeamus) - ISBN 978-5-8291-2430-4. - Текст : электронный // ЭБС "Консультант студента" : [сайт]. - URL : </w:t>
            </w:r>
            <w:hyperlink r:id="rId446" w:tooltip="https://www.studentlibrary.ru/book/ISBN9785829124304.html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829124304.html</w:t>
              </w:r>
            </w:hyperlink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Купрейченко, А. Б. Нравственная детерминация экономического самоопределения / Купрейченко А. Б. - Москва : Институт психологии РАН, 2014. - 463 с. - ISBN 978-5-9270-0281-8. - Текст : электронный // ЭБС "Консультант студента" : [сайт]. - URL : </w:t>
            </w:r>
            <w:hyperlink r:id="rId447" w:tooltip="https://www.studentlibrary.ru/book/ISBN9785927002818.html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927002818.html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Гольцова, Н. В. 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Педагогическая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>социология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 : учебное пособие для вузов / Гольцова Н. В. - Москва : Академический Проект, 2020. - 224 с. ("Gaudeamus") - ISBN 978-5-8291-3164-7. - Текст : электронный // ЭБС "Консультант студента" : [сайт]. - URL : </w:t>
            </w:r>
            <w:hyperlink r:id="rId448" w:tooltip="https://www.studentlibrary.ru/book/ISBN9785829131647.html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www.studentlibrary.ru/book/ISBN9785829131647.html</w:t>
              </w:r>
            </w:hyperlink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Гаврилова, И. С. Социология группы: подготовка, проведение и анализ тренингов : учебное пособие / И. С. Гаврилова. — Волгоград : ВолгГМУ, 2023. — 104 с. — ISBN 978-5-9652-0916-3. — Текст : электронный // Лань : электронно-библиотечная система. — URL: </w:t>
            </w:r>
            <w:hyperlink r:id="rId449" w:tooltip="https://e.lanbook.com/book/379142" w:history="1">
              <w:r>
                <w:rPr>
                  <w:rStyle w:val="ad"/>
                  <w:rFonts w:ascii="Arial" w:hAnsi="Arial" w:cs="Arial"/>
                  <w:sz w:val="22"/>
                  <w:szCs w:val="22"/>
                  <w:shd w:val="clear" w:color="auto" w:fill="F7F7F7"/>
                </w:rPr>
                <w:t>https://e.lanbook.com/book/379142</w:t>
              </w:r>
            </w:hyperlink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D75FAB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6" w:name="_Toc194395865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ология семьи (в 2025-2026 учебном году не реализуется)</w:t>
            </w:r>
            <w:bookmarkEnd w:id="86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after="0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ов, А. Ю. Социология. Основы общей теории : учеб. пособие / под ред. А. Ю. Мягкова. - 9-е изд. , стер. - Москва : ФЛИНТА, 2021. - 253 с. - ISBN 978-5-89349-471-6. - Текст : электронный // ЭБС "Консультант студента" : [сайт]. - URL : </w:t>
            </w:r>
            <w:hyperlink r:id="rId450" w:tooltip="https://www.studentlibrary.ru/book/ISBN97858934947161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8934947161.html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</w:p>
          <w:p w:rsidR="00D75FAB" w:rsidRDefault="00D75FAB">
            <w:pPr>
              <w:pStyle w:val="120"/>
              <w:suppressLineNumbers/>
              <w:rPr>
                <w:sz w:val="24"/>
                <w:szCs w:val="24"/>
              </w:rPr>
            </w:pPr>
          </w:p>
          <w:p w:rsidR="00D75FAB" w:rsidRDefault="00466B42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 Ю. Е.</w:t>
            </w:r>
            <w:r>
              <w:rPr>
                <w:rFonts w:ascii="Times New Roman" w:hAnsi="Times New Roman"/>
                <w:sz w:val="24"/>
                <w:szCs w:val="24"/>
              </w:rPr>
              <w:t>Социология  : учеб. пособие / Волков Ю. Е. - М. : Дашков и Ко, 2016. - 396, [2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D75FAB">
            <w:pPr>
              <w:pStyle w:val="120"/>
              <w:suppressLineNumbers/>
              <w:rPr>
                <w:sz w:val="24"/>
                <w:szCs w:val="24"/>
              </w:rPr>
            </w:pP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сов Н. Ф.</w:t>
            </w:r>
            <w:r>
              <w:rPr>
                <w:rFonts w:ascii="Times New Roman" w:hAnsi="Times New Roman"/>
                <w:sz w:val="24"/>
                <w:szCs w:val="24"/>
              </w:rPr>
              <w:t>Социальная работа  : учеб. пособие / Басов Н. Ф., Басова В. М., Бойцова С. В. и др. ; под ред. Н. Ф. Басова . - 3-е изд., перераб. и доп. - М. : Дашков и Ко, 2016. - 351, [1] с. – (Учебные издания для бакалавр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лостова Е. И.</w:t>
            </w:r>
            <w:r>
              <w:rPr>
                <w:rFonts w:ascii="Times New Roman" w:hAnsi="Times New Roman"/>
                <w:sz w:val="24"/>
                <w:szCs w:val="24"/>
              </w:rPr>
              <w:t>Социальная работа с дезадаптированными детьми  : учеб. пособие / Холостова Е. И. - 3-е изд. - М. : Дашков и Ко, 2015. - 270 с. – (Социальная работа. Золотой фонд учебной литературы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ов, Н. Ф. Социальная работа с молодежью : учебное пособие / под ред. Н. Ф. Басова. - 4-е изд. - Москва : Дашков и К, 2015. - 328 с. - ISBN 978-5-394-01409-3. - Текст : электронный // ЭБС "Консультант студента" : [сайт]. - URL : </w:t>
            </w:r>
            <w:hyperlink r:id="rId451" w:tooltip="https://www.studentlibrary.ru/book/ISBN9785394014093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409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циальная работа с различными группами населения 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ласенко А. В. Семейное право России  : учебник / Власенко А. В. - Ростов н/Д : Феникс, 2011. - 524, [4] с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овская Т. А. Адаптация и реабилитация детей с ограниченными возможностями здоровья  : учеб. пособие для студентов вузов, обучающихся по направлению и спец. "Социальная работа" / Дубровская Т. А., Воронцова М. В., Кукушин В. С. ; Минобрнауки РФ, Рос. гос. соц. ун-т. - М. : Изд-во РГСУ, 2014. - 362, [2] с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овикова К. Н. Социология социальной защиты населения  : учеб. пособие для студентов вузов, обучающихся по направлению подготовки 040400.62 - "Социальная работа" (бакалавр) / Новикова К. Н. ; Минобрнауки РФ, Рос. гос. соц. ун-т. - М. : Изд-во РГСУ, 2013. - 342, [2] с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дубная Т. Н. </w:t>
            </w:r>
            <w:r>
              <w:rPr>
                <w:rFonts w:ascii="Times New Roman" w:hAnsi="Times New Roman"/>
                <w:sz w:val="24"/>
                <w:szCs w:val="24"/>
              </w:rPr>
              <w:t>Социальная защита детства в России и за рубежом  : учеб. пособие / Поддубная Т. Н. - М. : Академия, 2008. - 318 с. – (Высшее профессионально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стова, Е. И. Семейное воспитание и социальная работа / Холостова Е. И. - Москва : Дашков и К, 2010. - 292 с. - ISBN 978-5-394-00602-9. - Текст : электронный // ЭБС "Консультант студента" : [сайт]. - URL : </w:t>
            </w:r>
            <w:hyperlink r:id="rId452" w:tooltip="https://www.studentlibrary.ru/book/ISBN9785394006029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0602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Мачульская Е. Е. Право социального обеспечения : учебник для акад. бакалавриата, студентов вузов, обучающихся по юрид. направлениям и спец. / Мачульская Е. Е. - 3-е изд., перераб. и доп. - М. : Юрайт, 2016. – 440, [2] с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333333"/>
                <w:sz w:val="22"/>
                <w:szCs w:val="22"/>
                <w:shd w:val="clear" w:color="auto" w:fill="F7F7F7"/>
              </w:rPr>
            </w:pPr>
            <w:r>
              <w:t xml:space="preserve">Холостова, Е. И. Социальная работа с семьей : учебное пособие / Холостова Е. И. - Москва : Дашков и К, 2011. - 244 с. - ISBN 978-5-394-01066-8. - Текст : электронный // ЭБС "Консультант студента" : [сайт]. - URL : </w:t>
            </w:r>
            <w:hyperlink r:id="rId453" w:tooltip="https://www.studentlibrary.ru/book/ISBN9785394010668.html" w:history="1">
              <w:r>
                <w:rPr>
                  <w:rStyle w:val="ad"/>
                </w:rPr>
                <w:t>https://www.studentlibrary.ru/book/ISBN9785394010668.html</w:t>
              </w:r>
            </w:hyperlink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7" w:name="_Toc19439586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иология социальной работы</w:t>
            </w:r>
            <w:bookmarkEnd w:id="8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Pr="00BE3276" w:rsidRDefault="00466B42">
            <w:pPr>
              <w:pStyle w:val="af7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BE3276">
              <w:rPr>
                <w:rFonts w:ascii="Arial" w:hAnsi="Arial" w:cs="Arial"/>
              </w:rPr>
              <w:t>Волков Ю. Е. Социология  : учеб. пособие / Волков Ю. Е. - М. : Дашков и Ко, 2016. - 396, [2] с</w:t>
            </w:r>
            <w:r w:rsidRPr="00BE3276">
              <w:rPr>
                <w:rFonts w:ascii="Arial" w:eastAsia="Times New Roman" w:hAnsi="Arial" w:cs="Arial"/>
              </w:rPr>
              <w:t>. - Текст: непосредственный.</w:t>
            </w:r>
          </w:p>
          <w:p w:rsidR="00D75FAB" w:rsidRPr="00BE3276" w:rsidRDefault="00466B42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BE3276">
              <w:rPr>
                <w:rFonts w:ascii="Arial" w:hAnsi="Arial" w:cs="Arial"/>
              </w:rPr>
              <w:t>Холостова Е. И. Генезис социальной работы в России  : учеб. пособие / Холостова Е. И. - 3-е изд.  - М. : Дашков и Ко, 2015. - 230 с. - Текст : непосредственный</w:t>
            </w:r>
            <w:r w:rsidRPr="00BE3276"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Pr="00BE3276" w:rsidRDefault="00466B42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BE3276">
              <w:rPr>
                <w:rFonts w:ascii="Arial" w:hAnsi="Arial" w:cs="Arial"/>
              </w:rPr>
              <w:t>Социальная работа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 - Текст : непосредственный.</w:t>
            </w:r>
          </w:p>
          <w:p w:rsidR="00D75FAB" w:rsidRPr="00BE3276" w:rsidRDefault="00466B42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BE3276">
              <w:rPr>
                <w:rFonts w:ascii="Arial" w:hAnsi="Arial" w:cs="Arial"/>
              </w:rPr>
              <w:t>Новикова К. Н. Социология социальной защиты населения  : учеб. пособие для студентов вузов, обучающихся по направлению подготовки 040400.62 - "Социальная работа" (бакалавр) / Новикова К. Н. ; Минобрнауки РФ, Рос. гос. соц. ун-т. - М. : Изд-во РГСУ, 2013. - 342, [2] с. : ил. – (Социальное образование ХХI века)</w:t>
            </w:r>
            <w:r w:rsidRPr="00BE3276"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Pr="00BE3276" w:rsidRDefault="00466B42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BE3276">
              <w:rPr>
                <w:rFonts w:ascii="Arial" w:hAnsi="Arial" w:cs="Arial"/>
                <w:bCs/>
              </w:rPr>
              <w:t xml:space="preserve">Граждан В. Д. </w:t>
            </w:r>
            <w:r w:rsidRPr="00BE3276">
              <w:rPr>
                <w:rFonts w:ascii="Arial" w:hAnsi="Arial" w:cs="Arial"/>
              </w:rPr>
              <w:t>Социология управления  : учебник для бакалавров, студентов вузов / Граждан В. Д. - 4-е изд., перераб. и доп. - М. : Юрайт, 2014. - 607, [1] с. – (Бакалавр. Углубленный курс)</w:t>
            </w:r>
            <w:r w:rsidRPr="00BE3276"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BE3276">
              <w:rPr>
                <w:rFonts w:ascii="Arial" w:hAnsi="Arial" w:cs="Arial"/>
                <w:bCs/>
              </w:rPr>
              <w:t xml:space="preserve">Холостова Е. И. </w:t>
            </w:r>
            <w:r w:rsidRPr="00BE3276">
              <w:rPr>
                <w:rFonts w:ascii="Arial" w:hAnsi="Arial" w:cs="Arial"/>
              </w:rPr>
              <w:t>Зарубежный</w:t>
            </w:r>
            <w:r>
              <w:rPr>
                <w:rFonts w:ascii="Arial" w:hAnsi="Arial" w:cs="Arial"/>
              </w:rPr>
              <w:t xml:space="preserve"> опыт социальной работы  : учеб. пособие / Холостова Е. И., Дашкина А. Н., Малофееев И. В. - М. : Дашков и Ко, 2017. - 363, [2] с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  <w:r>
              <w:rPr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BE3276">
              <w:rPr>
                <w:rFonts w:ascii="Arial" w:hAnsi="Arial" w:cs="Arial"/>
                <w:bCs/>
              </w:rPr>
              <w:t>Холостова Е. И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Социальная работа и социальная сплоченность общества  : учебное пособие / Холостова Е. И. - М. : Дашков и Ко, 2015. - 127, [1] с. – (Учебные издания для бакалавров)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454" w:tooltip="https://www.studentlibrary.ru/book/ISBN9785970430675.html" w:history="1">
              <w:r>
                <w:rPr>
                  <w:rStyle w:val="ad"/>
                  <w:rFonts w:ascii="Arial" w:hAnsi="Arial" w:cs="Arial"/>
                </w:rPr>
                <w:t>https://www.studentlibrary.ru/book/ISBN9785970430675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вленок, П. Д. Социология : учебное пособие / Павленок П. Д. - Москва : Дашков и К, 2011. - 736 с. - ISBN 978-5-394-00603-6. - Текст : электронный // ЭБС "Консультант студента" : [сайт]. - URL : </w:t>
            </w:r>
            <w:hyperlink r:id="rId455" w:tooltip="https://www.studentlibrary.ru/book/ISBN9785394006036.html" w:history="1">
              <w:r>
                <w:rPr>
                  <w:rStyle w:val="ad"/>
                  <w:rFonts w:ascii="Arial" w:hAnsi="Arial" w:cs="Arial"/>
                </w:rPr>
                <w:t>https://www.studentlibrary.ru/book/ISBN9785394006036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каченк, О. В. Социальный конфликт : учебное пособие / О. В. Ткаченк. — Волгоград : ВолгГМУ, 2023. — 56 с. — ISBN 978-5-9652-0902-6. — Текст : электронный // Лань : электронно-библиотечная система. — URL: </w:t>
            </w:r>
            <w:hyperlink r:id="rId456" w:tooltip="https://e.lanbook.com/book/379124" w:history="1">
              <w:r>
                <w:rPr>
                  <w:rStyle w:val="ad"/>
                  <w:rFonts w:ascii="Arial" w:hAnsi="Arial" w:cs="Arial"/>
                </w:rPr>
                <w:t>https://e.lanbook.com/book/379124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циология социальных изменений и социального порядка : учебное пособие / Д. О. Труфанов, А. С. Новиков, А. П. Павлов [и др.] ; научный редактор Д. Д. Невирко. — Красноярск : СФУ, 2018. — 200 с. — ISBN 978-5-7638-3923-4. — Текст : электронный // Лань : электронно-библиотечная система. — URL: </w:t>
            </w:r>
            <w:hyperlink r:id="rId457" w:tooltip="https://e.lanbook.com/book/157631" w:history="1">
              <w:r>
                <w:rPr>
                  <w:rStyle w:val="ad"/>
                  <w:rFonts w:ascii="Arial" w:hAnsi="Arial" w:cs="Arial"/>
                </w:rPr>
                <w:t>https://e.lanbook.com/book/157631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илософии, биоэтики и права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8" w:name="_Toc19439586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татистика (в 2025-2026 учебном году не реализуется)</w:t>
            </w:r>
            <w:bookmarkEnd w:id="88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D75FAB" w:rsidRDefault="00466B4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ка  : учебник для бакалавров, студентов вузов, обучающихся по направлению "Статистика" и др. экон. специальностям / Мхитарян В. С., Агапова Т. Н., Ильенкова С. Д. и др. ; под ред. В. С. Мхитаряна. - М. : Юрайт, 2015. - 590, [1] с. : ил. – (Бакалавр. Базовый курс)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еева И. И. Статистика  : учебник для прикладного бакалавриата, студентов учреждений сред. проф. образования / Елисеева И. И., Боченина М. В., Бурова Н. В., Михайлов Б. А. ; под ред. И. И. Елисеевой ; С.-Петерб. гос. экон. ун-т. - 2-е изд., перераб. и доп. - М. : Юрайт, 2015. - 447, [1] с. : ил. – (Бакалавр. Прикладной курс). - Текст: непосредственный.</w:t>
            </w:r>
          </w:p>
          <w:p w:rsidR="00D75FAB" w:rsidRDefault="00466B4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утин М. Б. Наглядная математическая статистика  : учеб. пособие для студентов вузов, обучающихся по направлению "Математика" и "Математика. Прикладная математика" / Лагутин М. Б. - 3-е изд., испр. - М. : БИНОМ. Лаборатория знаний, [2013]. - 472 c. : ил. - Текст: непосредственный.</w:t>
            </w:r>
          </w:p>
          <w:p w:rsidR="00D75FAB" w:rsidRDefault="00466B4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теория статистики  : учебник для студентов вузов по спец. "Статистика" / под ред. М. Г. Назарова. - 2-е изд., стер. - М. : Омега-Л, 2011. - 410, [6] с. : ил. – (Высшее экономическое образование). - Текст: непосредственный.</w:t>
            </w:r>
          </w:p>
          <w:p w:rsidR="00D75FAB" w:rsidRDefault="00466B4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а Е. О. Практикум по статистике . Ч. 1 : учеб. пособие, спец. 080200 "Менеджмент", блок дисциплин математ. и естественно-науч. цикла (индекс Б.2) / Плешакова Е. О., Соколова С. Ю. ; ВолгГМУ. - Волгоград : Изд-во ВолгГМУ, 2012. - 104 с. - Текст: непосредственный.</w:t>
            </w:r>
          </w:p>
          <w:p w:rsidR="00D75FAB" w:rsidRDefault="00D75FA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5FAB" w:rsidRDefault="00466B4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а Е. О. Статистика  : учеб. пособие, спец. 080200 "Менеджмент", блок дисциплин математ. и естественно-науч. цикла (индекс Б.2). Ч. 1 / Плешакова Е. О. ; ВолгГМУ. - Волгоград : Изд.-во ВолгГМУ, 2012. - 168 с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фимова, М. Р. Практикум по общей теории статистики : учеб. пособие / М. Р. Ефимова, О. И. Ганченко, Е. В. Петрова. - 3-е изд. , пере-раб. и доп. - Москва : Финансы и статистика, 2014. - 368 с. - ISBN 978-5-279-03217-4. - Текст : электронный // ЭБС "Консультант студента" : [сайт]. - URL : </w:t>
            </w:r>
            <w:hyperlink r:id="rId458" w:tooltip="https://www.studentlibrary.ru/book/ISBN9785279032174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217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экономическая статистика  : учебник для бакалавров по спец. 080507 (061100) "Менеджмент организации" / Ефимова М. Р., Аброскин А. С., Бычкова С. Г. и др. ; под ред. М. Р. Ефимовой. - 2-е изд., перераб. и доп. - М. : Юрайт, 2012. - 592 с. - Текст: непосредственный.</w:t>
            </w:r>
          </w:p>
          <w:p w:rsidR="00D75FAB" w:rsidRDefault="00D75FAB">
            <w:pPr>
              <w:tabs>
                <w:tab w:val="left" w:pos="1552"/>
              </w:tabs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изики, математики и информатики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9" w:name="_Toc194395868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еория и практика социальных коммуникаций</w:t>
            </w:r>
            <w:bookmarkEnd w:id="89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Pr="00530870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0870">
              <w:rPr>
                <w:rFonts w:ascii="Arial" w:hAnsi="Arial" w:cs="Arial"/>
                <w:bCs/>
                <w:sz w:val="22"/>
                <w:szCs w:val="22"/>
              </w:rPr>
              <w:t xml:space="preserve">Шарков Ф. И. </w:t>
            </w:r>
            <w:r w:rsidRPr="00530870">
              <w:rPr>
                <w:rFonts w:ascii="Arial" w:hAnsi="Arial" w:cs="Arial"/>
                <w:sz w:val="22"/>
                <w:szCs w:val="22"/>
              </w:rPr>
              <w:t>Коммуникология : основы теории коммуникации  : учебник для студентов вузов по спец. "Связи с общественностью" / Шарков Ф. И. . - 4-е изд. . - М. : Дашков и Ко , 2017 . - 487, [1] с. : ил. . - Учебные издания для бакалавров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0870">
              <w:rPr>
                <w:rFonts w:ascii="Arial" w:hAnsi="Arial" w:cs="Arial"/>
                <w:bCs/>
                <w:sz w:val="22"/>
                <w:szCs w:val="22"/>
              </w:rPr>
              <w:t>Садовская В. С.</w:t>
            </w:r>
            <w:r w:rsidRPr="00530870">
              <w:rPr>
                <w:rFonts w:ascii="Arial" w:hAnsi="Arial" w:cs="Arial"/>
                <w:sz w:val="22"/>
                <w:szCs w:val="22"/>
              </w:rPr>
              <w:t>Основы коммуникативной культуры. Психология общ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 : учебник и практикум для приклад. бакалавриата, учеб. пособие для студентов вузов по спец. "Соц.-культ. деятельность", дисциплина "Основы коммуникатив. культуры" / Садовская В. С., Ремизов В. А. . - 2-е изд., испр. и доп. . - М. : Юрайт , 2017 . - 207, [3] с. : ил., табл. . - Бакалавр. Прикладной курс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довская, В. С. Основы коммуникативной культуры : учеб. пособие для студентов вузов, обучающихся по специальности "Соц. -культур. деятельность", дисциплина ОПД. Ф. 11 - "Основы коммуникат. культуры" / В. С. Садовская, В. А. Ремизов. - Москва : ВЛАДОС, 2011. - 206 с. (Учебник для вузов). - ISBN 978-5-691-01542-7. - Текст : электронный // ЭБС "Консультант студента" : [сайт]. - URL : </w:t>
            </w:r>
            <w:hyperlink r:id="rId459" w:tooltip="https://www.studentlibrary.ru/book/ISBN9785691015427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69101542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жкультурная коммуникация в условиях глобализации  : учеб. пособие / Глаголев В. С., Бирюков Н. И., Зарубина Н. Н. и др. ; Моск. гос. ин-т междунар. отношений (ун-т) МИД России . - Изд. 2-е, перераб. и доп. . - М. : Проспект , 2016 . - 199 с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Шарков Ф. И. Деловые коммуникации  : учебник для студентов вузов / Шарков Ф. И., Комарова Л. В. - М. : КНОРУС, 2016. - 221, [3] с. : ил. – (Бакалавриат) (ФГОС 3+ ). - Текст: непосредственный.</w:t>
            </w:r>
          </w:p>
          <w:p w:rsidR="00D75FAB" w:rsidRPr="00530870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0870">
              <w:rPr>
                <w:rFonts w:ascii="Arial" w:hAnsi="Arial" w:cs="Arial"/>
                <w:bCs/>
                <w:sz w:val="22"/>
                <w:szCs w:val="22"/>
              </w:rPr>
              <w:t xml:space="preserve">Ефимова Н. С. </w:t>
            </w:r>
            <w:r w:rsidRPr="00530870">
              <w:rPr>
                <w:rFonts w:ascii="Arial" w:hAnsi="Arial" w:cs="Arial"/>
                <w:sz w:val="22"/>
                <w:szCs w:val="22"/>
              </w:rPr>
              <w:t>Социальная психология  : учебник для бакалавров, студентов вузов по гуманитар. направлениям и спец. / Ефимова Н. С., Литвинова А. В. . - М. : Юрайт, 2012. - 443, [5] с. : ил. – (Бакалавр). - Текст: непосредственный.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0870">
              <w:rPr>
                <w:rFonts w:ascii="Arial" w:hAnsi="Arial" w:cs="Arial"/>
                <w:bCs/>
                <w:sz w:val="22"/>
                <w:szCs w:val="22"/>
              </w:rPr>
              <w:t>Кривокора Е. И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Деловые коммуникации  : учеб. пособие для вузов по напр. 080200 "Менеджмент" (спец. 080502 "Экономика и управление на предприятии сферы обслуживания") / Кривокора Е. И. - М. : ИНФРА-М, 2013. - 188, [2] с. : ил. – (Высшее образование. Бакалавриат : сер. осн. в 1996 г.). - Текст: непосредственный.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ховская, О. И. Коммуникативный опыт личности / Маховская О. И. - Москва : Институт психологии РАН, 2010. - 253 с. - ISBN 978-5-9270-0193-4. - Текст : электронный // ЭБС "Консультант студента" : [сайт]. - URL : </w:t>
            </w:r>
            <w:hyperlink r:id="rId460" w:tooltip="https://www.studentlibrary.ru/book/ISBN9785927001934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2700193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досека, О. Н. Основы теории коммуникаций : курс лекций / О. Н. Недосека. - Москва : ВЛАДОС, 2010. - 104 с. (Вузовское образование) - ISBN 978-5-691-01691-2. - Текст : электронный // ЭБС "Консультант студента" : [сайт]. - URL : </w:t>
            </w:r>
            <w:hyperlink r:id="rId461" w:tooltip="https://www.studentlibrary.ru/book/ISBN9785691016912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69101691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еушкин, Р. В. Теория социальной коммуникации: актуальные проблемы : учебное пособие / Р. В. Леушкин ; под редакцией М. П. Волкова. — Ульяновск : УлГТУ, 2021. — 203 с. — ISBN 978-5-9795-2156-5. — Текст : электронный // Лань : электронно-библиотечная система. — URL: </w:t>
            </w:r>
            <w:hyperlink r:id="rId462" w:tooltip="https://e.lanbook.com/book/259781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e.lanbook.com/book/259781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</w:t>
            </w:r>
          </w:p>
          <w:p w:rsidR="00D75FAB" w:rsidRDefault="00D75FAB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90" w:name="_Toc194395869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еория и технологии медико-социальной работы</w:t>
            </w:r>
            <w:bookmarkEnd w:id="90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 xml:space="preserve">Фирсов М. В. </w:t>
            </w:r>
            <w:r>
              <w:rPr>
                <w:rFonts w:ascii="Arial" w:hAnsi="Arial" w:cs="Arial"/>
              </w:rPr>
              <w:t>Теория социальной работы : учебник для студентов вузов по направлению подготовки "Соц. работа" (квалификаци (степень) "бакалавр") / Фирсов М. В., Студёнова Е. Г. - М. : КНОРУС, 2018. - 322 с. : ил. - Бакалавриат. - Текст : непосредственный.</w:t>
            </w:r>
          </w:p>
          <w:p w:rsidR="00E6213C" w:rsidRDefault="00E6213C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E6213C">
              <w:rPr>
                <w:rFonts w:ascii="Arial" w:eastAsia="Times New Roman" w:hAnsi="Arial" w:cs="Arial"/>
                <w:lang w:eastAsia="ru-RU"/>
              </w:rPr>
              <w:t xml:space="preserve">Фирсов, М. В. Технология социальной работы : учебник / М. В. Фирсов. - Москва : ГЭОТАР-Медиа, 2024. - 512 с. - ISBN 978-5-9704-8074-8, DOI: 10.33029/9704-8074-8-TSR-2024-1-512. - Электронная версия доступна на сайте ЭБС "Консультант студента" : [сайт]. URL: </w:t>
            </w:r>
            <w:hyperlink r:id="rId463" w:history="1">
              <w:r w:rsidRPr="00693E07"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80748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6213C">
              <w:rPr>
                <w:rFonts w:ascii="Arial" w:eastAsia="Times New Roman" w:hAnsi="Arial" w:cs="Arial"/>
                <w:lang w:eastAsia="ru-RU"/>
              </w:rPr>
              <w:t>. - Режим доступа: по подписке. - Текст: электронный</w:t>
            </w:r>
          </w:p>
          <w:p w:rsidR="00D75FAB" w:rsidRDefault="00466B42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Генезис социальной работы в России : учеб. пособие /  Холостова Е.И. - 3-е изд. - М. : Дашков и Ко, 2015. - 230. – (Социальная работа. Золотой фонд учебной литературы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ая работа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Холостова Е. И. Социальная работа : учебник для бакалавров / Е.И. Холостова - М. : Дашков и К, 2015. - </w:t>
            </w:r>
            <w:r>
              <w:rPr>
                <w:rFonts w:ascii="Arial" w:eastAsia="Times New Roman" w:hAnsi="Arial" w:cs="Arial"/>
                <w:lang w:eastAsia="ru-RU"/>
              </w:rPr>
              <w:t xml:space="preserve">612 с. - ISBN 978-5-394-01904-3 - Текст : электронный // ЭБС "Консультант студента" : [сайт]. - URL : </w:t>
            </w:r>
            <w:hyperlink r:id="rId464" w:tooltip="http://www.studentlibrary.ru/book/ISBN9785394019043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19043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 xml:space="preserve">Артюхина А. И. </w:t>
            </w:r>
            <w:r>
              <w:rPr>
                <w:rFonts w:ascii="Arial" w:hAnsi="Arial" w:cs="Arial"/>
              </w:rPr>
              <w:t>Основы социального администрирования в медико-социальной работе с населением  : учеб.-метод. пособие / Артюхина А. И., Сабанов В. И., Гуляихин В. Н. ; ВолгГМУ Минздрава РФ . - Волгоград : Изд-во ВолгГМУ, 2015. - 111, [1] с. : ил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Акимова Ю. А. </w:t>
            </w:r>
            <w:r>
              <w:rPr>
                <w:rFonts w:ascii="Arial" w:hAnsi="Arial" w:cs="Arial"/>
              </w:rPr>
              <w:t>Российская энциклопедия социальной работы  / Акимова Ю. А., Аникеева О. А., Анисимова С. А и др. ; под общ. ред. Е. И. Холостовой. - 2-е изд. - М. : Дашков и Ко, 2017. - 1030, [1] с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 xml:space="preserve">Артюхина А. И. </w:t>
            </w:r>
            <w:r>
              <w:rPr>
                <w:rFonts w:ascii="Arial" w:hAnsi="Arial" w:cs="Arial"/>
              </w:rPr>
              <w:t>Медико-социальная работа с инкурабельными больными  : учеб.-метод. пособие / Артюхина А. И., Чижова В. М., Сабанов В. И., Гуляихин В. Н. ; ВолгГМУ Минздрава РФ. - Волгоград : Изд-во ВолгГМУ, 2015. - 131, [1] с. : ил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 xml:space="preserve">Артюхина А. И. </w:t>
            </w:r>
            <w:r>
              <w:rPr>
                <w:rFonts w:ascii="Arial" w:hAnsi="Arial" w:cs="Arial"/>
              </w:rPr>
              <w:t>Теория социальной работы  : учеб.-метод. пособие / Артюхина А. И., Чижова В. М., Чумаков В. И., Волчанский М. Е. ; ВолгГМУ Минздрава РФ . - Волгоград : Изд-во ВолгГМУ , 2018 . - 151, [1] с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ая работа с различными группами населения  : учеб. пособие для студентов вузов, обучающихся по направлению и спец. «Социальная работа» / Басов Н.Ф., Басова В.М., Бойцова С.В. и др. ; под ред. Н.Ф. Басова. - М. : КНОРУС, 2016. - 528 с. – (Бакалавриат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Социальная работа: от идеи до практики  : хрестоматия по трудам д. и. н., проф. Е. И. Холостовой / сост. и науч. ред. Е. Г. Студёнова; [общ. ред. : Е. И. Холостова, И. В. Мкртумова]. - М. : Дашков и Ко , 2017. - 972, [1] c. : ил., табл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ория социальной работы 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 xml:space="preserve">Тумайкин И. В. </w:t>
            </w:r>
            <w:r>
              <w:rPr>
                <w:rFonts w:ascii="Arial" w:hAnsi="Arial" w:cs="Arial"/>
              </w:rPr>
              <w:t>Теория и методика социальной работы  : учебник для студентов сред. проф. образования спец. 39.02.01 "Социальная работа" / Тумайкин И. В., Самыгин С. И., Касьянов В. В. и др. - Ростов н/Д : Феникс, 2018. - 206, [1] с.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</w:rPr>
              <w:t>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Улумбекова Г. Э. Здравоохранение России. Что надо делать Состояние и предложения: 2019-2024 гг. / Улумбекова Г.Э. - М. : ГЭОТАР-Медиа, 2019. - 416 с. - ISBN 978-5-9704-5417-6 - Текст : электронный // ЭБС "Консультант студента" : [сайт]. - URL: </w:t>
            </w:r>
            <w:hyperlink r:id="rId465" w:tooltip="http://www.studentlibrary.ru/book/ISBN9785970454176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0454176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Социальная политика и социальная работа  : учеб. пособие / Холостова Е. И. - 4-е изд., перераб. и доп. - М. : Дашков и К*, 2011. - 205, [3] с. – (Золотой фонд учебной литературы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Технология социальной работы : учебник / Холостова Е. И., Кононова Л. И., Климантова Г. И. и др. ; под ред. Е. И. Холостовой, Л. И. Кононовой. - М. : Дашков и Ко, 2016. - 477, [1] с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Технология социальной работы : учебник для бакалавров / под ред. Е. И. Холостовой, Л. И. Кононовой. — М. : Дашков и Ко, 2016. — 478 с</w:t>
            </w:r>
            <w:r>
              <w:rPr>
                <w:rFonts w:ascii="Arial" w:eastAsia="Times New Roman" w:hAnsi="Arial" w:cs="Arial"/>
                <w:lang w:eastAsia="ru-RU"/>
              </w:rPr>
              <w:t xml:space="preserve">. – ISBN 978-5-394-02011-7. - Текст : электронный // ЭБС "Консультант студента" : [сайт]. - URL : </w:t>
            </w:r>
            <w:hyperlink r:id="rId466" w:tooltip="http://www.studentlibrary.ru/book/ISBN9785394020117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20117.html</w:t>
              </w:r>
            </w:hyperlink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91" w:name="_Toc19439587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еория креативности и социальная инноватика (в 2025-2026 учебном году не реализуется)</w:t>
            </w:r>
            <w:bookmarkEnd w:id="91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тодологический инструментарий современного социального управления : учебно-практ. пособие / Комаров Е. И., Лотова И. П., Прохорова О. Г. и др. ; под ред. Е. И. Комарова. - М. : Дашков и Ко, 2016. - 314, [2] с. : ил., табл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новационные методы практики социальной работы : учеб. пособие / Мусина-Мазнова Г. Х., Потапова И. А., Коробкова О. М. и др. - М. : Дашков и Ко, 2015. - 315, [1] с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жухар В. М. Инновационный менеджмент : учеб. пособие / Кожухар В. М. - М. : Дашков и Ко, 2016. - 290, [2] с. : ил. 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бекин А. В. Инновационный менеджмент : учебник для бакалавров / Тебекин А. В. - М. : Юрайт, 2013. - 476, [1] с. : ил. – (Бакалавр. Базовый курс)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Энциклопедия социальных практик / под ред. Е.И. Холостовой, Г.И. Климантовой. - 2-е изд. - М. : Дашков и К, 2015. – 660 с. - ISBN 978-5-394-01825-1. - Текст : электронный // ЭБС "Консультант студента" : [сайт]. - URL : </w:t>
            </w:r>
            <w:hyperlink r:id="rId467" w:tooltip="http://www.studentlibrary.ru/book/ISBN978539401825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18251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Яголковский С. Р. Психология инноваций: подходы, модели, процессы / Яголковский С.Р. - М. : Изд. дом Высшей школы экономики, 2011. – 272 с. - ISBN 978-5-7598-0771-1. - Текст : электронный // ЭБС "Консультант студента" : [сайт]. - URL : </w:t>
            </w:r>
            <w:hyperlink r:id="rId468" w:tooltip="http://www.studentlibrary.ru/book/ISBN978575980771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759807711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аданина Л. П. Диагностика и развитие познавательных процессов / Баданина Л. П. - М. : Флинта, 2012. - 261 с. - ISBN 978-5-9765-1179-8 - Текст : электронный // ЭБС "Консультант студента" : [сайт]. - URL : </w:t>
            </w:r>
            <w:hyperlink r:id="rId469" w:tooltip="http://www.studentlibrary.ru/book/ISBN9785976511798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6511798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Управление инновационными проектами в сфере здравоохранения / Куракова Н. Г., Зинов В. Г., Цветкова Л. А., Кураков Ф. А. - М. : Менеджер здравоохранения, 2011. – 100 с. - ISBN 978-5-903834-17-4. - Текст : электронный // ЭБС "Консультант студента" : [сайт]. - URL : </w:t>
            </w:r>
            <w:hyperlink r:id="rId470" w:tooltip="http://www.studentlibrary.ru/book/ISBN9785903834174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0383417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сихология креативности / Любарт Т., Муширу К., Торджман С., Зенасни Ф. - М. : КОГИТО-ЦЕНТР, 2009. - 215 с. - (Университетское психологическое образование) - ISBN 978-5-89353-221-0. - Текст : электронный // ЭБС "Консультант студента" : [сайт]. - URL : </w:t>
            </w:r>
            <w:hyperlink r:id="rId471" w:tooltip="http://www.studentlibrary.ru/book/ISBN9785893532210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893532210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ихомирова Т. Н. Интеллект и креативность в условиях социальной среды / Тихомирова Т. Н. - М. : Институт психологии РАН, 2010. – 230 с. - ISBN 978-5-9270-0200-9. - Текст : электронный // ЭБС "Консультант студента" : [сайт]. - URL : </w:t>
            </w:r>
            <w:hyperlink r:id="rId472" w:tooltip="http://www.studentlibrary.ru/book/ISBN9785927002009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27002009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реативность   / - Москва : Альпина Паблишер, 2022. - 206 с. (Harvard Business Review: 10 лучших статей) - ISBN 978-5-9614-8041-2. - Текст : электронный // ЭБС "Консультант студента" : [сайт]. - URL : </w:t>
            </w:r>
            <w:hyperlink r:id="rId473" w:tooltip="https://www.studentlibrary.ru/book/ISBN9785961480412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61480412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реативный менеджмент : учебное пособие / Г. З. Ахметова, В. Н. Иванов, М. Ю. Маковецкий, Д. В. Рудаков. — Омск : ОмГТУ, 2020. — 112 с. — ISBN 978-5-8149-3103-0. — Текст : электронный // Лань : электронно-библиотечная система. — URL: </w:t>
            </w:r>
            <w:hyperlink r:id="rId474" w:tooltip="https://e.lanbook.com/book/186882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186882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Черникова, И. В. Социальные инновации : учебное пособие / И. В. Черникова. — Ставрополь : СКФУ, 2015. — 185 с. — Текст : электронный // Лань : электронно-библиотечная система. — URL: </w:t>
            </w:r>
            <w:hyperlink r:id="rId475" w:tooltip="https://e.lanbook.com/book/155474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155474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92" w:name="_Toc194395871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еория медико-социальной работы (в 2025-2026 учебном году не реализуется)</w:t>
            </w:r>
            <w:bookmarkEnd w:id="92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Pr="00B70820" w:rsidRDefault="00466B42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hAnsi="Arial" w:cs="Arial"/>
                <w:bCs/>
              </w:rPr>
              <w:t xml:space="preserve">Фирсов М. В. </w:t>
            </w:r>
            <w:r w:rsidRPr="00B70820">
              <w:rPr>
                <w:rFonts w:ascii="Arial" w:hAnsi="Arial" w:cs="Arial"/>
              </w:rPr>
              <w:t>Теория социальной работы : учебник для студентов вузов по направлению подготовки "Соц. работа" (квалификаци (степень) "бакалавр") / Фирсов М. В., Студёнова Е. Г. - М. : КНОРУС, 2018. - 322 с. : ил. - Бакалавриат. -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eastAsia="Times New Roman" w:hAnsi="Arial" w:cs="Arial"/>
                <w:lang w:eastAsia="ru-RU"/>
              </w:rPr>
              <w:t>Холостова Е. И. Генезис социальной работы в России : учеб. пособие /  Холостова Е.И. - 3-е изд. - М. : Дашков и Ко, 2015. - 230. – (Социальная работа. Золотой фонд учебной литературы).</w:t>
            </w:r>
            <w:r w:rsidRPr="00B70820"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eastAsia="Times New Roman" w:hAnsi="Arial" w:cs="Arial"/>
                <w:lang w:eastAsia="ru-RU"/>
              </w:rPr>
              <w:t>Социальная работа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 w:rsidRPr="00B70820"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hAnsi="Arial" w:cs="Arial"/>
              </w:rPr>
              <w:t xml:space="preserve">Холостова Е. И. Социальная работа : учебник для бакалавров / Е.И. Холостова - М. : Дашков и К, 2015. - </w:t>
            </w:r>
            <w:r w:rsidRPr="00B70820">
              <w:rPr>
                <w:rFonts w:ascii="Arial" w:eastAsia="Times New Roman" w:hAnsi="Arial" w:cs="Arial"/>
                <w:lang w:eastAsia="ru-RU"/>
              </w:rPr>
              <w:t xml:space="preserve">612 с. - ISBN 978-5-394-01904-3 - Текст : электронный // ЭБС "Консультант студента" : [сайт]. - URL : </w:t>
            </w:r>
            <w:hyperlink r:id="rId476" w:tooltip="http://www.studentlibrary.ru/book/ISBN9785394019043.html" w:history="1">
              <w:r w:rsidRPr="00B70820"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19043.html</w:t>
              </w:r>
            </w:hyperlink>
          </w:p>
          <w:p w:rsidR="00D75FAB" w:rsidRPr="00B70820" w:rsidRDefault="00466B42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hAnsi="Arial" w:cs="Arial"/>
                <w:bCs/>
              </w:rPr>
              <w:t xml:space="preserve">Артюхина А. И. </w:t>
            </w:r>
            <w:r w:rsidRPr="00B70820">
              <w:rPr>
                <w:rFonts w:ascii="Arial" w:hAnsi="Arial" w:cs="Arial"/>
              </w:rPr>
              <w:t>Основы социального администрирования в медико-социальной работе с населением  : учеб.-метод. пособие / Артюхина А. И., Сабанов В. И., Гуляихин В. Н. ; ВолгГМУ Минздрава РФ . - Волгоград : Изд-во ВолгГМУ, 2015. - 111, [1] с. : ил. -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B70820">
              <w:rPr>
                <w:rFonts w:ascii="Arial" w:hAnsi="Arial" w:cs="Arial"/>
                <w:bCs/>
              </w:rPr>
              <w:t xml:space="preserve">Акимова Ю. А. </w:t>
            </w:r>
            <w:r w:rsidRPr="00B70820">
              <w:rPr>
                <w:rFonts w:ascii="Arial" w:hAnsi="Arial" w:cs="Arial"/>
              </w:rPr>
              <w:t>Российская энциклопедия социальной работы  / Акимова Ю. А., Аникеева О. А., Анисимова С. А и др. ; под общ. ред. Е. И. Холостовой. - 2-е изд. - М. : Дашков и Ко, 2017. - 1030, [1] с. -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hAnsi="Arial" w:cs="Arial"/>
                <w:bCs/>
              </w:rPr>
              <w:t xml:space="preserve">Артюхина А. И. </w:t>
            </w:r>
            <w:r w:rsidRPr="00B70820">
              <w:rPr>
                <w:rFonts w:ascii="Arial" w:hAnsi="Arial" w:cs="Arial"/>
              </w:rPr>
              <w:t>Медико-социальная работа с инкурабельными больными  : учеб.-метод. пособие / Артюхина А. И., Чижова В. М., Сабанов В. И., Гуляихин В. Н. ; ВолгГМУ Минздрава РФ. - Волгоград : Изд-во ВолгГМУ, 2015. - 131, [1] с. : ил. -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hAnsi="Arial" w:cs="Arial"/>
                <w:bCs/>
              </w:rPr>
              <w:t xml:space="preserve">Артюхина А. И. </w:t>
            </w:r>
            <w:r w:rsidRPr="00B70820">
              <w:rPr>
                <w:rFonts w:ascii="Arial" w:hAnsi="Arial" w:cs="Arial"/>
              </w:rPr>
              <w:t>Теория социальной работы  : учеб.-метод. пособие / Артюхина А. И., Чижова В. М., Чумаков В. И., Волчанский М. Е. ; ВолгГМУ Минздрава РФ . - Волгоград : Изд-во ВолгГМУ , 2018 . - 151, [1] с. -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eastAsia="Times New Roman" w:hAnsi="Arial" w:cs="Arial"/>
                <w:lang w:eastAsia="ru-RU"/>
              </w:rPr>
              <w:t>Социальная работа с различными группами населения  : учеб. пособие для студентов вузов, обучающихся по направлению и спец. «Социальная работа» / Басов Н.Ф., Басова В.М., Бойцова С.В. и др. ; под ред. Н.Ф. Басова. - М. : КНОРУС, 2016. - 528 с. – (Бакалавриат).</w:t>
            </w:r>
            <w:r w:rsidRPr="00B70820"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hAnsi="Arial" w:cs="Arial"/>
              </w:rPr>
              <w:t>Социальная работа: от идеи до практики  : хрестоматия по трудам д. и. н., проф. Е. И. Холостовой / сост. и науч. ред. Е. Г. Студёнова; [общ. ред. : Е. И. Холостова, И. В. Мкртумова]. - М. : Дашков и Ко , 2017. - 972, [1] c. : ил., табл. -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eastAsia="Times New Roman" w:hAnsi="Arial" w:cs="Arial"/>
                <w:lang w:eastAsia="ru-RU"/>
              </w:rPr>
              <w:t>Теория социальной работы 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 w:rsidRPr="00B70820"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hAnsi="Arial" w:cs="Arial"/>
                <w:bCs/>
              </w:rPr>
              <w:t xml:space="preserve">Тумайкин И. В. </w:t>
            </w:r>
            <w:r w:rsidRPr="00B70820">
              <w:rPr>
                <w:rFonts w:ascii="Arial" w:hAnsi="Arial" w:cs="Arial"/>
              </w:rPr>
              <w:t>Теория и методика социальной работы  : учебник для студентов сред. проф. образования спец. 39.02.01 "Социальная работа" / Тумайкин И. В., Самыгин С. И., Касьянов В. В. и др. - Ростов н/Д : Феникс, 2018. - 206, [1] с.</w:t>
            </w:r>
            <w:r w:rsidRPr="00B7082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70820">
              <w:rPr>
                <w:rFonts w:ascii="Arial" w:hAnsi="Arial" w:cs="Arial"/>
              </w:rPr>
              <w:t>-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eastAsia="Times New Roman" w:hAnsi="Arial" w:cs="Arial"/>
                <w:lang w:eastAsia="ru-RU"/>
              </w:rPr>
              <w:t xml:space="preserve">Улумбекова Г. Э. Здравоохранение России. Что надо делать Состояние и предложения: 2019-2024 гг. / Улумбекова Г.Э. - М. : ГЭОТАР-Медиа, 2019. - 416 с. - ISBN 978-5-9704-5417-6 - Текст : электронный // ЭБС "Консультант студента" : [сайт]. - URL: </w:t>
            </w:r>
            <w:hyperlink r:id="rId477" w:tooltip="http://www.studentlibrary.ru/book/ISBN9785970454176.html" w:history="1">
              <w:r w:rsidRPr="00B70820"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0454176.html</w:t>
              </w:r>
            </w:hyperlink>
          </w:p>
          <w:p w:rsidR="00D75FAB" w:rsidRPr="00B70820" w:rsidRDefault="00466B42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70820">
              <w:rPr>
                <w:rFonts w:ascii="Arial" w:eastAsia="Times New Roman" w:hAnsi="Arial" w:cs="Arial"/>
                <w:lang w:eastAsia="ru-RU"/>
              </w:rPr>
              <w:t>Холостова Е. И. Социальная политика и социальная работа  : учеб. пособие / Холостова Е. И. - 4-е изд., перераб. и доп. - М. : Дашков и К*, 2011. - 205, [3] с. – (Золотой фонд учебной литературы).</w:t>
            </w:r>
            <w:r w:rsidRPr="00B70820">
              <w:rPr>
                <w:rFonts w:ascii="Arial" w:hAnsi="Arial" w:cs="Arial"/>
              </w:rPr>
              <w:t xml:space="preserve"> - Текст : непосредственны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93" w:name="_Toc194395872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еория социальной работы (в 2025-2026 учебном году не реализуется)</w:t>
            </w:r>
            <w:bookmarkEnd w:id="93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Pr="00B70820" w:rsidRDefault="00466B42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hAnsi="Arial" w:cs="Arial"/>
                <w:bCs/>
              </w:rPr>
              <w:t xml:space="preserve">Фирсов М. В. </w:t>
            </w:r>
            <w:r w:rsidRPr="00B70820">
              <w:rPr>
                <w:rFonts w:ascii="Arial" w:hAnsi="Arial" w:cs="Arial"/>
              </w:rPr>
              <w:t>Теория социальной работы : учебник для студентов вузов по направлению подготовки "Соц. работа" (квалификаци (степень) "бакалавр") / Фирсов М. В., Студёнова Е. Г. - М. : КНОРУС, 2018. - 322 с. : ил. – (Бакалавриат). –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eastAsia="Times New Roman" w:hAnsi="Arial" w:cs="Arial"/>
                <w:lang w:eastAsia="ru-RU"/>
              </w:rPr>
              <w:t>Холостова Е. И. Генезис социальной работы в России : учеб. пособие / Холостова Е.И. - 3-е изд. - М. : Дашков и Ко, 2015. - 230. – (Социальная работа. Золотой фонд учебной литературы).</w:t>
            </w:r>
            <w:r w:rsidRPr="00B70820"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eastAsia="Times New Roman" w:hAnsi="Arial" w:cs="Arial"/>
                <w:lang w:eastAsia="ru-RU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 w:rsidRPr="00B70820"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eastAsia="Times New Roman" w:hAnsi="Arial" w:cs="Arial"/>
                <w:lang w:eastAsia="ru-RU"/>
              </w:rPr>
              <w:t>Социальная работа : учебник для бакалавров / Е.И. Холостова. - М. : Дашков и К, 2015. - 612 с. - ISBN 978-5-394-01904-3 - Текст : электронный // ЭБС "Консультант студента" : [сайт]. – URL:</w:t>
            </w:r>
            <w:r w:rsidRPr="00B70820">
              <w:rPr>
                <w:rFonts w:ascii="Arial" w:hAnsi="Arial" w:cs="Arial"/>
                <w:color w:val="333333"/>
                <w:shd w:val="clear" w:color="auto" w:fill="F7F7F7"/>
              </w:rPr>
              <w:t xml:space="preserve"> :</w:t>
            </w:r>
            <w:hyperlink r:id="rId478" w:tooltip="http://www.studentlibrary.ru/book/ISBN9785394019043.html" w:history="1">
              <w:r w:rsidRPr="00B70820">
                <w:rPr>
                  <w:rStyle w:val="ad"/>
                  <w:rFonts w:ascii="Arial" w:hAnsi="Arial" w:cs="Arial"/>
                </w:rPr>
                <w:t>http://www.studentlibrary.ru/book/ISBN9785394019043.html</w:t>
              </w:r>
            </w:hyperlink>
            <w:r w:rsidRPr="00B70820">
              <w:rPr>
                <w:rStyle w:val="ad"/>
                <w:rFonts w:ascii="Arial" w:hAnsi="Arial" w:cs="Arial"/>
              </w:rPr>
              <w:t xml:space="preserve"> </w:t>
            </w:r>
          </w:p>
          <w:p w:rsidR="00D75FAB" w:rsidRPr="00B70820" w:rsidRDefault="00466B42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eastAsia="Times New Roman" w:hAnsi="Arial" w:cs="Arial"/>
                <w:lang w:eastAsia="ru-RU"/>
              </w:rPr>
              <w:t>Теория социальной работы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 w:rsidRPr="00B70820"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hAnsi="Arial" w:cs="Arial"/>
              </w:rPr>
              <w:t>Социальная работа: от идеи до практики : хрестоматия по трудам д. и. н., проф. Е. И. Холостовой / сост. и науч. ред. Е. Г. Студёнова ; [общ. ред. : Е. И. Холостова, И. В. Мкртумова]. - М. : Дашков и Ко, 2017. - 972, [1] c. : ил., табл. –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B70820">
              <w:rPr>
                <w:rFonts w:ascii="Arial" w:hAnsi="Arial" w:cs="Arial"/>
              </w:rPr>
              <w:t>Российская энциклопедия социальной работы / Акимова Ю. А., Аникеева О. А., Анисимова С. А и др. ; под общ. ред. Е. И. Холостовой. - 2-е изд. - М. : Дашков и Ко, 2017. - 1030, [1] с. –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eastAsia="Times New Roman" w:hAnsi="Arial" w:cs="Arial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«Социальная работа» / Басов Н.Ф., Басова В.М., Бойцова С.В. и др. ; под ред. Н.Ф. Басова. - М. : КНОРУС, 2016. - 528 с. – (Бакалавриат).</w:t>
            </w:r>
            <w:r w:rsidRPr="00B70820"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eastAsia="Times New Roman" w:hAnsi="Arial" w:cs="Arial"/>
                <w:lang w:eastAsia="ru-RU"/>
              </w:rPr>
              <w:t>Холостова Е. И. Социальная политика и социальная работа : учеб. пособие / Холостова Е. И. - 4-е изд., перераб. и доп. - М. : Дашков и К*, 2011. - 205, [3] с. – (Золотой фонд учебной литературы).</w:t>
            </w:r>
            <w:r w:rsidRPr="00B70820"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hAnsi="Arial" w:cs="Arial"/>
              </w:rPr>
              <w:t>Теория социальной работы : учеб.-метод. пособие / Артюхина А. И., Чижова В. М., Чумаков В. И., Волчанский М. Е. ; ВолгГМУ Минздрава РФ. - Волгоград : Изд-во ВолгГМУ, 2018. - 151, [1] с. –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hAnsi="Arial" w:cs="Arial"/>
              </w:rPr>
              <w:t>Теория и методика социальной работы : учебник / Тумайкин И. В., Самыгин С. И., Касьянов В. В. и др. - Ростов н/Д : Феникс, 2018. - 206, [1] с.</w:t>
            </w:r>
            <w:r w:rsidRPr="00B7082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70820">
              <w:rPr>
                <w:rFonts w:ascii="Arial" w:hAnsi="Arial" w:cs="Arial"/>
              </w:rPr>
              <w:t>– Текст : непосредственный.</w:t>
            </w:r>
          </w:p>
          <w:p w:rsidR="00D75FAB" w:rsidRPr="00B70820" w:rsidRDefault="00466B42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B70820">
              <w:rPr>
                <w:rFonts w:ascii="Arial" w:eastAsia="Times New Roman" w:hAnsi="Arial" w:cs="Arial"/>
                <w:lang w:eastAsia="ru-RU"/>
              </w:rPr>
              <w:t xml:space="preserve">Улумбекова Г. Э. Здравоохранение России. Что надо делать Состояние и предложения: 2019-2024 гг. / Улумбекова Г.Э. - М. : ГЭОТАР-Медиа, 2019. - 416 с. - ISBN 978-5-9704-5417-6 - Текст : электронный // ЭБС "Консультант студента" : [сайт]. - URL : </w:t>
            </w:r>
            <w:hyperlink r:id="rId479" w:tooltip="http://www.studentlibrary.ru/book/ISBN9785970454176.html" w:history="1">
              <w:r w:rsidRPr="00B70820"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0454176.html</w:t>
              </w:r>
            </w:hyperlink>
          </w:p>
          <w:p w:rsidR="00D75FAB" w:rsidRPr="00B70820" w:rsidRDefault="00466B42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70820">
              <w:rPr>
                <w:rFonts w:ascii="Arial" w:eastAsia="Times New Roman" w:hAnsi="Arial" w:cs="Arial"/>
                <w:lang w:eastAsia="ru-RU"/>
              </w:rPr>
              <w:t xml:space="preserve">Зиновьева, В. И. Теория социальной работы : учебное пособие / В. И. Зиновьева, М. В. Берсенев. — Москва : ТУСУР, 2020. — 200 с. — ISBN 978-5-86889-882-2. — Текст : электронный // Лань : электронно-библиотечная система. — URL: </w:t>
            </w:r>
            <w:hyperlink r:id="rId480" w:tooltip="https://e.lanbook.com/book/313718" w:history="1">
              <w:r w:rsidRPr="00B70820"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313718</w:t>
              </w:r>
            </w:hyperlink>
            <w:r w:rsidRPr="00B70820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94" w:name="_Toc194395873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ологии клиентцентрированной медико-социальной работы (в 2025-2026 учебном году не реализуется)</w:t>
            </w:r>
            <w:bookmarkEnd w:id="94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3"/>
                <w:numId w:val="4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.</w:t>
            </w:r>
          </w:p>
          <w:p w:rsidR="00D75FAB" w:rsidRDefault="00466B42">
            <w:pPr>
              <w:pStyle w:val="af7"/>
              <w:numPr>
                <w:ilvl w:val="3"/>
                <w:numId w:val="4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Технология социальной работы : учебник / Холостова Е. И., Кононова Л. И., Климантова Г. И. и др. ; под ред. Е. И. Холостовой, Л. И. Кононовой. - М. : Дашков и Ко, 2016. - 477, [1] с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Технология социальной работы : учебник для бакалавров / под ред. Е. И. Холостовой, Л. И. Кононовой. — М. : Дашков и Ко, 2016. — 478 с. – </w:t>
            </w:r>
            <w:r>
              <w:rPr>
                <w:rFonts w:ascii="Arial" w:eastAsia="Times New Roman" w:hAnsi="Arial" w:cs="Arial"/>
                <w:lang w:eastAsia="ru-RU"/>
              </w:rPr>
              <w:t xml:space="preserve">ISBN 978-5-394-02011-7. - Текст : электронный // ЭБС "Консультант студента" : [сайт]. - URL : </w:t>
            </w:r>
            <w:hyperlink r:id="rId481" w:tooltip="http://www.studentlibrary.ru/book/ISBN9785394020117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20117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Артюхина А. И. Медико-социальная работа с инкурабельными больными : учеб.-метод. пособие / Артюхина А. И., Чижова В. М. ; ВолгГМУ Минздрава РФ. - Волгоград : Изд-во ВолгГМУ, 2015. - 131, [1] с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Энциклопедия социальных практик / под ред. И. Холостовой, Г.И. Климантовой. - 2-е изд. - М. : Дашков и К, 2015. – – </w:t>
            </w:r>
            <w:r>
              <w:rPr>
                <w:rFonts w:ascii="Arial" w:eastAsia="Times New Roman" w:hAnsi="Arial" w:cs="Arial"/>
                <w:lang w:eastAsia="ru-RU"/>
              </w:rPr>
              <w:t xml:space="preserve"> 660 с. - ISBN 978-5-394-01825-1. - Текст : электронный // ЭБС "Консультант студента" : [сайт]. - URL : </w:t>
            </w:r>
            <w:hyperlink r:id="rId482" w:tooltip="http://www.studentlibrary.ru/book/ISBN978539401825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18251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Фирсов М. В. Психология социальной работы. Содержание и методы психосоциальной практики : учеб. пособие для студентов фак. соц. работы / Фирсов М. В., Шапиро Б. Ю. - 4-е изд., стер. - М. : Академия, 2009. - 192 с. : ил. – (Высшее профессиональное образование. Социальная работа)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Руденко А. М. Социальная </w:t>
            </w:r>
            <w:r w:rsidRPr="00381169">
              <w:rPr>
                <w:rStyle w:val="aff0"/>
                <w:rFonts w:ascii="Arial" w:hAnsi="Arial" w:cs="Arial"/>
                <w:b w:val="0"/>
              </w:rPr>
              <w:t>реабилитация</w:t>
            </w:r>
            <w:r w:rsidRPr="003811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: учеб. пособие / А.М. Руденко, С.И. Самыгин. - 2-е изд. - М. : Дашков и Ко, 2015. - 320 с. - (Учебные издания для бакалавров)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ухов А. Н. Основы психосоциальной работы с населением  : учеб. пособие / А.Н. Сухов. - М. : ФЛИНТА, 2013. - 638 с. - ISBN 978-5-9765-1654-0 - Текст : электронный // ЭБС "Консультант студента" : [сайт]. - URL : </w:t>
            </w:r>
            <w:hyperlink r:id="rId483" w:tooltip="http://www.studentlibrary.ru/book/ISBN9785976516540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6516540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сихология состояний  : учебное пособие / под ред. А.О. Прохорова. - М. : Когито-Центр, 2011. – 624 с. - (Университетское психологическое образование). – ISBN 978-5-89353-337-8 - Текст : электронный // ЭБС "Консультант студента" : [сайт]. - URL : </w:t>
            </w:r>
            <w:hyperlink r:id="rId484" w:tooltip="http://www.studentlibrary.ru/book/ISBN9785893533378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893533378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Энциклопедия социальных практик поддержки инвалидов в Российской Федерации / под ред. Е. И. Холостовой, Г. И. Климантовой. - М. : Дашков и Ко, 2016. - 820, [1] с. : ил., цв. ил. - (Инновационные социальные практики)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Энциклопедия социальных практик поддержки пожилых людей в Российской Федерации / под ред. Е. И. Холостовой, Г. И. Климантовой. - М. : Дашков и Ко, 2016. - 551, [1] с. : ил., цв. ил. – (Инновационные социальные практики)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ртюнина, Г. П. Основы социальной медицины   : учебное пособие для вузо / Артюнина Г. П. - Москва : Академический Проект, 2020. - 576 с. ("Gaudeamus") - ISBN 978-5-8291-3030-5. - Текст : электронный // ЭБС "Консультант студента" : [сайт]. - URL : </w:t>
            </w:r>
            <w:hyperlink r:id="rId485" w:tooltip="https://www.studentlibrary.ru/book/ISBN978582913030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82913030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Жиляева, М. С. Медико-социальные технологии социальной работы : учебное пособие / М. С. Жиляева, П. А. , Н. Е. . — Чита : ЗабГУ, 2021. — 132 с. — ISBN 978-5-9293-2824-4. — Текст : электронный // Лань : электронно-библиотечная система. — URL: </w:t>
            </w:r>
            <w:hyperlink r:id="rId486" w:tooltip="https://e.lanbook.com/book/271562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271562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95" w:name="_Toc194395874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ологии медико-социальной работы (в 2025-2026 учебном году не реализуется)</w:t>
            </w:r>
            <w:bookmarkEnd w:id="95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Технология социальной работы : учебник / Холостова Е. И., Кононова Л. И., Климантова Г. И. и др. ; под ред. Е. И. Холостовой, Л. И. Кононовой. - М. : Дашков и Ко, 2016. - 477, [1] с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Технология социальной работы : учебник для бакалавров / под ред. Е. И. Холостовой, Л. И. Кононовой. — М. : Дашков и Ко, 2016. — 478 с. – ISBN 978-5-394-02011-7. - Текст : электронный // ЭБС "Консультант студента" : [сайт]. - URL : </w:t>
            </w:r>
            <w:hyperlink r:id="rId487" w:tooltip="http://www.studentlibrary.ru/book/ISBN9785394020117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394020117.html</w:t>
              </w:r>
            </w:hyperlink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Дементьева Н. Ф. Социальная работа в учреждениях социально-реабилитационного профиля и медико-социальной экспертизы : учеб. пособие для студентов вузов, обучающихся по направлению и спец. "Соц. работа" / Дементьева Н. Ф., Старовойтова Л. И. - М. : Академия, 2010. - 272 с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Социальная работа : учеб. пособие / Басов Н. Ф., Басова В. М., Бойцова С. В. и др. ; под ред. Н. Ф. Басова. - 3-е изд., перераб. и доп. - М. : Дашков и Ко, 2016. - 351, [1] с.  – (Учебные издания для бакалавров)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Социальная работа : учебник для бакалавров / Е.И. Холостова - М. : Дашков и К, 2015. - 612 с. - ISBN 978-5-394-01904-3 - Текст : электронный // ЭБС "Консультант студента" : [сайт]. - URL : </w:t>
            </w:r>
            <w:hyperlink r:id="rId488" w:tooltip="http://www.studentlibrary.ru/book/ISBN9785394019043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394019043.html</w:t>
              </w:r>
            </w:hyperlink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Социальная работа в схемах / Холостова Е. И. - М. : Дашков и К, 2013. - 100 с. - ISBN 978-5-394-01656-1. - Текст : электронный // ЭБС "Консультант студента" : [сайт]. - URL : </w:t>
            </w:r>
            <w:hyperlink r:id="rId489" w:tooltip="http://www.studentlibrary.ru/book/ISBN9785394016561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394016561.html</w:t>
              </w:r>
            </w:hyperlink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Энциклопедия социальных практик / под ред. И. Холостовой, Г.И. Климантовой. - 2-е изд. - М. : Дашков и К, 2015. –  660 с. - ISBN 978-5-394-01825-1. - Текст : электронный // ЭБС "Консультант студента" : [сайт]. - URL : </w:t>
            </w:r>
            <w:hyperlink r:id="rId490" w:tooltip="http://www.studentlibrary.ru/book/ISBN9785394018251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://www.studentlibrary.ru/book/ISBN9785394018251.html</w:t>
              </w:r>
            </w:hyperlink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Технологии социальной работы в различных сферах жизнедеятельности : учеб. пособие для студентов вузов по напр. и спец. "Социальная работа" / Аникеева О. А., Бухтерева О. С., Ерохин Ю. С. и др. ; под ред. П. Д. Павленка. - М. : ИНФРА-М, 2011. - 379, [5] с. – (Высшее образование)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Жиляева, М. С. Медико-социальные технологии социальной работы : учебное пособие / М. С. Жиляева, П. А. , Н. Е. . — Чита : ЗабГУ, 2021. — 132 с. — ISBN 978-5-9293-2824-4. — Текст : электронный // Лань : электронно-библиотечная система. — URL: </w:t>
            </w:r>
            <w:hyperlink r:id="rId491" w:tooltip="https://e.lanbook.com/book/271562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e.lanbook.com/book/271562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й и клинической психологии 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96" w:name="_Toc194395875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ологии работы с информацией(в 2025-2026 учебном году не реализуется)</w:t>
            </w:r>
            <w:bookmarkEnd w:id="96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, А. П. Информатика 2015 : учебное пособие / Алексеев А. П. - Москва : СОЛОН-ПРЕСС, 2015. - 400 с. - ISBN 978-5-91359-158-6. - Текст : электронный // ЭБС "Консультант студента" : [сайт]. - URL : </w:t>
            </w:r>
            <w:hyperlink r:id="rId492" w:tooltip="https://www.studentlibrary.ru/book/ISBN9785913591586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91359158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FAB" w:rsidRDefault="00466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аврилов М. В. Информатика и информационные технологии  : учебник / М. В. Гаврилов, В. А. Климов. - 4-е изд., перераб. и доп. - М. : Юрайт, 2014. - 382, [2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D75FAB">
            <w:pPr>
              <w:pStyle w:val="120"/>
              <w:suppressLineNumbers/>
              <w:rPr>
                <w:sz w:val="24"/>
                <w:szCs w:val="24"/>
              </w:rPr>
            </w:pP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информатика. Практический курс  : учеб. пособие к практ. занятиям / А. Н. Голубев [и др.] ; ВолгГМУ Минздрава РФ. - Волгоград : Изд-во ВолгГМУ, 2016. - 111, [1] с. : ил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ельченко, В. П. Информатика : учебник / В. П. Омельченко, А. А. Демидова. - Москва : ГЭОТАР-Медиа, 2018. - 384 с. : ил. - ISBN 978-5-9704-4797-0. - Текст : электронный // ЭБС "Консультант студента" : [сайт]. - URL : </w:t>
            </w:r>
            <w:hyperlink r:id="rId493" w:tooltip="https://www.studentlibrary.ru/book/ISBN9785970447970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797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ельченко, В. П. Информатика. Практикум / В. П. Омельченко, А. А. Демидова. - Москва : ГЭОТАР-Медиа, 2018. - 336 с. : ил. - 336 с. - ISBN 978-5-9704-4668-3. - Текст : электронный // ЭБС "Консультант студента" : [сайт]. - URL : </w:t>
            </w:r>
            <w:hyperlink r:id="rId494" w:tooltip="https://www.studentlibrary.ru/book/ISBN9785970446683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668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75FAB" w:rsidRPr="00B10122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панов А. Н.</w:t>
            </w:r>
            <w:r w:rsidRPr="00B10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Информатика  : базовый курс для студентов гуманитарных спец. вузов : учеб. пособие / А. Н. Степанов. - 6-е изд. - СПб. : Питер, 2010. - 719 с. : ил. - (Учебник для вузов) (Стандарт третьего поколения)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 w:rsidRPr="00B101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  <w:r w:rsidRPr="00B10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базов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 : учеб. пособие / под ред. С. В. Симоновича. - 3-е изд. - СПб. : Питер, 2011. - 637, [3] с. : ил. - (Учебник для вузов) (Стандарт третьего поколения). - На обл.: для бакалавров и специалистов. - 374-00. - Текст: непосредственный. </w:t>
            </w:r>
          </w:p>
          <w:p w:rsidR="00D75FAB" w:rsidRDefault="00D75FAB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97" w:name="_Toc19439587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ология социальной работы (в 2025-2026 учебном году не реализуется)</w:t>
            </w:r>
            <w:bookmarkEnd w:id="97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хнология социальной работы  : учебник / Холостова Е. И., Кононова Л. И., Климантова Г. И. и др. ; под ред. Е. И. Холостовой, Л. И. Кононовой. - М. : Дашков и Ко, 2016. - 477, [1] с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ехнология социальной работы : учебник для бакалавров / под ред. Е. И. Холостовой, Л. И. Кононовой. — М. : Дашков и Ко, 2016. — 478 с. –  ISBN 978-5-394-02011-7. - Текст : электронный // ЭБС "Консультант студента" : [сайт]. - URL : </w:t>
            </w:r>
            <w:hyperlink r:id="rId495" w:tooltip="http://www.studentlibrary.ru/book/ISBN9785394020117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20117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 – (Учебные издания для бакалавров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ементьева Н. Ф. Социальная работа в учреждениях социально-реабилитационного профиля и медико-социальной экспертизы : учеб. пособие для студентов вузов, обучающихся по направлению и спец. "Соц. работа" / Дементьева Н. Ф., Старовойтова Л. И. - М. : Академия, 2010. - 272 с. </w:t>
            </w:r>
            <w:r>
              <w:rPr>
                <w:rFonts w:ascii="Arial" w:hAnsi="Arial" w:cs="Arial"/>
              </w:rPr>
              <w:t>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оциальная работа : учебник для бакалавров / Е.И. Холостова - М. : Дашков и К, 2015. - 612 с. - ISBN 978-5-394-01904-3 - Текст : электронный // ЭБС "Консультант студента" : [сайт]. - URL : </w:t>
            </w:r>
            <w:hyperlink r:id="rId496" w:tooltip="http://www.studentlibrary.ru/book/ISBN9785394019043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19043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оциальная работа в схемах / Холостова Е. И. - М. : Дашков и К, 2013. - 100 с. - ISBN 978-5-394-01656-1 - Текст : электронный // ЭБС "Консультант студента" : [сайт]. - URL : </w:t>
            </w:r>
            <w:hyperlink r:id="rId497" w:tooltip="http://www.studentlibrary.ru/book/ISBN978539401656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16561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Энциклопедия социальных практик / под ред. И. Холостовой, Г.И. Климантовой. - 2-е изд. - М. : Дашков и К, 2015. – 660 с. - ISBN 978-5-394-01825-1 - Текст : электронный // ЭБС "Консультант студента" : [сайт]. - URL : </w:t>
            </w:r>
            <w:hyperlink r:id="rId498" w:tooltip="http://www.studentlibrary.ru/book/ISBN9785394018251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394018251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D75FAB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</w:p>
          <w:p w:rsidR="00D75FAB" w:rsidRDefault="00466B42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хнологии социальной работы в различных сферах жизнедеятельности : учеб. пособие для студентов вузов по напр. и спец. "Социальная работа" / Аникеева О. А., Бухтерева О. С., Ерохин Ю. С. и др. ; под ред. П. Д. Павленка. - М. : ИНФРА-М, 2011. - 379, [5] с. – (Высшее образование).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Социальная работа: от идеи до практики : хрестоматия по трудам д. и. н., проф. Е. И. Холостовой / сост. и науч. ред. Е. Г. Студёнова ; [общ. ред. : Е. И. Холостова, И. В. Мкртумова]. - М. : Дашков и Ко, 2017. - 972, [1] c. : ил., табл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остева, Л. З. Технологии социальной работы : учебное пособие / Л. З. Гостева, В. В. Ситникова. — Благовещенск : АмГУ, 2021. — 215 с. — Текст : электронный // Лань : электронно-библиотечная система. — URL: </w:t>
            </w:r>
            <w:hyperlink r:id="rId499" w:tooltip="https://e.lanbook.com/book/345086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345086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бщей и клинической психологии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98" w:name="_Toc19439587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по социальному взаимодействию (в 2025-2026 учебном году не реализуется)</w:t>
            </w:r>
            <w:bookmarkEnd w:id="98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врилова И. С. </w:t>
            </w:r>
            <w:r>
              <w:rPr>
                <w:rFonts w:ascii="Times New Roman" w:hAnsi="Times New Roman"/>
                <w:sz w:val="24"/>
                <w:szCs w:val="24"/>
              </w:rPr>
              <w:t>Тренинг по социальному взаимодействию  : учеб.-метод. пособие / Гаврилова И. С., Волчанский М. Е. ; ВолгГМУ Минздрава РФ, Фак. соц. работы и клин. психологии, Каф. соц. работы . - Волгоград : Изд-во ВолгГМУ , 2017 . - 100, [4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E15">
              <w:rPr>
                <w:rFonts w:ascii="Times New Roman" w:hAnsi="Times New Roman"/>
                <w:bCs/>
                <w:sz w:val="24"/>
                <w:szCs w:val="24"/>
              </w:rPr>
              <w:t>Касаткин С. Ф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ньте проницательнее  : книга-тренинг / Касаткин С. Ф. . - М. : Дашков и Ко , 2015 . - 186, [3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ерс Д. Социальная психология  / Майерс Д. ; [пер. с англ. З. Замчук]. - 7-е изд. - СПб. : Питер, 2012. - 794 с. : ил. – (Мастера психологии). - Текст: непосредственный.</w:t>
            </w:r>
          </w:p>
          <w:p w:rsidR="00D75FAB" w:rsidRDefault="0046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дреева, Г. М. Социальная психология : учебник для высших учебных заведений / Андреева Г. М. - Москва : Аспект Пресс, 2017. - 363 с. - ISBN 978-5-7567-0827-1. - Текст : электронный // ЭБС "Консультант студента" : [сайт]. - URL : </w:t>
            </w:r>
            <w:hyperlink r:id="rId500" w:tooltip="https://www.studentlibrary.ru/book/ISBN9785756708271.html" w:history="1">
              <w:r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www.studentlibrary.ru/book/ISBN978575670827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EB9">
              <w:rPr>
                <w:rFonts w:ascii="Times New Roman" w:hAnsi="Times New Roman"/>
                <w:bCs/>
                <w:sz w:val="24"/>
                <w:szCs w:val="24"/>
              </w:rPr>
              <w:t>Шаповалов В. К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е обучение взрослых  : история, теория, технология / Шаповалов В. К. . - М. : Дашков и Ко , 2016 . - 261, [1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имова Н. С. Социальная психология  : учебник для бакалавров, студентов вузов по гуманитар. направлениям и спец. / Ефимова Н. С., Литвинова А. В. . - М. : Юрайт, 2012. - 443, [5] с. : ил. – (Бакалавр)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шова Л. В. Управление человеческими ресурсами  : учебник для слушателей образоват. учреждений, обучающихся по программе МВА и др. программам подготовки упр. кадров / Карташова Л. В. ; Ин-т экономики и финансов "Синергия". - М. : ИНФРА-М, 2013. - 235, [5] с. : ил. – (Серия учебников для программы МВА)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олева С. Ю. Организационное поведение  : метод. пособие для бакалавров направления 080200 "Менеджмент" (Управление в здравоохранении) / Соболева С. Ю., Щекин Г. Ю. ; Минздрав РФ, ВолгГМУ. - Волгоград : Изд-во ВолгГМУ, 2013. - 157, [3] с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овская, В. С. Основы коммуникативной культуры : учеб. пособие для студентов вузов, обучающихся по специальности "Соц. -культур. деятельность", дисциплина ОПД. Ф. 11 - "Основы коммуникат. культуры" / В. С. Садовская, В. А. Ремизов. - Москва : ВЛАДОС, 2011. - 206 с. (Учебник для вузов). - ISBN 978-5-691-01542-7. - Текст : электронный // ЭБС "Консультант студента" : [сайт]. - URL : </w:t>
            </w:r>
            <w:hyperlink r:id="rId501" w:tooltip="https://www.studentlibrary.ru/book/ISBN9785691015427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691015427.html</w:t>
              </w:r>
            </w:hyperlink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99" w:name="_Toc194395878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по управлению персоналом (в 2025-2026 учебном году не реализуется)</w:t>
            </w:r>
            <w:bookmarkEnd w:id="99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человеческими ресурсами  : [учебник] / Дейнека А. В. - М. : Дашков и К, 2013. - Режим доступа: http://www.studentlibrary.ru/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езник С. Д. Организационное поведение (практикум : деловые игры, тесты, конкретные ситуации)  : учеб. пособие для студентов вузов по напр. "Менеджмент" и "Управление персоналом" / Резник С. Д., Игошина И. А., Шестернина О. И. ; под общ. ред. С. Д. Резника. - 2-е изд., перераб. и доп. - М. : ИНФРА-М, 2012. - 320 с. : ил. – (Высшее образование)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правление персоналом  : учебник для бакалавров, студентов вузов, обучающихся по напр. 100700.62 - Торговое дело / Литвинюк А. А., Лукашевич В. В., Короткова Е. А., Красавина Е. В. ; под ред. А. А. Литвинюка. - М. : Юрайт, 2012. - 435, [13] с. : ил. – (Бакалавр)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  <w:r w:rsidRPr="00870F31">
              <w:rPr>
                <w:rFonts w:ascii="Times New Roman" w:hAnsi="Times New Roman"/>
                <w:bCs/>
                <w:sz w:val="24"/>
                <w:szCs w:val="24"/>
              </w:rPr>
              <w:t>Шиндряева И. В.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человеческими ресурсами  : учеб. пособие (курс лекций) / Шиндряева И. В. ; ВолгГМУ Минздрава РФ . - Волгоград : Изд-во ВолгГМУ , 2015 . - 102, [2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болева С. Ю. Организационное поведение  : метод. пособие для бакалавров направления 080200 "Менеджмент" (Управление в здравоохранении) / Соболева С. Ю., Щекин Г. Ю. ; Минздрав РФ, ВолгГМУ. - Волгоград : Изд-во ВолгГМУ, 2013. - 157, [3] с. - Текст: непосредственный.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ынина, Н. Н. Менеджмент и лидерство / Камынина Н. Н. , Островская И. В. , Пьяных А. В. - Москва : ГЭОТАР-Медиа, 2012. - 528 с. - ISBN 978-5-9704-1325-8. - Текст : электронный // ЭБС "Консультант студента" : [сайт]. - URL : </w:t>
            </w:r>
            <w:hyperlink r:id="rId502" w:tooltip="https://www.studentlibrary.ru/book/ISBN9785970413258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325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ривокора Е. И. Деловые коммуникации  : учеб. пособие для вузов по напр. 080200 "Менеджмент" (спец. 080502 "Экономика и управление на предприятии сферы обслуживания") / Кривокора Е. И. - М. : ИНФРА-М, 2013. - 188, [2] с. : ил. – (Высшее образование. Бакалавриат : сер. осн. в 1996 г.)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арташова Л. В. Управление человеческими ресурсами  : учебник для слушателей образоват. учреждений, обучающихся по программе МВА и др. программам подготовки упр. кадров / Карташова Л. В. ; Ин-т экономики и финансов "Синергия". - М. : ИНФРА-М, 2013. - 235, [5] с. : ил. – (Серия учебников для программы МВА)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Базаров Т. Ю. Управление персоналом. Практикум  : учеб. пособие по спец. "Управление персоналом", "Менеджмент организации" / Базаров Т. Ю. - М. : ЮНИТИ-ДАНА, 2010. - 240 с. : ил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Моргунов Е. Б. Управление персоналом : исследование, оценка, обучение  : учебник для бакалавров, студентов вузов, обучающихся по напр. "Менеджмент" / Моргунов Е. Б. - 3-е изд., перераб. и доп. - М. : Юрайт, 2011. - 562, [14] с. : ил. – (Бакалавр)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Кибанов А. Я. Управление персоналом организации  : учебник для вузов по спец. "Менеджмент организации", "Управление персоналом", "Экономика труда" / Кибанов А. Я., Баткаева И. А., Ворожейкин И. Е. и др. ; Гос. ун-т управления; под ред. А. Я. Кибанова. - 4-е изд., доп. и перераб. - М. : ИНФРА-М, 2013. - 694, [1] с. : ил. – (Высшее образование. Бакалавриат). - Текст: непосредственный.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00" w:name="_Toc194395879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правление в социальной работе</w:t>
            </w:r>
            <w:bookmarkEnd w:id="100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в социальной работе   : учебник для бакалавров / под ред. Е. И. Холостовой, Е. И. Комарова, О. Г. Прохоровой. - Москва : Дашков и К, 2016. - 300 с. - ISBN 978-5-394-02028-5. - Текст : электронный // ЭБС "Консультант студента" : [сайт]. - URL : </w:t>
            </w:r>
            <w:hyperlink r:id="rId503" w:tooltip="https://www.studentlibrary.ru/book/ISBN9785394020285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39402028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убровская Т. А. Управление в социальной работе  : учебник для студентов вузов, обучающихся по направлению подготовки 040400.62 "Социальная работа" (бакалавр) / Дубровская Т. А., Макаров В. Е., Моздокова Ю. С. и др. ; Минобрнауки РФ, Рос. гос. соц. ун-т  ; под общ. ред. Л. В. Федякиной. - М. : Изд-во РГСУ, 2014. - 364, [12] с. : ил. – (Социальное образование ХХI века)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олостова Е. И. Управление в социальной работе  : учебник для студентов вузов, обучающихся по направлениям подготовки "Социальная работа" и "Государственное и муниципальное управление" (квалификация "бакалавр") / Холостова Е. И., Комаров Е. И., Прохорова О. Г. и др. ; под ред. Е. И.Холостовой, Е. И. Комарова, О. Г. Прохоровой. - М. : Дашков и Ко, 2016. - 299, [1] с. – (Учебные издания для бакалавров)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ение в социальной работе  : учебник для акад. бакалавриата, студентов вузов по экон. и гуманит. направлениям и спец. / Анисимова С. А., Байдарова О. И., Дашкина А. Н. и др. ; под ред. Е. И. Холостовой, Е. И. Комарова, О. Г. Прохоровой. - 2-е изд. - М. : Юрайт, 2016. - 318, [2] с. : табл. – (Бакалавр. Академический курс)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циальная работа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 - Текст 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, управление и администрирование в социальной работе  : учеб. пособие для студентов вузов, обучающихся по направлению и спец. "Социальная работа" / Палехова П. В., Терентьева Т. А., Лялина Е. Г, Павленок П. Д. ; отв. ред. П. В. Палехова. - М. : ИНФРА-М, 2016. - 128 с. – (Высшее образование. Бакалавриат : сер. осн. в 1996 г.)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Холостова, Е. И. Социальная работа : учебник для бакалавров / Е. И. Холостова. - Москва : Дашков и К, 2015. - 612 с. - ISBN 978-5-394-01904-3. - Текст : электронный // ЭБС "Консультант студента" : [сайт]. - URL : </w:t>
            </w:r>
            <w:hyperlink r:id="rId504" w:tooltip="https://www.studentlibrary.ru/book/ISBN9785394019043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39401904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алофеев И. В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циальные услуги в системе социального обслуживания населения  / Малофеев И. В. - 2-е изд. - М. : Дашков и Ко, 2016. - 175, [1] с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маров Е. И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правление эффективностью социальных учреждений  : учебно-практ. пособие / Комаров Е. И., Стрельникова Н. Н., Малофеев И. В. - М. : Дашков и Ко, 2016. - 301, [1] с. : ил., табл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Самыгин С. И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циология и психология управления  : учеб. пособие для студентов вузов / Самыгин С. И., Колесникова Г. И., Епифанцев С. Н. - М. : КНОРУС, 2016. - 254 с. : ил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поненко А. Л. Теория управления  : учебник и практикум для акад. бакалавриата, студентов вузов, обучающихся по экон. направлениям и специальностям / Гапоненко А. Л., Савельева М. В. ; Рос. акад. нар. хоз-ва и гос. службы при Президенте РФ. - 2-е изд., перераб. и доп. - М. : Юрайт, 2015. - 236, [1] с. : ил. – (Бакалавр. Академический курс). - Текст: непосредственный.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бекин А. В. Методы принятия управленческих решений  : учебник для бакалавров, студентов вузов, обучающихся по экон. направлениям и специальностям / Тебекин А. В. - М. : Юрайт, 2014. - 571, [2] с. : ил. – (Бакалавр. Базовый курс). - Текст: непосредственный. 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3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01" w:name="_Toc19439588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правление проектами и предпринимательская деятельность  (в 2025-2026 учебном году не реализуется)</w:t>
            </w:r>
            <w:bookmarkEnd w:id="101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 w:rsidP="00466B42">
            <w:pPr>
              <w:pStyle w:val="af7"/>
              <w:numPr>
                <w:ilvl w:val="0"/>
                <w:numId w:val="6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Управление проектами и предпринимательская деятельность : учебное пособие / С. Ю. Соболева, В. В. Голиков, С. Е. Ситникова [и др.]. — Волгоград : ВолгГМУ, 2024. — 200 с. — ISBN 978-5-9652-1019-0. — Текст : электронный // Лань : электронно-библиотечная система. — URL: </w:t>
            </w:r>
            <w:hyperlink r:id="rId505" w:tooltip="https://e.lanbook.com/book/450200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450200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D75FAB" w:rsidRDefault="00466B42" w:rsidP="00466B42">
            <w:pPr>
              <w:pStyle w:val="af7"/>
              <w:numPr>
                <w:ilvl w:val="0"/>
                <w:numId w:val="6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ьин, В. В. Проектный менеджмент : практическое пособие / В. В. Ильин - Москва : Агентство электронных изданий "Интермедиатор", 2015. - 266 с. - ISBN 978-5-94280-268-4. - Текст : электронный // ЭБС "Консультант студента" : [сайт]. - URL : </w:t>
            </w:r>
            <w:hyperlink r:id="rId506" w:tooltip="https://www.studentlibrary.ru/book/ISBN978594280268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42802684.html</w:t>
              </w:r>
            </w:hyperlink>
          </w:p>
          <w:p w:rsidR="00D75FAB" w:rsidRDefault="00466B42" w:rsidP="00466B42">
            <w:pPr>
              <w:pStyle w:val="af7"/>
              <w:numPr>
                <w:ilvl w:val="0"/>
                <w:numId w:val="65"/>
              </w:numPr>
              <w:tabs>
                <w:tab w:val="left" w:pos="142"/>
              </w:tabs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уценко, Е. И. Проектный менеджмент : учебное пособие / Куценко Е. И. - Оренбург : ОГУ, 2017. - 265 с. - ISBN 978-5-7410-1835-4. - Текст : электронный // ЭБС "Консультант студента" : [сайт]. - URL : </w:t>
            </w:r>
            <w:hyperlink r:id="rId507" w:tooltip="https://www.studentlibrary.ru/book/ISBN978574101835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41018354.html</w:t>
              </w:r>
            </w:hyperlink>
          </w:p>
          <w:p w:rsidR="00D75FAB" w:rsidRDefault="00466B42" w:rsidP="00466B42">
            <w:pPr>
              <w:pStyle w:val="af7"/>
              <w:numPr>
                <w:ilvl w:val="0"/>
                <w:numId w:val="6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рядов, С. И. Теория предпринимательства / Грядов С. И. - Москва : КолосС, 2007. - 328 с. (Учебники и учеб. пособия для студентов высш. учеб. заведений) - ISBN 978-5-9532-0477-4. - Текст : электронный // ЭБС "Консультант студента" : [сайт]. - URL : </w:t>
            </w:r>
            <w:hyperlink r:id="rId508" w:tooltip="https://www.studentlibrary.ru/book/ISBN978595320477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53204774.html</w:t>
              </w:r>
            </w:hyperlink>
          </w:p>
          <w:p w:rsidR="00D75FAB" w:rsidRDefault="00466B42" w:rsidP="00466B42">
            <w:pPr>
              <w:pStyle w:val="af7"/>
              <w:numPr>
                <w:ilvl w:val="0"/>
                <w:numId w:val="6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 : </w:t>
            </w:r>
            <w:hyperlink r:id="rId509" w:tooltip="https://www.studentlibrary.ru/book/ISBN9785279031467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279031467.html</w:t>
              </w:r>
            </w:hyperlink>
          </w:p>
          <w:p w:rsidR="00D75FAB" w:rsidRDefault="00466B42" w:rsidP="00466B42">
            <w:pPr>
              <w:pStyle w:val="af7"/>
              <w:numPr>
                <w:ilvl w:val="0"/>
                <w:numId w:val="6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 </w:t>
            </w:r>
            <w:hyperlink r:id="rId510" w:tooltip="https://www.studentlibrary.ru/book/ISBN978527903511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279035113.html</w:t>
              </w:r>
            </w:hyperlink>
          </w:p>
          <w:p w:rsidR="00D75FAB" w:rsidRDefault="00466B42" w:rsidP="00466B42">
            <w:pPr>
              <w:pStyle w:val="af7"/>
              <w:numPr>
                <w:ilvl w:val="0"/>
                <w:numId w:val="6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Куракова, Н. Г. Управление инновационными проектами в сфере здравоохранения / Куракова Н. Г. , Зинов В. Г. , Цветкова Л. А.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511" w:tooltip="https://www.studentlibrary.ru/book/ISBN9785903834174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03834174.html</w:t>
              </w:r>
            </w:hyperlink>
          </w:p>
          <w:p w:rsidR="00D75FAB" w:rsidRDefault="00466B42" w:rsidP="00466B42">
            <w:pPr>
              <w:pStyle w:val="af7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Шишкин, С. В. Внедрение новых технологий в медицинских организациях : зарубежный опыт и российская практика / Л. С. Засимоваи др. ; под ред. С. В. Шишкин - Москва : ИД Высшей школы экономики, 2013. - 600 с. - ISBN 978-5-7598-1008-7. - Текст : электронный // ЭБС "Консультант студента" : [сайт]. - URL : </w:t>
            </w:r>
            <w:hyperlink r:id="rId512" w:tooltip="https://www.studentlibrary.ru/book/ISBN9785759810087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59810087.html</w:t>
              </w:r>
            </w:hyperlink>
          </w:p>
          <w:p w:rsidR="00D75FAB" w:rsidRDefault="00466B42" w:rsidP="00466B42">
            <w:pPr>
              <w:pStyle w:val="af7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венко, Н. Е. Предпринимательская деятельность как междисциплинарная категория. Субъекты предпринимательской деятельности   : учебное пособие / Н. Е. Савенко. - Москва : Проспект, 2023. - 168 с. - ISBN 978-5-392-39733-4. - Текст : электронный // ЭБС "Консультант студента" : [сайт]. - URL : </w:t>
            </w:r>
            <w:hyperlink r:id="rId513" w:tooltip="https://www.studentlibrary.ru/book/ISBN9785392397334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392397334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D75FAB" w:rsidRDefault="00D75FAB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63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02" w:name="_Toc194395881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правление социальными рисками в медико-социальной работе с населением (в 2025-2026 учебном году не реализуется)</w:t>
            </w:r>
            <w:bookmarkEnd w:id="102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убровская Т. А. Управление в социальной работе  : учебник для студентов вузов, обучающихся по направлению подготовки 040400.62 "Социальная работа" (бакалавр) / Дубровская Т. А., Макаров В. Е., Моздокова Ю. С. и др. ; Минобрнауки РФ, Рос. гос. соц. ун-т; под общ. ред. Л. В. Федякиной. - М. : Изд-во РГСУ, 2014. - 364, [12] с. : ил. – (Социальное образование ХХI века)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Управление в социальной работе  : учебник для студентов вузов, обучающихся по направлениям подготовки "Социальная работа" и "Государственное и муниципальное управление" (квалификация "бакалавр") / Холостова Е. И., Комаров Е. И., Прохорова О. Г. и др. ; под ред. Е. И.Холостовой, Е. И. Комарова, О. Г. Прохоровой. - М. : Дашков и Ко, 2016. - 299, [1] с. – (Учебные издания для бакалавров)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Управление в социальной работе  : учебник для акад. бакалавриата, студентов вузов по экон. и гуманит. направлениям и спец. / Анисимова С. А., Байдарова О. И., Дашкина А. Н. и др. ; под ред. Е. И. Холостовой, Е. И. Комарова, О. Г. Прохоровой. - 2-е изд. - М. : Юрайт, 2016. - 318, [2] с. : табл. – (Бакалавр. Академический курс)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работа  : учеб. пособие / Басов Н. Ф., Басова В. М., Бойцова С. В. и др. ; под ред. Н. Ф. Басова . - 3-е изд., перераб. и доп. - М. : Дашков и Ко, 2016. - 351, [1] с. – (Учебные издания для бакалавров).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, управление и администрирование в социальной работе  : учеб. пособие для студентов вузов, обучающихся по направлению и спец. "Социальная работа" / Палехова П. В., Терентьева Т. А., Лялина Е. Г, Павленок П. Д. ; отв. ред. П. В. Палехова . - М. : ИНФРА-М , 2016 . - 128 с. . - Высшее образование - Бакалавриат : сер. осн. в 1996 г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олостова, Е. И. Социальная работа : учебник для бакалавров / Е. И. Холостова - Москва : Дашков и К, 2015. - 612 с. - ISBN 978-5-394-01904-3. - Текст : электронный // ЭБС "Консультант студента" : [сайт]. - URL : </w:t>
            </w:r>
            <w:hyperlink r:id="rId514" w:tooltip="https://www.studentlibrary.ru/book/ISBN9785394019043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94019043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Малофеев И. В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Социальные услуги в системе социального обслуживания населения  / Малофеев И. В. . - 2-е изд. . - М. : Дашков и Ко , 2016 . - 175, [1] с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Комаров Е. И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Управление эффективностью социальных учреждений  : учебно-практ. пособие / Комаров Е. И., Стрельникова Н. Н., Малофеев И. В. . - М. : Дашков и Ко , 2016 . - 301, [1] с. : ил., табл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>Самыгин С. И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Социология и психология управления  : учеб. пособие для студентов вузов / Самыгин С. И., Колесникова Г. И., Епифанцев С. Н. . - М. : КНОРУС, 2016 . - 254 с. : ил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Захарова, Л. Н. Психология управления : учеб. пособие / Л. Н. Захарова - Москва : Логос, 2017. - 376 с. - (Новая университетская библиотека). - ISBN 978-5-98704-499-5. - Текст : электронный // ЭБС "Консультант студента" : [сайт]. - URL : </w:t>
            </w:r>
            <w:hyperlink r:id="rId515" w:tooltip="https://www.studentlibrary.ru/book/ISBN978598704499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87044995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Управление в социальной работе   : учебник для бакалавров / под ред. Е. И. Холостовой, Е. И. Комарова, О. Г. Прохоровой. - Москва : Дашков и К, 2016. - 300 с. - ISBN 978-5-394-02028-5. - Текст : электронный // ЭБС "Консультант студента" : [сайт]. - URL: </w:t>
            </w:r>
            <w:hyperlink r:id="rId516" w:tooltip="https://www.studentlibrary.ru/book/ISBN9785394020285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9402028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03" w:name="_Toc194395882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ебная практика (научно-исследовательская работа) (в 2025-2026 учебном году не реализуется)</w:t>
            </w:r>
            <w:bookmarkEnd w:id="103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</w:rPr>
              <w:t>Социальная работа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</w:t>
            </w:r>
            <w:r>
              <w:rPr>
                <w:rFonts w:ascii="Arial" w:hAnsi="Arial" w:cs="Arial"/>
              </w:rPr>
              <w:t xml:space="preserve"> -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ковлева, Н. Ф. Социологическое исследование : учеб. пособие / Яковлева Н. Ф. - 2-е изд., стер. - Москва : ФЛИНТА, 2014. - 250 с. - ISBN 978-5-9765-1899-5. - Текст : электронный // ЭБС "Консультант студента" : [сайт]. - URL : </w:t>
            </w:r>
            <w:hyperlink r:id="rId517" w:tooltip="https://www.studentlibrary.ru/book/ISBN9785976518995.html" w:history="1">
              <w:r>
                <w:rPr>
                  <w:rStyle w:val="ad"/>
                  <w:rFonts w:ascii="Arial" w:hAnsi="Arial" w:cs="Arial"/>
                </w:rPr>
                <w:t>https://www.studentlibrary.ru/book/ISBN9785976518995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тлиб, А. С. Качественное социологическое исследование : познавательные и экзистенциальные горизонты : монография / А. С. Готлиб. - 3-е изд., стер. - Москва : ФЛИНТА, 2019. - 353 с. - ISBN 978-5-9765-2018-9. - Текст : электронный // ЭБС "Консультант студента" : [сайт]. - URL : </w:t>
            </w:r>
            <w:hyperlink r:id="rId518" w:tooltip="https://www.studentlibrary.ru/book/ISBN9785976520189.html" w:history="1">
              <w:r>
                <w:rPr>
                  <w:rStyle w:val="ad"/>
                  <w:rFonts w:ascii="Arial" w:hAnsi="Arial" w:cs="Arial"/>
                </w:rPr>
                <w:t>https://www.studentlibrary.ru/book/ISBN9785976520189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p10"/>
              <w:numPr>
                <w:ilvl w:val="0"/>
                <w:numId w:val="55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Готлиб, А. С. Процедуры и методы социологического исследования. Кн. 2. Классическое социологическое исследование : практикум / 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519" w:tooltip="https://www.studentlibrary.ru/book/ISBN9785976520202.html" w:history="1">
              <w:r>
                <w:rPr>
                  <w:rStyle w:val="ad"/>
                  <w:rFonts w:ascii="Arial" w:hAnsi="Arial" w:cs="Arial"/>
                  <w:sz w:val="22"/>
                  <w:szCs w:val="22"/>
                </w:rPr>
                <w:t>https://www.studentlibrary.ru/book/ISBN9785976520202.htm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:rsidR="00D75FAB" w:rsidRDefault="00466B42">
            <w:pPr>
              <w:pStyle w:val="af7"/>
              <w:numPr>
                <w:ilvl w:val="0"/>
                <w:numId w:val="5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 xml:space="preserve">Готлиб, А. С. 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; под  ред. А. С. Готлиб. - 3-е изд., стер. - Москва : ФЛИНТА, 2019. - 196 с. - ISBN 978-5-9765-2019-6. - Текст : электронный // ЭБС "Консультант студента" : [сайт]. - URL : </w:t>
            </w:r>
            <w:hyperlink r:id="rId520" w:tooltip="https://www.studentlibrary.ru/book/ISBN9785976520196.html" w:history="1">
              <w:r>
                <w:rPr>
                  <w:rStyle w:val="ad"/>
                  <w:rFonts w:ascii="Arial" w:hAnsi="Arial" w:cs="Arial"/>
                </w:rPr>
                <w:t>https://www.studentlibrary.ru/book/ISBN9785976520196.html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оманычев, И. С. Социальная квалиметрия, оценка качества и стандартизация социальных услуг   / Романычев И. С. , Стрельникова Н. Н. ,Топчий Л. В. - Москва : Дашков и К, 2016. - 184 с. - ISBN 978-5-394-02023-0. - Текст : электронный // ЭБС "Консультант студента" : [сайт]. - URL : </w:t>
            </w:r>
            <w:hyperlink r:id="rId521" w:tooltip="https://www.studentlibrary.ru/book/ISBN9785394020230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94020230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5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сновы квалитологии в социальной работе : учебное пособие / составители О. А. Данковцев, О. А. Драганова. — Липецк : Липецкий ГПУ, 2022. — 71 с. — Текст : электронный // Лань : электронно-библиотечная система. — URL: </w:t>
            </w:r>
            <w:hyperlink r:id="rId522" w:tooltip="https://e.lanbook.com/book/355856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355856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5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елинская, А. Б. Основные термины и понятия по направлению подготовки "Социальная работа"   : словарь-тезаурус / А. Б. Белинская, Г. В. Люткене - Москва : Прометей, 2019. - 348 с. - ISBN 978-5-907003-74-3. - Текст : электронный // ЭБС "Консультант студента" : [сайт]. - URL : </w:t>
            </w:r>
            <w:hyperlink r:id="rId523" w:tooltip="https://www.studentlibrary.ru/book/ISBN9785907003743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07003743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</w:t>
            </w:r>
          </w:p>
          <w:p w:rsidR="00D75FAB" w:rsidRDefault="00466B42">
            <w:pPr>
              <w:pStyle w:val="af7"/>
              <w:numPr>
                <w:ilvl w:val="0"/>
                <w:numId w:val="5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Полевая, Н. М. Методика оценки эффективности социальной работы : учебное пособие / Н. М. Полевая, В. В. Ситникова. — Благовещенск : АмГУ, 2021. — 100 с. — Текст : электронный // Лань : электронно-библиотечная система. — URL: </w:t>
            </w:r>
            <w:hyperlink r:id="rId524" w:tooltip="https://e.lanbook.com/book/344996" w:history="1">
              <w:r>
                <w:rPr>
                  <w:rStyle w:val="ad"/>
                  <w:rFonts w:ascii="Arial" w:hAnsi="Arial" w:cs="Arial"/>
                </w:rPr>
                <w:t>https://e.lanbook.com/book/344996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af7"/>
              <w:numPr>
                <w:ilvl w:val="0"/>
                <w:numId w:val="5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Егорова, С. В. Социальная квалиметрия, оценка качества и эффективности социальных услуг : учебное пособие / С. В. Егорова, Е. А. Миронова, В. Н. Стрельникова. — Самара : Самарский университет, 2021. — 100 с. — ISBN 978-5-7883-1699-4. — Текст : электронный // Лань : электронно-библиотечная система. — URL: </w:t>
            </w:r>
            <w:hyperlink r:id="rId525" w:tooltip="https://e.lanbook.com/book/256925" w:history="1">
              <w:r>
                <w:rPr>
                  <w:rStyle w:val="ad"/>
                  <w:rFonts w:ascii="Arial" w:hAnsi="Arial" w:cs="Arial"/>
                </w:rPr>
                <w:t>https://e.lanbook.com/book/256925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04" w:name="_Toc194395883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ебная практика (ознакомительная практика) (в 2025-2026 учебном году не реализуется)</w:t>
            </w:r>
            <w:bookmarkEnd w:id="104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 w:rsidP="00466B42">
            <w:pPr>
              <w:pStyle w:val="af7"/>
              <w:numPr>
                <w:ilvl w:val="0"/>
                <w:numId w:val="66"/>
              </w:numPr>
              <w:spacing w:after="0" w:line="276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рсов М. В. Введение в профессию "Социальная работа" : учеб. пособие по направлению подготовки "Социальная работа" / Фирсов М. В., Студёнова Е. Г., Наместникова И. В. - М. : КНОРУС, 2016. - 223, [1] с. - Текст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67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6FB">
              <w:rPr>
                <w:rFonts w:ascii="Times New Roman" w:hAnsi="Times New Roman"/>
                <w:bCs/>
                <w:sz w:val="24"/>
                <w:szCs w:val="24"/>
              </w:rPr>
              <w:t>Шмелева Н. Б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едение в профессию "Социальная работа"  : учебник / Шмелева Н. Б. - М. : Дашков и Ко, 2017. - 221, [1] с. : ил. – (Учебные издания для бакалавров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мелева, Н. Б. Введение в професиию "Социальная работа" / Шмелева Н. Б. - Москва : Дашков и К, 2013. - 224 с. - ISBN 978-5-394-01246-4. - Текст : электронный // ЭБС "Консультант студента" : [сайт]. - URL : </w:t>
            </w:r>
            <w:hyperlink r:id="rId526" w:tooltip="https://www.studentlibrary.ru/book/ISBN9785394012464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401246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ая работа с различными группами населения 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и социальной работы в различных сферах жизнедеятельности  : учеб. пособие для студентов вузов по напр. и спец. "Социальная работа" / Аникеева О. А., Бухтерева О. С., Ерохин Ю. С. и др. ; под ред. П. Д. Павленка. - М. : ИНФРА-М, 2011. – 379, [5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 w:rsidP="00466B42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колков, Е. А. Профессиональное становление личности специалиста-гуманитария / Соколков Е. А. - Москва : Логос, 2009. - 480 с. - ISBN 978-5-98699-092-7. - Текст : электронный // ЭБС "Консультант студента" : [сайт]. - URL : </w:t>
            </w:r>
            <w:hyperlink r:id="rId527" w:tooltip="https://www.studentlibrary.ru/book/ISBN9785986990927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8699092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63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05" w:name="_Toc194395884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изическая культура для лиц с ограничениями жизнедеятельности и здоровья</w:t>
            </w:r>
            <w:bookmarkEnd w:id="105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Епифанов, В. А. Восстановительная медицина : учебник / Епифанов В. А. - Москва : ГЭОТАР-Медиа, 2013. - 304 с. - ISBN 978-5-9704-2637-1. - Текст : электронный // ЭБС "Консультант студента" : [сайт]. - URL : </w:t>
            </w:r>
            <w:hyperlink r:id="rId528" w:tooltip="https://www.studentlibrary.ru/book/ISBN9785970426371.html" w:history="1">
              <w:r>
                <w:rPr>
                  <w:rStyle w:val="ad"/>
                  <w:rFonts w:ascii="Arial" w:eastAsia="Times New Roman" w:hAnsi="Arial" w:cs="Arial"/>
                  <w:bCs/>
                  <w:lang w:eastAsia="ru-RU"/>
                </w:rPr>
                <w:t>https://www.studentlibrary.ru/book/ISBN9785970426371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Епифанов, В. А. Лечебная физическая культура / Епифанов В. А. и др. - Москва : ГЭОТАР-Медиа, 2014. - 568 с. - ISBN 978-5-9704-3084-2. - Текст : электронный // ЭБС "Консультант студента" : [сайт]. - URL : </w:t>
            </w:r>
            <w:hyperlink r:id="rId529" w:tooltip="https://www.studentlibrary.ru/book/ISBN9785970430842.html" w:history="1">
              <w:r>
                <w:rPr>
                  <w:rStyle w:val="ad"/>
                  <w:rFonts w:ascii="Arial" w:eastAsia="Times New Roman" w:hAnsi="Arial" w:cs="Arial"/>
                  <w:bCs/>
                  <w:lang w:eastAsia="ru-RU"/>
                </w:rPr>
                <w:t>https://www.studentlibrary.ru/book/ISBN9785970430842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D75FAB" w:rsidRPr="00DF09B2" w:rsidRDefault="00466B42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DF09B2">
              <w:rPr>
                <w:rFonts w:ascii="Arial" w:eastAsia="Times New Roman" w:hAnsi="Arial" w:cs="Arial"/>
                <w:bCs/>
                <w:lang w:eastAsia="ru-RU"/>
              </w:rPr>
              <w:t>Грачев, О. К.</w:t>
            </w:r>
            <w:r w:rsidRPr="00DF09B2">
              <w:rPr>
                <w:rFonts w:ascii="Arial" w:eastAsia="Times New Roman" w:hAnsi="Arial" w:cs="Arial"/>
                <w:lang w:eastAsia="ru-RU"/>
              </w:rPr>
              <w:t>   Физическая культура  : учеб. пособие для студентов мед. и фармацевт. вузов / О. К. Грачев. - 2-е изд. - Ростов н/Д : МарТ, 2011. - 461, [3] с. : ил. - (Учебный курс). - ISBN 978-5-241-01059-9. - Текст: непосредственный.</w:t>
            </w:r>
          </w:p>
          <w:p w:rsidR="00D75FAB" w:rsidRPr="00DF09B2" w:rsidRDefault="00466B42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</w:rPr>
            </w:pPr>
            <w:r w:rsidRPr="00DF09B2">
              <w:rPr>
                <w:rFonts w:ascii="Arial" w:hAnsi="Arial" w:cs="Arial"/>
                <w:bCs/>
              </w:rPr>
              <w:t>Мандриков В. Б.</w:t>
            </w:r>
            <w:r w:rsidRPr="00DF09B2">
              <w:rPr>
                <w:rFonts w:ascii="Arial" w:hAnsi="Arial" w:cs="Arial"/>
              </w:rPr>
              <w:t>   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ВолгГМУ ; Минздравсоцразвития РФ. - Волгоград : Изд-во ВолгГМУ, 2012. - 244, [4] с. : ил</w:t>
            </w:r>
            <w:r w:rsidRPr="00DF09B2">
              <w:rPr>
                <w:rFonts w:ascii="Arial" w:eastAsia="Times New Roman" w:hAnsi="Arial" w:cs="Arial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hAnsi="Arial" w:cs="Arial"/>
                <w:bCs/>
              </w:rPr>
              <w:t>Мандриков В. Б.</w:t>
            </w:r>
            <w:r>
              <w:rPr>
                <w:rFonts w:ascii="Arial" w:hAnsi="Arial" w:cs="Arial"/>
              </w:rPr>
              <w:t xml:space="preserve">   Инновационные подходы в </w:t>
            </w:r>
          </w:p>
          <w:p w:rsidR="00D75FAB" w:rsidRDefault="00466B42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всеева, О. Э. Технологии физкультурно-спортивной деятельности в адаптивной физической культуре : учебник / авт.-сост.: О. Э. Евсеева, С. П. Евсеев ; под ред. С. П. Евсеева. - Москва : Спорт, 2016. - 384 с. - ISBN 978-5-906839-18-3. - Текст : электронный // ЭБС "Консультант студента" : [сайт]. - URL: </w:t>
            </w:r>
            <w:hyperlink r:id="rId530" w:tooltip="https://www.studentlibrary.ru/book/ISBN9785906839183.html" w:history="1">
              <w:r>
                <w:rPr>
                  <w:rStyle w:val="ad"/>
                  <w:rFonts w:ascii="Arial" w:hAnsi="Arial" w:cs="Arial"/>
                </w:rPr>
                <w:t>https://www.studentlibrary.ru/book/ISBN9785906839183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7F7F7"/>
              </w:rPr>
              <w:t xml:space="preserve">Миронов, С. П. Спортивная медицина : национальное руководство/ под ред. С. П. Миронова, Б. А. Поляева, Г. А. Макаровой. - Москва : ГЭОТАР-Медиа, 2013. - 1184 с. - ISBN 978-5-9704-2460-5. - Текст : электронный // ЭБС "Консультант студента" : [сайт]. - URL : </w:t>
            </w:r>
            <w:hyperlink r:id="rId531" w:tooltip="https://www.studentlibrary.ru/book/ISBN9785970424605.html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www.studentlibrary.ru/book/ISBN9785970424605.html</w:t>
              </w:r>
            </w:hyperlink>
            <w:r>
              <w:rPr>
                <w:rFonts w:ascii="Arial" w:hAnsi="Arial" w:cs="Arial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DF09B2">
              <w:rPr>
                <w:rFonts w:ascii="Arial" w:eastAsia="Times New Roman" w:hAnsi="Arial" w:cs="Arial"/>
                <w:bCs/>
                <w:lang w:eastAsia="ru-RU"/>
              </w:rPr>
              <w:t>Спортивная медици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 : учеб. пособие для студентов мед. вузов / под ред. В. А. Епифанова. - М. : ГЭОТАР-Медиа, 2006. - 336 с. : ил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тамонова, Л. Л. Лечебная и адаптивно-оздоровительная физическая культура : учеб. пособие для студентов вузов, обучающихся по специальности "Физ. культура" / Л. Л. Артамонова, О. П. Панфилов, В. В. Борисова ; под ред. О. П. Панфилова. - Москва : ВЛАДОС, 2010. - 389 с. (Учебное пособие для вузов). - ISBN 978-5-305-00242-3. - Текст : электронный // ЭБС "Консультант студента" : [сайт]. - URL : </w:t>
            </w:r>
            <w:hyperlink r:id="rId532" w:tooltip="https://www.studentlibrary.ru/book/ISBN9785305002423.html" w:history="1">
              <w:r>
                <w:rPr>
                  <w:rStyle w:val="ad"/>
                  <w:rFonts w:ascii="Arial" w:hAnsi="Arial" w:cs="Arial"/>
                </w:rPr>
                <w:t>https://www.studentlibrary.ru/book/ISBN9785305002423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иреев, Ю. В. Элементы контроля за состоянием занимающихся адаптивной физической культурой : Методические рекомендации для студентов / Киреев Ю. В. - Москва : Прометей, 2011. - 66 с. - ISBN 978-5-4263-0066-8. - Текст : электронный // ЭБС "Консультант студента" : [сайт]. - URL : </w:t>
            </w:r>
            <w:hyperlink r:id="rId533" w:tooltip="https://www.studentlibrary.ru/book/ISBN9785426300668.html" w:history="1">
              <w:r>
                <w:rPr>
                  <w:rStyle w:val="ad"/>
                  <w:rFonts w:ascii="Arial" w:hAnsi="Arial" w:cs="Arial"/>
                </w:rPr>
                <w:t>https://www.studentlibrary.ru/book/ISBN9785426300668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ндриков, В. Б. Комплексная оценка морфофункционального состояния организма : учебное пособие / В. Б. Мандриков, М. П. Мицулина. — Волгоград : ВолгГМУ, 2023. — 64 с. — ISBN 978-5-9652-0883-8. — Текст : электронный // Лань : электронно-библиотечная система. — URL: </w:t>
            </w:r>
            <w:hyperlink r:id="rId534" w:tooltip="https://e.lanbook.com/book/379220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379220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D75FAB" w:rsidRDefault="00D75FAB">
            <w:pPr>
              <w:pStyle w:val="af7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Физической культуры и здоровья </w:t>
            </w:r>
          </w:p>
        </w:tc>
      </w:tr>
      <w:tr w:rsidR="00D75FAB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06" w:name="_Toc194395885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изическая культура и спорт</w:t>
            </w:r>
            <w:bookmarkEnd w:id="106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Физическая культура и здоровье</w:t>
            </w:r>
            <w:r>
              <w:rPr>
                <w:rFonts w:ascii="Arial" w:hAnsi="Arial" w:cs="Arial"/>
              </w:rPr>
              <w:t xml:space="preserve">  : учебник для студентов высш. мед. и фарм. учеб. заведений / В. В. Пономарева [и др.] ; под ред. В. В. Пономаревой ; Минздравсоцразвития РФ ; Федерал. агентство по здравсоцразвитию РФ ; ФГОУ "ВУНМЦ Росздрава". - М. : ФГОУ "ВУНМЦ Росздрава", 2006. - 320 с. : ил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9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Евсеев Ю. И.</w:t>
            </w:r>
            <w:r>
              <w:rPr>
                <w:rFonts w:ascii="Arial" w:hAnsi="Arial" w:cs="Arial"/>
              </w:rPr>
              <w:t xml:space="preserve">   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535" w:tooltip="https://www.studentlibrary.ru/book/ISBN9785222217627.html" w:history="1">
              <w:r>
                <w:rPr>
                  <w:rStyle w:val="ad"/>
                  <w:rFonts w:ascii="Arial" w:hAnsi="Arial" w:cs="Arial"/>
                </w:rPr>
                <w:t>https://www.studentlibrary.ru/book/ISBN9785222217627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16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но-методическое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r:id="rId536" w:tooltip="https://e.lanbook.com/book/379214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e.lanbook.com/book/379214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16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ндриков, В. Б. Комплексная оценка морфофункционального состояния организма : учебное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537" w:tooltip="https://e.lanbook.com/book/379220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e.lanbook.com/book/379220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16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Занятия лекционного типа по дисциплине «Физическая культура и спорт» : учебное пособие : в 2 ч. Ч. 1 / В. Б. Мандриков, И. А. Ушакова, Н. В. Замятина, С. А. Голубин. — Волгоград : ВолгГМУ, 2023 — 220 с. — ISBN 978-5-9652-0839-5. — Текст : электронный // Лань : электронно-библиотечная система. — URL: </w:t>
            </w:r>
            <w:hyperlink r:id="rId538" w:tooltip="https://e.lanbook.com/book/338285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e.lanbook.com/book/338285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D75FAB" w:rsidRDefault="00466B42">
            <w:pPr>
              <w:pStyle w:val="16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Занятия лекционного типа по дисциплине «Физическая культура и спорт» : учебное пособие : в 2 ч. Ч. 2 / В. Б. Мандриков, И. А. Ушакова, Н. В. Замятина, С. А. Голубин. — Волгоград : ВолгГМУ, 2023 — 248 с. — ISBN 978-5-9652-0847-0. — Текст : электронный // Лань : электронно-библиотечная система. — URL: </w:t>
            </w:r>
            <w:hyperlink r:id="rId539" w:tooltip="https://e.lanbook.com/book/338297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e.lanbook.com/book/338297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D75FAB" w:rsidRPr="00DF09B2" w:rsidRDefault="00D75FAB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</w:rPr>
            </w:pPr>
          </w:p>
          <w:p w:rsidR="00D75FAB" w:rsidRDefault="00466B42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</w:rPr>
            </w:pPr>
            <w:r w:rsidRPr="00DF09B2">
              <w:rPr>
                <w:rFonts w:ascii="Arial" w:hAnsi="Arial" w:cs="Arial"/>
                <w:bCs/>
              </w:rPr>
              <w:t>Мандриков В. Б.</w:t>
            </w:r>
            <w:r>
              <w:rPr>
                <w:rFonts w:ascii="Arial" w:hAnsi="Arial" w:cs="Arial"/>
              </w:rPr>
              <w:t>   Инновационные подходы в профилактике и коррекции нарушений опорно-двигательного аппарата  : учеб. пособие / В. Б. Мандриков, В. О. Аристакесян, М. П. Мицулина ; ВолгГМУ Минздрава РФ. - М. : Изд-во ВолгГМУ, 2014. - 399, [1] с. : ил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Pr="00DC548A" w:rsidRDefault="00466B42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</w:rPr>
            </w:pPr>
            <w:r w:rsidRPr="00DC548A">
              <w:rPr>
                <w:rFonts w:ascii="Arial" w:hAnsi="Arial" w:cs="Arial"/>
                <w:bCs/>
              </w:rPr>
              <w:t>Кобяков Ю. П.</w:t>
            </w:r>
            <w:r w:rsidRPr="00DC548A">
              <w:rPr>
                <w:rFonts w:ascii="Arial" w:hAnsi="Arial" w:cs="Arial"/>
              </w:rPr>
              <w:t>   Физическая культура. Основы здорового образа жизни  : учеб. пособие для студентов вузов по спец. 050720.65 (033100) - физическая культура / Ю. П. Кобяков. - Ростов н/Д : Феникс, 2012. - 254 с. : ил. - (Высшее образование)</w:t>
            </w:r>
            <w:r w:rsidRPr="00DC548A"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D75FAB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</w:rPr>
            </w:pPr>
          </w:p>
          <w:p w:rsidR="00D75FAB" w:rsidRPr="00DC548A" w:rsidRDefault="00466B42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</w:rPr>
            </w:pPr>
            <w:r w:rsidRPr="00DC548A">
              <w:rPr>
                <w:rFonts w:ascii="Arial" w:hAnsi="Arial" w:cs="Arial"/>
                <w:color w:val="000000"/>
              </w:rPr>
              <w:t xml:space="preserve">О физической культуре и спорте в Российской Федерации  : федеральный закон от 04.12.2007 № 329-ФЗ (ред. 23.06.2014). - СПС "Консультант Плюс". - Режим доступа: </w:t>
            </w:r>
            <w:hyperlink r:id="rId540" w:tooltip="http://www.consultant.ru/" w:history="1">
              <w:r w:rsidRPr="00DC548A">
                <w:rPr>
                  <w:rStyle w:val="ad"/>
                  <w:rFonts w:ascii="Arial" w:hAnsi="Arial" w:cs="Arial"/>
                </w:rPr>
                <w:t>http://www.consultant.ru</w:t>
              </w:r>
            </w:hyperlink>
            <w:r w:rsidRPr="00DC548A">
              <w:rPr>
                <w:rFonts w:ascii="Arial" w:hAnsi="Arial" w:cs="Arial"/>
                <w:color w:val="000000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</w:rPr>
            </w:pPr>
            <w:r w:rsidRPr="00DC548A">
              <w:rPr>
                <w:rFonts w:ascii="Arial" w:eastAsia="Times New Roman" w:hAnsi="Arial" w:cs="Arial"/>
                <w:bCs/>
                <w:lang w:eastAsia="ru-RU"/>
              </w:rPr>
              <w:t>Мандриков, В. Б.</w:t>
            </w:r>
            <w:r>
              <w:rPr>
                <w:rFonts w:ascii="Arial" w:eastAsia="Times New Roman" w:hAnsi="Arial" w:cs="Arial"/>
                <w:lang w:eastAsia="ru-RU"/>
              </w:rPr>
              <w:t>   Курс лекций по дисциплине "Физическая культура и спорт" для студентов медицинских и фармацевтических вузов  : учеб. пособие / В. Б. Мандриков, И. А. Ушакова, Н. В. Замятина ; ВолгГМУ Минздрава РФ. - Волгоград : Изд-во ВолгГМУ, 2019. - 286, [2] с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Лазертаг в учебных занятиях по дисциплине "Прикладная физическая культура" для студентов вуз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</w:t>
            </w:r>
            <w:r>
              <w:rPr>
                <w:rFonts w:ascii="Arial" w:eastAsia="Times New Roman" w:hAnsi="Arial" w:cs="Arial"/>
              </w:rPr>
              <w:t xml:space="preserve">Текст : электронный // </w:t>
            </w:r>
            <w:r w:rsidR="0059770D">
              <w:rPr>
                <w:rFonts w:ascii="Arial" w:hAnsi="Arial" w:cs="Arial"/>
              </w:rPr>
              <w:t xml:space="preserve">Лань : электронно-библиотечная система. — URL: </w:t>
            </w:r>
            <w:hyperlink r:id="rId541" w:tooltip="https://e.lanbook.com/book/250073" w:history="1">
              <w:r w:rsidR="0059770D">
                <w:rPr>
                  <w:rStyle w:val="ad"/>
                  <w:rFonts w:ascii="Arial" w:hAnsi="Arial" w:cs="Arial"/>
                  <w:color w:val="auto"/>
                </w:rPr>
                <w:t>https://e.lanbook.com/book/250073</w:t>
              </w:r>
            </w:hyperlink>
            <w:r w:rsidR="0059770D">
              <w:t xml:space="preserve"> </w:t>
            </w:r>
            <w:r w:rsidR="0059770D">
              <w:rPr>
                <w:rFonts w:ascii="Arial" w:hAnsi="Arial" w:cs="Arial"/>
              </w:rPr>
              <w:t>. — Режим доступа: для авториз. пользователей</w:t>
            </w:r>
          </w:p>
          <w:p w:rsidR="00D75FAB" w:rsidRDefault="00466B42">
            <w:pPr>
              <w:pStyle w:val="af7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 w:rsidR="0059770D" w:rsidRPr="0030312F">
              <w:rPr>
                <w:rFonts w:ascii="Arial" w:hAnsi="Arial" w:cs="Arial"/>
              </w:rPr>
              <w:t xml:space="preserve">Лань : электронно-библиотечная система. — URL: </w:t>
            </w:r>
            <w:hyperlink r:id="rId542" w:history="1">
              <w:r w:rsidR="0059770D" w:rsidRPr="0030312F">
                <w:rPr>
                  <w:rStyle w:val="ad"/>
                  <w:rFonts w:ascii="Arial" w:hAnsi="Arial" w:cs="Arial"/>
                </w:rPr>
                <w:t>https://e.lanbook.com/book/179586</w:t>
              </w:r>
            </w:hyperlink>
            <w:r w:rsidR="0059770D" w:rsidRPr="0030312F">
              <w:rPr>
                <w:rFonts w:ascii="Arial" w:hAnsi="Arial" w:cs="Arial"/>
              </w:rPr>
              <w:t xml:space="preserve"> . — Режим доступа: для авториз. пользователей</w:t>
            </w:r>
          </w:p>
          <w:p w:rsidR="00D75FAB" w:rsidRDefault="00466B42">
            <w:pPr>
              <w:pStyle w:val="af7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 ; рец.: Н. И. Латышевская, Дробышева С. А. ; Волгоградский государственный медицинский университет. – Волгоград : Издательство ВолгГМУ, 2022. – 144 с. : ил. – ISBN 978-5-9652-0814-2. – Текст : электронный // </w:t>
            </w:r>
            <w:r w:rsidR="00274B9C">
              <w:rPr>
                <w:rFonts w:ascii="Arial" w:hAnsi="Arial" w:cs="Arial"/>
              </w:rPr>
              <w:t xml:space="preserve">Лань : электронно-библиотечная система. — URL: </w:t>
            </w:r>
            <w:hyperlink r:id="rId543" w:tooltip="https://e.lanbook.com/book/338234" w:history="1">
              <w:r w:rsidR="00274B9C">
                <w:rPr>
                  <w:rStyle w:val="ad"/>
                  <w:rFonts w:ascii="Arial" w:hAnsi="Arial" w:cs="Arial"/>
                  <w:color w:val="auto"/>
                </w:rPr>
                <w:t>https://e.lanbook.com/book/338234</w:t>
              </w:r>
            </w:hyperlink>
            <w:r w:rsidR="00274B9C">
              <w:rPr>
                <w:rFonts w:ascii="Arial" w:hAnsi="Arial" w:cs="Arial"/>
              </w:rPr>
              <w:t xml:space="preserve"> . — Режим доступа: для авториз. пользователей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Физической культуры и здоровья </w:t>
            </w:r>
          </w:p>
        </w:tc>
      </w:tr>
      <w:tr w:rsidR="00D75FAB">
        <w:trPr>
          <w:trHeight w:val="274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07" w:name="_Toc19439588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изическая подготовка (элективные модули)</w:t>
            </w:r>
            <w:bookmarkEnd w:id="107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Pr="00FB4AE5" w:rsidRDefault="00466B42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B4AE5">
              <w:rPr>
                <w:rFonts w:ascii="Arial" w:eastAsia="Times New Roman" w:hAnsi="Arial" w:cs="Arial"/>
                <w:lang w:eastAsia="ru-RU"/>
              </w:rPr>
              <w:t>Физическая культура и здоровье  : учебник для студентов высш. мед. и фарм. учеб. заведений / В. В. Пономарева [и др.] ; под ред. В. В. Пономаревой ; Минздравсоцразвития РФ ; Федерал. агентство по здравсоцразвитию РФ ; ФГОУ "ВУНМЦ Росздрава". - М. : ФГОУ "ВУНМЦ Росздрава", 2006. - 320 с. : ил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8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B4AE5">
              <w:rPr>
                <w:rFonts w:ascii="Arial" w:hAnsi="Arial" w:cs="Arial"/>
                <w:bCs/>
              </w:rPr>
              <w:t>Евсеев Ю. И.</w:t>
            </w:r>
            <w:r>
              <w:rPr>
                <w:rFonts w:ascii="Arial" w:hAnsi="Arial" w:cs="Arial"/>
              </w:rPr>
              <w:t xml:space="preserve">   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544" w:tooltip="https://www.studentlibrary.ru/book/ISBN9785222217627.html" w:history="1">
              <w:r>
                <w:rPr>
                  <w:rStyle w:val="ad"/>
                  <w:rFonts w:ascii="Arial" w:hAnsi="Arial" w:cs="Arial"/>
                </w:rPr>
                <w:t>https://www.studentlibrary.ru/book/ISBN9785222217627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112"/>
              <w:numPr>
                <w:ilvl w:val="0"/>
                <w:numId w:val="48"/>
              </w:numPr>
              <w:suppressLineNumbers/>
              <w:ind w:left="0" w:firstLine="0"/>
              <w:jc w:val="left"/>
              <w:outlineLvl w:val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Мандриков, В. Б. Учебная дисциплина «Физическая подготовка (элективные модули)» в учебном процессе медицинского вуза : учебное пособие / В. Б. Мандриков, Н. В. Замятина, И. А. Ушакова. — Волгоград : ВолгГМУ, 2023. — 108 с. — ISBN 978-5-9652-0876-0 УДК 796:378.661(075). — Текст : электронный // Лань : электронно-библиотечная система. — URL: </w:t>
            </w:r>
            <w:hyperlink r:id="rId545" w:tooltip="https://e.lanbook.com/book/379211" w:history="1">
              <w:r>
                <w:rPr>
                  <w:rFonts w:ascii="Arial" w:hAnsi="Arial" w:cs="Arial"/>
                  <w:b w:val="0"/>
                  <w:color w:val="0000FF"/>
                  <w:sz w:val="22"/>
                  <w:szCs w:val="22"/>
                  <w:u w:val="single"/>
                </w:rPr>
                <w:t>https://e.lanbook.com/book/379211</w:t>
              </w:r>
            </w:hyperlink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D75FAB" w:rsidRPr="0024563C" w:rsidRDefault="00D75FAB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</w:p>
          <w:p w:rsidR="00D75FAB" w:rsidRPr="0024563C" w:rsidRDefault="00466B42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24563C">
              <w:rPr>
                <w:rFonts w:ascii="Arial" w:hAnsi="Arial" w:cs="Arial"/>
                <w:bCs/>
              </w:rPr>
              <w:t>Мандриков В. Б.</w:t>
            </w:r>
            <w:r w:rsidRPr="0024563C">
              <w:rPr>
                <w:rFonts w:ascii="Arial" w:hAnsi="Arial" w:cs="Arial"/>
              </w:rPr>
              <w:t>   Инновационные подходы в профилактике и коррекции нарушений опорно-двигательного аппарата  : учеб. пособие / В. Б. Мандриков, В. О. Аристакесян, М. П. Мицулина ; ВолгГМУ Минздрава РФ. - М. : Изд-во ВолгГМУ, 2014. - 399, [1] с. : ил</w:t>
            </w:r>
            <w:r w:rsidRPr="0024563C"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563C">
              <w:rPr>
                <w:rFonts w:ascii="Arial" w:hAnsi="Arial" w:cs="Arial"/>
                <w:bCs/>
              </w:rPr>
              <w:t>Кобяков Ю. П.</w:t>
            </w:r>
            <w:r>
              <w:rPr>
                <w:rFonts w:ascii="Arial" w:hAnsi="Arial" w:cs="Arial"/>
              </w:rPr>
              <w:t>   Физическая культура. Основы здорового образа жизни  : учеб. пособие для студентов вузов по спец. 050720.65 (033100) - физическая культура / Ю. П. Кобяков. - Ростов н/Д : Феникс, 2012. - 254 с. : ил. - (Высшее образование)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Pr="0024563C" w:rsidRDefault="00466B42">
            <w:pPr>
              <w:pStyle w:val="af7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Arial" w:hAnsi="Arial" w:cs="Arial"/>
                <w:color w:val="000000"/>
              </w:rPr>
            </w:pPr>
            <w:r w:rsidRPr="0024563C">
              <w:rPr>
                <w:rFonts w:ascii="Arial" w:hAnsi="Arial" w:cs="Arial"/>
                <w:color w:val="000000"/>
              </w:rPr>
              <w:t xml:space="preserve">О физической культуре и спорте в Российской Федерации  : федеральный закон от 04.12.2007 № 329-ФЗ (ред. 23.06.2014) // СПС "Консультант Плюс". - Режим доступа: </w:t>
            </w:r>
            <w:hyperlink r:id="rId546" w:tooltip="http://www.consultant.ru/" w:history="1">
              <w:r w:rsidRPr="0024563C">
                <w:rPr>
                  <w:rStyle w:val="ad"/>
                  <w:rFonts w:ascii="Arial" w:hAnsi="Arial" w:cs="Arial"/>
                </w:rPr>
                <w:t>http://www.consultant.ru/</w:t>
              </w:r>
            </w:hyperlink>
            <w:r w:rsidRPr="0024563C">
              <w:rPr>
                <w:rFonts w:ascii="Arial" w:hAnsi="Arial" w:cs="Arial"/>
                <w:color w:val="000000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4563C">
              <w:rPr>
                <w:rFonts w:ascii="Arial" w:eastAsia="Times New Roman" w:hAnsi="Arial" w:cs="Arial"/>
                <w:bCs/>
              </w:rPr>
              <w:t>Лазертаг в учебных занятиях по дисциплине "Прикладная физическая культура" для студентов вузов</w:t>
            </w:r>
            <w:r>
              <w:rPr>
                <w:rFonts w:ascii="Arial" w:eastAsia="Times New Roman" w:hAnsi="Arial" w:cs="Arial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Текст : электронный // </w:t>
            </w:r>
            <w:r w:rsidR="0024563C">
              <w:rPr>
                <w:rFonts w:ascii="Arial" w:hAnsi="Arial" w:cs="Arial"/>
              </w:rPr>
              <w:t xml:space="preserve">Лань : электронно-библиотечная система. — URL: </w:t>
            </w:r>
            <w:hyperlink r:id="rId547" w:tooltip="https://e.lanbook.com/book/250073" w:history="1">
              <w:r w:rsidR="0024563C">
                <w:rPr>
                  <w:rStyle w:val="ad"/>
                  <w:rFonts w:ascii="Arial" w:hAnsi="Arial" w:cs="Arial"/>
                  <w:color w:val="auto"/>
                </w:rPr>
                <w:t>https://e.lanbook.com/book/250073</w:t>
              </w:r>
            </w:hyperlink>
            <w:r w:rsidR="0024563C">
              <w:rPr>
                <w:rFonts w:ascii="Arial" w:hAnsi="Arial" w:cs="Arial"/>
              </w:rPr>
              <w:t xml:space="preserve"> . — Режим доступа: для авториз. пользователей</w:t>
            </w:r>
          </w:p>
          <w:p w:rsidR="00D75FAB" w:rsidRDefault="00466B4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 w:rsidR="00DB5A97" w:rsidRPr="0030312F">
              <w:rPr>
                <w:rFonts w:ascii="Arial" w:hAnsi="Arial" w:cs="Arial"/>
              </w:rPr>
              <w:t xml:space="preserve">Лань : электронно-библиотечная система. — URL: </w:t>
            </w:r>
            <w:hyperlink r:id="rId548" w:history="1">
              <w:r w:rsidR="00DB5A97" w:rsidRPr="0030312F">
                <w:rPr>
                  <w:rStyle w:val="ad"/>
                  <w:rFonts w:ascii="Arial" w:hAnsi="Arial" w:cs="Arial"/>
                </w:rPr>
                <w:t>https://e.lanbook.com/book/179586</w:t>
              </w:r>
            </w:hyperlink>
            <w:r w:rsidR="00DB5A97" w:rsidRPr="0030312F">
              <w:rPr>
                <w:rFonts w:ascii="Arial" w:hAnsi="Arial" w:cs="Arial"/>
              </w:rPr>
              <w:t xml:space="preserve"> . — Режим доступа: для авториз. пользователей</w:t>
            </w:r>
          </w:p>
          <w:p w:rsidR="00D75FAB" w:rsidRDefault="00466B4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FF0000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 ; рец.: Н. И. Латышевская, Дробышева С. А. ; Волгоградский государственный медицинский университет. – Волгоград : Издательство ВолгГМУ, 2022. – 144 с. : ил. – ISBN 978-5-9652-0814-2. – Текст : электронный // </w:t>
            </w:r>
            <w:r w:rsidR="00594893">
              <w:rPr>
                <w:rFonts w:ascii="Arial" w:hAnsi="Arial" w:cs="Arial"/>
              </w:rPr>
              <w:t xml:space="preserve">Лань : электронно-библиотечная система. — URL: </w:t>
            </w:r>
            <w:hyperlink r:id="rId549" w:tooltip="https://e.lanbook.com/book/338234" w:history="1">
              <w:r w:rsidR="00594893">
                <w:rPr>
                  <w:rStyle w:val="ad"/>
                  <w:rFonts w:ascii="Arial" w:hAnsi="Arial" w:cs="Arial"/>
                  <w:color w:val="auto"/>
                </w:rPr>
                <w:t>https://e.lanbook.com/book/338234</w:t>
              </w:r>
            </w:hyperlink>
            <w:r w:rsidR="00594893">
              <w:rPr>
                <w:rFonts w:ascii="Arial" w:hAnsi="Arial" w:cs="Arial"/>
              </w:rPr>
              <w:t xml:space="preserve"> . — Режим доступа: для авториз. пользователей</w:t>
            </w:r>
          </w:p>
          <w:p w:rsidR="00D75FAB" w:rsidRPr="002D0ED9" w:rsidRDefault="00466B42" w:rsidP="002D0E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ндриков, В. Б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. – Волгоград : Изд-во ВолгГМУ, 2023. – 108 с. : ил. – Библиогр.: с. 103-106. – ISBN 978-5-9652-0876-0. – </w:t>
            </w:r>
            <w:r w:rsidR="00D15A02">
              <w:rPr>
                <w:rFonts w:ascii="Arial" w:hAnsi="Arial" w:cs="Arial"/>
              </w:rPr>
              <w:t xml:space="preserve">Лань : электронно-библиотечная система. — URL: </w:t>
            </w:r>
            <w:hyperlink r:id="rId550" w:tooltip="https://e.lanbook.com/book/379211" w:history="1">
              <w:r w:rsidR="00D15A02">
                <w:rPr>
                  <w:rFonts w:ascii="Arial" w:hAnsi="Arial" w:cs="Arial"/>
                  <w:u w:val="single"/>
                </w:rPr>
                <w:t>https://e.lanbook.com/book/379211</w:t>
              </w:r>
            </w:hyperlink>
            <w:r w:rsidR="00D15A02">
              <w:rPr>
                <w:rFonts w:ascii="Arial" w:hAnsi="Arial" w:cs="Arial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D75FAB" w:rsidRDefault="00D75FAB">
            <w:pPr>
              <w:pStyle w:val="af7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Физической культуры и здоровья 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08" w:name="_Toc19439588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илософия (в 2025-2026 учебном году не реализуется)</w:t>
            </w:r>
            <w:bookmarkEnd w:id="108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ова Н.Н. Философия  : учебник для студентов медицинских вузов / Н.Н. Седова. – Волгоград : Изд-во ВолгГМУ, 2013. – 176 с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усталев Ю.М. Философия : учебник / Хрусталев Ю.М. - М.: ГЭОТАР-Медиа, 2015. – 464 с. - ISBN 978-5-9704-3184-9. - Текст : электронный // ЭБС "Консультант студента" : [сайт]. - URL : </w:t>
            </w:r>
            <w:hyperlink r:id="rId551" w:tooltip="https://www.studentlibrary.ru/book/ISBN9785970431849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184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дова Н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Философия  : учебник для студентов медвузов / Н. Н. Седова ; ГБОУ ВПО ВолгГМУ Минздрава РФ. - Волгоград : Изд-во ВолгГМУ, 2016. - 173, [3] с. : ил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ов Б. В. Философия  : учебник для бакалавров и специалистов / Марков Б. В. – СПб. : Питер, 2012. – 427 с. - Текст: непосредственный.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 : </w:t>
            </w:r>
            <w:hyperlink r:id="rId552" w:tooltip="https://www.studentlibrary.ru/book/ISBN9785970433591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59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дова Н. Н. Философия медицины  : курс лекций для аспирантов и соискателей ученых степеней по мед. спец. / Седова Н. Н. ; ГОУ ВПО ВолгГМУ. - Изд. 2-е, испр. и доп. - Волгоград : Изд-во ВолгГМУ, 2012. – 136 с. - Текст: непосредственный.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софия  : учебник / Зотов А. Ф., Миронов В. В., Разин А. В. и др. ; Моск. гос. ун-т им. М. В. Ломоносова. – 6-е изд., перераб. и доп. – М. : Проспект, 2015. – 670 с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Губин, В. Д. Философия / под ред. В. Д. Губина, Т. Ю. Сидориной. - Москва : ГЭОТАР-Медиа, 2017. - 848 с. - ISBN 978-5-9704-4146-6. - Текст : электронный // ЭБС "Консультант студента" : [сайт]. - URL : </w:t>
            </w:r>
            <w:hyperlink r:id="rId553" w:tooltip="https://www.studentlibrary.ru/book/ISBN9785970441466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146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Хрусталев, Ю. М. Философия (метафизические начала креативного мышления) : учебник / Ю. М. Хрусталев. - Москва : ГЭОТАР-Медиа, 2015. - 384 с. - ISBN 978-5-9704-3477-2. - Текст : электронный // ЭБС "Консультант студента" : [сайт]. - URL : </w:t>
            </w:r>
            <w:hyperlink r:id="rId554" w:tooltip="https://www.studentlibrary.ru/book/ISBN9785970434772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477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D75FAB" w:rsidRDefault="00466B42">
            <w:pPr>
              <w:pStyle w:val="af7"/>
              <w:shd w:val="clear" w:color="auto" w:fill="FFFFFF"/>
              <w:tabs>
                <w:tab w:val="left" w:pos="326"/>
                <w:tab w:val="left" w:pos="9180"/>
              </w:tabs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батадзе Г. С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ка и философия древнего мира  : учеб. пособие / Табатадзе Г. С., Петрова И. А., Стризое А. Л. ; ВолгГМУ Минздрава РФ. - 2-е изд., доп. и изм. - Волгоград : Изд-во ВолгГМУ, 2017. - 192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- Текст: непосредственный.</w:t>
            </w:r>
          </w:p>
          <w:p w:rsidR="00D75FAB" w:rsidRDefault="00D75FAB">
            <w:pPr>
              <w:pStyle w:val="af7"/>
              <w:shd w:val="clear" w:color="auto" w:fill="FFFFFF"/>
              <w:tabs>
                <w:tab w:val="left" w:pos="326"/>
                <w:tab w:val="left" w:pos="91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75FAB" w:rsidRDefault="00466B42">
            <w:pPr>
              <w:pStyle w:val="af7"/>
              <w:shd w:val="clear" w:color="auto" w:fill="FFFFFF"/>
              <w:tabs>
                <w:tab w:val="left" w:pos="326"/>
                <w:tab w:val="left" w:pos="91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9403F">
              <w:rPr>
                <w:rFonts w:ascii="Times New Roman" w:eastAsia="Times New Roman" w:hAnsi="Times New Roman"/>
                <w:bCs/>
                <w:sz w:val="24"/>
                <w:szCs w:val="24"/>
              </w:rPr>
              <w:t>Табатадзе, Г.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  Наука и философия европейского Средневековья  : учеб. пособие / Г. С. Табатадзе ; ВолгГМУ Минздрава РФ. - Волгоград : Изд-во ВолгГМУ, 2018. - 164, [4] с. - Текст: непосредственный.</w:t>
            </w:r>
          </w:p>
          <w:p w:rsidR="00D75FAB" w:rsidRDefault="00D75F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5FAB" w:rsidRPr="0029403F" w:rsidRDefault="004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03F">
              <w:rPr>
                <w:rFonts w:ascii="Times New Roman" w:hAnsi="Times New Roman"/>
                <w:sz w:val="24"/>
                <w:szCs w:val="24"/>
              </w:rPr>
              <w:t>Седова, Н. Н.   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Библиогр.: с. 209-210. - ISBN 978-5-406-06227-2. - Текст: непосредственный</w:t>
            </w:r>
          </w:p>
          <w:p w:rsidR="00D75FAB" w:rsidRPr="0029403F" w:rsidRDefault="00D75F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5FAB" w:rsidRPr="0029403F" w:rsidRDefault="004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0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ышления о Человеке</w:t>
            </w:r>
            <w:r w:rsidRPr="0029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научные статьи профессоров и преподавателей кафедры философии, биоэтики и права с курсом социологии медицины / рец.: И. В. Силуянова, В. В. Деларю ; Министерство здравоохранения Российской Федерации, Волгоградский государственный медицинский университет ; [под ред. Н. Н. Седовой]. - Волгоград : Издательство ВолгГМУ, 2019. - 123, [1] c. - Текст: непосредственный.</w:t>
            </w:r>
          </w:p>
          <w:p w:rsidR="00D75FAB" w:rsidRPr="0029403F" w:rsidRDefault="00D75F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5FAB" w:rsidRDefault="00466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9403F">
              <w:rPr>
                <w:rFonts w:ascii="Times New Roman" w:hAnsi="Times New Roman"/>
                <w:bCs/>
                <w:sz w:val="24"/>
                <w:szCs w:val="24"/>
              </w:rPr>
              <w:t>Размышления о человеке</w:t>
            </w:r>
            <w:r w:rsidRPr="0029403F">
              <w:rPr>
                <w:rFonts w:ascii="Times New Roman" w:hAnsi="Times New Roman"/>
                <w:sz w:val="24"/>
                <w:szCs w:val="24"/>
              </w:rPr>
              <w:t xml:space="preserve"> : коллек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ография / Н. Н. Седова [и др.] ; под общ. ред. В. Л. Аджиенко ; Министерство здравоохранения РФ, Волгоградский государственный медицинский университет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электронный // </w:t>
            </w:r>
            <w:r w:rsidR="0029403F">
              <w:rPr>
                <w:rFonts w:ascii="Arial" w:hAnsi="Arial" w:cs="Arial"/>
              </w:rPr>
              <w:t xml:space="preserve">Лань : электронно-библиотечная система. — URL: </w:t>
            </w:r>
            <w:hyperlink r:id="rId555" w:tooltip="https://e.lanbook.com/book/250109" w:history="1">
              <w:r w:rsidR="0029403F">
                <w:rPr>
                  <w:rStyle w:val="ad"/>
                  <w:rFonts w:ascii="Arial" w:hAnsi="Arial" w:cs="Arial"/>
                  <w:color w:val="auto"/>
                </w:rPr>
                <w:t>https://e.lanbook.com/book/250109</w:t>
              </w:r>
            </w:hyperlink>
            <w:r w:rsidR="0029403F">
              <w:rPr>
                <w:rFonts w:ascii="Arial" w:hAnsi="Arial" w:cs="Arial"/>
              </w:rPr>
              <w:t xml:space="preserve"> . — Режим доступа: для авториз. пользователей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илософии, биоэтики и прав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09" w:name="_Toc194395888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а (в 2025-2026 учебном году не реализуется)</w:t>
            </w:r>
            <w:bookmarkEnd w:id="109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осницына, М. Г. Экономика здравоохранения / под ред. М. Г. Колосницыной, И. М. Шеймана, С. В. Шишкина. - Москва : ГЭОТАР-Медиа, 2018. - 464 с. - ISBN 978-5-9704-4228-9. - Текст : электронный // ЭБС "Консультант студента" : [сайт]. - URL : </w:t>
            </w:r>
            <w:hyperlink r:id="rId556" w:tooltip="https://www.studentlibrary.ru/book/ISBN9785970442289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28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D75FAB">
            <w:pPr>
              <w:pStyle w:val="120"/>
              <w:suppressLineNumbers/>
              <w:rPr>
                <w:sz w:val="24"/>
                <w:szCs w:val="24"/>
              </w:rPr>
            </w:pPr>
          </w:p>
          <w:p w:rsidR="00D75FAB" w:rsidRDefault="00466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. гос. мед. ун-т им. И. М. Сеченова. - Ростов н/Д : Феникс, 2014. - 349, [2] с. : ил. – (Библиотека МГМУ им. И. М. Сеченов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D75FAB">
            <w:pPr>
              <w:pStyle w:val="120"/>
              <w:suppressLineNumbers/>
              <w:rPr>
                <w:sz w:val="24"/>
                <w:szCs w:val="24"/>
              </w:rPr>
            </w:pPr>
          </w:p>
          <w:p w:rsidR="00D75FAB" w:rsidRDefault="004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D75FAB">
            <w:pPr>
              <w:pStyle w:val="120"/>
              <w:suppressLineNumbers/>
              <w:rPr>
                <w:sz w:val="24"/>
                <w:szCs w:val="24"/>
              </w:rPr>
            </w:pPr>
          </w:p>
          <w:p w:rsidR="00D75FAB" w:rsidRDefault="00466B42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. Ч. 2 : учеб.-метод. пособие : для спец. : 040100 - Леч. дело ; 060103 - Педиатрия ; 060201 - Стоматология / Соболева С. Ю., Ситникова С. Е., Животова С. В. ; ВолгГМУ Минздрава РФ . - Волгоград : Изд-во ВолгГМУ, 2015. - 94, [2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ебнев, Л. С. Экономика : учебник / Гребнев Л. С. - Москва : Логос, 2011. - 408 с. (Новая университетская библиотека). - ISBN 978-5-98704-474-2. - Текст : электронный // ЭБС "Консультант студента" : [сайт]. - URL : </w:t>
            </w:r>
            <w:hyperlink r:id="rId557" w:tooltip="https://www.studentlibrary.ru/book/ISBN9785987044742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474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D75FAB" w:rsidRDefault="00D75FAB">
            <w:pPr>
              <w:pStyle w:val="120"/>
              <w:suppressLineNumbers/>
              <w:rPr>
                <w:sz w:val="24"/>
                <w:szCs w:val="24"/>
              </w:rPr>
            </w:pPr>
          </w:p>
          <w:p w:rsidR="00D75FAB" w:rsidRDefault="00466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зберг Б. А. Курс экономики  : учебник / Б. А. Райзберг, Е. Б. Стародубцева ; под ред. Б. А. Райзберга. - 5-е изд., перераб. и доп. - М. : ИНФРА-М, 2010. - 672 с. - (Высшее образование : сер. осн. в 1996 г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D75FAB">
            <w:pPr>
              <w:pStyle w:val="120"/>
              <w:suppressLineNumbers/>
              <w:rPr>
                <w:sz w:val="24"/>
                <w:szCs w:val="24"/>
              </w:rPr>
            </w:pPr>
          </w:p>
          <w:p w:rsidR="00D75FAB" w:rsidRDefault="00466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ев В. Д. Экономическая теория  : краткий курс : учебник для студ. вузов, обучающихся по напр, подготовки «Экономика» и эконом. спец. / В. Д. Камаев, М. 3. Ильчиков, Т. А. Борисовская. - 5-е изд., стер. - М. : КНОРУС, 2011. - 382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D75FAB">
            <w:pPr>
              <w:pStyle w:val="120"/>
              <w:suppressLineNumbers/>
              <w:rPr>
                <w:sz w:val="24"/>
                <w:szCs w:val="24"/>
              </w:rPr>
            </w:pPr>
          </w:p>
          <w:p w:rsidR="00D75FAB" w:rsidRDefault="00466B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лков, А. И. 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558" w:tooltip="https://www.studentlibrary.ru/book/ISBN9785970424940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970424940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75FAB" w:rsidRDefault="00D75FAB">
            <w:pPr>
              <w:pStyle w:val="120"/>
              <w:suppressLineNumbers/>
              <w:rPr>
                <w:sz w:val="24"/>
                <w:szCs w:val="24"/>
              </w:rPr>
            </w:pPr>
          </w:p>
          <w:p w:rsidR="00D75FAB" w:rsidRDefault="00D75FAB">
            <w:pPr>
              <w:pStyle w:val="120"/>
              <w:suppressLineNumbers/>
              <w:rPr>
                <w:sz w:val="24"/>
                <w:szCs w:val="24"/>
              </w:rPr>
            </w:pPr>
          </w:p>
          <w:p w:rsidR="00D75FAB" w:rsidRDefault="00466B42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теория  : учебник для студ. вузов / В. Д. Камаев [и др.] ; под ред. В. Д. Камаева. - 13-е изд., перераб. и доп. - М. : ВЛАДОС, 2010. – 591 с. : ил. -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559" w:tooltip="https://www.studentlibrary.ru/book/ISBN9785970431368.html" w:history="1"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97043136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75FAB" w:rsidRDefault="00D75FAB">
            <w:pPr>
              <w:pStyle w:val="120"/>
              <w:suppressLineNumbers/>
              <w:rPr>
                <w:sz w:val="24"/>
                <w:szCs w:val="24"/>
              </w:rPr>
            </w:pPr>
          </w:p>
          <w:p w:rsidR="00D75FAB" w:rsidRPr="00846DEC" w:rsidRDefault="0046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DEC">
              <w:rPr>
                <w:rFonts w:ascii="Times New Roman" w:hAnsi="Times New Roman"/>
                <w:bCs/>
                <w:sz w:val="24"/>
                <w:szCs w:val="24"/>
              </w:rPr>
              <w:t xml:space="preserve">Соболева С. Ю. </w:t>
            </w:r>
            <w:r w:rsidRPr="00846DEC">
              <w:rPr>
                <w:rFonts w:ascii="Times New Roman" w:hAnsi="Times New Roman"/>
                <w:sz w:val="24"/>
                <w:szCs w:val="24"/>
              </w:rPr>
              <w:t>Экономика  : учеб. пособие / Соболева С. Ю., Максимова И. В., Ситникова С. Е. ; ВолгГМУ Минздрава РФ . - Волгоград : Изд-во ВолгГМУ, 2017. - 161, [3] с. : ил</w:t>
            </w:r>
            <w:r w:rsidRPr="00846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Pr="00846DEC" w:rsidRDefault="00D75FAB">
            <w:pPr>
              <w:pStyle w:val="120"/>
              <w:suppressLineNumbers/>
              <w:rPr>
                <w:b w:val="0"/>
                <w:sz w:val="24"/>
                <w:szCs w:val="24"/>
              </w:rPr>
            </w:pPr>
          </w:p>
          <w:p w:rsidR="00D75FAB" w:rsidRDefault="00D75FAB" w:rsidP="007F39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10" w:name="_Toc194395889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ческие основы социальной работы (в 2025-2026 учебном году не реализуется)</w:t>
            </w:r>
            <w:bookmarkEnd w:id="110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Экономические основы социальной работы  : учебник для студентов вузов, обучающихся по направлению подготовки "Социальная работа" (квалификация "бакалавр") / Маяцкая И. Н., Никонова О. В., Коржинек Т. А., Евсеев В. О. ; под ред. И. Н. Маяцкой. - М. : Дашков и Ко, 2016. - 262, [2] с. : ил., табл. – (Учебные издания для бакалавров)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560" w:tooltip="https://www.studentlibrary.ru/book/ISBN9785970431368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970431368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  <w:p w:rsidR="00D75FAB" w:rsidRPr="00B60558" w:rsidRDefault="00466B42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60558">
              <w:rPr>
                <w:rFonts w:ascii="Arial" w:hAnsi="Arial" w:cs="Arial"/>
                <w:bCs/>
              </w:rPr>
              <w:t xml:space="preserve">Пантелеева Т. С. </w:t>
            </w:r>
            <w:r w:rsidRPr="00B60558">
              <w:rPr>
                <w:rFonts w:ascii="Arial" w:hAnsi="Arial" w:cs="Arial"/>
              </w:rPr>
              <w:t>Экономические основы социальной работы  : учеб. пособие для студентов вузов, обучающихся по напр. и спец. "Соц. работа" / Пантелеева Т. С., Червякова Г. А. - 2-е изд., стер. - М. : Академия, 2009. - 192 с. – (Высшее профессиональное образование. Социальная работа)</w:t>
            </w:r>
            <w:r w:rsidRPr="00B60558"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Pr="00B60558" w:rsidRDefault="00466B42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B60558">
              <w:rPr>
                <w:rFonts w:ascii="Arial" w:hAnsi="Arial" w:cs="Arial"/>
                <w:bCs/>
              </w:rPr>
              <w:t xml:space="preserve">Решетников А. В. </w:t>
            </w:r>
            <w:r w:rsidRPr="00B60558">
              <w:rPr>
                <w:rFonts w:ascii="Arial" w:hAnsi="Arial" w:cs="Arial"/>
              </w:rPr>
              <w:t>Экономика и управление в здравоохранении : учебник и практикум для вузов по мед., естественнонауч. и эконом. направлениям и спец. / Решетников А. В., Шамшурина Н. Г., Шамшурин В. И. ; под ред. А. В. Решетникова. - М. : Юрайт, 2017. - 302, [2] с. : ил., табл.</w:t>
            </w:r>
            <w:r w:rsidRPr="00B60558">
              <w:rPr>
                <w:rFonts w:ascii="Arial" w:eastAsia="Times New Roman" w:hAnsi="Arial" w:cs="Arial"/>
                <w:lang w:eastAsia="ru-RU"/>
              </w:rPr>
              <w:t xml:space="preserve">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B60558">
              <w:rPr>
                <w:rFonts w:ascii="Arial" w:hAnsi="Arial" w:cs="Arial"/>
                <w:bCs/>
              </w:rPr>
              <w:t>Акимова Ю. А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Российская энциклопедия социальной работы  / Акимова Ю. А., Аникеева О. А., Анисимова С. А и др. ; под общ. ред. Е. И. Холостовой. - 2-е изд. . - М. : Дашков и Ко, 2017. - 1030, [1] с</w:t>
            </w:r>
            <w:r>
              <w:rPr>
                <w:rFonts w:ascii="Arial" w:eastAsia="Times New Roman" w:hAnsi="Arial" w:cs="Arial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Экономика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труда</w:t>
            </w:r>
            <w:r>
              <w:rPr>
                <w:rFonts w:ascii="Arial" w:hAnsi="Arial" w:cs="Arial"/>
                <w:shd w:val="clear" w:color="auto" w:fill="F7F7F7"/>
              </w:rPr>
              <w:t> : учеб. пособие для вузов / Е. Г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Яковенко</w:t>
            </w:r>
            <w:r>
              <w:rPr>
                <w:rFonts w:ascii="Arial" w:hAnsi="Arial" w:cs="Arial"/>
                <w:shd w:val="clear" w:color="auto" w:fill="F7F7F7"/>
              </w:rPr>
              <w:t>, Н. Е. Христолюбова, В. Д. Мостова. - Москва : ЮНИТИ-ДАНА, 2012. - 319 с. - (Профессиональный учебник: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Экономика</w:t>
            </w:r>
            <w:r>
              <w:rPr>
                <w:rFonts w:ascii="Arial" w:hAnsi="Arial" w:cs="Arial"/>
                <w:shd w:val="clear" w:color="auto" w:fill="F7F7F7"/>
              </w:rPr>
              <w:t>). - ISBN 5-238-00644-6. - Текст : электронный // ЭБС "Консультант студента" : [сайт]. - URL :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  <w:hyperlink r:id="rId561" w:tooltip="https://www.studentlibrary.ru/book/ISBN5238006446.html" w:history="1">
              <w:r>
                <w:rPr>
                  <w:rStyle w:val="ad"/>
                  <w:rFonts w:ascii="Arial" w:hAnsi="Arial" w:cs="Arial"/>
                  <w:shd w:val="clear" w:color="auto" w:fill="F7F7F7"/>
                </w:rPr>
                <w:t>https://www.studentlibrary.ru/book/ISBN5238006446.html</w:t>
              </w:r>
            </w:hyperlink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щинская, Л. И. Социально-экономические аспекты современного общества   : учеб. пособие / Л. И. Пащинская. - Воронеж : ВГУИТ, 2018. - 207 с. - ISBN 978-5-00032-379-3. - Текст : электронный // ЭБС "Консультант студента" : [сайт]. - URL : </w:t>
            </w:r>
            <w:hyperlink r:id="rId562" w:tooltip="https://www.studentlibrary.ru/book/ISBN9785000323793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000323793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D75FAB" w:rsidRDefault="00466B42">
            <w:pPr>
              <w:pStyle w:val="af7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орозов, В. А. Экономика взаимодействия   : учебное пособие / В. А. Морозов. - Москва : Дашков и К, 2023. - 274 с. - ISBN 978-5-394-05493-8. - Текст : электронный // ЭБС "Консультант студента" : [сайт]. - URL : </w:t>
            </w:r>
            <w:hyperlink r:id="rId563" w:tooltip="https://www.studentlibrary.ru/book/ISBN9785394054938.html"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www.studentlibrary.ru/book/ISBN9785394054938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  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11" w:name="_Toc19439589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тические основы социальной работы (в 2025-2026 учебном году не реализуется)</w:t>
            </w:r>
            <w:bookmarkEnd w:id="111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евич П. С. Этика : учебник для бакалавров, студентов вузов, обучающихся по гуманит. направлениям и спец. / Гуревич П. С. - 2-е изд., перераб. и доп. - М. : Юрайт, 2016. - 515, [2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местникова И. В. Этические основы социальной работы : учебник для бакалавров, студентов вузов, обучающихся по направлению "Социальная работа" / Наместникова И. В. ; Моск. гос. обл. ун-т. - М. : Юрайт, 2016. - 367, [1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едова Н. Н. Биоэтика : учебник / Седова Н. Н., Юдин Б. Г., Спасов А. А. ; ВолгГМУ. - М. : КНОРУС, 2016. - 216 с. – (Специалитет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дведева Г. П. Профессионально-этические основы социальной работы : учебник для вузов по напр. подготовки и спец. "Соц. работа" / Медведева Г. П. - М. : Академия, 2007. - 272 с. – (Высшее профессиональное образование. Социальная работ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ныгина М. Н. Профессионально-этические основы социальной работы : учеб. пособие для вузов по напр. и спец. "Социальная работа" / Коныгина М. Н., Горлова Е. Б. - М. : Академический Проект, 2011. - 188, [4] с. : ил. – (Gaudemus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Виговская М. Е. Профессиональная этика и этикет : учеб. пособие / Виговская М. Е. - М. : Дашков и Ко, 2015. - 143, [1] с. – (Учебные издания для бакалавров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Шамов И. А. Биомедицинская этика : учебник / Шамов И. А. - М. : ГЭОТАР-Медиа, 2014. - 286 с. : ил. - ISBN 978-5-9704-2976-1 - Текст : электронный // ЭБС "Консультант студента" : [сайт]. - URL : </w:t>
            </w:r>
            <w:hyperlink r:id="rId564" w:tooltip="http://www.studentlibrary.ru/book/ISBN9785970429761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2976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Горелов А. А. Этика : учебное пособие / Горелов А. А., Горелова Т. А. - М. : ФЛИНТА, 2016. - 416 с. - ISBN 978-5-89349-876-9 - Текст : электронный // ЭБС "Консультант студента" : [сайт]. - URL : </w:t>
            </w:r>
            <w:hyperlink r:id="rId565" w:tooltip="http://www.studentlibrary.ru/book/ISBN9785893498769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89349876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AB" w:rsidRDefault="00466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Малюк А. А. Этика в сфере информационных технологий / Малюк А. А., Полянская О. Ю., Алексеева И. Ю. - М. : Горячая линия-Телеком, 2011. - 344 с. - ISBN 978-5-9912-0197-1 - Текст : электронный // ЭБС "Консультант студента" : [сайт]. - URL : </w:t>
            </w:r>
            <w:hyperlink r:id="rId566" w:tooltip="http://www.studentlibrary.ru/book/ISBN9785991201971.html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91201971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D75FAB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FAB" w:rsidRDefault="00D75FAB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spacing w:line="240" w:lineRule="auto"/>
              <w:outlineLvl w:val="0"/>
              <w:rPr>
                <w:rFonts w:ascii="Arial" w:hAnsi="Arial" w:cs="Arial"/>
              </w:rPr>
            </w:pPr>
            <w:bookmarkStart w:id="112" w:name="_Toc194395891"/>
            <w:r>
              <w:rPr>
                <w:rFonts w:ascii="Arial" w:hAnsi="Arial" w:cs="Arial"/>
              </w:rPr>
              <w:t>Подготовка к процедуре защиты и защита выпускной квалификационной работы</w:t>
            </w:r>
            <w:bookmarkEnd w:id="112"/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5B9BD5" w:themeColor="accent1"/>
                <w:lang w:eastAsia="ru-RU"/>
              </w:rPr>
            </w:pPr>
            <w:r w:rsidRPr="00927A59">
              <w:rPr>
                <w:rFonts w:ascii="Arial" w:hAnsi="Arial" w:cs="Arial"/>
                <w:bCs/>
              </w:rPr>
              <w:t xml:space="preserve">Фирсов М. В. </w:t>
            </w:r>
            <w:r w:rsidRPr="00927A59">
              <w:rPr>
                <w:rFonts w:ascii="Arial" w:hAnsi="Arial" w:cs="Arial"/>
              </w:rPr>
              <w:t>Теория</w:t>
            </w:r>
            <w:r>
              <w:rPr>
                <w:rFonts w:ascii="Arial" w:hAnsi="Arial" w:cs="Arial"/>
              </w:rPr>
              <w:t xml:space="preserve"> социальной работы : учебник для студентов вузов по направлению подготовки "Соц. работа" (квалификаци (степень) "бакалавр") / Фирсов М. В., Студёнова Е. Г. - М. : КНОРУС, 2018. - 322 с. : ил. – (Бакалавриат)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5B9BD5" w:themeColor="accent1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Генезис социальной работы в России : учеб. пособие / Холостова Е.И. - 3-е изд. - М. : Дашков и Ко, 2015. - 230. – (Социальная работа. Золотой фонд учебной литературы).</w:t>
            </w:r>
            <w:r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5B9BD5" w:themeColor="accent1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5B9BD5" w:themeColor="accent1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ая работа : учебник для бакалавров / Е.И. Холостова. - М. : Дашков и К, 2015. - 612 с. - ISBN 978-5-394-01904-3 - Текст : электронный // ЭБС "Консультант студента" : [сайт]. – URL:</w:t>
            </w:r>
            <w:r>
              <w:rPr>
                <w:rFonts w:ascii="Arial" w:hAnsi="Arial" w:cs="Arial"/>
                <w:color w:val="333333"/>
                <w:shd w:val="clear" w:color="auto" w:fill="F7F7F7"/>
              </w:rPr>
              <w:t xml:space="preserve"> :</w:t>
            </w:r>
            <w:hyperlink w:history="1">
              <w:r>
                <w:rPr>
                  <w:rStyle w:val="ad"/>
                  <w:rFonts w:ascii="Arial" w:hAnsi="Arial" w:cs="Arial"/>
                </w:rPr>
                <w:t>http://www.studentlibrary.ru/book/ISBN9785394019043.html</w:t>
              </w:r>
            </w:hyperlink>
            <w:r>
              <w:rPr>
                <w:rStyle w:val="ad"/>
                <w:rFonts w:ascii="Arial" w:hAnsi="Arial" w:cs="Arial"/>
              </w:rPr>
              <w:t xml:space="preserve"> </w:t>
            </w:r>
          </w:p>
          <w:p w:rsidR="00D75FAB" w:rsidRDefault="00466B42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ория социальной работы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Социальная работа: от идеи до практики : хрестоматия по трудам д. и. н., проф. Е. И. Холостовой / сост. и науч. ред. Е. Г. Студёнова ; [общ. ред. : Е. И. Холостова, И. В. Мкртумова]. - М. : Дашков и Ко, 2017. - 972, [1] c. : ил., табл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ая энциклопедия социальной работы / Акимова Ю. А., Аникеева О. А., Анисимова С. А и др. ; под общ. ред. Е. И. Холостовой. - 2-е изд. - М. : Дашков и Ко, 2017. - 1030, [1] с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«Социальная работа» / Басов Н.Ф., Басова В.М., Бойцова С.В. и др. ; под ред. Н.Ф. Басова. - М. : КНОРУС, 2016. - 528 с. – (Бакалавриат).</w:t>
            </w:r>
            <w:r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остова Е. И. Социальная политика и социальная работа : учеб. пособие / Холостова Е. И. - 4-е изд., перераб. и доп. - М. : Дашков и К*, 2011. - 205, [3] с. – (Золотой фонд учебной литературы).</w:t>
            </w:r>
            <w:r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Теория социальной работы : учеб.-метод. пособие / Артюхина А. И., Чижова В. М., Чумаков В. И., Волчанский М. Е. ; ВолгГМУ Минздрава РФ. - Волгоград : Изд-во ВолгГМУ, 2018. - 151, [1] с. 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Теория и методика социальной работы : учебник / Тумайкин И. В., Самыгин С. И., Касьянов В. В. и др. - Ростов н/Д : Феникс, 2018. - 206, [1] с.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</w:rPr>
              <w:t>– Текст : непосредственный.</w:t>
            </w:r>
          </w:p>
          <w:p w:rsidR="00D75FAB" w:rsidRDefault="00466B42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Улумбекова Г. Э. Здравоохранение России. Что надо делать Состояние и предложения: 2019-2024 гг. / Улумбекова Г.Э. - М. : ГЭОТАР-Медиа, 2019. - 416 с. - ISBN 978-5-9704-5417-6 - Текст : электронный // ЭБС "Консультант студента" : [сайт]. - URL : </w:t>
            </w:r>
            <w:hyperlink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://www.studentlibrary.ru/book/ISBN9785970454176.html</w:t>
              </w:r>
            </w:hyperlink>
          </w:p>
          <w:p w:rsidR="00D75FAB" w:rsidRDefault="00466B42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Зиновьева, В. И. Теория социальной работы : учебное пособие / В. И. Зиновьева, М. В. Берсенев. — Москва : ТУСУР, 2020. — 200 с. — ISBN 978-5-86889-882-2. — Текст : электронный // Лань : электронно-библиотечная система. — URL: </w:t>
            </w:r>
            <w:hyperlink w:history="1">
              <w:r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313718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D75FAB" w:rsidRDefault="00D75FAB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FAB" w:rsidRDefault="00466B42">
            <w:pPr>
              <w:pStyle w:val="16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кономики и менеджмента</w:t>
            </w:r>
          </w:p>
        </w:tc>
      </w:tr>
    </w:tbl>
    <w:p w:rsidR="00D75FAB" w:rsidRDefault="00D75FAB">
      <w:pPr>
        <w:pStyle w:val="16"/>
        <w:rPr>
          <w:color w:val="000000" w:themeColor="text1"/>
        </w:rPr>
      </w:pPr>
    </w:p>
    <w:p w:rsidR="00D75FAB" w:rsidRDefault="00D75FAB">
      <w:pPr>
        <w:pStyle w:val="16"/>
        <w:rPr>
          <w:color w:val="000000" w:themeColor="text1"/>
        </w:rPr>
      </w:pPr>
    </w:p>
    <w:sectPr w:rsidR="00D75FAB" w:rsidSect="00D75F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7" w15:done="0"/>
  <w15:commentEx w15:paraId="00000048" w15:done="0"/>
  <w15:commentEx w15:paraId="000000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9EB278B" w16cex:dateUtc="2025-04-15T12:28:14Z"/>
  <w16cex:commentExtensible w16cex:durableId="1ADFA18A" w16cex:dateUtc="2025-04-15T12:27:16Z"/>
  <w16cex:commentExtensible w16cex:durableId="16C3F12D" w16cex:dateUtc="2025-04-15T12:27:06Z"/>
  <w16cex:commentExtensible w16cex:durableId="671567FA" w16cex:dateUtc="2025-04-08T10:23:27Z"/>
  <w16cex:commentExtensible w16cex:durableId="0A341C9A" w16cex:dateUtc="2025-04-08T10:23:00Z"/>
  <w16cex:commentExtensible w16cex:durableId="3062368A" w16cex:dateUtc="2025-04-14T13:18:00Z"/>
  <w16cex:commentExtensible w16cex:durableId="0F2E5D5E" w16cex:dateUtc="2025-04-14T13:17:07Z"/>
  <w16cex:commentExtensible w16cex:durableId="7A0E8F5E" w16cex:dateUtc="2025-04-14T13:15:49Z"/>
  <w16cex:commentExtensible w16cex:durableId="103E6FF6" w16cex:dateUtc="2025-04-08T10:22:11Z"/>
  <w16cex:commentExtensible w16cex:durableId="572802F3" w16cex:dateUtc="2025-04-08T10:21:44Z"/>
  <w16cex:commentExtensible w16cex:durableId="3C4D0A68" w16cex:dateUtc="2025-04-08T10:21:10Z"/>
  <w16cex:commentExtensible w16cex:durableId="14858A58" w16cex:dateUtc="2025-04-04T12:38:29Z"/>
  <w16cex:commentExtensible w16cex:durableId="573D002B" w16cex:dateUtc="2025-04-04T12:38:14Z"/>
  <w16cex:commentExtensible w16cex:durableId="6FC49056" w16cex:dateUtc="2025-04-04T12:37:59Z"/>
  <w16cex:commentExtensible w16cex:durableId="2D25C6AA" w16cex:dateUtc="2025-04-04T12:37:47Z"/>
  <w16cex:commentExtensible w16cex:durableId="69D4204C" w16cex:dateUtc="2025-04-04T12:37:36Z"/>
  <w16cex:commentExtensible w16cex:durableId="119ACE53" w16cex:dateUtc="2025-04-04T12:37:19Z"/>
  <w16cex:commentExtensible w16cex:durableId="12CEF863" w16cex:dateUtc="2025-04-08T10:20:29Z"/>
  <w16cex:commentExtensible w16cex:durableId="1A92840B" w16cex:dateUtc="2025-04-08T10:20:02Z"/>
  <w16cex:commentExtensible w16cex:durableId="39C48060" w16cex:dateUtc="2025-04-08T10:19:32Z"/>
  <w16cex:commentExtensible w16cex:durableId="5E29D430" w16cex:dateUtc="2025-04-04T12:36:52Z"/>
  <w16cex:commentExtensible w16cex:durableId="6651C3BE" w16cex:dateUtc="2025-04-04T12:36:43Z"/>
  <w16cex:commentExtensible w16cex:durableId="26809BC8" w16cex:dateUtc="2025-04-08T10:18:53Z"/>
  <w16cex:commentExtensible w16cex:durableId="2F5CCBE8" w16cex:dateUtc="2025-04-08T10:18:24Z"/>
  <w16cex:commentExtensible w16cex:durableId="20459AC2" w16cex:dateUtc="2025-04-04T12:36:22Z"/>
  <w16cex:commentExtensible w16cex:durableId="1911FD8E" w16cex:dateUtc="2025-04-04T12:36:07Z"/>
  <w16cex:commentExtensible w16cex:durableId="580AB258" w16cex:dateUtc="2025-04-04T12:35:52Z"/>
  <w16cex:commentExtensible w16cex:durableId="6DF92CD5" w16cex:dateUtc="2025-04-08T10:17:43Z"/>
  <w16cex:commentExtensible w16cex:durableId="36EBA122" w16cex:dateUtc="2025-04-08T10:17:12Z"/>
  <w16cex:commentExtensible w16cex:durableId="060FA5F3" w16cex:dateUtc="2025-04-04T12:35:32Z"/>
  <w16cex:commentExtensible w16cex:durableId="72463DE6" w16cex:dateUtc="2025-04-04T12:35:21Z"/>
  <w16cex:commentExtensible w16cex:durableId="3194F018" w16cex:dateUtc="2025-04-08T10:16:36Z"/>
  <w16cex:commentExtensible w16cex:durableId="0DDD831A" w16cex:dateUtc="2025-04-04T12:35:07Z"/>
  <w16cex:commentExtensible w16cex:durableId="0CF67A62" w16cex:dateUtc="2025-04-04T12:34:55Z"/>
  <w16cex:commentExtensible w16cex:durableId="0C7CD53D" w16cex:dateUtc="2025-04-04T12:34:43Z"/>
  <w16cex:commentExtensible w16cex:durableId="31E6926E" w16cex:dateUtc="2025-04-04T12:34:31Z"/>
  <w16cex:commentExtensible w16cex:durableId="237580F5" w16cex:dateUtc="2025-04-04T12:34:15Z"/>
  <w16cex:commentExtensible w16cex:durableId="25F04108" w16cex:dateUtc="2025-04-04T12:34:02Z"/>
  <w16cex:commentExtensible w16cex:durableId="7C6D5EFD" w16cex:dateUtc="2025-04-04T12:33:50Z"/>
  <w16cex:commentExtensible w16cex:durableId="5DFAB1E1" w16cex:dateUtc="2025-04-04T12:33:36Z"/>
  <w16cex:commentExtensible w16cex:durableId="16706BC1" w16cex:dateUtc="2025-04-08T10:15:55Z"/>
  <w16cex:commentExtensible w16cex:durableId="2BDD8449" w16cex:dateUtc="2025-04-08T10:15:27Z"/>
  <w16cex:commentExtensible w16cex:durableId="5D28AB63" w16cex:dateUtc="2025-04-08T10:15:01Z"/>
  <w16cex:commentExtensible w16cex:durableId="5F09AFF1" w16cex:dateUtc="2025-04-04T12:33:16Z"/>
  <w16cex:commentExtensible w16cex:durableId="523F45C8" w16cex:dateUtc="2025-04-08T10:14:20Z"/>
  <w16cex:commentExtensible w16cex:durableId="72602610" w16cex:dateUtc="2025-04-04T12:32:54Z"/>
  <w16cex:commentExtensible w16cex:durableId="55A774B8" w16cex:dateUtc="2025-04-04T12:32:40Z"/>
  <w16cex:commentExtensible w16cex:durableId="2FA38AF2" w16cex:dateUtc="2025-04-04T12:32:23Z"/>
  <w16cex:commentExtensible w16cex:durableId="3EACE43D" w16cex:dateUtc="2025-04-08T10:13:21Z"/>
  <w16cex:commentExtensible w16cex:durableId="08F3BBE6" w16cex:dateUtc="2025-04-08T10:12:52Z"/>
  <w16cex:commentExtensible w16cex:durableId="2664204F" w16cex:dateUtc="2025-04-04T12:32:07Z"/>
  <w16cex:commentExtensible w16cex:durableId="708CCFA0" w16cex:dateUtc="2025-04-04T12:31:45Z"/>
  <w16cex:commentExtensible w16cex:durableId="28C4708F" w16cex:dateUtc="2025-04-08T10:12:08Z"/>
  <w16cex:commentExtensible w16cex:durableId="53586AA4" w16cex:dateUtc="2025-04-08T10:11:27Z"/>
  <w16cex:commentExtensible w16cex:durableId="3C316D86" w16cex:dateUtc="2025-04-08T10:10:55Z"/>
  <w16cex:commentExtensible w16cex:durableId="3D58E64A" w16cex:dateUtc="2025-04-08T10:10:17Z"/>
  <w16cex:commentExtensible w16cex:durableId="42733052" w16cex:dateUtc="2025-04-08T10:09:51Z"/>
  <w16cex:commentExtensible w16cex:durableId="5A258F94" w16cex:dateUtc="2025-04-08T10:09:15Z"/>
  <w16cex:commentExtensible w16cex:durableId="3135EFB4" w16cex:dateUtc="2025-04-08T10:08:34Z"/>
  <w16cex:commentExtensible w16cex:durableId="714657B0" w16cex:dateUtc="2025-04-04T12:31:08Z"/>
  <w16cex:commentExtensible w16cex:durableId="51E65E24" w16cex:dateUtc="2025-04-04T12:30:57Z"/>
  <w16cex:commentExtensible w16cex:durableId="2103C127" w16cex:dateUtc="2025-04-08T10:07:58Z"/>
  <w16cex:commentExtensible w16cex:durableId="78841864" w16cex:dateUtc="2025-04-04T12:30:36Z"/>
  <w16cex:commentExtensible w16cex:durableId="3B770053" w16cex:dateUtc="2025-04-04T12:30:18Z"/>
  <w16cex:commentExtensible w16cex:durableId="48330F8A" w16cex:dateUtc="2025-04-14T17:27:34Z"/>
  <w16cex:commentExtensible w16cex:durableId="4A0D418E" w16cex:dateUtc="2025-04-08T10:07:12Z"/>
  <w16cex:commentExtensible w16cex:durableId="758DFBD9" w16cex:dateUtc="2025-04-14T17:27:07Z"/>
  <w16cex:commentExtensible w16cex:durableId="7D1B7A9A" w16cex:dateUtc="2025-04-14T17:26:51Z"/>
  <w16cex:commentExtensible w16cex:durableId="78A67EA4" w16cex:dateUtc="2025-04-08T10:06:33Z"/>
  <w16cex:commentExtensible w16cex:durableId="34ED8F9F" w16cex:dateUtc="2025-04-14T10:34:49Z"/>
  <w16cex:commentExtensible w16cex:durableId="758BFDFC" w16cex:dateUtc="2025-04-08T10:05:54Z"/>
  <w16cex:commentExtensible w16cex:durableId="71932540" w16cex:dateUtc="2025-04-04T12:29:30Z"/>
  <w16cex:commentExtensible w16cex:durableId="6374EC90" w16cex:dateUtc="2025-04-04T12:28:4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9EB278B"/>
  <w16cid:commentId w16cid:paraId="00000002" w16cid:durableId="1ADFA18A"/>
  <w16cid:commentId w16cid:paraId="00000003" w16cid:durableId="16C3F12D"/>
  <w16cid:commentId w16cid:paraId="00000004" w16cid:durableId="671567FA"/>
  <w16cid:commentId w16cid:paraId="00000005" w16cid:durableId="0A341C9A"/>
  <w16cid:commentId w16cid:paraId="00000006" w16cid:durableId="3062368A"/>
  <w16cid:commentId w16cid:paraId="00000007" w16cid:durableId="0F2E5D5E"/>
  <w16cid:commentId w16cid:paraId="00000008" w16cid:durableId="7A0E8F5E"/>
  <w16cid:commentId w16cid:paraId="00000009" w16cid:durableId="103E6FF6"/>
  <w16cid:commentId w16cid:paraId="0000000A" w16cid:durableId="572802F3"/>
  <w16cid:commentId w16cid:paraId="0000000B" w16cid:durableId="3C4D0A68"/>
  <w16cid:commentId w16cid:paraId="0000000C" w16cid:durableId="14858A58"/>
  <w16cid:commentId w16cid:paraId="0000000D" w16cid:durableId="573D002B"/>
  <w16cid:commentId w16cid:paraId="0000000E" w16cid:durableId="6FC49056"/>
  <w16cid:commentId w16cid:paraId="0000000F" w16cid:durableId="2D25C6AA"/>
  <w16cid:commentId w16cid:paraId="00000010" w16cid:durableId="69D4204C"/>
  <w16cid:commentId w16cid:paraId="00000011" w16cid:durableId="119ACE53"/>
  <w16cid:commentId w16cid:paraId="00000012" w16cid:durableId="12CEF863"/>
  <w16cid:commentId w16cid:paraId="00000013" w16cid:durableId="1A92840B"/>
  <w16cid:commentId w16cid:paraId="00000014" w16cid:durableId="39C48060"/>
  <w16cid:commentId w16cid:paraId="00000015" w16cid:durableId="5E29D430"/>
  <w16cid:commentId w16cid:paraId="00000016" w16cid:durableId="6651C3BE"/>
  <w16cid:commentId w16cid:paraId="00000017" w16cid:durableId="26809BC8"/>
  <w16cid:commentId w16cid:paraId="00000018" w16cid:durableId="2F5CCBE8"/>
  <w16cid:commentId w16cid:paraId="00000019" w16cid:durableId="20459AC2"/>
  <w16cid:commentId w16cid:paraId="0000001A" w16cid:durableId="1911FD8E"/>
  <w16cid:commentId w16cid:paraId="0000001B" w16cid:durableId="580AB258"/>
  <w16cid:commentId w16cid:paraId="0000001C" w16cid:durableId="6DF92CD5"/>
  <w16cid:commentId w16cid:paraId="0000001D" w16cid:durableId="36EBA122"/>
  <w16cid:commentId w16cid:paraId="0000001E" w16cid:durableId="060FA5F3"/>
  <w16cid:commentId w16cid:paraId="0000001F" w16cid:durableId="72463DE6"/>
  <w16cid:commentId w16cid:paraId="00000020" w16cid:durableId="3194F018"/>
  <w16cid:commentId w16cid:paraId="00000021" w16cid:durableId="0DDD831A"/>
  <w16cid:commentId w16cid:paraId="00000022" w16cid:durableId="0CF67A62"/>
  <w16cid:commentId w16cid:paraId="00000023" w16cid:durableId="0C7CD53D"/>
  <w16cid:commentId w16cid:paraId="00000024" w16cid:durableId="31E6926E"/>
  <w16cid:commentId w16cid:paraId="00000025" w16cid:durableId="237580F5"/>
  <w16cid:commentId w16cid:paraId="00000026" w16cid:durableId="25F04108"/>
  <w16cid:commentId w16cid:paraId="00000027" w16cid:durableId="7C6D5EFD"/>
  <w16cid:commentId w16cid:paraId="00000028" w16cid:durableId="5DFAB1E1"/>
  <w16cid:commentId w16cid:paraId="00000029" w16cid:durableId="16706BC1"/>
  <w16cid:commentId w16cid:paraId="0000002A" w16cid:durableId="2BDD8449"/>
  <w16cid:commentId w16cid:paraId="0000002B" w16cid:durableId="5D28AB63"/>
  <w16cid:commentId w16cid:paraId="0000002C" w16cid:durableId="5F09AFF1"/>
  <w16cid:commentId w16cid:paraId="0000002D" w16cid:durableId="523F45C8"/>
  <w16cid:commentId w16cid:paraId="0000002E" w16cid:durableId="72602610"/>
  <w16cid:commentId w16cid:paraId="0000002F" w16cid:durableId="55A774B8"/>
  <w16cid:commentId w16cid:paraId="00000030" w16cid:durableId="2FA38AF2"/>
  <w16cid:commentId w16cid:paraId="00000031" w16cid:durableId="3EACE43D"/>
  <w16cid:commentId w16cid:paraId="00000032" w16cid:durableId="08F3BBE6"/>
  <w16cid:commentId w16cid:paraId="00000033" w16cid:durableId="2664204F"/>
  <w16cid:commentId w16cid:paraId="00000034" w16cid:durableId="708CCFA0"/>
  <w16cid:commentId w16cid:paraId="00000035" w16cid:durableId="28C4708F"/>
  <w16cid:commentId w16cid:paraId="00000036" w16cid:durableId="53586AA4"/>
  <w16cid:commentId w16cid:paraId="00000037" w16cid:durableId="3C316D86"/>
  <w16cid:commentId w16cid:paraId="00000038" w16cid:durableId="3D58E64A"/>
  <w16cid:commentId w16cid:paraId="00000039" w16cid:durableId="42733052"/>
  <w16cid:commentId w16cid:paraId="0000003A" w16cid:durableId="5A258F94"/>
  <w16cid:commentId w16cid:paraId="0000003B" w16cid:durableId="3135EFB4"/>
  <w16cid:commentId w16cid:paraId="0000003C" w16cid:durableId="714657B0"/>
  <w16cid:commentId w16cid:paraId="0000003D" w16cid:durableId="51E65E24"/>
  <w16cid:commentId w16cid:paraId="0000003E" w16cid:durableId="2103C127"/>
  <w16cid:commentId w16cid:paraId="0000003F" w16cid:durableId="78841864"/>
  <w16cid:commentId w16cid:paraId="00000040" w16cid:durableId="3B770053"/>
  <w16cid:commentId w16cid:paraId="00000041" w16cid:durableId="48330F8A"/>
  <w16cid:commentId w16cid:paraId="00000042" w16cid:durableId="4A0D418E"/>
  <w16cid:commentId w16cid:paraId="00000043" w16cid:durableId="758DFBD9"/>
  <w16cid:commentId w16cid:paraId="00000044" w16cid:durableId="7D1B7A9A"/>
  <w16cid:commentId w16cid:paraId="00000045" w16cid:durableId="78A67EA4"/>
  <w16cid:commentId w16cid:paraId="00000046" w16cid:durableId="34ED8F9F"/>
  <w16cid:commentId w16cid:paraId="00000047" w16cid:durableId="758BFDFC"/>
  <w16cid:commentId w16cid:paraId="00000048" w16cid:durableId="71932540"/>
  <w16cid:commentId w16cid:paraId="00000049" w16cid:durableId="6374EC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9BC" w:rsidRDefault="001279BC">
      <w:pPr>
        <w:pStyle w:val="16"/>
      </w:pPr>
      <w:r>
        <w:separator/>
      </w:r>
    </w:p>
  </w:endnote>
  <w:endnote w:type="continuationSeparator" w:id="0">
    <w:p w:rsidR="001279BC" w:rsidRDefault="001279BC">
      <w:pPr>
        <w:pStyle w:val="1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9BC" w:rsidRDefault="001279BC">
      <w:pPr>
        <w:pStyle w:val="16"/>
      </w:pPr>
      <w:r>
        <w:separator/>
      </w:r>
    </w:p>
  </w:footnote>
  <w:footnote w:type="continuationSeparator" w:id="0">
    <w:p w:rsidR="001279BC" w:rsidRDefault="001279BC">
      <w:pPr>
        <w:pStyle w:val="16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AAE"/>
    <w:multiLevelType w:val="hybridMultilevel"/>
    <w:tmpl w:val="6058A4BA"/>
    <w:lvl w:ilvl="0" w:tplc="0A40AB42">
      <w:start w:val="1"/>
      <w:numFmt w:val="decimal"/>
      <w:lvlText w:val="%1."/>
      <w:lvlJc w:val="left"/>
      <w:pPr>
        <w:ind w:left="720" w:hanging="360"/>
      </w:pPr>
    </w:lvl>
    <w:lvl w:ilvl="1" w:tplc="B696238C">
      <w:start w:val="1"/>
      <w:numFmt w:val="lowerLetter"/>
      <w:lvlText w:val="%2."/>
      <w:lvlJc w:val="left"/>
      <w:pPr>
        <w:ind w:left="1440" w:hanging="360"/>
      </w:pPr>
    </w:lvl>
    <w:lvl w:ilvl="2" w:tplc="0B68E524">
      <w:start w:val="1"/>
      <w:numFmt w:val="lowerRoman"/>
      <w:lvlText w:val="%3."/>
      <w:lvlJc w:val="right"/>
      <w:pPr>
        <w:ind w:left="2160" w:hanging="180"/>
      </w:pPr>
    </w:lvl>
    <w:lvl w:ilvl="3" w:tplc="56C09404">
      <w:start w:val="1"/>
      <w:numFmt w:val="decimal"/>
      <w:lvlText w:val="%4."/>
      <w:lvlJc w:val="left"/>
      <w:pPr>
        <w:ind w:left="2880" w:hanging="360"/>
      </w:pPr>
    </w:lvl>
    <w:lvl w:ilvl="4" w:tplc="DEC60B1E">
      <w:start w:val="1"/>
      <w:numFmt w:val="lowerLetter"/>
      <w:lvlText w:val="%5."/>
      <w:lvlJc w:val="left"/>
      <w:pPr>
        <w:ind w:left="3600" w:hanging="360"/>
      </w:pPr>
    </w:lvl>
    <w:lvl w:ilvl="5" w:tplc="F980658C">
      <w:start w:val="1"/>
      <w:numFmt w:val="lowerRoman"/>
      <w:lvlText w:val="%6."/>
      <w:lvlJc w:val="right"/>
      <w:pPr>
        <w:ind w:left="4320" w:hanging="180"/>
      </w:pPr>
    </w:lvl>
    <w:lvl w:ilvl="6" w:tplc="1C4ABFAE">
      <w:start w:val="1"/>
      <w:numFmt w:val="decimal"/>
      <w:lvlText w:val="%7."/>
      <w:lvlJc w:val="left"/>
      <w:pPr>
        <w:ind w:left="5040" w:hanging="360"/>
      </w:pPr>
    </w:lvl>
    <w:lvl w:ilvl="7" w:tplc="0B8E8192">
      <w:start w:val="1"/>
      <w:numFmt w:val="lowerLetter"/>
      <w:lvlText w:val="%8."/>
      <w:lvlJc w:val="left"/>
      <w:pPr>
        <w:ind w:left="5760" w:hanging="360"/>
      </w:pPr>
    </w:lvl>
    <w:lvl w:ilvl="8" w:tplc="4BE8742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2602"/>
    <w:multiLevelType w:val="hybridMultilevel"/>
    <w:tmpl w:val="B81809F8"/>
    <w:lvl w:ilvl="0" w:tplc="ACF6DDA0">
      <w:start w:val="1"/>
      <w:numFmt w:val="decimal"/>
      <w:lvlText w:val="%1."/>
      <w:lvlJc w:val="left"/>
      <w:pPr>
        <w:ind w:left="720" w:hanging="360"/>
      </w:pPr>
    </w:lvl>
    <w:lvl w:ilvl="1" w:tplc="0668132E">
      <w:start w:val="1"/>
      <w:numFmt w:val="lowerLetter"/>
      <w:lvlText w:val="%2."/>
      <w:lvlJc w:val="left"/>
      <w:pPr>
        <w:ind w:left="1440" w:hanging="360"/>
      </w:pPr>
    </w:lvl>
    <w:lvl w:ilvl="2" w:tplc="4B428DD8">
      <w:start w:val="1"/>
      <w:numFmt w:val="lowerRoman"/>
      <w:lvlText w:val="%3."/>
      <w:lvlJc w:val="right"/>
      <w:pPr>
        <w:ind w:left="2160" w:hanging="180"/>
      </w:pPr>
    </w:lvl>
    <w:lvl w:ilvl="3" w:tplc="F86C06D2">
      <w:start w:val="1"/>
      <w:numFmt w:val="decimal"/>
      <w:lvlText w:val="%4."/>
      <w:lvlJc w:val="left"/>
      <w:pPr>
        <w:ind w:left="2880" w:hanging="360"/>
      </w:pPr>
    </w:lvl>
    <w:lvl w:ilvl="4" w:tplc="F90259E8">
      <w:start w:val="1"/>
      <w:numFmt w:val="lowerLetter"/>
      <w:lvlText w:val="%5."/>
      <w:lvlJc w:val="left"/>
      <w:pPr>
        <w:ind w:left="3600" w:hanging="360"/>
      </w:pPr>
    </w:lvl>
    <w:lvl w:ilvl="5" w:tplc="7C506BD8">
      <w:start w:val="1"/>
      <w:numFmt w:val="lowerRoman"/>
      <w:lvlText w:val="%6."/>
      <w:lvlJc w:val="right"/>
      <w:pPr>
        <w:ind w:left="4320" w:hanging="180"/>
      </w:pPr>
    </w:lvl>
    <w:lvl w:ilvl="6" w:tplc="DFA0C05E">
      <w:start w:val="1"/>
      <w:numFmt w:val="decimal"/>
      <w:lvlText w:val="%7."/>
      <w:lvlJc w:val="left"/>
      <w:pPr>
        <w:ind w:left="5040" w:hanging="360"/>
      </w:pPr>
    </w:lvl>
    <w:lvl w:ilvl="7" w:tplc="54DE26DC">
      <w:start w:val="1"/>
      <w:numFmt w:val="lowerLetter"/>
      <w:lvlText w:val="%8."/>
      <w:lvlJc w:val="left"/>
      <w:pPr>
        <w:ind w:left="5760" w:hanging="360"/>
      </w:pPr>
    </w:lvl>
    <w:lvl w:ilvl="8" w:tplc="4F30491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2783"/>
    <w:multiLevelType w:val="hybridMultilevel"/>
    <w:tmpl w:val="EC82FB3E"/>
    <w:lvl w:ilvl="0" w:tplc="03C633BC">
      <w:start w:val="1"/>
      <w:numFmt w:val="decimal"/>
      <w:lvlText w:val="%1."/>
      <w:lvlJc w:val="left"/>
      <w:pPr>
        <w:ind w:left="720" w:hanging="360"/>
      </w:pPr>
    </w:lvl>
    <w:lvl w:ilvl="1" w:tplc="2A60163A">
      <w:start w:val="1"/>
      <w:numFmt w:val="lowerLetter"/>
      <w:lvlText w:val="%2."/>
      <w:lvlJc w:val="left"/>
      <w:pPr>
        <w:ind w:left="1440" w:hanging="360"/>
      </w:pPr>
    </w:lvl>
    <w:lvl w:ilvl="2" w:tplc="1668FE2E">
      <w:start w:val="1"/>
      <w:numFmt w:val="lowerRoman"/>
      <w:lvlText w:val="%3."/>
      <w:lvlJc w:val="right"/>
      <w:pPr>
        <w:ind w:left="2160" w:hanging="180"/>
      </w:pPr>
    </w:lvl>
    <w:lvl w:ilvl="3" w:tplc="D11CAD6A">
      <w:start w:val="1"/>
      <w:numFmt w:val="decimal"/>
      <w:lvlText w:val="%4."/>
      <w:lvlJc w:val="left"/>
      <w:pPr>
        <w:ind w:left="2880" w:hanging="360"/>
      </w:pPr>
    </w:lvl>
    <w:lvl w:ilvl="4" w:tplc="4BA674B8">
      <w:start w:val="1"/>
      <w:numFmt w:val="lowerLetter"/>
      <w:lvlText w:val="%5."/>
      <w:lvlJc w:val="left"/>
      <w:pPr>
        <w:ind w:left="3600" w:hanging="360"/>
      </w:pPr>
    </w:lvl>
    <w:lvl w:ilvl="5" w:tplc="34DC34FE">
      <w:start w:val="1"/>
      <w:numFmt w:val="lowerRoman"/>
      <w:lvlText w:val="%6."/>
      <w:lvlJc w:val="right"/>
      <w:pPr>
        <w:ind w:left="4320" w:hanging="180"/>
      </w:pPr>
    </w:lvl>
    <w:lvl w:ilvl="6" w:tplc="7084D2DE">
      <w:start w:val="1"/>
      <w:numFmt w:val="decimal"/>
      <w:lvlText w:val="%7."/>
      <w:lvlJc w:val="left"/>
      <w:pPr>
        <w:ind w:left="5040" w:hanging="360"/>
      </w:pPr>
    </w:lvl>
    <w:lvl w:ilvl="7" w:tplc="31F87B22">
      <w:start w:val="1"/>
      <w:numFmt w:val="lowerLetter"/>
      <w:lvlText w:val="%8."/>
      <w:lvlJc w:val="left"/>
      <w:pPr>
        <w:ind w:left="5760" w:hanging="360"/>
      </w:pPr>
    </w:lvl>
    <w:lvl w:ilvl="8" w:tplc="3C5C252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32887"/>
    <w:multiLevelType w:val="hybridMultilevel"/>
    <w:tmpl w:val="FE0EE212"/>
    <w:lvl w:ilvl="0" w:tplc="80967E12">
      <w:start w:val="1"/>
      <w:numFmt w:val="decimal"/>
      <w:lvlText w:val="%1."/>
      <w:lvlJc w:val="left"/>
      <w:pPr>
        <w:ind w:left="720" w:hanging="360"/>
      </w:pPr>
    </w:lvl>
    <w:lvl w:ilvl="1" w:tplc="16307F76">
      <w:start w:val="1"/>
      <w:numFmt w:val="lowerLetter"/>
      <w:lvlText w:val="%2."/>
      <w:lvlJc w:val="left"/>
      <w:pPr>
        <w:ind w:left="1440" w:hanging="360"/>
      </w:pPr>
    </w:lvl>
    <w:lvl w:ilvl="2" w:tplc="5980DA4C">
      <w:start w:val="1"/>
      <w:numFmt w:val="lowerRoman"/>
      <w:lvlText w:val="%3."/>
      <w:lvlJc w:val="right"/>
      <w:pPr>
        <w:ind w:left="2160" w:hanging="180"/>
      </w:pPr>
    </w:lvl>
    <w:lvl w:ilvl="3" w:tplc="3FF2A67A">
      <w:start w:val="1"/>
      <w:numFmt w:val="decimal"/>
      <w:lvlText w:val="%4."/>
      <w:lvlJc w:val="left"/>
      <w:pPr>
        <w:ind w:left="2880" w:hanging="360"/>
      </w:pPr>
    </w:lvl>
    <w:lvl w:ilvl="4" w:tplc="3DBA6754">
      <w:start w:val="1"/>
      <w:numFmt w:val="lowerLetter"/>
      <w:lvlText w:val="%5."/>
      <w:lvlJc w:val="left"/>
      <w:pPr>
        <w:ind w:left="3600" w:hanging="360"/>
      </w:pPr>
    </w:lvl>
    <w:lvl w:ilvl="5" w:tplc="94AE6894">
      <w:start w:val="1"/>
      <w:numFmt w:val="lowerRoman"/>
      <w:lvlText w:val="%6."/>
      <w:lvlJc w:val="right"/>
      <w:pPr>
        <w:ind w:left="4320" w:hanging="180"/>
      </w:pPr>
    </w:lvl>
    <w:lvl w:ilvl="6" w:tplc="6F44E1A4">
      <w:start w:val="1"/>
      <w:numFmt w:val="decimal"/>
      <w:lvlText w:val="%7."/>
      <w:lvlJc w:val="left"/>
      <w:pPr>
        <w:ind w:left="5040" w:hanging="360"/>
      </w:pPr>
    </w:lvl>
    <w:lvl w:ilvl="7" w:tplc="0792AAD4">
      <w:start w:val="1"/>
      <w:numFmt w:val="lowerLetter"/>
      <w:lvlText w:val="%8."/>
      <w:lvlJc w:val="left"/>
      <w:pPr>
        <w:ind w:left="5760" w:hanging="360"/>
      </w:pPr>
    </w:lvl>
    <w:lvl w:ilvl="8" w:tplc="FC24B80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1E0F"/>
    <w:multiLevelType w:val="hybridMultilevel"/>
    <w:tmpl w:val="DDDAB744"/>
    <w:lvl w:ilvl="0" w:tplc="1A5EFFE8">
      <w:start w:val="1"/>
      <w:numFmt w:val="decimal"/>
      <w:lvlText w:val="%1."/>
      <w:lvlJc w:val="left"/>
      <w:pPr>
        <w:ind w:left="862" w:hanging="360"/>
      </w:pPr>
    </w:lvl>
    <w:lvl w:ilvl="1" w:tplc="0B10E812">
      <w:start w:val="1"/>
      <w:numFmt w:val="lowerLetter"/>
      <w:lvlText w:val="%2."/>
      <w:lvlJc w:val="left"/>
      <w:pPr>
        <w:ind w:left="1582" w:hanging="360"/>
      </w:pPr>
    </w:lvl>
    <w:lvl w:ilvl="2" w:tplc="C0CCE382">
      <w:start w:val="1"/>
      <w:numFmt w:val="lowerRoman"/>
      <w:lvlText w:val="%3."/>
      <w:lvlJc w:val="right"/>
      <w:pPr>
        <w:ind w:left="2302" w:hanging="180"/>
      </w:pPr>
    </w:lvl>
    <w:lvl w:ilvl="3" w:tplc="B7AA7072">
      <w:start w:val="1"/>
      <w:numFmt w:val="decimal"/>
      <w:lvlText w:val="%4."/>
      <w:lvlJc w:val="left"/>
      <w:pPr>
        <w:ind w:left="3022" w:hanging="360"/>
      </w:pPr>
    </w:lvl>
    <w:lvl w:ilvl="4" w:tplc="621411C0">
      <w:start w:val="1"/>
      <w:numFmt w:val="lowerLetter"/>
      <w:lvlText w:val="%5."/>
      <w:lvlJc w:val="left"/>
      <w:pPr>
        <w:ind w:left="3742" w:hanging="360"/>
      </w:pPr>
    </w:lvl>
    <w:lvl w:ilvl="5" w:tplc="6C348EBA">
      <w:start w:val="1"/>
      <w:numFmt w:val="lowerRoman"/>
      <w:lvlText w:val="%6."/>
      <w:lvlJc w:val="right"/>
      <w:pPr>
        <w:ind w:left="4462" w:hanging="180"/>
      </w:pPr>
    </w:lvl>
    <w:lvl w:ilvl="6" w:tplc="12BE5A34">
      <w:start w:val="1"/>
      <w:numFmt w:val="decimal"/>
      <w:lvlText w:val="%7."/>
      <w:lvlJc w:val="left"/>
      <w:pPr>
        <w:ind w:left="5182" w:hanging="360"/>
      </w:pPr>
    </w:lvl>
    <w:lvl w:ilvl="7" w:tplc="FAE83652">
      <w:start w:val="1"/>
      <w:numFmt w:val="lowerLetter"/>
      <w:lvlText w:val="%8."/>
      <w:lvlJc w:val="left"/>
      <w:pPr>
        <w:ind w:left="5902" w:hanging="360"/>
      </w:pPr>
    </w:lvl>
    <w:lvl w:ilvl="8" w:tplc="36467D1C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D7621B6"/>
    <w:multiLevelType w:val="hybridMultilevel"/>
    <w:tmpl w:val="1B366FC2"/>
    <w:lvl w:ilvl="0" w:tplc="E8E08DA6">
      <w:start w:val="1"/>
      <w:numFmt w:val="decimal"/>
      <w:lvlText w:val="%1."/>
      <w:lvlJc w:val="left"/>
      <w:pPr>
        <w:ind w:left="720" w:hanging="360"/>
      </w:pPr>
    </w:lvl>
    <w:lvl w:ilvl="1" w:tplc="B15C8308">
      <w:start w:val="1"/>
      <w:numFmt w:val="lowerLetter"/>
      <w:lvlText w:val="%2."/>
      <w:lvlJc w:val="left"/>
      <w:pPr>
        <w:ind w:left="1440" w:hanging="360"/>
      </w:pPr>
    </w:lvl>
    <w:lvl w:ilvl="2" w:tplc="41C8F142">
      <w:start w:val="1"/>
      <w:numFmt w:val="lowerRoman"/>
      <w:lvlText w:val="%3."/>
      <w:lvlJc w:val="right"/>
      <w:pPr>
        <w:ind w:left="2160" w:hanging="180"/>
      </w:pPr>
    </w:lvl>
    <w:lvl w:ilvl="3" w:tplc="0FC449EC">
      <w:start w:val="1"/>
      <w:numFmt w:val="decimal"/>
      <w:lvlText w:val="%4."/>
      <w:lvlJc w:val="left"/>
      <w:pPr>
        <w:ind w:left="2880" w:hanging="360"/>
      </w:pPr>
    </w:lvl>
    <w:lvl w:ilvl="4" w:tplc="2FD67E30">
      <w:start w:val="1"/>
      <w:numFmt w:val="lowerLetter"/>
      <w:lvlText w:val="%5."/>
      <w:lvlJc w:val="left"/>
      <w:pPr>
        <w:ind w:left="3600" w:hanging="360"/>
      </w:pPr>
    </w:lvl>
    <w:lvl w:ilvl="5" w:tplc="82E29DFE">
      <w:start w:val="1"/>
      <w:numFmt w:val="lowerRoman"/>
      <w:lvlText w:val="%6."/>
      <w:lvlJc w:val="right"/>
      <w:pPr>
        <w:ind w:left="4320" w:hanging="180"/>
      </w:pPr>
    </w:lvl>
    <w:lvl w:ilvl="6" w:tplc="BC50D166">
      <w:start w:val="1"/>
      <w:numFmt w:val="decimal"/>
      <w:lvlText w:val="%7."/>
      <w:lvlJc w:val="left"/>
      <w:pPr>
        <w:ind w:left="5040" w:hanging="360"/>
      </w:pPr>
    </w:lvl>
    <w:lvl w:ilvl="7" w:tplc="E79A95A4">
      <w:start w:val="1"/>
      <w:numFmt w:val="lowerLetter"/>
      <w:lvlText w:val="%8."/>
      <w:lvlJc w:val="left"/>
      <w:pPr>
        <w:ind w:left="5760" w:hanging="360"/>
      </w:pPr>
    </w:lvl>
    <w:lvl w:ilvl="8" w:tplc="2CE009E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C2B7B"/>
    <w:multiLevelType w:val="hybridMultilevel"/>
    <w:tmpl w:val="9104C54A"/>
    <w:lvl w:ilvl="0" w:tplc="62C0F492">
      <w:start w:val="1"/>
      <w:numFmt w:val="decimal"/>
      <w:lvlText w:val="%1."/>
      <w:lvlJc w:val="left"/>
      <w:pPr>
        <w:ind w:left="720" w:hanging="360"/>
      </w:pPr>
    </w:lvl>
    <w:lvl w:ilvl="1" w:tplc="3B12AF4E">
      <w:start w:val="1"/>
      <w:numFmt w:val="lowerLetter"/>
      <w:lvlText w:val="%2."/>
      <w:lvlJc w:val="left"/>
      <w:pPr>
        <w:ind w:left="1440" w:hanging="360"/>
      </w:pPr>
    </w:lvl>
    <w:lvl w:ilvl="2" w:tplc="C3AC4A72">
      <w:start w:val="1"/>
      <w:numFmt w:val="lowerRoman"/>
      <w:lvlText w:val="%3."/>
      <w:lvlJc w:val="right"/>
      <w:pPr>
        <w:ind w:left="2160" w:hanging="180"/>
      </w:pPr>
    </w:lvl>
    <w:lvl w:ilvl="3" w:tplc="863C3450">
      <w:start w:val="1"/>
      <w:numFmt w:val="decimal"/>
      <w:lvlText w:val="%4."/>
      <w:lvlJc w:val="left"/>
      <w:pPr>
        <w:ind w:left="2880" w:hanging="360"/>
      </w:pPr>
    </w:lvl>
    <w:lvl w:ilvl="4" w:tplc="4F409966">
      <w:start w:val="1"/>
      <w:numFmt w:val="lowerLetter"/>
      <w:lvlText w:val="%5."/>
      <w:lvlJc w:val="left"/>
      <w:pPr>
        <w:ind w:left="3600" w:hanging="360"/>
      </w:pPr>
    </w:lvl>
    <w:lvl w:ilvl="5" w:tplc="745A2FA0">
      <w:start w:val="1"/>
      <w:numFmt w:val="lowerRoman"/>
      <w:lvlText w:val="%6."/>
      <w:lvlJc w:val="right"/>
      <w:pPr>
        <w:ind w:left="4320" w:hanging="180"/>
      </w:pPr>
    </w:lvl>
    <w:lvl w:ilvl="6" w:tplc="5AF4A00A">
      <w:start w:val="1"/>
      <w:numFmt w:val="decimal"/>
      <w:lvlText w:val="%7."/>
      <w:lvlJc w:val="left"/>
      <w:pPr>
        <w:ind w:left="5040" w:hanging="360"/>
      </w:pPr>
    </w:lvl>
    <w:lvl w:ilvl="7" w:tplc="49443918">
      <w:start w:val="1"/>
      <w:numFmt w:val="lowerLetter"/>
      <w:lvlText w:val="%8."/>
      <w:lvlJc w:val="left"/>
      <w:pPr>
        <w:ind w:left="5760" w:hanging="360"/>
      </w:pPr>
    </w:lvl>
    <w:lvl w:ilvl="8" w:tplc="957EA79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B23E7"/>
    <w:multiLevelType w:val="hybridMultilevel"/>
    <w:tmpl w:val="1952B008"/>
    <w:lvl w:ilvl="0" w:tplc="D130C1FA">
      <w:start w:val="1"/>
      <w:numFmt w:val="decimal"/>
      <w:lvlText w:val="%1."/>
      <w:lvlJc w:val="left"/>
      <w:pPr>
        <w:ind w:left="720" w:hanging="360"/>
      </w:pPr>
    </w:lvl>
    <w:lvl w:ilvl="1" w:tplc="101EB81E">
      <w:start w:val="1"/>
      <w:numFmt w:val="lowerLetter"/>
      <w:lvlText w:val="%2."/>
      <w:lvlJc w:val="left"/>
      <w:pPr>
        <w:ind w:left="1440" w:hanging="360"/>
      </w:pPr>
    </w:lvl>
    <w:lvl w:ilvl="2" w:tplc="D1A89D4E">
      <w:start w:val="1"/>
      <w:numFmt w:val="lowerRoman"/>
      <w:lvlText w:val="%3."/>
      <w:lvlJc w:val="right"/>
      <w:pPr>
        <w:ind w:left="2160" w:hanging="180"/>
      </w:pPr>
    </w:lvl>
    <w:lvl w:ilvl="3" w:tplc="42485992">
      <w:start w:val="1"/>
      <w:numFmt w:val="decimal"/>
      <w:lvlText w:val="%4."/>
      <w:lvlJc w:val="left"/>
      <w:pPr>
        <w:ind w:left="2880" w:hanging="360"/>
      </w:pPr>
    </w:lvl>
    <w:lvl w:ilvl="4" w:tplc="B9F462E2">
      <w:start w:val="1"/>
      <w:numFmt w:val="lowerLetter"/>
      <w:lvlText w:val="%5."/>
      <w:lvlJc w:val="left"/>
      <w:pPr>
        <w:ind w:left="3600" w:hanging="360"/>
      </w:pPr>
    </w:lvl>
    <w:lvl w:ilvl="5" w:tplc="04D6DE44">
      <w:start w:val="1"/>
      <w:numFmt w:val="lowerRoman"/>
      <w:lvlText w:val="%6."/>
      <w:lvlJc w:val="right"/>
      <w:pPr>
        <w:ind w:left="4320" w:hanging="180"/>
      </w:pPr>
    </w:lvl>
    <w:lvl w:ilvl="6" w:tplc="95149E3E">
      <w:start w:val="1"/>
      <w:numFmt w:val="decimal"/>
      <w:lvlText w:val="%7."/>
      <w:lvlJc w:val="left"/>
      <w:pPr>
        <w:ind w:left="5040" w:hanging="360"/>
      </w:pPr>
    </w:lvl>
    <w:lvl w:ilvl="7" w:tplc="23F6F6A8">
      <w:start w:val="1"/>
      <w:numFmt w:val="lowerLetter"/>
      <w:lvlText w:val="%8."/>
      <w:lvlJc w:val="left"/>
      <w:pPr>
        <w:ind w:left="5760" w:hanging="360"/>
      </w:pPr>
    </w:lvl>
    <w:lvl w:ilvl="8" w:tplc="5712E4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955BE"/>
    <w:multiLevelType w:val="hybridMultilevel"/>
    <w:tmpl w:val="544E8B64"/>
    <w:lvl w:ilvl="0" w:tplc="20EECBD6">
      <w:start w:val="1"/>
      <w:numFmt w:val="decimal"/>
      <w:lvlText w:val="%1."/>
      <w:lvlJc w:val="left"/>
      <w:pPr>
        <w:ind w:left="720" w:hanging="360"/>
      </w:pPr>
    </w:lvl>
    <w:lvl w:ilvl="1" w:tplc="8E306EF2">
      <w:start w:val="1"/>
      <w:numFmt w:val="lowerLetter"/>
      <w:lvlText w:val="%2."/>
      <w:lvlJc w:val="left"/>
      <w:pPr>
        <w:ind w:left="1440" w:hanging="360"/>
      </w:pPr>
    </w:lvl>
    <w:lvl w:ilvl="2" w:tplc="B680D74E">
      <w:start w:val="1"/>
      <w:numFmt w:val="lowerRoman"/>
      <w:lvlText w:val="%3."/>
      <w:lvlJc w:val="right"/>
      <w:pPr>
        <w:ind w:left="2160" w:hanging="180"/>
      </w:pPr>
    </w:lvl>
    <w:lvl w:ilvl="3" w:tplc="76A06368">
      <w:start w:val="1"/>
      <w:numFmt w:val="decimal"/>
      <w:lvlText w:val="%4."/>
      <w:lvlJc w:val="left"/>
      <w:pPr>
        <w:ind w:left="2880" w:hanging="360"/>
      </w:pPr>
    </w:lvl>
    <w:lvl w:ilvl="4" w:tplc="241827CA">
      <w:start w:val="1"/>
      <w:numFmt w:val="lowerLetter"/>
      <w:lvlText w:val="%5."/>
      <w:lvlJc w:val="left"/>
      <w:pPr>
        <w:ind w:left="3600" w:hanging="360"/>
      </w:pPr>
    </w:lvl>
    <w:lvl w:ilvl="5" w:tplc="FCE8EC90">
      <w:start w:val="1"/>
      <w:numFmt w:val="lowerRoman"/>
      <w:lvlText w:val="%6."/>
      <w:lvlJc w:val="right"/>
      <w:pPr>
        <w:ind w:left="4320" w:hanging="180"/>
      </w:pPr>
    </w:lvl>
    <w:lvl w:ilvl="6" w:tplc="0B0E8E5C">
      <w:start w:val="1"/>
      <w:numFmt w:val="decimal"/>
      <w:lvlText w:val="%7."/>
      <w:lvlJc w:val="left"/>
      <w:pPr>
        <w:ind w:left="5040" w:hanging="360"/>
      </w:pPr>
    </w:lvl>
    <w:lvl w:ilvl="7" w:tplc="F3302F70">
      <w:start w:val="1"/>
      <w:numFmt w:val="lowerLetter"/>
      <w:lvlText w:val="%8."/>
      <w:lvlJc w:val="left"/>
      <w:pPr>
        <w:ind w:left="5760" w:hanging="360"/>
      </w:pPr>
    </w:lvl>
    <w:lvl w:ilvl="8" w:tplc="5552B8E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31591"/>
    <w:multiLevelType w:val="hybridMultilevel"/>
    <w:tmpl w:val="2BFE26A0"/>
    <w:lvl w:ilvl="0" w:tplc="4560F6A4">
      <w:start w:val="1"/>
      <w:numFmt w:val="decimal"/>
      <w:lvlText w:val="%1."/>
      <w:lvlJc w:val="left"/>
      <w:pPr>
        <w:ind w:left="720" w:hanging="360"/>
      </w:pPr>
    </w:lvl>
    <w:lvl w:ilvl="1" w:tplc="9112F95C">
      <w:start w:val="1"/>
      <w:numFmt w:val="lowerLetter"/>
      <w:lvlText w:val="%2."/>
      <w:lvlJc w:val="left"/>
      <w:pPr>
        <w:ind w:left="1440" w:hanging="360"/>
      </w:pPr>
    </w:lvl>
    <w:lvl w:ilvl="2" w:tplc="ECCA9B74">
      <w:start w:val="1"/>
      <w:numFmt w:val="lowerRoman"/>
      <w:lvlText w:val="%3."/>
      <w:lvlJc w:val="right"/>
      <w:pPr>
        <w:ind w:left="2160" w:hanging="180"/>
      </w:pPr>
    </w:lvl>
    <w:lvl w:ilvl="3" w:tplc="35509C1E">
      <w:start w:val="1"/>
      <w:numFmt w:val="decimal"/>
      <w:lvlText w:val="%4."/>
      <w:lvlJc w:val="left"/>
      <w:pPr>
        <w:ind w:left="2880" w:hanging="360"/>
      </w:pPr>
    </w:lvl>
    <w:lvl w:ilvl="4" w:tplc="A1A8302C">
      <w:start w:val="1"/>
      <w:numFmt w:val="lowerLetter"/>
      <w:lvlText w:val="%5."/>
      <w:lvlJc w:val="left"/>
      <w:pPr>
        <w:ind w:left="3600" w:hanging="360"/>
      </w:pPr>
    </w:lvl>
    <w:lvl w:ilvl="5" w:tplc="4F5AA16E">
      <w:start w:val="1"/>
      <w:numFmt w:val="lowerRoman"/>
      <w:lvlText w:val="%6."/>
      <w:lvlJc w:val="right"/>
      <w:pPr>
        <w:ind w:left="4320" w:hanging="180"/>
      </w:pPr>
    </w:lvl>
    <w:lvl w:ilvl="6" w:tplc="9474A3F2">
      <w:start w:val="1"/>
      <w:numFmt w:val="decimal"/>
      <w:lvlText w:val="%7."/>
      <w:lvlJc w:val="left"/>
      <w:pPr>
        <w:ind w:left="5040" w:hanging="360"/>
      </w:pPr>
    </w:lvl>
    <w:lvl w:ilvl="7" w:tplc="136A0676">
      <w:start w:val="1"/>
      <w:numFmt w:val="lowerLetter"/>
      <w:lvlText w:val="%8."/>
      <w:lvlJc w:val="left"/>
      <w:pPr>
        <w:ind w:left="5760" w:hanging="360"/>
      </w:pPr>
    </w:lvl>
    <w:lvl w:ilvl="8" w:tplc="3CFCF34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1537C"/>
    <w:multiLevelType w:val="hybridMultilevel"/>
    <w:tmpl w:val="05D2C706"/>
    <w:lvl w:ilvl="0" w:tplc="BCA8FF00">
      <w:start w:val="1"/>
      <w:numFmt w:val="decimal"/>
      <w:lvlText w:val="%1."/>
      <w:lvlJc w:val="left"/>
      <w:pPr>
        <w:ind w:left="720" w:hanging="360"/>
      </w:pPr>
    </w:lvl>
    <w:lvl w:ilvl="1" w:tplc="67581906">
      <w:start w:val="1"/>
      <w:numFmt w:val="lowerLetter"/>
      <w:lvlText w:val="%2."/>
      <w:lvlJc w:val="left"/>
      <w:pPr>
        <w:ind w:left="1440" w:hanging="360"/>
      </w:pPr>
    </w:lvl>
    <w:lvl w:ilvl="2" w:tplc="48205E0C">
      <w:start w:val="1"/>
      <w:numFmt w:val="lowerRoman"/>
      <w:lvlText w:val="%3."/>
      <w:lvlJc w:val="right"/>
      <w:pPr>
        <w:ind w:left="2160" w:hanging="180"/>
      </w:pPr>
    </w:lvl>
    <w:lvl w:ilvl="3" w:tplc="8864F792">
      <w:start w:val="1"/>
      <w:numFmt w:val="decimal"/>
      <w:lvlText w:val="%4."/>
      <w:lvlJc w:val="left"/>
      <w:pPr>
        <w:ind w:left="2880" w:hanging="360"/>
      </w:pPr>
    </w:lvl>
    <w:lvl w:ilvl="4" w:tplc="3D3EC756">
      <w:start w:val="1"/>
      <w:numFmt w:val="lowerLetter"/>
      <w:lvlText w:val="%5."/>
      <w:lvlJc w:val="left"/>
      <w:pPr>
        <w:ind w:left="3600" w:hanging="360"/>
      </w:pPr>
    </w:lvl>
    <w:lvl w:ilvl="5" w:tplc="CFC2DA6A">
      <w:start w:val="1"/>
      <w:numFmt w:val="lowerRoman"/>
      <w:lvlText w:val="%6."/>
      <w:lvlJc w:val="right"/>
      <w:pPr>
        <w:ind w:left="4320" w:hanging="180"/>
      </w:pPr>
    </w:lvl>
    <w:lvl w:ilvl="6" w:tplc="B59CAC0E">
      <w:start w:val="1"/>
      <w:numFmt w:val="decimal"/>
      <w:lvlText w:val="%7."/>
      <w:lvlJc w:val="left"/>
      <w:pPr>
        <w:ind w:left="5040" w:hanging="360"/>
      </w:pPr>
    </w:lvl>
    <w:lvl w:ilvl="7" w:tplc="0D2A67B6">
      <w:start w:val="1"/>
      <w:numFmt w:val="lowerLetter"/>
      <w:lvlText w:val="%8."/>
      <w:lvlJc w:val="left"/>
      <w:pPr>
        <w:ind w:left="5760" w:hanging="360"/>
      </w:pPr>
    </w:lvl>
    <w:lvl w:ilvl="8" w:tplc="1BF0115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C7210"/>
    <w:multiLevelType w:val="hybridMultilevel"/>
    <w:tmpl w:val="2C52B5B8"/>
    <w:lvl w:ilvl="0" w:tplc="D7127B5A">
      <w:start w:val="1"/>
      <w:numFmt w:val="decimal"/>
      <w:lvlText w:val="%1."/>
      <w:lvlJc w:val="left"/>
      <w:pPr>
        <w:ind w:left="720" w:hanging="360"/>
      </w:pPr>
    </w:lvl>
    <w:lvl w:ilvl="1" w:tplc="AFF873F2">
      <w:start w:val="1"/>
      <w:numFmt w:val="lowerLetter"/>
      <w:lvlText w:val="%2."/>
      <w:lvlJc w:val="left"/>
      <w:pPr>
        <w:ind w:left="1440" w:hanging="360"/>
      </w:pPr>
    </w:lvl>
    <w:lvl w:ilvl="2" w:tplc="99CCD704">
      <w:start w:val="1"/>
      <w:numFmt w:val="lowerRoman"/>
      <w:lvlText w:val="%3."/>
      <w:lvlJc w:val="right"/>
      <w:pPr>
        <w:ind w:left="2160" w:hanging="180"/>
      </w:pPr>
    </w:lvl>
    <w:lvl w:ilvl="3" w:tplc="43B27280">
      <w:start w:val="1"/>
      <w:numFmt w:val="decimal"/>
      <w:lvlText w:val="%4."/>
      <w:lvlJc w:val="left"/>
      <w:pPr>
        <w:ind w:left="2880" w:hanging="360"/>
      </w:pPr>
    </w:lvl>
    <w:lvl w:ilvl="4" w:tplc="19CE4FC4">
      <w:start w:val="1"/>
      <w:numFmt w:val="lowerLetter"/>
      <w:lvlText w:val="%5."/>
      <w:lvlJc w:val="left"/>
      <w:pPr>
        <w:ind w:left="3600" w:hanging="360"/>
      </w:pPr>
    </w:lvl>
    <w:lvl w:ilvl="5" w:tplc="7E76DAEE">
      <w:start w:val="1"/>
      <w:numFmt w:val="lowerRoman"/>
      <w:lvlText w:val="%6."/>
      <w:lvlJc w:val="right"/>
      <w:pPr>
        <w:ind w:left="4320" w:hanging="180"/>
      </w:pPr>
    </w:lvl>
    <w:lvl w:ilvl="6" w:tplc="63D44A4C">
      <w:start w:val="1"/>
      <w:numFmt w:val="decimal"/>
      <w:lvlText w:val="%7."/>
      <w:lvlJc w:val="left"/>
      <w:pPr>
        <w:ind w:left="5040" w:hanging="360"/>
      </w:pPr>
    </w:lvl>
    <w:lvl w:ilvl="7" w:tplc="B17A1F5C">
      <w:start w:val="1"/>
      <w:numFmt w:val="lowerLetter"/>
      <w:lvlText w:val="%8."/>
      <w:lvlJc w:val="left"/>
      <w:pPr>
        <w:ind w:left="5760" w:hanging="360"/>
      </w:pPr>
    </w:lvl>
    <w:lvl w:ilvl="8" w:tplc="930E260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712BB"/>
    <w:multiLevelType w:val="hybridMultilevel"/>
    <w:tmpl w:val="6BA8A7BE"/>
    <w:lvl w:ilvl="0" w:tplc="C0D8C82C">
      <w:start w:val="1"/>
      <w:numFmt w:val="decimal"/>
      <w:lvlText w:val="%1."/>
      <w:lvlJc w:val="left"/>
      <w:pPr>
        <w:ind w:left="720" w:hanging="360"/>
      </w:pPr>
    </w:lvl>
    <w:lvl w:ilvl="1" w:tplc="FC666E04">
      <w:start w:val="1"/>
      <w:numFmt w:val="lowerLetter"/>
      <w:lvlText w:val="%2."/>
      <w:lvlJc w:val="left"/>
      <w:pPr>
        <w:ind w:left="1440" w:hanging="360"/>
      </w:pPr>
    </w:lvl>
    <w:lvl w:ilvl="2" w:tplc="0EA05776">
      <w:start w:val="1"/>
      <w:numFmt w:val="lowerRoman"/>
      <w:lvlText w:val="%3."/>
      <w:lvlJc w:val="right"/>
      <w:pPr>
        <w:ind w:left="2160" w:hanging="180"/>
      </w:pPr>
    </w:lvl>
    <w:lvl w:ilvl="3" w:tplc="A5A08868">
      <w:start w:val="1"/>
      <w:numFmt w:val="decimal"/>
      <w:lvlText w:val="%4."/>
      <w:lvlJc w:val="left"/>
      <w:pPr>
        <w:ind w:left="2880" w:hanging="360"/>
      </w:pPr>
    </w:lvl>
    <w:lvl w:ilvl="4" w:tplc="9356D64A">
      <w:start w:val="1"/>
      <w:numFmt w:val="lowerLetter"/>
      <w:lvlText w:val="%5."/>
      <w:lvlJc w:val="left"/>
      <w:pPr>
        <w:ind w:left="3600" w:hanging="360"/>
      </w:pPr>
    </w:lvl>
    <w:lvl w:ilvl="5" w:tplc="7BA61456">
      <w:start w:val="1"/>
      <w:numFmt w:val="lowerRoman"/>
      <w:lvlText w:val="%6."/>
      <w:lvlJc w:val="right"/>
      <w:pPr>
        <w:ind w:left="4320" w:hanging="180"/>
      </w:pPr>
    </w:lvl>
    <w:lvl w:ilvl="6" w:tplc="AAC0288C">
      <w:start w:val="1"/>
      <w:numFmt w:val="decimal"/>
      <w:lvlText w:val="%7."/>
      <w:lvlJc w:val="left"/>
      <w:pPr>
        <w:ind w:left="5040" w:hanging="360"/>
      </w:pPr>
    </w:lvl>
    <w:lvl w:ilvl="7" w:tplc="00028A3C">
      <w:start w:val="1"/>
      <w:numFmt w:val="lowerLetter"/>
      <w:lvlText w:val="%8."/>
      <w:lvlJc w:val="left"/>
      <w:pPr>
        <w:ind w:left="5760" w:hanging="360"/>
      </w:pPr>
    </w:lvl>
    <w:lvl w:ilvl="8" w:tplc="98A097A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B03B5"/>
    <w:multiLevelType w:val="hybridMultilevel"/>
    <w:tmpl w:val="F110BBEE"/>
    <w:lvl w:ilvl="0" w:tplc="0C067FD4">
      <w:start w:val="1"/>
      <w:numFmt w:val="decimal"/>
      <w:lvlText w:val="%1."/>
      <w:lvlJc w:val="left"/>
      <w:pPr>
        <w:ind w:left="720" w:hanging="360"/>
      </w:pPr>
    </w:lvl>
    <w:lvl w:ilvl="1" w:tplc="8E8625A6">
      <w:start w:val="1"/>
      <w:numFmt w:val="lowerLetter"/>
      <w:lvlText w:val="%2."/>
      <w:lvlJc w:val="left"/>
      <w:pPr>
        <w:ind w:left="1440" w:hanging="360"/>
      </w:pPr>
    </w:lvl>
    <w:lvl w:ilvl="2" w:tplc="BC90947A">
      <w:start w:val="1"/>
      <w:numFmt w:val="lowerRoman"/>
      <w:lvlText w:val="%3."/>
      <w:lvlJc w:val="right"/>
      <w:pPr>
        <w:ind w:left="2160" w:hanging="180"/>
      </w:pPr>
    </w:lvl>
    <w:lvl w:ilvl="3" w:tplc="972E2944">
      <w:start w:val="1"/>
      <w:numFmt w:val="decimal"/>
      <w:lvlText w:val="%4."/>
      <w:lvlJc w:val="left"/>
      <w:pPr>
        <w:ind w:left="2880" w:hanging="360"/>
      </w:pPr>
    </w:lvl>
    <w:lvl w:ilvl="4" w:tplc="8F7AC2C2">
      <w:start w:val="1"/>
      <w:numFmt w:val="lowerLetter"/>
      <w:lvlText w:val="%5."/>
      <w:lvlJc w:val="left"/>
      <w:pPr>
        <w:ind w:left="3600" w:hanging="360"/>
      </w:pPr>
    </w:lvl>
    <w:lvl w:ilvl="5" w:tplc="45E49430">
      <w:start w:val="1"/>
      <w:numFmt w:val="lowerRoman"/>
      <w:lvlText w:val="%6."/>
      <w:lvlJc w:val="right"/>
      <w:pPr>
        <w:ind w:left="4320" w:hanging="180"/>
      </w:pPr>
    </w:lvl>
    <w:lvl w:ilvl="6" w:tplc="A36E4CE4">
      <w:start w:val="1"/>
      <w:numFmt w:val="decimal"/>
      <w:lvlText w:val="%7."/>
      <w:lvlJc w:val="left"/>
      <w:pPr>
        <w:ind w:left="5040" w:hanging="360"/>
      </w:pPr>
    </w:lvl>
    <w:lvl w:ilvl="7" w:tplc="5C48D1E0">
      <w:start w:val="1"/>
      <w:numFmt w:val="lowerLetter"/>
      <w:lvlText w:val="%8."/>
      <w:lvlJc w:val="left"/>
      <w:pPr>
        <w:ind w:left="5760" w:hanging="360"/>
      </w:pPr>
    </w:lvl>
    <w:lvl w:ilvl="8" w:tplc="1884ED0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60B1E"/>
    <w:multiLevelType w:val="hybridMultilevel"/>
    <w:tmpl w:val="60E6D896"/>
    <w:lvl w:ilvl="0" w:tplc="7C2AE0BA">
      <w:start w:val="1"/>
      <w:numFmt w:val="decimal"/>
      <w:lvlText w:val="%1."/>
      <w:lvlJc w:val="left"/>
      <w:pPr>
        <w:ind w:left="720" w:hanging="360"/>
      </w:pPr>
    </w:lvl>
    <w:lvl w:ilvl="1" w:tplc="D6C60640">
      <w:start w:val="1"/>
      <w:numFmt w:val="lowerLetter"/>
      <w:lvlText w:val="%2."/>
      <w:lvlJc w:val="left"/>
      <w:pPr>
        <w:ind w:left="1440" w:hanging="360"/>
      </w:pPr>
    </w:lvl>
    <w:lvl w:ilvl="2" w:tplc="2506A0B0">
      <w:start w:val="1"/>
      <w:numFmt w:val="lowerRoman"/>
      <w:lvlText w:val="%3."/>
      <w:lvlJc w:val="right"/>
      <w:pPr>
        <w:ind w:left="2160" w:hanging="180"/>
      </w:pPr>
    </w:lvl>
    <w:lvl w:ilvl="3" w:tplc="ED0EEBF4">
      <w:start w:val="1"/>
      <w:numFmt w:val="decimal"/>
      <w:lvlText w:val="%4."/>
      <w:lvlJc w:val="left"/>
      <w:pPr>
        <w:ind w:left="2880" w:hanging="360"/>
      </w:pPr>
    </w:lvl>
    <w:lvl w:ilvl="4" w:tplc="9DC6268E">
      <w:start w:val="1"/>
      <w:numFmt w:val="lowerLetter"/>
      <w:lvlText w:val="%5."/>
      <w:lvlJc w:val="left"/>
      <w:pPr>
        <w:ind w:left="3600" w:hanging="360"/>
      </w:pPr>
    </w:lvl>
    <w:lvl w:ilvl="5" w:tplc="9EB28CD2">
      <w:start w:val="1"/>
      <w:numFmt w:val="lowerRoman"/>
      <w:lvlText w:val="%6."/>
      <w:lvlJc w:val="right"/>
      <w:pPr>
        <w:ind w:left="4320" w:hanging="180"/>
      </w:pPr>
    </w:lvl>
    <w:lvl w:ilvl="6" w:tplc="FDF89EEE">
      <w:start w:val="1"/>
      <w:numFmt w:val="decimal"/>
      <w:lvlText w:val="%7."/>
      <w:lvlJc w:val="left"/>
      <w:pPr>
        <w:ind w:left="5040" w:hanging="360"/>
      </w:pPr>
    </w:lvl>
    <w:lvl w:ilvl="7" w:tplc="A16C5524">
      <w:start w:val="1"/>
      <w:numFmt w:val="lowerLetter"/>
      <w:lvlText w:val="%8."/>
      <w:lvlJc w:val="left"/>
      <w:pPr>
        <w:ind w:left="5760" w:hanging="360"/>
      </w:pPr>
    </w:lvl>
    <w:lvl w:ilvl="8" w:tplc="D898CE2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63C13"/>
    <w:multiLevelType w:val="hybridMultilevel"/>
    <w:tmpl w:val="D23E3668"/>
    <w:lvl w:ilvl="0" w:tplc="8A601528">
      <w:start w:val="1"/>
      <w:numFmt w:val="decimal"/>
      <w:lvlText w:val="%1."/>
      <w:lvlJc w:val="left"/>
      <w:pPr>
        <w:ind w:left="720" w:hanging="360"/>
      </w:pPr>
    </w:lvl>
    <w:lvl w:ilvl="1" w:tplc="F5D22A1E">
      <w:start w:val="1"/>
      <w:numFmt w:val="lowerLetter"/>
      <w:lvlText w:val="%2."/>
      <w:lvlJc w:val="left"/>
      <w:pPr>
        <w:ind w:left="1440" w:hanging="360"/>
      </w:pPr>
    </w:lvl>
    <w:lvl w:ilvl="2" w:tplc="30A44F42">
      <w:start w:val="1"/>
      <w:numFmt w:val="lowerRoman"/>
      <w:lvlText w:val="%3."/>
      <w:lvlJc w:val="right"/>
      <w:pPr>
        <w:ind w:left="2160" w:hanging="180"/>
      </w:pPr>
    </w:lvl>
    <w:lvl w:ilvl="3" w:tplc="2BBE6D84">
      <w:start w:val="1"/>
      <w:numFmt w:val="decimal"/>
      <w:lvlText w:val="%4."/>
      <w:lvlJc w:val="left"/>
      <w:pPr>
        <w:ind w:left="2880" w:hanging="360"/>
      </w:pPr>
    </w:lvl>
    <w:lvl w:ilvl="4" w:tplc="F8962812">
      <w:start w:val="1"/>
      <w:numFmt w:val="lowerLetter"/>
      <w:lvlText w:val="%5."/>
      <w:lvlJc w:val="left"/>
      <w:pPr>
        <w:ind w:left="3600" w:hanging="360"/>
      </w:pPr>
    </w:lvl>
    <w:lvl w:ilvl="5" w:tplc="C80E3AF2">
      <w:start w:val="1"/>
      <w:numFmt w:val="lowerRoman"/>
      <w:lvlText w:val="%6."/>
      <w:lvlJc w:val="right"/>
      <w:pPr>
        <w:ind w:left="4320" w:hanging="180"/>
      </w:pPr>
    </w:lvl>
    <w:lvl w:ilvl="6" w:tplc="ACC4800E">
      <w:start w:val="1"/>
      <w:numFmt w:val="decimal"/>
      <w:lvlText w:val="%7."/>
      <w:lvlJc w:val="left"/>
      <w:pPr>
        <w:ind w:left="5040" w:hanging="360"/>
      </w:pPr>
    </w:lvl>
    <w:lvl w:ilvl="7" w:tplc="1BD41AFC">
      <w:start w:val="1"/>
      <w:numFmt w:val="lowerLetter"/>
      <w:lvlText w:val="%8."/>
      <w:lvlJc w:val="left"/>
      <w:pPr>
        <w:ind w:left="5760" w:hanging="360"/>
      </w:pPr>
    </w:lvl>
    <w:lvl w:ilvl="8" w:tplc="A77498C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32FBE"/>
    <w:multiLevelType w:val="hybridMultilevel"/>
    <w:tmpl w:val="8BA245CE"/>
    <w:lvl w:ilvl="0" w:tplc="722443B0">
      <w:start w:val="1"/>
      <w:numFmt w:val="decimal"/>
      <w:lvlText w:val="%1."/>
      <w:lvlJc w:val="left"/>
      <w:pPr>
        <w:ind w:left="720" w:hanging="360"/>
      </w:pPr>
    </w:lvl>
    <w:lvl w:ilvl="1" w:tplc="4AE45AF2">
      <w:start w:val="1"/>
      <w:numFmt w:val="lowerLetter"/>
      <w:lvlText w:val="%2."/>
      <w:lvlJc w:val="left"/>
      <w:pPr>
        <w:ind w:left="1440" w:hanging="360"/>
      </w:pPr>
    </w:lvl>
    <w:lvl w:ilvl="2" w:tplc="6A9A053A">
      <w:start w:val="1"/>
      <w:numFmt w:val="lowerRoman"/>
      <w:lvlText w:val="%3."/>
      <w:lvlJc w:val="right"/>
      <w:pPr>
        <w:ind w:left="2160" w:hanging="180"/>
      </w:pPr>
    </w:lvl>
    <w:lvl w:ilvl="3" w:tplc="CB949EE0">
      <w:start w:val="1"/>
      <w:numFmt w:val="decimal"/>
      <w:lvlText w:val="%4."/>
      <w:lvlJc w:val="left"/>
      <w:pPr>
        <w:ind w:left="2880" w:hanging="360"/>
      </w:pPr>
    </w:lvl>
    <w:lvl w:ilvl="4" w:tplc="800245C2">
      <w:start w:val="1"/>
      <w:numFmt w:val="lowerLetter"/>
      <w:lvlText w:val="%5."/>
      <w:lvlJc w:val="left"/>
      <w:pPr>
        <w:ind w:left="3600" w:hanging="360"/>
      </w:pPr>
    </w:lvl>
    <w:lvl w:ilvl="5" w:tplc="8EB680BC">
      <w:start w:val="1"/>
      <w:numFmt w:val="lowerRoman"/>
      <w:lvlText w:val="%6."/>
      <w:lvlJc w:val="right"/>
      <w:pPr>
        <w:ind w:left="4320" w:hanging="180"/>
      </w:pPr>
    </w:lvl>
    <w:lvl w:ilvl="6" w:tplc="4C76B488">
      <w:start w:val="1"/>
      <w:numFmt w:val="decimal"/>
      <w:lvlText w:val="%7."/>
      <w:lvlJc w:val="left"/>
      <w:pPr>
        <w:ind w:left="5040" w:hanging="360"/>
      </w:pPr>
    </w:lvl>
    <w:lvl w:ilvl="7" w:tplc="3BFC9FC0">
      <w:start w:val="1"/>
      <w:numFmt w:val="lowerLetter"/>
      <w:lvlText w:val="%8."/>
      <w:lvlJc w:val="left"/>
      <w:pPr>
        <w:ind w:left="5760" w:hanging="360"/>
      </w:pPr>
    </w:lvl>
    <w:lvl w:ilvl="8" w:tplc="0A56D5C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17A89"/>
    <w:multiLevelType w:val="hybridMultilevel"/>
    <w:tmpl w:val="794495CC"/>
    <w:lvl w:ilvl="0" w:tplc="5B288F4C">
      <w:start w:val="1"/>
      <w:numFmt w:val="decimal"/>
      <w:lvlText w:val="%1."/>
      <w:lvlJc w:val="left"/>
      <w:pPr>
        <w:ind w:left="720" w:hanging="360"/>
      </w:pPr>
    </w:lvl>
    <w:lvl w:ilvl="1" w:tplc="D14AB14E">
      <w:start w:val="1"/>
      <w:numFmt w:val="lowerLetter"/>
      <w:lvlText w:val="%2."/>
      <w:lvlJc w:val="left"/>
      <w:pPr>
        <w:ind w:left="1440" w:hanging="360"/>
      </w:pPr>
    </w:lvl>
    <w:lvl w:ilvl="2" w:tplc="A7CA8F80">
      <w:start w:val="1"/>
      <w:numFmt w:val="lowerRoman"/>
      <w:lvlText w:val="%3."/>
      <w:lvlJc w:val="right"/>
      <w:pPr>
        <w:ind w:left="2160" w:hanging="180"/>
      </w:pPr>
    </w:lvl>
    <w:lvl w:ilvl="3" w:tplc="AE127226">
      <w:start w:val="1"/>
      <w:numFmt w:val="decimal"/>
      <w:lvlText w:val="%4."/>
      <w:lvlJc w:val="left"/>
      <w:pPr>
        <w:ind w:left="2880" w:hanging="360"/>
      </w:pPr>
    </w:lvl>
    <w:lvl w:ilvl="4" w:tplc="B51A39F0">
      <w:start w:val="1"/>
      <w:numFmt w:val="lowerLetter"/>
      <w:lvlText w:val="%5."/>
      <w:lvlJc w:val="left"/>
      <w:pPr>
        <w:ind w:left="3600" w:hanging="360"/>
      </w:pPr>
    </w:lvl>
    <w:lvl w:ilvl="5" w:tplc="3C62EE28">
      <w:start w:val="1"/>
      <w:numFmt w:val="lowerRoman"/>
      <w:lvlText w:val="%6."/>
      <w:lvlJc w:val="right"/>
      <w:pPr>
        <w:ind w:left="4320" w:hanging="180"/>
      </w:pPr>
    </w:lvl>
    <w:lvl w:ilvl="6" w:tplc="19DC84EA">
      <w:start w:val="1"/>
      <w:numFmt w:val="decimal"/>
      <w:lvlText w:val="%7."/>
      <w:lvlJc w:val="left"/>
      <w:pPr>
        <w:ind w:left="5040" w:hanging="360"/>
      </w:pPr>
    </w:lvl>
    <w:lvl w:ilvl="7" w:tplc="9BD4B4F2">
      <w:start w:val="1"/>
      <w:numFmt w:val="lowerLetter"/>
      <w:lvlText w:val="%8."/>
      <w:lvlJc w:val="left"/>
      <w:pPr>
        <w:ind w:left="5760" w:hanging="360"/>
      </w:pPr>
    </w:lvl>
    <w:lvl w:ilvl="8" w:tplc="2BB4E9B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11B17"/>
    <w:multiLevelType w:val="hybridMultilevel"/>
    <w:tmpl w:val="FC504184"/>
    <w:lvl w:ilvl="0" w:tplc="BE08C2F6">
      <w:start w:val="1"/>
      <w:numFmt w:val="decimal"/>
      <w:lvlText w:val="%1."/>
      <w:lvlJc w:val="left"/>
      <w:pPr>
        <w:ind w:left="895" w:hanging="360"/>
      </w:pPr>
    </w:lvl>
    <w:lvl w:ilvl="1" w:tplc="FC2E0300">
      <w:start w:val="1"/>
      <w:numFmt w:val="lowerLetter"/>
      <w:lvlText w:val="%2."/>
      <w:lvlJc w:val="left"/>
      <w:pPr>
        <w:ind w:left="1615" w:hanging="360"/>
      </w:pPr>
    </w:lvl>
    <w:lvl w:ilvl="2" w:tplc="5D2A8E00">
      <w:start w:val="1"/>
      <w:numFmt w:val="lowerRoman"/>
      <w:lvlText w:val="%3."/>
      <w:lvlJc w:val="right"/>
      <w:pPr>
        <w:ind w:left="2335" w:hanging="180"/>
      </w:pPr>
    </w:lvl>
    <w:lvl w:ilvl="3" w:tplc="149619C8">
      <w:start w:val="1"/>
      <w:numFmt w:val="decimal"/>
      <w:lvlText w:val="%4."/>
      <w:lvlJc w:val="left"/>
      <w:pPr>
        <w:ind w:left="3055" w:hanging="360"/>
      </w:pPr>
    </w:lvl>
    <w:lvl w:ilvl="4" w:tplc="6E48597C">
      <w:start w:val="1"/>
      <w:numFmt w:val="lowerLetter"/>
      <w:lvlText w:val="%5."/>
      <w:lvlJc w:val="left"/>
      <w:pPr>
        <w:ind w:left="3775" w:hanging="360"/>
      </w:pPr>
    </w:lvl>
    <w:lvl w:ilvl="5" w:tplc="82F8CBEC">
      <w:start w:val="1"/>
      <w:numFmt w:val="lowerRoman"/>
      <w:lvlText w:val="%6."/>
      <w:lvlJc w:val="right"/>
      <w:pPr>
        <w:ind w:left="4495" w:hanging="180"/>
      </w:pPr>
    </w:lvl>
    <w:lvl w:ilvl="6" w:tplc="CFD4B1BE">
      <w:start w:val="1"/>
      <w:numFmt w:val="decimal"/>
      <w:lvlText w:val="%7."/>
      <w:lvlJc w:val="left"/>
      <w:pPr>
        <w:ind w:left="5215" w:hanging="360"/>
      </w:pPr>
    </w:lvl>
    <w:lvl w:ilvl="7" w:tplc="6B924F42">
      <w:start w:val="1"/>
      <w:numFmt w:val="lowerLetter"/>
      <w:lvlText w:val="%8."/>
      <w:lvlJc w:val="left"/>
      <w:pPr>
        <w:ind w:left="5935" w:hanging="360"/>
      </w:pPr>
    </w:lvl>
    <w:lvl w:ilvl="8" w:tplc="1C789904">
      <w:start w:val="1"/>
      <w:numFmt w:val="lowerRoman"/>
      <w:lvlText w:val="%9."/>
      <w:lvlJc w:val="right"/>
      <w:pPr>
        <w:ind w:left="6655" w:hanging="180"/>
      </w:pPr>
    </w:lvl>
  </w:abstractNum>
  <w:abstractNum w:abstractNumId="19">
    <w:nsid w:val="20CD1627"/>
    <w:multiLevelType w:val="hybridMultilevel"/>
    <w:tmpl w:val="2B40A7E8"/>
    <w:lvl w:ilvl="0" w:tplc="0E9E1E92">
      <w:start w:val="1"/>
      <w:numFmt w:val="decimal"/>
      <w:lvlText w:val="%1."/>
      <w:lvlJc w:val="left"/>
      <w:pPr>
        <w:ind w:left="720" w:hanging="360"/>
      </w:pPr>
    </w:lvl>
    <w:lvl w:ilvl="1" w:tplc="36722134">
      <w:start w:val="1"/>
      <w:numFmt w:val="lowerLetter"/>
      <w:lvlText w:val="%2."/>
      <w:lvlJc w:val="left"/>
      <w:pPr>
        <w:ind w:left="1440" w:hanging="360"/>
      </w:pPr>
    </w:lvl>
    <w:lvl w:ilvl="2" w:tplc="4F445E12">
      <w:start w:val="1"/>
      <w:numFmt w:val="lowerRoman"/>
      <w:lvlText w:val="%3."/>
      <w:lvlJc w:val="right"/>
      <w:pPr>
        <w:ind w:left="2160" w:hanging="180"/>
      </w:pPr>
    </w:lvl>
    <w:lvl w:ilvl="3" w:tplc="689ED8E2">
      <w:start w:val="1"/>
      <w:numFmt w:val="decimal"/>
      <w:lvlText w:val="%4."/>
      <w:lvlJc w:val="left"/>
      <w:pPr>
        <w:ind w:left="2880" w:hanging="360"/>
      </w:pPr>
    </w:lvl>
    <w:lvl w:ilvl="4" w:tplc="0CFEE818">
      <w:start w:val="1"/>
      <w:numFmt w:val="lowerLetter"/>
      <w:lvlText w:val="%5."/>
      <w:lvlJc w:val="left"/>
      <w:pPr>
        <w:ind w:left="3600" w:hanging="360"/>
      </w:pPr>
    </w:lvl>
    <w:lvl w:ilvl="5" w:tplc="6E10D480">
      <w:start w:val="1"/>
      <w:numFmt w:val="lowerRoman"/>
      <w:lvlText w:val="%6."/>
      <w:lvlJc w:val="right"/>
      <w:pPr>
        <w:ind w:left="4320" w:hanging="180"/>
      </w:pPr>
    </w:lvl>
    <w:lvl w:ilvl="6" w:tplc="DF9055DC">
      <w:start w:val="1"/>
      <w:numFmt w:val="decimal"/>
      <w:lvlText w:val="%7."/>
      <w:lvlJc w:val="left"/>
      <w:pPr>
        <w:ind w:left="5040" w:hanging="360"/>
      </w:pPr>
    </w:lvl>
    <w:lvl w:ilvl="7" w:tplc="56F689FA">
      <w:start w:val="1"/>
      <w:numFmt w:val="lowerLetter"/>
      <w:lvlText w:val="%8."/>
      <w:lvlJc w:val="left"/>
      <w:pPr>
        <w:ind w:left="5760" w:hanging="360"/>
      </w:pPr>
    </w:lvl>
    <w:lvl w:ilvl="8" w:tplc="C85CEE0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43065"/>
    <w:multiLevelType w:val="hybridMultilevel"/>
    <w:tmpl w:val="90082F36"/>
    <w:lvl w:ilvl="0" w:tplc="89B44B50">
      <w:start w:val="1"/>
      <w:numFmt w:val="decimal"/>
      <w:lvlText w:val="%1."/>
      <w:lvlJc w:val="left"/>
      <w:pPr>
        <w:ind w:left="720" w:hanging="360"/>
      </w:pPr>
    </w:lvl>
    <w:lvl w:ilvl="1" w:tplc="95B4B652">
      <w:start w:val="1"/>
      <w:numFmt w:val="lowerLetter"/>
      <w:lvlText w:val="%2."/>
      <w:lvlJc w:val="left"/>
      <w:pPr>
        <w:ind w:left="1440" w:hanging="360"/>
      </w:pPr>
    </w:lvl>
    <w:lvl w:ilvl="2" w:tplc="E28000BE">
      <w:start w:val="1"/>
      <w:numFmt w:val="lowerRoman"/>
      <w:lvlText w:val="%3."/>
      <w:lvlJc w:val="right"/>
      <w:pPr>
        <w:ind w:left="2160" w:hanging="180"/>
      </w:pPr>
    </w:lvl>
    <w:lvl w:ilvl="3" w:tplc="F1D0606E">
      <w:start w:val="1"/>
      <w:numFmt w:val="decimal"/>
      <w:lvlText w:val="%4."/>
      <w:lvlJc w:val="left"/>
      <w:pPr>
        <w:ind w:left="2880" w:hanging="360"/>
      </w:pPr>
    </w:lvl>
    <w:lvl w:ilvl="4" w:tplc="B52A93B8">
      <w:start w:val="1"/>
      <w:numFmt w:val="lowerLetter"/>
      <w:lvlText w:val="%5."/>
      <w:lvlJc w:val="left"/>
      <w:pPr>
        <w:ind w:left="3600" w:hanging="360"/>
      </w:pPr>
    </w:lvl>
    <w:lvl w:ilvl="5" w:tplc="8710F49C">
      <w:start w:val="1"/>
      <w:numFmt w:val="lowerRoman"/>
      <w:lvlText w:val="%6."/>
      <w:lvlJc w:val="right"/>
      <w:pPr>
        <w:ind w:left="4320" w:hanging="180"/>
      </w:pPr>
    </w:lvl>
    <w:lvl w:ilvl="6" w:tplc="9DD44FC4">
      <w:start w:val="1"/>
      <w:numFmt w:val="decimal"/>
      <w:lvlText w:val="%7."/>
      <w:lvlJc w:val="left"/>
      <w:pPr>
        <w:ind w:left="5040" w:hanging="360"/>
      </w:pPr>
    </w:lvl>
    <w:lvl w:ilvl="7" w:tplc="8320D07E">
      <w:start w:val="1"/>
      <w:numFmt w:val="lowerLetter"/>
      <w:lvlText w:val="%8."/>
      <w:lvlJc w:val="left"/>
      <w:pPr>
        <w:ind w:left="5760" w:hanging="360"/>
      </w:pPr>
    </w:lvl>
    <w:lvl w:ilvl="8" w:tplc="050E3BF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01BC6"/>
    <w:multiLevelType w:val="hybridMultilevel"/>
    <w:tmpl w:val="65F87914"/>
    <w:lvl w:ilvl="0" w:tplc="5B22A6CC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5D2E39E8">
      <w:start w:val="1"/>
      <w:numFmt w:val="lowerLetter"/>
      <w:lvlText w:val="%2."/>
      <w:lvlJc w:val="left"/>
      <w:pPr>
        <w:ind w:left="1789" w:hanging="360"/>
      </w:pPr>
    </w:lvl>
    <w:lvl w:ilvl="2" w:tplc="04825D4A">
      <w:start w:val="1"/>
      <w:numFmt w:val="lowerRoman"/>
      <w:lvlText w:val="%3."/>
      <w:lvlJc w:val="right"/>
      <w:pPr>
        <w:ind w:left="2509" w:hanging="180"/>
      </w:pPr>
    </w:lvl>
    <w:lvl w:ilvl="3" w:tplc="654ED2D0">
      <w:start w:val="1"/>
      <w:numFmt w:val="decimal"/>
      <w:lvlText w:val="%4."/>
      <w:lvlJc w:val="left"/>
      <w:pPr>
        <w:ind w:left="3229" w:hanging="360"/>
      </w:pPr>
    </w:lvl>
    <w:lvl w:ilvl="4" w:tplc="089CAB76">
      <w:start w:val="1"/>
      <w:numFmt w:val="lowerLetter"/>
      <w:lvlText w:val="%5."/>
      <w:lvlJc w:val="left"/>
      <w:pPr>
        <w:ind w:left="3949" w:hanging="360"/>
      </w:pPr>
    </w:lvl>
    <w:lvl w:ilvl="5" w:tplc="5F5A94D6">
      <w:start w:val="1"/>
      <w:numFmt w:val="lowerRoman"/>
      <w:lvlText w:val="%6."/>
      <w:lvlJc w:val="right"/>
      <w:pPr>
        <w:ind w:left="4669" w:hanging="180"/>
      </w:pPr>
    </w:lvl>
    <w:lvl w:ilvl="6" w:tplc="5924514C">
      <w:start w:val="1"/>
      <w:numFmt w:val="decimal"/>
      <w:lvlText w:val="%7."/>
      <w:lvlJc w:val="left"/>
      <w:pPr>
        <w:ind w:left="5389" w:hanging="360"/>
      </w:pPr>
    </w:lvl>
    <w:lvl w:ilvl="7" w:tplc="3AEA7CD6">
      <w:start w:val="1"/>
      <w:numFmt w:val="lowerLetter"/>
      <w:lvlText w:val="%8."/>
      <w:lvlJc w:val="left"/>
      <w:pPr>
        <w:ind w:left="6109" w:hanging="360"/>
      </w:pPr>
    </w:lvl>
    <w:lvl w:ilvl="8" w:tplc="8A30D93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5E75982"/>
    <w:multiLevelType w:val="hybridMultilevel"/>
    <w:tmpl w:val="4AEE0638"/>
    <w:lvl w:ilvl="0" w:tplc="F1D64CB0">
      <w:start w:val="1"/>
      <w:numFmt w:val="decimal"/>
      <w:lvlText w:val="%1."/>
      <w:lvlJc w:val="left"/>
      <w:pPr>
        <w:ind w:left="720" w:hanging="360"/>
      </w:pPr>
    </w:lvl>
    <w:lvl w:ilvl="1" w:tplc="8F88B71A">
      <w:start w:val="1"/>
      <w:numFmt w:val="lowerLetter"/>
      <w:lvlText w:val="%2."/>
      <w:lvlJc w:val="left"/>
      <w:pPr>
        <w:ind w:left="1440" w:hanging="360"/>
      </w:pPr>
    </w:lvl>
    <w:lvl w:ilvl="2" w:tplc="131C7222">
      <w:start w:val="1"/>
      <w:numFmt w:val="lowerRoman"/>
      <w:lvlText w:val="%3."/>
      <w:lvlJc w:val="right"/>
      <w:pPr>
        <w:ind w:left="2160" w:hanging="180"/>
      </w:pPr>
    </w:lvl>
    <w:lvl w:ilvl="3" w:tplc="1CE6F384">
      <w:start w:val="1"/>
      <w:numFmt w:val="decimal"/>
      <w:lvlText w:val="%4."/>
      <w:lvlJc w:val="left"/>
      <w:pPr>
        <w:ind w:left="2880" w:hanging="360"/>
      </w:pPr>
    </w:lvl>
    <w:lvl w:ilvl="4" w:tplc="B12A2F20">
      <w:start w:val="1"/>
      <w:numFmt w:val="lowerLetter"/>
      <w:lvlText w:val="%5."/>
      <w:lvlJc w:val="left"/>
      <w:pPr>
        <w:ind w:left="3600" w:hanging="360"/>
      </w:pPr>
    </w:lvl>
    <w:lvl w:ilvl="5" w:tplc="30964B68">
      <w:start w:val="1"/>
      <w:numFmt w:val="lowerRoman"/>
      <w:lvlText w:val="%6."/>
      <w:lvlJc w:val="right"/>
      <w:pPr>
        <w:ind w:left="4320" w:hanging="180"/>
      </w:pPr>
    </w:lvl>
    <w:lvl w:ilvl="6" w:tplc="61380E66">
      <w:start w:val="1"/>
      <w:numFmt w:val="decimal"/>
      <w:lvlText w:val="%7."/>
      <w:lvlJc w:val="left"/>
      <w:pPr>
        <w:ind w:left="5040" w:hanging="360"/>
      </w:pPr>
    </w:lvl>
    <w:lvl w:ilvl="7" w:tplc="BD9CA3A2">
      <w:start w:val="1"/>
      <w:numFmt w:val="lowerLetter"/>
      <w:lvlText w:val="%8."/>
      <w:lvlJc w:val="left"/>
      <w:pPr>
        <w:ind w:left="5760" w:hanging="360"/>
      </w:pPr>
    </w:lvl>
    <w:lvl w:ilvl="8" w:tplc="0390ECE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9E785C"/>
    <w:multiLevelType w:val="hybridMultilevel"/>
    <w:tmpl w:val="59800BD0"/>
    <w:lvl w:ilvl="0" w:tplc="823CB776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980ECAA2">
      <w:start w:val="1"/>
      <w:numFmt w:val="lowerLetter"/>
      <w:lvlText w:val="%2."/>
      <w:lvlJc w:val="left"/>
      <w:pPr>
        <w:ind w:left="1440" w:hanging="360"/>
      </w:pPr>
    </w:lvl>
    <w:lvl w:ilvl="2" w:tplc="42B23144">
      <w:start w:val="1"/>
      <w:numFmt w:val="lowerRoman"/>
      <w:lvlText w:val="%3."/>
      <w:lvlJc w:val="right"/>
      <w:pPr>
        <w:ind w:left="2160" w:hanging="180"/>
      </w:pPr>
    </w:lvl>
    <w:lvl w:ilvl="3" w:tplc="718A331C">
      <w:start w:val="1"/>
      <w:numFmt w:val="decimal"/>
      <w:lvlText w:val="%4."/>
      <w:lvlJc w:val="left"/>
      <w:pPr>
        <w:ind w:left="2880" w:hanging="360"/>
      </w:pPr>
    </w:lvl>
    <w:lvl w:ilvl="4" w:tplc="3774EB32">
      <w:start w:val="1"/>
      <w:numFmt w:val="lowerLetter"/>
      <w:lvlText w:val="%5."/>
      <w:lvlJc w:val="left"/>
      <w:pPr>
        <w:ind w:left="3600" w:hanging="360"/>
      </w:pPr>
    </w:lvl>
    <w:lvl w:ilvl="5" w:tplc="894A6E3C">
      <w:start w:val="1"/>
      <w:numFmt w:val="lowerRoman"/>
      <w:lvlText w:val="%6."/>
      <w:lvlJc w:val="right"/>
      <w:pPr>
        <w:ind w:left="4320" w:hanging="180"/>
      </w:pPr>
    </w:lvl>
    <w:lvl w:ilvl="6" w:tplc="7A98AED0">
      <w:start w:val="1"/>
      <w:numFmt w:val="decimal"/>
      <w:lvlText w:val="%7."/>
      <w:lvlJc w:val="left"/>
      <w:pPr>
        <w:ind w:left="5040" w:hanging="360"/>
      </w:pPr>
    </w:lvl>
    <w:lvl w:ilvl="7" w:tplc="FA2AB790">
      <w:start w:val="1"/>
      <w:numFmt w:val="lowerLetter"/>
      <w:lvlText w:val="%8."/>
      <w:lvlJc w:val="left"/>
      <w:pPr>
        <w:ind w:left="5760" w:hanging="360"/>
      </w:pPr>
    </w:lvl>
    <w:lvl w:ilvl="8" w:tplc="AFA4B1A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0F2428"/>
    <w:multiLevelType w:val="hybridMultilevel"/>
    <w:tmpl w:val="AE767CE4"/>
    <w:lvl w:ilvl="0" w:tplc="B790BCFA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61A2E9E4">
      <w:start w:val="1"/>
      <w:numFmt w:val="lowerLetter"/>
      <w:lvlText w:val="%2."/>
      <w:lvlJc w:val="left"/>
      <w:pPr>
        <w:ind w:left="1789" w:hanging="360"/>
      </w:pPr>
    </w:lvl>
    <w:lvl w:ilvl="2" w:tplc="8410CEAC">
      <w:start w:val="1"/>
      <w:numFmt w:val="lowerRoman"/>
      <w:lvlText w:val="%3."/>
      <w:lvlJc w:val="right"/>
      <w:pPr>
        <w:ind w:left="2509" w:hanging="180"/>
      </w:pPr>
    </w:lvl>
    <w:lvl w:ilvl="3" w:tplc="3C946DDC">
      <w:start w:val="1"/>
      <w:numFmt w:val="decimal"/>
      <w:lvlText w:val="%4."/>
      <w:lvlJc w:val="left"/>
      <w:pPr>
        <w:ind w:left="3229" w:hanging="360"/>
      </w:pPr>
    </w:lvl>
    <w:lvl w:ilvl="4" w:tplc="01B27AD8">
      <w:start w:val="1"/>
      <w:numFmt w:val="lowerLetter"/>
      <w:lvlText w:val="%5."/>
      <w:lvlJc w:val="left"/>
      <w:pPr>
        <w:ind w:left="3949" w:hanging="360"/>
      </w:pPr>
    </w:lvl>
    <w:lvl w:ilvl="5" w:tplc="2E389F08">
      <w:start w:val="1"/>
      <w:numFmt w:val="lowerRoman"/>
      <w:lvlText w:val="%6."/>
      <w:lvlJc w:val="right"/>
      <w:pPr>
        <w:ind w:left="4669" w:hanging="180"/>
      </w:pPr>
    </w:lvl>
    <w:lvl w:ilvl="6" w:tplc="984E6C48">
      <w:start w:val="1"/>
      <w:numFmt w:val="decimal"/>
      <w:lvlText w:val="%7."/>
      <w:lvlJc w:val="left"/>
      <w:pPr>
        <w:ind w:left="5389" w:hanging="360"/>
      </w:pPr>
    </w:lvl>
    <w:lvl w:ilvl="7" w:tplc="7E96AAA2">
      <w:start w:val="1"/>
      <w:numFmt w:val="lowerLetter"/>
      <w:lvlText w:val="%8."/>
      <w:lvlJc w:val="left"/>
      <w:pPr>
        <w:ind w:left="6109" w:hanging="360"/>
      </w:pPr>
    </w:lvl>
    <w:lvl w:ilvl="8" w:tplc="9E3A85EC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CAF7237"/>
    <w:multiLevelType w:val="hybridMultilevel"/>
    <w:tmpl w:val="FA4CC508"/>
    <w:lvl w:ilvl="0" w:tplc="3CD04520">
      <w:start w:val="1"/>
      <w:numFmt w:val="decimal"/>
      <w:lvlText w:val="%1."/>
      <w:lvlJc w:val="left"/>
      <w:pPr>
        <w:ind w:left="720" w:hanging="360"/>
      </w:pPr>
    </w:lvl>
    <w:lvl w:ilvl="1" w:tplc="670A7B0A">
      <w:start w:val="1"/>
      <w:numFmt w:val="lowerLetter"/>
      <w:lvlText w:val="%2."/>
      <w:lvlJc w:val="left"/>
      <w:pPr>
        <w:ind w:left="1440" w:hanging="360"/>
      </w:pPr>
    </w:lvl>
    <w:lvl w:ilvl="2" w:tplc="CF5A709C">
      <w:start w:val="1"/>
      <w:numFmt w:val="lowerRoman"/>
      <w:lvlText w:val="%3."/>
      <w:lvlJc w:val="right"/>
      <w:pPr>
        <w:ind w:left="2160" w:hanging="180"/>
      </w:pPr>
    </w:lvl>
    <w:lvl w:ilvl="3" w:tplc="ACF6D8AC">
      <w:start w:val="1"/>
      <w:numFmt w:val="decimal"/>
      <w:lvlText w:val="%4."/>
      <w:lvlJc w:val="left"/>
      <w:pPr>
        <w:ind w:left="2880" w:hanging="360"/>
      </w:pPr>
    </w:lvl>
    <w:lvl w:ilvl="4" w:tplc="D070CFA4">
      <w:start w:val="1"/>
      <w:numFmt w:val="lowerLetter"/>
      <w:lvlText w:val="%5."/>
      <w:lvlJc w:val="left"/>
      <w:pPr>
        <w:ind w:left="3600" w:hanging="360"/>
      </w:pPr>
    </w:lvl>
    <w:lvl w:ilvl="5" w:tplc="798431C4">
      <w:start w:val="1"/>
      <w:numFmt w:val="lowerRoman"/>
      <w:lvlText w:val="%6."/>
      <w:lvlJc w:val="right"/>
      <w:pPr>
        <w:ind w:left="4320" w:hanging="180"/>
      </w:pPr>
    </w:lvl>
    <w:lvl w:ilvl="6" w:tplc="9402A160">
      <w:start w:val="1"/>
      <w:numFmt w:val="decimal"/>
      <w:lvlText w:val="%7."/>
      <w:lvlJc w:val="left"/>
      <w:pPr>
        <w:ind w:left="5040" w:hanging="360"/>
      </w:pPr>
    </w:lvl>
    <w:lvl w:ilvl="7" w:tplc="49469286">
      <w:start w:val="1"/>
      <w:numFmt w:val="lowerLetter"/>
      <w:lvlText w:val="%8."/>
      <w:lvlJc w:val="left"/>
      <w:pPr>
        <w:ind w:left="5760" w:hanging="360"/>
      </w:pPr>
    </w:lvl>
    <w:lvl w:ilvl="8" w:tplc="BAAAA7F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1121FF"/>
    <w:multiLevelType w:val="hybridMultilevel"/>
    <w:tmpl w:val="D536F202"/>
    <w:lvl w:ilvl="0" w:tplc="F5CE653E">
      <w:start w:val="1"/>
      <w:numFmt w:val="decimal"/>
      <w:lvlText w:val="%1."/>
      <w:lvlJc w:val="left"/>
      <w:pPr>
        <w:ind w:left="720" w:hanging="360"/>
      </w:pPr>
    </w:lvl>
    <w:lvl w:ilvl="1" w:tplc="845C4D8C">
      <w:start w:val="1"/>
      <w:numFmt w:val="lowerLetter"/>
      <w:lvlText w:val="%2."/>
      <w:lvlJc w:val="left"/>
      <w:pPr>
        <w:ind w:left="1440" w:hanging="360"/>
      </w:pPr>
    </w:lvl>
    <w:lvl w:ilvl="2" w:tplc="6720A3CC">
      <w:start w:val="1"/>
      <w:numFmt w:val="lowerRoman"/>
      <w:lvlText w:val="%3."/>
      <w:lvlJc w:val="right"/>
      <w:pPr>
        <w:ind w:left="2160" w:hanging="180"/>
      </w:pPr>
    </w:lvl>
    <w:lvl w:ilvl="3" w:tplc="3D182260">
      <w:start w:val="1"/>
      <w:numFmt w:val="decimal"/>
      <w:lvlText w:val="%4."/>
      <w:lvlJc w:val="left"/>
      <w:pPr>
        <w:ind w:left="2880" w:hanging="360"/>
      </w:pPr>
    </w:lvl>
    <w:lvl w:ilvl="4" w:tplc="4344058C">
      <w:start w:val="1"/>
      <w:numFmt w:val="lowerLetter"/>
      <w:lvlText w:val="%5."/>
      <w:lvlJc w:val="left"/>
      <w:pPr>
        <w:ind w:left="3600" w:hanging="360"/>
      </w:pPr>
    </w:lvl>
    <w:lvl w:ilvl="5" w:tplc="374845EE">
      <w:start w:val="1"/>
      <w:numFmt w:val="lowerRoman"/>
      <w:lvlText w:val="%6."/>
      <w:lvlJc w:val="right"/>
      <w:pPr>
        <w:ind w:left="4320" w:hanging="180"/>
      </w:pPr>
    </w:lvl>
    <w:lvl w:ilvl="6" w:tplc="191240D2">
      <w:start w:val="1"/>
      <w:numFmt w:val="decimal"/>
      <w:lvlText w:val="%7."/>
      <w:lvlJc w:val="left"/>
      <w:pPr>
        <w:ind w:left="5040" w:hanging="360"/>
      </w:pPr>
    </w:lvl>
    <w:lvl w:ilvl="7" w:tplc="1DD26E06">
      <w:start w:val="1"/>
      <w:numFmt w:val="lowerLetter"/>
      <w:lvlText w:val="%8."/>
      <w:lvlJc w:val="left"/>
      <w:pPr>
        <w:ind w:left="5760" w:hanging="360"/>
      </w:pPr>
    </w:lvl>
    <w:lvl w:ilvl="8" w:tplc="37F88B8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967A0D"/>
    <w:multiLevelType w:val="hybridMultilevel"/>
    <w:tmpl w:val="2FD42234"/>
    <w:lvl w:ilvl="0" w:tplc="67000580">
      <w:start w:val="1"/>
      <w:numFmt w:val="decimal"/>
      <w:lvlText w:val="%1."/>
      <w:lvlJc w:val="left"/>
      <w:pPr>
        <w:ind w:left="720" w:hanging="360"/>
      </w:pPr>
    </w:lvl>
    <w:lvl w:ilvl="1" w:tplc="6582B086">
      <w:start w:val="1"/>
      <w:numFmt w:val="lowerLetter"/>
      <w:lvlText w:val="%2."/>
      <w:lvlJc w:val="left"/>
      <w:pPr>
        <w:ind w:left="1440" w:hanging="360"/>
      </w:pPr>
    </w:lvl>
    <w:lvl w:ilvl="2" w:tplc="81C83B32">
      <w:start w:val="1"/>
      <w:numFmt w:val="lowerRoman"/>
      <w:lvlText w:val="%3."/>
      <w:lvlJc w:val="right"/>
      <w:pPr>
        <w:ind w:left="2160" w:hanging="180"/>
      </w:pPr>
    </w:lvl>
    <w:lvl w:ilvl="3" w:tplc="6C2AEBB8">
      <w:start w:val="1"/>
      <w:numFmt w:val="decimal"/>
      <w:lvlText w:val="%4."/>
      <w:lvlJc w:val="left"/>
      <w:pPr>
        <w:ind w:left="2880" w:hanging="360"/>
      </w:pPr>
    </w:lvl>
    <w:lvl w:ilvl="4" w:tplc="8C423D0A">
      <w:start w:val="1"/>
      <w:numFmt w:val="lowerLetter"/>
      <w:lvlText w:val="%5."/>
      <w:lvlJc w:val="left"/>
      <w:pPr>
        <w:ind w:left="3600" w:hanging="360"/>
      </w:pPr>
    </w:lvl>
    <w:lvl w:ilvl="5" w:tplc="2A72D5F2">
      <w:start w:val="1"/>
      <w:numFmt w:val="lowerRoman"/>
      <w:lvlText w:val="%6."/>
      <w:lvlJc w:val="right"/>
      <w:pPr>
        <w:ind w:left="4320" w:hanging="180"/>
      </w:pPr>
    </w:lvl>
    <w:lvl w:ilvl="6" w:tplc="39FA9D4C">
      <w:start w:val="1"/>
      <w:numFmt w:val="decimal"/>
      <w:lvlText w:val="%7."/>
      <w:lvlJc w:val="left"/>
      <w:pPr>
        <w:ind w:left="5040" w:hanging="360"/>
      </w:pPr>
    </w:lvl>
    <w:lvl w:ilvl="7" w:tplc="106408A8">
      <w:start w:val="1"/>
      <w:numFmt w:val="lowerLetter"/>
      <w:lvlText w:val="%8."/>
      <w:lvlJc w:val="left"/>
      <w:pPr>
        <w:ind w:left="5760" w:hanging="360"/>
      </w:pPr>
    </w:lvl>
    <w:lvl w:ilvl="8" w:tplc="65F25C3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0125A2"/>
    <w:multiLevelType w:val="hybridMultilevel"/>
    <w:tmpl w:val="DC36A8C8"/>
    <w:lvl w:ilvl="0" w:tplc="72D49608">
      <w:start w:val="1"/>
      <w:numFmt w:val="decimal"/>
      <w:lvlText w:val="%1."/>
      <w:lvlJc w:val="left"/>
      <w:pPr>
        <w:ind w:left="720" w:hanging="360"/>
      </w:pPr>
    </w:lvl>
    <w:lvl w:ilvl="1" w:tplc="4D620364">
      <w:start w:val="1"/>
      <w:numFmt w:val="lowerLetter"/>
      <w:lvlText w:val="%2."/>
      <w:lvlJc w:val="left"/>
      <w:pPr>
        <w:ind w:left="1440" w:hanging="360"/>
      </w:pPr>
    </w:lvl>
    <w:lvl w:ilvl="2" w:tplc="50B6B668">
      <w:start w:val="1"/>
      <w:numFmt w:val="lowerRoman"/>
      <w:lvlText w:val="%3."/>
      <w:lvlJc w:val="right"/>
      <w:pPr>
        <w:ind w:left="2160" w:hanging="180"/>
      </w:pPr>
    </w:lvl>
    <w:lvl w:ilvl="3" w:tplc="5FBAD632">
      <w:start w:val="1"/>
      <w:numFmt w:val="decimal"/>
      <w:lvlText w:val="%4."/>
      <w:lvlJc w:val="left"/>
      <w:pPr>
        <w:ind w:left="2880" w:hanging="360"/>
      </w:pPr>
    </w:lvl>
    <w:lvl w:ilvl="4" w:tplc="CD9690CE">
      <w:start w:val="1"/>
      <w:numFmt w:val="lowerLetter"/>
      <w:lvlText w:val="%5."/>
      <w:lvlJc w:val="left"/>
      <w:pPr>
        <w:ind w:left="3600" w:hanging="360"/>
      </w:pPr>
    </w:lvl>
    <w:lvl w:ilvl="5" w:tplc="9F0AAD06">
      <w:start w:val="1"/>
      <w:numFmt w:val="lowerRoman"/>
      <w:lvlText w:val="%6."/>
      <w:lvlJc w:val="right"/>
      <w:pPr>
        <w:ind w:left="4320" w:hanging="180"/>
      </w:pPr>
    </w:lvl>
    <w:lvl w:ilvl="6" w:tplc="5BA649B8">
      <w:start w:val="1"/>
      <w:numFmt w:val="decimal"/>
      <w:lvlText w:val="%7."/>
      <w:lvlJc w:val="left"/>
      <w:pPr>
        <w:ind w:left="5040" w:hanging="360"/>
      </w:pPr>
    </w:lvl>
    <w:lvl w:ilvl="7" w:tplc="97263908">
      <w:start w:val="1"/>
      <w:numFmt w:val="lowerLetter"/>
      <w:lvlText w:val="%8."/>
      <w:lvlJc w:val="left"/>
      <w:pPr>
        <w:ind w:left="5760" w:hanging="360"/>
      </w:pPr>
    </w:lvl>
    <w:lvl w:ilvl="8" w:tplc="6B10A76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3F0579"/>
    <w:multiLevelType w:val="hybridMultilevel"/>
    <w:tmpl w:val="42924E5A"/>
    <w:lvl w:ilvl="0" w:tplc="3E6AF3A2">
      <w:start w:val="1"/>
      <w:numFmt w:val="decimal"/>
      <w:lvlText w:val="%1."/>
      <w:lvlJc w:val="left"/>
      <w:pPr>
        <w:ind w:left="720" w:hanging="360"/>
      </w:pPr>
    </w:lvl>
    <w:lvl w:ilvl="1" w:tplc="1F94B3E0">
      <w:start w:val="1"/>
      <w:numFmt w:val="lowerLetter"/>
      <w:lvlText w:val="%2."/>
      <w:lvlJc w:val="left"/>
      <w:pPr>
        <w:ind w:left="1440" w:hanging="360"/>
      </w:pPr>
    </w:lvl>
    <w:lvl w:ilvl="2" w:tplc="4906BA20">
      <w:start w:val="1"/>
      <w:numFmt w:val="lowerRoman"/>
      <w:lvlText w:val="%3."/>
      <w:lvlJc w:val="right"/>
      <w:pPr>
        <w:ind w:left="2160" w:hanging="180"/>
      </w:pPr>
    </w:lvl>
    <w:lvl w:ilvl="3" w:tplc="DDDCD938">
      <w:start w:val="1"/>
      <w:numFmt w:val="decimal"/>
      <w:lvlText w:val="%4."/>
      <w:lvlJc w:val="left"/>
      <w:pPr>
        <w:ind w:left="2880" w:hanging="360"/>
      </w:pPr>
    </w:lvl>
    <w:lvl w:ilvl="4" w:tplc="C0B46290">
      <w:start w:val="1"/>
      <w:numFmt w:val="lowerLetter"/>
      <w:lvlText w:val="%5."/>
      <w:lvlJc w:val="left"/>
      <w:pPr>
        <w:ind w:left="3600" w:hanging="360"/>
      </w:pPr>
    </w:lvl>
    <w:lvl w:ilvl="5" w:tplc="C0422F5E">
      <w:start w:val="1"/>
      <w:numFmt w:val="lowerRoman"/>
      <w:lvlText w:val="%6."/>
      <w:lvlJc w:val="right"/>
      <w:pPr>
        <w:ind w:left="4320" w:hanging="180"/>
      </w:pPr>
    </w:lvl>
    <w:lvl w:ilvl="6" w:tplc="73D40BB0">
      <w:start w:val="1"/>
      <w:numFmt w:val="decimal"/>
      <w:lvlText w:val="%7."/>
      <w:lvlJc w:val="left"/>
      <w:pPr>
        <w:ind w:left="5040" w:hanging="360"/>
      </w:pPr>
    </w:lvl>
    <w:lvl w:ilvl="7" w:tplc="D3424880">
      <w:start w:val="1"/>
      <w:numFmt w:val="lowerLetter"/>
      <w:lvlText w:val="%8."/>
      <w:lvlJc w:val="left"/>
      <w:pPr>
        <w:ind w:left="5760" w:hanging="360"/>
      </w:pPr>
    </w:lvl>
    <w:lvl w:ilvl="8" w:tplc="BBC28FB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FF2F7E"/>
    <w:multiLevelType w:val="hybridMultilevel"/>
    <w:tmpl w:val="497A3EA4"/>
    <w:lvl w:ilvl="0" w:tplc="A9F254FC">
      <w:start w:val="1"/>
      <w:numFmt w:val="decimal"/>
      <w:lvlText w:val="%1."/>
      <w:lvlJc w:val="left"/>
      <w:pPr>
        <w:ind w:left="720" w:hanging="360"/>
      </w:pPr>
    </w:lvl>
    <w:lvl w:ilvl="1" w:tplc="9EF47FEC">
      <w:start w:val="1"/>
      <w:numFmt w:val="lowerLetter"/>
      <w:lvlText w:val="%2."/>
      <w:lvlJc w:val="left"/>
      <w:pPr>
        <w:ind w:left="1440" w:hanging="360"/>
      </w:pPr>
    </w:lvl>
    <w:lvl w:ilvl="2" w:tplc="12CA2208">
      <w:start w:val="1"/>
      <w:numFmt w:val="lowerRoman"/>
      <w:lvlText w:val="%3."/>
      <w:lvlJc w:val="right"/>
      <w:pPr>
        <w:ind w:left="2160" w:hanging="180"/>
      </w:pPr>
    </w:lvl>
    <w:lvl w:ilvl="3" w:tplc="19C26720">
      <w:start w:val="1"/>
      <w:numFmt w:val="decimal"/>
      <w:lvlText w:val="%4."/>
      <w:lvlJc w:val="left"/>
      <w:pPr>
        <w:ind w:left="2880" w:hanging="360"/>
      </w:pPr>
    </w:lvl>
    <w:lvl w:ilvl="4" w:tplc="ABB6EA34">
      <w:start w:val="1"/>
      <w:numFmt w:val="lowerLetter"/>
      <w:lvlText w:val="%5."/>
      <w:lvlJc w:val="left"/>
      <w:pPr>
        <w:ind w:left="3600" w:hanging="360"/>
      </w:pPr>
    </w:lvl>
    <w:lvl w:ilvl="5" w:tplc="750CCEFA">
      <w:start w:val="1"/>
      <w:numFmt w:val="lowerRoman"/>
      <w:lvlText w:val="%6."/>
      <w:lvlJc w:val="right"/>
      <w:pPr>
        <w:ind w:left="4320" w:hanging="180"/>
      </w:pPr>
    </w:lvl>
    <w:lvl w:ilvl="6" w:tplc="F4B8BFF6">
      <w:start w:val="1"/>
      <w:numFmt w:val="decimal"/>
      <w:lvlText w:val="%7."/>
      <w:lvlJc w:val="left"/>
      <w:pPr>
        <w:ind w:left="5040" w:hanging="360"/>
      </w:pPr>
    </w:lvl>
    <w:lvl w:ilvl="7" w:tplc="C4E8AEAC">
      <w:start w:val="1"/>
      <w:numFmt w:val="lowerLetter"/>
      <w:lvlText w:val="%8."/>
      <w:lvlJc w:val="left"/>
      <w:pPr>
        <w:ind w:left="5760" w:hanging="360"/>
      </w:pPr>
    </w:lvl>
    <w:lvl w:ilvl="8" w:tplc="A46C3B2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1841BC"/>
    <w:multiLevelType w:val="hybridMultilevel"/>
    <w:tmpl w:val="1864337E"/>
    <w:lvl w:ilvl="0" w:tplc="AF7229D6">
      <w:start w:val="1"/>
      <w:numFmt w:val="decimal"/>
      <w:lvlText w:val="%1."/>
      <w:lvlJc w:val="left"/>
      <w:pPr>
        <w:ind w:left="720" w:hanging="360"/>
      </w:pPr>
    </w:lvl>
    <w:lvl w:ilvl="1" w:tplc="764A5C10">
      <w:start w:val="1"/>
      <w:numFmt w:val="lowerLetter"/>
      <w:lvlText w:val="%2."/>
      <w:lvlJc w:val="left"/>
      <w:pPr>
        <w:ind w:left="1440" w:hanging="360"/>
      </w:pPr>
    </w:lvl>
    <w:lvl w:ilvl="2" w:tplc="589A82E0">
      <w:start w:val="1"/>
      <w:numFmt w:val="lowerRoman"/>
      <w:lvlText w:val="%3."/>
      <w:lvlJc w:val="right"/>
      <w:pPr>
        <w:ind w:left="2160" w:hanging="180"/>
      </w:pPr>
    </w:lvl>
    <w:lvl w:ilvl="3" w:tplc="70B2F6A0">
      <w:start w:val="1"/>
      <w:numFmt w:val="decimal"/>
      <w:lvlText w:val="%4."/>
      <w:lvlJc w:val="left"/>
      <w:pPr>
        <w:ind w:left="2880" w:hanging="360"/>
      </w:pPr>
    </w:lvl>
    <w:lvl w:ilvl="4" w:tplc="EBFA5EE8">
      <w:start w:val="1"/>
      <w:numFmt w:val="lowerLetter"/>
      <w:lvlText w:val="%5."/>
      <w:lvlJc w:val="left"/>
      <w:pPr>
        <w:ind w:left="3600" w:hanging="360"/>
      </w:pPr>
    </w:lvl>
    <w:lvl w:ilvl="5" w:tplc="5456E414">
      <w:start w:val="1"/>
      <w:numFmt w:val="lowerRoman"/>
      <w:lvlText w:val="%6."/>
      <w:lvlJc w:val="right"/>
      <w:pPr>
        <w:ind w:left="4320" w:hanging="180"/>
      </w:pPr>
    </w:lvl>
    <w:lvl w:ilvl="6" w:tplc="8828D42C">
      <w:start w:val="1"/>
      <w:numFmt w:val="decimal"/>
      <w:lvlText w:val="%7."/>
      <w:lvlJc w:val="left"/>
      <w:pPr>
        <w:ind w:left="5040" w:hanging="360"/>
      </w:pPr>
    </w:lvl>
    <w:lvl w:ilvl="7" w:tplc="403A635A">
      <w:start w:val="1"/>
      <w:numFmt w:val="lowerLetter"/>
      <w:lvlText w:val="%8."/>
      <w:lvlJc w:val="left"/>
      <w:pPr>
        <w:ind w:left="5760" w:hanging="360"/>
      </w:pPr>
    </w:lvl>
    <w:lvl w:ilvl="8" w:tplc="D4242AA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AC5AA4"/>
    <w:multiLevelType w:val="hybridMultilevel"/>
    <w:tmpl w:val="057A8152"/>
    <w:lvl w:ilvl="0" w:tplc="C464C496">
      <w:start w:val="1"/>
      <w:numFmt w:val="decimal"/>
      <w:lvlText w:val="%1."/>
      <w:lvlJc w:val="left"/>
      <w:pPr>
        <w:ind w:left="720" w:hanging="360"/>
      </w:pPr>
    </w:lvl>
    <w:lvl w:ilvl="1" w:tplc="5F3CD63A">
      <w:start w:val="1"/>
      <w:numFmt w:val="lowerLetter"/>
      <w:lvlText w:val="%2."/>
      <w:lvlJc w:val="left"/>
      <w:pPr>
        <w:ind w:left="1440" w:hanging="360"/>
      </w:pPr>
    </w:lvl>
    <w:lvl w:ilvl="2" w:tplc="FA368F9C">
      <w:start w:val="1"/>
      <w:numFmt w:val="lowerRoman"/>
      <w:lvlText w:val="%3."/>
      <w:lvlJc w:val="right"/>
      <w:pPr>
        <w:ind w:left="2160" w:hanging="180"/>
      </w:pPr>
    </w:lvl>
    <w:lvl w:ilvl="3" w:tplc="EA9CF71C">
      <w:start w:val="1"/>
      <w:numFmt w:val="decimal"/>
      <w:lvlText w:val="%4."/>
      <w:lvlJc w:val="left"/>
      <w:pPr>
        <w:ind w:left="2880" w:hanging="360"/>
      </w:pPr>
    </w:lvl>
    <w:lvl w:ilvl="4" w:tplc="ABBA7028">
      <w:start w:val="1"/>
      <w:numFmt w:val="lowerLetter"/>
      <w:lvlText w:val="%5."/>
      <w:lvlJc w:val="left"/>
      <w:pPr>
        <w:ind w:left="3600" w:hanging="360"/>
      </w:pPr>
    </w:lvl>
    <w:lvl w:ilvl="5" w:tplc="0E1E13FA">
      <w:start w:val="1"/>
      <w:numFmt w:val="lowerRoman"/>
      <w:lvlText w:val="%6."/>
      <w:lvlJc w:val="right"/>
      <w:pPr>
        <w:ind w:left="4320" w:hanging="180"/>
      </w:pPr>
    </w:lvl>
    <w:lvl w:ilvl="6" w:tplc="BEF65C64">
      <w:start w:val="1"/>
      <w:numFmt w:val="decimal"/>
      <w:lvlText w:val="%7."/>
      <w:lvlJc w:val="left"/>
      <w:pPr>
        <w:ind w:left="5040" w:hanging="360"/>
      </w:pPr>
    </w:lvl>
    <w:lvl w:ilvl="7" w:tplc="E92850FE">
      <w:start w:val="1"/>
      <w:numFmt w:val="lowerLetter"/>
      <w:lvlText w:val="%8."/>
      <w:lvlJc w:val="left"/>
      <w:pPr>
        <w:ind w:left="5760" w:hanging="360"/>
      </w:pPr>
    </w:lvl>
    <w:lvl w:ilvl="8" w:tplc="9BFE0B9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715493"/>
    <w:multiLevelType w:val="hybridMultilevel"/>
    <w:tmpl w:val="BC7A1B7E"/>
    <w:lvl w:ilvl="0" w:tplc="F822B8A0">
      <w:start w:val="1"/>
      <w:numFmt w:val="decimal"/>
      <w:lvlText w:val="%1."/>
      <w:lvlJc w:val="left"/>
      <w:pPr>
        <w:ind w:left="720" w:hanging="360"/>
      </w:pPr>
    </w:lvl>
    <w:lvl w:ilvl="1" w:tplc="61A6934A">
      <w:start w:val="1"/>
      <w:numFmt w:val="lowerLetter"/>
      <w:lvlText w:val="%2."/>
      <w:lvlJc w:val="left"/>
      <w:pPr>
        <w:ind w:left="1440" w:hanging="360"/>
      </w:pPr>
    </w:lvl>
    <w:lvl w:ilvl="2" w:tplc="0EC4D046">
      <w:start w:val="1"/>
      <w:numFmt w:val="lowerRoman"/>
      <w:lvlText w:val="%3."/>
      <w:lvlJc w:val="right"/>
      <w:pPr>
        <w:ind w:left="2160" w:hanging="180"/>
      </w:pPr>
    </w:lvl>
    <w:lvl w:ilvl="3" w:tplc="A0C8AD22">
      <w:start w:val="1"/>
      <w:numFmt w:val="decimal"/>
      <w:lvlText w:val="%4."/>
      <w:lvlJc w:val="left"/>
      <w:pPr>
        <w:ind w:left="2880" w:hanging="360"/>
      </w:pPr>
    </w:lvl>
    <w:lvl w:ilvl="4" w:tplc="88164D1A">
      <w:start w:val="1"/>
      <w:numFmt w:val="lowerLetter"/>
      <w:lvlText w:val="%5."/>
      <w:lvlJc w:val="left"/>
      <w:pPr>
        <w:ind w:left="3600" w:hanging="360"/>
      </w:pPr>
    </w:lvl>
    <w:lvl w:ilvl="5" w:tplc="3EB4EF16">
      <w:start w:val="1"/>
      <w:numFmt w:val="lowerRoman"/>
      <w:lvlText w:val="%6."/>
      <w:lvlJc w:val="right"/>
      <w:pPr>
        <w:ind w:left="4320" w:hanging="180"/>
      </w:pPr>
    </w:lvl>
    <w:lvl w:ilvl="6" w:tplc="CF90591C">
      <w:start w:val="1"/>
      <w:numFmt w:val="decimal"/>
      <w:lvlText w:val="%7."/>
      <w:lvlJc w:val="left"/>
      <w:pPr>
        <w:ind w:left="5040" w:hanging="360"/>
      </w:pPr>
    </w:lvl>
    <w:lvl w:ilvl="7" w:tplc="24AC260E">
      <w:start w:val="1"/>
      <w:numFmt w:val="lowerLetter"/>
      <w:lvlText w:val="%8."/>
      <w:lvlJc w:val="left"/>
      <w:pPr>
        <w:ind w:left="5760" w:hanging="360"/>
      </w:pPr>
    </w:lvl>
    <w:lvl w:ilvl="8" w:tplc="2D0EF2A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58035B"/>
    <w:multiLevelType w:val="hybridMultilevel"/>
    <w:tmpl w:val="BD0C0CFC"/>
    <w:lvl w:ilvl="0" w:tplc="73F87A24">
      <w:start w:val="1"/>
      <w:numFmt w:val="decimal"/>
      <w:lvlText w:val="%1."/>
      <w:lvlJc w:val="left"/>
      <w:pPr>
        <w:ind w:left="720" w:hanging="360"/>
      </w:pPr>
    </w:lvl>
    <w:lvl w:ilvl="1" w:tplc="1628498E">
      <w:start w:val="1"/>
      <w:numFmt w:val="lowerLetter"/>
      <w:lvlText w:val="%2."/>
      <w:lvlJc w:val="left"/>
      <w:pPr>
        <w:ind w:left="1440" w:hanging="360"/>
      </w:pPr>
    </w:lvl>
    <w:lvl w:ilvl="2" w:tplc="1F984B3C">
      <w:start w:val="1"/>
      <w:numFmt w:val="lowerRoman"/>
      <w:lvlText w:val="%3."/>
      <w:lvlJc w:val="right"/>
      <w:pPr>
        <w:ind w:left="2160" w:hanging="180"/>
      </w:pPr>
    </w:lvl>
    <w:lvl w:ilvl="3" w:tplc="C42EC72A">
      <w:start w:val="1"/>
      <w:numFmt w:val="decimal"/>
      <w:lvlText w:val="%4."/>
      <w:lvlJc w:val="left"/>
      <w:pPr>
        <w:ind w:left="2880" w:hanging="360"/>
      </w:pPr>
    </w:lvl>
    <w:lvl w:ilvl="4" w:tplc="2E302D36">
      <w:start w:val="1"/>
      <w:numFmt w:val="lowerLetter"/>
      <w:lvlText w:val="%5."/>
      <w:lvlJc w:val="left"/>
      <w:pPr>
        <w:ind w:left="3600" w:hanging="360"/>
      </w:pPr>
    </w:lvl>
    <w:lvl w:ilvl="5" w:tplc="DE18E976">
      <w:start w:val="1"/>
      <w:numFmt w:val="lowerRoman"/>
      <w:lvlText w:val="%6."/>
      <w:lvlJc w:val="right"/>
      <w:pPr>
        <w:ind w:left="4320" w:hanging="180"/>
      </w:pPr>
    </w:lvl>
    <w:lvl w:ilvl="6" w:tplc="EA8EF8EA">
      <w:start w:val="1"/>
      <w:numFmt w:val="decimal"/>
      <w:lvlText w:val="%7."/>
      <w:lvlJc w:val="left"/>
      <w:pPr>
        <w:ind w:left="5040" w:hanging="360"/>
      </w:pPr>
    </w:lvl>
    <w:lvl w:ilvl="7" w:tplc="B7C8246E">
      <w:start w:val="1"/>
      <w:numFmt w:val="lowerLetter"/>
      <w:lvlText w:val="%8."/>
      <w:lvlJc w:val="left"/>
      <w:pPr>
        <w:ind w:left="5760" w:hanging="360"/>
      </w:pPr>
    </w:lvl>
    <w:lvl w:ilvl="8" w:tplc="F0C42AD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21107A"/>
    <w:multiLevelType w:val="hybridMultilevel"/>
    <w:tmpl w:val="A3D4A1D2"/>
    <w:lvl w:ilvl="0" w:tplc="8E8C3836">
      <w:start w:val="1"/>
      <w:numFmt w:val="decimal"/>
      <w:lvlText w:val="%1."/>
      <w:lvlJc w:val="left"/>
      <w:pPr>
        <w:ind w:left="720" w:hanging="360"/>
      </w:pPr>
    </w:lvl>
    <w:lvl w:ilvl="1" w:tplc="B790A9C6">
      <w:start w:val="1"/>
      <w:numFmt w:val="lowerLetter"/>
      <w:lvlText w:val="%2."/>
      <w:lvlJc w:val="left"/>
      <w:pPr>
        <w:ind w:left="1440" w:hanging="360"/>
      </w:pPr>
    </w:lvl>
    <w:lvl w:ilvl="2" w:tplc="B4E06F10">
      <w:start w:val="1"/>
      <w:numFmt w:val="lowerRoman"/>
      <w:lvlText w:val="%3."/>
      <w:lvlJc w:val="right"/>
      <w:pPr>
        <w:ind w:left="2160" w:hanging="180"/>
      </w:pPr>
    </w:lvl>
    <w:lvl w:ilvl="3" w:tplc="1CD0BD36">
      <w:start w:val="1"/>
      <w:numFmt w:val="decimal"/>
      <w:lvlText w:val="%4."/>
      <w:lvlJc w:val="left"/>
      <w:pPr>
        <w:ind w:left="2880" w:hanging="360"/>
      </w:pPr>
    </w:lvl>
    <w:lvl w:ilvl="4" w:tplc="48DC8E38">
      <w:start w:val="1"/>
      <w:numFmt w:val="lowerLetter"/>
      <w:lvlText w:val="%5."/>
      <w:lvlJc w:val="left"/>
      <w:pPr>
        <w:ind w:left="3600" w:hanging="360"/>
      </w:pPr>
    </w:lvl>
    <w:lvl w:ilvl="5" w:tplc="68BEE188">
      <w:start w:val="1"/>
      <w:numFmt w:val="lowerRoman"/>
      <w:lvlText w:val="%6."/>
      <w:lvlJc w:val="right"/>
      <w:pPr>
        <w:ind w:left="4320" w:hanging="180"/>
      </w:pPr>
    </w:lvl>
    <w:lvl w:ilvl="6" w:tplc="9D262E16">
      <w:start w:val="1"/>
      <w:numFmt w:val="decimal"/>
      <w:lvlText w:val="%7."/>
      <w:lvlJc w:val="left"/>
      <w:pPr>
        <w:ind w:left="5040" w:hanging="360"/>
      </w:pPr>
    </w:lvl>
    <w:lvl w:ilvl="7" w:tplc="7F9E6534">
      <w:start w:val="1"/>
      <w:numFmt w:val="lowerLetter"/>
      <w:lvlText w:val="%8."/>
      <w:lvlJc w:val="left"/>
      <w:pPr>
        <w:ind w:left="5760" w:hanging="360"/>
      </w:pPr>
    </w:lvl>
    <w:lvl w:ilvl="8" w:tplc="07F0D81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EC13F4"/>
    <w:multiLevelType w:val="hybridMultilevel"/>
    <w:tmpl w:val="707CBBEA"/>
    <w:lvl w:ilvl="0" w:tplc="AC164790">
      <w:start w:val="1"/>
      <w:numFmt w:val="decimal"/>
      <w:lvlText w:val="%1."/>
      <w:lvlJc w:val="left"/>
      <w:pPr>
        <w:ind w:left="720" w:hanging="360"/>
      </w:pPr>
    </w:lvl>
    <w:lvl w:ilvl="1" w:tplc="D512A376">
      <w:start w:val="1"/>
      <w:numFmt w:val="lowerLetter"/>
      <w:lvlText w:val="%2."/>
      <w:lvlJc w:val="left"/>
      <w:pPr>
        <w:ind w:left="1440" w:hanging="360"/>
      </w:pPr>
    </w:lvl>
    <w:lvl w:ilvl="2" w:tplc="6D166956">
      <w:start w:val="1"/>
      <w:numFmt w:val="lowerRoman"/>
      <w:lvlText w:val="%3."/>
      <w:lvlJc w:val="right"/>
      <w:pPr>
        <w:ind w:left="2160" w:hanging="180"/>
      </w:pPr>
    </w:lvl>
    <w:lvl w:ilvl="3" w:tplc="6246841C">
      <w:start w:val="1"/>
      <w:numFmt w:val="decimal"/>
      <w:lvlText w:val="%4."/>
      <w:lvlJc w:val="left"/>
      <w:pPr>
        <w:ind w:left="2880" w:hanging="360"/>
      </w:pPr>
    </w:lvl>
    <w:lvl w:ilvl="4" w:tplc="A1E663AC">
      <w:start w:val="1"/>
      <w:numFmt w:val="lowerLetter"/>
      <w:lvlText w:val="%5."/>
      <w:lvlJc w:val="left"/>
      <w:pPr>
        <w:ind w:left="3600" w:hanging="360"/>
      </w:pPr>
    </w:lvl>
    <w:lvl w:ilvl="5" w:tplc="5DD41D08">
      <w:start w:val="1"/>
      <w:numFmt w:val="lowerRoman"/>
      <w:lvlText w:val="%6."/>
      <w:lvlJc w:val="right"/>
      <w:pPr>
        <w:ind w:left="4320" w:hanging="180"/>
      </w:pPr>
    </w:lvl>
    <w:lvl w:ilvl="6" w:tplc="25F81592">
      <w:start w:val="1"/>
      <w:numFmt w:val="decimal"/>
      <w:lvlText w:val="%7."/>
      <w:lvlJc w:val="left"/>
      <w:pPr>
        <w:ind w:left="5040" w:hanging="360"/>
      </w:pPr>
    </w:lvl>
    <w:lvl w:ilvl="7" w:tplc="C02E3C50">
      <w:start w:val="1"/>
      <w:numFmt w:val="lowerLetter"/>
      <w:lvlText w:val="%8."/>
      <w:lvlJc w:val="left"/>
      <w:pPr>
        <w:ind w:left="5760" w:hanging="360"/>
      </w:pPr>
    </w:lvl>
    <w:lvl w:ilvl="8" w:tplc="3858DD22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042916"/>
    <w:multiLevelType w:val="hybridMultilevel"/>
    <w:tmpl w:val="C80AA436"/>
    <w:lvl w:ilvl="0" w:tplc="411659AE">
      <w:start w:val="1"/>
      <w:numFmt w:val="decimal"/>
      <w:lvlText w:val="%1."/>
      <w:lvlJc w:val="left"/>
      <w:pPr>
        <w:ind w:left="720" w:hanging="360"/>
      </w:pPr>
    </w:lvl>
    <w:lvl w:ilvl="1" w:tplc="F9FCE674">
      <w:start w:val="1"/>
      <w:numFmt w:val="lowerLetter"/>
      <w:lvlText w:val="%2."/>
      <w:lvlJc w:val="left"/>
      <w:pPr>
        <w:ind w:left="1440" w:hanging="360"/>
      </w:pPr>
    </w:lvl>
    <w:lvl w:ilvl="2" w:tplc="702CBC5C">
      <w:start w:val="1"/>
      <w:numFmt w:val="lowerRoman"/>
      <w:lvlText w:val="%3."/>
      <w:lvlJc w:val="right"/>
      <w:pPr>
        <w:ind w:left="2160" w:hanging="180"/>
      </w:pPr>
    </w:lvl>
    <w:lvl w:ilvl="3" w:tplc="C7B026EE">
      <w:start w:val="1"/>
      <w:numFmt w:val="decimal"/>
      <w:lvlText w:val="%4."/>
      <w:lvlJc w:val="left"/>
      <w:pPr>
        <w:ind w:left="2880" w:hanging="360"/>
      </w:pPr>
    </w:lvl>
    <w:lvl w:ilvl="4" w:tplc="CEF046D4">
      <w:start w:val="1"/>
      <w:numFmt w:val="lowerLetter"/>
      <w:lvlText w:val="%5."/>
      <w:lvlJc w:val="left"/>
      <w:pPr>
        <w:ind w:left="3600" w:hanging="360"/>
      </w:pPr>
    </w:lvl>
    <w:lvl w:ilvl="5" w:tplc="B186F804">
      <w:start w:val="1"/>
      <w:numFmt w:val="lowerRoman"/>
      <w:lvlText w:val="%6."/>
      <w:lvlJc w:val="right"/>
      <w:pPr>
        <w:ind w:left="4320" w:hanging="180"/>
      </w:pPr>
    </w:lvl>
    <w:lvl w:ilvl="6" w:tplc="37FC074E">
      <w:start w:val="1"/>
      <w:numFmt w:val="decimal"/>
      <w:lvlText w:val="%7."/>
      <w:lvlJc w:val="left"/>
      <w:pPr>
        <w:ind w:left="5040" w:hanging="360"/>
      </w:pPr>
    </w:lvl>
    <w:lvl w:ilvl="7" w:tplc="BA085EF6">
      <w:start w:val="1"/>
      <w:numFmt w:val="lowerLetter"/>
      <w:lvlText w:val="%8."/>
      <w:lvlJc w:val="left"/>
      <w:pPr>
        <w:ind w:left="5760" w:hanging="360"/>
      </w:pPr>
    </w:lvl>
    <w:lvl w:ilvl="8" w:tplc="895052E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DD5AFA"/>
    <w:multiLevelType w:val="hybridMultilevel"/>
    <w:tmpl w:val="E6F03DF8"/>
    <w:lvl w:ilvl="0" w:tplc="CFC8CF36">
      <w:start w:val="1"/>
      <w:numFmt w:val="decimal"/>
      <w:lvlText w:val="%1."/>
      <w:lvlJc w:val="left"/>
      <w:pPr>
        <w:ind w:left="720" w:hanging="360"/>
      </w:pPr>
    </w:lvl>
    <w:lvl w:ilvl="1" w:tplc="097EA708">
      <w:start w:val="1"/>
      <w:numFmt w:val="lowerLetter"/>
      <w:lvlText w:val="%2."/>
      <w:lvlJc w:val="left"/>
      <w:pPr>
        <w:ind w:left="1440" w:hanging="360"/>
      </w:pPr>
    </w:lvl>
    <w:lvl w:ilvl="2" w:tplc="494C4FEC">
      <w:start w:val="1"/>
      <w:numFmt w:val="lowerRoman"/>
      <w:lvlText w:val="%3."/>
      <w:lvlJc w:val="right"/>
      <w:pPr>
        <w:ind w:left="2160" w:hanging="180"/>
      </w:pPr>
    </w:lvl>
    <w:lvl w:ilvl="3" w:tplc="92EA9C6E">
      <w:start w:val="1"/>
      <w:numFmt w:val="decimal"/>
      <w:lvlText w:val="%4."/>
      <w:lvlJc w:val="left"/>
      <w:pPr>
        <w:ind w:left="2880" w:hanging="360"/>
      </w:pPr>
    </w:lvl>
    <w:lvl w:ilvl="4" w:tplc="CB74DA20">
      <w:start w:val="1"/>
      <w:numFmt w:val="lowerLetter"/>
      <w:lvlText w:val="%5."/>
      <w:lvlJc w:val="left"/>
      <w:pPr>
        <w:ind w:left="3600" w:hanging="360"/>
      </w:pPr>
    </w:lvl>
    <w:lvl w:ilvl="5" w:tplc="961420C0">
      <w:start w:val="1"/>
      <w:numFmt w:val="lowerRoman"/>
      <w:lvlText w:val="%6."/>
      <w:lvlJc w:val="right"/>
      <w:pPr>
        <w:ind w:left="4320" w:hanging="180"/>
      </w:pPr>
    </w:lvl>
    <w:lvl w:ilvl="6" w:tplc="B680FD90">
      <w:start w:val="1"/>
      <w:numFmt w:val="decimal"/>
      <w:lvlText w:val="%7."/>
      <w:lvlJc w:val="left"/>
      <w:pPr>
        <w:ind w:left="5040" w:hanging="360"/>
      </w:pPr>
    </w:lvl>
    <w:lvl w:ilvl="7" w:tplc="1B1C77B4">
      <w:start w:val="1"/>
      <w:numFmt w:val="lowerLetter"/>
      <w:lvlText w:val="%8."/>
      <w:lvlJc w:val="left"/>
      <w:pPr>
        <w:ind w:left="5760" w:hanging="360"/>
      </w:pPr>
    </w:lvl>
    <w:lvl w:ilvl="8" w:tplc="9C9A2BE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E45AE7"/>
    <w:multiLevelType w:val="hybridMultilevel"/>
    <w:tmpl w:val="5068F98E"/>
    <w:lvl w:ilvl="0" w:tplc="3ED86306">
      <w:start w:val="1"/>
      <w:numFmt w:val="decimal"/>
      <w:lvlText w:val="%1."/>
      <w:lvlJc w:val="left"/>
      <w:pPr>
        <w:ind w:left="720" w:hanging="360"/>
      </w:pPr>
    </w:lvl>
    <w:lvl w:ilvl="1" w:tplc="382C6B50">
      <w:start w:val="1"/>
      <w:numFmt w:val="lowerLetter"/>
      <w:lvlText w:val="%2."/>
      <w:lvlJc w:val="left"/>
      <w:pPr>
        <w:ind w:left="1440" w:hanging="360"/>
      </w:pPr>
    </w:lvl>
    <w:lvl w:ilvl="2" w:tplc="3AE0F85A">
      <w:start w:val="1"/>
      <w:numFmt w:val="lowerRoman"/>
      <w:lvlText w:val="%3."/>
      <w:lvlJc w:val="right"/>
      <w:pPr>
        <w:ind w:left="2160" w:hanging="180"/>
      </w:pPr>
    </w:lvl>
    <w:lvl w:ilvl="3" w:tplc="219CE282">
      <w:start w:val="1"/>
      <w:numFmt w:val="decimal"/>
      <w:lvlText w:val="%4."/>
      <w:lvlJc w:val="left"/>
      <w:pPr>
        <w:ind w:left="2880" w:hanging="360"/>
      </w:pPr>
    </w:lvl>
    <w:lvl w:ilvl="4" w:tplc="4E4C4302">
      <w:start w:val="1"/>
      <w:numFmt w:val="lowerLetter"/>
      <w:lvlText w:val="%5."/>
      <w:lvlJc w:val="left"/>
      <w:pPr>
        <w:ind w:left="3600" w:hanging="360"/>
      </w:pPr>
    </w:lvl>
    <w:lvl w:ilvl="5" w:tplc="159AFADA">
      <w:start w:val="1"/>
      <w:numFmt w:val="lowerRoman"/>
      <w:lvlText w:val="%6."/>
      <w:lvlJc w:val="right"/>
      <w:pPr>
        <w:ind w:left="4320" w:hanging="180"/>
      </w:pPr>
    </w:lvl>
    <w:lvl w:ilvl="6" w:tplc="3CC60104">
      <w:start w:val="1"/>
      <w:numFmt w:val="decimal"/>
      <w:lvlText w:val="%7."/>
      <w:lvlJc w:val="left"/>
      <w:pPr>
        <w:ind w:left="5040" w:hanging="360"/>
      </w:pPr>
    </w:lvl>
    <w:lvl w:ilvl="7" w:tplc="4226104E">
      <w:start w:val="1"/>
      <w:numFmt w:val="lowerLetter"/>
      <w:lvlText w:val="%8."/>
      <w:lvlJc w:val="left"/>
      <w:pPr>
        <w:ind w:left="5760" w:hanging="360"/>
      </w:pPr>
    </w:lvl>
    <w:lvl w:ilvl="8" w:tplc="E0166B0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9C615A"/>
    <w:multiLevelType w:val="hybridMultilevel"/>
    <w:tmpl w:val="0F7A1C0E"/>
    <w:lvl w:ilvl="0" w:tplc="BF268A64">
      <w:start w:val="1"/>
      <w:numFmt w:val="decimal"/>
      <w:lvlText w:val="%1."/>
      <w:lvlJc w:val="left"/>
      <w:pPr>
        <w:ind w:left="720" w:hanging="360"/>
      </w:pPr>
    </w:lvl>
    <w:lvl w:ilvl="1" w:tplc="97AAD0DA">
      <w:start w:val="1"/>
      <w:numFmt w:val="lowerLetter"/>
      <w:lvlText w:val="%2."/>
      <w:lvlJc w:val="left"/>
      <w:pPr>
        <w:ind w:left="1440" w:hanging="360"/>
      </w:pPr>
    </w:lvl>
    <w:lvl w:ilvl="2" w:tplc="BDD2D9C0">
      <w:start w:val="1"/>
      <w:numFmt w:val="lowerRoman"/>
      <w:lvlText w:val="%3."/>
      <w:lvlJc w:val="right"/>
      <w:pPr>
        <w:ind w:left="2160" w:hanging="180"/>
      </w:pPr>
    </w:lvl>
    <w:lvl w:ilvl="3" w:tplc="2B78ECCE">
      <w:start w:val="1"/>
      <w:numFmt w:val="decimal"/>
      <w:lvlText w:val="%4."/>
      <w:lvlJc w:val="left"/>
      <w:pPr>
        <w:ind w:left="2880" w:hanging="360"/>
      </w:pPr>
    </w:lvl>
    <w:lvl w:ilvl="4" w:tplc="46C2CFFC">
      <w:start w:val="1"/>
      <w:numFmt w:val="lowerLetter"/>
      <w:lvlText w:val="%5."/>
      <w:lvlJc w:val="left"/>
      <w:pPr>
        <w:ind w:left="3600" w:hanging="360"/>
      </w:pPr>
    </w:lvl>
    <w:lvl w:ilvl="5" w:tplc="9A763378">
      <w:start w:val="1"/>
      <w:numFmt w:val="lowerRoman"/>
      <w:lvlText w:val="%6."/>
      <w:lvlJc w:val="right"/>
      <w:pPr>
        <w:ind w:left="4320" w:hanging="180"/>
      </w:pPr>
    </w:lvl>
    <w:lvl w:ilvl="6" w:tplc="E42C1CD8">
      <w:start w:val="1"/>
      <w:numFmt w:val="decimal"/>
      <w:lvlText w:val="%7."/>
      <w:lvlJc w:val="left"/>
      <w:pPr>
        <w:ind w:left="5040" w:hanging="360"/>
      </w:pPr>
    </w:lvl>
    <w:lvl w:ilvl="7" w:tplc="1212A984">
      <w:start w:val="1"/>
      <w:numFmt w:val="lowerLetter"/>
      <w:lvlText w:val="%8."/>
      <w:lvlJc w:val="left"/>
      <w:pPr>
        <w:ind w:left="5760" w:hanging="360"/>
      </w:pPr>
    </w:lvl>
    <w:lvl w:ilvl="8" w:tplc="A00EE04C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81218C"/>
    <w:multiLevelType w:val="hybridMultilevel"/>
    <w:tmpl w:val="57B419C6"/>
    <w:lvl w:ilvl="0" w:tplc="083C5B36">
      <w:start w:val="1"/>
      <w:numFmt w:val="decimal"/>
      <w:lvlText w:val="%1."/>
      <w:lvlJc w:val="left"/>
      <w:pPr>
        <w:ind w:left="720" w:hanging="360"/>
      </w:pPr>
    </w:lvl>
    <w:lvl w:ilvl="1" w:tplc="B69E4496">
      <w:start w:val="1"/>
      <w:numFmt w:val="lowerLetter"/>
      <w:lvlText w:val="%2."/>
      <w:lvlJc w:val="left"/>
      <w:pPr>
        <w:ind w:left="1440" w:hanging="360"/>
      </w:pPr>
    </w:lvl>
    <w:lvl w:ilvl="2" w:tplc="87289CBA">
      <w:start w:val="1"/>
      <w:numFmt w:val="lowerRoman"/>
      <w:lvlText w:val="%3."/>
      <w:lvlJc w:val="right"/>
      <w:pPr>
        <w:ind w:left="2160" w:hanging="180"/>
      </w:pPr>
    </w:lvl>
    <w:lvl w:ilvl="3" w:tplc="022477E2">
      <w:start w:val="1"/>
      <w:numFmt w:val="decimal"/>
      <w:lvlText w:val="%4."/>
      <w:lvlJc w:val="left"/>
      <w:pPr>
        <w:ind w:left="2880" w:hanging="360"/>
      </w:pPr>
    </w:lvl>
    <w:lvl w:ilvl="4" w:tplc="8C181410">
      <w:start w:val="1"/>
      <w:numFmt w:val="lowerLetter"/>
      <w:lvlText w:val="%5."/>
      <w:lvlJc w:val="left"/>
      <w:pPr>
        <w:ind w:left="3600" w:hanging="360"/>
      </w:pPr>
    </w:lvl>
    <w:lvl w:ilvl="5" w:tplc="06DC80C0">
      <w:start w:val="1"/>
      <w:numFmt w:val="lowerRoman"/>
      <w:lvlText w:val="%6."/>
      <w:lvlJc w:val="right"/>
      <w:pPr>
        <w:ind w:left="4320" w:hanging="180"/>
      </w:pPr>
    </w:lvl>
    <w:lvl w:ilvl="6" w:tplc="EB140DB6">
      <w:start w:val="1"/>
      <w:numFmt w:val="decimal"/>
      <w:lvlText w:val="%7."/>
      <w:lvlJc w:val="left"/>
      <w:pPr>
        <w:ind w:left="5040" w:hanging="360"/>
      </w:pPr>
    </w:lvl>
    <w:lvl w:ilvl="7" w:tplc="52F87000">
      <w:start w:val="1"/>
      <w:numFmt w:val="lowerLetter"/>
      <w:lvlText w:val="%8."/>
      <w:lvlJc w:val="left"/>
      <w:pPr>
        <w:ind w:left="5760" w:hanging="360"/>
      </w:pPr>
    </w:lvl>
    <w:lvl w:ilvl="8" w:tplc="08CE31CC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040467"/>
    <w:multiLevelType w:val="hybridMultilevel"/>
    <w:tmpl w:val="17CA15CA"/>
    <w:lvl w:ilvl="0" w:tplc="64D0F874">
      <w:start w:val="1"/>
      <w:numFmt w:val="decimal"/>
      <w:lvlText w:val="%1."/>
      <w:lvlJc w:val="left"/>
      <w:pPr>
        <w:ind w:left="720" w:hanging="360"/>
      </w:pPr>
    </w:lvl>
    <w:lvl w:ilvl="1" w:tplc="2AA8DAD6">
      <w:start w:val="1"/>
      <w:numFmt w:val="lowerLetter"/>
      <w:lvlText w:val="%2."/>
      <w:lvlJc w:val="left"/>
      <w:pPr>
        <w:ind w:left="1440" w:hanging="360"/>
      </w:pPr>
    </w:lvl>
    <w:lvl w:ilvl="2" w:tplc="DC60CA5C">
      <w:start w:val="1"/>
      <w:numFmt w:val="lowerRoman"/>
      <w:lvlText w:val="%3."/>
      <w:lvlJc w:val="right"/>
      <w:pPr>
        <w:ind w:left="2160" w:hanging="180"/>
      </w:pPr>
    </w:lvl>
    <w:lvl w:ilvl="3" w:tplc="CED08B4C">
      <w:start w:val="1"/>
      <w:numFmt w:val="decimal"/>
      <w:lvlText w:val="%4."/>
      <w:lvlJc w:val="left"/>
      <w:pPr>
        <w:ind w:left="2880" w:hanging="360"/>
      </w:pPr>
    </w:lvl>
    <w:lvl w:ilvl="4" w:tplc="54C6BAF0">
      <w:start w:val="1"/>
      <w:numFmt w:val="lowerLetter"/>
      <w:lvlText w:val="%5."/>
      <w:lvlJc w:val="left"/>
      <w:pPr>
        <w:ind w:left="3600" w:hanging="360"/>
      </w:pPr>
    </w:lvl>
    <w:lvl w:ilvl="5" w:tplc="0C124FA6">
      <w:start w:val="1"/>
      <w:numFmt w:val="lowerRoman"/>
      <w:lvlText w:val="%6."/>
      <w:lvlJc w:val="right"/>
      <w:pPr>
        <w:ind w:left="4320" w:hanging="180"/>
      </w:pPr>
    </w:lvl>
    <w:lvl w:ilvl="6" w:tplc="057E0C12">
      <w:start w:val="1"/>
      <w:numFmt w:val="decimal"/>
      <w:lvlText w:val="%7."/>
      <w:lvlJc w:val="left"/>
      <w:pPr>
        <w:ind w:left="5040" w:hanging="360"/>
      </w:pPr>
    </w:lvl>
    <w:lvl w:ilvl="7" w:tplc="667AE22A">
      <w:start w:val="1"/>
      <w:numFmt w:val="lowerLetter"/>
      <w:lvlText w:val="%8."/>
      <w:lvlJc w:val="left"/>
      <w:pPr>
        <w:ind w:left="5760" w:hanging="360"/>
      </w:pPr>
    </w:lvl>
    <w:lvl w:ilvl="8" w:tplc="0D860E46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86DA7"/>
    <w:multiLevelType w:val="hybridMultilevel"/>
    <w:tmpl w:val="D41A95AA"/>
    <w:lvl w:ilvl="0" w:tplc="495CB0EE">
      <w:start w:val="1"/>
      <w:numFmt w:val="decimal"/>
      <w:lvlText w:val="%1."/>
      <w:lvlJc w:val="left"/>
      <w:pPr>
        <w:ind w:left="862" w:hanging="360"/>
      </w:pPr>
    </w:lvl>
    <w:lvl w:ilvl="1" w:tplc="42A422BE">
      <w:start w:val="1"/>
      <w:numFmt w:val="lowerLetter"/>
      <w:lvlText w:val="%2."/>
      <w:lvlJc w:val="left"/>
      <w:pPr>
        <w:ind w:left="1582" w:hanging="360"/>
      </w:pPr>
    </w:lvl>
    <w:lvl w:ilvl="2" w:tplc="4B8A5988">
      <w:start w:val="1"/>
      <w:numFmt w:val="lowerRoman"/>
      <w:lvlText w:val="%3."/>
      <w:lvlJc w:val="right"/>
      <w:pPr>
        <w:ind w:left="2302" w:hanging="180"/>
      </w:pPr>
    </w:lvl>
    <w:lvl w:ilvl="3" w:tplc="2C32EAC4">
      <w:start w:val="1"/>
      <w:numFmt w:val="decimal"/>
      <w:lvlText w:val="%4."/>
      <w:lvlJc w:val="left"/>
      <w:pPr>
        <w:ind w:left="3022" w:hanging="360"/>
      </w:pPr>
    </w:lvl>
    <w:lvl w:ilvl="4" w:tplc="25D81158">
      <w:start w:val="1"/>
      <w:numFmt w:val="lowerLetter"/>
      <w:lvlText w:val="%5."/>
      <w:lvlJc w:val="left"/>
      <w:pPr>
        <w:ind w:left="3742" w:hanging="360"/>
      </w:pPr>
    </w:lvl>
    <w:lvl w:ilvl="5" w:tplc="A192CABC">
      <w:start w:val="1"/>
      <w:numFmt w:val="lowerRoman"/>
      <w:lvlText w:val="%6."/>
      <w:lvlJc w:val="right"/>
      <w:pPr>
        <w:ind w:left="4462" w:hanging="180"/>
      </w:pPr>
    </w:lvl>
    <w:lvl w:ilvl="6" w:tplc="15E68A0C">
      <w:start w:val="1"/>
      <w:numFmt w:val="decimal"/>
      <w:lvlText w:val="%7."/>
      <w:lvlJc w:val="left"/>
      <w:pPr>
        <w:ind w:left="5182" w:hanging="360"/>
      </w:pPr>
    </w:lvl>
    <w:lvl w:ilvl="7" w:tplc="5016C146">
      <w:start w:val="1"/>
      <w:numFmt w:val="lowerLetter"/>
      <w:lvlText w:val="%8."/>
      <w:lvlJc w:val="left"/>
      <w:pPr>
        <w:ind w:left="5902" w:hanging="360"/>
      </w:pPr>
    </w:lvl>
    <w:lvl w:ilvl="8" w:tplc="2E04D048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45DE2AE5"/>
    <w:multiLevelType w:val="hybridMultilevel"/>
    <w:tmpl w:val="93B06F8E"/>
    <w:lvl w:ilvl="0" w:tplc="0C7077E4">
      <w:start w:val="1"/>
      <w:numFmt w:val="decimal"/>
      <w:lvlText w:val="%1."/>
      <w:lvlJc w:val="left"/>
      <w:pPr>
        <w:ind w:left="720" w:hanging="360"/>
      </w:pPr>
    </w:lvl>
    <w:lvl w:ilvl="1" w:tplc="E294D93A">
      <w:start w:val="1"/>
      <w:numFmt w:val="lowerLetter"/>
      <w:lvlText w:val="%2."/>
      <w:lvlJc w:val="left"/>
      <w:pPr>
        <w:ind w:left="1440" w:hanging="360"/>
      </w:pPr>
    </w:lvl>
    <w:lvl w:ilvl="2" w:tplc="2FC8660E">
      <w:start w:val="1"/>
      <w:numFmt w:val="lowerRoman"/>
      <w:lvlText w:val="%3."/>
      <w:lvlJc w:val="right"/>
      <w:pPr>
        <w:ind w:left="2160" w:hanging="180"/>
      </w:pPr>
    </w:lvl>
    <w:lvl w:ilvl="3" w:tplc="BE72D3FA">
      <w:start w:val="1"/>
      <w:numFmt w:val="decimal"/>
      <w:lvlText w:val="%4."/>
      <w:lvlJc w:val="left"/>
      <w:pPr>
        <w:ind w:left="2880" w:hanging="360"/>
      </w:pPr>
    </w:lvl>
    <w:lvl w:ilvl="4" w:tplc="D186A288">
      <w:start w:val="1"/>
      <w:numFmt w:val="lowerLetter"/>
      <w:lvlText w:val="%5."/>
      <w:lvlJc w:val="left"/>
      <w:pPr>
        <w:ind w:left="3600" w:hanging="360"/>
      </w:pPr>
    </w:lvl>
    <w:lvl w:ilvl="5" w:tplc="BEF695C8">
      <w:start w:val="1"/>
      <w:numFmt w:val="lowerRoman"/>
      <w:lvlText w:val="%6."/>
      <w:lvlJc w:val="right"/>
      <w:pPr>
        <w:ind w:left="4320" w:hanging="180"/>
      </w:pPr>
    </w:lvl>
    <w:lvl w:ilvl="6" w:tplc="83722886">
      <w:start w:val="1"/>
      <w:numFmt w:val="decimal"/>
      <w:lvlText w:val="%7."/>
      <w:lvlJc w:val="left"/>
      <w:pPr>
        <w:ind w:left="5040" w:hanging="360"/>
      </w:pPr>
    </w:lvl>
    <w:lvl w:ilvl="7" w:tplc="1DCEC6AE">
      <w:start w:val="1"/>
      <w:numFmt w:val="lowerLetter"/>
      <w:lvlText w:val="%8."/>
      <w:lvlJc w:val="left"/>
      <w:pPr>
        <w:ind w:left="5760" w:hanging="360"/>
      </w:pPr>
    </w:lvl>
    <w:lvl w:ilvl="8" w:tplc="779E72F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47570E"/>
    <w:multiLevelType w:val="hybridMultilevel"/>
    <w:tmpl w:val="1B60AFC0"/>
    <w:lvl w:ilvl="0" w:tplc="C92C12E8">
      <w:start w:val="1"/>
      <w:numFmt w:val="decimal"/>
      <w:lvlText w:val="%1."/>
      <w:lvlJc w:val="left"/>
      <w:pPr>
        <w:ind w:left="720" w:hanging="360"/>
      </w:pPr>
    </w:lvl>
    <w:lvl w:ilvl="1" w:tplc="AA841462">
      <w:start w:val="1"/>
      <w:numFmt w:val="lowerLetter"/>
      <w:lvlText w:val="%2."/>
      <w:lvlJc w:val="left"/>
      <w:pPr>
        <w:ind w:left="1440" w:hanging="360"/>
      </w:pPr>
    </w:lvl>
    <w:lvl w:ilvl="2" w:tplc="63D424E4">
      <w:start w:val="1"/>
      <w:numFmt w:val="lowerRoman"/>
      <w:lvlText w:val="%3."/>
      <w:lvlJc w:val="right"/>
      <w:pPr>
        <w:ind w:left="2160" w:hanging="180"/>
      </w:pPr>
    </w:lvl>
    <w:lvl w:ilvl="3" w:tplc="96B89C08">
      <w:start w:val="1"/>
      <w:numFmt w:val="decimal"/>
      <w:lvlText w:val="%4."/>
      <w:lvlJc w:val="left"/>
      <w:pPr>
        <w:ind w:left="2880" w:hanging="360"/>
      </w:pPr>
    </w:lvl>
    <w:lvl w:ilvl="4" w:tplc="5998790E">
      <w:start w:val="1"/>
      <w:numFmt w:val="lowerLetter"/>
      <w:lvlText w:val="%5."/>
      <w:lvlJc w:val="left"/>
      <w:pPr>
        <w:ind w:left="3600" w:hanging="360"/>
      </w:pPr>
    </w:lvl>
    <w:lvl w:ilvl="5" w:tplc="98D82A72">
      <w:start w:val="1"/>
      <w:numFmt w:val="lowerRoman"/>
      <w:lvlText w:val="%6."/>
      <w:lvlJc w:val="right"/>
      <w:pPr>
        <w:ind w:left="4320" w:hanging="180"/>
      </w:pPr>
    </w:lvl>
    <w:lvl w:ilvl="6" w:tplc="9FFC271A">
      <w:start w:val="1"/>
      <w:numFmt w:val="decimal"/>
      <w:lvlText w:val="%7."/>
      <w:lvlJc w:val="left"/>
      <w:pPr>
        <w:ind w:left="5040" w:hanging="360"/>
      </w:pPr>
    </w:lvl>
    <w:lvl w:ilvl="7" w:tplc="60A4FF1A">
      <w:start w:val="1"/>
      <w:numFmt w:val="lowerLetter"/>
      <w:lvlText w:val="%8."/>
      <w:lvlJc w:val="left"/>
      <w:pPr>
        <w:ind w:left="5760" w:hanging="360"/>
      </w:pPr>
    </w:lvl>
    <w:lvl w:ilvl="8" w:tplc="575A6BEA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751707"/>
    <w:multiLevelType w:val="hybridMultilevel"/>
    <w:tmpl w:val="36C0C62C"/>
    <w:lvl w:ilvl="0" w:tplc="279AAE68">
      <w:start w:val="1"/>
      <w:numFmt w:val="decimal"/>
      <w:lvlText w:val="%1."/>
      <w:lvlJc w:val="left"/>
      <w:pPr>
        <w:ind w:left="720" w:hanging="360"/>
      </w:pPr>
    </w:lvl>
    <w:lvl w:ilvl="1" w:tplc="6F32426C">
      <w:start w:val="1"/>
      <w:numFmt w:val="lowerLetter"/>
      <w:lvlText w:val="%2."/>
      <w:lvlJc w:val="left"/>
      <w:pPr>
        <w:ind w:left="1440" w:hanging="360"/>
      </w:pPr>
    </w:lvl>
    <w:lvl w:ilvl="2" w:tplc="B7FCC1E6">
      <w:start w:val="1"/>
      <w:numFmt w:val="lowerRoman"/>
      <w:lvlText w:val="%3."/>
      <w:lvlJc w:val="right"/>
      <w:pPr>
        <w:ind w:left="2160" w:hanging="180"/>
      </w:pPr>
    </w:lvl>
    <w:lvl w:ilvl="3" w:tplc="51606AE6">
      <w:start w:val="1"/>
      <w:numFmt w:val="decimal"/>
      <w:lvlText w:val="%4."/>
      <w:lvlJc w:val="left"/>
      <w:pPr>
        <w:ind w:left="2880" w:hanging="360"/>
      </w:pPr>
    </w:lvl>
    <w:lvl w:ilvl="4" w:tplc="6B702964">
      <w:start w:val="1"/>
      <w:numFmt w:val="lowerLetter"/>
      <w:lvlText w:val="%5."/>
      <w:lvlJc w:val="left"/>
      <w:pPr>
        <w:ind w:left="3600" w:hanging="360"/>
      </w:pPr>
    </w:lvl>
    <w:lvl w:ilvl="5" w:tplc="5854F06E">
      <w:start w:val="1"/>
      <w:numFmt w:val="lowerRoman"/>
      <w:lvlText w:val="%6."/>
      <w:lvlJc w:val="right"/>
      <w:pPr>
        <w:ind w:left="4320" w:hanging="180"/>
      </w:pPr>
    </w:lvl>
    <w:lvl w:ilvl="6" w:tplc="6AEE9E2E">
      <w:start w:val="1"/>
      <w:numFmt w:val="decimal"/>
      <w:lvlText w:val="%7."/>
      <w:lvlJc w:val="left"/>
      <w:pPr>
        <w:ind w:left="5040" w:hanging="360"/>
      </w:pPr>
    </w:lvl>
    <w:lvl w:ilvl="7" w:tplc="E54E8CF4">
      <w:start w:val="1"/>
      <w:numFmt w:val="lowerLetter"/>
      <w:lvlText w:val="%8."/>
      <w:lvlJc w:val="left"/>
      <w:pPr>
        <w:ind w:left="5760" w:hanging="360"/>
      </w:pPr>
    </w:lvl>
    <w:lvl w:ilvl="8" w:tplc="0B925612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633DAE"/>
    <w:multiLevelType w:val="hybridMultilevel"/>
    <w:tmpl w:val="E73ECE96"/>
    <w:lvl w:ilvl="0" w:tplc="E938893A">
      <w:start w:val="1"/>
      <w:numFmt w:val="decimal"/>
      <w:lvlText w:val="%1."/>
      <w:lvlJc w:val="left"/>
      <w:pPr>
        <w:ind w:left="720" w:hanging="360"/>
      </w:pPr>
    </w:lvl>
    <w:lvl w:ilvl="1" w:tplc="0B2A8448">
      <w:start w:val="1"/>
      <w:numFmt w:val="lowerLetter"/>
      <w:lvlText w:val="%2."/>
      <w:lvlJc w:val="left"/>
      <w:pPr>
        <w:ind w:left="1440" w:hanging="360"/>
      </w:pPr>
    </w:lvl>
    <w:lvl w:ilvl="2" w:tplc="4C4A26F6">
      <w:start w:val="1"/>
      <w:numFmt w:val="lowerRoman"/>
      <w:lvlText w:val="%3."/>
      <w:lvlJc w:val="right"/>
      <w:pPr>
        <w:ind w:left="2160" w:hanging="180"/>
      </w:pPr>
    </w:lvl>
    <w:lvl w:ilvl="3" w:tplc="04408534">
      <w:start w:val="1"/>
      <w:numFmt w:val="decimal"/>
      <w:lvlText w:val="%4."/>
      <w:lvlJc w:val="left"/>
      <w:pPr>
        <w:ind w:left="2880" w:hanging="360"/>
      </w:pPr>
    </w:lvl>
    <w:lvl w:ilvl="4" w:tplc="C1A2E35E">
      <w:start w:val="1"/>
      <w:numFmt w:val="lowerLetter"/>
      <w:lvlText w:val="%5."/>
      <w:lvlJc w:val="left"/>
      <w:pPr>
        <w:ind w:left="3600" w:hanging="360"/>
      </w:pPr>
    </w:lvl>
    <w:lvl w:ilvl="5" w:tplc="4F7E06B8">
      <w:start w:val="1"/>
      <w:numFmt w:val="lowerRoman"/>
      <w:lvlText w:val="%6."/>
      <w:lvlJc w:val="right"/>
      <w:pPr>
        <w:ind w:left="4320" w:hanging="180"/>
      </w:pPr>
    </w:lvl>
    <w:lvl w:ilvl="6" w:tplc="FACC05C4">
      <w:start w:val="1"/>
      <w:numFmt w:val="decimal"/>
      <w:lvlText w:val="%7."/>
      <w:lvlJc w:val="left"/>
      <w:pPr>
        <w:ind w:left="5040" w:hanging="360"/>
      </w:pPr>
    </w:lvl>
    <w:lvl w:ilvl="7" w:tplc="AB8C9ED0">
      <w:start w:val="1"/>
      <w:numFmt w:val="lowerLetter"/>
      <w:lvlText w:val="%8."/>
      <w:lvlJc w:val="left"/>
      <w:pPr>
        <w:ind w:left="5760" w:hanging="360"/>
      </w:pPr>
    </w:lvl>
    <w:lvl w:ilvl="8" w:tplc="41D6005C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3F1F39"/>
    <w:multiLevelType w:val="hybridMultilevel"/>
    <w:tmpl w:val="2E781A42"/>
    <w:lvl w:ilvl="0" w:tplc="B8CE66E8">
      <w:start w:val="1"/>
      <w:numFmt w:val="decimal"/>
      <w:lvlText w:val="%1."/>
      <w:lvlJc w:val="left"/>
      <w:pPr>
        <w:ind w:left="720" w:hanging="360"/>
      </w:pPr>
    </w:lvl>
    <w:lvl w:ilvl="1" w:tplc="6BCCCE88">
      <w:start w:val="1"/>
      <w:numFmt w:val="lowerLetter"/>
      <w:lvlText w:val="%2."/>
      <w:lvlJc w:val="left"/>
      <w:pPr>
        <w:ind w:left="1440" w:hanging="360"/>
      </w:pPr>
    </w:lvl>
    <w:lvl w:ilvl="2" w:tplc="B574B424">
      <w:start w:val="1"/>
      <w:numFmt w:val="lowerRoman"/>
      <w:lvlText w:val="%3."/>
      <w:lvlJc w:val="right"/>
      <w:pPr>
        <w:ind w:left="2160" w:hanging="180"/>
      </w:pPr>
    </w:lvl>
    <w:lvl w:ilvl="3" w:tplc="55A62474">
      <w:start w:val="1"/>
      <w:numFmt w:val="decimal"/>
      <w:lvlText w:val="%4."/>
      <w:lvlJc w:val="left"/>
      <w:pPr>
        <w:ind w:left="2880" w:hanging="360"/>
      </w:pPr>
    </w:lvl>
    <w:lvl w:ilvl="4" w:tplc="C1F8FC8A">
      <w:start w:val="1"/>
      <w:numFmt w:val="lowerLetter"/>
      <w:lvlText w:val="%5."/>
      <w:lvlJc w:val="left"/>
      <w:pPr>
        <w:ind w:left="3600" w:hanging="360"/>
      </w:pPr>
    </w:lvl>
    <w:lvl w:ilvl="5" w:tplc="E3B2D9A0">
      <w:start w:val="1"/>
      <w:numFmt w:val="lowerRoman"/>
      <w:lvlText w:val="%6."/>
      <w:lvlJc w:val="right"/>
      <w:pPr>
        <w:ind w:left="4320" w:hanging="180"/>
      </w:pPr>
    </w:lvl>
    <w:lvl w:ilvl="6" w:tplc="8BA244DA">
      <w:start w:val="1"/>
      <w:numFmt w:val="decimal"/>
      <w:lvlText w:val="%7."/>
      <w:lvlJc w:val="left"/>
      <w:pPr>
        <w:ind w:left="5040" w:hanging="360"/>
      </w:pPr>
    </w:lvl>
    <w:lvl w:ilvl="7" w:tplc="B7CCBBFC">
      <w:start w:val="1"/>
      <w:numFmt w:val="lowerLetter"/>
      <w:lvlText w:val="%8."/>
      <w:lvlJc w:val="left"/>
      <w:pPr>
        <w:ind w:left="5760" w:hanging="360"/>
      </w:pPr>
    </w:lvl>
    <w:lvl w:ilvl="8" w:tplc="5DB08AA4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EE44AD"/>
    <w:multiLevelType w:val="hybridMultilevel"/>
    <w:tmpl w:val="A52618B8"/>
    <w:lvl w:ilvl="0" w:tplc="96001A78">
      <w:start w:val="1"/>
      <w:numFmt w:val="decimal"/>
      <w:lvlText w:val="%1."/>
      <w:lvlJc w:val="left"/>
      <w:pPr>
        <w:ind w:left="720" w:hanging="360"/>
      </w:pPr>
    </w:lvl>
    <w:lvl w:ilvl="1" w:tplc="F09C16A2">
      <w:start w:val="1"/>
      <w:numFmt w:val="lowerLetter"/>
      <w:lvlText w:val="%2."/>
      <w:lvlJc w:val="left"/>
      <w:pPr>
        <w:ind w:left="1440" w:hanging="360"/>
      </w:pPr>
    </w:lvl>
    <w:lvl w:ilvl="2" w:tplc="990E5270">
      <w:start w:val="1"/>
      <w:numFmt w:val="lowerRoman"/>
      <w:lvlText w:val="%3."/>
      <w:lvlJc w:val="right"/>
      <w:pPr>
        <w:ind w:left="2160" w:hanging="180"/>
      </w:pPr>
    </w:lvl>
    <w:lvl w:ilvl="3" w:tplc="E56057CE">
      <w:start w:val="1"/>
      <w:numFmt w:val="decimal"/>
      <w:lvlText w:val="%4."/>
      <w:lvlJc w:val="left"/>
      <w:pPr>
        <w:ind w:left="2880" w:hanging="360"/>
      </w:pPr>
    </w:lvl>
    <w:lvl w:ilvl="4" w:tplc="1040CB8C">
      <w:start w:val="1"/>
      <w:numFmt w:val="lowerLetter"/>
      <w:lvlText w:val="%5."/>
      <w:lvlJc w:val="left"/>
      <w:pPr>
        <w:ind w:left="3600" w:hanging="360"/>
      </w:pPr>
    </w:lvl>
    <w:lvl w:ilvl="5" w:tplc="634A83E6">
      <w:start w:val="1"/>
      <w:numFmt w:val="lowerRoman"/>
      <w:lvlText w:val="%6."/>
      <w:lvlJc w:val="right"/>
      <w:pPr>
        <w:ind w:left="4320" w:hanging="180"/>
      </w:pPr>
    </w:lvl>
    <w:lvl w:ilvl="6" w:tplc="80A84498">
      <w:start w:val="1"/>
      <w:numFmt w:val="decimal"/>
      <w:lvlText w:val="%7."/>
      <w:lvlJc w:val="left"/>
      <w:pPr>
        <w:ind w:left="5040" w:hanging="360"/>
      </w:pPr>
    </w:lvl>
    <w:lvl w:ilvl="7" w:tplc="C6845CC8">
      <w:start w:val="1"/>
      <w:numFmt w:val="lowerLetter"/>
      <w:lvlText w:val="%8."/>
      <w:lvlJc w:val="left"/>
      <w:pPr>
        <w:ind w:left="5760" w:hanging="360"/>
      </w:pPr>
    </w:lvl>
    <w:lvl w:ilvl="8" w:tplc="D09684E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357F4B"/>
    <w:multiLevelType w:val="hybridMultilevel"/>
    <w:tmpl w:val="6B68F656"/>
    <w:lvl w:ilvl="0" w:tplc="CA7C6CCE">
      <w:start w:val="1"/>
      <w:numFmt w:val="decimal"/>
      <w:lvlText w:val="%1."/>
      <w:lvlJc w:val="left"/>
      <w:pPr>
        <w:ind w:left="720" w:hanging="360"/>
      </w:pPr>
    </w:lvl>
    <w:lvl w:ilvl="1" w:tplc="78583CB6">
      <w:start w:val="1"/>
      <w:numFmt w:val="lowerLetter"/>
      <w:lvlText w:val="%2."/>
      <w:lvlJc w:val="left"/>
      <w:pPr>
        <w:ind w:left="1440" w:hanging="360"/>
      </w:pPr>
    </w:lvl>
    <w:lvl w:ilvl="2" w:tplc="678AA5C0">
      <w:start w:val="1"/>
      <w:numFmt w:val="lowerRoman"/>
      <w:lvlText w:val="%3."/>
      <w:lvlJc w:val="right"/>
      <w:pPr>
        <w:ind w:left="2160" w:hanging="180"/>
      </w:pPr>
    </w:lvl>
    <w:lvl w:ilvl="3" w:tplc="3B967950">
      <w:start w:val="1"/>
      <w:numFmt w:val="decimal"/>
      <w:lvlText w:val="%4."/>
      <w:lvlJc w:val="left"/>
      <w:pPr>
        <w:ind w:left="2880" w:hanging="360"/>
      </w:pPr>
    </w:lvl>
    <w:lvl w:ilvl="4" w:tplc="592A1DBA">
      <w:start w:val="1"/>
      <w:numFmt w:val="lowerLetter"/>
      <w:lvlText w:val="%5."/>
      <w:lvlJc w:val="left"/>
      <w:pPr>
        <w:ind w:left="3600" w:hanging="360"/>
      </w:pPr>
    </w:lvl>
    <w:lvl w:ilvl="5" w:tplc="E6C24B7E">
      <w:start w:val="1"/>
      <w:numFmt w:val="lowerRoman"/>
      <w:lvlText w:val="%6."/>
      <w:lvlJc w:val="right"/>
      <w:pPr>
        <w:ind w:left="4320" w:hanging="180"/>
      </w:pPr>
    </w:lvl>
    <w:lvl w:ilvl="6" w:tplc="71A65C3E">
      <w:start w:val="1"/>
      <w:numFmt w:val="decimal"/>
      <w:lvlText w:val="%7."/>
      <w:lvlJc w:val="left"/>
      <w:pPr>
        <w:ind w:left="5040" w:hanging="360"/>
      </w:pPr>
    </w:lvl>
    <w:lvl w:ilvl="7" w:tplc="40E278C0">
      <w:start w:val="1"/>
      <w:numFmt w:val="lowerLetter"/>
      <w:lvlText w:val="%8."/>
      <w:lvlJc w:val="left"/>
      <w:pPr>
        <w:ind w:left="5760" w:hanging="360"/>
      </w:pPr>
    </w:lvl>
    <w:lvl w:ilvl="8" w:tplc="01A67826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B10F64"/>
    <w:multiLevelType w:val="hybridMultilevel"/>
    <w:tmpl w:val="47F2787C"/>
    <w:lvl w:ilvl="0" w:tplc="A5043576">
      <w:start w:val="1"/>
      <w:numFmt w:val="decimal"/>
      <w:lvlText w:val="%1."/>
      <w:lvlJc w:val="left"/>
      <w:pPr>
        <w:ind w:left="720" w:hanging="360"/>
      </w:pPr>
    </w:lvl>
    <w:lvl w:ilvl="1" w:tplc="7206DB46">
      <w:start w:val="1"/>
      <w:numFmt w:val="lowerLetter"/>
      <w:lvlText w:val="%2."/>
      <w:lvlJc w:val="left"/>
      <w:pPr>
        <w:ind w:left="1440" w:hanging="360"/>
      </w:pPr>
    </w:lvl>
    <w:lvl w:ilvl="2" w:tplc="C9A8C5BA">
      <w:start w:val="1"/>
      <w:numFmt w:val="lowerRoman"/>
      <w:lvlText w:val="%3."/>
      <w:lvlJc w:val="right"/>
      <w:pPr>
        <w:ind w:left="2160" w:hanging="180"/>
      </w:pPr>
    </w:lvl>
    <w:lvl w:ilvl="3" w:tplc="F88CD6A8">
      <w:start w:val="1"/>
      <w:numFmt w:val="decimal"/>
      <w:lvlText w:val="%4."/>
      <w:lvlJc w:val="left"/>
      <w:pPr>
        <w:ind w:left="2880" w:hanging="360"/>
      </w:pPr>
    </w:lvl>
    <w:lvl w:ilvl="4" w:tplc="7702E858">
      <w:start w:val="1"/>
      <w:numFmt w:val="lowerLetter"/>
      <w:lvlText w:val="%5."/>
      <w:lvlJc w:val="left"/>
      <w:pPr>
        <w:ind w:left="3600" w:hanging="360"/>
      </w:pPr>
    </w:lvl>
    <w:lvl w:ilvl="5" w:tplc="0F34B23A">
      <w:start w:val="1"/>
      <w:numFmt w:val="lowerRoman"/>
      <w:lvlText w:val="%6."/>
      <w:lvlJc w:val="right"/>
      <w:pPr>
        <w:ind w:left="4320" w:hanging="180"/>
      </w:pPr>
    </w:lvl>
    <w:lvl w:ilvl="6" w:tplc="CDA0F3F4">
      <w:start w:val="1"/>
      <w:numFmt w:val="decimal"/>
      <w:lvlText w:val="%7."/>
      <w:lvlJc w:val="left"/>
      <w:pPr>
        <w:ind w:left="5040" w:hanging="360"/>
      </w:pPr>
    </w:lvl>
    <w:lvl w:ilvl="7" w:tplc="9836DA4E">
      <w:start w:val="1"/>
      <w:numFmt w:val="lowerLetter"/>
      <w:lvlText w:val="%8."/>
      <w:lvlJc w:val="left"/>
      <w:pPr>
        <w:ind w:left="5760" w:hanging="360"/>
      </w:pPr>
    </w:lvl>
    <w:lvl w:ilvl="8" w:tplc="8EE2FE5C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A87F8D"/>
    <w:multiLevelType w:val="hybridMultilevel"/>
    <w:tmpl w:val="0E1EDFA2"/>
    <w:lvl w:ilvl="0" w:tplc="CD9450EE">
      <w:start w:val="1"/>
      <w:numFmt w:val="decimal"/>
      <w:lvlText w:val="%1."/>
      <w:lvlJc w:val="left"/>
      <w:pPr>
        <w:ind w:left="720" w:hanging="360"/>
      </w:pPr>
    </w:lvl>
    <w:lvl w:ilvl="1" w:tplc="47DE803C">
      <w:start w:val="1"/>
      <w:numFmt w:val="lowerLetter"/>
      <w:lvlText w:val="%2."/>
      <w:lvlJc w:val="left"/>
      <w:pPr>
        <w:ind w:left="1440" w:hanging="360"/>
      </w:pPr>
    </w:lvl>
    <w:lvl w:ilvl="2" w:tplc="212E461C">
      <w:start w:val="1"/>
      <w:numFmt w:val="lowerRoman"/>
      <w:lvlText w:val="%3."/>
      <w:lvlJc w:val="right"/>
      <w:pPr>
        <w:ind w:left="2160" w:hanging="180"/>
      </w:pPr>
    </w:lvl>
    <w:lvl w:ilvl="3" w:tplc="342A78BA">
      <w:start w:val="1"/>
      <w:numFmt w:val="decimal"/>
      <w:lvlText w:val="%4."/>
      <w:lvlJc w:val="left"/>
      <w:pPr>
        <w:ind w:left="2880" w:hanging="360"/>
      </w:pPr>
    </w:lvl>
    <w:lvl w:ilvl="4" w:tplc="EA4E48D4">
      <w:start w:val="1"/>
      <w:numFmt w:val="lowerLetter"/>
      <w:lvlText w:val="%5."/>
      <w:lvlJc w:val="left"/>
      <w:pPr>
        <w:ind w:left="3600" w:hanging="360"/>
      </w:pPr>
    </w:lvl>
    <w:lvl w:ilvl="5" w:tplc="3F7C05F8">
      <w:start w:val="1"/>
      <w:numFmt w:val="lowerRoman"/>
      <w:lvlText w:val="%6."/>
      <w:lvlJc w:val="right"/>
      <w:pPr>
        <w:ind w:left="4320" w:hanging="180"/>
      </w:pPr>
    </w:lvl>
    <w:lvl w:ilvl="6" w:tplc="5B424618">
      <w:start w:val="1"/>
      <w:numFmt w:val="decimal"/>
      <w:lvlText w:val="%7."/>
      <w:lvlJc w:val="left"/>
      <w:pPr>
        <w:ind w:left="5040" w:hanging="360"/>
      </w:pPr>
    </w:lvl>
    <w:lvl w:ilvl="7" w:tplc="85CC6CC8">
      <w:start w:val="1"/>
      <w:numFmt w:val="lowerLetter"/>
      <w:lvlText w:val="%8."/>
      <w:lvlJc w:val="left"/>
      <w:pPr>
        <w:ind w:left="5760" w:hanging="360"/>
      </w:pPr>
    </w:lvl>
    <w:lvl w:ilvl="8" w:tplc="D136B466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BD2D91"/>
    <w:multiLevelType w:val="hybridMultilevel"/>
    <w:tmpl w:val="8B28E8DC"/>
    <w:lvl w:ilvl="0" w:tplc="DD083588">
      <w:start w:val="1"/>
      <w:numFmt w:val="decimal"/>
      <w:lvlText w:val="%1."/>
      <w:lvlJc w:val="left"/>
      <w:pPr>
        <w:ind w:left="720" w:hanging="360"/>
      </w:pPr>
    </w:lvl>
    <w:lvl w:ilvl="1" w:tplc="31340682">
      <w:start w:val="1"/>
      <w:numFmt w:val="lowerLetter"/>
      <w:lvlText w:val="%2."/>
      <w:lvlJc w:val="left"/>
      <w:pPr>
        <w:ind w:left="1440" w:hanging="360"/>
      </w:pPr>
    </w:lvl>
    <w:lvl w:ilvl="2" w:tplc="21D08FEC">
      <w:start w:val="1"/>
      <w:numFmt w:val="lowerRoman"/>
      <w:lvlText w:val="%3."/>
      <w:lvlJc w:val="right"/>
      <w:pPr>
        <w:ind w:left="2160" w:hanging="180"/>
      </w:pPr>
    </w:lvl>
    <w:lvl w:ilvl="3" w:tplc="C306459E">
      <w:start w:val="1"/>
      <w:numFmt w:val="decimal"/>
      <w:lvlText w:val="%4."/>
      <w:lvlJc w:val="left"/>
      <w:pPr>
        <w:ind w:left="2880" w:hanging="360"/>
      </w:pPr>
    </w:lvl>
    <w:lvl w:ilvl="4" w:tplc="200E0B74">
      <w:start w:val="1"/>
      <w:numFmt w:val="lowerLetter"/>
      <w:lvlText w:val="%5."/>
      <w:lvlJc w:val="left"/>
      <w:pPr>
        <w:ind w:left="3600" w:hanging="360"/>
      </w:pPr>
    </w:lvl>
    <w:lvl w:ilvl="5" w:tplc="A4E6AD66">
      <w:start w:val="1"/>
      <w:numFmt w:val="lowerRoman"/>
      <w:lvlText w:val="%6."/>
      <w:lvlJc w:val="right"/>
      <w:pPr>
        <w:ind w:left="4320" w:hanging="180"/>
      </w:pPr>
    </w:lvl>
    <w:lvl w:ilvl="6" w:tplc="CD165D5E">
      <w:start w:val="1"/>
      <w:numFmt w:val="decimal"/>
      <w:lvlText w:val="%7."/>
      <w:lvlJc w:val="left"/>
      <w:pPr>
        <w:ind w:left="5040" w:hanging="360"/>
      </w:pPr>
    </w:lvl>
    <w:lvl w:ilvl="7" w:tplc="3FD8A654">
      <w:start w:val="1"/>
      <w:numFmt w:val="lowerLetter"/>
      <w:lvlText w:val="%8."/>
      <w:lvlJc w:val="left"/>
      <w:pPr>
        <w:ind w:left="5760" w:hanging="360"/>
      </w:pPr>
    </w:lvl>
    <w:lvl w:ilvl="8" w:tplc="7F126D26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617720"/>
    <w:multiLevelType w:val="hybridMultilevel"/>
    <w:tmpl w:val="ADA2BFD8"/>
    <w:lvl w:ilvl="0" w:tplc="343C4684">
      <w:start w:val="1"/>
      <w:numFmt w:val="decimal"/>
      <w:lvlText w:val="%1."/>
      <w:lvlJc w:val="left"/>
      <w:pPr>
        <w:ind w:left="720" w:hanging="360"/>
      </w:pPr>
    </w:lvl>
    <w:lvl w:ilvl="1" w:tplc="85CA2DE6">
      <w:start w:val="1"/>
      <w:numFmt w:val="lowerLetter"/>
      <w:lvlText w:val="%2."/>
      <w:lvlJc w:val="left"/>
      <w:pPr>
        <w:ind w:left="1440" w:hanging="360"/>
      </w:pPr>
    </w:lvl>
    <w:lvl w:ilvl="2" w:tplc="493CED06">
      <w:start w:val="1"/>
      <w:numFmt w:val="lowerRoman"/>
      <w:lvlText w:val="%3."/>
      <w:lvlJc w:val="right"/>
      <w:pPr>
        <w:ind w:left="2160" w:hanging="180"/>
      </w:pPr>
    </w:lvl>
    <w:lvl w:ilvl="3" w:tplc="8C36552E">
      <w:start w:val="1"/>
      <w:numFmt w:val="decimal"/>
      <w:lvlText w:val="%4."/>
      <w:lvlJc w:val="left"/>
      <w:pPr>
        <w:ind w:left="2880" w:hanging="360"/>
      </w:pPr>
    </w:lvl>
    <w:lvl w:ilvl="4" w:tplc="3DCE843C">
      <w:start w:val="1"/>
      <w:numFmt w:val="lowerLetter"/>
      <w:lvlText w:val="%5."/>
      <w:lvlJc w:val="left"/>
      <w:pPr>
        <w:ind w:left="3600" w:hanging="360"/>
      </w:pPr>
    </w:lvl>
    <w:lvl w:ilvl="5" w:tplc="5B9AB4A2">
      <w:start w:val="1"/>
      <w:numFmt w:val="lowerRoman"/>
      <w:lvlText w:val="%6."/>
      <w:lvlJc w:val="right"/>
      <w:pPr>
        <w:ind w:left="4320" w:hanging="180"/>
      </w:pPr>
    </w:lvl>
    <w:lvl w:ilvl="6" w:tplc="1D9AF224">
      <w:start w:val="1"/>
      <w:numFmt w:val="decimal"/>
      <w:lvlText w:val="%7."/>
      <w:lvlJc w:val="left"/>
      <w:pPr>
        <w:ind w:left="5040" w:hanging="360"/>
      </w:pPr>
    </w:lvl>
    <w:lvl w:ilvl="7" w:tplc="02BE6F06">
      <w:start w:val="1"/>
      <w:numFmt w:val="lowerLetter"/>
      <w:lvlText w:val="%8."/>
      <w:lvlJc w:val="left"/>
      <w:pPr>
        <w:ind w:left="5760" w:hanging="360"/>
      </w:pPr>
    </w:lvl>
    <w:lvl w:ilvl="8" w:tplc="A1CA39B4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B33E6D"/>
    <w:multiLevelType w:val="hybridMultilevel"/>
    <w:tmpl w:val="508EE332"/>
    <w:lvl w:ilvl="0" w:tplc="B4DE51B8">
      <w:start w:val="1"/>
      <w:numFmt w:val="decimal"/>
      <w:lvlText w:val="%1."/>
      <w:lvlJc w:val="left"/>
      <w:pPr>
        <w:ind w:left="720" w:hanging="360"/>
      </w:pPr>
    </w:lvl>
    <w:lvl w:ilvl="1" w:tplc="6B621DF8">
      <w:start w:val="1"/>
      <w:numFmt w:val="lowerLetter"/>
      <w:lvlText w:val="%2."/>
      <w:lvlJc w:val="left"/>
      <w:pPr>
        <w:ind w:left="1440" w:hanging="360"/>
      </w:pPr>
    </w:lvl>
    <w:lvl w:ilvl="2" w:tplc="2FE85DE8">
      <w:start w:val="1"/>
      <w:numFmt w:val="lowerRoman"/>
      <w:lvlText w:val="%3."/>
      <w:lvlJc w:val="right"/>
      <w:pPr>
        <w:ind w:left="2160" w:hanging="180"/>
      </w:pPr>
    </w:lvl>
    <w:lvl w:ilvl="3" w:tplc="F886DC44">
      <w:start w:val="1"/>
      <w:numFmt w:val="decimal"/>
      <w:lvlText w:val="%4."/>
      <w:lvlJc w:val="left"/>
      <w:pPr>
        <w:ind w:left="2880" w:hanging="360"/>
      </w:pPr>
    </w:lvl>
    <w:lvl w:ilvl="4" w:tplc="B55E53BA">
      <w:start w:val="1"/>
      <w:numFmt w:val="lowerLetter"/>
      <w:lvlText w:val="%5."/>
      <w:lvlJc w:val="left"/>
      <w:pPr>
        <w:ind w:left="3600" w:hanging="360"/>
      </w:pPr>
    </w:lvl>
    <w:lvl w:ilvl="5" w:tplc="92A67E60">
      <w:start w:val="1"/>
      <w:numFmt w:val="lowerRoman"/>
      <w:lvlText w:val="%6."/>
      <w:lvlJc w:val="right"/>
      <w:pPr>
        <w:ind w:left="4320" w:hanging="180"/>
      </w:pPr>
    </w:lvl>
    <w:lvl w:ilvl="6" w:tplc="C25AA7F8">
      <w:start w:val="1"/>
      <w:numFmt w:val="decimal"/>
      <w:lvlText w:val="%7."/>
      <w:lvlJc w:val="left"/>
      <w:pPr>
        <w:ind w:left="5040" w:hanging="360"/>
      </w:pPr>
    </w:lvl>
    <w:lvl w:ilvl="7" w:tplc="6F6E3078">
      <w:start w:val="1"/>
      <w:numFmt w:val="lowerLetter"/>
      <w:lvlText w:val="%8."/>
      <w:lvlJc w:val="left"/>
      <w:pPr>
        <w:ind w:left="5760" w:hanging="360"/>
      </w:pPr>
    </w:lvl>
    <w:lvl w:ilvl="8" w:tplc="EDC0766E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7E01D8"/>
    <w:multiLevelType w:val="hybridMultilevel"/>
    <w:tmpl w:val="B308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583688"/>
    <w:multiLevelType w:val="hybridMultilevel"/>
    <w:tmpl w:val="684C9D9A"/>
    <w:lvl w:ilvl="0" w:tplc="8E109608">
      <w:start w:val="1"/>
      <w:numFmt w:val="decimal"/>
      <w:lvlText w:val="%1."/>
      <w:lvlJc w:val="left"/>
      <w:pPr>
        <w:ind w:left="720" w:hanging="360"/>
      </w:pPr>
    </w:lvl>
    <w:lvl w:ilvl="1" w:tplc="4C0A9B62">
      <w:start w:val="1"/>
      <w:numFmt w:val="lowerLetter"/>
      <w:lvlText w:val="%2."/>
      <w:lvlJc w:val="left"/>
      <w:pPr>
        <w:ind w:left="1440" w:hanging="360"/>
      </w:pPr>
    </w:lvl>
    <w:lvl w:ilvl="2" w:tplc="95545F42">
      <w:start w:val="1"/>
      <w:numFmt w:val="lowerRoman"/>
      <w:lvlText w:val="%3."/>
      <w:lvlJc w:val="right"/>
      <w:pPr>
        <w:ind w:left="2160" w:hanging="180"/>
      </w:pPr>
    </w:lvl>
    <w:lvl w:ilvl="3" w:tplc="C8E8F2DA">
      <w:start w:val="1"/>
      <w:numFmt w:val="decimal"/>
      <w:lvlText w:val="%4."/>
      <w:lvlJc w:val="left"/>
      <w:pPr>
        <w:ind w:left="2880" w:hanging="360"/>
      </w:pPr>
    </w:lvl>
    <w:lvl w:ilvl="4" w:tplc="3264AC5C">
      <w:start w:val="1"/>
      <w:numFmt w:val="lowerLetter"/>
      <w:lvlText w:val="%5."/>
      <w:lvlJc w:val="left"/>
      <w:pPr>
        <w:ind w:left="3600" w:hanging="360"/>
      </w:pPr>
    </w:lvl>
    <w:lvl w:ilvl="5" w:tplc="B1B2683C">
      <w:start w:val="1"/>
      <w:numFmt w:val="lowerRoman"/>
      <w:lvlText w:val="%6."/>
      <w:lvlJc w:val="right"/>
      <w:pPr>
        <w:ind w:left="4320" w:hanging="180"/>
      </w:pPr>
    </w:lvl>
    <w:lvl w:ilvl="6" w:tplc="422CDE2A">
      <w:start w:val="1"/>
      <w:numFmt w:val="decimal"/>
      <w:lvlText w:val="%7."/>
      <w:lvlJc w:val="left"/>
      <w:pPr>
        <w:ind w:left="5040" w:hanging="360"/>
      </w:pPr>
    </w:lvl>
    <w:lvl w:ilvl="7" w:tplc="8098EBFE">
      <w:start w:val="1"/>
      <w:numFmt w:val="lowerLetter"/>
      <w:lvlText w:val="%8."/>
      <w:lvlJc w:val="left"/>
      <w:pPr>
        <w:ind w:left="5760" w:hanging="360"/>
      </w:pPr>
    </w:lvl>
    <w:lvl w:ilvl="8" w:tplc="ECBC95E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902ED1"/>
    <w:multiLevelType w:val="hybridMultilevel"/>
    <w:tmpl w:val="696A87E2"/>
    <w:lvl w:ilvl="0" w:tplc="64300078">
      <w:start w:val="1"/>
      <w:numFmt w:val="decimal"/>
      <w:lvlText w:val="%1."/>
      <w:lvlJc w:val="left"/>
      <w:pPr>
        <w:ind w:left="720" w:hanging="360"/>
      </w:pPr>
    </w:lvl>
    <w:lvl w:ilvl="1" w:tplc="59DCC658">
      <w:start w:val="1"/>
      <w:numFmt w:val="lowerLetter"/>
      <w:lvlText w:val="%2."/>
      <w:lvlJc w:val="left"/>
      <w:pPr>
        <w:ind w:left="1440" w:hanging="360"/>
      </w:pPr>
    </w:lvl>
    <w:lvl w:ilvl="2" w:tplc="C7A23E4E">
      <w:start w:val="1"/>
      <w:numFmt w:val="lowerRoman"/>
      <w:lvlText w:val="%3."/>
      <w:lvlJc w:val="right"/>
      <w:pPr>
        <w:ind w:left="2160" w:hanging="180"/>
      </w:pPr>
    </w:lvl>
    <w:lvl w:ilvl="3" w:tplc="94EC8F60">
      <w:start w:val="1"/>
      <w:numFmt w:val="decimal"/>
      <w:lvlText w:val="%4."/>
      <w:lvlJc w:val="left"/>
      <w:pPr>
        <w:ind w:left="2880" w:hanging="360"/>
      </w:pPr>
    </w:lvl>
    <w:lvl w:ilvl="4" w:tplc="FF7AAAA6">
      <w:start w:val="1"/>
      <w:numFmt w:val="lowerLetter"/>
      <w:lvlText w:val="%5."/>
      <w:lvlJc w:val="left"/>
      <w:pPr>
        <w:ind w:left="3600" w:hanging="360"/>
      </w:pPr>
    </w:lvl>
    <w:lvl w:ilvl="5" w:tplc="44A84C7E">
      <w:start w:val="1"/>
      <w:numFmt w:val="lowerRoman"/>
      <w:lvlText w:val="%6."/>
      <w:lvlJc w:val="right"/>
      <w:pPr>
        <w:ind w:left="4320" w:hanging="180"/>
      </w:pPr>
    </w:lvl>
    <w:lvl w:ilvl="6" w:tplc="DBDE6CB8">
      <w:start w:val="1"/>
      <w:numFmt w:val="decimal"/>
      <w:lvlText w:val="%7."/>
      <w:lvlJc w:val="left"/>
      <w:pPr>
        <w:ind w:left="5040" w:hanging="360"/>
      </w:pPr>
    </w:lvl>
    <w:lvl w:ilvl="7" w:tplc="661847BE">
      <w:start w:val="1"/>
      <w:numFmt w:val="lowerLetter"/>
      <w:lvlText w:val="%8."/>
      <w:lvlJc w:val="left"/>
      <w:pPr>
        <w:ind w:left="5760" w:hanging="360"/>
      </w:pPr>
    </w:lvl>
    <w:lvl w:ilvl="8" w:tplc="9D16FC94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606E21"/>
    <w:multiLevelType w:val="hybridMultilevel"/>
    <w:tmpl w:val="53CC298A"/>
    <w:lvl w:ilvl="0" w:tplc="DA7C458C">
      <w:start w:val="1"/>
      <w:numFmt w:val="decimal"/>
      <w:lvlText w:val="%1."/>
      <w:lvlJc w:val="left"/>
      <w:pPr>
        <w:ind w:left="720" w:hanging="360"/>
      </w:pPr>
    </w:lvl>
    <w:lvl w:ilvl="1" w:tplc="70E09E88">
      <w:start w:val="1"/>
      <w:numFmt w:val="lowerLetter"/>
      <w:lvlText w:val="%2."/>
      <w:lvlJc w:val="left"/>
      <w:pPr>
        <w:ind w:left="1440" w:hanging="360"/>
      </w:pPr>
    </w:lvl>
    <w:lvl w:ilvl="2" w:tplc="678E2A06">
      <w:start w:val="1"/>
      <w:numFmt w:val="lowerRoman"/>
      <w:lvlText w:val="%3."/>
      <w:lvlJc w:val="right"/>
      <w:pPr>
        <w:ind w:left="2160" w:hanging="180"/>
      </w:pPr>
    </w:lvl>
    <w:lvl w:ilvl="3" w:tplc="834EC2F2">
      <w:start w:val="1"/>
      <w:numFmt w:val="decimal"/>
      <w:lvlText w:val="%4."/>
      <w:lvlJc w:val="left"/>
      <w:pPr>
        <w:ind w:left="2880" w:hanging="360"/>
      </w:pPr>
    </w:lvl>
    <w:lvl w:ilvl="4" w:tplc="58505574">
      <w:start w:val="1"/>
      <w:numFmt w:val="lowerLetter"/>
      <w:lvlText w:val="%5."/>
      <w:lvlJc w:val="left"/>
      <w:pPr>
        <w:ind w:left="3600" w:hanging="360"/>
      </w:pPr>
    </w:lvl>
    <w:lvl w:ilvl="5" w:tplc="B9300E96">
      <w:start w:val="1"/>
      <w:numFmt w:val="lowerRoman"/>
      <w:lvlText w:val="%6."/>
      <w:lvlJc w:val="right"/>
      <w:pPr>
        <w:ind w:left="4320" w:hanging="180"/>
      </w:pPr>
    </w:lvl>
    <w:lvl w:ilvl="6" w:tplc="1546857E">
      <w:start w:val="1"/>
      <w:numFmt w:val="decimal"/>
      <w:lvlText w:val="%7."/>
      <w:lvlJc w:val="left"/>
      <w:pPr>
        <w:ind w:left="5040" w:hanging="360"/>
      </w:pPr>
    </w:lvl>
    <w:lvl w:ilvl="7" w:tplc="B68CCFAC">
      <w:start w:val="1"/>
      <w:numFmt w:val="lowerLetter"/>
      <w:lvlText w:val="%8."/>
      <w:lvlJc w:val="left"/>
      <w:pPr>
        <w:ind w:left="5760" w:hanging="360"/>
      </w:pPr>
    </w:lvl>
    <w:lvl w:ilvl="8" w:tplc="AC026B7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CA27DF"/>
    <w:multiLevelType w:val="hybridMultilevel"/>
    <w:tmpl w:val="9A80AA02"/>
    <w:lvl w:ilvl="0" w:tplc="B46409AC">
      <w:start w:val="1"/>
      <w:numFmt w:val="decimal"/>
      <w:lvlText w:val="%1."/>
      <w:lvlJc w:val="left"/>
      <w:pPr>
        <w:ind w:left="720" w:hanging="360"/>
      </w:pPr>
    </w:lvl>
    <w:lvl w:ilvl="1" w:tplc="45FA1C72">
      <w:start w:val="1"/>
      <w:numFmt w:val="lowerLetter"/>
      <w:lvlText w:val="%2."/>
      <w:lvlJc w:val="left"/>
      <w:pPr>
        <w:ind w:left="1440" w:hanging="360"/>
      </w:pPr>
    </w:lvl>
    <w:lvl w:ilvl="2" w:tplc="9C1C8ECE">
      <w:start w:val="1"/>
      <w:numFmt w:val="lowerRoman"/>
      <w:lvlText w:val="%3."/>
      <w:lvlJc w:val="right"/>
      <w:pPr>
        <w:ind w:left="2160" w:hanging="180"/>
      </w:pPr>
    </w:lvl>
    <w:lvl w:ilvl="3" w:tplc="FB0CB1F8">
      <w:start w:val="1"/>
      <w:numFmt w:val="decimal"/>
      <w:lvlText w:val="%4."/>
      <w:lvlJc w:val="left"/>
      <w:pPr>
        <w:ind w:left="2880" w:hanging="360"/>
      </w:pPr>
    </w:lvl>
    <w:lvl w:ilvl="4" w:tplc="EFA06A90">
      <w:start w:val="1"/>
      <w:numFmt w:val="lowerLetter"/>
      <w:lvlText w:val="%5."/>
      <w:lvlJc w:val="left"/>
      <w:pPr>
        <w:ind w:left="3600" w:hanging="360"/>
      </w:pPr>
    </w:lvl>
    <w:lvl w:ilvl="5" w:tplc="A4A28516">
      <w:start w:val="1"/>
      <w:numFmt w:val="lowerRoman"/>
      <w:lvlText w:val="%6."/>
      <w:lvlJc w:val="right"/>
      <w:pPr>
        <w:ind w:left="4320" w:hanging="180"/>
      </w:pPr>
    </w:lvl>
    <w:lvl w:ilvl="6" w:tplc="FE246F08">
      <w:start w:val="1"/>
      <w:numFmt w:val="decimal"/>
      <w:lvlText w:val="%7."/>
      <w:lvlJc w:val="left"/>
      <w:pPr>
        <w:ind w:left="5040" w:hanging="360"/>
      </w:pPr>
    </w:lvl>
    <w:lvl w:ilvl="7" w:tplc="DD92ECF8">
      <w:start w:val="1"/>
      <w:numFmt w:val="lowerLetter"/>
      <w:lvlText w:val="%8."/>
      <w:lvlJc w:val="left"/>
      <w:pPr>
        <w:ind w:left="5760" w:hanging="360"/>
      </w:pPr>
    </w:lvl>
    <w:lvl w:ilvl="8" w:tplc="948E7A66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591383"/>
    <w:multiLevelType w:val="hybridMultilevel"/>
    <w:tmpl w:val="5D063636"/>
    <w:lvl w:ilvl="0" w:tplc="065E7E4E">
      <w:start w:val="1"/>
      <w:numFmt w:val="decimal"/>
      <w:lvlText w:val="%1."/>
      <w:lvlJc w:val="left"/>
      <w:pPr>
        <w:ind w:left="720" w:hanging="360"/>
      </w:pPr>
    </w:lvl>
    <w:lvl w:ilvl="1" w:tplc="F198082C">
      <w:start w:val="1"/>
      <w:numFmt w:val="lowerLetter"/>
      <w:lvlText w:val="%2."/>
      <w:lvlJc w:val="left"/>
      <w:pPr>
        <w:ind w:left="1440" w:hanging="360"/>
      </w:pPr>
    </w:lvl>
    <w:lvl w:ilvl="2" w:tplc="F822F1FA">
      <w:start w:val="1"/>
      <w:numFmt w:val="lowerRoman"/>
      <w:lvlText w:val="%3."/>
      <w:lvlJc w:val="right"/>
      <w:pPr>
        <w:ind w:left="2160" w:hanging="180"/>
      </w:pPr>
    </w:lvl>
    <w:lvl w:ilvl="3" w:tplc="92E4B2BC">
      <w:start w:val="1"/>
      <w:numFmt w:val="decimal"/>
      <w:lvlText w:val="%4."/>
      <w:lvlJc w:val="left"/>
      <w:pPr>
        <w:ind w:left="2880" w:hanging="360"/>
      </w:pPr>
    </w:lvl>
    <w:lvl w:ilvl="4" w:tplc="74F8DB74">
      <w:start w:val="1"/>
      <w:numFmt w:val="lowerLetter"/>
      <w:lvlText w:val="%5."/>
      <w:lvlJc w:val="left"/>
      <w:pPr>
        <w:ind w:left="3600" w:hanging="360"/>
      </w:pPr>
    </w:lvl>
    <w:lvl w:ilvl="5" w:tplc="8D160272">
      <w:start w:val="1"/>
      <w:numFmt w:val="lowerRoman"/>
      <w:lvlText w:val="%6."/>
      <w:lvlJc w:val="right"/>
      <w:pPr>
        <w:ind w:left="4320" w:hanging="180"/>
      </w:pPr>
    </w:lvl>
    <w:lvl w:ilvl="6" w:tplc="437C5820">
      <w:start w:val="1"/>
      <w:numFmt w:val="decimal"/>
      <w:lvlText w:val="%7."/>
      <w:lvlJc w:val="left"/>
      <w:pPr>
        <w:ind w:left="5040" w:hanging="360"/>
      </w:pPr>
    </w:lvl>
    <w:lvl w:ilvl="7" w:tplc="1A9E9046">
      <w:start w:val="1"/>
      <w:numFmt w:val="lowerLetter"/>
      <w:lvlText w:val="%8."/>
      <w:lvlJc w:val="left"/>
      <w:pPr>
        <w:ind w:left="5760" w:hanging="360"/>
      </w:pPr>
    </w:lvl>
    <w:lvl w:ilvl="8" w:tplc="7982E830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5720E9"/>
    <w:multiLevelType w:val="hybridMultilevel"/>
    <w:tmpl w:val="844CE1D2"/>
    <w:lvl w:ilvl="0" w:tplc="BD8ACC76">
      <w:start w:val="1"/>
      <w:numFmt w:val="decimal"/>
      <w:lvlText w:val="%1."/>
      <w:lvlJc w:val="left"/>
      <w:pPr>
        <w:ind w:left="720" w:hanging="360"/>
      </w:pPr>
    </w:lvl>
    <w:lvl w:ilvl="1" w:tplc="7BB68142">
      <w:start w:val="1"/>
      <w:numFmt w:val="lowerLetter"/>
      <w:lvlText w:val="%2."/>
      <w:lvlJc w:val="left"/>
      <w:pPr>
        <w:ind w:left="1440" w:hanging="360"/>
      </w:pPr>
    </w:lvl>
    <w:lvl w:ilvl="2" w:tplc="3F2E528A">
      <w:start w:val="1"/>
      <w:numFmt w:val="lowerRoman"/>
      <w:lvlText w:val="%3."/>
      <w:lvlJc w:val="right"/>
      <w:pPr>
        <w:ind w:left="2160" w:hanging="180"/>
      </w:pPr>
    </w:lvl>
    <w:lvl w:ilvl="3" w:tplc="DDE079B8">
      <w:start w:val="1"/>
      <w:numFmt w:val="decimal"/>
      <w:lvlText w:val="%4."/>
      <w:lvlJc w:val="left"/>
      <w:pPr>
        <w:ind w:left="2880" w:hanging="360"/>
      </w:pPr>
    </w:lvl>
    <w:lvl w:ilvl="4" w:tplc="0ABA049E">
      <w:start w:val="1"/>
      <w:numFmt w:val="lowerLetter"/>
      <w:lvlText w:val="%5."/>
      <w:lvlJc w:val="left"/>
      <w:pPr>
        <w:ind w:left="3600" w:hanging="360"/>
      </w:pPr>
    </w:lvl>
    <w:lvl w:ilvl="5" w:tplc="6E82EBC8">
      <w:start w:val="1"/>
      <w:numFmt w:val="lowerRoman"/>
      <w:lvlText w:val="%6."/>
      <w:lvlJc w:val="right"/>
      <w:pPr>
        <w:ind w:left="4320" w:hanging="180"/>
      </w:pPr>
    </w:lvl>
    <w:lvl w:ilvl="6" w:tplc="EEEEB436">
      <w:start w:val="1"/>
      <w:numFmt w:val="decimal"/>
      <w:lvlText w:val="%7."/>
      <w:lvlJc w:val="left"/>
      <w:pPr>
        <w:ind w:left="5040" w:hanging="360"/>
      </w:pPr>
    </w:lvl>
    <w:lvl w:ilvl="7" w:tplc="0DEEC272">
      <w:start w:val="1"/>
      <w:numFmt w:val="lowerLetter"/>
      <w:lvlText w:val="%8."/>
      <w:lvlJc w:val="left"/>
      <w:pPr>
        <w:ind w:left="5760" w:hanging="360"/>
      </w:pPr>
    </w:lvl>
    <w:lvl w:ilvl="8" w:tplc="009E1EF0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4841BE"/>
    <w:multiLevelType w:val="hybridMultilevel"/>
    <w:tmpl w:val="C05E8C70"/>
    <w:lvl w:ilvl="0" w:tplc="25A447F0">
      <w:start w:val="1"/>
      <w:numFmt w:val="decimal"/>
      <w:lvlText w:val="%1."/>
      <w:lvlJc w:val="left"/>
      <w:pPr>
        <w:ind w:left="720" w:hanging="360"/>
      </w:pPr>
    </w:lvl>
    <w:lvl w:ilvl="1" w:tplc="491AE608">
      <w:start w:val="1"/>
      <w:numFmt w:val="lowerLetter"/>
      <w:lvlText w:val="%2."/>
      <w:lvlJc w:val="left"/>
      <w:pPr>
        <w:ind w:left="1440" w:hanging="360"/>
      </w:pPr>
    </w:lvl>
    <w:lvl w:ilvl="2" w:tplc="721289A6">
      <w:start w:val="1"/>
      <w:numFmt w:val="lowerRoman"/>
      <w:lvlText w:val="%3."/>
      <w:lvlJc w:val="right"/>
      <w:pPr>
        <w:ind w:left="2160" w:hanging="180"/>
      </w:pPr>
    </w:lvl>
    <w:lvl w:ilvl="3" w:tplc="4E48934A">
      <w:start w:val="1"/>
      <w:numFmt w:val="decimal"/>
      <w:lvlText w:val="%4."/>
      <w:lvlJc w:val="left"/>
      <w:pPr>
        <w:ind w:left="2880" w:hanging="360"/>
      </w:pPr>
    </w:lvl>
    <w:lvl w:ilvl="4" w:tplc="19FEAF32">
      <w:start w:val="1"/>
      <w:numFmt w:val="lowerLetter"/>
      <w:lvlText w:val="%5."/>
      <w:lvlJc w:val="left"/>
      <w:pPr>
        <w:ind w:left="3600" w:hanging="360"/>
      </w:pPr>
    </w:lvl>
    <w:lvl w:ilvl="5" w:tplc="A9908B4E">
      <w:start w:val="1"/>
      <w:numFmt w:val="lowerRoman"/>
      <w:lvlText w:val="%6."/>
      <w:lvlJc w:val="right"/>
      <w:pPr>
        <w:ind w:left="4320" w:hanging="180"/>
      </w:pPr>
    </w:lvl>
    <w:lvl w:ilvl="6" w:tplc="9AF4059E">
      <w:start w:val="1"/>
      <w:numFmt w:val="decimal"/>
      <w:lvlText w:val="%7."/>
      <w:lvlJc w:val="left"/>
      <w:pPr>
        <w:ind w:left="5040" w:hanging="360"/>
      </w:pPr>
    </w:lvl>
    <w:lvl w:ilvl="7" w:tplc="C31ED7F2">
      <w:start w:val="1"/>
      <w:numFmt w:val="lowerLetter"/>
      <w:lvlText w:val="%8."/>
      <w:lvlJc w:val="left"/>
      <w:pPr>
        <w:ind w:left="5760" w:hanging="360"/>
      </w:pPr>
    </w:lvl>
    <w:lvl w:ilvl="8" w:tplc="16D4299A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823A30"/>
    <w:multiLevelType w:val="hybridMultilevel"/>
    <w:tmpl w:val="E862BE06"/>
    <w:lvl w:ilvl="0" w:tplc="A77A70D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5F5A769E">
      <w:start w:val="1"/>
      <w:numFmt w:val="lowerLetter"/>
      <w:lvlText w:val="%2."/>
      <w:lvlJc w:val="left"/>
      <w:pPr>
        <w:ind w:left="1789" w:hanging="360"/>
      </w:pPr>
    </w:lvl>
    <w:lvl w:ilvl="2" w:tplc="1670490A">
      <w:start w:val="1"/>
      <w:numFmt w:val="lowerRoman"/>
      <w:lvlText w:val="%3."/>
      <w:lvlJc w:val="right"/>
      <w:pPr>
        <w:ind w:left="2509" w:hanging="180"/>
      </w:pPr>
    </w:lvl>
    <w:lvl w:ilvl="3" w:tplc="7DF816C2">
      <w:start w:val="1"/>
      <w:numFmt w:val="decimal"/>
      <w:lvlText w:val="%4."/>
      <w:lvlJc w:val="left"/>
      <w:pPr>
        <w:ind w:left="3229" w:hanging="360"/>
      </w:pPr>
    </w:lvl>
    <w:lvl w:ilvl="4" w:tplc="7C74F830">
      <w:start w:val="1"/>
      <w:numFmt w:val="lowerLetter"/>
      <w:lvlText w:val="%5."/>
      <w:lvlJc w:val="left"/>
      <w:pPr>
        <w:ind w:left="3949" w:hanging="360"/>
      </w:pPr>
    </w:lvl>
    <w:lvl w:ilvl="5" w:tplc="069C0842">
      <w:start w:val="1"/>
      <w:numFmt w:val="lowerRoman"/>
      <w:lvlText w:val="%6."/>
      <w:lvlJc w:val="right"/>
      <w:pPr>
        <w:ind w:left="4669" w:hanging="180"/>
      </w:pPr>
    </w:lvl>
    <w:lvl w:ilvl="6" w:tplc="31064236">
      <w:start w:val="1"/>
      <w:numFmt w:val="decimal"/>
      <w:lvlText w:val="%7."/>
      <w:lvlJc w:val="left"/>
      <w:pPr>
        <w:ind w:left="5389" w:hanging="360"/>
      </w:pPr>
    </w:lvl>
    <w:lvl w:ilvl="7" w:tplc="738A15B8">
      <w:start w:val="1"/>
      <w:numFmt w:val="lowerLetter"/>
      <w:lvlText w:val="%8."/>
      <w:lvlJc w:val="left"/>
      <w:pPr>
        <w:ind w:left="6109" w:hanging="360"/>
      </w:pPr>
    </w:lvl>
    <w:lvl w:ilvl="8" w:tplc="80BE7010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72D65F20"/>
    <w:multiLevelType w:val="hybridMultilevel"/>
    <w:tmpl w:val="4E58F306"/>
    <w:lvl w:ilvl="0" w:tplc="B27A6632">
      <w:start w:val="1"/>
      <w:numFmt w:val="decimal"/>
      <w:lvlText w:val="%1."/>
      <w:lvlJc w:val="left"/>
      <w:pPr>
        <w:ind w:left="720" w:hanging="360"/>
      </w:pPr>
    </w:lvl>
    <w:lvl w:ilvl="1" w:tplc="ED2423AC">
      <w:start w:val="1"/>
      <w:numFmt w:val="lowerLetter"/>
      <w:lvlText w:val="%2."/>
      <w:lvlJc w:val="left"/>
      <w:pPr>
        <w:ind w:left="1440" w:hanging="360"/>
      </w:pPr>
    </w:lvl>
    <w:lvl w:ilvl="2" w:tplc="EA9E679A">
      <w:start w:val="1"/>
      <w:numFmt w:val="lowerRoman"/>
      <w:lvlText w:val="%3."/>
      <w:lvlJc w:val="right"/>
      <w:pPr>
        <w:ind w:left="2160" w:hanging="180"/>
      </w:pPr>
    </w:lvl>
    <w:lvl w:ilvl="3" w:tplc="16DEA202">
      <w:start w:val="1"/>
      <w:numFmt w:val="decimal"/>
      <w:lvlText w:val="%4."/>
      <w:lvlJc w:val="left"/>
      <w:pPr>
        <w:ind w:left="2880" w:hanging="360"/>
      </w:pPr>
    </w:lvl>
    <w:lvl w:ilvl="4" w:tplc="CFB0495C">
      <w:start w:val="1"/>
      <w:numFmt w:val="lowerLetter"/>
      <w:lvlText w:val="%5."/>
      <w:lvlJc w:val="left"/>
      <w:pPr>
        <w:ind w:left="3600" w:hanging="360"/>
      </w:pPr>
    </w:lvl>
    <w:lvl w:ilvl="5" w:tplc="C908B8B2">
      <w:start w:val="1"/>
      <w:numFmt w:val="lowerRoman"/>
      <w:lvlText w:val="%6."/>
      <w:lvlJc w:val="right"/>
      <w:pPr>
        <w:ind w:left="4320" w:hanging="180"/>
      </w:pPr>
    </w:lvl>
    <w:lvl w:ilvl="6" w:tplc="154662D8">
      <w:start w:val="1"/>
      <w:numFmt w:val="decimal"/>
      <w:lvlText w:val="%7."/>
      <w:lvlJc w:val="left"/>
      <w:pPr>
        <w:ind w:left="5040" w:hanging="360"/>
      </w:pPr>
    </w:lvl>
    <w:lvl w:ilvl="7" w:tplc="7278E392">
      <w:start w:val="1"/>
      <w:numFmt w:val="lowerLetter"/>
      <w:lvlText w:val="%8."/>
      <w:lvlJc w:val="left"/>
      <w:pPr>
        <w:ind w:left="5760" w:hanging="360"/>
      </w:pPr>
    </w:lvl>
    <w:lvl w:ilvl="8" w:tplc="F7483EE0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37682F"/>
    <w:multiLevelType w:val="hybridMultilevel"/>
    <w:tmpl w:val="1BD642D2"/>
    <w:lvl w:ilvl="0" w:tplc="CE90139A">
      <w:start w:val="1"/>
      <w:numFmt w:val="decimal"/>
      <w:lvlText w:val="%1."/>
      <w:lvlJc w:val="left"/>
      <w:pPr>
        <w:ind w:left="720" w:hanging="360"/>
      </w:pPr>
    </w:lvl>
    <w:lvl w:ilvl="1" w:tplc="48B6FAF0">
      <w:start w:val="1"/>
      <w:numFmt w:val="lowerLetter"/>
      <w:lvlText w:val="%2."/>
      <w:lvlJc w:val="left"/>
      <w:pPr>
        <w:ind w:left="1440" w:hanging="360"/>
      </w:pPr>
    </w:lvl>
    <w:lvl w:ilvl="2" w:tplc="8EEA137E">
      <w:start w:val="1"/>
      <w:numFmt w:val="lowerRoman"/>
      <w:lvlText w:val="%3."/>
      <w:lvlJc w:val="right"/>
      <w:pPr>
        <w:ind w:left="2160" w:hanging="180"/>
      </w:pPr>
    </w:lvl>
    <w:lvl w:ilvl="3" w:tplc="33F4621A">
      <w:start w:val="1"/>
      <w:numFmt w:val="decimal"/>
      <w:lvlText w:val="%4."/>
      <w:lvlJc w:val="left"/>
      <w:pPr>
        <w:ind w:left="2880" w:hanging="360"/>
      </w:pPr>
    </w:lvl>
    <w:lvl w:ilvl="4" w:tplc="F81AA09E">
      <w:start w:val="1"/>
      <w:numFmt w:val="lowerLetter"/>
      <w:lvlText w:val="%5."/>
      <w:lvlJc w:val="left"/>
      <w:pPr>
        <w:ind w:left="3600" w:hanging="360"/>
      </w:pPr>
    </w:lvl>
    <w:lvl w:ilvl="5" w:tplc="65B41C96">
      <w:start w:val="1"/>
      <w:numFmt w:val="lowerRoman"/>
      <w:lvlText w:val="%6."/>
      <w:lvlJc w:val="right"/>
      <w:pPr>
        <w:ind w:left="4320" w:hanging="180"/>
      </w:pPr>
    </w:lvl>
    <w:lvl w:ilvl="6" w:tplc="294CB110">
      <w:start w:val="1"/>
      <w:numFmt w:val="decimal"/>
      <w:lvlText w:val="%7."/>
      <w:lvlJc w:val="left"/>
      <w:pPr>
        <w:ind w:left="5040" w:hanging="360"/>
      </w:pPr>
    </w:lvl>
    <w:lvl w:ilvl="7" w:tplc="2E945D72">
      <w:start w:val="1"/>
      <w:numFmt w:val="lowerLetter"/>
      <w:lvlText w:val="%8."/>
      <w:lvlJc w:val="left"/>
      <w:pPr>
        <w:ind w:left="5760" w:hanging="360"/>
      </w:pPr>
    </w:lvl>
    <w:lvl w:ilvl="8" w:tplc="329E434A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EC64D5"/>
    <w:multiLevelType w:val="hybridMultilevel"/>
    <w:tmpl w:val="2238293C"/>
    <w:lvl w:ilvl="0" w:tplc="613A7584">
      <w:start w:val="1"/>
      <w:numFmt w:val="decimal"/>
      <w:lvlText w:val="%1."/>
      <w:lvlJc w:val="left"/>
      <w:pPr>
        <w:ind w:left="720" w:hanging="360"/>
      </w:pPr>
    </w:lvl>
    <w:lvl w:ilvl="1" w:tplc="E0584B40">
      <w:start w:val="1"/>
      <w:numFmt w:val="lowerLetter"/>
      <w:lvlText w:val="%2."/>
      <w:lvlJc w:val="left"/>
      <w:pPr>
        <w:ind w:left="1440" w:hanging="360"/>
      </w:pPr>
    </w:lvl>
    <w:lvl w:ilvl="2" w:tplc="2328F9B0">
      <w:start w:val="1"/>
      <w:numFmt w:val="lowerRoman"/>
      <w:lvlText w:val="%3."/>
      <w:lvlJc w:val="right"/>
      <w:pPr>
        <w:ind w:left="2160" w:hanging="180"/>
      </w:pPr>
    </w:lvl>
    <w:lvl w:ilvl="3" w:tplc="60AC3C2A">
      <w:start w:val="1"/>
      <w:numFmt w:val="decimal"/>
      <w:lvlText w:val="%4."/>
      <w:lvlJc w:val="left"/>
      <w:pPr>
        <w:ind w:left="2880" w:hanging="360"/>
      </w:pPr>
    </w:lvl>
    <w:lvl w:ilvl="4" w:tplc="79BA5A4E">
      <w:start w:val="1"/>
      <w:numFmt w:val="lowerLetter"/>
      <w:lvlText w:val="%5."/>
      <w:lvlJc w:val="left"/>
      <w:pPr>
        <w:ind w:left="3600" w:hanging="360"/>
      </w:pPr>
    </w:lvl>
    <w:lvl w:ilvl="5" w:tplc="D36EB64E">
      <w:start w:val="1"/>
      <w:numFmt w:val="lowerRoman"/>
      <w:lvlText w:val="%6."/>
      <w:lvlJc w:val="right"/>
      <w:pPr>
        <w:ind w:left="4320" w:hanging="180"/>
      </w:pPr>
    </w:lvl>
    <w:lvl w:ilvl="6" w:tplc="5CA218E2">
      <w:start w:val="1"/>
      <w:numFmt w:val="decimal"/>
      <w:lvlText w:val="%7."/>
      <w:lvlJc w:val="left"/>
      <w:pPr>
        <w:ind w:left="5040" w:hanging="360"/>
      </w:pPr>
    </w:lvl>
    <w:lvl w:ilvl="7" w:tplc="D7985B78">
      <w:start w:val="1"/>
      <w:numFmt w:val="lowerLetter"/>
      <w:lvlText w:val="%8."/>
      <w:lvlJc w:val="left"/>
      <w:pPr>
        <w:ind w:left="5760" w:hanging="360"/>
      </w:pPr>
    </w:lvl>
    <w:lvl w:ilvl="8" w:tplc="78664B5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3D0864"/>
    <w:multiLevelType w:val="hybridMultilevel"/>
    <w:tmpl w:val="2FCABD6E"/>
    <w:lvl w:ilvl="0" w:tplc="B7E45A06">
      <w:start w:val="1"/>
      <w:numFmt w:val="decimal"/>
      <w:lvlText w:val="%1."/>
      <w:lvlJc w:val="left"/>
      <w:pPr>
        <w:ind w:left="720" w:hanging="360"/>
      </w:pPr>
    </w:lvl>
    <w:lvl w:ilvl="1" w:tplc="2E2C9884">
      <w:start w:val="1"/>
      <w:numFmt w:val="lowerLetter"/>
      <w:lvlText w:val="%2."/>
      <w:lvlJc w:val="left"/>
      <w:pPr>
        <w:ind w:left="1440" w:hanging="360"/>
      </w:pPr>
    </w:lvl>
    <w:lvl w:ilvl="2" w:tplc="72687B1C">
      <w:start w:val="1"/>
      <w:numFmt w:val="lowerRoman"/>
      <w:lvlText w:val="%3."/>
      <w:lvlJc w:val="right"/>
      <w:pPr>
        <w:ind w:left="2160" w:hanging="180"/>
      </w:pPr>
    </w:lvl>
    <w:lvl w:ilvl="3" w:tplc="635AE1F0">
      <w:start w:val="1"/>
      <w:numFmt w:val="decimal"/>
      <w:lvlText w:val="%4."/>
      <w:lvlJc w:val="left"/>
      <w:pPr>
        <w:ind w:left="2880" w:hanging="360"/>
      </w:pPr>
    </w:lvl>
    <w:lvl w:ilvl="4" w:tplc="659C6B2A">
      <w:start w:val="1"/>
      <w:numFmt w:val="lowerLetter"/>
      <w:lvlText w:val="%5."/>
      <w:lvlJc w:val="left"/>
      <w:pPr>
        <w:ind w:left="3600" w:hanging="360"/>
      </w:pPr>
    </w:lvl>
    <w:lvl w:ilvl="5" w:tplc="986E2AB6">
      <w:start w:val="1"/>
      <w:numFmt w:val="lowerRoman"/>
      <w:lvlText w:val="%6."/>
      <w:lvlJc w:val="right"/>
      <w:pPr>
        <w:ind w:left="4320" w:hanging="180"/>
      </w:pPr>
    </w:lvl>
    <w:lvl w:ilvl="6" w:tplc="E9920AE0">
      <w:start w:val="1"/>
      <w:numFmt w:val="decimal"/>
      <w:lvlText w:val="%7."/>
      <w:lvlJc w:val="left"/>
      <w:pPr>
        <w:ind w:left="5040" w:hanging="360"/>
      </w:pPr>
    </w:lvl>
    <w:lvl w:ilvl="7" w:tplc="AFF268D8">
      <w:start w:val="1"/>
      <w:numFmt w:val="lowerLetter"/>
      <w:lvlText w:val="%8."/>
      <w:lvlJc w:val="left"/>
      <w:pPr>
        <w:ind w:left="5760" w:hanging="360"/>
      </w:pPr>
    </w:lvl>
    <w:lvl w:ilvl="8" w:tplc="C1C88DE4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13536B"/>
    <w:multiLevelType w:val="hybridMultilevel"/>
    <w:tmpl w:val="D4C40EC8"/>
    <w:lvl w:ilvl="0" w:tplc="826CF094">
      <w:start w:val="1"/>
      <w:numFmt w:val="decimal"/>
      <w:lvlText w:val="%1."/>
      <w:lvlJc w:val="left"/>
      <w:pPr>
        <w:ind w:left="720" w:hanging="360"/>
      </w:pPr>
    </w:lvl>
    <w:lvl w:ilvl="1" w:tplc="F414354A">
      <w:start w:val="1"/>
      <w:numFmt w:val="lowerLetter"/>
      <w:lvlText w:val="%2."/>
      <w:lvlJc w:val="left"/>
      <w:pPr>
        <w:ind w:left="1440" w:hanging="360"/>
      </w:pPr>
    </w:lvl>
    <w:lvl w:ilvl="2" w:tplc="ADAAC942">
      <w:start w:val="1"/>
      <w:numFmt w:val="lowerRoman"/>
      <w:lvlText w:val="%3."/>
      <w:lvlJc w:val="right"/>
      <w:pPr>
        <w:ind w:left="2160" w:hanging="180"/>
      </w:pPr>
    </w:lvl>
    <w:lvl w:ilvl="3" w:tplc="A59021B0">
      <w:start w:val="1"/>
      <w:numFmt w:val="decimal"/>
      <w:lvlText w:val="%4."/>
      <w:lvlJc w:val="left"/>
      <w:pPr>
        <w:ind w:left="2880" w:hanging="360"/>
      </w:pPr>
    </w:lvl>
    <w:lvl w:ilvl="4" w:tplc="A86CBA36">
      <w:start w:val="1"/>
      <w:numFmt w:val="lowerLetter"/>
      <w:lvlText w:val="%5."/>
      <w:lvlJc w:val="left"/>
      <w:pPr>
        <w:ind w:left="3600" w:hanging="360"/>
      </w:pPr>
    </w:lvl>
    <w:lvl w:ilvl="5" w:tplc="1FB858FA">
      <w:start w:val="1"/>
      <w:numFmt w:val="lowerRoman"/>
      <w:lvlText w:val="%6."/>
      <w:lvlJc w:val="right"/>
      <w:pPr>
        <w:ind w:left="4320" w:hanging="180"/>
      </w:pPr>
    </w:lvl>
    <w:lvl w:ilvl="6" w:tplc="06D69A00">
      <w:start w:val="1"/>
      <w:numFmt w:val="decimal"/>
      <w:lvlText w:val="%7."/>
      <w:lvlJc w:val="left"/>
      <w:pPr>
        <w:ind w:left="5040" w:hanging="360"/>
      </w:pPr>
    </w:lvl>
    <w:lvl w:ilvl="7" w:tplc="938284E6">
      <w:start w:val="1"/>
      <w:numFmt w:val="lowerLetter"/>
      <w:lvlText w:val="%8."/>
      <w:lvlJc w:val="left"/>
      <w:pPr>
        <w:ind w:left="5760" w:hanging="360"/>
      </w:pPr>
    </w:lvl>
    <w:lvl w:ilvl="8" w:tplc="0FE2C882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F1170C"/>
    <w:multiLevelType w:val="hybridMultilevel"/>
    <w:tmpl w:val="DC704DF2"/>
    <w:lvl w:ilvl="0" w:tplc="C6FEBBDC">
      <w:start w:val="1"/>
      <w:numFmt w:val="decimal"/>
      <w:lvlText w:val="%1."/>
      <w:lvlJc w:val="left"/>
      <w:pPr>
        <w:ind w:left="720" w:hanging="360"/>
      </w:pPr>
    </w:lvl>
    <w:lvl w:ilvl="1" w:tplc="83EC87D6">
      <w:start w:val="1"/>
      <w:numFmt w:val="lowerLetter"/>
      <w:lvlText w:val="%2."/>
      <w:lvlJc w:val="left"/>
      <w:pPr>
        <w:ind w:left="1440" w:hanging="360"/>
      </w:pPr>
    </w:lvl>
    <w:lvl w:ilvl="2" w:tplc="8780C088">
      <w:start w:val="1"/>
      <w:numFmt w:val="lowerRoman"/>
      <w:lvlText w:val="%3."/>
      <w:lvlJc w:val="right"/>
      <w:pPr>
        <w:ind w:left="2160" w:hanging="180"/>
      </w:pPr>
    </w:lvl>
    <w:lvl w:ilvl="3" w:tplc="D102B656">
      <w:start w:val="1"/>
      <w:numFmt w:val="decimal"/>
      <w:lvlText w:val="%4."/>
      <w:lvlJc w:val="left"/>
      <w:pPr>
        <w:ind w:left="2880" w:hanging="360"/>
      </w:pPr>
    </w:lvl>
    <w:lvl w:ilvl="4" w:tplc="8B8AAEE0">
      <w:start w:val="1"/>
      <w:numFmt w:val="lowerLetter"/>
      <w:lvlText w:val="%5."/>
      <w:lvlJc w:val="left"/>
      <w:pPr>
        <w:ind w:left="3600" w:hanging="360"/>
      </w:pPr>
    </w:lvl>
    <w:lvl w:ilvl="5" w:tplc="65C843DA">
      <w:start w:val="1"/>
      <w:numFmt w:val="lowerRoman"/>
      <w:lvlText w:val="%6."/>
      <w:lvlJc w:val="right"/>
      <w:pPr>
        <w:ind w:left="4320" w:hanging="180"/>
      </w:pPr>
    </w:lvl>
    <w:lvl w:ilvl="6" w:tplc="7954ED90">
      <w:start w:val="1"/>
      <w:numFmt w:val="decimal"/>
      <w:lvlText w:val="%7."/>
      <w:lvlJc w:val="left"/>
      <w:pPr>
        <w:ind w:left="5040" w:hanging="360"/>
      </w:pPr>
    </w:lvl>
    <w:lvl w:ilvl="7" w:tplc="51D26A72">
      <w:start w:val="1"/>
      <w:numFmt w:val="lowerLetter"/>
      <w:lvlText w:val="%8."/>
      <w:lvlJc w:val="left"/>
      <w:pPr>
        <w:ind w:left="5760" w:hanging="360"/>
      </w:pPr>
    </w:lvl>
    <w:lvl w:ilvl="8" w:tplc="0C58C9F6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7269C3"/>
    <w:multiLevelType w:val="hybridMultilevel"/>
    <w:tmpl w:val="42226F12"/>
    <w:lvl w:ilvl="0" w:tplc="A5AE746E">
      <w:start w:val="1"/>
      <w:numFmt w:val="decimal"/>
      <w:lvlText w:val="%1."/>
      <w:lvlJc w:val="left"/>
      <w:pPr>
        <w:ind w:left="720" w:hanging="360"/>
      </w:pPr>
    </w:lvl>
    <w:lvl w:ilvl="1" w:tplc="05B43906">
      <w:start w:val="1"/>
      <w:numFmt w:val="lowerLetter"/>
      <w:lvlText w:val="%2."/>
      <w:lvlJc w:val="left"/>
      <w:pPr>
        <w:ind w:left="1440" w:hanging="360"/>
      </w:pPr>
    </w:lvl>
    <w:lvl w:ilvl="2" w:tplc="2F008894">
      <w:start w:val="1"/>
      <w:numFmt w:val="lowerRoman"/>
      <w:lvlText w:val="%3."/>
      <w:lvlJc w:val="right"/>
      <w:pPr>
        <w:ind w:left="2160" w:hanging="180"/>
      </w:pPr>
    </w:lvl>
    <w:lvl w:ilvl="3" w:tplc="176E1C7C">
      <w:start w:val="1"/>
      <w:numFmt w:val="decimal"/>
      <w:lvlText w:val="%4."/>
      <w:lvlJc w:val="left"/>
      <w:pPr>
        <w:ind w:left="2880" w:hanging="360"/>
      </w:pPr>
    </w:lvl>
    <w:lvl w:ilvl="4" w:tplc="48CAC30C">
      <w:start w:val="1"/>
      <w:numFmt w:val="lowerLetter"/>
      <w:lvlText w:val="%5."/>
      <w:lvlJc w:val="left"/>
      <w:pPr>
        <w:ind w:left="3600" w:hanging="360"/>
      </w:pPr>
    </w:lvl>
    <w:lvl w:ilvl="5" w:tplc="56406DE4">
      <w:start w:val="1"/>
      <w:numFmt w:val="lowerRoman"/>
      <w:lvlText w:val="%6."/>
      <w:lvlJc w:val="right"/>
      <w:pPr>
        <w:ind w:left="4320" w:hanging="180"/>
      </w:pPr>
    </w:lvl>
    <w:lvl w:ilvl="6" w:tplc="55D41AC4">
      <w:start w:val="1"/>
      <w:numFmt w:val="decimal"/>
      <w:lvlText w:val="%7."/>
      <w:lvlJc w:val="left"/>
      <w:pPr>
        <w:ind w:left="5040" w:hanging="360"/>
      </w:pPr>
    </w:lvl>
    <w:lvl w:ilvl="7" w:tplc="165058F6">
      <w:start w:val="1"/>
      <w:numFmt w:val="lowerLetter"/>
      <w:lvlText w:val="%8."/>
      <w:lvlJc w:val="left"/>
      <w:pPr>
        <w:ind w:left="5760" w:hanging="360"/>
      </w:pPr>
    </w:lvl>
    <w:lvl w:ilvl="8" w:tplc="4198E14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DC68AF"/>
    <w:multiLevelType w:val="hybridMultilevel"/>
    <w:tmpl w:val="BCF82B0C"/>
    <w:lvl w:ilvl="0" w:tplc="C624F6A0">
      <w:start w:val="1"/>
      <w:numFmt w:val="decimal"/>
      <w:lvlText w:val="%1."/>
      <w:lvlJc w:val="left"/>
      <w:pPr>
        <w:ind w:left="720" w:hanging="360"/>
      </w:pPr>
    </w:lvl>
    <w:lvl w:ilvl="1" w:tplc="F600EF00">
      <w:start w:val="1"/>
      <w:numFmt w:val="lowerLetter"/>
      <w:lvlText w:val="%2."/>
      <w:lvlJc w:val="left"/>
      <w:pPr>
        <w:ind w:left="1440" w:hanging="360"/>
      </w:pPr>
    </w:lvl>
    <w:lvl w:ilvl="2" w:tplc="8968CC0C">
      <w:start w:val="1"/>
      <w:numFmt w:val="lowerRoman"/>
      <w:lvlText w:val="%3."/>
      <w:lvlJc w:val="right"/>
      <w:pPr>
        <w:ind w:left="2160" w:hanging="180"/>
      </w:pPr>
    </w:lvl>
    <w:lvl w:ilvl="3" w:tplc="A58EEA4A">
      <w:start w:val="1"/>
      <w:numFmt w:val="decimal"/>
      <w:lvlText w:val="%4."/>
      <w:lvlJc w:val="left"/>
      <w:pPr>
        <w:ind w:left="2880" w:hanging="360"/>
      </w:pPr>
    </w:lvl>
    <w:lvl w:ilvl="4" w:tplc="C59A5F30">
      <w:start w:val="1"/>
      <w:numFmt w:val="lowerLetter"/>
      <w:lvlText w:val="%5."/>
      <w:lvlJc w:val="left"/>
      <w:pPr>
        <w:ind w:left="3600" w:hanging="360"/>
      </w:pPr>
    </w:lvl>
    <w:lvl w:ilvl="5" w:tplc="48C63104">
      <w:start w:val="1"/>
      <w:numFmt w:val="lowerRoman"/>
      <w:lvlText w:val="%6."/>
      <w:lvlJc w:val="right"/>
      <w:pPr>
        <w:ind w:left="4320" w:hanging="180"/>
      </w:pPr>
    </w:lvl>
    <w:lvl w:ilvl="6" w:tplc="E200C99C">
      <w:start w:val="1"/>
      <w:numFmt w:val="decimal"/>
      <w:lvlText w:val="%7."/>
      <w:lvlJc w:val="left"/>
      <w:pPr>
        <w:ind w:left="5040" w:hanging="360"/>
      </w:pPr>
    </w:lvl>
    <w:lvl w:ilvl="7" w:tplc="05CCD856">
      <w:start w:val="1"/>
      <w:numFmt w:val="lowerLetter"/>
      <w:lvlText w:val="%8."/>
      <w:lvlJc w:val="left"/>
      <w:pPr>
        <w:ind w:left="5760" w:hanging="360"/>
      </w:pPr>
    </w:lvl>
    <w:lvl w:ilvl="8" w:tplc="EE3058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62"/>
  </w:num>
  <w:num w:numId="4">
    <w:abstractNumId w:val="23"/>
  </w:num>
  <w:num w:numId="5">
    <w:abstractNumId w:val="13"/>
  </w:num>
  <w:num w:numId="6">
    <w:abstractNumId w:val="61"/>
  </w:num>
  <w:num w:numId="7">
    <w:abstractNumId w:val="54"/>
  </w:num>
  <w:num w:numId="8">
    <w:abstractNumId w:val="49"/>
  </w:num>
  <w:num w:numId="9">
    <w:abstractNumId w:val="28"/>
  </w:num>
  <w:num w:numId="10">
    <w:abstractNumId w:val="14"/>
  </w:num>
  <w:num w:numId="11">
    <w:abstractNumId w:val="51"/>
  </w:num>
  <w:num w:numId="12">
    <w:abstractNumId w:val="67"/>
  </w:num>
  <w:num w:numId="13">
    <w:abstractNumId w:val="70"/>
  </w:num>
  <w:num w:numId="14">
    <w:abstractNumId w:val="40"/>
  </w:num>
  <w:num w:numId="15">
    <w:abstractNumId w:val="33"/>
  </w:num>
  <w:num w:numId="16">
    <w:abstractNumId w:val="35"/>
  </w:num>
  <w:num w:numId="17">
    <w:abstractNumId w:val="20"/>
  </w:num>
  <w:num w:numId="18">
    <w:abstractNumId w:val="27"/>
  </w:num>
  <w:num w:numId="19">
    <w:abstractNumId w:val="2"/>
  </w:num>
  <w:num w:numId="20">
    <w:abstractNumId w:val="11"/>
  </w:num>
  <w:num w:numId="21">
    <w:abstractNumId w:val="65"/>
  </w:num>
  <w:num w:numId="22">
    <w:abstractNumId w:val="53"/>
  </w:num>
  <w:num w:numId="23">
    <w:abstractNumId w:val="26"/>
  </w:num>
  <w:num w:numId="24">
    <w:abstractNumId w:val="5"/>
  </w:num>
  <w:num w:numId="25">
    <w:abstractNumId w:val="15"/>
  </w:num>
  <w:num w:numId="26">
    <w:abstractNumId w:val="68"/>
  </w:num>
  <w:num w:numId="27">
    <w:abstractNumId w:val="10"/>
  </w:num>
  <w:num w:numId="28">
    <w:abstractNumId w:val="43"/>
  </w:num>
  <w:num w:numId="29">
    <w:abstractNumId w:val="4"/>
  </w:num>
  <w:num w:numId="30">
    <w:abstractNumId w:val="16"/>
  </w:num>
  <w:num w:numId="31">
    <w:abstractNumId w:val="25"/>
  </w:num>
  <w:num w:numId="32">
    <w:abstractNumId w:val="50"/>
  </w:num>
  <w:num w:numId="33">
    <w:abstractNumId w:val="29"/>
  </w:num>
  <w:num w:numId="34">
    <w:abstractNumId w:val="30"/>
  </w:num>
  <w:num w:numId="35">
    <w:abstractNumId w:val="8"/>
  </w:num>
  <w:num w:numId="36">
    <w:abstractNumId w:val="38"/>
  </w:num>
  <w:num w:numId="37">
    <w:abstractNumId w:val="6"/>
  </w:num>
  <w:num w:numId="38">
    <w:abstractNumId w:val="37"/>
  </w:num>
  <w:num w:numId="39">
    <w:abstractNumId w:val="19"/>
  </w:num>
  <w:num w:numId="40">
    <w:abstractNumId w:val="47"/>
  </w:num>
  <w:num w:numId="41">
    <w:abstractNumId w:val="48"/>
  </w:num>
  <w:num w:numId="42">
    <w:abstractNumId w:val="66"/>
  </w:num>
  <w:num w:numId="43">
    <w:abstractNumId w:val="9"/>
  </w:num>
  <w:num w:numId="44">
    <w:abstractNumId w:val="45"/>
  </w:num>
  <w:num w:numId="45">
    <w:abstractNumId w:val="31"/>
  </w:num>
  <w:num w:numId="46">
    <w:abstractNumId w:val="71"/>
  </w:num>
  <w:num w:numId="47">
    <w:abstractNumId w:val="57"/>
  </w:num>
  <w:num w:numId="48">
    <w:abstractNumId w:val="12"/>
  </w:num>
  <w:num w:numId="49">
    <w:abstractNumId w:val="59"/>
  </w:num>
  <w:num w:numId="50">
    <w:abstractNumId w:val="69"/>
  </w:num>
  <w:num w:numId="51">
    <w:abstractNumId w:val="7"/>
  </w:num>
  <w:num w:numId="52">
    <w:abstractNumId w:val="60"/>
  </w:num>
  <w:num w:numId="53">
    <w:abstractNumId w:val="63"/>
  </w:num>
  <w:num w:numId="54">
    <w:abstractNumId w:val="36"/>
  </w:num>
  <w:num w:numId="55">
    <w:abstractNumId w:val="32"/>
  </w:num>
  <w:num w:numId="56">
    <w:abstractNumId w:val="72"/>
  </w:num>
  <w:num w:numId="57">
    <w:abstractNumId w:val="58"/>
  </w:num>
  <w:num w:numId="58">
    <w:abstractNumId w:val="46"/>
  </w:num>
  <w:num w:numId="59">
    <w:abstractNumId w:val="39"/>
  </w:num>
  <w:num w:numId="60">
    <w:abstractNumId w:val="55"/>
  </w:num>
  <w:num w:numId="61">
    <w:abstractNumId w:val="22"/>
  </w:num>
  <w:num w:numId="62">
    <w:abstractNumId w:val="3"/>
  </w:num>
  <w:num w:numId="63">
    <w:abstractNumId w:val="42"/>
  </w:num>
  <w:num w:numId="64">
    <w:abstractNumId w:val="1"/>
  </w:num>
  <w:num w:numId="65">
    <w:abstractNumId w:val="17"/>
  </w:num>
  <w:num w:numId="66">
    <w:abstractNumId w:val="21"/>
  </w:num>
  <w:num w:numId="67">
    <w:abstractNumId w:val="24"/>
  </w:num>
  <w:num w:numId="68">
    <w:abstractNumId w:val="64"/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</w:num>
  <w:num w:numId="71">
    <w:abstractNumId w:val="0"/>
  </w:num>
  <w:num w:numId="72">
    <w:abstractNumId w:val="18"/>
  </w:num>
  <w:num w:numId="73">
    <w:abstractNumId w:val="56"/>
  </w:num>
  <w:numIdMacAtCleanup w:val="7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Шамина">
    <w15:presenceInfo w15:providerId="Teamlab" w15:userId="900011387"/>
  </w15:person>
  <w15:person w15:author="Елена Мацефук">
    <w15:presenceInfo w15:providerId="Teamlab" w15:userId="1011708991"/>
  </w15:person>
  <w15:person w15:author="Юлия Михайловна Токарева">
    <w15:presenceInfo w15:providerId="Teamlab" w15:userId="69522516"/>
  </w15:person>
  <w15:person w15:author="Anonymous">
    <w15:presenceInfo w15:providerId="Teamlab" w15:userId="yandexuid:83417835216867305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FAB"/>
    <w:rsid w:val="00015D49"/>
    <w:rsid w:val="000E167F"/>
    <w:rsid w:val="00117EB9"/>
    <w:rsid w:val="001279BC"/>
    <w:rsid w:val="00172969"/>
    <w:rsid w:val="0024563C"/>
    <w:rsid w:val="002658D8"/>
    <w:rsid w:val="002662A2"/>
    <w:rsid w:val="00274B9C"/>
    <w:rsid w:val="002813E8"/>
    <w:rsid w:val="0029403F"/>
    <w:rsid w:val="002B79B6"/>
    <w:rsid w:val="002D0ED9"/>
    <w:rsid w:val="00355BE1"/>
    <w:rsid w:val="00381169"/>
    <w:rsid w:val="0042124C"/>
    <w:rsid w:val="00461D78"/>
    <w:rsid w:val="00463E88"/>
    <w:rsid w:val="00466B42"/>
    <w:rsid w:val="00530870"/>
    <w:rsid w:val="00580664"/>
    <w:rsid w:val="00594893"/>
    <w:rsid w:val="0059770D"/>
    <w:rsid w:val="00607A4A"/>
    <w:rsid w:val="00607A81"/>
    <w:rsid w:val="00683724"/>
    <w:rsid w:val="006A284E"/>
    <w:rsid w:val="007D1E42"/>
    <w:rsid w:val="007F39EF"/>
    <w:rsid w:val="008073F0"/>
    <w:rsid w:val="00846DEC"/>
    <w:rsid w:val="00870F31"/>
    <w:rsid w:val="00913701"/>
    <w:rsid w:val="00927A59"/>
    <w:rsid w:val="009B756B"/>
    <w:rsid w:val="009F521D"/>
    <w:rsid w:val="00A564AF"/>
    <w:rsid w:val="00AD78C9"/>
    <w:rsid w:val="00B10122"/>
    <w:rsid w:val="00B168C8"/>
    <w:rsid w:val="00B60558"/>
    <w:rsid w:val="00B70820"/>
    <w:rsid w:val="00B766B0"/>
    <w:rsid w:val="00B8129A"/>
    <w:rsid w:val="00BE3276"/>
    <w:rsid w:val="00C079CA"/>
    <w:rsid w:val="00C15510"/>
    <w:rsid w:val="00C25B6D"/>
    <w:rsid w:val="00C61182"/>
    <w:rsid w:val="00C8061B"/>
    <w:rsid w:val="00CE5BEC"/>
    <w:rsid w:val="00D15A02"/>
    <w:rsid w:val="00D75FAB"/>
    <w:rsid w:val="00D86C80"/>
    <w:rsid w:val="00D926EE"/>
    <w:rsid w:val="00DB5A97"/>
    <w:rsid w:val="00DC548A"/>
    <w:rsid w:val="00DF09B2"/>
    <w:rsid w:val="00E21E15"/>
    <w:rsid w:val="00E466FB"/>
    <w:rsid w:val="00E4705C"/>
    <w:rsid w:val="00E6213C"/>
    <w:rsid w:val="00F45B57"/>
    <w:rsid w:val="00FB1313"/>
    <w:rsid w:val="00FB4AE5"/>
    <w:rsid w:val="00FE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D75FA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75FA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75FA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75FA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75FA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75FA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75FA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75FA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75FA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D75FAB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iPriority w:val="99"/>
    <w:unhideWhenUsed/>
    <w:rsid w:val="00D75FAB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D75FAB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D75FA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75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">
    <w:name w:val="Заголовок 11"/>
    <w:basedOn w:val="a"/>
    <w:next w:val="a"/>
    <w:link w:val="1"/>
    <w:uiPriority w:val="9"/>
    <w:qFormat/>
    <w:rsid w:val="00D75FA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D75FA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D75FA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D75FA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D75FA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D75FA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D75FA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D75FA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D75FA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table" w:customStyle="1" w:styleId="110">
    <w:name w:val="Таблица простая 11"/>
    <w:basedOn w:val="a1"/>
    <w:uiPriority w:val="59"/>
    <w:rsid w:val="00D75FA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D75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link w:val="Heading1"/>
    <w:uiPriority w:val="9"/>
    <w:rsid w:val="00D75FA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D75FA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D75FA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D75FA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D75FA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D75FA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D75F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D75FA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D75FA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75FA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75FAB"/>
    <w:rPr>
      <w:sz w:val="24"/>
      <w:szCs w:val="24"/>
    </w:rPr>
  </w:style>
  <w:style w:type="character" w:customStyle="1" w:styleId="QuoteChar">
    <w:name w:val="Quote Char"/>
    <w:uiPriority w:val="29"/>
    <w:rsid w:val="00D75FAB"/>
    <w:rPr>
      <w:i/>
    </w:rPr>
  </w:style>
  <w:style w:type="character" w:customStyle="1" w:styleId="IntenseQuoteChar">
    <w:name w:val="Intense Quote Char"/>
    <w:uiPriority w:val="30"/>
    <w:rsid w:val="00D75FAB"/>
    <w:rPr>
      <w:i/>
    </w:rPr>
  </w:style>
  <w:style w:type="character" w:customStyle="1" w:styleId="HeaderChar">
    <w:name w:val="Header Char"/>
    <w:basedOn w:val="a0"/>
    <w:link w:val="Header"/>
    <w:uiPriority w:val="99"/>
    <w:rsid w:val="00D75FAB"/>
  </w:style>
  <w:style w:type="character" w:customStyle="1" w:styleId="CaptionChar">
    <w:name w:val="Caption Char"/>
    <w:link w:val="Footer"/>
    <w:uiPriority w:val="99"/>
    <w:rsid w:val="00D75FAB"/>
  </w:style>
  <w:style w:type="character" w:customStyle="1" w:styleId="FootnoteTextChar">
    <w:name w:val="Footnote Text Char"/>
    <w:uiPriority w:val="99"/>
    <w:rsid w:val="00D75FAB"/>
    <w:rPr>
      <w:sz w:val="18"/>
    </w:rPr>
  </w:style>
  <w:style w:type="character" w:customStyle="1" w:styleId="EndnoteTextChar">
    <w:name w:val="Endnote Text Char"/>
    <w:uiPriority w:val="99"/>
    <w:rsid w:val="00D75FAB"/>
    <w:rPr>
      <w:sz w:val="20"/>
    </w:rPr>
  </w:style>
  <w:style w:type="character" w:customStyle="1" w:styleId="1">
    <w:name w:val="Заголовок 1 Знак"/>
    <w:basedOn w:val="a0"/>
    <w:link w:val="11"/>
    <w:uiPriority w:val="9"/>
    <w:rsid w:val="00D75FAB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D75FA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D75FA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D75FA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D75FA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D75FA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D75F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D75FA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D75FA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D75FA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75FA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75FA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75FA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75FAB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D75FAB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D75FA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75FA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75FAB"/>
    <w:rPr>
      <w:i/>
    </w:rPr>
  </w:style>
  <w:style w:type="paragraph" w:customStyle="1" w:styleId="10">
    <w:name w:val="Верхний колонтитул1"/>
    <w:basedOn w:val="a"/>
    <w:link w:val="ab"/>
    <w:uiPriority w:val="99"/>
    <w:unhideWhenUsed/>
    <w:rsid w:val="00D75FA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10"/>
    <w:uiPriority w:val="99"/>
    <w:rsid w:val="00D75FAB"/>
  </w:style>
  <w:style w:type="paragraph" w:customStyle="1" w:styleId="12">
    <w:name w:val="Нижний колонтитул1"/>
    <w:basedOn w:val="a"/>
    <w:link w:val="ac"/>
    <w:uiPriority w:val="99"/>
    <w:unhideWhenUsed/>
    <w:rsid w:val="00D75FA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D75FAB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D75FA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12"/>
    <w:uiPriority w:val="99"/>
    <w:rsid w:val="00D75FAB"/>
  </w:style>
  <w:style w:type="table" w:customStyle="1" w:styleId="TableGridLight">
    <w:name w:val="Table Grid Light"/>
    <w:basedOn w:val="a1"/>
    <w:uiPriority w:val="59"/>
    <w:rsid w:val="00D75FA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D75FA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1">
    <w:name w:val="Таблица простая 21"/>
    <w:basedOn w:val="a1"/>
    <w:uiPriority w:val="59"/>
    <w:rsid w:val="00D75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1">
    <w:name w:val="Таблица-сетка 1 светлая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75F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D75F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75F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75F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75F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75F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75F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75F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D75F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75F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75F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75F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75F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75F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75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qFormat/>
    <w:rsid w:val="00D75FAB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D75FAB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D75FAB"/>
    <w:rPr>
      <w:sz w:val="18"/>
    </w:rPr>
  </w:style>
  <w:style w:type="character" w:styleId="af0">
    <w:name w:val="footnote reference"/>
    <w:basedOn w:val="a0"/>
    <w:uiPriority w:val="99"/>
    <w:unhideWhenUsed/>
    <w:rsid w:val="00D75FAB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75FAB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D75FAB"/>
    <w:rPr>
      <w:sz w:val="20"/>
    </w:rPr>
  </w:style>
  <w:style w:type="character" w:styleId="af3">
    <w:name w:val="endnote reference"/>
    <w:basedOn w:val="a0"/>
    <w:uiPriority w:val="99"/>
    <w:semiHidden/>
    <w:unhideWhenUsed/>
    <w:rsid w:val="00D75FAB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D75FAB"/>
    <w:pPr>
      <w:spacing w:after="57"/>
    </w:pPr>
  </w:style>
  <w:style w:type="paragraph" w:styleId="23">
    <w:name w:val="toc 2"/>
    <w:basedOn w:val="a"/>
    <w:next w:val="a"/>
    <w:uiPriority w:val="39"/>
    <w:unhideWhenUsed/>
    <w:rsid w:val="00D75FA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D75FA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D75FA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D75FA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D75FA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D75FA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D75FA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D75FAB"/>
    <w:pPr>
      <w:spacing w:after="57"/>
      <w:ind w:left="2268"/>
    </w:pPr>
  </w:style>
  <w:style w:type="paragraph" w:styleId="af4">
    <w:name w:val="TOC Heading"/>
    <w:uiPriority w:val="39"/>
    <w:unhideWhenUsed/>
    <w:qFormat/>
    <w:rsid w:val="00D75FAB"/>
  </w:style>
  <w:style w:type="paragraph" w:styleId="af5">
    <w:name w:val="table of figures"/>
    <w:basedOn w:val="a"/>
    <w:next w:val="a"/>
    <w:uiPriority w:val="99"/>
    <w:unhideWhenUsed/>
    <w:rsid w:val="00D75FAB"/>
    <w:pPr>
      <w:spacing w:after="0"/>
    </w:pPr>
  </w:style>
  <w:style w:type="table" w:styleId="af6">
    <w:name w:val="Table Grid"/>
    <w:basedOn w:val="a1"/>
    <w:uiPriority w:val="39"/>
    <w:rsid w:val="00D75FA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rsid w:val="00D75FAB"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sid w:val="00D75FA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75FA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75FA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75F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75FAB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7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75FAB"/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D75FAB"/>
  </w:style>
  <w:style w:type="paragraph" w:customStyle="1" w:styleId="15">
    <w:name w:val="Абзац списка1"/>
    <w:rsid w:val="00D75F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720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112">
    <w:name w:val="Заголовок 11"/>
    <w:basedOn w:val="a"/>
    <w:next w:val="a"/>
    <w:uiPriority w:val="9"/>
    <w:qFormat/>
    <w:rsid w:val="00D75F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0">
    <w:name w:val="p10"/>
    <w:rsid w:val="00D75F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link w:val="af7"/>
    <w:uiPriority w:val="34"/>
    <w:rsid w:val="00D75FAB"/>
  </w:style>
  <w:style w:type="character" w:styleId="aff0">
    <w:name w:val="Strong"/>
    <w:uiPriority w:val="22"/>
    <w:qFormat/>
    <w:rsid w:val="00D75FAB"/>
    <w:rPr>
      <w:b/>
      <w:bCs/>
    </w:rPr>
  </w:style>
  <w:style w:type="character" w:customStyle="1" w:styleId="aff1">
    <w:name w:val="Абзац списка Знак;В таблице Знак"/>
    <w:link w:val="aff2"/>
    <w:rsid w:val="00D75FAB"/>
    <w:rPr>
      <w:rFonts w:ascii="Times New Roman" w:hAnsi="Times New Roman"/>
      <w:sz w:val="28"/>
    </w:rPr>
  </w:style>
  <w:style w:type="paragraph" w:customStyle="1" w:styleId="aff2">
    <w:name w:val="Абзац списка;В таблице"/>
    <w:basedOn w:val="a"/>
    <w:link w:val="aff1"/>
    <w:rsid w:val="00D75FAB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p8">
    <w:name w:val="p8"/>
    <w:rsid w:val="00D75F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75F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rsid w:val="00D75F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rsid w:val="00D75FAB"/>
  </w:style>
  <w:style w:type="character" w:customStyle="1" w:styleId="UnresolvedMention">
    <w:name w:val="Unresolved Mention"/>
    <w:basedOn w:val="a0"/>
    <w:uiPriority w:val="99"/>
    <w:semiHidden/>
    <w:unhideWhenUsed/>
    <w:rsid w:val="00D75FAB"/>
    <w:rPr>
      <w:color w:val="605E5C"/>
      <w:shd w:val="clear" w:color="auto" w:fill="E1DFDD"/>
    </w:rPr>
  </w:style>
  <w:style w:type="paragraph" w:customStyle="1" w:styleId="120">
    <w:name w:val="Заголовок 12"/>
    <w:basedOn w:val="a"/>
    <w:next w:val="a"/>
    <w:uiPriority w:val="9"/>
    <w:qFormat/>
    <w:rsid w:val="00D75F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D75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/book/ISBN9785426300293.html" TargetMode="External"/><Relationship Id="rId299" Type="http://schemas.openxmlformats.org/officeDocument/2006/relationships/hyperlink" Target="https://www.studentlibrary.ru/book/ISBN9785976520202.html" TargetMode="External"/><Relationship Id="rId21" Type="http://schemas.openxmlformats.org/officeDocument/2006/relationships/hyperlink" Target="https://www.studentlibrary.ru/book/ISBN9789850627827.html" TargetMode="External"/><Relationship Id="rId63" Type="http://schemas.openxmlformats.org/officeDocument/2006/relationships/hyperlink" Target="http://www.studentlibrary.ru/book/ISBN9785394019685.html" TargetMode="External"/><Relationship Id="rId159" Type="http://schemas.openxmlformats.org/officeDocument/2006/relationships/hyperlink" Target="https://www.studentlibrary.ru/book/ISBN9785720519216.html" TargetMode="External"/><Relationship Id="rId324" Type="http://schemas.openxmlformats.org/officeDocument/2006/relationships/hyperlink" Target="https://www.studentlibrary.ru/book/ISBN9785976501331.html" TargetMode="External"/><Relationship Id="rId366" Type="http://schemas.openxmlformats.org/officeDocument/2006/relationships/hyperlink" Target="http://www.studentlibrary.ru/book/970416501V0001.html" TargetMode="External"/><Relationship Id="rId531" Type="http://schemas.openxmlformats.org/officeDocument/2006/relationships/hyperlink" Target="https://www.studentlibrary.ru/book/ISBN9785970424605.html" TargetMode="External"/><Relationship Id="rId170" Type="http://schemas.openxmlformats.org/officeDocument/2006/relationships/hyperlink" Target="http://www.studentlibrary.ru/book/ISBN9785976520196.html" TargetMode="External"/><Relationship Id="rId226" Type="http://schemas.openxmlformats.org/officeDocument/2006/relationships/hyperlink" Target="https://e.lanbook.com/book/455372" TargetMode="External"/><Relationship Id="rId433" Type="http://schemas.openxmlformats.org/officeDocument/2006/relationships/hyperlink" Target="https://www.studentlibrary.ru/book/ISBN9785927001101.html" TargetMode="External"/><Relationship Id="rId268" Type="http://schemas.openxmlformats.org/officeDocument/2006/relationships/hyperlink" Target="https://e.lanbook.com/book/175845" TargetMode="External"/><Relationship Id="rId475" Type="http://schemas.openxmlformats.org/officeDocument/2006/relationships/hyperlink" Target="https://e.lanbook.com/book/155474" TargetMode="External"/><Relationship Id="rId32" Type="http://schemas.openxmlformats.org/officeDocument/2006/relationships/hyperlink" Target="https://prior.studentlibrary.ru/book/ISBN9785392325702.html" TargetMode="External"/><Relationship Id="rId74" Type="http://schemas.openxmlformats.org/officeDocument/2006/relationships/hyperlink" Target="https://www.studentlibrary.ru/book/ISBN9785691016912.html" TargetMode="External"/><Relationship Id="rId128" Type="http://schemas.openxmlformats.org/officeDocument/2006/relationships/hyperlink" Target="https://www.studentlibrary.ru/book/ISBN9785970478592.html" TargetMode="External"/><Relationship Id="rId335" Type="http://schemas.openxmlformats.org/officeDocument/2006/relationships/hyperlink" Target="https://www.studentlibrary.ru/book/ISBN9785976516540.html" TargetMode="External"/><Relationship Id="rId377" Type="http://schemas.openxmlformats.org/officeDocument/2006/relationships/hyperlink" Target="https://e.lanbook.com/book/258056" TargetMode="External"/><Relationship Id="rId500" Type="http://schemas.openxmlformats.org/officeDocument/2006/relationships/hyperlink" Target="https://www.studentlibrary.ru/book/ISBN9785756708271.html" TargetMode="External"/><Relationship Id="rId542" Type="http://schemas.openxmlformats.org/officeDocument/2006/relationships/hyperlink" Target="https://e.lanbook.com/book/17958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consultant.ru" TargetMode="External"/><Relationship Id="rId237" Type="http://schemas.openxmlformats.org/officeDocument/2006/relationships/hyperlink" Target="https://e.lanbook.com/book/469457" TargetMode="External"/><Relationship Id="rId402" Type="http://schemas.openxmlformats.org/officeDocument/2006/relationships/hyperlink" Target="http://www.studentlibrary.ru/book/970408872V0052.html" TargetMode="External"/><Relationship Id="rId279" Type="http://schemas.openxmlformats.org/officeDocument/2006/relationships/hyperlink" Target="https://www.studentlibrary.ru/book/ISBN9785394046728.html" TargetMode="External"/><Relationship Id="rId444" Type="http://schemas.openxmlformats.org/officeDocument/2006/relationships/hyperlink" Target="https://www.studentlibrary.ru/book/ISBN9785305002157.html" TargetMode="External"/><Relationship Id="rId486" Type="http://schemas.openxmlformats.org/officeDocument/2006/relationships/hyperlink" Target="https://e.lanbook.com/book/271562" TargetMode="External"/><Relationship Id="rId43" Type="http://schemas.openxmlformats.org/officeDocument/2006/relationships/hyperlink" Target="http://www.studentlibrary.ru/book/ISBN9785394019043.html" TargetMode="External"/><Relationship Id="rId139" Type="http://schemas.openxmlformats.org/officeDocument/2006/relationships/hyperlink" Target="http://www.studentlibrary.ru/book/ISBN9785691017483.html" TargetMode="External"/><Relationship Id="rId290" Type="http://schemas.openxmlformats.org/officeDocument/2006/relationships/hyperlink" Target="https://www.studentlibrary.ru/book/ISBN9785394022364.html" TargetMode="External"/><Relationship Id="rId304" Type="http://schemas.openxmlformats.org/officeDocument/2006/relationships/hyperlink" Target="https://www.studentlibrary.ru/book/ISBN9785209030232.html" TargetMode="External"/><Relationship Id="rId346" Type="http://schemas.openxmlformats.org/officeDocument/2006/relationships/hyperlink" Target="https://www.studentlibrary.ru/book/ISBN9785976518735.html" TargetMode="External"/><Relationship Id="rId388" Type="http://schemas.openxmlformats.org/officeDocument/2006/relationships/hyperlink" Target="https://www.studentlibrary.ru/book/ISBN9785394016776.html" TargetMode="External"/><Relationship Id="rId511" Type="http://schemas.openxmlformats.org/officeDocument/2006/relationships/hyperlink" Target="https://www.studentlibrary.ru/book/ISBN9785903834174.html" TargetMode="External"/><Relationship Id="rId553" Type="http://schemas.openxmlformats.org/officeDocument/2006/relationships/hyperlink" Target="https://www.studentlibrary.ru/book/ISBN9785970441466.html" TargetMode="External"/><Relationship Id="rId85" Type="http://schemas.openxmlformats.org/officeDocument/2006/relationships/hyperlink" Target="https://www.studentlibrary.ru/book/ISBN9785970426968.html" TargetMode="External"/><Relationship Id="rId150" Type="http://schemas.openxmlformats.org/officeDocument/2006/relationships/hyperlink" Target="https://e.lanbook.com/book/188930" TargetMode="External"/><Relationship Id="rId192" Type="http://schemas.openxmlformats.org/officeDocument/2006/relationships/hyperlink" Target="https://e.lanbook.com/book/157041" TargetMode="External"/><Relationship Id="rId206" Type="http://schemas.openxmlformats.org/officeDocument/2006/relationships/hyperlink" Target="https://www.studentlibrary.ru/book/ISBN9785927526963.html" TargetMode="External"/><Relationship Id="rId413" Type="http://schemas.openxmlformats.org/officeDocument/2006/relationships/hyperlink" Target="http://www.studentlibrary.ru/book/ISBN9785394018251.html" TargetMode="External"/><Relationship Id="rId248" Type="http://schemas.openxmlformats.org/officeDocument/2006/relationships/hyperlink" Target="https://www.studentlibrary.ru/book/ISBN9785449900692.html" TargetMode="External"/><Relationship Id="rId455" Type="http://schemas.openxmlformats.org/officeDocument/2006/relationships/hyperlink" Target="https://www.studentlibrary.ru/book/ISBN9785394006036.html" TargetMode="External"/><Relationship Id="rId497" Type="http://schemas.openxmlformats.org/officeDocument/2006/relationships/hyperlink" Target="http://www.studentlibrary.ru/book/ISBN9785394016561.html" TargetMode="External"/><Relationship Id="rId12" Type="http://schemas.openxmlformats.org/officeDocument/2006/relationships/hyperlink" Target="https://www.studentlibrary.ru/book/ISBN9785394020117.html" TargetMode="External"/><Relationship Id="rId108" Type="http://schemas.openxmlformats.org/officeDocument/2006/relationships/hyperlink" Target="https://www.studentlibrary.ru/book/ISBN9785970445754.html" TargetMode="External"/><Relationship Id="rId315" Type="http://schemas.openxmlformats.org/officeDocument/2006/relationships/hyperlink" Target="https://www.studentlibrary.ru/book/ISBN9785305002201.html" TargetMode="External"/><Relationship Id="rId357" Type="http://schemas.openxmlformats.org/officeDocument/2006/relationships/hyperlink" Target="https://www.studentlibrary.ru/book/ISBN9785394019043.html" TargetMode="External"/><Relationship Id="rId522" Type="http://schemas.openxmlformats.org/officeDocument/2006/relationships/hyperlink" Target="https://e.lanbook.com/book/355856" TargetMode="External"/><Relationship Id="rId54" Type="http://schemas.openxmlformats.org/officeDocument/2006/relationships/hyperlink" Target="https://e.lanbook.com/book/226475" TargetMode="External"/><Relationship Id="rId96" Type="http://schemas.openxmlformats.org/officeDocument/2006/relationships/hyperlink" Target="http://www.studentlibrary.ru/book/ISBN9785970438947.html" TargetMode="External"/><Relationship Id="rId161" Type="http://schemas.openxmlformats.org/officeDocument/2006/relationships/hyperlink" Target="http://www.studentlibrary.ru/book/ISBN9785704224600.html" TargetMode="External"/><Relationship Id="rId217" Type="http://schemas.openxmlformats.org/officeDocument/2006/relationships/hyperlink" Target="http://www.studentlibrary.ru/book/ISBN9785394018251.html" TargetMode="External"/><Relationship Id="rId399" Type="http://schemas.openxmlformats.org/officeDocument/2006/relationships/hyperlink" Target="http://www.studentlibrary.ru/book/ISBN9785929201745.html" TargetMode="External"/><Relationship Id="rId564" Type="http://schemas.openxmlformats.org/officeDocument/2006/relationships/hyperlink" Target="http://www.studentlibrary.ru/book/ISBN9785970429761.html" TargetMode="External"/><Relationship Id="rId259" Type="http://schemas.openxmlformats.org/officeDocument/2006/relationships/hyperlink" Target="https://www.studentlibrary.ru/book/ISBN9785970460177.html" TargetMode="External"/><Relationship Id="rId424" Type="http://schemas.openxmlformats.org/officeDocument/2006/relationships/hyperlink" Target="http://www.studentlibrary.ru/book/ISBN9785971803690.html" TargetMode="External"/><Relationship Id="rId466" Type="http://schemas.openxmlformats.org/officeDocument/2006/relationships/hyperlink" Target="http://www.studentlibrary.ru/book/ISBN9785394020117.html" TargetMode="External"/><Relationship Id="rId23" Type="http://schemas.openxmlformats.org/officeDocument/2006/relationships/hyperlink" Target="https://www.studentlibrary.ru/book/ISBN9785394020261.html" TargetMode="External"/><Relationship Id="rId119" Type="http://schemas.openxmlformats.org/officeDocument/2006/relationships/hyperlink" Target="https://e.lanbook.com/book/317381" TargetMode="External"/><Relationship Id="rId270" Type="http://schemas.openxmlformats.org/officeDocument/2006/relationships/hyperlink" Target="http://www.studentlibrary.ru/book/ISBN9785394020117.html" TargetMode="External"/><Relationship Id="rId326" Type="http://schemas.openxmlformats.org/officeDocument/2006/relationships/hyperlink" Target="https://www.studentlibrary.ru/book/ISBN9785976501188.html" TargetMode="External"/><Relationship Id="rId533" Type="http://schemas.openxmlformats.org/officeDocument/2006/relationships/hyperlink" Target="https://www.studentlibrary.ru/book/ISBN9785426300668.html" TargetMode="External"/><Relationship Id="rId65" Type="http://schemas.openxmlformats.org/officeDocument/2006/relationships/hyperlink" Target="http://www.studentlibrary.ru/book/ISBN9785976501997.html" TargetMode="External"/><Relationship Id="rId130" Type="http://schemas.openxmlformats.org/officeDocument/2006/relationships/hyperlink" Target="https://www.studentlibrary.ru/book/ISBN9785970460337.html" TargetMode="External"/><Relationship Id="rId368" Type="http://schemas.openxmlformats.org/officeDocument/2006/relationships/hyperlink" Target="https://www.studentlibrary.ru/book/ISBN9785394040085.html" TargetMode="External"/><Relationship Id="rId172" Type="http://schemas.openxmlformats.org/officeDocument/2006/relationships/hyperlink" Target="https://e.lanbook.com/book/379112" TargetMode="External"/><Relationship Id="rId228" Type="http://schemas.openxmlformats.org/officeDocument/2006/relationships/hyperlink" Target="https://e.lanbook.com/book/416498" TargetMode="External"/><Relationship Id="rId435" Type="http://schemas.openxmlformats.org/officeDocument/2006/relationships/hyperlink" Target="https://www.studentlibrary.ru/book/ISBN9785970468227.html" TargetMode="External"/><Relationship Id="rId477" Type="http://schemas.openxmlformats.org/officeDocument/2006/relationships/hyperlink" Target="http://www.studentlibrary.ru/book/ISBN9785970454176.html" TargetMode="External"/><Relationship Id="rId281" Type="http://schemas.openxmlformats.org/officeDocument/2006/relationships/hyperlink" Target="https://e.lanbook.com/book/196812" TargetMode="External"/><Relationship Id="rId337" Type="http://schemas.openxmlformats.org/officeDocument/2006/relationships/hyperlink" Target="https://www.studentlibrary.ru/book/ISBN9785927002238.html" TargetMode="External"/><Relationship Id="rId502" Type="http://schemas.openxmlformats.org/officeDocument/2006/relationships/hyperlink" Target="https://www.studentlibrary.ru/book/ISBN9785970413258.html" TargetMode="External"/><Relationship Id="rId34" Type="http://schemas.openxmlformats.org/officeDocument/2006/relationships/hyperlink" Target="https://www.studentlibrary.ru/book/ISBN9785970429754.html" TargetMode="External"/><Relationship Id="rId76" Type="http://schemas.openxmlformats.org/officeDocument/2006/relationships/hyperlink" Target="https://www.studentlibrary.ru/book/ISBN97859765000510921.html" TargetMode="External"/><Relationship Id="rId141" Type="http://schemas.openxmlformats.org/officeDocument/2006/relationships/hyperlink" Target="https://www.studentlibrary.ru/book/ISBN9785927002092.html" TargetMode="External"/><Relationship Id="rId379" Type="http://schemas.openxmlformats.org/officeDocument/2006/relationships/hyperlink" Target="https://www.studentlibrary.ru/book/ISBN9785394040085.html" TargetMode="External"/><Relationship Id="rId544" Type="http://schemas.openxmlformats.org/officeDocument/2006/relationships/hyperlink" Target="https://www.studentlibrary.ru/book/ISBN9785222217627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consultant.ru" TargetMode="External"/><Relationship Id="rId239" Type="http://schemas.openxmlformats.org/officeDocument/2006/relationships/hyperlink" Target="https://e.lanbook.com/book/439388" TargetMode="External"/><Relationship Id="rId390" Type="http://schemas.openxmlformats.org/officeDocument/2006/relationships/hyperlink" Target="https://www.studentlibrary.ru/book/ISBN9785970437100.html" TargetMode="External"/><Relationship Id="rId404" Type="http://schemas.openxmlformats.org/officeDocument/2006/relationships/hyperlink" Target="https://e.lanbook.com/book/162267" TargetMode="External"/><Relationship Id="rId446" Type="http://schemas.openxmlformats.org/officeDocument/2006/relationships/hyperlink" Target="https://www.studentlibrary.ru/book/ISBN9785829124304.html" TargetMode="External"/><Relationship Id="rId250" Type="http://schemas.openxmlformats.org/officeDocument/2006/relationships/hyperlink" Target="https://e.lanbook.com/book/119526" TargetMode="External"/><Relationship Id="rId292" Type="http://schemas.openxmlformats.org/officeDocument/2006/relationships/hyperlink" Target="https://www.studentlibrary.ru/book/ISBN9785976502697.html" TargetMode="External"/><Relationship Id="rId306" Type="http://schemas.openxmlformats.org/officeDocument/2006/relationships/hyperlink" Target="https://www.studentlibrary.ru/book/ISBN9785976520202.html" TargetMode="External"/><Relationship Id="rId488" Type="http://schemas.openxmlformats.org/officeDocument/2006/relationships/hyperlink" Target="http://www.studentlibrary.ru/book/ISBN9785394019043.html" TargetMode="External"/><Relationship Id="rId45" Type="http://schemas.openxmlformats.org/officeDocument/2006/relationships/hyperlink" Target="https://www.studentlibrary.ru/book/ISBN5238007647.html" TargetMode="External"/><Relationship Id="rId87" Type="http://schemas.openxmlformats.org/officeDocument/2006/relationships/hyperlink" Target="https://www.studentlibrary.ru/book/ISBN9785970419151.html" TargetMode="External"/><Relationship Id="rId110" Type="http://schemas.openxmlformats.org/officeDocument/2006/relationships/hyperlink" Target="http://www.studentlibrary.ru/book/ISBN9785970414071.html" TargetMode="External"/><Relationship Id="rId348" Type="http://schemas.openxmlformats.org/officeDocument/2006/relationships/hyperlink" Target="https://www.studentlibrary.ru/book/ISBN9785829131647.html" TargetMode="External"/><Relationship Id="rId513" Type="http://schemas.openxmlformats.org/officeDocument/2006/relationships/hyperlink" Target="https://www.studentlibrary.ru/book/ISBN9785392397334.html" TargetMode="External"/><Relationship Id="rId555" Type="http://schemas.openxmlformats.org/officeDocument/2006/relationships/hyperlink" Target="https://e.lanbook.com/book/250109" TargetMode="External"/><Relationship Id="rId152" Type="http://schemas.openxmlformats.org/officeDocument/2006/relationships/hyperlink" Target="https://www.studentlibrary.ru/book/ISBN9785970430675.html" TargetMode="External"/><Relationship Id="rId194" Type="http://schemas.openxmlformats.org/officeDocument/2006/relationships/hyperlink" Target="https://www.studentlibrary.ru/book/ISBN9785970418345.html" TargetMode="External"/><Relationship Id="rId208" Type="http://schemas.openxmlformats.org/officeDocument/2006/relationships/hyperlink" Target="http://www.studentlibrary.ru/book/ISBN9785991204712.htm" TargetMode="External"/><Relationship Id="rId415" Type="http://schemas.openxmlformats.org/officeDocument/2006/relationships/hyperlink" Target="http://www.studentlibrary.ru/book/ISBN9785903834174.html" TargetMode="External"/><Relationship Id="rId457" Type="http://schemas.openxmlformats.org/officeDocument/2006/relationships/hyperlink" Target="https://e.lanbook.com/book/157631" TargetMode="External"/><Relationship Id="rId261" Type="http://schemas.openxmlformats.org/officeDocument/2006/relationships/hyperlink" Target="http://www.studentlibrary.ru/book/ISBN9785990626409.html" TargetMode="External"/><Relationship Id="rId499" Type="http://schemas.openxmlformats.org/officeDocument/2006/relationships/hyperlink" Target="https://e.lanbook.com/book/345086" TargetMode="External"/><Relationship Id="rId14" Type="http://schemas.openxmlformats.org/officeDocument/2006/relationships/hyperlink" Target="https://www.studentlibrary.ru/book/ISBN9785778216754.html" TargetMode="External"/><Relationship Id="rId56" Type="http://schemas.openxmlformats.org/officeDocument/2006/relationships/hyperlink" Target="https://www.studentlibrary.ru/book/ISBN9785976502697.html" TargetMode="External"/><Relationship Id="rId317" Type="http://schemas.openxmlformats.org/officeDocument/2006/relationships/hyperlink" Target="https://www.studentlibrary.ru/book/ISBN9785976511798.html" TargetMode="External"/><Relationship Id="rId359" Type="http://schemas.openxmlformats.org/officeDocument/2006/relationships/hyperlink" Target="https://e.lanbook.com/book/199568" TargetMode="External"/><Relationship Id="rId524" Type="http://schemas.openxmlformats.org/officeDocument/2006/relationships/hyperlink" Target="https://e.lanbook.com/book/344996" TargetMode="External"/><Relationship Id="rId566" Type="http://schemas.openxmlformats.org/officeDocument/2006/relationships/hyperlink" Target="http://www.studentlibrary.ru/book/ISBN9785991201971.html" TargetMode="External"/><Relationship Id="rId98" Type="http://schemas.openxmlformats.org/officeDocument/2006/relationships/hyperlink" Target="http://www.studentlibrary.ru/book/ISBN9785970411674.html" TargetMode="External"/><Relationship Id="rId121" Type="http://schemas.openxmlformats.org/officeDocument/2006/relationships/hyperlink" Target="https://e.lanbook.com/book/147592" TargetMode="External"/><Relationship Id="rId163" Type="http://schemas.openxmlformats.org/officeDocument/2006/relationships/hyperlink" Target="http://www.studentlibrary.ru/book/ISBN9785893532524.html" TargetMode="External"/><Relationship Id="rId219" Type="http://schemas.openxmlformats.org/officeDocument/2006/relationships/hyperlink" Target="http://www.studentlibrary.ru/book/ISBN9785893533378.html" TargetMode="External"/><Relationship Id="rId370" Type="http://schemas.openxmlformats.org/officeDocument/2006/relationships/hyperlink" Target="https://www.studentlibrary.ru/book/ISBN9785394047541.html" TargetMode="External"/><Relationship Id="rId426" Type="http://schemas.openxmlformats.org/officeDocument/2006/relationships/hyperlink" Target="http://www.studentlibrary.ru/book/ISBN9785421202660.html" TargetMode="External"/><Relationship Id="rId230" Type="http://schemas.openxmlformats.org/officeDocument/2006/relationships/hyperlink" Target="https://e.lanbook.com/book/165447" TargetMode="External"/><Relationship Id="rId468" Type="http://schemas.openxmlformats.org/officeDocument/2006/relationships/hyperlink" Target="http://www.studentlibrary.ru/book/ISBN9785759807711.html" TargetMode="External"/><Relationship Id="rId25" Type="http://schemas.openxmlformats.org/officeDocument/2006/relationships/hyperlink" Target="https://e.lanbook.com/book/295856" TargetMode="External"/><Relationship Id="rId67" Type="http://schemas.openxmlformats.org/officeDocument/2006/relationships/hyperlink" Target="https://www.studentlibrary.ru/book/ISBN9785976520189.html" TargetMode="External"/><Relationship Id="rId272" Type="http://schemas.openxmlformats.org/officeDocument/2006/relationships/hyperlink" Target="http://www.studentlibrary.ru/book/ISBN9785976516540.html" TargetMode="External"/><Relationship Id="rId328" Type="http://schemas.openxmlformats.org/officeDocument/2006/relationships/hyperlink" Target="https://www.studentlibrary.ru/book/ISBN9785829125967.html" TargetMode="External"/><Relationship Id="rId535" Type="http://schemas.openxmlformats.org/officeDocument/2006/relationships/hyperlink" Target="https://www.studentlibrary.ru/book/ISBN9785222217627.html" TargetMode="External"/><Relationship Id="rId132" Type="http://schemas.openxmlformats.org/officeDocument/2006/relationships/hyperlink" Target="https://www.studentlibrary.ru/book/ISBN9785970424940.html" TargetMode="External"/><Relationship Id="rId174" Type="http://schemas.openxmlformats.org/officeDocument/2006/relationships/hyperlink" Target="http://www.studentlibrary.ru/book/ISBN9785927002092.html" TargetMode="External"/><Relationship Id="rId381" Type="http://schemas.openxmlformats.org/officeDocument/2006/relationships/hyperlink" Target="https://www.studentlibrary.ru/book/ISBN9785394047541.html" TargetMode="External"/><Relationship Id="rId241" Type="http://schemas.openxmlformats.org/officeDocument/2006/relationships/hyperlink" Target="https://www.studentlibrary.ru/book/ISBN9785829130305.html" TargetMode="External"/><Relationship Id="rId437" Type="http://schemas.openxmlformats.org/officeDocument/2006/relationships/hyperlink" Target="https://www.studentlibrary.ru/book/ISBN9785976520202.html" TargetMode="External"/><Relationship Id="rId479" Type="http://schemas.openxmlformats.org/officeDocument/2006/relationships/hyperlink" Target="http://www.studentlibrary.ru/book/ISBN9785970454176.html" TargetMode="External"/><Relationship Id="rId36" Type="http://schemas.openxmlformats.org/officeDocument/2006/relationships/hyperlink" Target="http://www.studentlibrary.ru/book/ISBN9785970430675.html" TargetMode="External"/><Relationship Id="rId283" Type="http://schemas.openxmlformats.org/officeDocument/2006/relationships/hyperlink" Target="https://www.studentlibrary.ru/book/ISBN9785394024245.html" TargetMode="External"/><Relationship Id="rId339" Type="http://schemas.openxmlformats.org/officeDocument/2006/relationships/hyperlink" Target="https://e.lanbook.com/book/351320" TargetMode="External"/><Relationship Id="rId490" Type="http://schemas.openxmlformats.org/officeDocument/2006/relationships/hyperlink" Target="http://www.studentlibrary.ru/book/ISBN9785394018251.html" TargetMode="External"/><Relationship Id="rId504" Type="http://schemas.openxmlformats.org/officeDocument/2006/relationships/hyperlink" Target="https://www.studentlibrary.ru/book/ISBN9785394019043.html" TargetMode="External"/><Relationship Id="rId546" Type="http://schemas.openxmlformats.org/officeDocument/2006/relationships/hyperlink" Target="http://www.consultant.ru/" TargetMode="External"/><Relationship Id="rId78" Type="http://schemas.openxmlformats.org/officeDocument/2006/relationships/hyperlink" Target="https://www.studentlibrary.ru/book/ISBN9785970432815.html" TargetMode="External"/><Relationship Id="rId101" Type="http://schemas.openxmlformats.org/officeDocument/2006/relationships/hyperlink" Target="https://www.studentlibrary.ru/book/ISBN9785970467398.html" TargetMode="External"/><Relationship Id="rId143" Type="http://schemas.openxmlformats.org/officeDocument/2006/relationships/hyperlink" Target="https://e.lanbook.com/book/256925" TargetMode="External"/><Relationship Id="rId185" Type="http://schemas.openxmlformats.org/officeDocument/2006/relationships/hyperlink" Target="https://www.studentlibrary.ru/book/ISBN9785927541928.html" TargetMode="External"/><Relationship Id="rId350" Type="http://schemas.openxmlformats.org/officeDocument/2006/relationships/hyperlink" Target="https://www.studentlibrary.ru/book/ISBN9785970449301.html" TargetMode="External"/><Relationship Id="rId406" Type="http://schemas.openxmlformats.org/officeDocument/2006/relationships/hyperlink" Target="http://www.studentlibrary.ru/book/ISBN9785394006036.html" TargetMode="External"/><Relationship Id="rId9" Type="http://schemas.openxmlformats.org/officeDocument/2006/relationships/hyperlink" Target="https://www.studentlibrary.ru/book/ISBN9785691016912.html" TargetMode="External"/><Relationship Id="rId210" Type="http://schemas.openxmlformats.org/officeDocument/2006/relationships/hyperlink" Target="http://www.studentlibrary.ru/book/ISBN9785394019180.html" TargetMode="External"/><Relationship Id="rId392" Type="http://schemas.openxmlformats.org/officeDocument/2006/relationships/hyperlink" Target="https://www.studentlibrary.ru/book/ISBN9785394018251.html" TargetMode="External"/><Relationship Id="rId448" Type="http://schemas.openxmlformats.org/officeDocument/2006/relationships/hyperlink" Target="https://www.studentlibrary.ru/book/ISBN9785829131647.html" TargetMode="External"/><Relationship Id="rId26" Type="http://schemas.openxmlformats.org/officeDocument/2006/relationships/hyperlink" Target="https://e.lanbook.com/book/295859" TargetMode="External"/><Relationship Id="rId231" Type="http://schemas.openxmlformats.org/officeDocument/2006/relationships/hyperlink" Target="https://e.lanbook.com/book/215435" TargetMode="External"/><Relationship Id="rId252" Type="http://schemas.openxmlformats.org/officeDocument/2006/relationships/hyperlink" Target="https://www.studentlibrary.ru/book/ISBN9785392288328.html" TargetMode="External"/><Relationship Id="rId273" Type="http://schemas.openxmlformats.org/officeDocument/2006/relationships/hyperlink" Target="http://www.studentlibrary.ru/book/ISBN9785893533378.html" TargetMode="External"/><Relationship Id="rId294" Type="http://schemas.openxmlformats.org/officeDocument/2006/relationships/hyperlink" Target="https://www.studentlibrary.ru/book/ISBN5980030824.html" TargetMode="External"/><Relationship Id="rId308" Type="http://schemas.openxmlformats.org/officeDocument/2006/relationships/hyperlink" Target="https://www.studentlibrary.ru/book/ISBN9785209035275.html" TargetMode="External"/><Relationship Id="rId329" Type="http://schemas.openxmlformats.org/officeDocument/2006/relationships/hyperlink" Target="https://www.studentlibrary.ru/book/ISBN9785000323854.html" TargetMode="External"/><Relationship Id="rId480" Type="http://schemas.openxmlformats.org/officeDocument/2006/relationships/hyperlink" Target="https://e.lanbook.com/book/313718" TargetMode="External"/><Relationship Id="rId515" Type="http://schemas.openxmlformats.org/officeDocument/2006/relationships/hyperlink" Target="https://www.studentlibrary.ru/book/ISBN9785987044995.html" TargetMode="External"/><Relationship Id="rId536" Type="http://schemas.openxmlformats.org/officeDocument/2006/relationships/hyperlink" Target="https://e.lanbook.com/book/379214" TargetMode="External"/><Relationship Id="rId47" Type="http://schemas.openxmlformats.org/officeDocument/2006/relationships/hyperlink" Target="https://www.studentlibrary.ru/book/ISBN9785970435762.html" TargetMode="External"/><Relationship Id="rId68" Type="http://schemas.openxmlformats.org/officeDocument/2006/relationships/hyperlink" Target="https://www.studentlibrary.ru/book/ISBN9785970430675.html" TargetMode="External"/><Relationship Id="rId89" Type="http://schemas.openxmlformats.org/officeDocument/2006/relationships/hyperlink" Target="http://www.studentlibrary.ru/book/ISBN9785929201745.html" TargetMode="External"/><Relationship Id="rId112" Type="http://schemas.openxmlformats.org/officeDocument/2006/relationships/hyperlink" Target="http://www.studentlibrary.ru/book/970411841V0012.html" TargetMode="External"/><Relationship Id="rId133" Type="http://schemas.openxmlformats.org/officeDocument/2006/relationships/hyperlink" Target="https://www.studentlibrary.ru/book/ISBN9785970432914.html" TargetMode="External"/><Relationship Id="rId154" Type="http://schemas.openxmlformats.org/officeDocument/2006/relationships/hyperlink" Target="https://www.studentlibrary.ru/book/ISBN9785756706536.html" TargetMode="External"/><Relationship Id="rId175" Type="http://schemas.openxmlformats.org/officeDocument/2006/relationships/hyperlink" Target="http://www.studentlibrary.ru/book/ISBN9785279035144.html" TargetMode="External"/><Relationship Id="rId340" Type="http://schemas.openxmlformats.org/officeDocument/2006/relationships/hyperlink" Target="https://www.studentlibrary.ru/book/ISBN9785829131210.html" TargetMode="External"/><Relationship Id="rId361" Type="http://schemas.openxmlformats.org/officeDocument/2006/relationships/hyperlink" Target="http://www.studentlibrary.ru/book/ISBN9785922807562.html" TargetMode="External"/><Relationship Id="rId557" Type="http://schemas.openxmlformats.org/officeDocument/2006/relationships/hyperlink" Target="https://www.studentlibrary.ru/book/ISBN9785987044742.html" TargetMode="External"/><Relationship Id="rId196" Type="http://schemas.openxmlformats.org/officeDocument/2006/relationships/hyperlink" Target="https://www.studentlibrary.ru/book/ISBN9785970481165.html" TargetMode="External"/><Relationship Id="rId200" Type="http://schemas.openxmlformats.org/officeDocument/2006/relationships/hyperlink" Target="http://www.studentlibrary.ru/book/ISBN5929200378.html" TargetMode="External"/><Relationship Id="rId382" Type="http://schemas.openxmlformats.org/officeDocument/2006/relationships/hyperlink" Target="https://www.studentlibrary.ru/book/ISBN9785394020230.html" TargetMode="External"/><Relationship Id="rId417" Type="http://schemas.openxmlformats.org/officeDocument/2006/relationships/hyperlink" Target="http://www.studentlibrary.ru/book/ISBN9785927002108.html" TargetMode="External"/><Relationship Id="rId438" Type="http://schemas.openxmlformats.org/officeDocument/2006/relationships/hyperlink" Target="https://www.studentlibrary.ru/book/ISBN9785970420461.html" TargetMode="External"/><Relationship Id="rId459" Type="http://schemas.openxmlformats.org/officeDocument/2006/relationships/hyperlink" Target="https://www.studentlibrary.ru/book/ISBN9785691015427.html" TargetMode="External"/><Relationship Id="rId16" Type="http://schemas.openxmlformats.org/officeDocument/2006/relationships/hyperlink" Target="https://www.studentlibrary.ru/book/ISBN9785972902170.html" TargetMode="External"/><Relationship Id="rId221" Type="http://schemas.openxmlformats.org/officeDocument/2006/relationships/hyperlink" Target="https://www.studentlibrary.ru/book/ISBN9785976518704.html" TargetMode="External"/><Relationship Id="rId242" Type="http://schemas.openxmlformats.org/officeDocument/2006/relationships/hyperlink" Target="https://www.studentlibrary.ru/book/ISBN9785394020223.html" TargetMode="External"/><Relationship Id="rId263" Type="http://schemas.openxmlformats.org/officeDocument/2006/relationships/hyperlink" Target="http://www.studentlibrary.ru/book/ISBN9785976501270.html" TargetMode="External"/><Relationship Id="rId284" Type="http://schemas.openxmlformats.org/officeDocument/2006/relationships/hyperlink" Target="https://www.studentlibrary.ru/book/ISBN9785392351886.html" TargetMode="External"/><Relationship Id="rId319" Type="http://schemas.openxmlformats.org/officeDocument/2006/relationships/hyperlink" Target="https://e.lanbook.com/book/351320" TargetMode="External"/><Relationship Id="rId470" Type="http://schemas.openxmlformats.org/officeDocument/2006/relationships/hyperlink" Target="http://www.studentlibrary.ru/book/ISBN9785903834174.html" TargetMode="External"/><Relationship Id="rId491" Type="http://schemas.openxmlformats.org/officeDocument/2006/relationships/hyperlink" Target="https://e.lanbook.com/book/271562" TargetMode="External"/><Relationship Id="rId505" Type="http://schemas.openxmlformats.org/officeDocument/2006/relationships/hyperlink" Target="https://e.lanbook.com/book/450200" TargetMode="External"/><Relationship Id="rId526" Type="http://schemas.openxmlformats.org/officeDocument/2006/relationships/hyperlink" Target="https://www.studentlibrary.ru/book/ISBN9785394012464.html" TargetMode="External"/><Relationship Id="rId37" Type="http://schemas.openxmlformats.org/officeDocument/2006/relationships/hyperlink" Target="http://www.studentlibrary.ru/book/ISBN9785986990927.html" TargetMode="External"/><Relationship Id="rId58" Type="http://schemas.openxmlformats.org/officeDocument/2006/relationships/hyperlink" Target="https://www.studentlibrary.ru/book/ISBN9785829134259.html" TargetMode="External"/><Relationship Id="rId79" Type="http://schemas.openxmlformats.org/officeDocument/2006/relationships/hyperlink" Target="https://www.studentlibrary.ru/book/ISBN9785970426968.html" TargetMode="External"/><Relationship Id="rId102" Type="http://schemas.openxmlformats.org/officeDocument/2006/relationships/hyperlink" Target="https://www.studentlibrary.ru/book/ISBN9785970452400.html" TargetMode="External"/><Relationship Id="rId123" Type="http://schemas.openxmlformats.org/officeDocument/2006/relationships/hyperlink" Target="http://www.studentlibrary.ru/book/ISBN9785976516564.html" TargetMode="External"/><Relationship Id="rId144" Type="http://schemas.openxmlformats.org/officeDocument/2006/relationships/hyperlink" Target="https://www.studentlibrary.ru/book/ISBN9785976518995.html" TargetMode="External"/><Relationship Id="rId330" Type="http://schemas.openxmlformats.org/officeDocument/2006/relationships/hyperlink" Target="https://www.studentlibrary.ru/book/ISBN9785691015427.html" TargetMode="External"/><Relationship Id="rId547" Type="http://schemas.openxmlformats.org/officeDocument/2006/relationships/hyperlink" Target="https://e.lanbook.com/book/250073" TargetMode="External"/><Relationship Id="rId568" Type="http://schemas.openxmlformats.org/officeDocument/2006/relationships/theme" Target="theme/theme1.xml"/><Relationship Id="rId90" Type="http://schemas.openxmlformats.org/officeDocument/2006/relationships/hyperlink" Target="http://www.studentlibrary.ru/book/ISBN9785970411933.html" TargetMode="External"/><Relationship Id="rId165" Type="http://schemas.openxmlformats.org/officeDocument/2006/relationships/hyperlink" Target="http://www.studentlibrary.ru/book/ISBN9785394010668.html" TargetMode="External"/><Relationship Id="rId186" Type="http://schemas.openxmlformats.org/officeDocument/2006/relationships/hyperlink" Target="https://e.lanbook.com/book/248177" TargetMode="External"/><Relationship Id="rId351" Type="http://schemas.openxmlformats.org/officeDocument/2006/relationships/hyperlink" Target="https://www.studentlibrary.ru/book/ISBN9785829130305.html" TargetMode="External"/><Relationship Id="rId372" Type="http://schemas.openxmlformats.org/officeDocument/2006/relationships/hyperlink" Target="http://www.studentlibrary.ru/book/ISBN9785976516564.html" TargetMode="External"/><Relationship Id="rId393" Type="http://schemas.openxmlformats.org/officeDocument/2006/relationships/hyperlink" Target="https://www.studentlibrary.ru/book/ISBN9785970420096.html" TargetMode="External"/><Relationship Id="rId407" Type="http://schemas.openxmlformats.org/officeDocument/2006/relationships/hyperlink" Target="http://www.studentlibrary.ru/book/ISBN9785922806343.html" TargetMode="External"/><Relationship Id="rId428" Type="http://schemas.openxmlformats.org/officeDocument/2006/relationships/hyperlink" Target="https://e.lanbook.com/book/156535" TargetMode="External"/><Relationship Id="rId449" Type="http://schemas.openxmlformats.org/officeDocument/2006/relationships/hyperlink" Target="https://e.lanbook.com/book/379142" TargetMode="External"/><Relationship Id="rId614" Type="http://schemas.microsoft.com/office/2018/08/relationships/commentsExtensible" Target="commentsExtensible.xml"/><Relationship Id="rId211" Type="http://schemas.openxmlformats.org/officeDocument/2006/relationships/hyperlink" Target="http://www.studentlibrary.ru/book/ISBN9785691015427.html" TargetMode="External"/><Relationship Id="rId232" Type="http://schemas.openxmlformats.org/officeDocument/2006/relationships/hyperlink" Target="https://e.lanbook.com/book/390710" TargetMode="External"/><Relationship Id="rId253" Type="http://schemas.openxmlformats.org/officeDocument/2006/relationships/hyperlink" Target="https://www.studentlibrary.ru/book/ISBN9785970442289.html" TargetMode="External"/><Relationship Id="rId274" Type="http://schemas.openxmlformats.org/officeDocument/2006/relationships/hyperlink" Target="https://e.lanbook.com/book/345086" TargetMode="External"/><Relationship Id="rId295" Type="http://schemas.openxmlformats.org/officeDocument/2006/relationships/hyperlink" Target="https://www.studentlibrary.ru/book/ISBN9785970430675.html" TargetMode="External"/><Relationship Id="rId309" Type="http://schemas.openxmlformats.org/officeDocument/2006/relationships/hyperlink" Target="https://www.studentlibrary.ru/book/ISBN9785986990927.html" TargetMode="External"/><Relationship Id="rId460" Type="http://schemas.openxmlformats.org/officeDocument/2006/relationships/hyperlink" Target="https://www.studentlibrary.ru/book/ISBN9785927001934.html" TargetMode="External"/><Relationship Id="rId481" Type="http://schemas.openxmlformats.org/officeDocument/2006/relationships/hyperlink" Target="http://www.studentlibrary.ru/book/ISBN9785394020117.html" TargetMode="External"/><Relationship Id="rId516" Type="http://schemas.openxmlformats.org/officeDocument/2006/relationships/hyperlink" Target="https://www.studentlibrary.ru/book/ISBN9785394020285.html" TargetMode="External"/><Relationship Id="rId27" Type="http://schemas.openxmlformats.org/officeDocument/2006/relationships/hyperlink" Target="https://e.lanbook.com/book/158804" TargetMode="External"/><Relationship Id="rId48" Type="http://schemas.openxmlformats.org/officeDocument/2006/relationships/hyperlink" Target="https://www.studentlibrary.ru/book/ISBN9785970423738.html" TargetMode="External"/><Relationship Id="rId69" Type="http://schemas.openxmlformats.org/officeDocument/2006/relationships/hyperlink" Target="https://www.studentlibrary.ru/book/ISBN9785209030232.html" TargetMode="External"/><Relationship Id="rId113" Type="http://schemas.openxmlformats.org/officeDocument/2006/relationships/hyperlink" Target="https://www.studentlibrary.ru/book/ISBN9785970460177.html" TargetMode="External"/><Relationship Id="rId134" Type="http://schemas.openxmlformats.org/officeDocument/2006/relationships/hyperlink" Target="https://www.studentlibrary.ru/book/ISBN9785970432914.html" TargetMode="External"/><Relationship Id="rId320" Type="http://schemas.openxmlformats.org/officeDocument/2006/relationships/hyperlink" Target="https://www.studentlibrary.ru/book/ISBN9785976507050.html" TargetMode="External"/><Relationship Id="rId537" Type="http://schemas.openxmlformats.org/officeDocument/2006/relationships/hyperlink" Target="https://e.lanbook.com/book/379220" TargetMode="External"/><Relationship Id="rId558" Type="http://schemas.openxmlformats.org/officeDocument/2006/relationships/hyperlink" Target="https://www.studentlibrary.ru/book/ISBN9785970424940.html" TargetMode="External"/><Relationship Id="rId80" Type="http://schemas.openxmlformats.org/officeDocument/2006/relationships/hyperlink" Target="https://www.studentlibrary.ru/book/ISBN9785394011153.html" TargetMode="External"/><Relationship Id="rId155" Type="http://schemas.openxmlformats.org/officeDocument/2006/relationships/hyperlink" Target="https://www.studentlibrary.ru/book/ISBN9785209030232.html" TargetMode="External"/><Relationship Id="rId176" Type="http://schemas.openxmlformats.org/officeDocument/2006/relationships/hyperlink" Target="http://www.studentlibrary.ru/book/ISBN9785209035275.html" TargetMode="External"/><Relationship Id="rId197" Type="http://schemas.openxmlformats.org/officeDocument/2006/relationships/hyperlink" Target="https://www.studentlibrary.ru/book/ISBN9785970478387.html" TargetMode="External"/><Relationship Id="rId341" Type="http://schemas.openxmlformats.org/officeDocument/2006/relationships/hyperlink" Target="https://www.studentlibrary.ru/book/ISBN9785759807315.html" TargetMode="External"/><Relationship Id="rId362" Type="http://schemas.openxmlformats.org/officeDocument/2006/relationships/hyperlink" Target="http://www.studentlibrary.ru/book/ISBN9785970432914.html" TargetMode="External"/><Relationship Id="rId383" Type="http://schemas.openxmlformats.org/officeDocument/2006/relationships/hyperlink" Target="https://www.studentlibrary.ru/book/ISBN9785449900692.html" TargetMode="External"/><Relationship Id="rId418" Type="http://schemas.openxmlformats.org/officeDocument/2006/relationships/hyperlink" Target="https://www.studentlibrary.ru/book/ISBN9785927526147.html" TargetMode="External"/><Relationship Id="rId439" Type="http://schemas.openxmlformats.org/officeDocument/2006/relationships/hyperlink" Target="https://www.studentlibrary.ru/book/ISBN9785970430675.html" TargetMode="External"/><Relationship Id="rId201" Type="http://schemas.openxmlformats.org/officeDocument/2006/relationships/hyperlink" Target="http://www.studentlibrary.ru/book/ISBN9785893532524.html" TargetMode="External"/><Relationship Id="rId222" Type="http://schemas.openxmlformats.org/officeDocument/2006/relationships/hyperlink" Target="https://www.studentlibrary.ru/book/ISBN9785394020254.html" TargetMode="External"/><Relationship Id="rId243" Type="http://schemas.openxmlformats.org/officeDocument/2006/relationships/hyperlink" Target="https://www.studentlibrary.ru/book/ISBN9785970429761.html" TargetMode="External"/><Relationship Id="rId264" Type="http://schemas.openxmlformats.org/officeDocument/2006/relationships/hyperlink" Target="http://www.studentlibrary.ru/book/ISBN9785691017483.html" TargetMode="External"/><Relationship Id="rId285" Type="http://schemas.openxmlformats.org/officeDocument/2006/relationships/hyperlink" Target="http://www.studentlibrary.ru/book/ISBN9785394020117.html" TargetMode="External"/><Relationship Id="rId450" Type="http://schemas.openxmlformats.org/officeDocument/2006/relationships/hyperlink" Target="https://www.studentlibrary.ru/book/ISBN97858934947161.html" TargetMode="External"/><Relationship Id="rId471" Type="http://schemas.openxmlformats.org/officeDocument/2006/relationships/hyperlink" Target="http://www.studentlibrary.ru/book/ISBN9785893532210.html" TargetMode="External"/><Relationship Id="rId506" Type="http://schemas.openxmlformats.org/officeDocument/2006/relationships/hyperlink" Target="https://www.studentlibrary.ru/book/ISBN9785942802684.html" TargetMode="External"/><Relationship Id="rId17" Type="http://schemas.openxmlformats.org/officeDocument/2006/relationships/hyperlink" Target="https://e.lanbook.com/book/225749" TargetMode="External"/><Relationship Id="rId38" Type="http://schemas.openxmlformats.org/officeDocument/2006/relationships/hyperlink" Target="http://www.studentlibrary.ru/book/ISBN9785976506831.html" TargetMode="External"/><Relationship Id="rId59" Type="http://schemas.openxmlformats.org/officeDocument/2006/relationships/hyperlink" Target="https://www.studentlibrary.ru/book/ISBN9785425702722.html" TargetMode="External"/><Relationship Id="rId103" Type="http://schemas.openxmlformats.org/officeDocument/2006/relationships/hyperlink" Target="http://www.studentlibrary.ru/book/ISBN9785970411674.html" TargetMode="External"/><Relationship Id="rId124" Type="http://schemas.openxmlformats.org/officeDocument/2006/relationships/hyperlink" Target="http://www.studentlibrary.ru/book/ISBN9785394006029.html" TargetMode="External"/><Relationship Id="rId310" Type="http://schemas.openxmlformats.org/officeDocument/2006/relationships/hyperlink" Target="https://www.studentlibrary.ru/book/ISBN9785394012464.html" TargetMode="External"/><Relationship Id="rId492" Type="http://schemas.openxmlformats.org/officeDocument/2006/relationships/hyperlink" Target="https://www.studentlibrary.ru/book/ISBN9785913591586.html" TargetMode="External"/><Relationship Id="rId527" Type="http://schemas.openxmlformats.org/officeDocument/2006/relationships/hyperlink" Target="https://www.studentlibrary.ru/book/ISBN9785986990927.html" TargetMode="External"/><Relationship Id="rId548" Type="http://schemas.openxmlformats.org/officeDocument/2006/relationships/hyperlink" Target="https://e.lanbook.com/book/179586" TargetMode="External"/><Relationship Id="rId70" Type="http://schemas.openxmlformats.org/officeDocument/2006/relationships/hyperlink" Target="https://www.studentlibrary.ru/book/ISBN9785976520196.html" TargetMode="External"/><Relationship Id="rId91" Type="http://schemas.openxmlformats.org/officeDocument/2006/relationships/hyperlink" Target="http://www.studentlibrary.ru/book/ISBN9785970420683.html" TargetMode="External"/><Relationship Id="rId145" Type="http://schemas.openxmlformats.org/officeDocument/2006/relationships/hyperlink" Target="https://www.studentlibrary.ru/book/ISBN9785987044445.html" TargetMode="External"/><Relationship Id="rId166" Type="http://schemas.openxmlformats.org/officeDocument/2006/relationships/hyperlink" Target="https://www.studentlibrary.ru/book/ISBN9785850062361.html" TargetMode="External"/><Relationship Id="rId187" Type="http://schemas.openxmlformats.org/officeDocument/2006/relationships/hyperlink" Target="https://e.lanbook.com/book/103830" TargetMode="External"/><Relationship Id="rId331" Type="http://schemas.openxmlformats.org/officeDocument/2006/relationships/hyperlink" Target="https://www.studentlibrary.ru/book/ISBN9785927001934.html" TargetMode="External"/><Relationship Id="rId352" Type="http://schemas.openxmlformats.org/officeDocument/2006/relationships/hyperlink" Target="https://www.studentlibrary.ru/book/ISBN9785970429761.html" TargetMode="External"/><Relationship Id="rId373" Type="http://schemas.openxmlformats.org/officeDocument/2006/relationships/hyperlink" Target="https://www.studentlibrary.ru/book/ISBN9785394020070.html" TargetMode="External"/><Relationship Id="rId394" Type="http://schemas.openxmlformats.org/officeDocument/2006/relationships/hyperlink" Target="https://www.studentlibrary.ru/book/ISBN9785394051821.html" TargetMode="External"/><Relationship Id="rId408" Type="http://schemas.openxmlformats.org/officeDocument/2006/relationships/hyperlink" Target="https://www.studentlibrary.ru/book/ISBN9785927001934.html" TargetMode="External"/><Relationship Id="rId429" Type="http://schemas.openxmlformats.org/officeDocument/2006/relationships/hyperlink" Target="https://www.studentlibrary.ru/book/ISBN9785970430675.htm" TargetMode="External"/><Relationship Id="rId615" Type="http://schemas.microsoft.com/office/2016/09/relationships/commentsIds" Target="commentsIds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394020810.html" TargetMode="External"/><Relationship Id="rId233" Type="http://schemas.openxmlformats.org/officeDocument/2006/relationships/hyperlink" Target="https://e.lanbook.com/book/343148" TargetMode="External"/><Relationship Id="rId254" Type="http://schemas.openxmlformats.org/officeDocument/2006/relationships/hyperlink" Target="https://www.studentlibrary.ru/book/ISBN9785970443224.html" TargetMode="External"/><Relationship Id="rId440" Type="http://schemas.openxmlformats.org/officeDocument/2006/relationships/hyperlink" Target="https://www.studentlibrary.ru/book/ISBN9785970404454.html" TargetMode="External"/><Relationship Id="rId28" Type="http://schemas.openxmlformats.org/officeDocument/2006/relationships/hyperlink" Target="https://e.lanbook.com/book/379097" TargetMode="External"/><Relationship Id="rId49" Type="http://schemas.openxmlformats.org/officeDocument/2006/relationships/hyperlink" Target="http://www.studentlibrary.ru/book/ISBN9785976518995.html" TargetMode="External"/><Relationship Id="rId114" Type="http://schemas.openxmlformats.org/officeDocument/2006/relationships/hyperlink" Target="https://www.studentlibrary.ru/book/ISBN9785970473948.html" TargetMode="External"/><Relationship Id="rId275" Type="http://schemas.openxmlformats.org/officeDocument/2006/relationships/hyperlink" Target="https://www.studentlibrary.ru/book/ISBN9785392198498.html" TargetMode="External"/><Relationship Id="rId296" Type="http://schemas.openxmlformats.org/officeDocument/2006/relationships/hyperlink" Target="https://www.studentlibrary.ru/book/ISBN9785976518995.html" TargetMode="External"/><Relationship Id="rId300" Type="http://schemas.openxmlformats.org/officeDocument/2006/relationships/hyperlink" Target="https://www.studentlibrary.ru/book/ISBN9785209035275.html" TargetMode="External"/><Relationship Id="rId461" Type="http://schemas.openxmlformats.org/officeDocument/2006/relationships/hyperlink" Target="https://www.studentlibrary.ru/book/ISBN9785691016912.html" TargetMode="External"/><Relationship Id="rId482" Type="http://schemas.openxmlformats.org/officeDocument/2006/relationships/hyperlink" Target="http://www.studentlibrary.ru/book/ISBN9785394018251.html" TargetMode="External"/><Relationship Id="rId517" Type="http://schemas.openxmlformats.org/officeDocument/2006/relationships/hyperlink" Target="https://www.studentlibrary.ru/book/ISBN9785976518995.html" TargetMode="External"/><Relationship Id="rId538" Type="http://schemas.openxmlformats.org/officeDocument/2006/relationships/hyperlink" Target="https://e.lanbook.com/book/338285" TargetMode="External"/><Relationship Id="rId559" Type="http://schemas.openxmlformats.org/officeDocument/2006/relationships/hyperlink" Target="https://www.studentlibrary.ru/book/ISBN9785970431368.html" TargetMode="External"/><Relationship Id="rId60" Type="http://schemas.openxmlformats.org/officeDocument/2006/relationships/hyperlink" Target="https://www.studentlibrary.ru/book/ISBN9785987045107.html" TargetMode="External"/><Relationship Id="rId81" Type="http://schemas.openxmlformats.org/officeDocument/2006/relationships/hyperlink" Target="https://www.studentlibrary.ru/book/ISBN9785970415771.html" TargetMode="External"/><Relationship Id="rId135" Type="http://schemas.openxmlformats.org/officeDocument/2006/relationships/hyperlink" Target="https://e.lanbook.com/book/113517" TargetMode="External"/><Relationship Id="rId156" Type="http://schemas.openxmlformats.org/officeDocument/2006/relationships/hyperlink" Target="https://www.studentlibrary.ru/book/ISBN9785903834112.html" TargetMode="External"/><Relationship Id="rId177" Type="http://schemas.openxmlformats.org/officeDocument/2006/relationships/hyperlink" Target="http://www.studentlibrary.ru/book/ISBN9785970432914.html" TargetMode="External"/><Relationship Id="rId198" Type="http://schemas.openxmlformats.org/officeDocument/2006/relationships/hyperlink" Target="https://www.studentlibrary.ru/book/ISBN9785804103119.html" TargetMode="External"/><Relationship Id="rId321" Type="http://schemas.openxmlformats.org/officeDocument/2006/relationships/hyperlink" Target="https://www.studentlibrary.ru/book/ISBN9785970440841.html" TargetMode="External"/><Relationship Id="rId342" Type="http://schemas.openxmlformats.org/officeDocument/2006/relationships/hyperlink" Target="https://www.studentlibrary.ru/book/ISBN9785927002573.html" TargetMode="External"/><Relationship Id="rId363" Type="http://schemas.openxmlformats.org/officeDocument/2006/relationships/hyperlink" Target="http://www.studentlibrary.ru/book/ISBN9785704223979.html" TargetMode="External"/><Relationship Id="rId384" Type="http://schemas.openxmlformats.org/officeDocument/2006/relationships/hyperlink" Target="https://www.studentlibrary.ru/book/ISBN9785394020230.html" TargetMode="External"/><Relationship Id="rId419" Type="http://schemas.openxmlformats.org/officeDocument/2006/relationships/hyperlink" Target="https://e.lanbook.com/book/296414" TargetMode="External"/><Relationship Id="rId202" Type="http://schemas.openxmlformats.org/officeDocument/2006/relationships/hyperlink" Target="http://www.studentlibrary.ru/book/ISBN9785970414071.html" TargetMode="External"/><Relationship Id="rId223" Type="http://schemas.openxmlformats.org/officeDocument/2006/relationships/hyperlink" Target="https://e.lanbook.com/book/317024" TargetMode="External"/><Relationship Id="rId244" Type="http://schemas.openxmlformats.org/officeDocument/2006/relationships/hyperlink" Target="https://www.studentlibrary.ru/book/ISBN9785929201745.html" TargetMode="External"/><Relationship Id="rId430" Type="http://schemas.openxmlformats.org/officeDocument/2006/relationships/hyperlink" Target="https://www.studentlibrary.ru/book/ISBN9785987044995.html" TargetMode="External"/><Relationship Id="rId18" Type="http://schemas.openxmlformats.org/officeDocument/2006/relationships/hyperlink" Target="https://www.studentlibrary.ru/book/ISBN9785970451946.html" TargetMode="External"/><Relationship Id="rId39" Type="http://schemas.openxmlformats.org/officeDocument/2006/relationships/hyperlink" Target="http://www.studentlibrary.ru/book/ISBN9785394017919.html" TargetMode="External"/><Relationship Id="rId265" Type="http://schemas.openxmlformats.org/officeDocument/2006/relationships/hyperlink" Target="http://www.consultant.ru/" TargetMode="External"/><Relationship Id="rId286" Type="http://schemas.openxmlformats.org/officeDocument/2006/relationships/hyperlink" Target="http://www.studentlibrary.ru/book/ISBN9785903834174.html" TargetMode="External"/><Relationship Id="rId451" Type="http://schemas.openxmlformats.org/officeDocument/2006/relationships/hyperlink" Target="https://www.studentlibrary.ru/book/ISBN9785394014093.html" TargetMode="External"/><Relationship Id="rId472" Type="http://schemas.openxmlformats.org/officeDocument/2006/relationships/hyperlink" Target="http://www.studentlibrary.ru/book/ISBN9785927002009.html" TargetMode="External"/><Relationship Id="rId493" Type="http://schemas.openxmlformats.org/officeDocument/2006/relationships/hyperlink" Target="https://www.studentlibrary.ru/book/ISBN9785970447970.html" TargetMode="External"/><Relationship Id="rId507" Type="http://schemas.openxmlformats.org/officeDocument/2006/relationships/hyperlink" Target="https://www.studentlibrary.ru/book/ISBN9785741018354.html" TargetMode="External"/><Relationship Id="rId528" Type="http://schemas.openxmlformats.org/officeDocument/2006/relationships/hyperlink" Target="https://www.studentlibrary.ru/book/ISBN9785970426371.html" TargetMode="External"/><Relationship Id="rId549" Type="http://schemas.openxmlformats.org/officeDocument/2006/relationships/hyperlink" Target="https://e.lanbook.com/book/338234" TargetMode="External"/><Relationship Id="rId50" Type="http://schemas.openxmlformats.org/officeDocument/2006/relationships/hyperlink" Target="http://www.studentlibrary.ru/book/ISBN9785976520196.html" TargetMode="External"/><Relationship Id="rId104" Type="http://schemas.openxmlformats.org/officeDocument/2006/relationships/hyperlink" Target="https://www.studentlibrary.ru/book/ISBN9785970420096.html" TargetMode="External"/><Relationship Id="rId125" Type="http://schemas.openxmlformats.org/officeDocument/2006/relationships/hyperlink" Target="http://www.studentlibrary.ru/book/ISBN9785394010668.html" TargetMode="External"/><Relationship Id="rId146" Type="http://schemas.openxmlformats.org/officeDocument/2006/relationships/hyperlink" Target="https://www.studentlibrary.ru/book/ISBN9785976520202.html" TargetMode="External"/><Relationship Id="rId167" Type="http://schemas.openxmlformats.org/officeDocument/2006/relationships/hyperlink" Target="https://www.studentlibrary.ru/book/ISBN9785976517073.html" TargetMode="External"/><Relationship Id="rId188" Type="http://schemas.openxmlformats.org/officeDocument/2006/relationships/hyperlink" Target="https://e.lanbook.com/book/187414" TargetMode="External"/><Relationship Id="rId311" Type="http://schemas.openxmlformats.org/officeDocument/2006/relationships/hyperlink" Target="https://www.studentlibrary.ru/book/ISBN9785986990927.html" TargetMode="External"/><Relationship Id="rId332" Type="http://schemas.openxmlformats.org/officeDocument/2006/relationships/hyperlink" Target="https://www.studentlibrary.ru/book/ISBN9785691016912.html" TargetMode="External"/><Relationship Id="rId353" Type="http://schemas.openxmlformats.org/officeDocument/2006/relationships/hyperlink" Target="https://www.studentlibrary.ru/book/ISBN9785970449301.html" TargetMode="External"/><Relationship Id="rId374" Type="http://schemas.openxmlformats.org/officeDocument/2006/relationships/hyperlink" Target="http://www.studentlibrary.ru/book/ISBN9785394010668.html" TargetMode="External"/><Relationship Id="rId395" Type="http://schemas.openxmlformats.org/officeDocument/2006/relationships/hyperlink" Target="http://www.studentlibrary.ru/book/ISBN9785990626409.html" TargetMode="External"/><Relationship Id="rId409" Type="http://schemas.openxmlformats.org/officeDocument/2006/relationships/hyperlink" Target="https://www.studentlibrary.ru/book/ISBN9785691016912.html" TargetMode="External"/><Relationship Id="rId560" Type="http://schemas.openxmlformats.org/officeDocument/2006/relationships/hyperlink" Target="https://www.studentlibrary.ru/book/ISBN9785970431368.html" TargetMode="External"/><Relationship Id="rId71" Type="http://schemas.openxmlformats.org/officeDocument/2006/relationships/hyperlink" Target="https://www.studentlibrary.ru/book/ISBN9785976520202.html" TargetMode="External"/><Relationship Id="rId92" Type="http://schemas.openxmlformats.org/officeDocument/2006/relationships/hyperlink" Target="http://www.studentlibrary.ru/book/970408872V0052.html" TargetMode="External"/><Relationship Id="rId213" Type="http://schemas.openxmlformats.org/officeDocument/2006/relationships/hyperlink" Target="https://www.studentlibrary.ru/book/ISBN9785394019043.html" TargetMode="External"/><Relationship Id="rId234" Type="http://schemas.openxmlformats.org/officeDocument/2006/relationships/hyperlink" Target="https://e.lanbook.com/book/461318" TargetMode="External"/><Relationship Id="rId420" Type="http://schemas.openxmlformats.org/officeDocument/2006/relationships/hyperlink" Target="http://www.studentlibrary.ru/book/ISBN9785990626409.html" TargetMode="External"/><Relationship Id="rId616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379100" TargetMode="External"/><Relationship Id="rId255" Type="http://schemas.openxmlformats.org/officeDocument/2006/relationships/hyperlink" Target="http://www.studentlibrary.ru/book/ISBN5893531701.html" TargetMode="External"/><Relationship Id="rId276" Type="http://schemas.openxmlformats.org/officeDocument/2006/relationships/hyperlink" Target="https://www.studentlibrary.ru/book/ISBN9785970430156.html" TargetMode="External"/><Relationship Id="rId297" Type="http://schemas.openxmlformats.org/officeDocument/2006/relationships/hyperlink" Target="https://www.studentlibrary.ru/book/ISBN9785209030232.html" TargetMode="External"/><Relationship Id="rId441" Type="http://schemas.openxmlformats.org/officeDocument/2006/relationships/hyperlink" Target="https://www.studentlibrary.ru/book/ISBN9785394006036.html" TargetMode="External"/><Relationship Id="rId462" Type="http://schemas.openxmlformats.org/officeDocument/2006/relationships/hyperlink" Target="https://e.lanbook.com/book/259781" TargetMode="External"/><Relationship Id="rId483" Type="http://schemas.openxmlformats.org/officeDocument/2006/relationships/hyperlink" Target="http://www.studentlibrary.ru/book/ISBN9785976516540.html" TargetMode="External"/><Relationship Id="rId518" Type="http://schemas.openxmlformats.org/officeDocument/2006/relationships/hyperlink" Target="https://www.studentlibrary.ru/book/ISBN9785976520189.html" TargetMode="External"/><Relationship Id="rId539" Type="http://schemas.openxmlformats.org/officeDocument/2006/relationships/hyperlink" Target="https://e.lanbook.com/book/338297" TargetMode="External"/><Relationship Id="rId40" Type="http://schemas.openxmlformats.org/officeDocument/2006/relationships/hyperlink" Target="http://www.studentlibrary.ru/book/ISBN9785279033492.html" TargetMode="External"/><Relationship Id="rId115" Type="http://schemas.openxmlformats.org/officeDocument/2006/relationships/hyperlink" Target="https://www.studentlibrary.ru/book/ISBN9785829130305.html" TargetMode="External"/><Relationship Id="rId136" Type="http://schemas.openxmlformats.org/officeDocument/2006/relationships/hyperlink" Target="http://www.studentlibrary.ru/book/ISBN9785990626409.html" TargetMode="External"/><Relationship Id="rId157" Type="http://schemas.openxmlformats.org/officeDocument/2006/relationships/hyperlink" Target="https://www.studentlibrary.ru/book/ISBN9785970438923.html" TargetMode="External"/><Relationship Id="rId178" Type="http://schemas.openxmlformats.org/officeDocument/2006/relationships/hyperlink" Target="http://www.studentlibrary.ru/book/ISBN9785394019043.html" TargetMode="External"/><Relationship Id="rId301" Type="http://schemas.openxmlformats.org/officeDocument/2006/relationships/hyperlink" Target="https://e.lanbook.com/book/379112" TargetMode="External"/><Relationship Id="rId322" Type="http://schemas.openxmlformats.org/officeDocument/2006/relationships/hyperlink" Target="https://www.studentlibrary.ru/book/ISBN5953202482.html" TargetMode="External"/><Relationship Id="rId343" Type="http://schemas.openxmlformats.org/officeDocument/2006/relationships/hyperlink" Target="https://www.studentlibrary.ru/book/ISBN9785691016714.html" TargetMode="External"/><Relationship Id="rId364" Type="http://schemas.openxmlformats.org/officeDocument/2006/relationships/hyperlink" Target="https://www.studentlibrary.ru/book/ISBN9785394026171.html" TargetMode="External"/><Relationship Id="rId550" Type="http://schemas.openxmlformats.org/officeDocument/2006/relationships/hyperlink" Target="https://e.lanbook.com/book/379211" TargetMode="External"/><Relationship Id="rId61" Type="http://schemas.openxmlformats.org/officeDocument/2006/relationships/hyperlink" Target="https://www.studentlibrary.ru/book/ISBN9785829134259.html" TargetMode="External"/><Relationship Id="rId82" Type="http://schemas.openxmlformats.org/officeDocument/2006/relationships/hyperlink" Target="https://www.studentlibrary.ru/book/ISBN9785903834112.html" TargetMode="External"/><Relationship Id="rId199" Type="http://schemas.openxmlformats.org/officeDocument/2006/relationships/hyperlink" Target="https://www.studentlibrary.ru/book/ISBN9785987047118.html" TargetMode="External"/><Relationship Id="rId203" Type="http://schemas.openxmlformats.org/officeDocument/2006/relationships/hyperlink" Target="http://www.studentlibrary.ru/book/ISBN9785394018978.html" TargetMode="External"/><Relationship Id="rId385" Type="http://schemas.openxmlformats.org/officeDocument/2006/relationships/hyperlink" Target="https://e.lanbook.com/book/355856" TargetMode="External"/><Relationship Id="rId19" Type="http://schemas.openxmlformats.org/officeDocument/2006/relationships/hyperlink" Target="https://www.studentlibrary.ru/book/ISBN9785970457566.html" TargetMode="External"/><Relationship Id="rId224" Type="http://schemas.openxmlformats.org/officeDocument/2006/relationships/hyperlink" Target="http://www.studentlibrary.ru/book/ISBN9785305002201.html" TargetMode="External"/><Relationship Id="rId245" Type="http://schemas.openxmlformats.org/officeDocument/2006/relationships/hyperlink" Target="https://www.studentlibrary.ru/book/ISBN9785970420096.html" TargetMode="External"/><Relationship Id="rId266" Type="http://schemas.openxmlformats.org/officeDocument/2006/relationships/hyperlink" Target="http://www.studentlibrary.ru/book/ISBN9785970432914.html" TargetMode="External"/><Relationship Id="rId287" Type="http://schemas.openxmlformats.org/officeDocument/2006/relationships/hyperlink" Target="http://www.studentlibrary.ru/book/ISBN9785970414354.html" TargetMode="External"/><Relationship Id="rId410" Type="http://schemas.openxmlformats.org/officeDocument/2006/relationships/hyperlink" Target="https://www.studentlibrary.ru/book/ISBN9785691015427.html" TargetMode="External"/><Relationship Id="rId431" Type="http://schemas.openxmlformats.org/officeDocument/2006/relationships/hyperlink" Target="https://www.studentlibrary.ru/book/ISBN9785759807711.html" TargetMode="External"/><Relationship Id="rId452" Type="http://schemas.openxmlformats.org/officeDocument/2006/relationships/hyperlink" Target="https://www.studentlibrary.ru/book/ISBN9785394006029.html" TargetMode="External"/><Relationship Id="rId473" Type="http://schemas.openxmlformats.org/officeDocument/2006/relationships/hyperlink" Target="https://www.studentlibrary.ru/book/ISBN9785961480412.html" TargetMode="External"/><Relationship Id="rId494" Type="http://schemas.openxmlformats.org/officeDocument/2006/relationships/hyperlink" Target="https://www.studentlibrary.ru/book/ISBN9785970446683.html" TargetMode="External"/><Relationship Id="rId508" Type="http://schemas.openxmlformats.org/officeDocument/2006/relationships/hyperlink" Target="https://www.studentlibrary.ru/book/ISBN9785953204774.html" TargetMode="External"/><Relationship Id="rId529" Type="http://schemas.openxmlformats.org/officeDocument/2006/relationships/hyperlink" Target="https://www.studentlibrary.ru/book/ISBN9785970430842.html" TargetMode="External"/><Relationship Id="rId30" Type="http://schemas.openxmlformats.org/officeDocument/2006/relationships/hyperlink" Target="https://e.lanbook.com/book/379103" TargetMode="External"/><Relationship Id="rId105" Type="http://schemas.openxmlformats.org/officeDocument/2006/relationships/hyperlink" Target="https://www.studentlibrary.ru/book/ISBN9785222351765.html" TargetMode="External"/><Relationship Id="rId126" Type="http://schemas.openxmlformats.org/officeDocument/2006/relationships/hyperlink" Target="https://www.studentlibrary.ru/book/ISBN9785691013126.html" TargetMode="External"/><Relationship Id="rId147" Type="http://schemas.openxmlformats.org/officeDocument/2006/relationships/hyperlink" Target="https://www.studentlibrary.ru/book/ISBN9785976520196.html" TargetMode="External"/><Relationship Id="rId168" Type="http://schemas.openxmlformats.org/officeDocument/2006/relationships/hyperlink" Target="https://www.studentlibrary.ru/book/ISBN9785392183302.html" TargetMode="External"/><Relationship Id="rId312" Type="http://schemas.openxmlformats.org/officeDocument/2006/relationships/hyperlink" Target="https://www.studentlibrary.ru/book/ISBN9785394020254.html" TargetMode="External"/><Relationship Id="rId333" Type="http://schemas.openxmlformats.org/officeDocument/2006/relationships/hyperlink" Target="https://www.studentlibrary.ru/book/ISBN9785394020254.html" TargetMode="External"/><Relationship Id="rId354" Type="http://schemas.openxmlformats.org/officeDocument/2006/relationships/hyperlink" Target="https://www.studentlibrary.ru/book/ISBN9785829130305.html" TargetMode="External"/><Relationship Id="rId540" Type="http://schemas.openxmlformats.org/officeDocument/2006/relationships/hyperlink" Target="http://www.consultant.ru/" TargetMode="External"/><Relationship Id="rId51" Type="http://schemas.openxmlformats.org/officeDocument/2006/relationships/hyperlink" Target="http://www.studentlibrary.ru/book/ISBN9785976520202.html" TargetMode="External"/><Relationship Id="rId72" Type="http://schemas.openxmlformats.org/officeDocument/2006/relationships/hyperlink" Target="https://www.studentlibrary.ru/book/ISBN9785691015427.html" TargetMode="External"/><Relationship Id="rId93" Type="http://schemas.openxmlformats.org/officeDocument/2006/relationships/hyperlink" Target="https://e.lanbook.com/book/179561" TargetMode="External"/><Relationship Id="rId189" Type="http://schemas.openxmlformats.org/officeDocument/2006/relationships/hyperlink" Target="https://e.lanbook.com/book/253712" TargetMode="External"/><Relationship Id="rId375" Type="http://schemas.openxmlformats.org/officeDocument/2006/relationships/hyperlink" Target="https://e.lanbook.com/book/354185" TargetMode="External"/><Relationship Id="rId396" Type="http://schemas.openxmlformats.org/officeDocument/2006/relationships/hyperlink" Target="http://www.studentlibrary.ru/book/ISBN9785421202165.html" TargetMode="External"/><Relationship Id="rId561" Type="http://schemas.openxmlformats.org/officeDocument/2006/relationships/hyperlink" Target="https://www.studentlibrary.ru/book/ISBN5238006446.html" TargetMode="External"/><Relationship Id="rId617" Type="http://schemas.microsoft.com/office/2011/relationships/commentsExtended" Target="commentsExtended.xm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238012056.html" TargetMode="External"/><Relationship Id="rId235" Type="http://schemas.openxmlformats.org/officeDocument/2006/relationships/hyperlink" Target="https://e.lanbook.com/book/400826" TargetMode="External"/><Relationship Id="rId256" Type="http://schemas.openxmlformats.org/officeDocument/2006/relationships/hyperlink" Target="http://www.studentlibrary.ru/book/ISBN9785970414071.html" TargetMode="External"/><Relationship Id="rId277" Type="http://schemas.openxmlformats.org/officeDocument/2006/relationships/hyperlink" Target="https://www.studentlibrary.ru/book/ISBN9785970432914.htm" TargetMode="External"/><Relationship Id="rId298" Type="http://schemas.openxmlformats.org/officeDocument/2006/relationships/hyperlink" Target="https://www.studentlibrary.ru/book/ISBN9785976520196.html" TargetMode="External"/><Relationship Id="rId400" Type="http://schemas.openxmlformats.org/officeDocument/2006/relationships/hyperlink" Target="http://www.studentlibrary.ru/book/ISBN9785970411933.html" TargetMode="External"/><Relationship Id="rId421" Type="http://schemas.openxmlformats.org/officeDocument/2006/relationships/hyperlink" Target="http://www.studentlibrary.ru/book/ISBN9785421202165.html" TargetMode="External"/><Relationship Id="rId442" Type="http://schemas.openxmlformats.org/officeDocument/2006/relationships/hyperlink" Target="https://e.lanbook.com/book/338288" TargetMode="External"/><Relationship Id="rId463" Type="http://schemas.openxmlformats.org/officeDocument/2006/relationships/hyperlink" Target="https://www.studentlibrary.ru/book/ISBN9785970480748.html" TargetMode="External"/><Relationship Id="rId484" Type="http://schemas.openxmlformats.org/officeDocument/2006/relationships/hyperlink" Target="http://www.studentlibrary.ru/book/ISBN9785893533378.html" TargetMode="External"/><Relationship Id="rId519" Type="http://schemas.openxmlformats.org/officeDocument/2006/relationships/hyperlink" Target="https://www.studentlibrary.ru/book/ISBN9785976520202.html" TargetMode="External"/><Relationship Id="rId116" Type="http://schemas.openxmlformats.org/officeDocument/2006/relationships/hyperlink" Target="http://www.studentlibrary.ru/book/ISBN9785992506365.html" TargetMode="External"/><Relationship Id="rId137" Type="http://schemas.openxmlformats.org/officeDocument/2006/relationships/hyperlink" Target="http://www.studentlibrary.ru/book/ISBN9785421202165.html" TargetMode="External"/><Relationship Id="rId158" Type="http://schemas.openxmlformats.org/officeDocument/2006/relationships/hyperlink" Target="https://www.studentlibrary.ru/book/ISBN9785970418451.html" TargetMode="External"/><Relationship Id="rId302" Type="http://schemas.openxmlformats.org/officeDocument/2006/relationships/hyperlink" Target="https://www.studentlibrary.ru/book/ISBN9785970430675.html" TargetMode="External"/><Relationship Id="rId323" Type="http://schemas.openxmlformats.org/officeDocument/2006/relationships/hyperlink" Target="https://www.studentlibrary.ru/book/ISBN9785756708271.html" TargetMode="External"/><Relationship Id="rId344" Type="http://schemas.openxmlformats.org/officeDocument/2006/relationships/hyperlink" Target="https://www.studentlibrary.ru/book/ISBN9785927001101.html" TargetMode="External"/><Relationship Id="rId530" Type="http://schemas.openxmlformats.org/officeDocument/2006/relationships/hyperlink" Target="https://www.studentlibrary.ru/book/ISBN9785906839183.html" TargetMode="External"/><Relationship Id="rId20" Type="http://schemas.openxmlformats.org/officeDocument/2006/relationships/hyperlink" Target="https://www.studentlibrary.ru/book/ISBN9785279031801.html" TargetMode="External"/><Relationship Id="rId41" Type="http://schemas.openxmlformats.org/officeDocument/2006/relationships/hyperlink" Target="https://e.lanbook.com/book/156534" TargetMode="External"/><Relationship Id="rId62" Type="http://schemas.openxmlformats.org/officeDocument/2006/relationships/hyperlink" Target="https://www.studentlibrary.ru/book/ISBN9785425702722.html" TargetMode="External"/><Relationship Id="rId83" Type="http://schemas.openxmlformats.org/officeDocument/2006/relationships/hyperlink" Target="https://www.studentlibrary.ru/book/ISBN9785970419151.html" TargetMode="External"/><Relationship Id="rId179" Type="http://schemas.openxmlformats.org/officeDocument/2006/relationships/hyperlink" Target="https://www.studentlibrary.ru/book/ISBN9785449900692.html" TargetMode="External"/><Relationship Id="rId365" Type="http://schemas.openxmlformats.org/officeDocument/2006/relationships/hyperlink" Target="http://www.studentlibrary.ru/book/ISBN9785970454176.html" TargetMode="External"/><Relationship Id="rId386" Type="http://schemas.openxmlformats.org/officeDocument/2006/relationships/hyperlink" Target="https://www.studentlibrary.ru/book/ISBN9785394020810.html" TargetMode="External"/><Relationship Id="rId551" Type="http://schemas.openxmlformats.org/officeDocument/2006/relationships/hyperlink" Target="https://www.studentlibrary.ru/book/ISBN9785970431849.html" TargetMode="External"/><Relationship Id="rId190" Type="http://schemas.openxmlformats.org/officeDocument/2006/relationships/hyperlink" Target="https://e.lanbook.com/book/64093" TargetMode="External"/><Relationship Id="rId204" Type="http://schemas.openxmlformats.org/officeDocument/2006/relationships/hyperlink" Target="http://www.studentlibrary.ru/book/ISBN5929200963.html" TargetMode="External"/><Relationship Id="rId225" Type="http://schemas.openxmlformats.org/officeDocument/2006/relationships/hyperlink" Target="https://www.studentlibrary.ru/book/ISBN9785392402960.html" TargetMode="External"/><Relationship Id="rId246" Type="http://schemas.openxmlformats.org/officeDocument/2006/relationships/hyperlink" Target="http://www.studentlibrary.ru/book/ISBN9785970432914.html" TargetMode="External"/><Relationship Id="rId267" Type="http://schemas.openxmlformats.org/officeDocument/2006/relationships/hyperlink" Target="https://www.studentlibrary.ru/book/ISBN9785774914487.html" TargetMode="External"/><Relationship Id="rId288" Type="http://schemas.openxmlformats.org/officeDocument/2006/relationships/hyperlink" Target="http://www.studentlibrary.ru/book/ISBN9785976511798.html" TargetMode="External"/><Relationship Id="rId411" Type="http://schemas.openxmlformats.org/officeDocument/2006/relationships/hyperlink" Target="https://e.lanbook.com/book/379142" TargetMode="External"/><Relationship Id="rId432" Type="http://schemas.openxmlformats.org/officeDocument/2006/relationships/hyperlink" Target="https://www.studentlibrary.ru/book/ISBN9785305002157.html" TargetMode="External"/><Relationship Id="rId453" Type="http://schemas.openxmlformats.org/officeDocument/2006/relationships/hyperlink" Target="https://www.studentlibrary.ru/book/ISBN9785394010668.html" TargetMode="External"/><Relationship Id="rId474" Type="http://schemas.openxmlformats.org/officeDocument/2006/relationships/hyperlink" Target="https://e.lanbook.com/book/186882" TargetMode="External"/><Relationship Id="rId509" Type="http://schemas.openxmlformats.org/officeDocument/2006/relationships/hyperlink" Target="https://www.studentlibrary.ru/book/ISBN9785279031467.html" TargetMode="External"/><Relationship Id="rId106" Type="http://schemas.openxmlformats.org/officeDocument/2006/relationships/hyperlink" Target="https://www.studentlibrary.ru/book/970412329V0033.html" TargetMode="External"/><Relationship Id="rId127" Type="http://schemas.openxmlformats.org/officeDocument/2006/relationships/hyperlink" Target="http://www.studentlibrary.ru/book/ISBN9785976519527.html" TargetMode="External"/><Relationship Id="rId313" Type="http://schemas.openxmlformats.org/officeDocument/2006/relationships/hyperlink" Target="https://www.studentlibrary.ru/book/ISBN9785976518704.html" TargetMode="External"/><Relationship Id="rId495" Type="http://schemas.openxmlformats.org/officeDocument/2006/relationships/hyperlink" Target="http://www.studentlibrary.ru/book/ISBN9785394020117.html" TargetMode="External"/><Relationship Id="rId10" Type="http://schemas.openxmlformats.org/officeDocument/2006/relationships/hyperlink" Target="https://www.studentlibrary.ru/book/ISBN9785829128579.html" TargetMode="External"/><Relationship Id="rId31" Type="http://schemas.openxmlformats.org/officeDocument/2006/relationships/hyperlink" Target="https://prior.studentlibrary.ru/book/ISBN9785970474204.html" TargetMode="External"/><Relationship Id="rId52" Type="http://schemas.openxmlformats.org/officeDocument/2006/relationships/hyperlink" Target="http://www.studentlibrary.ru/book/ISBN9785976520189.html" TargetMode="External"/><Relationship Id="rId73" Type="http://schemas.openxmlformats.org/officeDocument/2006/relationships/hyperlink" Target="https://www.studentlibrary.ru/book/ISBN9785927001934.html" TargetMode="External"/><Relationship Id="rId94" Type="http://schemas.openxmlformats.org/officeDocument/2006/relationships/hyperlink" Target="http://www.studentlibrary.ru/book/ISBN9785970438282.html" TargetMode="External"/><Relationship Id="rId148" Type="http://schemas.openxmlformats.org/officeDocument/2006/relationships/hyperlink" Target="https://www.studentlibrary.ru/book/ISBN9785394020834.html" TargetMode="External"/><Relationship Id="rId169" Type="http://schemas.openxmlformats.org/officeDocument/2006/relationships/hyperlink" Target="http://www.studentlibrary.ru/book/ISBN9785976520189.html" TargetMode="External"/><Relationship Id="rId334" Type="http://schemas.openxmlformats.org/officeDocument/2006/relationships/hyperlink" Target="https://www.studentlibrary.ru/book/ISBN9785976518704.html" TargetMode="External"/><Relationship Id="rId355" Type="http://schemas.openxmlformats.org/officeDocument/2006/relationships/hyperlink" Target="https://www.studentlibrary.ru/book/ISBN9785394040085.html" TargetMode="External"/><Relationship Id="rId376" Type="http://schemas.openxmlformats.org/officeDocument/2006/relationships/hyperlink" Target="https://e.lanbook.com/book/161817" TargetMode="External"/><Relationship Id="rId397" Type="http://schemas.openxmlformats.org/officeDocument/2006/relationships/hyperlink" Target="https://e.lanbook.com/book/156535" TargetMode="External"/><Relationship Id="rId520" Type="http://schemas.openxmlformats.org/officeDocument/2006/relationships/hyperlink" Target="https://www.studentlibrary.ru/book/ISBN9785976520196.html" TargetMode="External"/><Relationship Id="rId541" Type="http://schemas.openxmlformats.org/officeDocument/2006/relationships/hyperlink" Target="https://e.lanbook.com/book/250073" TargetMode="External"/><Relationship Id="rId562" Type="http://schemas.openxmlformats.org/officeDocument/2006/relationships/hyperlink" Target="https://www.studentlibrary.ru/book/ISBN9785000323793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onsultant.ru" TargetMode="External"/><Relationship Id="rId215" Type="http://schemas.openxmlformats.org/officeDocument/2006/relationships/hyperlink" Target="https://www.studentlibrary.ru/book/ISBN9785423504472.html" TargetMode="External"/><Relationship Id="rId236" Type="http://schemas.openxmlformats.org/officeDocument/2006/relationships/hyperlink" Target="https://www.studentlibrary.ru/book/ISBN9785893496260.html" TargetMode="External"/><Relationship Id="rId257" Type="http://schemas.openxmlformats.org/officeDocument/2006/relationships/hyperlink" Target="https://www.studentlibrary.ru/book/ISBN9785970467404.html" TargetMode="External"/><Relationship Id="rId278" Type="http://schemas.openxmlformats.org/officeDocument/2006/relationships/hyperlink" Target="https://www.studentlibrary.ru/book/ISBN9785922807371.html" TargetMode="External"/><Relationship Id="rId401" Type="http://schemas.openxmlformats.org/officeDocument/2006/relationships/hyperlink" Target="http://www.studentlibrary.ru/book/ISBN9785970420683.html" TargetMode="External"/><Relationship Id="rId422" Type="http://schemas.openxmlformats.org/officeDocument/2006/relationships/hyperlink" Target="https://e.lanbook.com/book/156535" TargetMode="External"/><Relationship Id="rId443" Type="http://schemas.openxmlformats.org/officeDocument/2006/relationships/hyperlink" Target="https://www.studentlibrary.ru/book/ISBN9785829131210.html" TargetMode="External"/><Relationship Id="rId464" Type="http://schemas.openxmlformats.org/officeDocument/2006/relationships/hyperlink" Target="http://www.studentlibrary.ru/book/ISBN9785394019043.html" TargetMode="External"/><Relationship Id="rId303" Type="http://schemas.openxmlformats.org/officeDocument/2006/relationships/hyperlink" Target="https://www.studentlibrary.ru/book/ISBN9785976518995.html" TargetMode="External"/><Relationship Id="rId485" Type="http://schemas.openxmlformats.org/officeDocument/2006/relationships/hyperlink" Target="https://www.studentlibrary.ru/book/ISBN9785829130305.html" TargetMode="External"/><Relationship Id="rId42" Type="http://schemas.openxmlformats.org/officeDocument/2006/relationships/hyperlink" Target="http://www.studentlibrary.ru/book/ISBN9785970432914.html" TargetMode="External"/><Relationship Id="rId84" Type="http://schemas.openxmlformats.org/officeDocument/2006/relationships/hyperlink" Target="https://www.studentlibrary.ru/book/ISBN9785970432815.html" TargetMode="External"/><Relationship Id="rId138" Type="http://schemas.openxmlformats.org/officeDocument/2006/relationships/hyperlink" Target="http://www.studentlibrary.ru/book/ISBN9785976501270.html" TargetMode="External"/><Relationship Id="rId345" Type="http://schemas.openxmlformats.org/officeDocument/2006/relationships/hyperlink" Target="https://www.studentlibrary.ru/book/ISBN9785927002757.html" TargetMode="External"/><Relationship Id="rId387" Type="http://schemas.openxmlformats.org/officeDocument/2006/relationships/hyperlink" Target="https://www.studentlibrary.ru/book/ISBN9785927002092.html" TargetMode="External"/><Relationship Id="rId510" Type="http://schemas.openxmlformats.org/officeDocument/2006/relationships/hyperlink" Target="https://www.studentlibrary.ru/book/ISBN9785279035113.html" TargetMode="External"/><Relationship Id="rId552" Type="http://schemas.openxmlformats.org/officeDocument/2006/relationships/hyperlink" Target="https://www.studentlibrary.ru/book/ISBN9785970433591.html" TargetMode="External"/><Relationship Id="rId191" Type="http://schemas.openxmlformats.org/officeDocument/2006/relationships/hyperlink" Target="https://e.lanbook.com/book/157040" TargetMode="External"/><Relationship Id="rId205" Type="http://schemas.openxmlformats.org/officeDocument/2006/relationships/hyperlink" Target="https://e.lanbook.com/book/379124" TargetMode="External"/><Relationship Id="rId247" Type="http://schemas.openxmlformats.org/officeDocument/2006/relationships/hyperlink" Target="http://www.studentlibrary.ru/book/ISBN9785394019043.html" TargetMode="External"/><Relationship Id="rId412" Type="http://schemas.openxmlformats.org/officeDocument/2006/relationships/hyperlink" Target="https://e.lanbook.com/book/394040" TargetMode="External"/><Relationship Id="rId107" Type="http://schemas.openxmlformats.org/officeDocument/2006/relationships/hyperlink" Target="http://www.studentlibrary.ru/book/970408872V0052.html" TargetMode="External"/><Relationship Id="rId289" Type="http://schemas.openxmlformats.org/officeDocument/2006/relationships/hyperlink" Target="https://www.studentlibrary.ru/book/ISBN9785392211395.html" TargetMode="External"/><Relationship Id="rId454" Type="http://schemas.openxmlformats.org/officeDocument/2006/relationships/hyperlink" Target="https://www.studentlibrary.ru/book/ISBN9785970430675.html" TargetMode="External"/><Relationship Id="rId496" Type="http://schemas.openxmlformats.org/officeDocument/2006/relationships/hyperlink" Target="http://www.studentlibrary.ru/book/ISBN9785394019043.html" TargetMode="External"/><Relationship Id="rId11" Type="http://schemas.openxmlformats.org/officeDocument/2006/relationships/hyperlink" Target="https://www.studentlibrary.ru/book/ISBN9785829128593.html" TargetMode="External"/><Relationship Id="rId53" Type="http://schemas.openxmlformats.org/officeDocument/2006/relationships/hyperlink" Target="http://www.studentlibrary.ru/book/ISBN9785394006036.html" TargetMode="External"/><Relationship Id="rId149" Type="http://schemas.openxmlformats.org/officeDocument/2006/relationships/hyperlink" Target="https://www.studentlibrary.ru/book/ISBN9785976520189.html" TargetMode="External"/><Relationship Id="rId314" Type="http://schemas.openxmlformats.org/officeDocument/2006/relationships/hyperlink" Target="https://www.studentlibrary.ru/book/ISBN9785976516540.html" TargetMode="External"/><Relationship Id="rId356" Type="http://schemas.openxmlformats.org/officeDocument/2006/relationships/hyperlink" Target="https://www.studentlibrary.ru/book/ISBN9785970429761.html" TargetMode="External"/><Relationship Id="rId398" Type="http://schemas.openxmlformats.org/officeDocument/2006/relationships/hyperlink" Target="http://www.studentlibrary.ru/book/ISBN9785970431870.html" TargetMode="External"/><Relationship Id="rId521" Type="http://schemas.openxmlformats.org/officeDocument/2006/relationships/hyperlink" Target="https://www.studentlibrary.ru/book/ISBN9785394020230.html" TargetMode="External"/><Relationship Id="rId563" Type="http://schemas.openxmlformats.org/officeDocument/2006/relationships/hyperlink" Target="https://www.studentlibrary.ru/book/ISBN9785394054938.html" TargetMode="External"/><Relationship Id="rId95" Type="http://schemas.openxmlformats.org/officeDocument/2006/relationships/hyperlink" Target="https://e.lanbook.com/book/179561" TargetMode="External"/><Relationship Id="rId160" Type="http://schemas.openxmlformats.org/officeDocument/2006/relationships/hyperlink" Target="https://www.studentlibrary.ru/book/ISBN9785720517328.html" TargetMode="External"/><Relationship Id="rId216" Type="http://schemas.openxmlformats.org/officeDocument/2006/relationships/hyperlink" Target="http://www.studentlibrary.ru/book/ISBN9785394020117.html" TargetMode="External"/><Relationship Id="rId423" Type="http://schemas.openxmlformats.org/officeDocument/2006/relationships/hyperlink" Target="http://www.studentlibrary.ru/book/ISBN9785421202592.html" TargetMode="External"/><Relationship Id="rId258" Type="http://schemas.openxmlformats.org/officeDocument/2006/relationships/hyperlink" Target="http://www.studentlibrary.ru/book/970411841V0012.html" TargetMode="External"/><Relationship Id="rId465" Type="http://schemas.openxmlformats.org/officeDocument/2006/relationships/hyperlink" Target="http://www.studentlibrary.ru/book/ISBN9785970454176.html" TargetMode="External"/><Relationship Id="rId22" Type="http://schemas.openxmlformats.org/officeDocument/2006/relationships/hyperlink" Target="https://www.studentlibrary.ru/book/ISBN9785970419663.html" TargetMode="External"/><Relationship Id="rId64" Type="http://schemas.openxmlformats.org/officeDocument/2006/relationships/hyperlink" Target="http://www.studentlibrary.ru/book/ISBN9785394019524.html" TargetMode="External"/><Relationship Id="rId118" Type="http://schemas.openxmlformats.org/officeDocument/2006/relationships/hyperlink" Target="http://www.studentlibrary.ru/book/ISBN9785305002157.html" TargetMode="External"/><Relationship Id="rId325" Type="http://schemas.openxmlformats.org/officeDocument/2006/relationships/hyperlink" Target="https://e.lanbook.com/book/245780" TargetMode="External"/><Relationship Id="rId367" Type="http://schemas.openxmlformats.org/officeDocument/2006/relationships/hyperlink" Target="http://www.studentlibrary.ru/book/ISBN9785970454176.html" TargetMode="External"/><Relationship Id="rId532" Type="http://schemas.openxmlformats.org/officeDocument/2006/relationships/hyperlink" Target="https://www.studentlibrary.ru/book/ISBN9785305002423.html" TargetMode="External"/><Relationship Id="rId171" Type="http://schemas.openxmlformats.org/officeDocument/2006/relationships/hyperlink" Target="http://www.studentlibrary.ru/book/ISBN9785976520202.html" TargetMode="External"/><Relationship Id="rId227" Type="http://schemas.openxmlformats.org/officeDocument/2006/relationships/hyperlink" Target="https://e.lanbook.com/book/400238" TargetMode="External"/><Relationship Id="rId269" Type="http://schemas.openxmlformats.org/officeDocument/2006/relationships/hyperlink" Target="https://e.lanbook.com/book/175845" TargetMode="External"/><Relationship Id="rId434" Type="http://schemas.openxmlformats.org/officeDocument/2006/relationships/hyperlink" Target="https://e.lanbook.com/book/332339" TargetMode="External"/><Relationship Id="rId476" Type="http://schemas.openxmlformats.org/officeDocument/2006/relationships/hyperlink" Target="http://www.studentlibrary.ru/book/ISBN9785394019043.html" TargetMode="External"/><Relationship Id="rId33" Type="http://schemas.openxmlformats.org/officeDocument/2006/relationships/hyperlink" Target="https://www.studentlibrary.ru/book/ISBN9785970429761.html" TargetMode="External"/><Relationship Id="rId129" Type="http://schemas.openxmlformats.org/officeDocument/2006/relationships/hyperlink" Target="http://www.studentlibrary.ru/book/ISBN9785893532326.html" TargetMode="External"/><Relationship Id="rId280" Type="http://schemas.openxmlformats.org/officeDocument/2006/relationships/hyperlink" Target="https://www.studentlibrary.ru/book/ISBN9785425703538.html" TargetMode="External"/><Relationship Id="rId336" Type="http://schemas.openxmlformats.org/officeDocument/2006/relationships/hyperlink" Target="https://www.studentlibrary.ru/book/ISBN9785305002201.html" TargetMode="External"/><Relationship Id="rId501" Type="http://schemas.openxmlformats.org/officeDocument/2006/relationships/hyperlink" Target="https://www.studentlibrary.ru/book/ISBN9785691015427.html" TargetMode="External"/><Relationship Id="rId543" Type="http://schemas.openxmlformats.org/officeDocument/2006/relationships/hyperlink" Target="https://e.lanbook.com/book/338234" TargetMode="External"/><Relationship Id="rId75" Type="http://schemas.openxmlformats.org/officeDocument/2006/relationships/hyperlink" Target="https://e.lanbook.com/book/379142" TargetMode="External"/><Relationship Id="rId140" Type="http://schemas.openxmlformats.org/officeDocument/2006/relationships/hyperlink" Target="https://www.studentlibrary.ru/book/ISBN9785394020810.html" TargetMode="External"/><Relationship Id="rId182" Type="http://schemas.openxmlformats.org/officeDocument/2006/relationships/hyperlink" Target="https://www.consultant.ru" TargetMode="External"/><Relationship Id="rId378" Type="http://schemas.openxmlformats.org/officeDocument/2006/relationships/hyperlink" Target="http://www.studentlibrary.ru/book/ISBN9785970454176.html" TargetMode="External"/><Relationship Id="rId403" Type="http://schemas.openxmlformats.org/officeDocument/2006/relationships/hyperlink" Target="https://e.lanbook.com/book/17956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.lanbook.com/book/134012" TargetMode="External"/><Relationship Id="rId445" Type="http://schemas.openxmlformats.org/officeDocument/2006/relationships/hyperlink" Target="https://www.studentlibrary.ru/book/ISBN9785927001262.html" TargetMode="External"/><Relationship Id="rId487" Type="http://schemas.openxmlformats.org/officeDocument/2006/relationships/hyperlink" Target="http://www.studentlibrary.ru/book/ISBN9785394020117.html" TargetMode="External"/><Relationship Id="rId291" Type="http://schemas.openxmlformats.org/officeDocument/2006/relationships/hyperlink" Target="https://www.studentlibrary.ru/book/ISBN9785970412053.html" TargetMode="External"/><Relationship Id="rId305" Type="http://schemas.openxmlformats.org/officeDocument/2006/relationships/hyperlink" Target="https://www.studentlibrary.ru/book/ISBN9785976520196.html" TargetMode="External"/><Relationship Id="rId347" Type="http://schemas.openxmlformats.org/officeDocument/2006/relationships/hyperlink" Target="https://www.studentlibrary.ru/book/ISBN9785829124304.html" TargetMode="External"/><Relationship Id="rId512" Type="http://schemas.openxmlformats.org/officeDocument/2006/relationships/hyperlink" Target="https://www.studentlibrary.ru/book/ISBN9785759810087.html" TargetMode="External"/><Relationship Id="rId44" Type="http://schemas.openxmlformats.org/officeDocument/2006/relationships/hyperlink" Target="https://www.studentlibrary.ru/book/ISBN9785970448717.html" TargetMode="External"/><Relationship Id="rId86" Type="http://schemas.openxmlformats.org/officeDocument/2006/relationships/hyperlink" Target="https://www.studentlibrary.ru/book/ISBN9785394011153.html" TargetMode="External"/><Relationship Id="rId151" Type="http://schemas.openxmlformats.org/officeDocument/2006/relationships/hyperlink" Target="https://www.studentlibrary.ru/book/ISBN9785279031078.html" TargetMode="External"/><Relationship Id="rId389" Type="http://schemas.openxmlformats.org/officeDocument/2006/relationships/hyperlink" Target="https://www.studentlibrary.ru/book/ISBN9785907003743.html" TargetMode="External"/><Relationship Id="rId554" Type="http://schemas.openxmlformats.org/officeDocument/2006/relationships/hyperlink" Target="https://www.studentlibrary.ru/book/ISBN9785970434772.html" TargetMode="External"/><Relationship Id="rId193" Type="http://schemas.openxmlformats.org/officeDocument/2006/relationships/hyperlink" Target="https://www.studentlibrary.ru/book/ISBN9785437200476.html" TargetMode="External"/><Relationship Id="rId207" Type="http://schemas.openxmlformats.org/officeDocument/2006/relationships/hyperlink" Target="http://www.studentlibrary.ru/book/ISBN9785392196753.html" TargetMode="External"/><Relationship Id="rId249" Type="http://schemas.openxmlformats.org/officeDocument/2006/relationships/hyperlink" Target="https://www.studentlibrary.ru/book/ISBN9785927535583.html" TargetMode="External"/><Relationship Id="rId414" Type="http://schemas.openxmlformats.org/officeDocument/2006/relationships/hyperlink" Target="http://www.studentlibrary.ru/book/ISBN9785759807711.html" TargetMode="External"/><Relationship Id="rId456" Type="http://schemas.openxmlformats.org/officeDocument/2006/relationships/hyperlink" Target="https://e.lanbook.com/book/379124" TargetMode="External"/><Relationship Id="rId498" Type="http://schemas.openxmlformats.org/officeDocument/2006/relationships/hyperlink" Target="http://www.studentlibrary.ru/book/ISBN9785394018251.html" TargetMode="External"/><Relationship Id="rId13" Type="http://schemas.openxmlformats.org/officeDocument/2006/relationships/hyperlink" Target="https://www.studentlibrary.ru/book/ISBN9785927001262.html" TargetMode="External"/><Relationship Id="rId109" Type="http://schemas.openxmlformats.org/officeDocument/2006/relationships/hyperlink" Target="https://www.studentlibrary.ru/book/ISBN9785970443224.html" TargetMode="External"/><Relationship Id="rId260" Type="http://schemas.openxmlformats.org/officeDocument/2006/relationships/hyperlink" Target="https://www.studentlibrary.ru/book/ISBN9785970473948.html" TargetMode="External"/><Relationship Id="rId316" Type="http://schemas.openxmlformats.org/officeDocument/2006/relationships/hyperlink" Target="https://www.studentlibrary.ru/book/ISBN9785927002238.html" TargetMode="External"/><Relationship Id="rId523" Type="http://schemas.openxmlformats.org/officeDocument/2006/relationships/hyperlink" Target="https://www.studentlibrary.ru/book/ISBN9785907003743.html" TargetMode="External"/><Relationship Id="rId55" Type="http://schemas.openxmlformats.org/officeDocument/2006/relationships/hyperlink" Target="https://www.studentlibrary.ru/book/ISBN9785970412053.html" TargetMode="External"/><Relationship Id="rId97" Type="http://schemas.openxmlformats.org/officeDocument/2006/relationships/hyperlink" Target="http://www.studentlibrary.ru/book/ISBN9785970421987.html" TargetMode="External"/><Relationship Id="rId120" Type="http://schemas.openxmlformats.org/officeDocument/2006/relationships/hyperlink" Target="https://e.lanbook.com/book/144891" TargetMode="External"/><Relationship Id="rId358" Type="http://schemas.openxmlformats.org/officeDocument/2006/relationships/hyperlink" Target="https://www.studentlibrary.ru/book/ISBN9785970430675.html" TargetMode="External"/><Relationship Id="rId565" Type="http://schemas.openxmlformats.org/officeDocument/2006/relationships/hyperlink" Target="http://www.studentlibrary.ru/book/ISBN9785893498769.html" TargetMode="External"/><Relationship Id="rId162" Type="http://schemas.openxmlformats.org/officeDocument/2006/relationships/hyperlink" Target="http://www.studentlibrary.ru/book/ISBN5305001854.html" TargetMode="External"/><Relationship Id="rId218" Type="http://schemas.openxmlformats.org/officeDocument/2006/relationships/hyperlink" Target="http://www.studentlibrary.ru/book/ISBN9785976516540.html" TargetMode="External"/><Relationship Id="rId425" Type="http://schemas.openxmlformats.org/officeDocument/2006/relationships/hyperlink" Target="http://www.studentlibrary.ru/book/ISBN9785930937305.html" TargetMode="External"/><Relationship Id="rId467" Type="http://schemas.openxmlformats.org/officeDocument/2006/relationships/hyperlink" Target="http://www.studentlibrary.ru/book/ISBN9785394018251.html" TargetMode="External"/><Relationship Id="rId271" Type="http://schemas.openxmlformats.org/officeDocument/2006/relationships/hyperlink" Target="http://www.studentlibrary.ru/book/ISBN9785394018251.html" TargetMode="External"/><Relationship Id="rId24" Type="http://schemas.openxmlformats.org/officeDocument/2006/relationships/hyperlink" Target="https://e.lanbook.com/book/295862" TargetMode="External"/><Relationship Id="rId66" Type="http://schemas.openxmlformats.org/officeDocument/2006/relationships/hyperlink" Target="http://www.studentlibrary.ru/book/ISBN9785970439258.html" TargetMode="External"/><Relationship Id="rId131" Type="http://schemas.openxmlformats.org/officeDocument/2006/relationships/hyperlink" Target="https://www.studentlibrary.ru/book/ISBN9785970441541.html" TargetMode="External"/><Relationship Id="rId327" Type="http://schemas.openxmlformats.org/officeDocument/2006/relationships/hyperlink" Target="https://www.studentlibrary.ru/book/ISBN9785927528486.html" TargetMode="External"/><Relationship Id="rId369" Type="http://schemas.openxmlformats.org/officeDocument/2006/relationships/hyperlink" Target="https://www.studentlibrary.ru/book/ISBN9785394016776.html" TargetMode="External"/><Relationship Id="rId534" Type="http://schemas.openxmlformats.org/officeDocument/2006/relationships/hyperlink" Target="https://e.lanbook.com/book/379220" TargetMode="External"/><Relationship Id="rId173" Type="http://schemas.openxmlformats.org/officeDocument/2006/relationships/hyperlink" Target="http://www.studentlibrary.ru/book/ISBN9785976518995.html" TargetMode="External"/><Relationship Id="rId229" Type="http://schemas.openxmlformats.org/officeDocument/2006/relationships/hyperlink" Target="https://e.lanbook.com/book/416495" TargetMode="External"/><Relationship Id="rId380" Type="http://schemas.openxmlformats.org/officeDocument/2006/relationships/hyperlink" Target="https://www.studentlibrary.ru/book/ISBN9785394016776.html" TargetMode="External"/><Relationship Id="rId436" Type="http://schemas.openxmlformats.org/officeDocument/2006/relationships/hyperlink" Target="https://www.studentlibrary.ru/book/ISBN9785279033348.html" TargetMode="External"/><Relationship Id="rId240" Type="http://schemas.openxmlformats.org/officeDocument/2006/relationships/hyperlink" Target="https://www.studentlibrary.ru/book/ISBN9785850066277.html" TargetMode="External"/><Relationship Id="rId478" Type="http://schemas.openxmlformats.org/officeDocument/2006/relationships/hyperlink" Target="http://www.studentlibrary.ru/book/ISBN9785394019043.html" TargetMode="External"/><Relationship Id="rId35" Type="http://schemas.openxmlformats.org/officeDocument/2006/relationships/hyperlink" Target="http://www.studentlibrary.ru/book/ISBN9785394012464.html" TargetMode="External"/><Relationship Id="rId77" Type="http://schemas.openxmlformats.org/officeDocument/2006/relationships/hyperlink" Target="https://www.studentlibrary.ru/book/ISBN9785976511170.html" TargetMode="External"/><Relationship Id="rId100" Type="http://schemas.openxmlformats.org/officeDocument/2006/relationships/hyperlink" Target="https://e.lanbook.com/book/179561" TargetMode="External"/><Relationship Id="rId282" Type="http://schemas.openxmlformats.org/officeDocument/2006/relationships/hyperlink" Target="https://www.studentlibrary.ru/book/ISBN9785421202592.html" TargetMode="External"/><Relationship Id="rId338" Type="http://schemas.openxmlformats.org/officeDocument/2006/relationships/hyperlink" Target="https://www.studentlibrary.ru/book/ISBN9785976511798.html" TargetMode="External"/><Relationship Id="rId503" Type="http://schemas.openxmlformats.org/officeDocument/2006/relationships/hyperlink" Target="https://www.studentlibrary.ru/book/ISBN9785394020285.html" TargetMode="External"/><Relationship Id="rId545" Type="http://schemas.openxmlformats.org/officeDocument/2006/relationships/hyperlink" Target="https://e.lanbook.com/book/379211" TargetMode="External"/><Relationship Id="rId8" Type="http://schemas.openxmlformats.org/officeDocument/2006/relationships/hyperlink" Target="https://www.studentlibrary.ru/book/ISBN9785778232877.html" TargetMode="External"/><Relationship Id="rId142" Type="http://schemas.openxmlformats.org/officeDocument/2006/relationships/hyperlink" Target="https://e.lanbook.com/book/344996" TargetMode="External"/><Relationship Id="rId184" Type="http://schemas.openxmlformats.org/officeDocument/2006/relationships/hyperlink" Target="https://www.studentlibrary.ru/book/tgu_078.html" TargetMode="External"/><Relationship Id="rId391" Type="http://schemas.openxmlformats.org/officeDocument/2006/relationships/hyperlink" Target="https://www.studentlibrary.ru/book/ISBN9785394016561.html" TargetMode="External"/><Relationship Id="rId405" Type="http://schemas.openxmlformats.org/officeDocument/2006/relationships/hyperlink" Target="http://www.studentlibrary.ru/book/ISBN9785970437476.html" TargetMode="External"/><Relationship Id="rId447" Type="http://schemas.openxmlformats.org/officeDocument/2006/relationships/hyperlink" Target="https://www.studentlibrary.ru/book/ISBN9785927002818.html" TargetMode="External"/><Relationship Id="rId251" Type="http://schemas.openxmlformats.org/officeDocument/2006/relationships/hyperlink" Target="https://e.lanbook.com/book/177845" TargetMode="External"/><Relationship Id="rId489" Type="http://schemas.openxmlformats.org/officeDocument/2006/relationships/hyperlink" Target="http://www.studentlibrary.ru/book/ISBN9785394016561.html" TargetMode="External"/><Relationship Id="rId46" Type="http://schemas.openxmlformats.org/officeDocument/2006/relationships/hyperlink" Target="https://www.studentlibrary.ru/book/ISBN9785394013386.html" TargetMode="External"/><Relationship Id="rId293" Type="http://schemas.openxmlformats.org/officeDocument/2006/relationships/hyperlink" Target="https://www.studentlibrary.ru/book/ISBN9785922104265.html" TargetMode="External"/><Relationship Id="rId307" Type="http://schemas.openxmlformats.org/officeDocument/2006/relationships/hyperlink" Target="https://www.studentlibrary.ru/book/ISBN5990049369.html" TargetMode="External"/><Relationship Id="rId349" Type="http://schemas.openxmlformats.org/officeDocument/2006/relationships/hyperlink" Target="https://www.studentlibrary.ru/book/ISBN9785829127411.html" TargetMode="External"/><Relationship Id="rId514" Type="http://schemas.openxmlformats.org/officeDocument/2006/relationships/hyperlink" Target="https://www.studentlibrary.ru/book/ISBN9785394019043.html" TargetMode="External"/><Relationship Id="rId556" Type="http://schemas.openxmlformats.org/officeDocument/2006/relationships/hyperlink" Target="https://www.studentlibrary.ru/book/ISBN9785970442289.html" TargetMode="External"/><Relationship Id="rId88" Type="http://schemas.openxmlformats.org/officeDocument/2006/relationships/hyperlink" Target="http://www.studentlibrary.ru/book/ISBN9785970431870.html" TargetMode="External"/><Relationship Id="rId111" Type="http://schemas.openxmlformats.org/officeDocument/2006/relationships/hyperlink" Target="https://www.studentlibrary.ru/book/ISBN9785970467404.html" TargetMode="External"/><Relationship Id="rId153" Type="http://schemas.openxmlformats.org/officeDocument/2006/relationships/hyperlink" Target="https://www.studentlibrary.ru/book/ISBN9785987044445.html" TargetMode="External"/><Relationship Id="rId195" Type="http://schemas.openxmlformats.org/officeDocument/2006/relationships/hyperlink" Target="https://www.studentlibrary.ru/book/ISBN9785970460399.html" TargetMode="External"/><Relationship Id="rId209" Type="http://schemas.openxmlformats.org/officeDocument/2006/relationships/hyperlink" Target="http://www.studentlibrary.ru/book/ISBN9785991204460.html" TargetMode="External"/><Relationship Id="rId360" Type="http://schemas.openxmlformats.org/officeDocument/2006/relationships/hyperlink" Target="https://e.lanbook.com/book/120047" TargetMode="External"/><Relationship Id="rId416" Type="http://schemas.openxmlformats.org/officeDocument/2006/relationships/hyperlink" Target="http://www.studentlibrary.ru/book/ISBN9785976511798.html" TargetMode="External"/><Relationship Id="rId220" Type="http://schemas.openxmlformats.org/officeDocument/2006/relationships/hyperlink" Target="https://www.studentlibrary.ru/book/ISBN9785976516540.html" TargetMode="External"/><Relationship Id="rId458" Type="http://schemas.openxmlformats.org/officeDocument/2006/relationships/hyperlink" Target="https://www.studentlibrary.ru/book/ISBN9785279032174.html" TargetMode="External"/><Relationship Id="rId15" Type="http://schemas.openxmlformats.org/officeDocument/2006/relationships/hyperlink" Target="https://www.studentlibrary.ru/book/ISBN9785763834130.html" TargetMode="External"/><Relationship Id="rId57" Type="http://schemas.openxmlformats.org/officeDocument/2006/relationships/hyperlink" Target="https://www.studentlibrary.ru/book/ISBN9785922104265.html" TargetMode="External"/><Relationship Id="rId262" Type="http://schemas.openxmlformats.org/officeDocument/2006/relationships/hyperlink" Target="http://www.studentlibrary.ru/book/ISBN9785421202165.html" TargetMode="External"/><Relationship Id="rId318" Type="http://schemas.openxmlformats.org/officeDocument/2006/relationships/hyperlink" Target="https://www.studentlibrary.ru/book/ISBN9785305002157.html" TargetMode="External"/><Relationship Id="rId525" Type="http://schemas.openxmlformats.org/officeDocument/2006/relationships/hyperlink" Target="https://e.lanbook.com/book/256925" TargetMode="External"/><Relationship Id="rId567" Type="http://schemas.openxmlformats.org/officeDocument/2006/relationships/fontTable" Target="fontTable.xml"/><Relationship Id="rId99" Type="http://schemas.openxmlformats.org/officeDocument/2006/relationships/hyperlink" Target="https://www.studentlibrary.ru/book/ISBN9785970457382.html" TargetMode="External"/><Relationship Id="rId122" Type="http://schemas.openxmlformats.org/officeDocument/2006/relationships/hyperlink" Target="https://e.lanbook.com/book/177947" TargetMode="External"/><Relationship Id="rId164" Type="http://schemas.openxmlformats.org/officeDocument/2006/relationships/hyperlink" Target="http://www.studentlibrary.ru/book/ISBN9785394006029.html" TargetMode="External"/><Relationship Id="rId371" Type="http://schemas.openxmlformats.org/officeDocument/2006/relationships/hyperlink" Target="https://www.studentlibrary.ru/book/ISBN9785394020230.html" TargetMode="External"/><Relationship Id="rId427" Type="http://schemas.openxmlformats.org/officeDocument/2006/relationships/hyperlink" Target="http://www.studentlibrary.ru/book/ISBN9785394018985.html" TargetMode="External"/><Relationship Id="rId469" Type="http://schemas.openxmlformats.org/officeDocument/2006/relationships/hyperlink" Target="http://www.studentlibrary.ru/book/ISBN97859765117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4C9C-6DCA-4855-AE7F-D0BD1075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621</Words>
  <Characters>362644</Characters>
  <Application>Microsoft Office Word</Application>
  <DocSecurity>0</DocSecurity>
  <Lines>3022</Lines>
  <Paragraphs>850</Paragraphs>
  <ScaleCrop>false</ScaleCrop>
  <Company/>
  <LinksUpToDate>false</LinksUpToDate>
  <CharactersWithSpaces>42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10:54:00Z</dcterms:created>
  <dcterms:modified xsi:type="dcterms:W3CDTF">2026-03-30T10:54:00Z</dcterms:modified>
</cp:coreProperties>
</file>